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04A63" w14:textId="77777777" w:rsidR="004E5BA1" w:rsidRPr="00031E43" w:rsidRDefault="004E5BA1" w:rsidP="004E5BA1">
      <w:pPr>
        <w:pStyle w:val="1"/>
        <w:spacing w:before="0" w:beforeAutospacing="0" w:after="0" w:afterAutospacing="0" w:line="360" w:lineRule="auto"/>
        <w:ind w:firstLine="426"/>
        <w:jc w:val="right"/>
        <w:rPr>
          <w:sz w:val="24"/>
          <w:szCs w:val="24"/>
        </w:rPr>
      </w:pPr>
      <w:r w:rsidRPr="00031E43">
        <w:rPr>
          <w:sz w:val="24"/>
          <w:szCs w:val="24"/>
        </w:rPr>
        <w:t>Николай Лакутин</w:t>
      </w:r>
    </w:p>
    <w:p w14:paraId="07029002" w14:textId="6CDF9AE2" w:rsidR="004E5BA1" w:rsidRPr="000D3D16" w:rsidRDefault="004E5BA1" w:rsidP="004E5BA1">
      <w:pPr>
        <w:pStyle w:val="1"/>
        <w:spacing w:before="0" w:beforeAutospacing="0" w:after="0" w:afterAutospacing="0" w:line="360" w:lineRule="auto"/>
        <w:ind w:firstLine="426"/>
        <w:jc w:val="center"/>
        <w:rPr>
          <w:sz w:val="28"/>
          <w:szCs w:val="28"/>
        </w:rPr>
      </w:pPr>
      <w:r w:rsidRPr="000D3D16">
        <w:rPr>
          <w:sz w:val="28"/>
          <w:szCs w:val="28"/>
        </w:rPr>
        <w:t xml:space="preserve">Пьеса: </w:t>
      </w:r>
      <w:r w:rsidR="00750DB8">
        <w:rPr>
          <w:sz w:val="28"/>
          <w:szCs w:val="28"/>
        </w:rPr>
        <w:t>Один п</w:t>
      </w:r>
      <w:r w:rsidR="00476572">
        <w:rPr>
          <w:sz w:val="28"/>
          <w:szCs w:val="28"/>
        </w:rPr>
        <w:t>ростой вопрос</w:t>
      </w:r>
    </w:p>
    <w:p w14:paraId="085B609E" w14:textId="75A404A5" w:rsidR="004E5BA1" w:rsidRPr="00031E43" w:rsidRDefault="00AA69DF" w:rsidP="004E5BA1">
      <w:pPr>
        <w:pStyle w:val="1"/>
        <w:spacing w:before="0" w:beforeAutospacing="0" w:after="0" w:afterAutospacing="0" w:line="360" w:lineRule="auto"/>
        <w:ind w:firstLine="426"/>
        <w:jc w:val="center"/>
        <w:rPr>
          <w:sz w:val="24"/>
          <w:szCs w:val="24"/>
        </w:rPr>
      </w:pPr>
      <w:r>
        <w:rPr>
          <w:sz w:val="24"/>
          <w:szCs w:val="24"/>
        </w:rPr>
        <w:t>Драма</w:t>
      </w:r>
      <w:r w:rsidR="004E5BA1" w:rsidRPr="00031E43">
        <w:rPr>
          <w:sz w:val="24"/>
          <w:szCs w:val="24"/>
        </w:rPr>
        <w:t xml:space="preserve"> в двух действиях на </w:t>
      </w:r>
      <w:r w:rsidR="0041774D">
        <w:rPr>
          <w:sz w:val="24"/>
          <w:szCs w:val="24"/>
        </w:rPr>
        <w:t>6,7,8,9 или 10</w:t>
      </w:r>
      <w:r w:rsidR="005C03D1">
        <w:rPr>
          <w:sz w:val="24"/>
          <w:szCs w:val="24"/>
        </w:rPr>
        <w:t xml:space="preserve"> человек</w:t>
      </w:r>
      <w:r w:rsidR="004E5BA1" w:rsidRPr="00031E43">
        <w:rPr>
          <w:sz w:val="24"/>
          <w:szCs w:val="24"/>
        </w:rPr>
        <w:t>.</w:t>
      </w:r>
    </w:p>
    <w:p w14:paraId="3496303E" w14:textId="77777777" w:rsidR="004E5BA1" w:rsidRPr="00031E43" w:rsidRDefault="004E5BA1" w:rsidP="004E5BA1">
      <w:pPr>
        <w:pStyle w:val="1"/>
        <w:spacing w:before="0" w:beforeAutospacing="0" w:after="0" w:afterAutospacing="0" w:line="360" w:lineRule="auto"/>
        <w:ind w:firstLine="426"/>
        <w:jc w:val="center"/>
        <w:rPr>
          <w:sz w:val="24"/>
          <w:szCs w:val="24"/>
        </w:rPr>
      </w:pPr>
      <w:r w:rsidRPr="00031E43">
        <w:rPr>
          <w:sz w:val="24"/>
          <w:szCs w:val="24"/>
        </w:rPr>
        <w:t>(Может быть поставлена как одноактная).</w:t>
      </w:r>
    </w:p>
    <w:p w14:paraId="00C57FC3" w14:textId="77777777" w:rsidR="004E5BA1" w:rsidRPr="00031E43" w:rsidRDefault="004E5BA1" w:rsidP="004E5BA1">
      <w:pPr>
        <w:spacing w:after="0" w:line="360" w:lineRule="auto"/>
        <w:ind w:firstLine="426"/>
        <w:jc w:val="both"/>
        <w:rPr>
          <w:rFonts w:ascii="Times New Roman" w:hAnsi="Times New Roman" w:cs="Times New Roman"/>
          <w:b/>
          <w:sz w:val="24"/>
          <w:szCs w:val="24"/>
        </w:rPr>
      </w:pPr>
      <w:r w:rsidRPr="00031E43">
        <w:rPr>
          <w:rFonts w:ascii="Times New Roman" w:hAnsi="Times New Roman" w:cs="Times New Roman"/>
          <w:b/>
          <w:sz w:val="24"/>
          <w:szCs w:val="24"/>
        </w:rPr>
        <w:t>Действующие лица</w:t>
      </w:r>
    </w:p>
    <w:p w14:paraId="33C30906" w14:textId="1C542187" w:rsidR="004E5BA1" w:rsidRDefault="00AA69DF" w:rsidP="004E5BA1">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Дания</w:t>
      </w:r>
    </w:p>
    <w:p w14:paraId="5F0C5264" w14:textId="12E2D205" w:rsidR="005E6FBC" w:rsidRDefault="00624F6A" w:rsidP="004E5BA1">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Прохожий</w:t>
      </w:r>
    </w:p>
    <w:p w14:paraId="7D11AFE9" w14:textId="56035BD8" w:rsidR="004A4248" w:rsidRDefault="004A4248" w:rsidP="004E5BA1">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Вика</w:t>
      </w:r>
    </w:p>
    <w:p w14:paraId="1B4AF4FB" w14:textId="6D686827" w:rsidR="004A4248" w:rsidRDefault="004A4248" w:rsidP="004E5BA1">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Рома</w:t>
      </w:r>
    </w:p>
    <w:p w14:paraId="4ECE24D1" w14:textId="4C4B867E" w:rsidR="004A4248" w:rsidRDefault="004A4248" w:rsidP="004E5BA1">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Агата</w:t>
      </w:r>
    </w:p>
    <w:p w14:paraId="035E2054" w14:textId="66438FC9" w:rsidR="00EB754F" w:rsidRDefault="00EB754F" w:rsidP="004E5BA1">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Дядя Миша</w:t>
      </w:r>
    </w:p>
    <w:p w14:paraId="3AEF9DCA" w14:textId="380443DB" w:rsidR="00EB754F" w:rsidRDefault="00EB754F" w:rsidP="004E5BA1">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Стёпа</w:t>
      </w:r>
    </w:p>
    <w:p w14:paraId="08259B01" w14:textId="2E0836DF" w:rsidR="002C10E6" w:rsidRDefault="002C10E6" w:rsidP="004E5BA1">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Даниил</w:t>
      </w:r>
    </w:p>
    <w:p w14:paraId="7651A18B" w14:textId="3253D5CE" w:rsidR="00796A19" w:rsidRDefault="00796A19" w:rsidP="004E5BA1">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Прасковья</w:t>
      </w:r>
    </w:p>
    <w:p w14:paraId="2F176A2B" w14:textId="088C9B04" w:rsidR="00832B4D" w:rsidRDefault="00832B4D" w:rsidP="004E5BA1">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Посетитель Прасковьи</w:t>
      </w:r>
    </w:p>
    <w:p w14:paraId="1293E2D2" w14:textId="77777777" w:rsidR="0041774D" w:rsidRDefault="0041774D" w:rsidP="004E5BA1">
      <w:pPr>
        <w:spacing w:after="0" w:line="360" w:lineRule="auto"/>
        <w:ind w:firstLine="426"/>
        <w:jc w:val="both"/>
        <w:rPr>
          <w:rFonts w:ascii="Times New Roman" w:hAnsi="Times New Roman" w:cs="Times New Roman"/>
          <w:b/>
          <w:sz w:val="24"/>
          <w:szCs w:val="24"/>
        </w:rPr>
      </w:pPr>
    </w:p>
    <w:p w14:paraId="6B1B1B89" w14:textId="5CD86568" w:rsidR="0041774D" w:rsidRPr="0041774D" w:rsidRDefault="0041774D" w:rsidP="004E5BA1">
      <w:pPr>
        <w:spacing w:after="0" w:line="360" w:lineRule="auto"/>
        <w:ind w:firstLine="426"/>
        <w:jc w:val="both"/>
        <w:rPr>
          <w:rFonts w:ascii="Times New Roman" w:hAnsi="Times New Roman" w:cs="Times New Roman"/>
          <w:bCs/>
          <w:i/>
          <w:iCs/>
          <w:sz w:val="24"/>
          <w:szCs w:val="24"/>
        </w:rPr>
      </w:pPr>
      <w:r w:rsidRPr="0041774D">
        <w:rPr>
          <w:rFonts w:ascii="Times New Roman" w:hAnsi="Times New Roman" w:cs="Times New Roman"/>
          <w:bCs/>
          <w:i/>
          <w:iCs/>
          <w:sz w:val="24"/>
          <w:szCs w:val="24"/>
        </w:rPr>
        <w:t>Эпизодические роли Прохожего, Дяди Миши и Посетителя Прасковьи не пересекаются, их может сыграть один актёр. Так же не пересекаются роли Ромы, Стёпы и Даниила</w:t>
      </w:r>
      <w:r>
        <w:rPr>
          <w:rFonts w:ascii="Times New Roman" w:hAnsi="Times New Roman" w:cs="Times New Roman"/>
          <w:bCs/>
          <w:i/>
          <w:iCs/>
          <w:sz w:val="24"/>
          <w:szCs w:val="24"/>
        </w:rPr>
        <w:t>.</w:t>
      </w:r>
    </w:p>
    <w:p w14:paraId="7AD0A9FB" w14:textId="77777777" w:rsidR="004E5BA1" w:rsidRPr="00031E43" w:rsidRDefault="004E5BA1" w:rsidP="004E5BA1">
      <w:pPr>
        <w:spacing w:after="0" w:line="360" w:lineRule="auto"/>
        <w:jc w:val="both"/>
        <w:rPr>
          <w:rFonts w:ascii="Times New Roman" w:hAnsi="Times New Roman" w:cs="Times New Roman"/>
          <w:b/>
          <w:sz w:val="24"/>
          <w:szCs w:val="24"/>
        </w:rPr>
      </w:pPr>
    </w:p>
    <w:p w14:paraId="3215F6EC" w14:textId="77777777" w:rsidR="004E5BA1" w:rsidRPr="00031E43" w:rsidRDefault="004E5BA1" w:rsidP="004E5BA1">
      <w:pPr>
        <w:pStyle w:val="1"/>
        <w:spacing w:before="0" w:beforeAutospacing="0" w:after="0" w:afterAutospacing="0" w:line="360" w:lineRule="auto"/>
        <w:ind w:firstLine="426"/>
        <w:jc w:val="both"/>
        <w:rPr>
          <w:sz w:val="24"/>
          <w:szCs w:val="24"/>
        </w:rPr>
      </w:pPr>
      <w:r w:rsidRPr="00031E43">
        <w:rPr>
          <w:sz w:val="24"/>
          <w:szCs w:val="24"/>
        </w:rPr>
        <w:t>Действие 1</w:t>
      </w:r>
    </w:p>
    <w:p w14:paraId="0FAE9594" w14:textId="77777777" w:rsidR="004E5BA1" w:rsidRPr="00031E43" w:rsidRDefault="004E5BA1" w:rsidP="004E5BA1">
      <w:pPr>
        <w:pStyle w:val="1"/>
        <w:spacing w:before="0" w:beforeAutospacing="0" w:after="0" w:afterAutospacing="0" w:line="360" w:lineRule="auto"/>
        <w:ind w:firstLine="426"/>
        <w:jc w:val="both"/>
        <w:rPr>
          <w:sz w:val="24"/>
          <w:szCs w:val="24"/>
        </w:rPr>
      </w:pPr>
    </w:p>
    <w:p w14:paraId="37ACFA13" w14:textId="0C4EA5FD" w:rsidR="004E5BA1" w:rsidRPr="00031E43" w:rsidRDefault="004E5BA1" w:rsidP="004E5BA1">
      <w:pPr>
        <w:pStyle w:val="2"/>
        <w:spacing w:before="0" w:line="360" w:lineRule="auto"/>
        <w:ind w:firstLine="426"/>
        <w:jc w:val="both"/>
        <w:rPr>
          <w:rFonts w:ascii="Times New Roman" w:hAnsi="Times New Roman" w:cs="Times New Roman"/>
          <w:color w:val="auto"/>
          <w:sz w:val="24"/>
          <w:szCs w:val="24"/>
        </w:rPr>
      </w:pPr>
      <w:r w:rsidRPr="00031E43">
        <w:rPr>
          <w:rFonts w:ascii="Times New Roman" w:hAnsi="Times New Roman" w:cs="Times New Roman"/>
          <w:color w:val="auto"/>
          <w:sz w:val="24"/>
          <w:szCs w:val="24"/>
        </w:rPr>
        <w:t>Сцена 1</w:t>
      </w:r>
      <w:r w:rsidR="005E6FBC">
        <w:rPr>
          <w:rFonts w:ascii="Times New Roman" w:hAnsi="Times New Roman" w:cs="Times New Roman"/>
          <w:color w:val="auto"/>
          <w:sz w:val="24"/>
          <w:szCs w:val="24"/>
        </w:rPr>
        <w:t>. Кошелёк</w:t>
      </w:r>
    </w:p>
    <w:p w14:paraId="4994ECCE" w14:textId="5FAB34F6" w:rsidR="005E6FBC" w:rsidRDefault="005E6FBC" w:rsidP="00AA69DF">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Улица. Будний день. </w:t>
      </w:r>
      <w:r w:rsidR="000066BA">
        <w:rPr>
          <w:rFonts w:ascii="Times New Roman" w:hAnsi="Times New Roman" w:cs="Times New Roman"/>
          <w:i/>
          <w:sz w:val="24"/>
          <w:szCs w:val="24"/>
        </w:rPr>
        <w:t>Людно</w:t>
      </w:r>
      <w:r>
        <w:rPr>
          <w:rFonts w:ascii="Times New Roman" w:hAnsi="Times New Roman" w:cs="Times New Roman"/>
          <w:i/>
          <w:sz w:val="24"/>
          <w:szCs w:val="24"/>
        </w:rPr>
        <w:t>. Кто-то идёт парами, обсуждая свои дела, кто-то поодиночке.</w:t>
      </w:r>
    </w:p>
    <w:p w14:paraId="1A02FDCF" w14:textId="28370252" w:rsidR="005E6FBC" w:rsidRDefault="005E6FBC" w:rsidP="00AA69DF">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Дания</w:t>
      </w:r>
      <w:r w:rsidR="000066BA">
        <w:rPr>
          <w:rFonts w:ascii="Times New Roman" w:hAnsi="Times New Roman" w:cs="Times New Roman"/>
          <w:i/>
          <w:sz w:val="24"/>
          <w:szCs w:val="24"/>
        </w:rPr>
        <w:t xml:space="preserve"> </w:t>
      </w:r>
      <w:r>
        <w:rPr>
          <w:rFonts w:ascii="Times New Roman" w:hAnsi="Times New Roman" w:cs="Times New Roman"/>
          <w:i/>
          <w:sz w:val="24"/>
          <w:szCs w:val="24"/>
        </w:rPr>
        <w:t xml:space="preserve">спешит по своим делам. Замечает, что у неё развязался шнурок, присаживается на колено, завязывает и видит, как у проходящего мимо неё мужчины выпадает из кармана кошелёк. Мужчина этого не замечает, идёт своей дорогой, увлечённо разговаривает по телефону. </w:t>
      </w:r>
    </w:p>
    <w:p w14:paraId="7E433EFF" w14:textId="1473BDFB" w:rsidR="00947650" w:rsidRDefault="00947650" w:rsidP="00AA69D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Мужчина? Мужчина, стойте</w:t>
      </w:r>
      <w:r w:rsidR="00C05BF5">
        <w:rPr>
          <w:rFonts w:ascii="Times New Roman" w:hAnsi="Times New Roman" w:cs="Times New Roman"/>
          <w:sz w:val="24"/>
          <w:szCs w:val="24"/>
        </w:rPr>
        <w:t>!</w:t>
      </w:r>
      <w:r>
        <w:rPr>
          <w:rFonts w:ascii="Times New Roman" w:hAnsi="Times New Roman" w:cs="Times New Roman"/>
          <w:sz w:val="24"/>
          <w:szCs w:val="24"/>
        </w:rPr>
        <w:t xml:space="preserve"> </w:t>
      </w:r>
      <w:r w:rsidR="00C05BF5">
        <w:rPr>
          <w:rFonts w:ascii="Times New Roman" w:hAnsi="Times New Roman" w:cs="Times New Roman"/>
          <w:sz w:val="24"/>
          <w:szCs w:val="24"/>
        </w:rPr>
        <w:t>В</w:t>
      </w:r>
      <w:r>
        <w:rPr>
          <w:rFonts w:ascii="Times New Roman" w:hAnsi="Times New Roman" w:cs="Times New Roman"/>
          <w:sz w:val="24"/>
          <w:szCs w:val="24"/>
        </w:rPr>
        <w:t xml:space="preserve">ы обронили! </w:t>
      </w:r>
    </w:p>
    <w:p w14:paraId="786EC794" w14:textId="299BA5F5" w:rsidR="00947650" w:rsidRPr="00947650" w:rsidRDefault="00947650" w:rsidP="00AA69DF">
      <w:pPr>
        <w:spacing w:after="0" w:line="360" w:lineRule="auto"/>
        <w:ind w:firstLine="426"/>
        <w:jc w:val="both"/>
        <w:rPr>
          <w:rFonts w:ascii="Times New Roman" w:hAnsi="Times New Roman" w:cs="Times New Roman"/>
          <w:i/>
          <w:iCs/>
          <w:sz w:val="24"/>
          <w:szCs w:val="24"/>
        </w:rPr>
      </w:pPr>
      <w:r w:rsidRPr="00947650">
        <w:rPr>
          <w:rFonts w:ascii="Times New Roman" w:hAnsi="Times New Roman" w:cs="Times New Roman"/>
          <w:i/>
          <w:iCs/>
          <w:sz w:val="24"/>
          <w:szCs w:val="24"/>
        </w:rPr>
        <w:t>Мужчина не слышит.</w:t>
      </w:r>
    </w:p>
    <w:p w14:paraId="0318F53C" w14:textId="5B53D5B2" w:rsidR="00947650" w:rsidRDefault="00947650" w:rsidP="00AA69DF">
      <w:pPr>
        <w:spacing w:after="0" w:line="360" w:lineRule="auto"/>
        <w:ind w:firstLine="426"/>
        <w:jc w:val="both"/>
        <w:rPr>
          <w:rFonts w:ascii="Times New Roman" w:hAnsi="Times New Roman" w:cs="Times New Roman"/>
          <w:i/>
          <w:iCs/>
          <w:sz w:val="24"/>
          <w:szCs w:val="24"/>
        </w:rPr>
      </w:pPr>
      <w:r w:rsidRPr="00947650">
        <w:rPr>
          <w:rFonts w:ascii="Times New Roman" w:hAnsi="Times New Roman" w:cs="Times New Roman"/>
          <w:i/>
          <w:iCs/>
          <w:sz w:val="24"/>
          <w:szCs w:val="24"/>
        </w:rPr>
        <w:t>Дания заканчивает со шнурком, хватает кошелёк, догоняет мужчину, хватает его за плечо. Тот вздрагивает, заканчивает разговор по телефону.</w:t>
      </w:r>
    </w:p>
    <w:p w14:paraId="7618F0C0" w14:textId="28573B4E" w:rsidR="00947650" w:rsidRDefault="00947650" w:rsidP="00AA69D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Прохожий </w:t>
      </w:r>
      <w:r w:rsidRPr="00284802">
        <w:rPr>
          <w:rFonts w:ascii="Times New Roman" w:hAnsi="Times New Roman" w:cs="Times New Roman"/>
          <w:bCs/>
          <w:sz w:val="24"/>
          <w:szCs w:val="24"/>
        </w:rPr>
        <w:t>(</w:t>
      </w:r>
      <w:r>
        <w:rPr>
          <w:rFonts w:ascii="Times New Roman" w:hAnsi="Times New Roman" w:cs="Times New Roman"/>
          <w:bCs/>
          <w:i/>
          <w:iCs/>
          <w:sz w:val="24"/>
          <w:szCs w:val="24"/>
        </w:rPr>
        <w:t>в трубку</w:t>
      </w:r>
      <w:r w:rsidRPr="00284802">
        <w:rPr>
          <w:rFonts w:ascii="Times New Roman" w:hAnsi="Times New Roman" w:cs="Times New Roman"/>
          <w:bCs/>
          <w:sz w:val="24"/>
          <w:szCs w:val="24"/>
        </w:rPr>
        <w:t>)</w:t>
      </w:r>
      <w:r w:rsidRPr="00031E43">
        <w:rPr>
          <w:rFonts w:ascii="Times New Roman" w:hAnsi="Times New Roman" w:cs="Times New Roman"/>
          <w:sz w:val="24"/>
          <w:szCs w:val="24"/>
        </w:rPr>
        <w:t xml:space="preserve">. </w:t>
      </w:r>
      <w:r>
        <w:rPr>
          <w:rFonts w:ascii="Times New Roman" w:hAnsi="Times New Roman" w:cs="Times New Roman"/>
          <w:sz w:val="24"/>
          <w:szCs w:val="24"/>
        </w:rPr>
        <w:t>Я перезвоню. (</w:t>
      </w:r>
      <w:r w:rsidRPr="00947650">
        <w:rPr>
          <w:rFonts w:ascii="Times New Roman" w:hAnsi="Times New Roman" w:cs="Times New Roman"/>
          <w:i/>
          <w:iCs/>
          <w:sz w:val="24"/>
          <w:szCs w:val="24"/>
        </w:rPr>
        <w:t>Обращается к девушке</w:t>
      </w:r>
      <w:r>
        <w:rPr>
          <w:rFonts w:ascii="Times New Roman" w:hAnsi="Times New Roman" w:cs="Times New Roman"/>
          <w:sz w:val="24"/>
          <w:szCs w:val="24"/>
        </w:rPr>
        <w:t>). В чём дело?</w:t>
      </w:r>
    </w:p>
    <w:p w14:paraId="247AF2A3" w14:textId="729EDA9B" w:rsidR="00624F6A" w:rsidRDefault="00624F6A" w:rsidP="00AA69D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Вы обронили кошелёк. Вот, держите.</w:t>
      </w:r>
    </w:p>
    <w:p w14:paraId="3FAB3C23" w14:textId="62BB89FD" w:rsidR="00624F6A" w:rsidRDefault="00624F6A" w:rsidP="00AA69DF">
      <w:pPr>
        <w:spacing w:after="0" w:line="360" w:lineRule="auto"/>
        <w:ind w:firstLine="426"/>
        <w:jc w:val="both"/>
        <w:rPr>
          <w:rFonts w:ascii="Times New Roman" w:hAnsi="Times New Roman" w:cs="Times New Roman"/>
          <w:i/>
          <w:iCs/>
          <w:sz w:val="24"/>
          <w:szCs w:val="24"/>
        </w:rPr>
      </w:pPr>
      <w:r w:rsidRPr="00624F6A">
        <w:rPr>
          <w:rFonts w:ascii="Times New Roman" w:hAnsi="Times New Roman" w:cs="Times New Roman"/>
          <w:i/>
          <w:iCs/>
          <w:sz w:val="24"/>
          <w:szCs w:val="24"/>
        </w:rPr>
        <w:lastRenderedPageBreak/>
        <w:t>Прохожий недоверчиво смотрит на девушку, шарит по своим карманам.</w:t>
      </w:r>
    </w:p>
    <w:p w14:paraId="72BD5575" w14:textId="77777777" w:rsidR="00624F6A" w:rsidRDefault="00624F6A" w:rsidP="00AA69D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охожий</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Да, действительно, кошелька в кармане нет. </w:t>
      </w:r>
    </w:p>
    <w:p w14:paraId="51A1CF7A" w14:textId="478EE2A5" w:rsidR="00624F6A" w:rsidRDefault="00624F6A" w:rsidP="00AA69D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Вот же он, возьмите. Я видела, он выпал на дорогу, прямо передо мной. </w:t>
      </w:r>
    </w:p>
    <w:p w14:paraId="53A0CC49" w14:textId="64CB59F8" w:rsidR="00624F6A" w:rsidRDefault="00624F6A" w:rsidP="00AA69D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охожий</w:t>
      </w:r>
      <w:r w:rsidRPr="00031E43">
        <w:rPr>
          <w:rFonts w:ascii="Times New Roman" w:hAnsi="Times New Roman" w:cs="Times New Roman"/>
          <w:sz w:val="24"/>
          <w:szCs w:val="24"/>
        </w:rPr>
        <w:t xml:space="preserve">. </w:t>
      </w:r>
      <w:r>
        <w:rPr>
          <w:rFonts w:ascii="Times New Roman" w:hAnsi="Times New Roman" w:cs="Times New Roman"/>
          <w:sz w:val="24"/>
          <w:szCs w:val="24"/>
        </w:rPr>
        <w:t>Выпал, говоришь?</w:t>
      </w:r>
    </w:p>
    <w:p w14:paraId="477E1A6D" w14:textId="33FD0F79" w:rsidR="00624F6A" w:rsidRDefault="00624F6A" w:rsidP="00AA69D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Ну да. Возьмите. Ведь это же ваш кошелёк.</w:t>
      </w:r>
    </w:p>
    <w:p w14:paraId="6B2C1CD7" w14:textId="311A1DB1" w:rsidR="00624F6A" w:rsidRDefault="00624F6A"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охожий</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Да, это, действительно, мой.  </w:t>
      </w:r>
    </w:p>
    <w:p w14:paraId="247B5776" w14:textId="1C6218AD" w:rsidR="00624F6A" w:rsidRDefault="00624F6A"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Держите. </w:t>
      </w:r>
      <w:r w:rsidR="000902B4">
        <w:rPr>
          <w:rFonts w:ascii="Times New Roman" w:hAnsi="Times New Roman" w:cs="Times New Roman"/>
          <w:sz w:val="24"/>
          <w:szCs w:val="24"/>
        </w:rPr>
        <w:t>Б</w:t>
      </w:r>
      <w:r>
        <w:rPr>
          <w:rFonts w:ascii="Times New Roman" w:hAnsi="Times New Roman" w:cs="Times New Roman"/>
          <w:sz w:val="24"/>
          <w:szCs w:val="24"/>
        </w:rPr>
        <w:t>ольше не теряйте.</w:t>
      </w:r>
    </w:p>
    <w:p w14:paraId="0A009DF6" w14:textId="2A5D42EA" w:rsidR="00624F6A" w:rsidRDefault="00624F6A" w:rsidP="00624F6A">
      <w:pPr>
        <w:spacing w:after="0" w:line="360" w:lineRule="auto"/>
        <w:ind w:firstLine="426"/>
        <w:jc w:val="both"/>
        <w:rPr>
          <w:rFonts w:ascii="Times New Roman" w:hAnsi="Times New Roman" w:cs="Times New Roman"/>
          <w:i/>
          <w:iCs/>
          <w:sz w:val="24"/>
          <w:szCs w:val="24"/>
        </w:rPr>
      </w:pPr>
      <w:r w:rsidRPr="00624F6A">
        <w:rPr>
          <w:rFonts w:ascii="Times New Roman" w:hAnsi="Times New Roman" w:cs="Times New Roman"/>
          <w:i/>
          <w:iCs/>
          <w:sz w:val="24"/>
          <w:szCs w:val="24"/>
        </w:rPr>
        <w:t xml:space="preserve">Дания собирается уходить, но прохожий, получив кошелёк окрикивает девушку. </w:t>
      </w:r>
    </w:p>
    <w:p w14:paraId="224B5010" w14:textId="5DF30AD1" w:rsidR="00624F6A" w:rsidRDefault="00624F6A"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охожий</w:t>
      </w:r>
      <w:r w:rsidRPr="00031E43">
        <w:rPr>
          <w:rFonts w:ascii="Times New Roman" w:hAnsi="Times New Roman" w:cs="Times New Roman"/>
          <w:sz w:val="24"/>
          <w:szCs w:val="24"/>
        </w:rPr>
        <w:t xml:space="preserve">. </w:t>
      </w:r>
      <w:r>
        <w:rPr>
          <w:rFonts w:ascii="Times New Roman" w:hAnsi="Times New Roman" w:cs="Times New Roman"/>
          <w:sz w:val="24"/>
          <w:szCs w:val="24"/>
        </w:rPr>
        <w:t>Стой!</w:t>
      </w:r>
    </w:p>
    <w:p w14:paraId="03C7F34F" w14:textId="5346F0D0" w:rsidR="00624F6A" w:rsidRDefault="00624F6A"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Что такое? А, поняла. Спасибо, мне ничего за это не нужно, я просто так, по-человечески. </w:t>
      </w:r>
      <w:r w:rsidR="001E4C8F">
        <w:rPr>
          <w:rFonts w:ascii="Times New Roman" w:hAnsi="Times New Roman" w:cs="Times New Roman"/>
          <w:sz w:val="24"/>
          <w:szCs w:val="24"/>
        </w:rPr>
        <w:t>В</w:t>
      </w:r>
      <w:r>
        <w:rPr>
          <w:rFonts w:ascii="Times New Roman" w:hAnsi="Times New Roman" w:cs="Times New Roman"/>
          <w:sz w:val="24"/>
          <w:szCs w:val="24"/>
        </w:rPr>
        <w:t>сего доброго.</w:t>
      </w:r>
    </w:p>
    <w:p w14:paraId="60CF4348" w14:textId="125DD77B" w:rsidR="00624F6A" w:rsidRDefault="00624F6A" w:rsidP="00624F6A">
      <w:pPr>
        <w:spacing w:after="0" w:line="360" w:lineRule="auto"/>
        <w:ind w:firstLine="426"/>
        <w:jc w:val="both"/>
        <w:rPr>
          <w:rFonts w:ascii="Times New Roman" w:hAnsi="Times New Roman" w:cs="Times New Roman"/>
          <w:i/>
          <w:iCs/>
          <w:sz w:val="24"/>
          <w:szCs w:val="24"/>
        </w:rPr>
      </w:pPr>
      <w:r w:rsidRPr="00624F6A">
        <w:rPr>
          <w:rFonts w:ascii="Times New Roman" w:hAnsi="Times New Roman" w:cs="Times New Roman"/>
          <w:i/>
          <w:iCs/>
          <w:sz w:val="24"/>
          <w:szCs w:val="24"/>
        </w:rPr>
        <w:t>Вновь собирается уходить.</w:t>
      </w:r>
    </w:p>
    <w:p w14:paraId="6580A977" w14:textId="4FF2E66B" w:rsidR="00624F6A" w:rsidRDefault="00624F6A"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охожий</w:t>
      </w:r>
      <w:r w:rsidRPr="00031E43">
        <w:rPr>
          <w:rFonts w:ascii="Times New Roman" w:hAnsi="Times New Roman" w:cs="Times New Roman"/>
          <w:sz w:val="24"/>
          <w:szCs w:val="24"/>
        </w:rPr>
        <w:t xml:space="preserve">. </w:t>
      </w:r>
      <w:r>
        <w:rPr>
          <w:rFonts w:ascii="Times New Roman" w:hAnsi="Times New Roman" w:cs="Times New Roman"/>
          <w:sz w:val="24"/>
          <w:szCs w:val="24"/>
        </w:rPr>
        <w:t>Да стой же, наконец!</w:t>
      </w:r>
    </w:p>
    <w:p w14:paraId="64BE1E5D" w14:textId="5A5426EC" w:rsidR="00624F6A" w:rsidRDefault="00624F6A" w:rsidP="00624F6A">
      <w:pPr>
        <w:spacing w:after="0" w:line="360" w:lineRule="auto"/>
        <w:ind w:firstLine="426"/>
        <w:jc w:val="both"/>
        <w:rPr>
          <w:rFonts w:ascii="Times New Roman" w:hAnsi="Times New Roman" w:cs="Times New Roman"/>
          <w:i/>
          <w:iCs/>
          <w:sz w:val="24"/>
          <w:szCs w:val="24"/>
        </w:rPr>
      </w:pPr>
      <w:r w:rsidRPr="00624F6A">
        <w:rPr>
          <w:rFonts w:ascii="Times New Roman" w:hAnsi="Times New Roman" w:cs="Times New Roman"/>
          <w:i/>
          <w:iCs/>
          <w:sz w:val="24"/>
          <w:szCs w:val="24"/>
        </w:rPr>
        <w:t xml:space="preserve">Дания внимательно смотрит на мужчину. </w:t>
      </w:r>
    </w:p>
    <w:p w14:paraId="2D3A6023" w14:textId="4A7E5533" w:rsidR="00624F6A" w:rsidRDefault="00624F6A"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охожий</w:t>
      </w:r>
      <w:r w:rsidRPr="00031E43">
        <w:rPr>
          <w:rFonts w:ascii="Times New Roman" w:hAnsi="Times New Roman" w:cs="Times New Roman"/>
          <w:sz w:val="24"/>
          <w:szCs w:val="24"/>
        </w:rPr>
        <w:t xml:space="preserve">. </w:t>
      </w:r>
      <w:r>
        <w:rPr>
          <w:rFonts w:ascii="Times New Roman" w:hAnsi="Times New Roman" w:cs="Times New Roman"/>
          <w:sz w:val="24"/>
          <w:szCs w:val="24"/>
        </w:rPr>
        <w:t>Так ты говоришь, выпал…</w:t>
      </w:r>
    </w:p>
    <w:p w14:paraId="75D35CAC" w14:textId="10D395C3" w:rsidR="00624F6A" w:rsidRDefault="00624F6A"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Выпал.</w:t>
      </w:r>
    </w:p>
    <w:p w14:paraId="20B02AC7" w14:textId="62648310" w:rsidR="00624F6A" w:rsidRDefault="00624F6A"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охожий</w:t>
      </w:r>
      <w:r w:rsidRPr="00031E43">
        <w:rPr>
          <w:rFonts w:ascii="Times New Roman" w:hAnsi="Times New Roman" w:cs="Times New Roman"/>
          <w:sz w:val="24"/>
          <w:szCs w:val="24"/>
        </w:rPr>
        <w:t xml:space="preserve">. </w:t>
      </w:r>
      <w:r>
        <w:rPr>
          <w:rFonts w:ascii="Times New Roman" w:hAnsi="Times New Roman" w:cs="Times New Roman"/>
          <w:sz w:val="24"/>
          <w:szCs w:val="24"/>
        </w:rPr>
        <w:t>Сам?</w:t>
      </w:r>
    </w:p>
    <w:p w14:paraId="796FFEC2" w14:textId="063B235F" w:rsidR="003E0B9C" w:rsidRPr="003E0B9C" w:rsidRDefault="003E0B9C" w:rsidP="00624F6A">
      <w:pPr>
        <w:spacing w:after="0" w:line="360" w:lineRule="auto"/>
        <w:ind w:firstLine="426"/>
        <w:jc w:val="both"/>
        <w:rPr>
          <w:rFonts w:ascii="Times New Roman" w:hAnsi="Times New Roman" w:cs="Times New Roman"/>
          <w:i/>
          <w:iCs/>
          <w:sz w:val="24"/>
          <w:szCs w:val="24"/>
        </w:rPr>
      </w:pPr>
      <w:r w:rsidRPr="003E0B9C">
        <w:rPr>
          <w:rFonts w:ascii="Times New Roman" w:hAnsi="Times New Roman" w:cs="Times New Roman"/>
          <w:i/>
          <w:iCs/>
          <w:sz w:val="24"/>
          <w:szCs w:val="24"/>
        </w:rPr>
        <w:t>Пауза. Переглядываются.</w:t>
      </w:r>
    </w:p>
    <w:p w14:paraId="12CA71E1" w14:textId="4C50ACF6" w:rsidR="00624F6A" w:rsidRDefault="00624F6A"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Извините, мне решительно не нравится ваш тон. Вы на что-то намекаете? </w:t>
      </w:r>
    </w:p>
    <w:p w14:paraId="6B4CEBB0" w14:textId="6DC159A0" w:rsidR="00624F6A" w:rsidRDefault="00624F6A"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охожий</w:t>
      </w:r>
      <w:r w:rsidRPr="00031E43">
        <w:rPr>
          <w:rFonts w:ascii="Times New Roman" w:hAnsi="Times New Roman" w:cs="Times New Roman"/>
          <w:sz w:val="24"/>
          <w:szCs w:val="24"/>
        </w:rPr>
        <w:t xml:space="preserve">. </w:t>
      </w:r>
      <w:r>
        <w:rPr>
          <w:rFonts w:ascii="Times New Roman" w:hAnsi="Times New Roman" w:cs="Times New Roman"/>
          <w:sz w:val="24"/>
          <w:szCs w:val="24"/>
        </w:rPr>
        <w:t>Да, намекаю. Я намекаю на то, что кошельки сами по себе из карманов не выпад</w:t>
      </w:r>
      <w:r w:rsidR="00FC7F81">
        <w:rPr>
          <w:rFonts w:ascii="Times New Roman" w:hAnsi="Times New Roman" w:cs="Times New Roman"/>
          <w:sz w:val="24"/>
          <w:szCs w:val="24"/>
        </w:rPr>
        <w:t xml:space="preserve">ают. </w:t>
      </w:r>
    </w:p>
    <w:p w14:paraId="2DC2B16D" w14:textId="78326E01" w:rsidR="00FC7F81" w:rsidRDefault="00FC7F81"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Я что? Похожа на воровку?</w:t>
      </w:r>
    </w:p>
    <w:p w14:paraId="79F2A3F3" w14:textId="5A974AC1" w:rsidR="00FC7F81" w:rsidRDefault="00FC7F81"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охожий</w:t>
      </w:r>
      <w:r w:rsidRPr="00031E43">
        <w:rPr>
          <w:rFonts w:ascii="Times New Roman" w:hAnsi="Times New Roman" w:cs="Times New Roman"/>
          <w:sz w:val="24"/>
          <w:szCs w:val="24"/>
        </w:rPr>
        <w:t xml:space="preserve">. </w:t>
      </w:r>
      <w:r>
        <w:rPr>
          <w:rFonts w:ascii="Times New Roman" w:hAnsi="Times New Roman" w:cs="Times New Roman"/>
          <w:sz w:val="24"/>
          <w:szCs w:val="24"/>
        </w:rPr>
        <w:t>Внешность бывает обманчивой.</w:t>
      </w:r>
    </w:p>
    <w:p w14:paraId="341AA2E3" w14:textId="7F3489A4" w:rsidR="00FC7F81" w:rsidRDefault="00FC7F81"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Но послушайте! Если бы я, допустим, украла этот кошелёк, зачем бы я вам его возвращала?</w:t>
      </w:r>
    </w:p>
    <w:p w14:paraId="6551CB74" w14:textId="31483178" w:rsidR="00FC7F81" w:rsidRDefault="00FC7F81"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охожий</w:t>
      </w:r>
      <w:r w:rsidRPr="00031E43">
        <w:rPr>
          <w:rFonts w:ascii="Times New Roman" w:hAnsi="Times New Roman" w:cs="Times New Roman"/>
          <w:sz w:val="24"/>
          <w:szCs w:val="24"/>
        </w:rPr>
        <w:t xml:space="preserve">. </w:t>
      </w:r>
      <w:r>
        <w:rPr>
          <w:rFonts w:ascii="Times New Roman" w:hAnsi="Times New Roman" w:cs="Times New Roman"/>
          <w:sz w:val="24"/>
          <w:szCs w:val="24"/>
        </w:rPr>
        <w:t>Вот и мне интересно. Здесь явно что-то не так.</w:t>
      </w:r>
    </w:p>
    <w:p w14:paraId="7BEA8F95" w14:textId="01E97200" w:rsidR="00FC7F81" w:rsidRDefault="00FC7F81"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Перестаньте говорить глупости. Вместо того, чтобы сказать элементарное спасибо, устраиваете допрос. </w:t>
      </w:r>
    </w:p>
    <w:p w14:paraId="314FB055" w14:textId="522107BE" w:rsidR="00FC7F81" w:rsidRDefault="00FC7F81"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охожий</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Давай-ка мы сперва проверим, за что я должен говорить спасибо, а там поглядим. </w:t>
      </w:r>
    </w:p>
    <w:p w14:paraId="759EA725" w14:textId="30FBDCEF" w:rsidR="00FC7F81" w:rsidRDefault="00FC7F81"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Простите, не понимаю?</w:t>
      </w:r>
    </w:p>
    <w:p w14:paraId="28D42B06" w14:textId="5AC09BEF" w:rsidR="00FC7F81" w:rsidRDefault="00FC7F81"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охожий</w:t>
      </w:r>
      <w:r w:rsidRPr="00031E43">
        <w:rPr>
          <w:rFonts w:ascii="Times New Roman" w:hAnsi="Times New Roman" w:cs="Times New Roman"/>
          <w:sz w:val="24"/>
          <w:szCs w:val="24"/>
        </w:rPr>
        <w:t xml:space="preserve">. </w:t>
      </w:r>
      <w:r>
        <w:rPr>
          <w:rFonts w:ascii="Times New Roman" w:hAnsi="Times New Roman" w:cs="Times New Roman"/>
          <w:sz w:val="24"/>
          <w:szCs w:val="24"/>
        </w:rPr>
        <w:t>Сейчас поймёшь.</w:t>
      </w:r>
    </w:p>
    <w:p w14:paraId="50ACBE6B" w14:textId="69F478E6" w:rsidR="00FC7F81" w:rsidRDefault="00FC7F81" w:rsidP="00624F6A">
      <w:pPr>
        <w:spacing w:after="0" w:line="360" w:lineRule="auto"/>
        <w:ind w:firstLine="426"/>
        <w:jc w:val="both"/>
        <w:rPr>
          <w:rFonts w:ascii="Times New Roman" w:hAnsi="Times New Roman" w:cs="Times New Roman"/>
          <w:i/>
          <w:iCs/>
          <w:sz w:val="24"/>
          <w:szCs w:val="24"/>
        </w:rPr>
      </w:pPr>
      <w:r w:rsidRPr="00FC7F81">
        <w:rPr>
          <w:rFonts w:ascii="Times New Roman" w:hAnsi="Times New Roman" w:cs="Times New Roman"/>
          <w:i/>
          <w:iCs/>
          <w:sz w:val="24"/>
          <w:szCs w:val="24"/>
        </w:rPr>
        <w:t>Мужчина открывает кошелёк, смотрит, что там есть. Перебирает банковские карты, достаёт наличные деньги считает.</w:t>
      </w:r>
    </w:p>
    <w:p w14:paraId="64BC8F08" w14:textId="7E57F4C5" w:rsidR="00FC7F81" w:rsidRDefault="00FC7F81"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охожий</w:t>
      </w:r>
      <w:r w:rsidRPr="00031E43">
        <w:rPr>
          <w:rFonts w:ascii="Times New Roman" w:hAnsi="Times New Roman" w:cs="Times New Roman"/>
          <w:sz w:val="24"/>
          <w:szCs w:val="24"/>
        </w:rPr>
        <w:t xml:space="preserve">. </w:t>
      </w:r>
      <w:r>
        <w:rPr>
          <w:rFonts w:ascii="Times New Roman" w:hAnsi="Times New Roman" w:cs="Times New Roman"/>
          <w:sz w:val="24"/>
          <w:szCs w:val="24"/>
        </w:rPr>
        <w:t>Так, карты все на местах. Хорошо.</w:t>
      </w:r>
    </w:p>
    <w:p w14:paraId="25B34DFC" w14:textId="54F68BC3" w:rsidR="00FC7F81" w:rsidRDefault="00FC7F81"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Разумеется, на местах. Куда бы они делись?</w:t>
      </w:r>
    </w:p>
    <w:p w14:paraId="5FA1C3B8" w14:textId="739A57E8" w:rsidR="00FC7F81" w:rsidRDefault="00FC7F81"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охожий</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А вот денег не хватает. Я смотрю, ты уже сама себя отблагодарила за находку? </w:t>
      </w:r>
    </w:p>
    <w:p w14:paraId="424490BE" w14:textId="4F121380" w:rsidR="00FC7F81" w:rsidRDefault="00FC7F81"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Да вы что?</w:t>
      </w:r>
    </w:p>
    <w:p w14:paraId="2E145CA7" w14:textId="476A6D08" w:rsidR="00FC7F81" w:rsidRDefault="00FC7F81"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охожий</w:t>
      </w:r>
      <w:r w:rsidRPr="00031E43">
        <w:rPr>
          <w:rFonts w:ascii="Times New Roman" w:hAnsi="Times New Roman" w:cs="Times New Roman"/>
          <w:sz w:val="24"/>
          <w:szCs w:val="24"/>
        </w:rPr>
        <w:t xml:space="preserve">. </w:t>
      </w:r>
      <w:r>
        <w:rPr>
          <w:rFonts w:ascii="Times New Roman" w:hAnsi="Times New Roman" w:cs="Times New Roman"/>
          <w:sz w:val="24"/>
          <w:szCs w:val="24"/>
        </w:rPr>
        <w:t>Ничего. Пять тысяч не хватает. Не многовато ли для спасибо?</w:t>
      </w:r>
    </w:p>
    <w:p w14:paraId="2701B51F" w14:textId="646AC750" w:rsidR="00E32ADB" w:rsidRDefault="00E32ADB"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Вы что такое говорите? Я… Я… Мне просто даже нечего сказать. </w:t>
      </w:r>
    </w:p>
    <w:p w14:paraId="5A073064" w14:textId="25469294" w:rsidR="00621D95" w:rsidRDefault="00621D95"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охожий</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А ничего и не надо говорить, деньги верни молча и скройся с глаз моих. Каких только умельцев в наш век не встретишь. </w:t>
      </w:r>
    </w:p>
    <w:p w14:paraId="40D37A5C" w14:textId="3C9A2FD5" w:rsidR="00621D95" w:rsidRDefault="00621D95"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Я этот кошелёк только подняла и сразу отдала вам. Я его не открывала. Я же сразу вам кричать начала, даже его ещё не трогая.</w:t>
      </w:r>
    </w:p>
    <w:p w14:paraId="33ED805D" w14:textId="2DA26BE6" w:rsidR="00621D95" w:rsidRDefault="00621D95"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охожий</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Ну да, ну да. Сейчас сказать можно всё, что угодно. Только вот факт остаётся фактом. Пять тысяч не хватает. </w:t>
      </w:r>
    </w:p>
    <w:p w14:paraId="3FCFE827" w14:textId="795748A6" w:rsidR="00621D95" w:rsidRDefault="00621D95"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Я понятия не имею, чего и сколько у вас там не хватает, я кошелёк не открывала. Крикнула вам, вы не отозвались. Подобрала, догнала, вернула. Всё. И мне очень неприятно, что за то, что я вам помогла вы мне сейчас устроили эту сцену. </w:t>
      </w:r>
    </w:p>
    <w:p w14:paraId="0DBD79A6" w14:textId="5089B09C" w:rsidR="00621D95" w:rsidRDefault="00621D95"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охожий</w:t>
      </w:r>
      <w:r w:rsidRPr="00031E43">
        <w:rPr>
          <w:rFonts w:ascii="Times New Roman" w:hAnsi="Times New Roman" w:cs="Times New Roman"/>
          <w:sz w:val="24"/>
          <w:szCs w:val="24"/>
        </w:rPr>
        <w:t xml:space="preserve">. </w:t>
      </w:r>
      <w:r>
        <w:rPr>
          <w:rFonts w:ascii="Times New Roman" w:hAnsi="Times New Roman" w:cs="Times New Roman"/>
          <w:sz w:val="24"/>
          <w:szCs w:val="24"/>
        </w:rPr>
        <w:t>Ой, посмотрите, какая нежная цаца. Товарищи! Осторожно, воровка! Следите за карманами, она украла у меня пять тысяч!</w:t>
      </w:r>
    </w:p>
    <w:p w14:paraId="0B8ECE27" w14:textId="2773D32A" w:rsidR="00621D95" w:rsidRDefault="00621D95" w:rsidP="00624F6A">
      <w:pPr>
        <w:spacing w:after="0" w:line="360" w:lineRule="auto"/>
        <w:ind w:firstLine="426"/>
        <w:jc w:val="both"/>
        <w:rPr>
          <w:rFonts w:ascii="Times New Roman" w:hAnsi="Times New Roman" w:cs="Times New Roman"/>
          <w:i/>
          <w:iCs/>
          <w:sz w:val="24"/>
          <w:szCs w:val="24"/>
        </w:rPr>
      </w:pPr>
      <w:r w:rsidRPr="00621D95">
        <w:rPr>
          <w:rFonts w:ascii="Times New Roman" w:hAnsi="Times New Roman" w:cs="Times New Roman"/>
          <w:i/>
          <w:iCs/>
          <w:sz w:val="24"/>
          <w:szCs w:val="24"/>
        </w:rPr>
        <w:t>Прохожие люди обращают внимание на девушку. Дания в слёзы. Закрывает лицо руками, убегает.</w:t>
      </w:r>
    </w:p>
    <w:p w14:paraId="6981F3D9" w14:textId="7B0B3F34" w:rsidR="00621D95" w:rsidRDefault="00621D95"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охожий</w:t>
      </w:r>
      <w:r w:rsidRPr="00031E43">
        <w:rPr>
          <w:rFonts w:ascii="Times New Roman" w:hAnsi="Times New Roman" w:cs="Times New Roman"/>
          <w:sz w:val="24"/>
          <w:szCs w:val="24"/>
        </w:rPr>
        <w:t xml:space="preserve">. </w:t>
      </w:r>
      <w:r>
        <w:rPr>
          <w:rFonts w:ascii="Times New Roman" w:hAnsi="Times New Roman" w:cs="Times New Roman"/>
          <w:sz w:val="24"/>
          <w:szCs w:val="24"/>
        </w:rPr>
        <w:t>Стой! Стой! Воровка! Держите её! Верни деньги!</w:t>
      </w:r>
    </w:p>
    <w:p w14:paraId="73B2AE0B" w14:textId="7D15D4FC" w:rsidR="00621D95" w:rsidRDefault="00621D95" w:rsidP="00624F6A">
      <w:pPr>
        <w:spacing w:after="0" w:line="360" w:lineRule="auto"/>
        <w:ind w:firstLine="426"/>
        <w:jc w:val="both"/>
        <w:rPr>
          <w:rFonts w:ascii="Times New Roman" w:hAnsi="Times New Roman" w:cs="Times New Roman"/>
          <w:i/>
          <w:iCs/>
          <w:sz w:val="24"/>
          <w:szCs w:val="24"/>
        </w:rPr>
      </w:pPr>
      <w:r w:rsidRPr="00621D95">
        <w:rPr>
          <w:rFonts w:ascii="Times New Roman" w:hAnsi="Times New Roman" w:cs="Times New Roman"/>
          <w:i/>
          <w:iCs/>
          <w:sz w:val="24"/>
          <w:szCs w:val="24"/>
        </w:rPr>
        <w:t xml:space="preserve">Дания убегает, люди расходятся. Прохожий ещё раз пересчитывает деньги в кошельке и находит потерянную пятитысячную купюру.  </w:t>
      </w:r>
    </w:p>
    <w:p w14:paraId="4F8BB657" w14:textId="14B30148" w:rsidR="00621D95" w:rsidRDefault="00621D95"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охожий</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О! </w:t>
      </w:r>
      <w:proofErr w:type="spellStart"/>
      <w:r>
        <w:rPr>
          <w:rFonts w:ascii="Times New Roman" w:hAnsi="Times New Roman" w:cs="Times New Roman"/>
          <w:sz w:val="24"/>
          <w:szCs w:val="24"/>
        </w:rPr>
        <w:t>Об</w:t>
      </w:r>
      <w:r w:rsidR="002D1006">
        <w:rPr>
          <w:rFonts w:ascii="Times New Roman" w:hAnsi="Times New Roman" w:cs="Times New Roman"/>
          <w:sz w:val="24"/>
          <w:szCs w:val="24"/>
        </w:rPr>
        <w:t>щ</w:t>
      </w:r>
      <w:r>
        <w:rPr>
          <w:rFonts w:ascii="Times New Roman" w:hAnsi="Times New Roman" w:cs="Times New Roman"/>
          <w:sz w:val="24"/>
          <w:szCs w:val="24"/>
        </w:rPr>
        <w:t>итался</w:t>
      </w:r>
      <w:proofErr w:type="spellEnd"/>
      <w:r>
        <w:rPr>
          <w:rFonts w:ascii="Times New Roman" w:hAnsi="Times New Roman" w:cs="Times New Roman"/>
          <w:sz w:val="24"/>
          <w:szCs w:val="24"/>
        </w:rPr>
        <w:t xml:space="preserve">, что ли? </w:t>
      </w:r>
    </w:p>
    <w:p w14:paraId="7300DC13" w14:textId="33E54B5E" w:rsidR="00621D95" w:rsidRDefault="00621D95" w:rsidP="00624F6A">
      <w:pPr>
        <w:spacing w:after="0" w:line="360" w:lineRule="auto"/>
        <w:ind w:firstLine="426"/>
        <w:jc w:val="both"/>
        <w:rPr>
          <w:rFonts w:ascii="Times New Roman" w:hAnsi="Times New Roman" w:cs="Times New Roman"/>
          <w:i/>
          <w:iCs/>
          <w:sz w:val="24"/>
          <w:szCs w:val="24"/>
        </w:rPr>
      </w:pPr>
      <w:r w:rsidRPr="00621D95">
        <w:rPr>
          <w:rFonts w:ascii="Times New Roman" w:hAnsi="Times New Roman" w:cs="Times New Roman"/>
          <w:i/>
          <w:iCs/>
          <w:sz w:val="24"/>
          <w:szCs w:val="24"/>
        </w:rPr>
        <w:t>Пересчитывает ещё раз.</w:t>
      </w:r>
    </w:p>
    <w:p w14:paraId="66F87DD3" w14:textId="77777777" w:rsidR="00621D95" w:rsidRDefault="00621D95"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охожий</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Точно. Всё на месте. Слава Богу. </w:t>
      </w:r>
    </w:p>
    <w:p w14:paraId="3FA6D96B" w14:textId="698DBB41" w:rsidR="00621D95" w:rsidRDefault="00621D95" w:rsidP="00624F6A">
      <w:pPr>
        <w:spacing w:after="0" w:line="360" w:lineRule="auto"/>
        <w:ind w:firstLine="426"/>
        <w:jc w:val="both"/>
        <w:rPr>
          <w:rFonts w:ascii="Times New Roman" w:hAnsi="Times New Roman" w:cs="Times New Roman"/>
          <w:i/>
          <w:iCs/>
          <w:sz w:val="24"/>
          <w:szCs w:val="24"/>
        </w:rPr>
      </w:pPr>
      <w:r w:rsidRPr="00621D95">
        <w:rPr>
          <w:rFonts w:ascii="Times New Roman" w:hAnsi="Times New Roman" w:cs="Times New Roman"/>
          <w:i/>
          <w:iCs/>
          <w:sz w:val="24"/>
          <w:szCs w:val="24"/>
        </w:rPr>
        <w:t>Убирает кошелёк в карман, достаёт телефон и как ни в чём не</w:t>
      </w:r>
      <w:r w:rsidR="006A3641">
        <w:rPr>
          <w:rFonts w:ascii="Times New Roman" w:hAnsi="Times New Roman" w:cs="Times New Roman"/>
          <w:i/>
          <w:iCs/>
          <w:sz w:val="24"/>
          <w:szCs w:val="24"/>
        </w:rPr>
        <w:t xml:space="preserve"> </w:t>
      </w:r>
      <w:r w:rsidRPr="00621D95">
        <w:rPr>
          <w:rFonts w:ascii="Times New Roman" w:hAnsi="Times New Roman" w:cs="Times New Roman"/>
          <w:i/>
          <w:iCs/>
          <w:sz w:val="24"/>
          <w:szCs w:val="24"/>
        </w:rPr>
        <w:t>бывало продолжает разговор. Уходит.</w:t>
      </w:r>
    </w:p>
    <w:p w14:paraId="1BE07683" w14:textId="77777777" w:rsidR="00621D95" w:rsidRDefault="00621D95" w:rsidP="00624F6A">
      <w:pPr>
        <w:spacing w:after="0" w:line="360" w:lineRule="auto"/>
        <w:ind w:firstLine="426"/>
        <w:jc w:val="both"/>
        <w:rPr>
          <w:rFonts w:ascii="Times New Roman" w:hAnsi="Times New Roman" w:cs="Times New Roman"/>
          <w:i/>
          <w:iCs/>
          <w:sz w:val="24"/>
          <w:szCs w:val="24"/>
        </w:rPr>
      </w:pPr>
    </w:p>
    <w:p w14:paraId="2189E8F2" w14:textId="30E35BA0" w:rsidR="00621D95" w:rsidRPr="00031E43" w:rsidRDefault="00621D95" w:rsidP="00621D95">
      <w:pPr>
        <w:pStyle w:val="2"/>
        <w:spacing w:before="0" w:line="360" w:lineRule="auto"/>
        <w:ind w:firstLine="426"/>
        <w:jc w:val="both"/>
        <w:rPr>
          <w:rFonts w:ascii="Times New Roman" w:hAnsi="Times New Roman" w:cs="Times New Roman"/>
          <w:color w:val="auto"/>
          <w:sz w:val="24"/>
          <w:szCs w:val="24"/>
        </w:rPr>
      </w:pPr>
      <w:r w:rsidRPr="00031E43">
        <w:rPr>
          <w:rFonts w:ascii="Times New Roman" w:hAnsi="Times New Roman" w:cs="Times New Roman"/>
          <w:color w:val="auto"/>
          <w:sz w:val="24"/>
          <w:szCs w:val="24"/>
        </w:rPr>
        <w:t xml:space="preserve">Сцена </w:t>
      </w:r>
      <w:r w:rsidR="002B0907">
        <w:rPr>
          <w:rFonts w:ascii="Times New Roman" w:hAnsi="Times New Roman" w:cs="Times New Roman"/>
          <w:color w:val="auto"/>
          <w:sz w:val="24"/>
          <w:szCs w:val="24"/>
        </w:rPr>
        <w:t>2</w:t>
      </w:r>
      <w:r>
        <w:rPr>
          <w:rFonts w:ascii="Times New Roman" w:hAnsi="Times New Roman" w:cs="Times New Roman"/>
          <w:color w:val="auto"/>
          <w:sz w:val="24"/>
          <w:szCs w:val="24"/>
        </w:rPr>
        <w:t xml:space="preserve">. </w:t>
      </w:r>
      <w:r w:rsidR="002B0907">
        <w:rPr>
          <w:rFonts w:ascii="Times New Roman" w:hAnsi="Times New Roman" w:cs="Times New Roman"/>
          <w:color w:val="auto"/>
          <w:sz w:val="24"/>
          <w:szCs w:val="24"/>
        </w:rPr>
        <w:t>Подруги</w:t>
      </w:r>
    </w:p>
    <w:p w14:paraId="3EF03E11" w14:textId="09370D33" w:rsidR="00621D95" w:rsidRDefault="004A4248" w:rsidP="00624F6A">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Квартира Вики. На диванчике в обнимку сидят Агата, Рома, Вика. Рома посередине. Мило беседуют, смеются.</w:t>
      </w:r>
    </w:p>
    <w:p w14:paraId="0E2D2E0C" w14:textId="08ED1827" w:rsidR="003D4806" w:rsidRDefault="003D4806"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Рома</w:t>
      </w:r>
      <w:r w:rsidRPr="00031E43">
        <w:rPr>
          <w:rFonts w:ascii="Times New Roman" w:hAnsi="Times New Roman" w:cs="Times New Roman"/>
          <w:sz w:val="24"/>
          <w:szCs w:val="24"/>
        </w:rPr>
        <w:t xml:space="preserve">. </w:t>
      </w:r>
      <w:r>
        <w:rPr>
          <w:rFonts w:ascii="Times New Roman" w:hAnsi="Times New Roman" w:cs="Times New Roman"/>
          <w:sz w:val="24"/>
          <w:szCs w:val="24"/>
        </w:rPr>
        <w:t>Так он ещё после этого два раза туда и обратно носился!</w:t>
      </w:r>
    </w:p>
    <w:p w14:paraId="23EE75EE" w14:textId="32CED084" w:rsidR="003D4806" w:rsidRDefault="003D4806" w:rsidP="00624F6A">
      <w:pPr>
        <w:spacing w:after="0" w:line="360" w:lineRule="auto"/>
        <w:ind w:firstLine="426"/>
        <w:jc w:val="both"/>
        <w:rPr>
          <w:rFonts w:ascii="Times New Roman" w:hAnsi="Times New Roman" w:cs="Times New Roman"/>
          <w:i/>
          <w:iCs/>
          <w:sz w:val="24"/>
          <w:szCs w:val="24"/>
        </w:rPr>
      </w:pPr>
      <w:r w:rsidRPr="003D4806">
        <w:rPr>
          <w:rFonts w:ascii="Times New Roman" w:hAnsi="Times New Roman" w:cs="Times New Roman"/>
          <w:i/>
          <w:iCs/>
          <w:sz w:val="24"/>
          <w:szCs w:val="24"/>
        </w:rPr>
        <w:t>Девушки заливаются смехом.</w:t>
      </w:r>
    </w:p>
    <w:p w14:paraId="4A6B1BDD" w14:textId="698D7AB8" w:rsidR="003D4806" w:rsidRDefault="003D4806"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Ром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Да… </w:t>
      </w:r>
    </w:p>
    <w:p w14:paraId="6E5018A1" w14:textId="131D273E" w:rsidR="003D4806" w:rsidRDefault="003D4806"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00DA03DB">
        <w:rPr>
          <w:rFonts w:ascii="Times New Roman" w:hAnsi="Times New Roman" w:cs="Times New Roman"/>
          <w:b/>
          <w:sz w:val="24"/>
          <w:szCs w:val="24"/>
        </w:rPr>
        <w:t xml:space="preserve"> </w:t>
      </w:r>
      <w:r w:rsidR="00DA03DB" w:rsidRPr="003D4806">
        <w:rPr>
          <w:rFonts w:ascii="Times New Roman" w:hAnsi="Times New Roman" w:cs="Times New Roman"/>
          <w:bCs/>
          <w:sz w:val="24"/>
          <w:szCs w:val="24"/>
        </w:rPr>
        <w:t>(</w:t>
      </w:r>
      <w:r w:rsidR="00DA03DB">
        <w:rPr>
          <w:rFonts w:ascii="Times New Roman" w:hAnsi="Times New Roman" w:cs="Times New Roman"/>
          <w:bCs/>
          <w:i/>
          <w:iCs/>
          <w:sz w:val="24"/>
          <w:szCs w:val="24"/>
        </w:rPr>
        <w:t>Роме</w:t>
      </w:r>
      <w:r w:rsidR="00DA03DB" w:rsidRPr="003D4806">
        <w:rPr>
          <w:rFonts w:ascii="Times New Roman" w:hAnsi="Times New Roman" w:cs="Times New Roman"/>
          <w:bCs/>
          <w:sz w:val="24"/>
          <w:szCs w:val="24"/>
        </w:rPr>
        <w:t>)</w:t>
      </w:r>
      <w:r w:rsidRPr="00031E43">
        <w:rPr>
          <w:rFonts w:ascii="Times New Roman" w:hAnsi="Times New Roman" w:cs="Times New Roman"/>
          <w:sz w:val="24"/>
          <w:szCs w:val="24"/>
        </w:rPr>
        <w:t xml:space="preserve">. </w:t>
      </w:r>
      <w:r>
        <w:rPr>
          <w:rFonts w:ascii="Times New Roman" w:hAnsi="Times New Roman" w:cs="Times New Roman"/>
          <w:sz w:val="24"/>
          <w:szCs w:val="24"/>
        </w:rPr>
        <w:t>А ты</w:t>
      </w:r>
      <w:r w:rsidR="00DA03DB">
        <w:rPr>
          <w:rFonts w:ascii="Times New Roman" w:hAnsi="Times New Roman" w:cs="Times New Roman"/>
          <w:sz w:val="24"/>
          <w:szCs w:val="24"/>
        </w:rPr>
        <w:t>,</w:t>
      </w:r>
      <w:r w:rsidR="00510AA1">
        <w:rPr>
          <w:rFonts w:ascii="Times New Roman" w:hAnsi="Times New Roman" w:cs="Times New Roman"/>
          <w:sz w:val="24"/>
          <w:szCs w:val="24"/>
        </w:rPr>
        <w:t xml:space="preserve"> </w:t>
      </w:r>
      <w:r>
        <w:rPr>
          <w:rFonts w:ascii="Times New Roman" w:hAnsi="Times New Roman" w:cs="Times New Roman"/>
          <w:sz w:val="24"/>
          <w:szCs w:val="24"/>
        </w:rPr>
        <w:t>оказывается</w:t>
      </w:r>
      <w:r w:rsidR="00DA03DB">
        <w:rPr>
          <w:rFonts w:ascii="Times New Roman" w:hAnsi="Times New Roman" w:cs="Times New Roman"/>
          <w:sz w:val="24"/>
          <w:szCs w:val="24"/>
        </w:rPr>
        <w:t>,</w:t>
      </w:r>
      <w:r>
        <w:rPr>
          <w:rFonts w:ascii="Times New Roman" w:hAnsi="Times New Roman" w:cs="Times New Roman"/>
          <w:sz w:val="24"/>
          <w:szCs w:val="24"/>
        </w:rPr>
        <w:t xml:space="preserve"> жестокий человек?! Так издеваться над другом.</w:t>
      </w:r>
    </w:p>
    <w:p w14:paraId="024A4DA3" w14:textId="5A015421" w:rsidR="003D4806" w:rsidRDefault="003D4806" w:rsidP="003D480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Рома</w:t>
      </w:r>
      <w:r w:rsidR="00DA03DB">
        <w:rPr>
          <w:rFonts w:ascii="Times New Roman" w:hAnsi="Times New Roman" w:cs="Times New Roman"/>
          <w:b/>
          <w:sz w:val="24"/>
          <w:szCs w:val="24"/>
        </w:rPr>
        <w:t xml:space="preserve"> </w:t>
      </w:r>
      <w:r w:rsidR="00DA03DB" w:rsidRPr="003D4806">
        <w:rPr>
          <w:rFonts w:ascii="Times New Roman" w:hAnsi="Times New Roman" w:cs="Times New Roman"/>
          <w:bCs/>
          <w:sz w:val="24"/>
          <w:szCs w:val="24"/>
        </w:rPr>
        <w:t>(</w:t>
      </w:r>
      <w:r w:rsidR="00DA03DB">
        <w:rPr>
          <w:rFonts w:ascii="Times New Roman" w:hAnsi="Times New Roman" w:cs="Times New Roman"/>
          <w:bCs/>
          <w:i/>
          <w:iCs/>
          <w:sz w:val="24"/>
          <w:szCs w:val="24"/>
        </w:rPr>
        <w:t>Вике</w:t>
      </w:r>
      <w:r w:rsidR="00DA03DB" w:rsidRPr="003D4806">
        <w:rPr>
          <w:rFonts w:ascii="Times New Roman" w:hAnsi="Times New Roman" w:cs="Times New Roman"/>
          <w:bCs/>
          <w:sz w:val="24"/>
          <w:szCs w:val="24"/>
        </w:rPr>
        <w:t>)</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Это ты просто не знаешь, как он надо мной прикалывается. Я по сравнению с ним ангел во плоти. </w:t>
      </w:r>
    </w:p>
    <w:p w14:paraId="79A22A9B" w14:textId="0764A02C" w:rsidR="003D4806" w:rsidRDefault="003D4806" w:rsidP="003D480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а</w:t>
      </w:r>
      <w:r w:rsidR="00DA03DB">
        <w:rPr>
          <w:rFonts w:ascii="Times New Roman" w:hAnsi="Times New Roman" w:cs="Times New Roman"/>
          <w:b/>
          <w:sz w:val="24"/>
          <w:szCs w:val="24"/>
        </w:rPr>
        <w:t xml:space="preserve"> </w:t>
      </w:r>
      <w:r w:rsidR="00DA03DB" w:rsidRPr="003D4806">
        <w:rPr>
          <w:rFonts w:ascii="Times New Roman" w:hAnsi="Times New Roman" w:cs="Times New Roman"/>
          <w:bCs/>
          <w:sz w:val="24"/>
          <w:szCs w:val="24"/>
        </w:rPr>
        <w:t>(</w:t>
      </w:r>
      <w:r w:rsidR="00DA03DB">
        <w:rPr>
          <w:rFonts w:ascii="Times New Roman" w:hAnsi="Times New Roman" w:cs="Times New Roman"/>
          <w:bCs/>
          <w:i/>
          <w:iCs/>
          <w:sz w:val="24"/>
          <w:szCs w:val="24"/>
        </w:rPr>
        <w:t>Роме</w:t>
      </w:r>
      <w:r w:rsidR="00DA03DB" w:rsidRPr="003D4806">
        <w:rPr>
          <w:rFonts w:ascii="Times New Roman" w:hAnsi="Times New Roman" w:cs="Times New Roman"/>
          <w:bCs/>
          <w:sz w:val="24"/>
          <w:szCs w:val="24"/>
        </w:rPr>
        <w:t>)</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Ты и есть ангел, без всяких сравнений. </w:t>
      </w:r>
    </w:p>
    <w:p w14:paraId="32F50791" w14:textId="24639177" w:rsidR="003D4806" w:rsidRDefault="003D4806" w:rsidP="003D480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Рома </w:t>
      </w:r>
      <w:r w:rsidRPr="003D4806">
        <w:rPr>
          <w:rFonts w:ascii="Times New Roman" w:hAnsi="Times New Roman" w:cs="Times New Roman"/>
          <w:bCs/>
          <w:sz w:val="24"/>
          <w:szCs w:val="24"/>
        </w:rPr>
        <w:t>(</w:t>
      </w:r>
      <w:r w:rsidR="00DA03DB" w:rsidRPr="00DA03DB">
        <w:rPr>
          <w:rFonts w:ascii="Times New Roman" w:hAnsi="Times New Roman" w:cs="Times New Roman"/>
          <w:bCs/>
          <w:i/>
          <w:iCs/>
          <w:sz w:val="24"/>
          <w:szCs w:val="24"/>
        </w:rPr>
        <w:t>Агате</w:t>
      </w:r>
      <w:r w:rsidRPr="003D4806">
        <w:rPr>
          <w:rFonts w:ascii="Times New Roman" w:hAnsi="Times New Roman" w:cs="Times New Roman"/>
          <w:bCs/>
          <w:sz w:val="24"/>
          <w:szCs w:val="24"/>
        </w:rPr>
        <w:t>)</w:t>
      </w:r>
      <w:r w:rsidRPr="00031E43">
        <w:rPr>
          <w:rFonts w:ascii="Times New Roman" w:hAnsi="Times New Roman" w:cs="Times New Roman"/>
          <w:sz w:val="24"/>
          <w:szCs w:val="24"/>
        </w:rPr>
        <w:t xml:space="preserve">. </w:t>
      </w:r>
      <w:r w:rsidR="00DA03DB">
        <w:rPr>
          <w:rFonts w:ascii="Times New Roman" w:hAnsi="Times New Roman" w:cs="Times New Roman"/>
          <w:sz w:val="24"/>
          <w:szCs w:val="24"/>
        </w:rPr>
        <w:t>Д</w:t>
      </w:r>
      <w:r>
        <w:rPr>
          <w:rFonts w:ascii="Times New Roman" w:hAnsi="Times New Roman" w:cs="Times New Roman"/>
          <w:sz w:val="24"/>
          <w:szCs w:val="24"/>
        </w:rPr>
        <w:t>умаешь?</w:t>
      </w:r>
    </w:p>
    <w:p w14:paraId="42210C88" w14:textId="4AABB74E" w:rsidR="003D4806" w:rsidRDefault="003D4806" w:rsidP="003D480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а</w:t>
      </w:r>
      <w:r w:rsidRPr="00031E43">
        <w:rPr>
          <w:rFonts w:ascii="Times New Roman" w:hAnsi="Times New Roman" w:cs="Times New Roman"/>
          <w:sz w:val="24"/>
          <w:szCs w:val="24"/>
        </w:rPr>
        <w:t xml:space="preserve">. </w:t>
      </w:r>
      <w:r>
        <w:rPr>
          <w:rFonts w:ascii="Times New Roman" w:hAnsi="Times New Roman" w:cs="Times New Roman"/>
          <w:sz w:val="24"/>
          <w:szCs w:val="24"/>
        </w:rPr>
        <w:t>Вне всяких сомнений.</w:t>
      </w:r>
    </w:p>
    <w:p w14:paraId="0B7A0BBC" w14:textId="67F5BD3A" w:rsidR="00DA03DB" w:rsidRDefault="00DA03DB" w:rsidP="003D480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Вика </w:t>
      </w:r>
      <w:r w:rsidRPr="003D4806">
        <w:rPr>
          <w:rFonts w:ascii="Times New Roman" w:hAnsi="Times New Roman" w:cs="Times New Roman"/>
          <w:bCs/>
          <w:sz w:val="24"/>
          <w:szCs w:val="24"/>
        </w:rPr>
        <w:t>(</w:t>
      </w:r>
      <w:r>
        <w:rPr>
          <w:rFonts w:ascii="Times New Roman" w:hAnsi="Times New Roman" w:cs="Times New Roman"/>
          <w:bCs/>
          <w:i/>
          <w:iCs/>
          <w:sz w:val="24"/>
          <w:szCs w:val="24"/>
        </w:rPr>
        <w:t>Роме</w:t>
      </w:r>
      <w:r w:rsidRPr="003D4806">
        <w:rPr>
          <w:rFonts w:ascii="Times New Roman" w:hAnsi="Times New Roman" w:cs="Times New Roman"/>
          <w:bCs/>
          <w:sz w:val="24"/>
          <w:szCs w:val="24"/>
        </w:rPr>
        <w:t>)</w:t>
      </w:r>
      <w:r w:rsidRPr="00031E43">
        <w:rPr>
          <w:rFonts w:ascii="Times New Roman" w:hAnsi="Times New Roman" w:cs="Times New Roman"/>
          <w:sz w:val="24"/>
          <w:szCs w:val="24"/>
        </w:rPr>
        <w:t xml:space="preserve">. </w:t>
      </w:r>
      <w:r>
        <w:rPr>
          <w:rFonts w:ascii="Times New Roman" w:hAnsi="Times New Roman" w:cs="Times New Roman"/>
          <w:sz w:val="24"/>
          <w:szCs w:val="24"/>
        </w:rPr>
        <w:t>А я, признаться, больше всё-таки склоняюсь, что ты бес.</w:t>
      </w:r>
    </w:p>
    <w:p w14:paraId="3385D282" w14:textId="005C6684" w:rsidR="00DA03DB" w:rsidRDefault="00DA03DB" w:rsidP="003D480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Рома </w:t>
      </w:r>
      <w:r w:rsidRPr="003D4806">
        <w:rPr>
          <w:rFonts w:ascii="Times New Roman" w:hAnsi="Times New Roman" w:cs="Times New Roman"/>
          <w:bCs/>
          <w:sz w:val="24"/>
          <w:szCs w:val="24"/>
        </w:rPr>
        <w:t>(</w:t>
      </w:r>
      <w:r>
        <w:rPr>
          <w:rFonts w:ascii="Times New Roman" w:hAnsi="Times New Roman" w:cs="Times New Roman"/>
          <w:bCs/>
          <w:i/>
          <w:iCs/>
          <w:sz w:val="24"/>
          <w:szCs w:val="24"/>
        </w:rPr>
        <w:t>Вике</w:t>
      </w:r>
      <w:r w:rsidRPr="003D4806">
        <w:rPr>
          <w:rFonts w:ascii="Times New Roman" w:hAnsi="Times New Roman" w:cs="Times New Roman"/>
          <w:bCs/>
          <w:sz w:val="24"/>
          <w:szCs w:val="24"/>
        </w:rPr>
        <w:t>)</w:t>
      </w:r>
      <w:r w:rsidRPr="00031E43">
        <w:rPr>
          <w:rFonts w:ascii="Times New Roman" w:hAnsi="Times New Roman" w:cs="Times New Roman"/>
          <w:sz w:val="24"/>
          <w:szCs w:val="24"/>
        </w:rPr>
        <w:t>.</w:t>
      </w:r>
      <w:r>
        <w:rPr>
          <w:rFonts w:ascii="Times New Roman" w:hAnsi="Times New Roman" w:cs="Times New Roman"/>
          <w:sz w:val="24"/>
          <w:szCs w:val="24"/>
        </w:rPr>
        <w:t xml:space="preserve"> Да?</w:t>
      </w:r>
    </w:p>
    <w:p w14:paraId="49E26C5F" w14:textId="6A0FB207" w:rsidR="00DA03DB" w:rsidRDefault="00DA03DB" w:rsidP="003D480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Вика </w:t>
      </w:r>
      <w:r w:rsidRPr="003D4806">
        <w:rPr>
          <w:rFonts w:ascii="Times New Roman" w:hAnsi="Times New Roman" w:cs="Times New Roman"/>
          <w:bCs/>
          <w:sz w:val="24"/>
          <w:szCs w:val="24"/>
        </w:rPr>
        <w:t>(</w:t>
      </w:r>
      <w:r>
        <w:rPr>
          <w:rFonts w:ascii="Times New Roman" w:hAnsi="Times New Roman" w:cs="Times New Roman"/>
          <w:bCs/>
          <w:i/>
          <w:iCs/>
          <w:sz w:val="24"/>
          <w:szCs w:val="24"/>
        </w:rPr>
        <w:t>Роме</w:t>
      </w:r>
      <w:r w:rsidRPr="003D4806">
        <w:rPr>
          <w:rFonts w:ascii="Times New Roman" w:hAnsi="Times New Roman" w:cs="Times New Roman"/>
          <w:bCs/>
          <w:sz w:val="24"/>
          <w:szCs w:val="24"/>
        </w:rPr>
        <w:t>)</w:t>
      </w:r>
      <w:r w:rsidRPr="00031E43">
        <w:rPr>
          <w:rFonts w:ascii="Times New Roman" w:hAnsi="Times New Roman" w:cs="Times New Roman"/>
          <w:sz w:val="24"/>
          <w:szCs w:val="24"/>
        </w:rPr>
        <w:t xml:space="preserve">. </w:t>
      </w:r>
      <w:r>
        <w:rPr>
          <w:rFonts w:ascii="Times New Roman" w:hAnsi="Times New Roman" w:cs="Times New Roman"/>
          <w:sz w:val="24"/>
          <w:szCs w:val="24"/>
        </w:rPr>
        <w:t>Да. И ещё должна сказать, что я очень неравнодушна к бесам.</w:t>
      </w:r>
    </w:p>
    <w:p w14:paraId="5AAFD426" w14:textId="63CAFE71" w:rsidR="00DA03DB" w:rsidRDefault="00DA03DB" w:rsidP="003D480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Рома </w:t>
      </w:r>
      <w:r w:rsidRPr="003D4806">
        <w:rPr>
          <w:rFonts w:ascii="Times New Roman" w:hAnsi="Times New Roman" w:cs="Times New Roman"/>
          <w:bCs/>
          <w:sz w:val="24"/>
          <w:szCs w:val="24"/>
        </w:rPr>
        <w:t>(</w:t>
      </w:r>
      <w:r>
        <w:rPr>
          <w:rFonts w:ascii="Times New Roman" w:hAnsi="Times New Roman" w:cs="Times New Roman"/>
          <w:bCs/>
          <w:i/>
          <w:iCs/>
          <w:sz w:val="24"/>
          <w:szCs w:val="24"/>
        </w:rPr>
        <w:t>Вике</w:t>
      </w:r>
      <w:r w:rsidRPr="003D4806">
        <w:rPr>
          <w:rFonts w:ascii="Times New Roman" w:hAnsi="Times New Roman" w:cs="Times New Roman"/>
          <w:bCs/>
          <w:sz w:val="24"/>
          <w:szCs w:val="24"/>
        </w:rPr>
        <w:t>)</w:t>
      </w:r>
      <w:r w:rsidRPr="00031E43">
        <w:rPr>
          <w:rFonts w:ascii="Times New Roman" w:hAnsi="Times New Roman" w:cs="Times New Roman"/>
          <w:sz w:val="24"/>
          <w:szCs w:val="24"/>
        </w:rPr>
        <w:t>.</w:t>
      </w:r>
      <w:r>
        <w:rPr>
          <w:rFonts w:ascii="Times New Roman" w:hAnsi="Times New Roman" w:cs="Times New Roman"/>
          <w:sz w:val="24"/>
          <w:szCs w:val="24"/>
        </w:rPr>
        <w:t xml:space="preserve"> Хм… Тогда я согласен быть бесом.</w:t>
      </w:r>
    </w:p>
    <w:p w14:paraId="15D2D973" w14:textId="5B913094" w:rsidR="00DA03DB" w:rsidRDefault="00DA03DB" w:rsidP="003D480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Агата </w:t>
      </w:r>
      <w:r w:rsidRPr="003D4806">
        <w:rPr>
          <w:rFonts w:ascii="Times New Roman" w:hAnsi="Times New Roman" w:cs="Times New Roman"/>
          <w:bCs/>
          <w:sz w:val="24"/>
          <w:szCs w:val="24"/>
        </w:rPr>
        <w:t>(</w:t>
      </w:r>
      <w:r>
        <w:rPr>
          <w:rFonts w:ascii="Times New Roman" w:hAnsi="Times New Roman" w:cs="Times New Roman"/>
          <w:bCs/>
          <w:i/>
          <w:iCs/>
          <w:sz w:val="24"/>
          <w:szCs w:val="24"/>
        </w:rPr>
        <w:t>Роме</w:t>
      </w:r>
      <w:r w:rsidRPr="003D4806">
        <w:rPr>
          <w:rFonts w:ascii="Times New Roman" w:hAnsi="Times New Roman" w:cs="Times New Roman"/>
          <w:bCs/>
          <w:sz w:val="24"/>
          <w:szCs w:val="24"/>
        </w:rPr>
        <w:t>)</w:t>
      </w:r>
      <w:r w:rsidRPr="00031E43">
        <w:rPr>
          <w:rFonts w:ascii="Times New Roman" w:hAnsi="Times New Roman" w:cs="Times New Roman"/>
          <w:sz w:val="24"/>
          <w:szCs w:val="24"/>
        </w:rPr>
        <w:t xml:space="preserve">. </w:t>
      </w:r>
      <w:r>
        <w:rPr>
          <w:rFonts w:ascii="Times New Roman" w:hAnsi="Times New Roman" w:cs="Times New Roman"/>
          <w:sz w:val="24"/>
          <w:szCs w:val="24"/>
        </w:rPr>
        <w:t>А ангелом?</w:t>
      </w:r>
    </w:p>
    <w:p w14:paraId="7B52605A" w14:textId="7E856AEA" w:rsidR="004A4248" w:rsidRDefault="00DA03DB" w:rsidP="00DA0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Рома </w:t>
      </w:r>
      <w:r w:rsidRPr="003D4806">
        <w:rPr>
          <w:rFonts w:ascii="Times New Roman" w:hAnsi="Times New Roman" w:cs="Times New Roman"/>
          <w:bCs/>
          <w:sz w:val="24"/>
          <w:szCs w:val="24"/>
        </w:rPr>
        <w:t>(</w:t>
      </w:r>
      <w:r w:rsidRPr="00DA03DB">
        <w:rPr>
          <w:rFonts w:ascii="Times New Roman" w:hAnsi="Times New Roman" w:cs="Times New Roman"/>
          <w:bCs/>
          <w:i/>
          <w:iCs/>
          <w:sz w:val="24"/>
          <w:szCs w:val="24"/>
        </w:rPr>
        <w:t>Агате</w:t>
      </w:r>
      <w:r w:rsidRPr="003D4806">
        <w:rPr>
          <w:rFonts w:ascii="Times New Roman" w:hAnsi="Times New Roman" w:cs="Times New Roman"/>
          <w:bCs/>
          <w:sz w:val="24"/>
          <w:szCs w:val="24"/>
        </w:rPr>
        <w:t>)</w:t>
      </w:r>
      <w:r w:rsidRPr="00031E43">
        <w:rPr>
          <w:rFonts w:ascii="Times New Roman" w:hAnsi="Times New Roman" w:cs="Times New Roman"/>
          <w:sz w:val="24"/>
          <w:szCs w:val="24"/>
        </w:rPr>
        <w:t>.</w:t>
      </w:r>
      <w:r>
        <w:rPr>
          <w:rFonts w:ascii="Times New Roman" w:hAnsi="Times New Roman" w:cs="Times New Roman"/>
          <w:sz w:val="24"/>
          <w:szCs w:val="24"/>
        </w:rPr>
        <w:t xml:space="preserve"> И ангелом тоже. Для тебя я буду ангелом, (</w:t>
      </w:r>
      <w:r w:rsidRPr="00DA03DB">
        <w:rPr>
          <w:rFonts w:ascii="Times New Roman" w:hAnsi="Times New Roman" w:cs="Times New Roman"/>
          <w:i/>
          <w:iCs/>
          <w:sz w:val="24"/>
          <w:szCs w:val="24"/>
        </w:rPr>
        <w:t>поворачивается к Вике</w:t>
      </w:r>
      <w:r>
        <w:rPr>
          <w:rFonts w:ascii="Times New Roman" w:hAnsi="Times New Roman" w:cs="Times New Roman"/>
          <w:sz w:val="24"/>
          <w:szCs w:val="24"/>
        </w:rPr>
        <w:t xml:space="preserve">), а для тебя бесом! </w:t>
      </w:r>
    </w:p>
    <w:p w14:paraId="11638459" w14:textId="177B537A" w:rsidR="003A3C10" w:rsidRDefault="003A3C10" w:rsidP="00DA0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Ромка, ну ты и хитрец! Всё-таки я была права, ты больше бес, чем ангел!</w:t>
      </w:r>
    </w:p>
    <w:p w14:paraId="7789249F" w14:textId="3E908E5C" w:rsidR="003A3C10" w:rsidRDefault="003A3C10" w:rsidP="00DA0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А мне, </w:t>
      </w:r>
      <w:proofErr w:type="spellStart"/>
      <w:r>
        <w:rPr>
          <w:rFonts w:ascii="Times New Roman" w:hAnsi="Times New Roman" w:cs="Times New Roman"/>
          <w:sz w:val="24"/>
          <w:szCs w:val="24"/>
        </w:rPr>
        <w:t>Викуль</w:t>
      </w:r>
      <w:proofErr w:type="spellEnd"/>
      <w:r>
        <w:rPr>
          <w:rFonts w:ascii="Times New Roman" w:hAnsi="Times New Roman" w:cs="Times New Roman"/>
          <w:sz w:val="24"/>
          <w:szCs w:val="24"/>
        </w:rPr>
        <w:t>, кажется, тут дело обстоит несколько иначе.</w:t>
      </w:r>
    </w:p>
    <w:p w14:paraId="31DB760E" w14:textId="52CF8E28" w:rsidR="003A3C10" w:rsidRDefault="003A3C10" w:rsidP="00DA0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Вика </w:t>
      </w:r>
      <w:r w:rsidRPr="003D4806">
        <w:rPr>
          <w:rFonts w:ascii="Times New Roman" w:hAnsi="Times New Roman" w:cs="Times New Roman"/>
          <w:bCs/>
          <w:sz w:val="24"/>
          <w:szCs w:val="24"/>
        </w:rPr>
        <w:t>(</w:t>
      </w:r>
      <w:r>
        <w:rPr>
          <w:rFonts w:ascii="Times New Roman" w:hAnsi="Times New Roman" w:cs="Times New Roman"/>
          <w:bCs/>
          <w:i/>
          <w:iCs/>
          <w:sz w:val="24"/>
          <w:szCs w:val="24"/>
        </w:rPr>
        <w:t>Агате</w:t>
      </w:r>
      <w:r w:rsidRPr="003D4806">
        <w:rPr>
          <w:rFonts w:ascii="Times New Roman" w:hAnsi="Times New Roman" w:cs="Times New Roman"/>
          <w:bCs/>
          <w:sz w:val="24"/>
          <w:szCs w:val="24"/>
        </w:rPr>
        <w:t>)</w:t>
      </w:r>
      <w:r w:rsidRPr="00031E43">
        <w:rPr>
          <w:rFonts w:ascii="Times New Roman" w:hAnsi="Times New Roman" w:cs="Times New Roman"/>
          <w:sz w:val="24"/>
          <w:szCs w:val="24"/>
        </w:rPr>
        <w:t xml:space="preserve">. </w:t>
      </w:r>
      <w:r>
        <w:rPr>
          <w:rFonts w:ascii="Times New Roman" w:hAnsi="Times New Roman" w:cs="Times New Roman"/>
          <w:sz w:val="24"/>
          <w:szCs w:val="24"/>
        </w:rPr>
        <w:t>Как?</w:t>
      </w:r>
    </w:p>
    <w:p w14:paraId="04FD7F7B" w14:textId="5B5584EA" w:rsidR="003A3C10" w:rsidRDefault="003A3C10" w:rsidP="00DA0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У нас тут ангел затесался между двух бестий! Вот и мечется! </w:t>
      </w:r>
    </w:p>
    <w:p w14:paraId="7D689548" w14:textId="2FA03CC8" w:rsidR="003A3C10" w:rsidRDefault="003A3C10" w:rsidP="00DA0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Рома</w:t>
      </w:r>
      <w:r w:rsidRPr="00031E43">
        <w:rPr>
          <w:rFonts w:ascii="Times New Roman" w:hAnsi="Times New Roman" w:cs="Times New Roman"/>
          <w:sz w:val="24"/>
          <w:szCs w:val="24"/>
        </w:rPr>
        <w:t>.</w:t>
      </w:r>
      <w:r>
        <w:rPr>
          <w:rFonts w:ascii="Times New Roman" w:hAnsi="Times New Roman" w:cs="Times New Roman"/>
          <w:sz w:val="24"/>
          <w:szCs w:val="24"/>
        </w:rPr>
        <w:t xml:space="preserve"> Агата дело говорит! И ведь противопоставить нечего! </w:t>
      </w:r>
    </w:p>
    <w:p w14:paraId="14BE9C3B" w14:textId="0050EBF4" w:rsidR="003A3C10" w:rsidRDefault="003A3C10" w:rsidP="00DA0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а</w:t>
      </w:r>
      <w:r w:rsidRPr="00031E43">
        <w:rPr>
          <w:rFonts w:ascii="Times New Roman" w:hAnsi="Times New Roman" w:cs="Times New Roman"/>
          <w:sz w:val="24"/>
          <w:szCs w:val="24"/>
        </w:rPr>
        <w:t xml:space="preserve">. </w:t>
      </w:r>
      <w:r>
        <w:rPr>
          <w:rFonts w:ascii="Times New Roman" w:hAnsi="Times New Roman" w:cs="Times New Roman"/>
          <w:sz w:val="24"/>
          <w:szCs w:val="24"/>
        </w:rPr>
        <w:t>А и не надо ничего противопоставлять. (</w:t>
      </w:r>
      <w:r w:rsidRPr="003A3C10">
        <w:rPr>
          <w:rFonts w:ascii="Times New Roman" w:hAnsi="Times New Roman" w:cs="Times New Roman"/>
          <w:i/>
          <w:iCs/>
          <w:sz w:val="24"/>
          <w:szCs w:val="24"/>
        </w:rPr>
        <w:t>Роме</w:t>
      </w:r>
      <w:r>
        <w:rPr>
          <w:rFonts w:ascii="Times New Roman" w:hAnsi="Times New Roman" w:cs="Times New Roman"/>
          <w:sz w:val="24"/>
          <w:szCs w:val="24"/>
        </w:rPr>
        <w:t xml:space="preserve">). Соглашайся со мной! Соглашайся! Будь полностью под моим влиянием! Ты меня уже боишься? </w:t>
      </w:r>
    </w:p>
    <w:p w14:paraId="0D7D48E2" w14:textId="01BE36B3" w:rsidR="003A3C10" w:rsidRDefault="003A3C10" w:rsidP="00DA0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Рома</w:t>
      </w:r>
      <w:r w:rsidRPr="00031E43">
        <w:rPr>
          <w:rFonts w:ascii="Times New Roman" w:hAnsi="Times New Roman" w:cs="Times New Roman"/>
          <w:sz w:val="24"/>
          <w:szCs w:val="24"/>
        </w:rPr>
        <w:t>.</w:t>
      </w:r>
      <w:r>
        <w:rPr>
          <w:rFonts w:ascii="Times New Roman" w:hAnsi="Times New Roman" w:cs="Times New Roman"/>
          <w:sz w:val="24"/>
          <w:szCs w:val="24"/>
        </w:rPr>
        <w:t xml:space="preserve"> Немножко.</w:t>
      </w:r>
    </w:p>
    <w:p w14:paraId="57985A2D" w14:textId="778BD5C7" w:rsidR="003A3C10" w:rsidRDefault="003A3C10" w:rsidP="00DA0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Вика </w:t>
      </w:r>
      <w:r w:rsidRPr="003D4806">
        <w:rPr>
          <w:rFonts w:ascii="Times New Roman" w:hAnsi="Times New Roman" w:cs="Times New Roman"/>
          <w:bCs/>
          <w:sz w:val="24"/>
          <w:szCs w:val="24"/>
        </w:rPr>
        <w:t>(</w:t>
      </w:r>
      <w:r>
        <w:rPr>
          <w:rFonts w:ascii="Times New Roman" w:hAnsi="Times New Roman" w:cs="Times New Roman"/>
          <w:bCs/>
          <w:i/>
          <w:iCs/>
          <w:sz w:val="24"/>
          <w:szCs w:val="24"/>
        </w:rPr>
        <w:t>Агате</w:t>
      </w:r>
      <w:r w:rsidRPr="003D4806">
        <w:rPr>
          <w:rFonts w:ascii="Times New Roman" w:hAnsi="Times New Roman" w:cs="Times New Roman"/>
          <w:bCs/>
          <w:sz w:val="24"/>
          <w:szCs w:val="24"/>
        </w:rPr>
        <w:t>)</w:t>
      </w:r>
      <w:r w:rsidRPr="00031E43">
        <w:rPr>
          <w:rFonts w:ascii="Times New Roman" w:hAnsi="Times New Roman" w:cs="Times New Roman"/>
          <w:sz w:val="24"/>
          <w:szCs w:val="24"/>
        </w:rPr>
        <w:t xml:space="preserve">. </w:t>
      </w:r>
      <w:r>
        <w:rPr>
          <w:rFonts w:ascii="Times New Roman" w:hAnsi="Times New Roman" w:cs="Times New Roman"/>
          <w:sz w:val="24"/>
          <w:szCs w:val="24"/>
        </w:rPr>
        <w:t>Когда ты так страшно говоришь, даже я тебя начинаю побаиваться.</w:t>
      </w:r>
    </w:p>
    <w:p w14:paraId="54EBCEAA" w14:textId="7D2732AE" w:rsidR="003A3C10" w:rsidRDefault="003A3C10" w:rsidP="00DA0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а</w:t>
      </w:r>
      <w:r w:rsidRPr="00031E43">
        <w:rPr>
          <w:rFonts w:ascii="Times New Roman" w:hAnsi="Times New Roman" w:cs="Times New Roman"/>
          <w:sz w:val="24"/>
          <w:szCs w:val="24"/>
        </w:rPr>
        <w:t xml:space="preserve">. </w:t>
      </w:r>
      <w:r>
        <w:rPr>
          <w:rFonts w:ascii="Times New Roman" w:hAnsi="Times New Roman" w:cs="Times New Roman"/>
          <w:sz w:val="24"/>
          <w:szCs w:val="24"/>
        </w:rPr>
        <w:t>Это правильно.</w:t>
      </w:r>
    </w:p>
    <w:p w14:paraId="3FD3EC9E" w14:textId="220E8E34" w:rsidR="003A3C10" w:rsidRDefault="003A3C10" w:rsidP="00DA0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Рома</w:t>
      </w:r>
      <w:r w:rsidRPr="00031E43">
        <w:rPr>
          <w:rFonts w:ascii="Times New Roman" w:hAnsi="Times New Roman" w:cs="Times New Roman"/>
          <w:sz w:val="24"/>
          <w:szCs w:val="24"/>
        </w:rPr>
        <w:t>.</w:t>
      </w:r>
      <w:r>
        <w:rPr>
          <w:rFonts w:ascii="Times New Roman" w:hAnsi="Times New Roman" w:cs="Times New Roman"/>
          <w:sz w:val="24"/>
          <w:szCs w:val="24"/>
        </w:rPr>
        <w:t xml:space="preserve"> А кто-нибудь знает, где третья бестия? </w:t>
      </w:r>
    </w:p>
    <w:p w14:paraId="6465712E" w14:textId="0C73E4A0" w:rsidR="003A3C10" w:rsidRDefault="003A3C10" w:rsidP="00DA0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а</w:t>
      </w:r>
      <w:r w:rsidRPr="00031E43">
        <w:rPr>
          <w:rFonts w:ascii="Times New Roman" w:hAnsi="Times New Roman" w:cs="Times New Roman"/>
          <w:sz w:val="24"/>
          <w:szCs w:val="24"/>
        </w:rPr>
        <w:t xml:space="preserve">. </w:t>
      </w:r>
      <w:r>
        <w:rPr>
          <w:rFonts w:ascii="Times New Roman" w:hAnsi="Times New Roman" w:cs="Times New Roman"/>
          <w:sz w:val="24"/>
          <w:szCs w:val="24"/>
        </w:rPr>
        <w:t>Ты про Даню?</w:t>
      </w:r>
    </w:p>
    <w:p w14:paraId="10CF623B" w14:textId="6C36D58D" w:rsidR="003A3C10" w:rsidRDefault="003A3C10" w:rsidP="00DA0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Рома</w:t>
      </w:r>
      <w:r w:rsidRPr="00031E43">
        <w:rPr>
          <w:rFonts w:ascii="Times New Roman" w:hAnsi="Times New Roman" w:cs="Times New Roman"/>
          <w:sz w:val="24"/>
          <w:szCs w:val="24"/>
        </w:rPr>
        <w:t>.</w:t>
      </w:r>
      <w:r>
        <w:rPr>
          <w:rFonts w:ascii="Times New Roman" w:hAnsi="Times New Roman" w:cs="Times New Roman"/>
          <w:sz w:val="24"/>
          <w:szCs w:val="24"/>
        </w:rPr>
        <w:t xml:space="preserve"> </w:t>
      </w:r>
      <w:r w:rsidR="00872D2C">
        <w:rPr>
          <w:rFonts w:ascii="Times New Roman" w:hAnsi="Times New Roman" w:cs="Times New Roman"/>
          <w:sz w:val="24"/>
          <w:szCs w:val="24"/>
        </w:rPr>
        <w:t>Н</w:t>
      </w:r>
      <w:r>
        <w:rPr>
          <w:rFonts w:ascii="Times New Roman" w:hAnsi="Times New Roman" w:cs="Times New Roman"/>
          <w:sz w:val="24"/>
          <w:szCs w:val="24"/>
        </w:rPr>
        <w:t>аверное. Я, честно говоря, не запомнил её имя. Там на набережной так как-то всё быстро произошло.</w:t>
      </w:r>
    </w:p>
    <w:p w14:paraId="0EFDDAC6" w14:textId="2DA0D6F9" w:rsidR="003A3C10" w:rsidRDefault="003A3C10" w:rsidP="00DA0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Но моё-то имя ты запомнил?</w:t>
      </w:r>
    </w:p>
    <w:p w14:paraId="1974849C" w14:textId="4C8ABE96" w:rsidR="003A3C10" w:rsidRDefault="003A3C10" w:rsidP="00DA0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Рома</w:t>
      </w:r>
      <w:r w:rsidRPr="00031E43">
        <w:rPr>
          <w:rFonts w:ascii="Times New Roman" w:hAnsi="Times New Roman" w:cs="Times New Roman"/>
          <w:sz w:val="24"/>
          <w:szCs w:val="24"/>
        </w:rPr>
        <w:t>.</w:t>
      </w:r>
      <w:r>
        <w:rPr>
          <w:rFonts w:ascii="Times New Roman" w:hAnsi="Times New Roman" w:cs="Times New Roman"/>
          <w:sz w:val="24"/>
          <w:szCs w:val="24"/>
        </w:rPr>
        <w:t xml:space="preserve"> Твоё да. Вика. Красивое имя, как не запомнить.</w:t>
      </w:r>
    </w:p>
    <w:p w14:paraId="00C715FB" w14:textId="7461BFDD" w:rsidR="003A3C10" w:rsidRDefault="003A3C10" w:rsidP="00DA0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а</w:t>
      </w:r>
      <w:r w:rsidRPr="00031E43">
        <w:rPr>
          <w:rFonts w:ascii="Times New Roman" w:hAnsi="Times New Roman" w:cs="Times New Roman"/>
          <w:sz w:val="24"/>
          <w:szCs w:val="24"/>
        </w:rPr>
        <w:t xml:space="preserve">. </w:t>
      </w:r>
      <w:r>
        <w:rPr>
          <w:rFonts w:ascii="Times New Roman" w:hAnsi="Times New Roman" w:cs="Times New Roman"/>
          <w:sz w:val="24"/>
          <w:szCs w:val="24"/>
        </w:rPr>
        <w:t>А Агата что? Хуже?</w:t>
      </w:r>
    </w:p>
    <w:p w14:paraId="160A15BF" w14:textId="28BC2CDF" w:rsidR="003A3C10" w:rsidRDefault="003A3C10" w:rsidP="00DA0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Рома</w:t>
      </w:r>
      <w:r w:rsidR="00AD189F">
        <w:rPr>
          <w:rFonts w:ascii="Times New Roman" w:hAnsi="Times New Roman" w:cs="Times New Roman"/>
          <w:b/>
          <w:sz w:val="24"/>
          <w:szCs w:val="24"/>
        </w:rPr>
        <w:t xml:space="preserve"> </w:t>
      </w:r>
      <w:r w:rsidR="00AD189F" w:rsidRPr="00AD189F">
        <w:rPr>
          <w:rFonts w:ascii="Times New Roman" w:hAnsi="Times New Roman" w:cs="Times New Roman"/>
          <w:bCs/>
          <w:sz w:val="24"/>
          <w:szCs w:val="24"/>
        </w:rPr>
        <w:t>(</w:t>
      </w:r>
      <w:r w:rsidR="00AD189F" w:rsidRPr="00AD189F">
        <w:rPr>
          <w:rFonts w:ascii="Times New Roman" w:hAnsi="Times New Roman" w:cs="Times New Roman"/>
          <w:bCs/>
          <w:i/>
          <w:iCs/>
          <w:sz w:val="24"/>
          <w:szCs w:val="24"/>
        </w:rPr>
        <w:t>Агате</w:t>
      </w:r>
      <w:r w:rsidR="00AD189F" w:rsidRPr="00AD189F">
        <w:rPr>
          <w:rFonts w:ascii="Times New Roman" w:hAnsi="Times New Roman" w:cs="Times New Roman"/>
          <w:bCs/>
          <w:sz w:val="24"/>
          <w:szCs w:val="24"/>
        </w:rPr>
        <w:t>)</w:t>
      </w:r>
      <w:r w:rsidRPr="00031E43">
        <w:rPr>
          <w:rFonts w:ascii="Times New Roman" w:hAnsi="Times New Roman" w:cs="Times New Roman"/>
          <w:sz w:val="24"/>
          <w:szCs w:val="24"/>
        </w:rPr>
        <w:t>.</w:t>
      </w:r>
      <w:r>
        <w:rPr>
          <w:rFonts w:ascii="Times New Roman" w:hAnsi="Times New Roman" w:cs="Times New Roman"/>
          <w:sz w:val="24"/>
          <w:szCs w:val="24"/>
        </w:rPr>
        <w:t xml:space="preserve"> Агата – не менее шикарное. Я тебя сразу </w:t>
      </w:r>
      <w:r w:rsidR="00AD189F">
        <w:rPr>
          <w:rFonts w:ascii="Times New Roman" w:hAnsi="Times New Roman" w:cs="Times New Roman"/>
          <w:sz w:val="24"/>
          <w:szCs w:val="24"/>
        </w:rPr>
        <w:t xml:space="preserve">заприметил, вы когда втроём у парапета стояли, я так сразу и подумал, что у тебя, наверное, какое-нибудь необычное имя. </w:t>
      </w:r>
    </w:p>
    <w:p w14:paraId="649A57E4" w14:textId="04E34FD3" w:rsidR="00AD189F" w:rsidRDefault="00AD189F" w:rsidP="00DA0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Эй! Стоп! Что ты хочешь этим сказать? Что Агата тебе нравится больше?</w:t>
      </w:r>
    </w:p>
    <w:p w14:paraId="70E0BBFD" w14:textId="6497205F" w:rsidR="00AD189F" w:rsidRDefault="00AD189F" w:rsidP="00DA03D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Милые девушки! Я хочу сказать. Что вы совершенно запутали своего ангела и беса. Я уже сам не знаю кто я и сам не понимаю, что говорю. </w:t>
      </w:r>
    </w:p>
    <w:p w14:paraId="3E21FD68" w14:textId="04A7621B" w:rsidR="00AD189F" w:rsidRDefault="00AD189F" w:rsidP="00DA0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Агат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Да, мы такие. Мы можем вскружить голову какому-нибудь наивному ангелочку. </w:t>
      </w:r>
    </w:p>
    <w:p w14:paraId="76A1F363" w14:textId="07F8C678" w:rsidR="00AD189F" w:rsidRDefault="00AD189F" w:rsidP="00DA03D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А всё-таки, как ту третью зовут. (</w:t>
      </w:r>
      <w:r w:rsidRPr="00AD189F">
        <w:rPr>
          <w:rFonts w:ascii="Times New Roman" w:hAnsi="Times New Roman" w:cs="Times New Roman"/>
          <w:bCs/>
          <w:i/>
          <w:iCs/>
          <w:sz w:val="24"/>
          <w:szCs w:val="24"/>
        </w:rPr>
        <w:t>Агате</w:t>
      </w:r>
      <w:r>
        <w:rPr>
          <w:rFonts w:ascii="Times New Roman" w:hAnsi="Times New Roman" w:cs="Times New Roman"/>
          <w:bCs/>
          <w:sz w:val="24"/>
          <w:szCs w:val="24"/>
        </w:rPr>
        <w:t>). Даня, ты сказал</w:t>
      </w:r>
      <w:r w:rsidR="006F5535">
        <w:rPr>
          <w:rFonts w:ascii="Times New Roman" w:hAnsi="Times New Roman" w:cs="Times New Roman"/>
          <w:bCs/>
          <w:sz w:val="24"/>
          <w:szCs w:val="24"/>
        </w:rPr>
        <w:t>а</w:t>
      </w:r>
      <w:r>
        <w:rPr>
          <w:rFonts w:ascii="Times New Roman" w:hAnsi="Times New Roman" w:cs="Times New Roman"/>
          <w:bCs/>
          <w:sz w:val="24"/>
          <w:szCs w:val="24"/>
        </w:rPr>
        <w:t xml:space="preserve">? Данил – это же мужское имя. </w:t>
      </w:r>
    </w:p>
    <w:p w14:paraId="0BE521DA" w14:textId="1B68AE2D" w:rsidR="00AD189F" w:rsidRDefault="00AD189F" w:rsidP="00DA0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Данил – мужское. А Дания – женское.</w:t>
      </w:r>
    </w:p>
    <w:p w14:paraId="5C9E3F54" w14:textId="0D3D3370" w:rsidR="00AD189F" w:rsidRDefault="00AD189F" w:rsidP="00DA03D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Дания – точно! И что, она не придёт?</w:t>
      </w:r>
    </w:p>
    <w:p w14:paraId="1C4308CE" w14:textId="02470D47" w:rsidR="00AD189F" w:rsidRDefault="00AD189F" w:rsidP="00DA0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Агата </w:t>
      </w:r>
      <w:r w:rsidRPr="003D4806">
        <w:rPr>
          <w:rFonts w:ascii="Times New Roman" w:hAnsi="Times New Roman" w:cs="Times New Roman"/>
          <w:bCs/>
          <w:sz w:val="24"/>
          <w:szCs w:val="24"/>
        </w:rPr>
        <w:t>(</w:t>
      </w:r>
      <w:r>
        <w:rPr>
          <w:rFonts w:ascii="Times New Roman" w:hAnsi="Times New Roman" w:cs="Times New Roman"/>
          <w:bCs/>
          <w:i/>
          <w:iCs/>
          <w:sz w:val="24"/>
          <w:szCs w:val="24"/>
        </w:rPr>
        <w:t>Роме</w:t>
      </w:r>
      <w:r w:rsidRPr="003D4806">
        <w:rPr>
          <w:rFonts w:ascii="Times New Roman" w:hAnsi="Times New Roman" w:cs="Times New Roman"/>
          <w:bCs/>
          <w:sz w:val="24"/>
          <w:szCs w:val="24"/>
        </w:rPr>
        <w:t>)</w:t>
      </w:r>
      <w:r w:rsidRPr="00031E43">
        <w:rPr>
          <w:rFonts w:ascii="Times New Roman" w:hAnsi="Times New Roman" w:cs="Times New Roman"/>
          <w:sz w:val="24"/>
          <w:szCs w:val="24"/>
        </w:rPr>
        <w:t xml:space="preserve">. </w:t>
      </w:r>
      <w:r>
        <w:rPr>
          <w:rFonts w:ascii="Times New Roman" w:hAnsi="Times New Roman" w:cs="Times New Roman"/>
          <w:sz w:val="24"/>
          <w:szCs w:val="24"/>
        </w:rPr>
        <w:t>А тебе что, нас двоих мало?</w:t>
      </w:r>
    </w:p>
    <w:p w14:paraId="0F66402E" w14:textId="6B2E07F1" w:rsidR="00AD189F" w:rsidRDefault="00AD189F" w:rsidP="00DA03D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Да нет, просто интересно.</w:t>
      </w:r>
    </w:p>
    <w:p w14:paraId="7FA3B799" w14:textId="68512422" w:rsidR="00AD189F" w:rsidRDefault="00AD189F" w:rsidP="00DA0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Да чёрт с ней, с Данькой. Не пришла и не пришла. Наверное занята. Может просто передумала. </w:t>
      </w:r>
    </w:p>
    <w:p w14:paraId="3CDF1B5A" w14:textId="46FB15F8" w:rsidR="00AD189F" w:rsidRDefault="00AD189F" w:rsidP="00DA03D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Но как же мы тогда будем играть в Монополию? Там же чем больше участников игры, тем лучше.</w:t>
      </w:r>
      <w:r w:rsidR="007B7283">
        <w:rPr>
          <w:rFonts w:ascii="Times New Roman" w:hAnsi="Times New Roman" w:cs="Times New Roman"/>
          <w:bCs/>
          <w:sz w:val="24"/>
          <w:szCs w:val="24"/>
        </w:rPr>
        <w:t xml:space="preserve"> Тем интересней.</w:t>
      </w:r>
    </w:p>
    <w:p w14:paraId="4599E67A" w14:textId="77777777" w:rsidR="007B7283" w:rsidRDefault="007B7283" w:rsidP="00DA0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Ром, можно вопрос? </w:t>
      </w:r>
    </w:p>
    <w:p w14:paraId="7080CBD7" w14:textId="34F13A17" w:rsidR="007B7283" w:rsidRDefault="007B7283" w:rsidP="00DA03D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Валяй.</w:t>
      </w:r>
    </w:p>
    <w:p w14:paraId="1F85414A" w14:textId="0A9A525B" w:rsidR="007B7283" w:rsidRDefault="007B7283" w:rsidP="00DA0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Скажи, ты что, действительно, принёс с собой Монополию? Я думала это лишь предлог, чтобы собраться в уютной квартирке, пообщаться поближе, пообниматься, присмотреться ну и </w:t>
      </w:r>
      <w:r w:rsidR="00057D94">
        <w:rPr>
          <w:rFonts w:ascii="Times New Roman" w:hAnsi="Times New Roman" w:cs="Times New Roman"/>
          <w:sz w:val="24"/>
          <w:szCs w:val="24"/>
        </w:rPr>
        <w:t>вс</w:t>
      </w:r>
      <w:r w:rsidR="006F5535">
        <w:rPr>
          <w:rFonts w:ascii="Times New Roman" w:hAnsi="Times New Roman" w:cs="Times New Roman"/>
          <w:sz w:val="24"/>
          <w:szCs w:val="24"/>
        </w:rPr>
        <w:t xml:space="preserve">якое </w:t>
      </w:r>
      <w:r w:rsidR="00057D94">
        <w:rPr>
          <w:rFonts w:ascii="Times New Roman" w:hAnsi="Times New Roman" w:cs="Times New Roman"/>
          <w:sz w:val="24"/>
          <w:szCs w:val="24"/>
        </w:rPr>
        <w:t>такое…</w:t>
      </w:r>
      <w:r>
        <w:rPr>
          <w:rFonts w:ascii="Times New Roman" w:hAnsi="Times New Roman" w:cs="Times New Roman"/>
          <w:sz w:val="24"/>
          <w:szCs w:val="24"/>
        </w:rPr>
        <w:t xml:space="preserve"> </w:t>
      </w:r>
    </w:p>
    <w:p w14:paraId="055BD018" w14:textId="4A22804A" w:rsidR="00057D94" w:rsidRDefault="00057D94" w:rsidP="00DA03D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Нет, </w:t>
      </w:r>
      <w:r w:rsidR="006F5535">
        <w:rPr>
          <w:rFonts w:ascii="Times New Roman" w:hAnsi="Times New Roman" w:cs="Times New Roman"/>
          <w:bCs/>
          <w:sz w:val="24"/>
          <w:szCs w:val="24"/>
        </w:rPr>
        <w:t>всякое такое</w:t>
      </w:r>
      <w:r>
        <w:rPr>
          <w:rFonts w:ascii="Times New Roman" w:hAnsi="Times New Roman" w:cs="Times New Roman"/>
          <w:bCs/>
          <w:sz w:val="24"/>
          <w:szCs w:val="24"/>
        </w:rPr>
        <w:t>,</w:t>
      </w:r>
      <w:r w:rsidR="006F5535">
        <w:rPr>
          <w:rFonts w:ascii="Times New Roman" w:hAnsi="Times New Roman" w:cs="Times New Roman"/>
          <w:bCs/>
          <w:sz w:val="24"/>
          <w:szCs w:val="24"/>
        </w:rPr>
        <w:t xml:space="preserve"> это</w:t>
      </w:r>
      <w:r>
        <w:rPr>
          <w:rFonts w:ascii="Times New Roman" w:hAnsi="Times New Roman" w:cs="Times New Roman"/>
          <w:bCs/>
          <w:sz w:val="24"/>
          <w:szCs w:val="24"/>
        </w:rPr>
        <w:t xml:space="preserve"> конечно тоже. Обязательно.</w:t>
      </w:r>
      <w:r w:rsidR="006F5535">
        <w:rPr>
          <w:rFonts w:ascii="Times New Roman" w:hAnsi="Times New Roman" w:cs="Times New Roman"/>
          <w:bCs/>
          <w:sz w:val="24"/>
          <w:szCs w:val="24"/>
        </w:rPr>
        <w:t xml:space="preserve"> Но…</w:t>
      </w:r>
      <w:r>
        <w:rPr>
          <w:rFonts w:ascii="Times New Roman" w:hAnsi="Times New Roman" w:cs="Times New Roman"/>
          <w:bCs/>
          <w:sz w:val="24"/>
          <w:szCs w:val="24"/>
        </w:rPr>
        <w:t xml:space="preserve"> </w:t>
      </w:r>
    </w:p>
    <w:p w14:paraId="48F2F472" w14:textId="5F6D85F6" w:rsidR="00057D94" w:rsidRDefault="00057D94" w:rsidP="00DA03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Агата </w:t>
      </w:r>
      <w:r w:rsidRPr="003D4806">
        <w:rPr>
          <w:rFonts w:ascii="Times New Roman" w:hAnsi="Times New Roman" w:cs="Times New Roman"/>
          <w:bCs/>
          <w:sz w:val="24"/>
          <w:szCs w:val="24"/>
        </w:rPr>
        <w:t>(</w:t>
      </w:r>
      <w:r>
        <w:rPr>
          <w:rFonts w:ascii="Times New Roman" w:hAnsi="Times New Roman" w:cs="Times New Roman"/>
          <w:bCs/>
          <w:i/>
          <w:iCs/>
          <w:sz w:val="24"/>
          <w:szCs w:val="24"/>
        </w:rPr>
        <w:t>Роме</w:t>
      </w:r>
      <w:r w:rsidRPr="003D4806">
        <w:rPr>
          <w:rFonts w:ascii="Times New Roman" w:hAnsi="Times New Roman" w:cs="Times New Roman"/>
          <w:bCs/>
          <w:sz w:val="24"/>
          <w:szCs w:val="24"/>
        </w:rPr>
        <w:t>)</w:t>
      </w:r>
      <w:r w:rsidRPr="00031E43">
        <w:rPr>
          <w:rFonts w:ascii="Times New Roman" w:hAnsi="Times New Roman" w:cs="Times New Roman"/>
          <w:sz w:val="24"/>
          <w:szCs w:val="24"/>
        </w:rPr>
        <w:t xml:space="preserve">. </w:t>
      </w:r>
      <w:r>
        <w:rPr>
          <w:rFonts w:ascii="Times New Roman" w:hAnsi="Times New Roman" w:cs="Times New Roman"/>
          <w:sz w:val="24"/>
          <w:szCs w:val="24"/>
        </w:rPr>
        <w:t>То есть ты реально принёс с собой Монополию?</w:t>
      </w:r>
    </w:p>
    <w:p w14:paraId="63E6839C" w14:textId="0E3A308F" w:rsidR="00057D94" w:rsidRPr="00057D94" w:rsidRDefault="00057D94" w:rsidP="00DA03DB">
      <w:pPr>
        <w:spacing w:after="0" w:line="360" w:lineRule="auto"/>
        <w:ind w:firstLine="426"/>
        <w:jc w:val="both"/>
        <w:rPr>
          <w:rFonts w:ascii="Times New Roman" w:hAnsi="Times New Roman" w:cs="Times New Roman"/>
          <w:i/>
          <w:iCs/>
          <w:sz w:val="24"/>
          <w:szCs w:val="24"/>
        </w:rPr>
      </w:pPr>
      <w:r w:rsidRPr="00057D94">
        <w:rPr>
          <w:rFonts w:ascii="Times New Roman" w:hAnsi="Times New Roman" w:cs="Times New Roman"/>
          <w:i/>
          <w:iCs/>
          <w:sz w:val="24"/>
          <w:szCs w:val="24"/>
        </w:rPr>
        <w:t>Рома окидывает взглядом девушек, виновато смотрит куда-то в сторону, достаёт из-за дивана игру Монополию.</w:t>
      </w:r>
    </w:p>
    <w:p w14:paraId="7AADDB91" w14:textId="33BCA259" w:rsidR="00057D94" w:rsidRDefault="00057D94" w:rsidP="00DA03DB">
      <w:pPr>
        <w:spacing w:after="0" w:line="360" w:lineRule="auto"/>
        <w:ind w:firstLine="426"/>
        <w:jc w:val="both"/>
        <w:rPr>
          <w:rFonts w:ascii="Times New Roman" w:hAnsi="Times New Roman" w:cs="Times New Roman"/>
          <w:i/>
          <w:iCs/>
          <w:sz w:val="24"/>
          <w:szCs w:val="24"/>
        </w:rPr>
      </w:pPr>
      <w:r w:rsidRPr="00057D94">
        <w:rPr>
          <w:rFonts w:ascii="Times New Roman" w:hAnsi="Times New Roman" w:cs="Times New Roman"/>
          <w:i/>
          <w:iCs/>
          <w:sz w:val="24"/>
          <w:szCs w:val="24"/>
        </w:rPr>
        <w:t>Девушки начинают хохотать в голос.</w:t>
      </w:r>
    </w:p>
    <w:p w14:paraId="46BA1FB6" w14:textId="740C2C4C" w:rsidR="00057D94" w:rsidRDefault="00057D94" w:rsidP="00DA03D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Ну а что?</w:t>
      </w:r>
    </w:p>
    <w:p w14:paraId="7C074B72" w14:textId="52E16D8C" w:rsidR="00057D94" w:rsidRDefault="00057D94" w:rsidP="00DA03DB">
      <w:pPr>
        <w:spacing w:after="0" w:line="360" w:lineRule="auto"/>
        <w:ind w:firstLine="426"/>
        <w:jc w:val="both"/>
        <w:rPr>
          <w:rFonts w:ascii="Times New Roman" w:hAnsi="Times New Roman" w:cs="Times New Roman"/>
          <w:bCs/>
          <w:i/>
          <w:iCs/>
          <w:sz w:val="24"/>
          <w:szCs w:val="24"/>
        </w:rPr>
      </w:pPr>
      <w:r w:rsidRPr="00057D94">
        <w:rPr>
          <w:rFonts w:ascii="Times New Roman" w:hAnsi="Times New Roman" w:cs="Times New Roman"/>
          <w:bCs/>
          <w:i/>
          <w:iCs/>
          <w:sz w:val="24"/>
          <w:szCs w:val="24"/>
        </w:rPr>
        <w:t>Девушки обхохатываются.</w:t>
      </w:r>
    </w:p>
    <w:p w14:paraId="2905B9CB" w14:textId="5A80CE19" w:rsidR="00057D94" w:rsidRDefault="00057D94" w:rsidP="00057D94">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Что? Это же игра нашего детства! Ностальгия! Те счастливые времена, когда сидели, переглядывались, играли, но за тенью игры думали совсем о другом. О том, как бы подкатить к девчонке из соседнего подъезда, которая сидит на раздаче и такими же осторожными взглядами косится на тебя.</w:t>
      </w:r>
    </w:p>
    <w:p w14:paraId="0A7572B8" w14:textId="1A9FAC35" w:rsidR="00057D94" w:rsidRDefault="00057D94" w:rsidP="00057D9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О, да Ромка-то у нас романтик!</w:t>
      </w:r>
    </w:p>
    <w:p w14:paraId="5DE9D431" w14:textId="425216E3" w:rsidR="00057D94" w:rsidRDefault="00057D94" w:rsidP="00057D9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Агата </w:t>
      </w:r>
      <w:r w:rsidRPr="003D4806">
        <w:rPr>
          <w:rFonts w:ascii="Times New Roman" w:hAnsi="Times New Roman" w:cs="Times New Roman"/>
          <w:bCs/>
          <w:sz w:val="24"/>
          <w:szCs w:val="24"/>
        </w:rPr>
        <w:t>(</w:t>
      </w:r>
      <w:r>
        <w:rPr>
          <w:rFonts w:ascii="Times New Roman" w:hAnsi="Times New Roman" w:cs="Times New Roman"/>
          <w:bCs/>
          <w:i/>
          <w:iCs/>
          <w:sz w:val="24"/>
          <w:szCs w:val="24"/>
        </w:rPr>
        <w:t>Роме</w:t>
      </w:r>
      <w:r w:rsidRPr="003D4806">
        <w:rPr>
          <w:rFonts w:ascii="Times New Roman" w:hAnsi="Times New Roman" w:cs="Times New Roman"/>
          <w:bCs/>
          <w:sz w:val="24"/>
          <w:szCs w:val="24"/>
        </w:rPr>
        <w:t>)</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А скажи, романтик, ты до сих пор влюблён в ту девочку из соседнего подъезда? </w:t>
      </w:r>
    </w:p>
    <w:p w14:paraId="7A24BC59" w14:textId="5BF30E09" w:rsidR="00057D94" w:rsidRDefault="00057D94" w:rsidP="00057D94">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Да нет. Ты что? Сколько лет назад дело было.</w:t>
      </w:r>
    </w:p>
    <w:p w14:paraId="56E27E56" w14:textId="60CD9DED" w:rsidR="00057D94" w:rsidRDefault="00057D94" w:rsidP="00057D9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Вика и Агата </w:t>
      </w:r>
      <w:r w:rsidRPr="00057D94">
        <w:rPr>
          <w:rFonts w:ascii="Times New Roman" w:hAnsi="Times New Roman" w:cs="Times New Roman"/>
          <w:bCs/>
          <w:sz w:val="24"/>
          <w:szCs w:val="24"/>
        </w:rPr>
        <w:t>(</w:t>
      </w:r>
      <w:r w:rsidRPr="00057D94">
        <w:rPr>
          <w:rFonts w:ascii="Times New Roman" w:hAnsi="Times New Roman" w:cs="Times New Roman"/>
          <w:bCs/>
          <w:i/>
          <w:iCs/>
          <w:sz w:val="24"/>
          <w:szCs w:val="24"/>
        </w:rPr>
        <w:t>хором</w:t>
      </w:r>
      <w:r w:rsidRPr="00057D94">
        <w:rPr>
          <w:rFonts w:ascii="Times New Roman" w:hAnsi="Times New Roman" w:cs="Times New Roman"/>
          <w:bCs/>
          <w:sz w:val="24"/>
          <w:szCs w:val="24"/>
        </w:rPr>
        <w:t>)</w:t>
      </w:r>
      <w:r w:rsidRPr="00031E43">
        <w:rPr>
          <w:rFonts w:ascii="Times New Roman" w:hAnsi="Times New Roman" w:cs="Times New Roman"/>
          <w:sz w:val="24"/>
          <w:szCs w:val="24"/>
        </w:rPr>
        <w:t xml:space="preserve">. </w:t>
      </w:r>
      <w:r>
        <w:rPr>
          <w:rFonts w:ascii="Times New Roman" w:hAnsi="Times New Roman" w:cs="Times New Roman"/>
          <w:sz w:val="24"/>
          <w:szCs w:val="24"/>
        </w:rPr>
        <w:t>А-а-а-а! Влюблён-влюблён-влюблён!</w:t>
      </w:r>
    </w:p>
    <w:p w14:paraId="6AC95034" w14:textId="5E474569" w:rsidR="00057D94" w:rsidRDefault="00057D94" w:rsidP="00057D94">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lastRenderedPageBreak/>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Да вы что? Она сейчас как три меня! Разнесло, </w:t>
      </w:r>
      <w:proofErr w:type="spellStart"/>
      <w:r>
        <w:rPr>
          <w:rFonts w:ascii="Times New Roman" w:hAnsi="Times New Roman" w:cs="Times New Roman"/>
          <w:bCs/>
          <w:sz w:val="24"/>
          <w:szCs w:val="24"/>
        </w:rPr>
        <w:t>разбарабанило</w:t>
      </w:r>
      <w:proofErr w:type="spellEnd"/>
      <w:r>
        <w:rPr>
          <w:rFonts w:ascii="Times New Roman" w:hAnsi="Times New Roman" w:cs="Times New Roman"/>
          <w:bCs/>
          <w:sz w:val="24"/>
          <w:szCs w:val="24"/>
        </w:rPr>
        <w:t>! Я е</w:t>
      </w:r>
      <w:r w:rsidR="00D42469">
        <w:rPr>
          <w:rFonts w:ascii="Times New Roman" w:hAnsi="Times New Roman" w:cs="Times New Roman"/>
          <w:bCs/>
          <w:sz w:val="24"/>
          <w:szCs w:val="24"/>
        </w:rPr>
        <w:t>й,</w:t>
      </w:r>
      <w:r>
        <w:rPr>
          <w:rFonts w:ascii="Times New Roman" w:hAnsi="Times New Roman" w:cs="Times New Roman"/>
          <w:bCs/>
          <w:sz w:val="24"/>
          <w:szCs w:val="24"/>
        </w:rPr>
        <w:t xml:space="preserve"> может быть</w:t>
      </w:r>
      <w:r w:rsidR="00D42469">
        <w:rPr>
          <w:rFonts w:ascii="Times New Roman" w:hAnsi="Times New Roman" w:cs="Times New Roman"/>
          <w:bCs/>
          <w:sz w:val="24"/>
          <w:szCs w:val="24"/>
        </w:rPr>
        <w:t>,</w:t>
      </w:r>
      <w:r>
        <w:rPr>
          <w:rFonts w:ascii="Times New Roman" w:hAnsi="Times New Roman" w:cs="Times New Roman"/>
          <w:bCs/>
          <w:sz w:val="24"/>
          <w:szCs w:val="24"/>
        </w:rPr>
        <w:t xml:space="preserve"> и нравлюсь до сих пор, но стараюсь на всякий случай лишний раз ей на глаза не попадаться. Ни к чему. </w:t>
      </w:r>
    </w:p>
    <w:p w14:paraId="4414A0B2" w14:textId="58F9EDFB" w:rsidR="00057D94" w:rsidRDefault="00057D94" w:rsidP="00057D9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а</w:t>
      </w:r>
      <w:r w:rsidRPr="00031E43">
        <w:rPr>
          <w:rFonts w:ascii="Times New Roman" w:hAnsi="Times New Roman" w:cs="Times New Roman"/>
          <w:sz w:val="24"/>
          <w:szCs w:val="24"/>
        </w:rPr>
        <w:t xml:space="preserve">. </w:t>
      </w:r>
      <w:r>
        <w:rPr>
          <w:rFonts w:ascii="Times New Roman" w:hAnsi="Times New Roman" w:cs="Times New Roman"/>
          <w:sz w:val="24"/>
          <w:szCs w:val="24"/>
        </w:rPr>
        <w:t>Ах ты, сердцеед!</w:t>
      </w:r>
    </w:p>
    <w:p w14:paraId="2B5200E6" w14:textId="6BC99B42" w:rsidR="00F54F3A" w:rsidRDefault="00F54F3A" w:rsidP="00057D9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Так я не поняла. У вас с ней что-нибудь в итоге получилось? Как это принято было называть – дружили? </w:t>
      </w:r>
    </w:p>
    <w:p w14:paraId="6D381716" w14:textId="16120C91" w:rsidR="00F54F3A" w:rsidRDefault="00F54F3A" w:rsidP="00057D94">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Я… </w:t>
      </w:r>
      <w:proofErr w:type="spellStart"/>
      <w:r>
        <w:rPr>
          <w:rFonts w:ascii="Times New Roman" w:hAnsi="Times New Roman" w:cs="Times New Roman"/>
          <w:bCs/>
          <w:sz w:val="24"/>
          <w:szCs w:val="24"/>
        </w:rPr>
        <w:t>Ам</w:t>
      </w:r>
      <w:proofErr w:type="spellEnd"/>
      <w:r>
        <w:rPr>
          <w:rFonts w:ascii="Times New Roman" w:hAnsi="Times New Roman" w:cs="Times New Roman"/>
          <w:bCs/>
          <w:sz w:val="24"/>
          <w:szCs w:val="24"/>
        </w:rPr>
        <w:t>… Там долгая история. Да и давно всё это было, ни к чему вспоминать. Где ваша подруга?</w:t>
      </w:r>
    </w:p>
    <w:p w14:paraId="40879F1E" w14:textId="531A11E3" w:rsidR="00F54F3A" w:rsidRDefault="00F54F3A" w:rsidP="00057D9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Вика </w:t>
      </w:r>
      <w:r w:rsidRPr="00F54F3A">
        <w:rPr>
          <w:rFonts w:ascii="Times New Roman" w:hAnsi="Times New Roman" w:cs="Times New Roman"/>
          <w:bCs/>
          <w:sz w:val="24"/>
          <w:szCs w:val="24"/>
        </w:rPr>
        <w:t>(</w:t>
      </w:r>
      <w:r w:rsidRPr="00F54F3A">
        <w:rPr>
          <w:rFonts w:ascii="Times New Roman" w:hAnsi="Times New Roman" w:cs="Times New Roman"/>
          <w:bCs/>
          <w:i/>
          <w:iCs/>
          <w:sz w:val="24"/>
          <w:szCs w:val="24"/>
        </w:rPr>
        <w:t>Агате</w:t>
      </w:r>
      <w:r w:rsidRPr="00F54F3A">
        <w:rPr>
          <w:rFonts w:ascii="Times New Roman" w:hAnsi="Times New Roman" w:cs="Times New Roman"/>
          <w:bCs/>
          <w:sz w:val="24"/>
          <w:szCs w:val="24"/>
        </w:rPr>
        <w:t>)</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Смотри-смотри-смотри! С темы соскакивает! </w:t>
      </w:r>
      <w:proofErr w:type="spellStart"/>
      <w:r>
        <w:rPr>
          <w:rFonts w:ascii="Times New Roman" w:hAnsi="Times New Roman" w:cs="Times New Roman"/>
          <w:sz w:val="24"/>
          <w:szCs w:val="24"/>
        </w:rPr>
        <w:t>По-любому</w:t>
      </w:r>
      <w:proofErr w:type="spellEnd"/>
      <w:r>
        <w:rPr>
          <w:rFonts w:ascii="Times New Roman" w:hAnsi="Times New Roman" w:cs="Times New Roman"/>
          <w:sz w:val="24"/>
          <w:szCs w:val="24"/>
        </w:rPr>
        <w:t xml:space="preserve"> что-то у них там было!</w:t>
      </w:r>
    </w:p>
    <w:p w14:paraId="0065FE5F" w14:textId="3AC90DC0" w:rsidR="003A3C10" w:rsidRPr="00F54F3A" w:rsidRDefault="00F54F3A" w:rsidP="00F54F3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Агат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Да-да! Ангелочек-то наш тот ещё </w:t>
      </w:r>
      <w:proofErr w:type="spellStart"/>
      <w:r>
        <w:rPr>
          <w:rFonts w:ascii="Times New Roman" w:hAnsi="Times New Roman" w:cs="Times New Roman"/>
          <w:sz w:val="24"/>
          <w:szCs w:val="24"/>
        </w:rPr>
        <w:t>бесяра</w:t>
      </w:r>
      <w:proofErr w:type="spellEnd"/>
      <w:r>
        <w:rPr>
          <w:rFonts w:ascii="Times New Roman" w:hAnsi="Times New Roman" w:cs="Times New Roman"/>
          <w:sz w:val="24"/>
          <w:szCs w:val="24"/>
        </w:rPr>
        <w:t>!</w:t>
      </w:r>
    </w:p>
    <w:p w14:paraId="2898404C" w14:textId="5F638785" w:rsidR="004A4248" w:rsidRDefault="004A4248" w:rsidP="00624F6A">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Входит Дания</w:t>
      </w:r>
      <w:r w:rsidR="00DA03DB">
        <w:rPr>
          <w:rFonts w:ascii="Times New Roman" w:hAnsi="Times New Roman" w:cs="Times New Roman"/>
          <w:i/>
          <w:iCs/>
          <w:sz w:val="24"/>
          <w:szCs w:val="24"/>
        </w:rPr>
        <w:t>.</w:t>
      </w:r>
    </w:p>
    <w:p w14:paraId="1BE34A80" w14:textId="6DC35279" w:rsidR="00DA03DB" w:rsidRDefault="00DA03DB"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Всем привет!</w:t>
      </w:r>
    </w:p>
    <w:p w14:paraId="4F67D2D5" w14:textId="018AF28F" w:rsidR="00DA03DB" w:rsidRDefault="00DA03DB"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Рома, Вика, Агата </w:t>
      </w:r>
      <w:r w:rsidRPr="003D4806">
        <w:rPr>
          <w:rFonts w:ascii="Times New Roman" w:hAnsi="Times New Roman" w:cs="Times New Roman"/>
          <w:bCs/>
          <w:sz w:val="24"/>
          <w:szCs w:val="24"/>
        </w:rPr>
        <w:t>(</w:t>
      </w:r>
      <w:r>
        <w:rPr>
          <w:rFonts w:ascii="Times New Roman" w:hAnsi="Times New Roman" w:cs="Times New Roman"/>
          <w:bCs/>
          <w:i/>
          <w:iCs/>
          <w:sz w:val="24"/>
          <w:szCs w:val="24"/>
        </w:rPr>
        <w:t>хором</w:t>
      </w:r>
      <w:r w:rsidRPr="003D4806">
        <w:rPr>
          <w:rFonts w:ascii="Times New Roman" w:hAnsi="Times New Roman" w:cs="Times New Roman"/>
          <w:bCs/>
          <w:sz w:val="24"/>
          <w:szCs w:val="24"/>
        </w:rPr>
        <w:t>)</w:t>
      </w:r>
      <w:r w:rsidRPr="00031E43">
        <w:rPr>
          <w:rFonts w:ascii="Times New Roman" w:hAnsi="Times New Roman" w:cs="Times New Roman"/>
          <w:sz w:val="24"/>
          <w:szCs w:val="24"/>
        </w:rPr>
        <w:t>.</w:t>
      </w:r>
      <w:r>
        <w:rPr>
          <w:rFonts w:ascii="Times New Roman" w:hAnsi="Times New Roman" w:cs="Times New Roman"/>
          <w:sz w:val="24"/>
          <w:szCs w:val="24"/>
        </w:rPr>
        <w:t xml:space="preserve"> Привет!</w:t>
      </w:r>
    </w:p>
    <w:p w14:paraId="639FDD96" w14:textId="19437C3C" w:rsidR="00DA03DB" w:rsidRDefault="00DA03DB"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Пришлось немного задержаться, извините, что опоздала на час.</w:t>
      </w:r>
      <w:r w:rsidR="00F54F3A">
        <w:rPr>
          <w:rFonts w:ascii="Times New Roman" w:hAnsi="Times New Roman" w:cs="Times New Roman"/>
          <w:sz w:val="24"/>
          <w:szCs w:val="24"/>
        </w:rPr>
        <w:t xml:space="preserve"> Уже играете?</w:t>
      </w:r>
    </w:p>
    <w:p w14:paraId="4233795A" w14:textId="511DC716" w:rsidR="00DA03DB" w:rsidRDefault="00DA03DB"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а</w:t>
      </w:r>
      <w:r w:rsidRPr="00031E43">
        <w:rPr>
          <w:rFonts w:ascii="Times New Roman" w:hAnsi="Times New Roman" w:cs="Times New Roman"/>
          <w:sz w:val="24"/>
          <w:szCs w:val="24"/>
        </w:rPr>
        <w:t xml:space="preserve">. </w:t>
      </w:r>
      <w:r>
        <w:rPr>
          <w:rFonts w:ascii="Times New Roman" w:hAnsi="Times New Roman" w:cs="Times New Roman"/>
          <w:sz w:val="24"/>
          <w:szCs w:val="24"/>
        </w:rPr>
        <w:t>Вообще никаких проблем. Мы тут славно проводили время.</w:t>
      </w:r>
      <w:r w:rsidR="00F54F3A">
        <w:rPr>
          <w:rFonts w:ascii="Times New Roman" w:hAnsi="Times New Roman" w:cs="Times New Roman"/>
          <w:sz w:val="24"/>
          <w:szCs w:val="24"/>
        </w:rPr>
        <w:t xml:space="preserve"> </w:t>
      </w:r>
      <w:r w:rsidR="005F4E24">
        <w:rPr>
          <w:rFonts w:ascii="Times New Roman" w:hAnsi="Times New Roman" w:cs="Times New Roman"/>
          <w:sz w:val="24"/>
          <w:szCs w:val="24"/>
        </w:rPr>
        <w:t>До</w:t>
      </w:r>
      <w:r w:rsidR="00F54F3A">
        <w:rPr>
          <w:rFonts w:ascii="Times New Roman" w:hAnsi="Times New Roman" w:cs="Times New Roman"/>
          <w:sz w:val="24"/>
          <w:szCs w:val="24"/>
        </w:rPr>
        <w:t xml:space="preserve"> игр дело не дошло.</w:t>
      </w:r>
    </w:p>
    <w:p w14:paraId="5EF539CA" w14:textId="55E9863A" w:rsidR="00F54F3A" w:rsidRDefault="00F54F3A"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Слава Богу. Переживала, что начнёте без меня, а попросить подождать было неудобно. Я в Монополию в детстве хорошо играла, так что держитесь!</w:t>
      </w:r>
    </w:p>
    <w:p w14:paraId="108E4A12" w14:textId="0812A821" w:rsidR="00F54F3A" w:rsidRDefault="00F54F3A" w:rsidP="00624F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Не пугай! Я тоже, знаешь ли, был не промах. </w:t>
      </w:r>
    </w:p>
    <w:p w14:paraId="2FFA9E3E" w14:textId="63BD44C9" w:rsidR="00F54F3A" w:rsidRDefault="00F54F3A"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а</w:t>
      </w:r>
      <w:r w:rsidRPr="00031E43">
        <w:rPr>
          <w:rFonts w:ascii="Times New Roman" w:hAnsi="Times New Roman" w:cs="Times New Roman"/>
          <w:sz w:val="24"/>
          <w:szCs w:val="24"/>
        </w:rPr>
        <w:t xml:space="preserve">. </w:t>
      </w:r>
      <w:r>
        <w:rPr>
          <w:rFonts w:ascii="Times New Roman" w:hAnsi="Times New Roman" w:cs="Times New Roman"/>
          <w:sz w:val="24"/>
          <w:szCs w:val="24"/>
        </w:rPr>
        <w:t>Чёрт с вами, давайте попробуем тряхнуть стариной. Сейчас посмотрим, кто здесь промах, а кто нет. Вика, ты в деле?</w:t>
      </w:r>
    </w:p>
    <w:p w14:paraId="3BEBAF4A" w14:textId="208159B2" w:rsidR="00F54F3A" w:rsidRDefault="00F54F3A"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Да. Но чур я</w:t>
      </w:r>
      <w:r w:rsidR="007A243D">
        <w:rPr>
          <w:rFonts w:ascii="Times New Roman" w:hAnsi="Times New Roman" w:cs="Times New Roman"/>
          <w:sz w:val="24"/>
          <w:szCs w:val="24"/>
        </w:rPr>
        <w:t xml:space="preserve"> банкир! Бу</w:t>
      </w:r>
      <w:r w:rsidR="00D42469">
        <w:rPr>
          <w:rFonts w:ascii="Times New Roman" w:hAnsi="Times New Roman" w:cs="Times New Roman"/>
          <w:sz w:val="24"/>
          <w:szCs w:val="24"/>
        </w:rPr>
        <w:t>д</w:t>
      </w:r>
      <w:r w:rsidR="007A243D">
        <w:rPr>
          <w:rFonts w:ascii="Times New Roman" w:hAnsi="Times New Roman" w:cs="Times New Roman"/>
          <w:sz w:val="24"/>
          <w:szCs w:val="24"/>
        </w:rPr>
        <w:t>у</w:t>
      </w:r>
      <w:r>
        <w:rPr>
          <w:rFonts w:ascii="Times New Roman" w:hAnsi="Times New Roman" w:cs="Times New Roman"/>
          <w:sz w:val="24"/>
          <w:szCs w:val="24"/>
        </w:rPr>
        <w:t xml:space="preserve"> на раздаче! </w:t>
      </w:r>
    </w:p>
    <w:p w14:paraId="3A9EEB7F" w14:textId="292AEB54" w:rsidR="00F54F3A" w:rsidRDefault="00F54F3A"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Агата </w:t>
      </w:r>
      <w:r w:rsidRPr="00F54F3A">
        <w:rPr>
          <w:rFonts w:ascii="Times New Roman" w:hAnsi="Times New Roman" w:cs="Times New Roman"/>
          <w:bCs/>
          <w:sz w:val="24"/>
          <w:szCs w:val="24"/>
        </w:rPr>
        <w:t>(</w:t>
      </w:r>
      <w:r w:rsidRPr="00F54F3A">
        <w:rPr>
          <w:rFonts w:ascii="Times New Roman" w:hAnsi="Times New Roman" w:cs="Times New Roman"/>
          <w:bCs/>
          <w:i/>
          <w:iCs/>
          <w:sz w:val="24"/>
          <w:szCs w:val="24"/>
        </w:rPr>
        <w:t>Вике</w:t>
      </w:r>
      <w:r w:rsidRPr="00F54F3A">
        <w:rPr>
          <w:rFonts w:ascii="Times New Roman" w:hAnsi="Times New Roman" w:cs="Times New Roman"/>
          <w:bCs/>
          <w:sz w:val="24"/>
          <w:szCs w:val="24"/>
        </w:rPr>
        <w:t>)</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Ага! На место той девчонки из соседнего подъезда метишь? </w:t>
      </w:r>
    </w:p>
    <w:p w14:paraId="53F1E057" w14:textId="3DCCA1C4" w:rsidR="00F54F3A" w:rsidRDefault="00F54F3A"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Какой девчонк</w:t>
      </w:r>
      <w:r w:rsidR="00D42469">
        <w:rPr>
          <w:rFonts w:ascii="Times New Roman" w:hAnsi="Times New Roman" w:cs="Times New Roman"/>
          <w:sz w:val="24"/>
          <w:szCs w:val="24"/>
        </w:rPr>
        <w:t>и</w:t>
      </w:r>
      <w:r>
        <w:rPr>
          <w:rFonts w:ascii="Times New Roman" w:hAnsi="Times New Roman" w:cs="Times New Roman"/>
          <w:sz w:val="24"/>
          <w:szCs w:val="24"/>
        </w:rPr>
        <w:t>?</w:t>
      </w:r>
    </w:p>
    <w:p w14:paraId="030212E6" w14:textId="1DB5C7C0" w:rsidR="00F54F3A" w:rsidRDefault="00F54F3A" w:rsidP="00624F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Не важно. Давайте играть. </w:t>
      </w:r>
    </w:p>
    <w:p w14:paraId="3DA44276" w14:textId="3D76C145" w:rsidR="007A243D" w:rsidRDefault="007A243D" w:rsidP="00624F6A">
      <w:pPr>
        <w:spacing w:after="0" w:line="360" w:lineRule="auto"/>
        <w:ind w:firstLine="426"/>
        <w:jc w:val="both"/>
        <w:rPr>
          <w:rFonts w:ascii="Times New Roman" w:hAnsi="Times New Roman" w:cs="Times New Roman"/>
          <w:bCs/>
          <w:i/>
          <w:iCs/>
          <w:sz w:val="24"/>
          <w:szCs w:val="24"/>
        </w:rPr>
      </w:pPr>
      <w:r w:rsidRPr="007A243D">
        <w:rPr>
          <w:rFonts w:ascii="Times New Roman" w:hAnsi="Times New Roman" w:cs="Times New Roman"/>
          <w:bCs/>
          <w:i/>
          <w:iCs/>
          <w:sz w:val="24"/>
          <w:szCs w:val="24"/>
        </w:rPr>
        <w:t xml:space="preserve">Раскладывают игру. Начинают распределять деньги по игрокам и размещаться. Играют и общаются. </w:t>
      </w:r>
    </w:p>
    <w:p w14:paraId="393052B5" w14:textId="7AB581BB" w:rsidR="007C647E" w:rsidRDefault="007C647E"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Так, господа монополисты! Фишечки разбираем, кто кем будет играть. Отлично. Давайте как сидим, так по очереди кубики и бросаем.</w:t>
      </w:r>
    </w:p>
    <w:p w14:paraId="2C9045FB" w14:textId="47761768" w:rsidR="007C647E" w:rsidRDefault="007C647E" w:rsidP="00624F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Банкиры всегда устанавливают свои правила, совершенно невыгодные для простого народа. </w:t>
      </w:r>
    </w:p>
    <w:p w14:paraId="3A336A8B" w14:textId="6662D7DD" w:rsidR="007C647E" w:rsidRDefault="007C647E"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w:t>
      </w:r>
      <w:r w:rsidRPr="00FD7A21">
        <w:rPr>
          <w:rFonts w:ascii="Times New Roman" w:hAnsi="Times New Roman" w:cs="Times New Roman"/>
          <w:b/>
          <w:sz w:val="24"/>
          <w:szCs w:val="24"/>
        </w:rPr>
        <w:t>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А кто тебе виноват, что ты сел в конце? Меня всё устраивает. </w:t>
      </w:r>
    </w:p>
    <w:p w14:paraId="1D0F8BA2" w14:textId="07DC8DEF" w:rsidR="007C647E" w:rsidRDefault="007C647E"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Правильно. Первой уселась и довольна. </w:t>
      </w:r>
    </w:p>
    <w:p w14:paraId="495267E4" w14:textId="516C31B5" w:rsidR="007C647E" w:rsidRDefault="007C647E"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w:t>
      </w:r>
      <w:r w:rsidRPr="00FD7A21">
        <w:rPr>
          <w:rFonts w:ascii="Times New Roman" w:hAnsi="Times New Roman" w:cs="Times New Roman"/>
          <w:b/>
          <w:sz w:val="24"/>
          <w:szCs w:val="24"/>
        </w:rPr>
        <w:t>а</w:t>
      </w:r>
      <w:r w:rsidRPr="00031E43">
        <w:rPr>
          <w:rFonts w:ascii="Times New Roman" w:hAnsi="Times New Roman" w:cs="Times New Roman"/>
          <w:sz w:val="24"/>
          <w:szCs w:val="24"/>
        </w:rPr>
        <w:t xml:space="preserve">. </w:t>
      </w:r>
      <w:r>
        <w:rPr>
          <w:rFonts w:ascii="Times New Roman" w:hAnsi="Times New Roman" w:cs="Times New Roman"/>
          <w:sz w:val="24"/>
          <w:szCs w:val="24"/>
        </w:rPr>
        <w:t>Тут, братцы, как в жизни. Кто успел, тот и съел. Я кидаю.</w:t>
      </w:r>
    </w:p>
    <w:p w14:paraId="48679CBB" w14:textId="32C03BBC" w:rsidR="007C647E" w:rsidRDefault="007C647E" w:rsidP="00624F6A">
      <w:pPr>
        <w:spacing w:after="0" w:line="360" w:lineRule="auto"/>
        <w:ind w:firstLine="426"/>
        <w:jc w:val="both"/>
        <w:rPr>
          <w:rFonts w:ascii="Times New Roman" w:hAnsi="Times New Roman" w:cs="Times New Roman"/>
          <w:i/>
          <w:iCs/>
          <w:sz w:val="24"/>
          <w:szCs w:val="24"/>
        </w:rPr>
      </w:pPr>
      <w:r w:rsidRPr="007C647E">
        <w:rPr>
          <w:rFonts w:ascii="Times New Roman" w:hAnsi="Times New Roman" w:cs="Times New Roman"/>
          <w:i/>
          <w:iCs/>
          <w:sz w:val="24"/>
          <w:szCs w:val="24"/>
        </w:rPr>
        <w:lastRenderedPageBreak/>
        <w:t>Агата кидает кубики, начинается игра.</w:t>
      </w:r>
    </w:p>
    <w:p w14:paraId="657237F9" w14:textId="5CBD6A9C" w:rsidR="007C647E" w:rsidRDefault="007C647E" w:rsidP="00624F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Удачно выкинула. Берёшь предприятие?</w:t>
      </w:r>
    </w:p>
    <w:p w14:paraId="3B29625D" w14:textId="29DC1CA3" w:rsidR="007C647E" w:rsidRDefault="007C647E"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w:t>
      </w:r>
      <w:r w:rsidRPr="00FD7A21">
        <w:rPr>
          <w:rFonts w:ascii="Times New Roman" w:hAnsi="Times New Roman" w:cs="Times New Roman"/>
          <w:b/>
          <w:sz w:val="24"/>
          <w:szCs w:val="24"/>
        </w:rPr>
        <w:t>а</w:t>
      </w:r>
      <w:r w:rsidRPr="00031E43">
        <w:rPr>
          <w:rFonts w:ascii="Times New Roman" w:hAnsi="Times New Roman" w:cs="Times New Roman"/>
          <w:sz w:val="24"/>
          <w:szCs w:val="24"/>
        </w:rPr>
        <w:t xml:space="preserve">. </w:t>
      </w:r>
      <w:r>
        <w:rPr>
          <w:rFonts w:ascii="Times New Roman" w:hAnsi="Times New Roman" w:cs="Times New Roman"/>
          <w:sz w:val="24"/>
          <w:szCs w:val="24"/>
        </w:rPr>
        <w:t>Конечно, беру.</w:t>
      </w:r>
    </w:p>
    <w:p w14:paraId="318C07F6" w14:textId="40817419" w:rsidR="007C647E" w:rsidRDefault="007C647E"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А может всё-таки не берёшь?</w:t>
      </w:r>
    </w:p>
    <w:p w14:paraId="0DB1F186" w14:textId="52F5F616" w:rsidR="007C647E" w:rsidRDefault="007C647E"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w:t>
      </w:r>
      <w:r w:rsidRPr="00FD7A21">
        <w:rPr>
          <w:rFonts w:ascii="Times New Roman" w:hAnsi="Times New Roman" w:cs="Times New Roman"/>
          <w:b/>
          <w:sz w:val="24"/>
          <w:szCs w:val="24"/>
        </w:rPr>
        <w:t>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Беру-беру. Так, банк! Ну-ка, выдай-ка мне карточку за двести. Вот деньги, держи. Отлично, начало хорошее. </w:t>
      </w:r>
    </w:p>
    <w:p w14:paraId="438FDBA0" w14:textId="68D2EBC8" w:rsidR="007C647E" w:rsidRDefault="007C647E" w:rsidP="00624F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Дания. А ты где пропадала?</w:t>
      </w:r>
    </w:p>
    <w:p w14:paraId="75FC8034" w14:textId="7DC2453E" w:rsidR="007C647E" w:rsidRDefault="007C647E"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sidR="00D42469">
        <w:rPr>
          <w:rFonts w:ascii="Times New Roman" w:hAnsi="Times New Roman" w:cs="Times New Roman"/>
          <w:sz w:val="24"/>
          <w:szCs w:val="24"/>
        </w:rPr>
        <w:t>Т</w:t>
      </w:r>
      <w:r>
        <w:rPr>
          <w:rFonts w:ascii="Times New Roman" w:hAnsi="Times New Roman" w:cs="Times New Roman"/>
          <w:sz w:val="24"/>
          <w:szCs w:val="24"/>
        </w:rPr>
        <w:t>ёт</w:t>
      </w:r>
      <w:r w:rsidR="00D42469">
        <w:rPr>
          <w:rFonts w:ascii="Times New Roman" w:hAnsi="Times New Roman" w:cs="Times New Roman"/>
          <w:sz w:val="24"/>
          <w:szCs w:val="24"/>
        </w:rPr>
        <w:t>я</w:t>
      </w:r>
      <w:r>
        <w:rPr>
          <w:rFonts w:ascii="Times New Roman" w:hAnsi="Times New Roman" w:cs="Times New Roman"/>
          <w:sz w:val="24"/>
          <w:szCs w:val="24"/>
        </w:rPr>
        <w:t xml:space="preserve"> позвонила. Срочно нужно было фильтры заменить. </w:t>
      </w:r>
    </w:p>
    <w:p w14:paraId="60CC6F7B" w14:textId="0D76DBC4" w:rsidR="007C647E" w:rsidRDefault="007C647E" w:rsidP="00624F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Фильтры?</w:t>
      </w:r>
    </w:p>
    <w:p w14:paraId="36252FB5" w14:textId="207CD9C2" w:rsidR="007C647E" w:rsidRDefault="007C647E"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Ну да, для воды. Знаешь, есть такие системы очистки. Кто-то кулерами пользуется, кто-то воду в магазинах покупает, а кто-то </w:t>
      </w:r>
      <w:r w:rsidR="00E6099F">
        <w:rPr>
          <w:rFonts w:ascii="Times New Roman" w:hAnsi="Times New Roman" w:cs="Times New Roman"/>
          <w:sz w:val="24"/>
          <w:szCs w:val="24"/>
        </w:rPr>
        <w:t xml:space="preserve">устанавливает такие системы очистки. Там три фильтра разной степени очистки и выход к мойке. Небольшой краник отдельный. </w:t>
      </w:r>
      <w:r>
        <w:rPr>
          <w:rFonts w:ascii="Times New Roman" w:hAnsi="Times New Roman" w:cs="Times New Roman"/>
          <w:sz w:val="24"/>
          <w:szCs w:val="24"/>
        </w:rPr>
        <w:t xml:space="preserve"> </w:t>
      </w:r>
    </w:p>
    <w:p w14:paraId="60123FDB" w14:textId="0DF507F2" w:rsidR="00E6099F" w:rsidRDefault="00E6099F" w:rsidP="00624F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Да понял я, у меня дома такой стоит.</w:t>
      </w:r>
    </w:p>
    <w:p w14:paraId="64C3F487" w14:textId="2AA01094" w:rsidR="00E6099F" w:rsidRDefault="00E6099F"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Вот, значит ты знаешь, что эти ёмкости, </w:t>
      </w:r>
      <w:r w:rsidR="00FD7A21">
        <w:rPr>
          <w:rFonts w:ascii="Times New Roman" w:hAnsi="Times New Roman" w:cs="Times New Roman"/>
          <w:sz w:val="24"/>
          <w:szCs w:val="24"/>
        </w:rPr>
        <w:t>в которых фильтра устанавливаются очень туго откручиваются и закручиваются.</w:t>
      </w:r>
    </w:p>
    <w:p w14:paraId="2176651D" w14:textId="5D8DEB0E" w:rsidR="00FD7A21" w:rsidRDefault="00FD7A21" w:rsidP="00624F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Ну это смотря как затянуть. Если до одури затягивать, то конечно, проблемно потом будет открутить.</w:t>
      </w:r>
    </w:p>
    <w:p w14:paraId="7AEC60E5" w14:textId="4AFD404B" w:rsidR="00FD7A21" w:rsidRDefault="00FD7A21"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w:t>
      </w:r>
      <w:r w:rsidRPr="00FD7A21">
        <w:rPr>
          <w:rFonts w:ascii="Times New Roman" w:hAnsi="Times New Roman" w:cs="Times New Roman"/>
          <w:b/>
          <w:sz w:val="24"/>
          <w:szCs w:val="24"/>
        </w:rPr>
        <w:t>а</w:t>
      </w:r>
      <w:r w:rsidRPr="00031E43">
        <w:rPr>
          <w:rFonts w:ascii="Times New Roman" w:hAnsi="Times New Roman" w:cs="Times New Roman"/>
          <w:sz w:val="24"/>
          <w:szCs w:val="24"/>
        </w:rPr>
        <w:t xml:space="preserve">. </w:t>
      </w:r>
      <w:r>
        <w:rPr>
          <w:rFonts w:ascii="Times New Roman" w:hAnsi="Times New Roman" w:cs="Times New Roman"/>
          <w:sz w:val="24"/>
          <w:szCs w:val="24"/>
        </w:rPr>
        <w:t>Давайте о чём-нибудь другом поговорим. (</w:t>
      </w:r>
      <w:r w:rsidRPr="00FD7A21">
        <w:rPr>
          <w:rFonts w:ascii="Times New Roman" w:hAnsi="Times New Roman" w:cs="Times New Roman"/>
          <w:i/>
          <w:iCs/>
          <w:sz w:val="24"/>
          <w:szCs w:val="24"/>
        </w:rPr>
        <w:t>Дане</w:t>
      </w:r>
      <w:r>
        <w:rPr>
          <w:rFonts w:ascii="Times New Roman" w:hAnsi="Times New Roman" w:cs="Times New Roman"/>
          <w:sz w:val="24"/>
          <w:szCs w:val="24"/>
        </w:rPr>
        <w:t>). Мы поняли, где ты была. Ходи давай.</w:t>
      </w:r>
    </w:p>
    <w:p w14:paraId="2176BFF7" w14:textId="25A22242" w:rsidR="00FD7A21" w:rsidRDefault="00FD7A21" w:rsidP="00624F6A">
      <w:pPr>
        <w:spacing w:after="0" w:line="360" w:lineRule="auto"/>
        <w:ind w:firstLine="426"/>
        <w:jc w:val="both"/>
        <w:rPr>
          <w:rFonts w:ascii="Times New Roman" w:hAnsi="Times New Roman" w:cs="Times New Roman"/>
          <w:i/>
          <w:iCs/>
          <w:sz w:val="24"/>
          <w:szCs w:val="24"/>
        </w:rPr>
      </w:pPr>
      <w:r w:rsidRPr="00FD7A21">
        <w:rPr>
          <w:rFonts w:ascii="Times New Roman" w:hAnsi="Times New Roman" w:cs="Times New Roman"/>
          <w:i/>
          <w:iCs/>
          <w:sz w:val="24"/>
          <w:szCs w:val="24"/>
        </w:rPr>
        <w:t>Дания бросает кубики.</w:t>
      </w:r>
    </w:p>
    <w:p w14:paraId="12ECAA7C" w14:textId="3C74CB9E" w:rsidR="00FD7A21" w:rsidRDefault="00FD7A21"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Ах ты, зараза, </w:t>
      </w:r>
      <w:proofErr w:type="spellStart"/>
      <w:r>
        <w:rPr>
          <w:rFonts w:ascii="Times New Roman" w:hAnsi="Times New Roman" w:cs="Times New Roman"/>
          <w:sz w:val="24"/>
          <w:szCs w:val="24"/>
        </w:rPr>
        <w:t>дублюешь</w:t>
      </w:r>
      <w:proofErr w:type="spellEnd"/>
      <w:r>
        <w:rPr>
          <w:rFonts w:ascii="Times New Roman" w:hAnsi="Times New Roman" w:cs="Times New Roman"/>
          <w:sz w:val="24"/>
          <w:szCs w:val="24"/>
        </w:rPr>
        <w:t xml:space="preserve">? </w:t>
      </w:r>
    </w:p>
    <w:p w14:paraId="39E7479F" w14:textId="78F9D4D7" w:rsidR="00FD7A21" w:rsidRDefault="00FD7A21"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А я вам говорила, что мне в эту игру везёт. Часто дубли выбрасываю. </w:t>
      </w:r>
    </w:p>
    <w:p w14:paraId="04721B39" w14:textId="41774505" w:rsidR="00FD7A21" w:rsidRDefault="00FD7A21" w:rsidP="00624F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Ничего-ничего. Тут ещё вопрос куда встанешь. Частые дубли не гарантируют победы. </w:t>
      </w:r>
    </w:p>
    <w:p w14:paraId="0651388E" w14:textId="3E17EB30" w:rsidR="00FD7A21" w:rsidRDefault="00FD7A21"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Согласна.</w:t>
      </w:r>
    </w:p>
    <w:p w14:paraId="5905A75F" w14:textId="3499706C" w:rsidR="00FD7A21" w:rsidRDefault="00FD7A21"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w:t>
      </w:r>
      <w:r w:rsidRPr="00FD7A21">
        <w:rPr>
          <w:rFonts w:ascii="Times New Roman" w:hAnsi="Times New Roman" w:cs="Times New Roman"/>
          <w:b/>
          <w:sz w:val="24"/>
          <w:szCs w:val="24"/>
        </w:rPr>
        <w:t>а</w:t>
      </w:r>
      <w:r w:rsidRPr="00031E43">
        <w:rPr>
          <w:rFonts w:ascii="Times New Roman" w:hAnsi="Times New Roman" w:cs="Times New Roman"/>
          <w:sz w:val="24"/>
          <w:szCs w:val="24"/>
        </w:rPr>
        <w:t xml:space="preserve">. </w:t>
      </w:r>
      <w:r>
        <w:rPr>
          <w:rFonts w:ascii="Times New Roman" w:hAnsi="Times New Roman" w:cs="Times New Roman"/>
          <w:sz w:val="24"/>
          <w:szCs w:val="24"/>
        </w:rPr>
        <w:t>А я вот, например, в играх никогда большого везения не знала, зато в любви мне везёт. Можно сказать, любовь – это моя вотчина. Правда, Рома?</w:t>
      </w:r>
    </w:p>
    <w:p w14:paraId="43E0DC24" w14:textId="78BB2135" w:rsidR="00FD7A21" w:rsidRDefault="00FD7A21" w:rsidP="00624F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А я что? Я не знаю.</w:t>
      </w:r>
    </w:p>
    <w:p w14:paraId="0F1A4AA7" w14:textId="444E5826" w:rsidR="00FD7A21" w:rsidRDefault="00FD7A21"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w:t>
      </w:r>
      <w:r w:rsidRPr="00FD7A21">
        <w:rPr>
          <w:rFonts w:ascii="Times New Roman" w:hAnsi="Times New Roman" w:cs="Times New Roman"/>
          <w:b/>
          <w:sz w:val="24"/>
          <w:szCs w:val="24"/>
        </w:rPr>
        <w:t>а</w:t>
      </w:r>
      <w:r w:rsidRPr="00031E43">
        <w:rPr>
          <w:rFonts w:ascii="Times New Roman" w:hAnsi="Times New Roman" w:cs="Times New Roman"/>
          <w:sz w:val="24"/>
          <w:szCs w:val="24"/>
        </w:rPr>
        <w:t xml:space="preserve">. </w:t>
      </w:r>
      <w:r>
        <w:rPr>
          <w:rFonts w:ascii="Times New Roman" w:hAnsi="Times New Roman" w:cs="Times New Roman"/>
          <w:sz w:val="24"/>
          <w:szCs w:val="24"/>
        </w:rPr>
        <w:t>Не знаешь? Я думала ты уже знаешь, ну или</w:t>
      </w:r>
      <w:r w:rsidR="00121692">
        <w:rPr>
          <w:rFonts w:ascii="Times New Roman" w:hAnsi="Times New Roman" w:cs="Times New Roman"/>
          <w:sz w:val="24"/>
          <w:szCs w:val="24"/>
        </w:rPr>
        <w:t>,</w:t>
      </w:r>
      <w:r>
        <w:rPr>
          <w:rFonts w:ascii="Times New Roman" w:hAnsi="Times New Roman" w:cs="Times New Roman"/>
          <w:sz w:val="24"/>
          <w:szCs w:val="24"/>
        </w:rPr>
        <w:t xml:space="preserve"> по крайней мере</w:t>
      </w:r>
      <w:r w:rsidR="00121692">
        <w:rPr>
          <w:rFonts w:ascii="Times New Roman" w:hAnsi="Times New Roman" w:cs="Times New Roman"/>
          <w:sz w:val="24"/>
          <w:szCs w:val="24"/>
        </w:rPr>
        <w:t>,</w:t>
      </w:r>
      <w:r>
        <w:rPr>
          <w:rFonts w:ascii="Times New Roman" w:hAnsi="Times New Roman" w:cs="Times New Roman"/>
          <w:sz w:val="24"/>
          <w:szCs w:val="24"/>
        </w:rPr>
        <w:t xml:space="preserve"> всё понимаешь. </w:t>
      </w:r>
    </w:p>
    <w:p w14:paraId="6A699286" w14:textId="242BAB12" w:rsidR="00FD7A21" w:rsidRDefault="00FD7A21"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Не знаю, кто здесь что понимает, я лично понимаю, что Даня сейчас все самые лучшие позиции скупит и оставит вас, ребятки, без штанов. </w:t>
      </w:r>
    </w:p>
    <w:p w14:paraId="32D3A48D" w14:textId="4152DD9C" w:rsidR="00FD7A21" w:rsidRDefault="00FD7A21"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w:t>
      </w:r>
      <w:r w:rsidRPr="00FD7A21">
        <w:rPr>
          <w:rFonts w:ascii="Times New Roman" w:hAnsi="Times New Roman" w:cs="Times New Roman"/>
          <w:b/>
          <w:sz w:val="24"/>
          <w:szCs w:val="24"/>
        </w:rPr>
        <w:t>а</w:t>
      </w:r>
      <w:r w:rsidRPr="00031E43">
        <w:rPr>
          <w:rFonts w:ascii="Times New Roman" w:hAnsi="Times New Roman" w:cs="Times New Roman"/>
          <w:sz w:val="24"/>
          <w:szCs w:val="24"/>
        </w:rPr>
        <w:t xml:space="preserve">. </w:t>
      </w:r>
      <w:r>
        <w:rPr>
          <w:rFonts w:ascii="Times New Roman" w:hAnsi="Times New Roman" w:cs="Times New Roman"/>
          <w:sz w:val="24"/>
          <w:szCs w:val="24"/>
        </w:rPr>
        <w:t>Да, зря мы её дождались. Надо было раньше начинать играть.</w:t>
      </w:r>
    </w:p>
    <w:p w14:paraId="40440CCA" w14:textId="5E2A8EAE" w:rsidR="00FD7A21" w:rsidRDefault="00FD7A21" w:rsidP="00624F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 xml:space="preserve">Рома </w:t>
      </w:r>
      <w:r w:rsidRPr="00FD7A21">
        <w:rPr>
          <w:rFonts w:ascii="Times New Roman" w:hAnsi="Times New Roman" w:cs="Times New Roman"/>
          <w:bCs/>
          <w:sz w:val="24"/>
          <w:szCs w:val="24"/>
        </w:rPr>
        <w:t>(</w:t>
      </w:r>
      <w:r w:rsidRPr="00FD7A21">
        <w:rPr>
          <w:rFonts w:ascii="Times New Roman" w:hAnsi="Times New Roman" w:cs="Times New Roman"/>
          <w:bCs/>
          <w:i/>
          <w:iCs/>
          <w:sz w:val="24"/>
          <w:szCs w:val="24"/>
        </w:rPr>
        <w:t>Агате</w:t>
      </w:r>
      <w:r w:rsidRPr="00FD7A21">
        <w:rPr>
          <w:rFonts w:ascii="Times New Roman" w:hAnsi="Times New Roman" w:cs="Times New Roman"/>
          <w:bCs/>
          <w:sz w:val="24"/>
          <w:szCs w:val="24"/>
        </w:rPr>
        <w:t>)</w:t>
      </w:r>
      <w:r w:rsidRPr="00AD189F">
        <w:rPr>
          <w:rFonts w:ascii="Times New Roman" w:hAnsi="Times New Roman" w:cs="Times New Roman"/>
          <w:bCs/>
          <w:sz w:val="24"/>
          <w:szCs w:val="24"/>
        </w:rPr>
        <w:t>.</w:t>
      </w:r>
      <w:r>
        <w:rPr>
          <w:rFonts w:ascii="Times New Roman" w:hAnsi="Times New Roman" w:cs="Times New Roman"/>
          <w:bCs/>
          <w:sz w:val="24"/>
          <w:szCs w:val="24"/>
        </w:rPr>
        <w:t xml:space="preserve"> Ты же не хотела играть? Смеялась надо мной!</w:t>
      </w:r>
    </w:p>
    <w:p w14:paraId="29A09CFE" w14:textId="5D4FCBB8" w:rsidR="00FD7A21" w:rsidRDefault="00FD7A21"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Агат</w:t>
      </w:r>
      <w:r w:rsidRPr="00FD7A21">
        <w:rPr>
          <w:rFonts w:ascii="Times New Roman" w:hAnsi="Times New Roman" w:cs="Times New Roman"/>
          <w:b/>
          <w:sz w:val="24"/>
          <w:szCs w:val="24"/>
        </w:rPr>
        <w:t>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Я хотела поиграть с тобой совсем в другие игры, </w:t>
      </w:r>
      <w:proofErr w:type="spellStart"/>
      <w:r>
        <w:rPr>
          <w:rFonts w:ascii="Times New Roman" w:hAnsi="Times New Roman" w:cs="Times New Roman"/>
          <w:sz w:val="24"/>
          <w:szCs w:val="24"/>
        </w:rPr>
        <w:t>Ромашечка</w:t>
      </w:r>
      <w:proofErr w:type="spellEnd"/>
      <w:r>
        <w:rPr>
          <w:rFonts w:ascii="Times New Roman" w:hAnsi="Times New Roman" w:cs="Times New Roman"/>
          <w:sz w:val="24"/>
          <w:szCs w:val="24"/>
        </w:rPr>
        <w:t xml:space="preserve">. В те, в которых я </w:t>
      </w:r>
      <w:r w:rsidR="00562D00">
        <w:rPr>
          <w:rFonts w:ascii="Times New Roman" w:hAnsi="Times New Roman" w:cs="Times New Roman"/>
          <w:sz w:val="24"/>
          <w:szCs w:val="24"/>
        </w:rPr>
        <w:t>профи.</w:t>
      </w:r>
    </w:p>
    <w:p w14:paraId="4689C2C6" w14:textId="2CC0D66A" w:rsidR="00562D00" w:rsidRDefault="00562D00"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Ого. По-моему, здесь что-то происходит.</w:t>
      </w:r>
    </w:p>
    <w:p w14:paraId="4614C253" w14:textId="5F8DE079" w:rsidR="00562D00" w:rsidRDefault="00562D00"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w:t>
      </w:r>
      <w:r w:rsidRPr="00FD7A21">
        <w:rPr>
          <w:rFonts w:ascii="Times New Roman" w:hAnsi="Times New Roman" w:cs="Times New Roman"/>
          <w:b/>
          <w:sz w:val="24"/>
          <w:szCs w:val="24"/>
        </w:rPr>
        <w:t>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Играй-играй, </w:t>
      </w:r>
      <w:proofErr w:type="spellStart"/>
      <w:r>
        <w:rPr>
          <w:rFonts w:ascii="Times New Roman" w:hAnsi="Times New Roman" w:cs="Times New Roman"/>
          <w:sz w:val="24"/>
          <w:szCs w:val="24"/>
        </w:rPr>
        <w:t>Даничка</w:t>
      </w:r>
      <w:proofErr w:type="spellEnd"/>
      <w:r>
        <w:rPr>
          <w:rFonts w:ascii="Times New Roman" w:hAnsi="Times New Roman" w:cs="Times New Roman"/>
          <w:sz w:val="24"/>
          <w:szCs w:val="24"/>
        </w:rPr>
        <w:t>. Даже если ты выиграешь, то всё равно проиграешь. Да Рома?</w:t>
      </w:r>
    </w:p>
    <w:p w14:paraId="552A2EE6" w14:textId="62C327C6" w:rsidR="00562D00" w:rsidRDefault="00562D00"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Секундочку? Я как банк</w:t>
      </w:r>
      <w:r w:rsidR="00D91811">
        <w:rPr>
          <w:rFonts w:ascii="Times New Roman" w:hAnsi="Times New Roman" w:cs="Times New Roman"/>
          <w:sz w:val="24"/>
          <w:szCs w:val="24"/>
        </w:rPr>
        <w:t>ир</w:t>
      </w:r>
      <w:r>
        <w:rPr>
          <w:rFonts w:ascii="Times New Roman" w:hAnsi="Times New Roman" w:cs="Times New Roman"/>
          <w:sz w:val="24"/>
          <w:szCs w:val="24"/>
        </w:rPr>
        <w:t xml:space="preserve"> и </w:t>
      </w:r>
      <w:r w:rsidR="009E17F7">
        <w:rPr>
          <w:rFonts w:ascii="Times New Roman" w:hAnsi="Times New Roman" w:cs="Times New Roman"/>
          <w:sz w:val="24"/>
          <w:szCs w:val="24"/>
        </w:rPr>
        <w:t>организатор</w:t>
      </w:r>
      <w:r>
        <w:rPr>
          <w:rFonts w:ascii="Times New Roman" w:hAnsi="Times New Roman" w:cs="Times New Roman"/>
          <w:sz w:val="24"/>
          <w:szCs w:val="24"/>
        </w:rPr>
        <w:t xml:space="preserve"> всего этого мероприятия</w:t>
      </w:r>
      <w:r w:rsidR="009E17F7">
        <w:rPr>
          <w:rFonts w:ascii="Times New Roman" w:hAnsi="Times New Roman" w:cs="Times New Roman"/>
          <w:sz w:val="24"/>
          <w:szCs w:val="24"/>
        </w:rPr>
        <w:t>, квартира как-никак моя -</w:t>
      </w:r>
      <w:r>
        <w:rPr>
          <w:rFonts w:ascii="Times New Roman" w:hAnsi="Times New Roman" w:cs="Times New Roman"/>
          <w:sz w:val="24"/>
          <w:szCs w:val="24"/>
        </w:rPr>
        <w:t xml:space="preserve"> протестую! Агата, ты прёшь напролом, это против правил.</w:t>
      </w:r>
      <w:r w:rsidR="009E17F7">
        <w:rPr>
          <w:rFonts w:ascii="Times New Roman" w:hAnsi="Times New Roman" w:cs="Times New Roman"/>
          <w:sz w:val="24"/>
          <w:szCs w:val="24"/>
        </w:rPr>
        <w:t xml:space="preserve"> Я всё понимаю, Рома тебе очень сильно нравится, как и каждой из нас, но так вести себя некрасиво. </w:t>
      </w:r>
    </w:p>
    <w:p w14:paraId="212DB74D" w14:textId="4A722109" w:rsidR="009E17F7" w:rsidRDefault="009E17F7"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w:t>
      </w:r>
      <w:r w:rsidRPr="00FD7A21">
        <w:rPr>
          <w:rFonts w:ascii="Times New Roman" w:hAnsi="Times New Roman" w:cs="Times New Roman"/>
          <w:b/>
          <w:sz w:val="24"/>
          <w:szCs w:val="24"/>
        </w:rPr>
        <w:t>а</w:t>
      </w:r>
      <w:r>
        <w:rPr>
          <w:rFonts w:ascii="Times New Roman" w:hAnsi="Times New Roman" w:cs="Times New Roman"/>
          <w:b/>
          <w:sz w:val="24"/>
          <w:szCs w:val="24"/>
        </w:rPr>
        <w:t xml:space="preserve"> </w:t>
      </w:r>
      <w:r w:rsidRPr="009E17F7">
        <w:rPr>
          <w:rFonts w:ascii="Times New Roman" w:hAnsi="Times New Roman" w:cs="Times New Roman"/>
          <w:bCs/>
          <w:sz w:val="24"/>
          <w:szCs w:val="24"/>
        </w:rPr>
        <w:t>(</w:t>
      </w:r>
      <w:r w:rsidRPr="009E17F7">
        <w:rPr>
          <w:rFonts w:ascii="Times New Roman" w:hAnsi="Times New Roman" w:cs="Times New Roman"/>
          <w:bCs/>
          <w:i/>
          <w:iCs/>
          <w:sz w:val="24"/>
          <w:szCs w:val="24"/>
        </w:rPr>
        <w:t>Вике</w:t>
      </w:r>
      <w:r w:rsidRPr="009E17F7">
        <w:rPr>
          <w:rFonts w:ascii="Times New Roman" w:hAnsi="Times New Roman" w:cs="Times New Roman"/>
          <w:bCs/>
          <w:sz w:val="24"/>
          <w:szCs w:val="24"/>
        </w:rPr>
        <w:t>)</w:t>
      </w:r>
      <w:r w:rsidRPr="00031E43">
        <w:rPr>
          <w:rFonts w:ascii="Times New Roman" w:hAnsi="Times New Roman" w:cs="Times New Roman"/>
          <w:sz w:val="24"/>
          <w:szCs w:val="24"/>
        </w:rPr>
        <w:t xml:space="preserve">. </w:t>
      </w:r>
      <w:r>
        <w:rPr>
          <w:rFonts w:ascii="Times New Roman" w:hAnsi="Times New Roman" w:cs="Times New Roman"/>
          <w:sz w:val="24"/>
          <w:szCs w:val="24"/>
        </w:rPr>
        <w:t>Давай начистоту. Ты не рискнула играть с нами в эти игры, не села за стол, осталась в стороне, на раздаче. Я так поняла, что этим жестом ты дала понять, что снимаешь свою кандидатуру в данном вопросе, тем более что Рома хотел поиграть с как можно большим количеством людей</w:t>
      </w:r>
      <w:r w:rsidR="00D42469">
        <w:rPr>
          <w:rFonts w:ascii="Times New Roman" w:hAnsi="Times New Roman" w:cs="Times New Roman"/>
          <w:sz w:val="24"/>
          <w:szCs w:val="24"/>
        </w:rPr>
        <w:t>, а</w:t>
      </w:r>
      <w:r>
        <w:rPr>
          <w:rFonts w:ascii="Times New Roman" w:hAnsi="Times New Roman" w:cs="Times New Roman"/>
          <w:sz w:val="24"/>
          <w:szCs w:val="24"/>
        </w:rPr>
        <w:t xml:space="preserve"> без банкира в Монополии легко можно обойтись.</w:t>
      </w:r>
    </w:p>
    <w:p w14:paraId="5744CD17" w14:textId="32904569" w:rsidR="006765B9" w:rsidRDefault="006765B9"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Значит вот как ты всё восприняла?</w:t>
      </w:r>
    </w:p>
    <w:p w14:paraId="00104EBD" w14:textId="7FF15611" w:rsidR="006765B9" w:rsidRDefault="006765B9"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w:t>
      </w:r>
      <w:r w:rsidRPr="00FD7A21">
        <w:rPr>
          <w:rFonts w:ascii="Times New Roman" w:hAnsi="Times New Roman" w:cs="Times New Roman"/>
          <w:b/>
          <w:sz w:val="24"/>
          <w:szCs w:val="24"/>
        </w:rPr>
        <w:t>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Да, именно так я вижу эту ситуацию. </w:t>
      </w:r>
    </w:p>
    <w:p w14:paraId="66B4F3EF" w14:textId="77777777" w:rsidR="009E17F7" w:rsidRDefault="009E17F7" w:rsidP="00624F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Мне не очень нравится постановка вопроса, что Рома хотел поиграть с как можно большим количеством людей. Как-то это меня совсем некрасиво характеризует, если посмотреть под определённым углом. </w:t>
      </w:r>
    </w:p>
    <w:p w14:paraId="020CAE7A" w14:textId="47284756" w:rsidR="009E17F7" w:rsidRDefault="009E17F7"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w:t>
      </w:r>
      <w:r w:rsidRPr="00FD7A21">
        <w:rPr>
          <w:rFonts w:ascii="Times New Roman" w:hAnsi="Times New Roman" w:cs="Times New Roman"/>
          <w:b/>
          <w:sz w:val="24"/>
          <w:szCs w:val="24"/>
        </w:rPr>
        <w:t>а</w:t>
      </w:r>
      <w:r>
        <w:rPr>
          <w:rFonts w:ascii="Times New Roman" w:hAnsi="Times New Roman" w:cs="Times New Roman"/>
          <w:b/>
          <w:sz w:val="24"/>
          <w:szCs w:val="24"/>
        </w:rPr>
        <w:t xml:space="preserve"> </w:t>
      </w:r>
      <w:r w:rsidRPr="009E17F7">
        <w:rPr>
          <w:rFonts w:ascii="Times New Roman" w:hAnsi="Times New Roman" w:cs="Times New Roman"/>
          <w:bCs/>
          <w:sz w:val="24"/>
          <w:szCs w:val="24"/>
        </w:rPr>
        <w:t>(</w:t>
      </w:r>
      <w:r>
        <w:rPr>
          <w:rFonts w:ascii="Times New Roman" w:hAnsi="Times New Roman" w:cs="Times New Roman"/>
          <w:bCs/>
          <w:i/>
          <w:iCs/>
          <w:sz w:val="24"/>
          <w:szCs w:val="24"/>
        </w:rPr>
        <w:t>Роме</w:t>
      </w:r>
      <w:r w:rsidRPr="009E17F7">
        <w:rPr>
          <w:rFonts w:ascii="Times New Roman" w:hAnsi="Times New Roman" w:cs="Times New Roman"/>
          <w:bCs/>
          <w:sz w:val="24"/>
          <w:szCs w:val="24"/>
        </w:rPr>
        <w:t>)</w:t>
      </w:r>
      <w:r w:rsidRPr="00031E43">
        <w:rPr>
          <w:rFonts w:ascii="Times New Roman" w:hAnsi="Times New Roman" w:cs="Times New Roman"/>
          <w:sz w:val="24"/>
          <w:szCs w:val="24"/>
        </w:rPr>
        <w:t xml:space="preserve">. </w:t>
      </w:r>
      <w:r>
        <w:rPr>
          <w:rFonts w:ascii="Times New Roman" w:hAnsi="Times New Roman" w:cs="Times New Roman"/>
          <w:sz w:val="24"/>
          <w:szCs w:val="24"/>
        </w:rPr>
        <w:t>А что, по факту дело обстоит иначе? Ты же с самого начала видел, что мы все на тебя запали и собрались сегодня здесь для того, чтобы определиться, на кого падёт выбор. Больше всего ты оказывал сегодня знаки внимания именно мне. Будешь отрицать?</w:t>
      </w:r>
    </w:p>
    <w:p w14:paraId="7C0BD39A" w14:textId="439B515C" w:rsidR="009E17F7" w:rsidRDefault="009E17F7"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Я буду отрицать. (</w:t>
      </w:r>
      <w:r w:rsidRPr="007166D1">
        <w:rPr>
          <w:rFonts w:ascii="Times New Roman" w:hAnsi="Times New Roman" w:cs="Times New Roman"/>
          <w:i/>
          <w:iCs/>
          <w:sz w:val="24"/>
          <w:szCs w:val="24"/>
        </w:rPr>
        <w:t>Агате</w:t>
      </w:r>
      <w:r>
        <w:rPr>
          <w:rFonts w:ascii="Times New Roman" w:hAnsi="Times New Roman" w:cs="Times New Roman"/>
          <w:sz w:val="24"/>
          <w:szCs w:val="24"/>
        </w:rPr>
        <w:t>). Ты и шагу ему не даёшь ступить, всё внимание на себя перетягиваешь. Рот раскрыть не даёшь. Пусть он сам решает</w:t>
      </w:r>
      <w:r w:rsidR="00C77C97">
        <w:rPr>
          <w:rFonts w:ascii="Times New Roman" w:hAnsi="Times New Roman" w:cs="Times New Roman"/>
          <w:sz w:val="24"/>
          <w:szCs w:val="24"/>
        </w:rPr>
        <w:t>!</w:t>
      </w:r>
    </w:p>
    <w:p w14:paraId="24EB13EA" w14:textId="2F91EE03" w:rsidR="00C77C97" w:rsidRDefault="00C77C97"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w:t>
      </w:r>
      <w:r w:rsidRPr="00FD7A21">
        <w:rPr>
          <w:rFonts w:ascii="Times New Roman" w:hAnsi="Times New Roman" w:cs="Times New Roman"/>
          <w:b/>
          <w:sz w:val="24"/>
          <w:szCs w:val="24"/>
        </w:rPr>
        <w:t>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По-моему, он всё уже решил. Так? Нет? Ром? Что молчишь? </w:t>
      </w:r>
    </w:p>
    <w:p w14:paraId="3FEA8D9A" w14:textId="6273AE3E" w:rsidR="00C77C97" w:rsidRDefault="00C77C97" w:rsidP="00624F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Может всё-таки доиграем?</w:t>
      </w:r>
    </w:p>
    <w:p w14:paraId="6FD63AEB" w14:textId="6965A8A3" w:rsidR="00C77C97" w:rsidRDefault="00C77C97"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w:t>
      </w:r>
      <w:r w:rsidRPr="00FD7A21">
        <w:rPr>
          <w:rFonts w:ascii="Times New Roman" w:hAnsi="Times New Roman" w:cs="Times New Roman"/>
          <w:b/>
          <w:sz w:val="24"/>
          <w:szCs w:val="24"/>
        </w:rPr>
        <w:t>а</w:t>
      </w:r>
      <w:r w:rsidRPr="00031E43">
        <w:rPr>
          <w:rFonts w:ascii="Times New Roman" w:hAnsi="Times New Roman" w:cs="Times New Roman"/>
          <w:sz w:val="24"/>
          <w:szCs w:val="24"/>
        </w:rPr>
        <w:t xml:space="preserve">. </w:t>
      </w:r>
      <w:r>
        <w:rPr>
          <w:rFonts w:ascii="Times New Roman" w:hAnsi="Times New Roman" w:cs="Times New Roman"/>
          <w:sz w:val="24"/>
          <w:szCs w:val="24"/>
        </w:rPr>
        <w:t>Да доигрался ты уже.</w:t>
      </w:r>
    </w:p>
    <w:p w14:paraId="26755854" w14:textId="142EC3C0" w:rsidR="00C77C97" w:rsidRDefault="00C77C97" w:rsidP="00624F6A">
      <w:pPr>
        <w:spacing w:after="0" w:line="360" w:lineRule="auto"/>
        <w:ind w:firstLine="426"/>
        <w:jc w:val="both"/>
        <w:rPr>
          <w:rFonts w:ascii="Times New Roman" w:hAnsi="Times New Roman" w:cs="Times New Roman"/>
          <w:i/>
          <w:iCs/>
          <w:sz w:val="24"/>
          <w:szCs w:val="24"/>
        </w:rPr>
      </w:pPr>
      <w:r w:rsidRPr="00C77C97">
        <w:rPr>
          <w:rFonts w:ascii="Times New Roman" w:hAnsi="Times New Roman" w:cs="Times New Roman"/>
          <w:i/>
          <w:iCs/>
          <w:sz w:val="24"/>
          <w:szCs w:val="24"/>
        </w:rPr>
        <w:t>Агата подходит к Роме, начинает его обнимать, вешаться на него.</w:t>
      </w:r>
    </w:p>
    <w:p w14:paraId="02B9C2E0" w14:textId="31D502FB" w:rsidR="00C77C97" w:rsidRDefault="00C77C97"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w:t>
      </w:r>
      <w:r w:rsidRPr="00FD7A21">
        <w:rPr>
          <w:rFonts w:ascii="Times New Roman" w:hAnsi="Times New Roman" w:cs="Times New Roman"/>
          <w:b/>
          <w:sz w:val="24"/>
          <w:szCs w:val="24"/>
        </w:rPr>
        <w:t>а</w:t>
      </w:r>
      <w:r w:rsidRPr="00C77C97">
        <w:rPr>
          <w:rFonts w:ascii="Times New Roman" w:hAnsi="Times New Roman" w:cs="Times New Roman"/>
          <w:bCs/>
          <w:sz w:val="24"/>
          <w:szCs w:val="24"/>
        </w:rPr>
        <w:t xml:space="preserve"> (</w:t>
      </w:r>
      <w:r w:rsidRPr="00C77C97">
        <w:rPr>
          <w:rFonts w:ascii="Times New Roman" w:hAnsi="Times New Roman" w:cs="Times New Roman"/>
          <w:bCs/>
          <w:i/>
          <w:iCs/>
          <w:sz w:val="24"/>
          <w:szCs w:val="24"/>
        </w:rPr>
        <w:t>Роме</w:t>
      </w:r>
      <w:r w:rsidRPr="00C77C97">
        <w:rPr>
          <w:rFonts w:ascii="Times New Roman" w:hAnsi="Times New Roman" w:cs="Times New Roman"/>
          <w:bCs/>
          <w:sz w:val="24"/>
          <w:szCs w:val="24"/>
        </w:rPr>
        <w:t>)</w:t>
      </w:r>
      <w:r w:rsidRPr="00031E43">
        <w:rPr>
          <w:rFonts w:ascii="Times New Roman" w:hAnsi="Times New Roman" w:cs="Times New Roman"/>
          <w:sz w:val="24"/>
          <w:szCs w:val="24"/>
        </w:rPr>
        <w:t>.</w:t>
      </w:r>
      <w:r>
        <w:rPr>
          <w:rFonts w:ascii="Times New Roman" w:hAnsi="Times New Roman" w:cs="Times New Roman"/>
          <w:sz w:val="24"/>
          <w:szCs w:val="24"/>
        </w:rPr>
        <w:t xml:space="preserve"> Поиграли, вспомнили, поностальгировали. Я же не против. Но может быть уже оставим детство в детстве? Мне кажется, здесь становится скучновато, я предлагаю тебе продолжить этот вечер в другом месте. Скажем, у меня.</w:t>
      </w:r>
    </w:p>
    <w:p w14:paraId="5D8466EF" w14:textId="77777777" w:rsidR="00C77C97" w:rsidRDefault="00C77C97"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Что? Агата, ты могла всех пригласить к себе и молчала? Ты же знала, чего мне стоило освободить квартиру, чтобы нам никто не мешал. Мать к подружке выпроводила, брату денег пришлось дать, по-другому не соглашался. А у тебя была возможность собраться в твоей квартире, и ты молчала? </w:t>
      </w:r>
    </w:p>
    <w:p w14:paraId="40BAF82F" w14:textId="180D6437" w:rsidR="00C77C97" w:rsidRDefault="00C77C97"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Агат</w:t>
      </w:r>
      <w:r w:rsidRPr="00FD7A21">
        <w:rPr>
          <w:rFonts w:ascii="Times New Roman" w:hAnsi="Times New Roman" w:cs="Times New Roman"/>
          <w:b/>
          <w:sz w:val="24"/>
          <w:szCs w:val="24"/>
        </w:rPr>
        <w:t>а</w:t>
      </w:r>
      <w:r w:rsidRPr="00031E43">
        <w:rPr>
          <w:rFonts w:ascii="Times New Roman" w:hAnsi="Times New Roman" w:cs="Times New Roman"/>
          <w:sz w:val="24"/>
          <w:szCs w:val="24"/>
        </w:rPr>
        <w:t>.</w:t>
      </w:r>
      <w:r>
        <w:rPr>
          <w:rFonts w:ascii="Times New Roman" w:hAnsi="Times New Roman" w:cs="Times New Roman"/>
          <w:sz w:val="24"/>
          <w:szCs w:val="24"/>
        </w:rPr>
        <w:t xml:space="preserve"> На тот момент возможности не было, но буквально сегодня появилась. </w:t>
      </w:r>
    </w:p>
    <w:p w14:paraId="42F4166D" w14:textId="2FE3DD90" w:rsidR="00C77C97" w:rsidRDefault="00C77C97"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Хм.</w:t>
      </w:r>
    </w:p>
    <w:p w14:paraId="4C01D0FC" w14:textId="7D19F2B0" w:rsidR="00C77C97" w:rsidRDefault="00C77C97"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w:t>
      </w:r>
      <w:r w:rsidRPr="00FD7A21">
        <w:rPr>
          <w:rFonts w:ascii="Times New Roman" w:hAnsi="Times New Roman" w:cs="Times New Roman"/>
          <w:b/>
          <w:sz w:val="24"/>
          <w:szCs w:val="24"/>
        </w:rPr>
        <w:t>а</w:t>
      </w:r>
      <w:r w:rsidRPr="00031E43">
        <w:rPr>
          <w:rFonts w:ascii="Times New Roman" w:hAnsi="Times New Roman" w:cs="Times New Roman"/>
          <w:sz w:val="24"/>
          <w:szCs w:val="24"/>
        </w:rPr>
        <w:t>.</w:t>
      </w:r>
      <w:r>
        <w:rPr>
          <w:rFonts w:ascii="Times New Roman" w:hAnsi="Times New Roman" w:cs="Times New Roman"/>
          <w:sz w:val="24"/>
          <w:szCs w:val="24"/>
        </w:rPr>
        <w:t xml:space="preserve"> Так что, </w:t>
      </w:r>
      <w:proofErr w:type="spellStart"/>
      <w:r>
        <w:rPr>
          <w:rFonts w:ascii="Times New Roman" w:hAnsi="Times New Roman" w:cs="Times New Roman"/>
          <w:sz w:val="24"/>
          <w:szCs w:val="24"/>
        </w:rPr>
        <w:t>Ромочка</w:t>
      </w:r>
      <w:proofErr w:type="spellEnd"/>
      <w:r>
        <w:rPr>
          <w:rFonts w:ascii="Times New Roman" w:hAnsi="Times New Roman" w:cs="Times New Roman"/>
          <w:sz w:val="24"/>
          <w:szCs w:val="24"/>
        </w:rPr>
        <w:t>? Как тебе моё предложение? Идём?</w:t>
      </w:r>
    </w:p>
    <w:p w14:paraId="1187E6F9" w14:textId="78D9EAEA" w:rsidR="00C77C97" w:rsidRDefault="00C77C97" w:rsidP="00624F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Даже не знаю. Как-то неудобно. Может всё-таки доиграем?</w:t>
      </w:r>
    </w:p>
    <w:p w14:paraId="0E03B414" w14:textId="16560733" w:rsidR="00C77C97" w:rsidRDefault="00C77C97"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w:t>
      </w:r>
      <w:r w:rsidRPr="00FD7A21">
        <w:rPr>
          <w:rFonts w:ascii="Times New Roman" w:hAnsi="Times New Roman" w:cs="Times New Roman"/>
          <w:b/>
          <w:sz w:val="24"/>
          <w:szCs w:val="24"/>
        </w:rPr>
        <w:t>а</w:t>
      </w:r>
      <w:r w:rsidRPr="00031E43">
        <w:rPr>
          <w:rFonts w:ascii="Times New Roman" w:hAnsi="Times New Roman" w:cs="Times New Roman"/>
          <w:sz w:val="24"/>
          <w:szCs w:val="24"/>
        </w:rPr>
        <w:t>.</w:t>
      </w:r>
      <w:r>
        <w:rPr>
          <w:rFonts w:ascii="Times New Roman" w:hAnsi="Times New Roman" w:cs="Times New Roman"/>
          <w:sz w:val="24"/>
          <w:szCs w:val="24"/>
        </w:rPr>
        <w:t xml:space="preserve"> Да никто уже не хочет играть, разве ты не видишь?</w:t>
      </w:r>
    </w:p>
    <w:p w14:paraId="11A4DAD8" w14:textId="2312E504" w:rsidR="00C77C97" w:rsidRDefault="00C77C97"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Я хочу.</w:t>
      </w:r>
    </w:p>
    <w:p w14:paraId="01CCAD79" w14:textId="4C8873C0" w:rsidR="00C77C97" w:rsidRDefault="00C77C97"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w:t>
      </w:r>
      <w:r w:rsidRPr="00FD7A21">
        <w:rPr>
          <w:rFonts w:ascii="Times New Roman" w:hAnsi="Times New Roman" w:cs="Times New Roman"/>
          <w:b/>
          <w:sz w:val="24"/>
          <w:szCs w:val="24"/>
        </w:rPr>
        <w:t>а</w:t>
      </w:r>
      <w:r w:rsidRPr="00031E43">
        <w:rPr>
          <w:rFonts w:ascii="Times New Roman" w:hAnsi="Times New Roman" w:cs="Times New Roman"/>
          <w:sz w:val="24"/>
          <w:szCs w:val="24"/>
        </w:rPr>
        <w:t>.</w:t>
      </w:r>
      <w:r>
        <w:rPr>
          <w:rFonts w:ascii="Times New Roman" w:hAnsi="Times New Roman" w:cs="Times New Roman"/>
          <w:sz w:val="24"/>
          <w:szCs w:val="24"/>
        </w:rPr>
        <w:t xml:space="preserve"> О, у Даньки голос прорезался. Ты сидела</w:t>
      </w:r>
      <w:r w:rsidR="00641310">
        <w:rPr>
          <w:rFonts w:ascii="Times New Roman" w:hAnsi="Times New Roman" w:cs="Times New Roman"/>
          <w:sz w:val="24"/>
          <w:szCs w:val="24"/>
        </w:rPr>
        <w:t xml:space="preserve"> серой мышкой, молчала, вот и помалкивай, когда взрослые разговаривает. (</w:t>
      </w:r>
      <w:r w:rsidR="00641310" w:rsidRPr="00641310">
        <w:rPr>
          <w:rFonts w:ascii="Times New Roman" w:hAnsi="Times New Roman" w:cs="Times New Roman"/>
          <w:i/>
          <w:iCs/>
          <w:sz w:val="24"/>
          <w:szCs w:val="24"/>
        </w:rPr>
        <w:t>Роме</w:t>
      </w:r>
      <w:r w:rsidR="00641310">
        <w:rPr>
          <w:rFonts w:ascii="Times New Roman" w:hAnsi="Times New Roman" w:cs="Times New Roman"/>
          <w:sz w:val="24"/>
          <w:szCs w:val="24"/>
        </w:rPr>
        <w:t xml:space="preserve">). Ну давай уже, вставай. Идём. Будет круто, обещаю. </w:t>
      </w:r>
    </w:p>
    <w:p w14:paraId="10C780C1" w14:textId="4A4EABE0" w:rsidR="00641310" w:rsidRDefault="00641310"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Рома, ты, конечно, волен поступать, как считаешь нужным, но сейчас у тебя пока ещё выбор есть. Ты нашей напористой нахальной подруге ничего не должен за её рвение и все вот эти уловки. </w:t>
      </w:r>
    </w:p>
    <w:p w14:paraId="49EBDF5B" w14:textId="0C558870" w:rsidR="00641310" w:rsidRDefault="00641310"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w:t>
      </w:r>
      <w:r w:rsidRPr="00FD7A21">
        <w:rPr>
          <w:rFonts w:ascii="Times New Roman" w:hAnsi="Times New Roman" w:cs="Times New Roman"/>
          <w:b/>
          <w:sz w:val="24"/>
          <w:szCs w:val="24"/>
        </w:rPr>
        <w:t>а</w:t>
      </w:r>
      <w:r>
        <w:rPr>
          <w:rFonts w:ascii="Times New Roman" w:hAnsi="Times New Roman" w:cs="Times New Roman"/>
          <w:sz w:val="24"/>
          <w:szCs w:val="24"/>
        </w:rPr>
        <w:t xml:space="preserve"> (</w:t>
      </w:r>
      <w:r w:rsidRPr="00641310">
        <w:rPr>
          <w:rFonts w:ascii="Times New Roman" w:hAnsi="Times New Roman" w:cs="Times New Roman"/>
          <w:i/>
          <w:iCs/>
          <w:sz w:val="24"/>
          <w:szCs w:val="24"/>
        </w:rPr>
        <w:t>Роме</w:t>
      </w:r>
      <w:r>
        <w:rPr>
          <w:rFonts w:ascii="Times New Roman" w:hAnsi="Times New Roman" w:cs="Times New Roman"/>
          <w:sz w:val="24"/>
          <w:szCs w:val="24"/>
        </w:rPr>
        <w:t>). Ничего не должен, ничего… У нас ведь всё по обоюдному, правда?</w:t>
      </w:r>
    </w:p>
    <w:p w14:paraId="16FDFE0C" w14:textId="51D0DC49" w:rsidR="00641310" w:rsidRDefault="00641310"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Ладно, если всё так серьёзно. Иди, Рома. Я бы, конечно, с тобой ещё сыграла, но сам видишь, не дают.</w:t>
      </w:r>
    </w:p>
    <w:p w14:paraId="409C895F" w14:textId="41DAFD4C" w:rsidR="00641310" w:rsidRDefault="00641310"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Я тоже хочу ещё посидеть компанией. Может больше уже никогда в таком составе не соберёмся. (</w:t>
      </w:r>
      <w:r w:rsidRPr="00641310">
        <w:rPr>
          <w:rFonts w:ascii="Times New Roman" w:hAnsi="Times New Roman" w:cs="Times New Roman"/>
          <w:i/>
          <w:iCs/>
          <w:sz w:val="24"/>
          <w:szCs w:val="24"/>
        </w:rPr>
        <w:t>Смотрит на Агату</w:t>
      </w:r>
      <w:r>
        <w:rPr>
          <w:rFonts w:ascii="Times New Roman" w:hAnsi="Times New Roman" w:cs="Times New Roman"/>
          <w:sz w:val="24"/>
          <w:szCs w:val="24"/>
        </w:rPr>
        <w:t xml:space="preserve">). Подруги вон, теряются на глазах. Если Рома решит, что хочет с тобой, Агата, уйти, то ради Бога, его выбор, но давайте хотя бы не на такой ноте всё это закончим? </w:t>
      </w:r>
    </w:p>
    <w:p w14:paraId="1CE7A004" w14:textId="20EFDB69" w:rsidR="00641310" w:rsidRDefault="00641310"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Да, я, собственно, об этом же.</w:t>
      </w:r>
    </w:p>
    <w:p w14:paraId="258C39B4" w14:textId="7161A1D2" w:rsidR="00641310" w:rsidRDefault="00641310" w:rsidP="00624F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Согласен. Я как-то очень некомфортно себя чувствую. И почему-то мне очень не хочется сейчас уходить.</w:t>
      </w:r>
    </w:p>
    <w:p w14:paraId="70CF5402" w14:textId="77233F72" w:rsidR="00641310" w:rsidRDefault="00641310"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w:t>
      </w:r>
      <w:r w:rsidRPr="00FD7A21">
        <w:rPr>
          <w:rFonts w:ascii="Times New Roman" w:hAnsi="Times New Roman" w:cs="Times New Roman"/>
          <w:b/>
          <w:sz w:val="24"/>
          <w:szCs w:val="24"/>
        </w:rPr>
        <w:t>а</w:t>
      </w:r>
      <w:r>
        <w:rPr>
          <w:rFonts w:ascii="Times New Roman" w:hAnsi="Times New Roman" w:cs="Times New Roman"/>
          <w:sz w:val="24"/>
          <w:szCs w:val="24"/>
        </w:rPr>
        <w:t xml:space="preserve"> (</w:t>
      </w:r>
      <w:r w:rsidRPr="00641310">
        <w:rPr>
          <w:rFonts w:ascii="Times New Roman" w:hAnsi="Times New Roman" w:cs="Times New Roman"/>
          <w:i/>
          <w:iCs/>
          <w:sz w:val="24"/>
          <w:szCs w:val="24"/>
        </w:rPr>
        <w:t>Роме</w:t>
      </w:r>
      <w:r>
        <w:rPr>
          <w:rFonts w:ascii="Times New Roman" w:hAnsi="Times New Roman" w:cs="Times New Roman"/>
          <w:sz w:val="24"/>
          <w:szCs w:val="24"/>
        </w:rPr>
        <w:t>). Ты что, дружочек, на Даньку, что ль, запал? На нашу серую мышку? Брось, я отказываюсь в это верить.</w:t>
      </w:r>
    </w:p>
    <w:p w14:paraId="11535822" w14:textId="45EC8D23" w:rsidR="00641310" w:rsidRDefault="00641310" w:rsidP="006413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Агата, перестань. Ты уже совсем за языком не следишь. </w:t>
      </w:r>
    </w:p>
    <w:p w14:paraId="7046C3DB" w14:textId="34D42186" w:rsidR="00641310" w:rsidRDefault="00641310" w:rsidP="006413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w:t>
      </w:r>
      <w:r w:rsidRPr="00FD7A21">
        <w:rPr>
          <w:rFonts w:ascii="Times New Roman" w:hAnsi="Times New Roman" w:cs="Times New Roman"/>
          <w:b/>
          <w:sz w:val="24"/>
          <w:szCs w:val="24"/>
        </w:rPr>
        <w:t>а</w:t>
      </w:r>
      <w:r>
        <w:rPr>
          <w:rFonts w:ascii="Times New Roman" w:hAnsi="Times New Roman" w:cs="Times New Roman"/>
          <w:sz w:val="24"/>
          <w:szCs w:val="24"/>
        </w:rPr>
        <w:t xml:space="preserve"> (</w:t>
      </w:r>
      <w:r>
        <w:rPr>
          <w:rFonts w:ascii="Times New Roman" w:hAnsi="Times New Roman" w:cs="Times New Roman"/>
          <w:i/>
          <w:iCs/>
          <w:sz w:val="24"/>
          <w:szCs w:val="24"/>
        </w:rPr>
        <w:t>Вике</w:t>
      </w:r>
      <w:r>
        <w:rPr>
          <w:rFonts w:ascii="Times New Roman" w:hAnsi="Times New Roman" w:cs="Times New Roman"/>
          <w:sz w:val="24"/>
          <w:szCs w:val="24"/>
        </w:rPr>
        <w:t xml:space="preserve">). Я не слежу? А не ты ли мне буквально вчера говорила, что у Дани шансов на Рому нет никаких? Что она </w:t>
      </w:r>
      <w:r w:rsidR="005E3EBC">
        <w:rPr>
          <w:rFonts w:ascii="Times New Roman" w:hAnsi="Times New Roman" w:cs="Times New Roman"/>
          <w:sz w:val="24"/>
          <w:szCs w:val="24"/>
        </w:rPr>
        <w:t>простушка и дурнушка. Что на таких как она парни вообще внимания не обращают. И, кстати, была права, Рома даже имени её не запомнил.</w:t>
      </w:r>
    </w:p>
    <w:p w14:paraId="565CEB4C" w14:textId="5150F291" w:rsidR="005E3EBC" w:rsidRDefault="005E3EBC" w:rsidP="0064131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Девчат, давайте. Пожалуйста, сменим тему.</w:t>
      </w:r>
    </w:p>
    <w:p w14:paraId="267C5363" w14:textId="34ACC72B" w:rsidR="005E3EBC" w:rsidRDefault="005E3EBC" w:rsidP="006413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w:t>
      </w:r>
      <w:r w:rsidRPr="00FD7A21">
        <w:rPr>
          <w:rFonts w:ascii="Times New Roman" w:hAnsi="Times New Roman" w:cs="Times New Roman"/>
          <w:b/>
          <w:sz w:val="24"/>
          <w:szCs w:val="24"/>
        </w:rPr>
        <w:t>а</w:t>
      </w:r>
      <w:r>
        <w:rPr>
          <w:rFonts w:ascii="Times New Roman" w:hAnsi="Times New Roman" w:cs="Times New Roman"/>
          <w:sz w:val="24"/>
          <w:szCs w:val="24"/>
        </w:rPr>
        <w:t>. Не сменим! Я вижу ты, ангелочек, любишь уходить от ответов, а я</w:t>
      </w:r>
      <w:r w:rsidR="00A16981">
        <w:rPr>
          <w:rFonts w:ascii="Times New Roman" w:hAnsi="Times New Roman" w:cs="Times New Roman"/>
          <w:sz w:val="24"/>
          <w:szCs w:val="24"/>
        </w:rPr>
        <w:t xml:space="preserve"> так</w:t>
      </w:r>
      <w:r>
        <w:rPr>
          <w:rFonts w:ascii="Times New Roman" w:hAnsi="Times New Roman" w:cs="Times New Roman"/>
          <w:sz w:val="24"/>
          <w:szCs w:val="24"/>
        </w:rPr>
        <w:t xml:space="preserve"> не привыкла. И да, ты мне нравишься, и я намерена за тебя бороться. Я не отдам тебя ни Вике, ни тем более Даньке. </w:t>
      </w:r>
    </w:p>
    <w:p w14:paraId="47A08939" w14:textId="31638601" w:rsidR="005E3EBC" w:rsidRDefault="005E3EBC" w:rsidP="0064131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Я всё-таки очень прошу тебя, Агата, сбавить обороты. Ты ставишь меня в неловкое положение, я пришёл сюда с миром, но мне кажется, что сейчас в некоторой степени из-за меня </w:t>
      </w:r>
      <w:r w:rsidR="00A16981">
        <w:rPr>
          <w:rFonts w:ascii="Times New Roman" w:hAnsi="Times New Roman" w:cs="Times New Roman"/>
          <w:bCs/>
          <w:sz w:val="24"/>
          <w:szCs w:val="24"/>
        </w:rPr>
        <w:t>начинается война</w:t>
      </w:r>
      <w:r w:rsidR="009130C1">
        <w:rPr>
          <w:rFonts w:ascii="Times New Roman" w:hAnsi="Times New Roman" w:cs="Times New Roman"/>
          <w:bCs/>
          <w:sz w:val="24"/>
          <w:szCs w:val="24"/>
        </w:rPr>
        <w:t>.</w:t>
      </w:r>
      <w:r w:rsidR="007F3399">
        <w:rPr>
          <w:rFonts w:ascii="Times New Roman" w:hAnsi="Times New Roman" w:cs="Times New Roman"/>
          <w:bCs/>
          <w:sz w:val="24"/>
          <w:szCs w:val="24"/>
        </w:rPr>
        <w:t xml:space="preserve"> Дело </w:t>
      </w:r>
      <w:r w:rsidR="009C4BEE">
        <w:rPr>
          <w:rFonts w:ascii="Times New Roman" w:hAnsi="Times New Roman" w:cs="Times New Roman"/>
          <w:bCs/>
          <w:sz w:val="24"/>
          <w:szCs w:val="24"/>
        </w:rPr>
        <w:t xml:space="preserve">как будто бы </w:t>
      </w:r>
      <w:r w:rsidR="007F3399">
        <w:rPr>
          <w:rFonts w:ascii="Times New Roman" w:hAnsi="Times New Roman" w:cs="Times New Roman"/>
          <w:bCs/>
          <w:sz w:val="24"/>
          <w:szCs w:val="24"/>
        </w:rPr>
        <w:t>пахнет дракой</w:t>
      </w:r>
      <w:r>
        <w:rPr>
          <w:rFonts w:ascii="Times New Roman" w:hAnsi="Times New Roman" w:cs="Times New Roman"/>
          <w:bCs/>
          <w:sz w:val="24"/>
          <w:szCs w:val="24"/>
        </w:rPr>
        <w:t xml:space="preserve">. </w:t>
      </w:r>
    </w:p>
    <w:p w14:paraId="775F7359" w14:textId="28FE24BC" w:rsidR="005E3EBC" w:rsidRDefault="005E3EBC" w:rsidP="006413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Агат</w:t>
      </w:r>
      <w:r w:rsidRPr="00FD7A21">
        <w:rPr>
          <w:rFonts w:ascii="Times New Roman" w:hAnsi="Times New Roman" w:cs="Times New Roman"/>
          <w:b/>
          <w:sz w:val="24"/>
          <w:szCs w:val="24"/>
        </w:rPr>
        <w:t>а</w:t>
      </w:r>
      <w:r>
        <w:rPr>
          <w:rFonts w:ascii="Times New Roman" w:hAnsi="Times New Roman" w:cs="Times New Roman"/>
          <w:sz w:val="24"/>
          <w:szCs w:val="24"/>
        </w:rPr>
        <w:t>. А кстати! Скажи, ангелок, за тебя когда-нибудь девчонки дрались? Вполне допускаю, что такое могло быть, ты красавчик. Выберешь победительницу, идёт? Ну, кто на меня? Давайте, девчонки. Вечер перестаёт быть томным. Кусаться, царапаться и щипаться разрешается. На войне правил нет. Победителей не судят!</w:t>
      </w:r>
    </w:p>
    <w:p w14:paraId="3697C077" w14:textId="016B945B" w:rsidR="005E3EBC" w:rsidRDefault="005E3EBC" w:rsidP="00641310">
      <w:pPr>
        <w:spacing w:after="0" w:line="360" w:lineRule="auto"/>
        <w:ind w:firstLine="426"/>
        <w:jc w:val="both"/>
        <w:rPr>
          <w:rFonts w:ascii="Times New Roman" w:hAnsi="Times New Roman" w:cs="Times New Roman"/>
          <w:i/>
          <w:iCs/>
          <w:sz w:val="24"/>
          <w:szCs w:val="24"/>
        </w:rPr>
      </w:pPr>
      <w:r w:rsidRPr="005E3EBC">
        <w:rPr>
          <w:rFonts w:ascii="Times New Roman" w:hAnsi="Times New Roman" w:cs="Times New Roman"/>
          <w:i/>
          <w:iCs/>
          <w:sz w:val="24"/>
          <w:szCs w:val="24"/>
        </w:rPr>
        <w:t>Вика кидается на Агату, но Дания криком останавливает накал.</w:t>
      </w:r>
    </w:p>
    <w:p w14:paraId="7EDD597D" w14:textId="686409A6" w:rsidR="005E3EBC" w:rsidRDefault="005E3EBC" w:rsidP="006413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Остановитесь!</w:t>
      </w:r>
    </w:p>
    <w:p w14:paraId="19F4BBB8" w14:textId="0EC755CB" w:rsidR="005E3EBC" w:rsidRDefault="005E3EBC" w:rsidP="00641310">
      <w:pPr>
        <w:spacing w:after="0" w:line="360" w:lineRule="auto"/>
        <w:ind w:firstLine="426"/>
        <w:jc w:val="both"/>
        <w:rPr>
          <w:rFonts w:ascii="Times New Roman" w:hAnsi="Times New Roman" w:cs="Times New Roman"/>
          <w:i/>
          <w:iCs/>
          <w:sz w:val="24"/>
          <w:szCs w:val="24"/>
        </w:rPr>
      </w:pPr>
      <w:r w:rsidRPr="005E3EBC">
        <w:rPr>
          <w:rFonts w:ascii="Times New Roman" w:hAnsi="Times New Roman" w:cs="Times New Roman"/>
          <w:i/>
          <w:iCs/>
          <w:sz w:val="24"/>
          <w:szCs w:val="24"/>
        </w:rPr>
        <w:t xml:space="preserve">Все смотрят на Данию. </w:t>
      </w:r>
    </w:p>
    <w:p w14:paraId="43125AA2" w14:textId="6B3F2E00" w:rsidR="005E3EBC" w:rsidRDefault="005E3EBC" w:rsidP="006413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Это правда? Вика, скажи честно, ты действительно так говорила обо мне? Ты действительно, так думаешь?</w:t>
      </w:r>
    </w:p>
    <w:p w14:paraId="032616DA" w14:textId="0D2D7C9E" w:rsidR="005E3EBC" w:rsidRDefault="005E3EBC" w:rsidP="00641310">
      <w:pPr>
        <w:spacing w:after="0" w:line="360" w:lineRule="auto"/>
        <w:ind w:firstLine="426"/>
        <w:jc w:val="both"/>
        <w:rPr>
          <w:rFonts w:ascii="Times New Roman" w:hAnsi="Times New Roman" w:cs="Times New Roman"/>
          <w:i/>
          <w:iCs/>
          <w:sz w:val="24"/>
          <w:szCs w:val="24"/>
        </w:rPr>
      </w:pPr>
      <w:r w:rsidRPr="005E3EBC">
        <w:rPr>
          <w:rFonts w:ascii="Times New Roman" w:hAnsi="Times New Roman" w:cs="Times New Roman"/>
          <w:i/>
          <w:iCs/>
          <w:sz w:val="24"/>
          <w:szCs w:val="24"/>
        </w:rPr>
        <w:t>Вика виновато склоняет голову.</w:t>
      </w:r>
    </w:p>
    <w:p w14:paraId="14C9F9F8" w14:textId="4EE85847" w:rsidR="005E3EBC" w:rsidRDefault="005E3EBC" w:rsidP="006413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Понятно… Я тоже не хочу больше играть. Спасибо всем за вечер. Спасибо, что дождались… </w:t>
      </w:r>
      <w:r w:rsidR="004067F5">
        <w:rPr>
          <w:rFonts w:ascii="Times New Roman" w:hAnsi="Times New Roman" w:cs="Times New Roman"/>
          <w:sz w:val="24"/>
          <w:szCs w:val="24"/>
        </w:rPr>
        <w:t>И с</w:t>
      </w:r>
      <w:r>
        <w:rPr>
          <w:rFonts w:ascii="Times New Roman" w:hAnsi="Times New Roman" w:cs="Times New Roman"/>
          <w:sz w:val="24"/>
          <w:szCs w:val="24"/>
        </w:rPr>
        <w:t>пасибо, что открылись. Извините.</w:t>
      </w:r>
    </w:p>
    <w:p w14:paraId="328C23CF" w14:textId="64D7A9F1" w:rsidR="005E3EBC" w:rsidRDefault="005E3EBC" w:rsidP="00641310">
      <w:pPr>
        <w:spacing w:after="0" w:line="360" w:lineRule="auto"/>
        <w:ind w:firstLine="426"/>
        <w:jc w:val="both"/>
        <w:rPr>
          <w:rFonts w:ascii="Times New Roman" w:hAnsi="Times New Roman" w:cs="Times New Roman"/>
          <w:i/>
          <w:iCs/>
          <w:sz w:val="24"/>
          <w:szCs w:val="24"/>
        </w:rPr>
      </w:pPr>
      <w:r w:rsidRPr="005E3EBC">
        <w:rPr>
          <w:rFonts w:ascii="Times New Roman" w:hAnsi="Times New Roman" w:cs="Times New Roman"/>
          <w:i/>
          <w:iCs/>
          <w:sz w:val="24"/>
          <w:szCs w:val="24"/>
        </w:rPr>
        <w:t>Дания встаёт, собирается уходить.</w:t>
      </w:r>
    </w:p>
    <w:p w14:paraId="3097E72F" w14:textId="2C87984D" w:rsidR="005E3EBC" w:rsidRDefault="005E3EBC" w:rsidP="00641310">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Рома встаёт следом за ней.</w:t>
      </w:r>
    </w:p>
    <w:p w14:paraId="635320A6" w14:textId="2571A436" w:rsidR="005E3EBC" w:rsidRDefault="005E3EBC" w:rsidP="0064131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Подожди, я провожу.</w:t>
      </w:r>
    </w:p>
    <w:p w14:paraId="0B8ACAB0" w14:textId="24321C66" w:rsidR="005E3EBC" w:rsidRDefault="005E3EBC" w:rsidP="00641310">
      <w:pPr>
        <w:spacing w:after="0" w:line="360" w:lineRule="auto"/>
        <w:ind w:firstLine="426"/>
        <w:jc w:val="both"/>
        <w:rPr>
          <w:rFonts w:ascii="Times New Roman" w:hAnsi="Times New Roman" w:cs="Times New Roman"/>
          <w:bCs/>
          <w:i/>
          <w:iCs/>
          <w:sz w:val="24"/>
          <w:szCs w:val="24"/>
        </w:rPr>
      </w:pPr>
      <w:r w:rsidRPr="005E3EBC">
        <w:rPr>
          <w:rFonts w:ascii="Times New Roman" w:hAnsi="Times New Roman" w:cs="Times New Roman"/>
          <w:bCs/>
          <w:i/>
          <w:iCs/>
          <w:sz w:val="24"/>
          <w:szCs w:val="24"/>
        </w:rPr>
        <w:t>Агата ловит за руку Рому.</w:t>
      </w:r>
    </w:p>
    <w:p w14:paraId="231E37D8" w14:textId="6957060C" w:rsidR="005E3EBC" w:rsidRDefault="005E3EBC" w:rsidP="006413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w:t>
      </w:r>
      <w:r w:rsidRPr="00FD7A21">
        <w:rPr>
          <w:rFonts w:ascii="Times New Roman" w:hAnsi="Times New Roman" w:cs="Times New Roman"/>
          <w:b/>
          <w:sz w:val="24"/>
          <w:szCs w:val="24"/>
        </w:rPr>
        <w:t>а</w:t>
      </w:r>
      <w:r>
        <w:rPr>
          <w:rFonts w:ascii="Times New Roman" w:hAnsi="Times New Roman" w:cs="Times New Roman"/>
          <w:sz w:val="24"/>
          <w:szCs w:val="24"/>
        </w:rPr>
        <w:t>. Пусть идёт, не надо</w:t>
      </w:r>
      <w:r w:rsidR="0085704C">
        <w:rPr>
          <w:rFonts w:ascii="Times New Roman" w:hAnsi="Times New Roman" w:cs="Times New Roman"/>
          <w:sz w:val="24"/>
          <w:szCs w:val="24"/>
        </w:rPr>
        <w:t xml:space="preserve"> за ней бегать. На обиженных воду возят. Пусть будет благодарна за то, что ей сказали правду. </w:t>
      </w:r>
      <w:r w:rsidR="002B0907">
        <w:rPr>
          <w:rFonts w:ascii="Times New Roman" w:hAnsi="Times New Roman" w:cs="Times New Roman"/>
          <w:sz w:val="24"/>
          <w:szCs w:val="24"/>
        </w:rPr>
        <w:t>Да, эта правда неприятная, но реально Даня вообще не составляет никому никакой конкуренции, глупо это отрицать. Одевается как-то убого, ни косметики, ни маникюра. Мы ей уже намекали с Викой, говорили, а она всё не внемлет. Жалко девчонку. Нельзя в наше время сидеть сложа руки и ждать, когда же принц на белом коне сам к тебе прискачет. Надо действовать, надо что-то делать! Но в первую очередь надо презентабельно выглядеть и не быть серой мышкой. (</w:t>
      </w:r>
      <w:r w:rsidR="002B0907" w:rsidRPr="002B0907">
        <w:rPr>
          <w:rFonts w:ascii="Times New Roman" w:hAnsi="Times New Roman" w:cs="Times New Roman"/>
          <w:i/>
          <w:iCs/>
          <w:sz w:val="24"/>
          <w:szCs w:val="24"/>
        </w:rPr>
        <w:t>Дане</w:t>
      </w:r>
      <w:r w:rsidR="002B0907">
        <w:rPr>
          <w:rFonts w:ascii="Times New Roman" w:hAnsi="Times New Roman" w:cs="Times New Roman"/>
          <w:sz w:val="24"/>
          <w:szCs w:val="24"/>
        </w:rPr>
        <w:t xml:space="preserve">). Извини, подруга, понимаю, что жестковато вышло, но в конечном итоге ты нам ещё спасибо скажешь, вот увидишь.   </w:t>
      </w:r>
    </w:p>
    <w:p w14:paraId="69FD7F23" w14:textId="59AD8DF4" w:rsidR="002B0907" w:rsidRDefault="002B0907" w:rsidP="006413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Спасибо, подруги… Прощай, Рома. </w:t>
      </w:r>
    </w:p>
    <w:p w14:paraId="0043523E" w14:textId="402ABCAA" w:rsidR="002B0907" w:rsidRDefault="002B0907" w:rsidP="0064131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Пока…</w:t>
      </w:r>
    </w:p>
    <w:p w14:paraId="5B485BEA" w14:textId="38F2E50B" w:rsidR="002B0907" w:rsidRDefault="002B0907" w:rsidP="00641310">
      <w:pPr>
        <w:spacing w:after="0" w:line="360" w:lineRule="auto"/>
        <w:ind w:firstLine="426"/>
        <w:jc w:val="both"/>
        <w:rPr>
          <w:rFonts w:ascii="Times New Roman" w:hAnsi="Times New Roman" w:cs="Times New Roman"/>
          <w:bCs/>
          <w:i/>
          <w:iCs/>
          <w:sz w:val="24"/>
          <w:szCs w:val="24"/>
        </w:rPr>
      </w:pPr>
      <w:r w:rsidRPr="002B0907">
        <w:rPr>
          <w:rFonts w:ascii="Times New Roman" w:hAnsi="Times New Roman" w:cs="Times New Roman"/>
          <w:bCs/>
          <w:i/>
          <w:iCs/>
          <w:sz w:val="24"/>
          <w:szCs w:val="24"/>
        </w:rPr>
        <w:t xml:space="preserve">Дания уходит, закрывая лицо руками. </w:t>
      </w:r>
    </w:p>
    <w:p w14:paraId="6BC20F0A" w14:textId="77777777" w:rsidR="002B0907" w:rsidRDefault="002B0907" w:rsidP="00641310">
      <w:pPr>
        <w:spacing w:after="0" w:line="360" w:lineRule="auto"/>
        <w:ind w:firstLine="426"/>
        <w:jc w:val="both"/>
        <w:rPr>
          <w:rFonts w:ascii="Times New Roman" w:hAnsi="Times New Roman" w:cs="Times New Roman"/>
          <w:bCs/>
          <w:i/>
          <w:iCs/>
          <w:sz w:val="24"/>
          <w:szCs w:val="24"/>
        </w:rPr>
      </w:pPr>
    </w:p>
    <w:p w14:paraId="45E978EA" w14:textId="164CE8EF" w:rsidR="002B0907" w:rsidRPr="00031E43" w:rsidRDefault="002B0907" w:rsidP="002B0907">
      <w:pPr>
        <w:pStyle w:val="2"/>
        <w:spacing w:before="0" w:line="360" w:lineRule="auto"/>
        <w:ind w:firstLine="426"/>
        <w:jc w:val="both"/>
        <w:rPr>
          <w:rFonts w:ascii="Times New Roman" w:hAnsi="Times New Roman" w:cs="Times New Roman"/>
          <w:color w:val="auto"/>
          <w:sz w:val="24"/>
          <w:szCs w:val="24"/>
        </w:rPr>
      </w:pPr>
      <w:r w:rsidRPr="00031E43">
        <w:rPr>
          <w:rFonts w:ascii="Times New Roman" w:hAnsi="Times New Roman" w:cs="Times New Roman"/>
          <w:color w:val="auto"/>
          <w:sz w:val="24"/>
          <w:szCs w:val="24"/>
        </w:rPr>
        <w:t xml:space="preserve">Сцена </w:t>
      </w:r>
      <w:r>
        <w:rPr>
          <w:rFonts w:ascii="Times New Roman" w:hAnsi="Times New Roman" w:cs="Times New Roman"/>
          <w:color w:val="auto"/>
          <w:sz w:val="24"/>
          <w:szCs w:val="24"/>
        </w:rPr>
        <w:t xml:space="preserve">3. </w:t>
      </w:r>
      <w:r w:rsidR="00C70DB5">
        <w:rPr>
          <w:rFonts w:ascii="Times New Roman" w:hAnsi="Times New Roman" w:cs="Times New Roman"/>
          <w:color w:val="auto"/>
          <w:sz w:val="24"/>
          <w:szCs w:val="24"/>
        </w:rPr>
        <w:t>Седьмая вода на киселе</w:t>
      </w:r>
    </w:p>
    <w:p w14:paraId="246EB383" w14:textId="5283FE80" w:rsidR="002B0907" w:rsidRDefault="002B0907" w:rsidP="002B0907">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Квартира</w:t>
      </w:r>
      <w:r w:rsidR="00EB754F">
        <w:rPr>
          <w:rFonts w:ascii="Times New Roman" w:hAnsi="Times New Roman" w:cs="Times New Roman"/>
          <w:i/>
          <w:iCs/>
          <w:sz w:val="24"/>
          <w:szCs w:val="24"/>
        </w:rPr>
        <w:t xml:space="preserve"> дяди Миши.</w:t>
      </w:r>
    </w:p>
    <w:p w14:paraId="738E42DD" w14:textId="3558A91A" w:rsidR="00EB754F" w:rsidRDefault="00EB754F" w:rsidP="002B0907">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Стёпа с отцом обсуждают какие-то чертежи.</w:t>
      </w:r>
    </w:p>
    <w:p w14:paraId="49476D35" w14:textId="78647708" w:rsidR="00EB754F" w:rsidRDefault="00EB754F" w:rsidP="002B090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ядя Миш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Стёпа, пойми меня правильно. Я подрядился на этот объект, у меня есть конкретные сроки и конкретная цена за работу. Мне приятно, что ты вызвался помогать и в целом неплохо с этим справляешься, но вот в этом узле (</w:t>
      </w:r>
      <w:r w:rsidRPr="00EB754F">
        <w:rPr>
          <w:rFonts w:ascii="Times New Roman" w:hAnsi="Times New Roman" w:cs="Times New Roman"/>
          <w:bCs/>
          <w:i/>
          <w:iCs/>
          <w:sz w:val="24"/>
          <w:szCs w:val="24"/>
        </w:rPr>
        <w:t xml:space="preserve">показывает точку на </w:t>
      </w:r>
      <w:r w:rsidRPr="00EB754F">
        <w:rPr>
          <w:rFonts w:ascii="Times New Roman" w:hAnsi="Times New Roman" w:cs="Times New Roman"/>
          <w:bCs/>
          <w:i/>
          <w:iCs/>
          <w:sz w:val="24"/>
          <w:szCs w:val="24"/>
        </w:rPr>
        <w:lastRenderedPageBreak/>
        <w:t>чертеже</w:t>
      </w:r>
      <w:r>
        <w:rPr>
          <w:rFonts w:ascii="Times New Roman" w:hAnsi="Times New Roman" w:cs="Times New Roman"/>
          <w:bCs/>
          <w:sz w:val="24"/>
          <w:szCs w:val="24"/>
        </w:rPr>
        <w:t>), ты основательно напортачил. Там уже ничего исправить нельзя, придётся покупать новый, и как ты понимаешь, покупать придётся за свой счёт.</w:t>
      </w:r>
    </w:p>
    <w:p w14:paraId="2EB8CF5E" w14:textId="487E1316" w:rsidR="00EB754F" w:rsidRDefault="00EB754F" w:rsidP="002B090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Я не специально.</w:t>
      </w:r>
    </w:p>
    <w:p w14:paraId="0F978475" w14:textId="28B807D6" w:rsidR="00EB754F" w:rsidRDefault="00EB754F" w:rsidP="002B090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ядя Миш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Я понимаю. </w:t>
      </w:r>
    </w:p>
    <w:p w14:paraId="0A59E10C" w14:textId="3F591190" w:rsidR="00EB754F" w:rsidRDefault="00EB754F" w:rsidP="002B090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Пап, ну давай тогда я больше не буду туда выходить. И так тебя уже подставил. А если ещё разок где-то что-то не так сделаю? А если не разок?</w:t>
      </w:r>
    </w:p>
    <w:p w14:paraId="6ECAD1FF" w14:textId="40A1AF72" w:rsidR="00EB754F" w:rsidRDefault="00EB754F" w:rsidP="002B090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ядя Миш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Послушай, сынок, не косячит лишь тот, кто ничего не делает. Всё нормально, ошибки и сложности есть всегда. Где можно исправить – надо исправить, где нельзя исправить, там да</w:t>
      </w:r>
      <w:r w:rsidR="003A69B3">
        <w:rPr>
          <w:rFonts w:ascii="Times New Roman" w:hAnsi="Times New Roman" w:cs="Times New Roman"/>
          <w:bCs/>
          <w:sz w:val="24"/>
          <w:szCs w:val="24"/>
        </w:rPr>
        <w:t>,</w:t>
      </w:r>
      <w:r>
        <w:rPr>
          <w:rFonts w:ascii="Times New Roman" w:hAnsi="Times New Roman" w:cs="Times New Roman"/>
          <w:bCs/>
          <w:sz w:val="24"/>
          <w:szCs w:val="24"/>
        </w:rPr>
        <w:t xml:space="preserve"> </w:t>
      </w:r>
      <w:r w:rsidR="003A69B3">
        <w:rPr>
          <w:rFonts w:ascii="Times New Roman" w:hAnsi="Times New Roman" w:cs="Times New Roman"/>
          <w:bCs/>
          <w:sz w:val="24"/>
          <w:szCs w:val="24"/>
        </w:rPr>
        <w:t>п</w:t>
      </w:r>
      <w:r>
        <w:rPr>
          <w:rFonts w:ascii="Times New Roman" w:hAnsi="Times New Roman" w:cs="Times New Roman"/>
          <w:bCs/>
          <w:sz w:val="24"/>
          <w:szCs w:val="24"/>
        </w:rPr>
        <w:t>риходится за это поплатиться. Но не отчаивайся. Не сдавайся. Знаешь, сколько ещё в жизни будет разочарований? Думаешь, у меня так не было? Сколько раз руки опускались. Там напортачишь, тут ошибёшься. Но поймёшь свою ошибку</w:t>
      </w:r>
      <w:r w:rsidR="00D40486">
        <w:rPr>
          <w:rFonts w:ascii="Times New Roman" w:hAnsi="Times New Roman" w:cs="Times New Roman"/>
          <w:bCs/>
          <w:sz w:val="24"/>
          <w:szCs w:val="24"/>
        </w:rPr>
        <w:t xml:space="preserve"> и больше уже на эти грабли не наступаешь. Так опыт и приходит. Давай, не расстраивайся, просто будь повнимательней, хорошо?</w:t>
      </w:r>
    </w:p>
    <w:p w14:paraId="33CED73D" w14:textId="4C91800E" w:rsidR="00D40486" w:rsidRDefault="00D40486" w:rsidP="002B090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Хорошо, постараюсь.</w:t>
      </w:r>
    </w:p>
    <w:p w14:paraId="31E018EB" w14:textId="5066706D" w:rsidR="00D40486" w:rsidRDefault="00D40486" w:rsidP="002B0907">
      <w:pPr>
        <w:spacing w:after="0" w:line="360" w:lineRule="auto"/>
        <w:ind w:firstLine="426"/>
        <w:jc w:val="both"/>
        <w:rPr>
          <w:rFonts w:ascii="Times New Roman" w:hAnsi="Times New Roman" w:cs="Times New Roman"/>
          <w:bCs/>
          <w:i/>
          <w:iCs/>
          <w:sz w:val="24"/>
          <w:szCs w:val="24"/>
        </w:rPr>
      </w:pPr>
      <w:r w:rsidRPr="00D40486">
        <w:rPr>
          <w:rFonts w:ascii="Times New Roman" w:hAnsi="Times New Roman" w:cs="Times New Roman"/>
          <w:bCs/>
          <w:i/>
          <w:iCs/>
          <w:sz w:val="24"/>
          <w:szCs w:val="24"/>
        </w:rPr>
        <w:t>Входит Дания.</w:t>
      </w:r>
    </w:p>
    <w:p w14:paraId="7AE80978" w14:textId="3875635D" w:rsidR="00D40486" w:rsidRDefault="00D40486" w:rsidP="002B090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Здравствуйте, дядя Миша, привет, Стёпа.</w:t>
      </w:r>
    </w:p>
    <w:p w14:paraId="2E2EA735" w14:textId="544C4094" w:rsidR="00D40486" w:rsidRDefault="00D40486" w:rsidP="002B090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ядя Миш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Здравствуй.</w:t>
      </w:r>
    </w:p>
    <w:p w14:paraId="30CFB383" w14:textId="7123615B" w:rsidR="00D40486" w:rsidRDefault="00D40486" w:rsidP="002B090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Привет.</w:t>
      </w:r>
    </w:p>
    <w:p w14:paraId="68AAF331" w14:textId="60885F87" w:rsidR="00D40486" w:rsidRDefault="00D40486" w:rsidP="002B090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ядя Миш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Какими судьбами?</w:t>
      </w:r>
    </w:p>
    <w:p w14:paraId="6EF3A078" w14:textId="6CF7DA53" w:rsidR="00D40486" w:rsidRDefault="00D40486" w:rsidP="002B090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Да мимо шла. Дай, думаю, зайду. Слышала, вы Стёпу в подмастерье взяли?</w:t>
      </w:r>
    </w:p>
    <w:p w14:paraId="4CB0F1AA" w14:textId="381FDBAD" w:rsidR="0093193B" w:rsidRDefault="00D40486" w:rsidP="00624F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ядя Миш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Точно. Вместе трудимся. Как сама жива – здорова? </w:t>
      </w:r>
    </w:p>
    <w:p w14:paraId="3AD339CA" w14:textId="4BF5EF1D" w:rsidR="00D40486" w:rsidRDefault="00D40486"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Да тоже ничего.</w:t>
      </w:r>
    </w:p>
    <w:p w14:paraId="5C48B13D" w14:textId="06311BD9" w:rsidR="00D40486" w:rsidRDefault="00D40486" w:rsidP="00624F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ядя Миш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Мамка с отцом как?</w:t>
      </w:r>
    </w:p>
    <w:p w14:paraId="32A2ABA6" w14:textId="2BB37E06" w:rsidR="00D40486" w:rsidRDefault="00D40486"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Тоже потихоньку.</w:t>
      </w:r>
    </w:p>
    <w:p w14:paraId="5771F3DF" w14:textId="786CEB2A" w:rsidR="00D40486" w:rsidRDefault="00D40486" w:rsidP="00624F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ядя Миш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Ну и ладненько. Так. Ребятки, мне уже пора идти. Стёпа, там сушки, печенье на полке. Угощай гостью. Троюродная сестра нечастый гость в нашем доме. В магазин сходите, повкусней чего можно взять, деньги знаешь где.</w:t>
      </w:r>
    </w:p>
    <w:p w14:paraId="5E796DD9" w14:textId="2F01ACFC" w:rsidR="00D40486" w:rsidRDefault="00D40486" w:rsidP="00624F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Знаю. </w:t>
      </w:r>
    </w:p>
    <w:p w14:paraId="3843C20E" w14:textId="43D5C877" w:rsidR="00D40486" w:rsidRDefault="00D40486" w:rsidP="00624F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ядя Миш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Разберётесь. Ну всё, пошёл.</w:t>
      </w:r>
    </w:p>
    <w:p w14:paraId="0B0E822A" w14:textId="7385ABE1" w:rsidR="00D40486" w:rsidRDefault="00D40486"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До свидания, дядь Миш. </w:t>
      </w:r>
    </w:p>
    <w:p w14:paraId="01624579" w14:textId="2398B3E4" w:rsidR="00D40486" w:rsidRDefault="00D40486" w:rsidP="00624F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ядя Миш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Бывай.</w:t>
      </w:r>
    </w:p>
    <w:p w14:paraId="2EAB35A7" w14:textId="2BA04090" w:rsidR="00D40486" w:rsidRDefault="00D40486" w:rsidP="00624F6A">
      <w:pPr>
        <w:spacing w:after="0" w:line="360" w:lineRule="auto"/>
        <w:ind w:firstLine="426"/>
        <w:jc w:val="both"/>
        <w:rPr>
          <w:rFonts w:ascii="Times New Roman" w:hAnsi="Times New Roman" w:cs="Times New Roman"/>
          <w:bCs/>
          <w:i/>
          <w:iCs/>
          <w:sz w:val="24"/>
          <w:szCs w:val="24"/>
        </w:rPr>
      </w:pPr>
      <w:r w:rsidRPr="00D40486">
        <w:rPr>
          <w:rFonts w:ascii="Times New Roman" w:hAnsi="Times New Roman" w:cs="Times New Roman"/>
          <w:bCs/>
          <w:i/>
          <w:iCs/>
          <w:sz w:val="24"/>
          <w:szCs w:val="24"/>
        </w:rPr>
        <w:t>Дядя Миша уходит.</w:t>
      </w:r>
    </w:p>
    <w:p w14:paraId="45D2C05A" w14:textId="45EA3DF4" w:rsidR="00D40486" w:rsidRDefault="00D40486" w:rsidP="00624F6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Что-то папа у тебя как будто бы не в настроении. Всё хорошо? </w:t>
      </w:r>
    </w:p>
    <w:p w14:paraId="723BC52F" w14:textId="78FF3E8A" w:rsidR="00D40486" w:rsidRDefault="00D40486" w:rsidP="00D40486">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Да я там косяков напорол по работе</w:t>
      </w:r>
      <w:r w:rsidR="00B02A00">
        <w:rPr>
          <w:rFonts w:ascii="Times New Roman" w:hAnsi="Times New Roman" w:cs="Times New Roman"/>
          <w:bCs/>
          <w:sz w:val="24"/>
          <w:szCs w:val="24"/>
        </w:rPr>
        <w:t>.</w:t>
      </w:r>
    </w:p>
    <w:p w14:paraId="0556180C" w14:textId="2B005D7E" w:rsidR="00B02A00" w:rsidRDefault="00B02A00" w:rsidP="00D4048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 xml:space="preserve">. </w:t>
      </w:r>
      <w:r>
        <w:rPr>
          <w:rFonts w:ascii="Times New Roman" w:hAnsi="Times New Roman" w:cs="Times New Roman"/>
          <w:sz w:val="24"/>
          <w:szCs w:val="24"/>
        </w:rPr>
        <w:t>М… Сильно?</w:t>
      </w:r>
    </w:p>
    <w:p w14:paraId="7A3D7B19" w14:textId="06048C01" w:rsidR="00B02A00" w:rsidRDefault="00B02A00" w:rsidP="00D40486">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lastRenderedPageBreak/>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Ну так… </w:t>
      </w:r>
    </w:p>
    <w:p w14:paraId="264D4741" w14:textId="65EF5D90" w:rsidR="00B02A00" w:rsidRDefault="00B02A00" w:rsidP="00D4048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sz w:val="24"/>
          <w:szCs w:val="24"/>
        </w:rPr>
        <w:t xml:space="preserve"> Не расстраивайся. С кем не бывает?</w:t>
      </w:r>
    </w:p>
    <w:p w14:paraId="699D1464" w14:textId="621B84D0" w:rsidR="00B02A00" w:rsidRDefault="00B02A00" w:rsidP="00D40486">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Ну да. Сейчас, погоди, я переоденусь, сходим в магазин. Конфет возьмём или тортик хочешь? </w:t>
      </w:r>
    </w:p>
    <w:p w14:paraId="4E256B00" w14:textId="3C5086C1" w:rsidR="00B02A00" w:rsidRDefault="00B02A00" w:rsidP="00D4048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sz w:val="24"/>
          <w:szCs w:val="24"/>
        </w:rPr>
        <w:t xml:space="preserve"> Нет-нет, спасибо. Ничего не нужно. Я так, буквально повидаться, </w:t>
      </w:r>
      <w:proofErr w:type="gramStart"/>
      <w:r>
        <w:rPr>
          <w:rFonts w:ascii="Times New Roman" w:hAnsi="Times New Roman" w:cs="Times New Roman"/>
          <w:sz w:val="24"/>
          <w:szCs w:val="24"/>
        </w:rPr>
        <w:t>словом</w:t>
      </w:r>
      <w:proofErr w:type="gramEnd"/>
      <w:r>
        <w:rPr>
          <w:rFonts w:ascii="Times New Roman" w:hAnsi="Times New Roman" w:cs="Times New Roman"/>
          <w:sz w:val="24"/>
          <w:szCs w:val="24"/>
        </w:rPr>
        <w:t xml:space="preserve"> перекинуться. </w:t>
      </w:r>
    </w:p>
    <w:p w14:paraId="70774E71" w14:textId="56B06085" w:rsidR="00B02A00" w:rsidRDefault="00B02A00" w:rsidP="00D40486">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Понял. Хорошо. Садись, я тогда за сушками и печеньем. Сейчас чай принесу. Или тебе кофе?</w:t>
      </w:r>
    </w:p>
    <w:p w14:paraId="6BB706F6" w14:textId="494DDD2D" w:rsidR="00B02A00" w:rsidRDefault="00B02A00" w:rsidP="00D4048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sz w:val="24"/>
          <w:szCs w:val="24"/>
        </w:rPr>
        <w:t xml:space="preserve"> </w:t>
      </w:r>
      <w:r w:rsidR="002178E9">
        <w:rPr>
          <w:rFonts w:ascii="Times New Roman" w:hAnsi="Times New Roman" w:cs="Times New Roman"/>
          <w:sz w:val="24"/>
          <w:szCs w:val="24"/>
        </w:rPr>
        <w:t xml:space="preserve">Да ну… </w:t>
      </w:r>
      <w:r>
        <w:rPr>
          <w:rFonts w:ascii="Times New Roman" w:hAnsi="Times New Roman" w:cs="Times New Roman"/>
          <w:sz w:val="24"/>
          <w:szCs w:val="24"/>
        </w:rPr>
        <w:t>Давай чай.</w:t>
      </w:r>
    </w:p>
    <w:p w14:paraId="2F2021E5" w14:textId="7A304F4F" w:rsidR="00B02A00" w:rsidRDefault="00B02A00" w:rsidP="00D40486">
      <w:pPr>
        <w:spacing w:after="0" w:line="360" w:lineRule="auto"/>
        <w:ind w:firstLine="426"/>
        <w:jc w:val="both"/>
        <w:rPr>
          <w:rFonts w:ascii="Times New Roman" w:hAnsi="Times New Roman" w:cs="Times New Roman"/>
          <w:i/>
          <w:iCs/>
          <w:sz w:val="24"/>
          <w:szCs w:val="24"/>
        </w:rPr>
      </w:pPr>
      <w:r w:rsidRPr="00B02A00">
        <w:rPr>
          <w:rFonts w:ascii="Times New Roman" w:hAnsi="Times New Roman" w:cs="Times New Roman"/>
          <w:i/>
          <w:iCs/>
          <w:sz w:val="24"/>
          <w:szCs w:val="24"/>
        </w:rPr>
        <w:t>Стёпа уходит.</w:t>
      </w:r>
      <w:r>
        <w:rPr>
          <w:rFonts w:ascii="Times New Roman" w:hAnsi="Times New Roman" w:cs="Times New Roman"/>
          <w:i/>
          <w:iCs/>
          <w:sz w:val="24"/>
          <w:szCs w:val="24"/>
        </w:rPr>
        <w:t xml:space="preserve"> </w:t>
      </w:r>
    </w:p>
    <w:p w14:paraId="48135C8C" w14:textId="3A143CF7" w:rsidR="00816F7E" w:rsidRDefault="00816F7E" w:rsidP="00D40486">
      <w:pPr>
        <w:spacing w:after="0" w:line="360" w:lineRule="auto"/>
        <w:ind w:firstLine="426"/>
        <w:jc w:val="both"/>
        <w:rPr>
          <w:rFonts w:ascii="Times New Roman" w:hAnsi="Times New Roman" w:cs="Times New Roman"/>
          <w:i/>
          <w:iCs/>
          <w:sz w:val="24"/>
          <w:szCs w:val="24"/>
        </w:rPr>
      </w:pPr>
      <w:r>
        <w:rPr>
          <w:rFonts w:ascii="Times New Roman" w:hAnsi="Times New Roman" w:cs="Times New Roman"/>
          <w:b/>
          <w:sz w:val="24"/>
          <w:szCs w:val="24"/>
        </w:rPr>
        <w:t>Дания</w:t>
      </w:r>
      <w:r>
        <w:rPr>
          <w:rFonts w:ascii="Times New Roman" w:hAnsi="Times New Roman" w:cs="Times New Roman"/>
          <w:sz w:val="24"/>
          <w:szCs w:val="24"/>
        </w:rPr>
        <w:t xml:space="preserve"> (</w:t>
      </w:r>
      <w:r w:rsidRPr="00816F7E">
        <w:rPr>
          <w:rFonts w:ascii="Times New Roman" w:hAnsi="Times New Roman" w:cs="Times New Roman"/>
          <w:i/>
          <w:iCs/>
          <w:sz w:val="24"/>
          <w:szCs w:val="24"/>
        </w:rPr>
        <w:t>кричит вдогонку Стёпе</w:t>
      </w:r>
      <w:r>
        <w:rPr>
          <w:rFonts w:ascii="Times New Roman" w:hAnsi="Times New Roman" w:cs="Times New Roman"/>
          <w:sz w:val="24"/>
          <w:szCs w:val="24"/>
        </w:rPr>
        <w:t>). Только без сахара!</w:t>
      </w:r>
    </w:p>
    <w:p w14:paraId="50E067EC" w14:textId="16F7E36F" w:rsidR="00B02A00" w:rsidRDefault="00B02A00" w:rsidP="00D4048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Стёпа </w:t>
      </w:r>
      <w:r w:rsidRPr="00B02A00">
        <w:rPr>
          <w:rFonts w:ascii="Times New Roman" w:hAnsi="Times New Roman" w:cs="Times New Roman"/>
          <w:bCs/>
          <w:sz w:val="24"/>
          <w:szCs w:val="24"/>
        </w:rPr>
        <w:t>(</w:t>
      </w:r>
      <w:r w:rsidRPr="00B02A00">
        <w:rPr>
          <w:rFonts w:ascii="Times New Roman" w:hAnsi="Times New Roman" w:cs="Times New Roman"/>
          <w:bCs/>
          <w:i/>
          <w:iCs/>
          <w:sz w:val="24"/>
          <w:szCs w:val="24"/>
        </w:rPr>
        <w:t xml:space="preserve">кричит </w:t>
      </w:r>
      <w:r>
        <w:rPr>
          <w:rFonts w:ascii="Times New Roman" w:hAnsi="Times New Roman" w:cs="Times New Roman"/>
          <w:bCs/>
          <w:i/>
          <w:iCs/>
          <w:sz w:val="24"/>
          <w:szCs w:val="24"/>
        </w:rPr>
        <w:t>с кухни</w:t>
      </w:r>
      <w:r w:rsidRPr="00B02A00">
        <w:rPr>
          <w:rFonts w:ascii="Times New Roman" w:hAnsi="Times New Roman" w:cs="Times New Roman"/>
          <w:bCs/>
          <w:sz w:val="24"/>
          <w:szCs w:val="24"/>
        </w:rPr>
        <w:t>)</w:t>
      </w:r>
      <w:r w:rsidRPr="00031E43">
        <w:rPr>
          <w:rFonts w:ascii="Times New Roman" w:hAnsi="Times New Roman" w:cs="Times New Roman"/>
          <w:sz w:val="24"/>
          <w:szCs w:val="24"/>
        </w:rPr>
        <w:t>.</w:t>
      </w:r>
      <w:r>
        <w:rPr>
          <w:rFonts w:ascii="Times New Roman" w:hAnsi="Times New Roman" w:cs="Times New Roman"/>
          <w:sz w:val="24"/>
          <w:szCs w:val="24"/>
        </w:rPr>
        <w:t xml:space="preserve"> Хорошо.</w:t>
      </w:r>
    </w:p>
    <w:p w14:paraId="2E0F1C00" w14:textId="465A6F96" w:rsidR="00B02A00" w:rsidRDefault="00B02A00" w:rsidP="00B02A00">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Дания проходит по квартире, осторожно осматривает её. Садится.</w:t>
      </w:r>
    </w:p>
    <w:p w14:paraId="04BA97D1" w14:textId="07A9645F" w:rsidR="00B02A00" w:rsidRDefault="00B02A00" w:rsidP="00B02A00">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Возвращается Стёпа. Приносит сушки и печенье. </w:t>
      </w:r>
    </w:p>
    <w:p w14:paraId="62E4458A" w14:textId="2F54275A" w:rsidR="00B02A00" w:rsidRDefault="00B02A00" w:rsidP="00B02A0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Сейчас чай принесу.</w:t>
      </w:r>
    </w:p>
    <w:p w14:paraId="74241280" w14:textId="2D43B774" w:rsidR="00B02A00" w:rsidRDefault="00B02A00" w:rsidP="00B02A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sz w:val="24"/>
          <w:szCs w:val="24"/>
        </w:rPr>
        <w:t xml:space="preserve"> Я помогу. </w:t>
      </w:r>
    </w:p>
    <w:p w14:paraId="06F80BC7" w14:textId="3266721C" w:rsidR="00B02A00" w:rsidRDefault="00B02A00" w:rsidP="00B02A0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Сиди-сиди. С двумя кружками-то я справлюсь.</w:t>
      </w:r>
    </w:p>
    <w:p w14:paraId="5B0EA359" w14:textId="7981385E" w:rsidR="00B02A00" w:rsidRDefault="00B02A00" w:rsidP="00B02A00">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Приносит кружки. Пододвигает столик, стул приносит, садится рядом.</w:t>
      </w:r>
    </w:p>
    <w:p w14:paraId="67F39C21" w14:textId="39D29256" w:rsidR="00B02A00" w:rsidRDefault="00B02A00" w:rsidP="00B02A0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Угощайся.</w:t>
      </w:r>
    </w:p>
    <w:p w14:paraId="01F5276C" w14:textId="6E779E05" w:rsidR="00B02A00" w:rsidRDefault="00B02A00" w:rsidP="00B02A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sz w:val="24"/>
          <w:szCs w:val="24"/>
        </w:rPr>
        <w:t xml:space="preserve"> Спасибо.</w:t>
      </w:r>
    </w:p>
    <w:p w14:paraId="6257B69A" w14:textId="50FF4020" w:rsidR="00B02A00" w:rsidRDefault="00B02A00" w:rsidP="00B02A00">
      <w:pPr>
        <w:spacing w:after="0" w:line="360" w:lineRule="auto"/>
        <w:ind w:firstLine="426"/>
        <w:jc w:val="both"/>
        <w:rPr>
          <w:rFonts w:ascii="Times New Roman" w:hAnsi="Times New Roman" w:cs="Times New Roman"/>
          <w:i/>
          <w:iCs/>
          <w:sz w:val="24"/>
          <w:szCs w:val="24"/>
        </w:rPr>
      </w:pPr>
      <w:r w:rsidRPr="00B02A00">
        <w:rPr>
          <w:rFonts w:ascii="Times New Roman" w:hAnsi="Times New Roman" w:cs="Times New Roman"/>
          <w:i/>
          <w:iCs/>
          <w:sz w:val="24"/>
          <w:szCs w:val="24"/>
        </w:rPr>
        <w:t>Угощаются.</w:t>
      </w:r>
    </w:p>
    <w:p w14:paraId="28CF312D" w14:textId="14F5152E" w:rsidR="00B02A00" w:rsidRDefault="00B02A00" w:rsidP="00B02A0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Рассказывай. Как оно, как ничего? </w:t>
      </w:r>
    </w:p>
    <w:p w14:paraId="1AE0C6FA" w14:textId="38688796" w:rsidR="00B02A00" w:rsidRDefault="00B02A00" w:rsidP="00B02A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sz w:val="24"/>
          <w:szCs w:val="24"/>
        </w:rPr>
        <w:t xml:space="preserve"> Да ничего</w:t>
      </w:r>
      <w:r w:rsidR="003E5337">
        <w:rPr>
          <w:rFonts w:ascii="Times New Roman" w:hAnsi="Times New Roman" w:cs="Times New Roman"/>
          <w:sz w:val="24"/>
          <w:szCs w:val="24"/>
        </w:rPr>
        <w:t>…</w:t>
      </w:r>
      <w:r>
        <w:rPr>
          <w:rFonts w:ascii="Times New Roman" w:hAnsi="Times New Roman" w:cs="Times New Roman"/>
          <w:sz w:val="24"/>
          <w:szCs w:val="24"/>
        </w:rPr>
        <w:t xml:space="preserve"> Ничего хорошего.</w:t>
      </w:r>
    </w:p>
    <w:p w14:paraId="0868D43A" w14:textId="548094D7" w:rsidR="00B02A00" w:rsidRDefault="00B02A00" w:rsidP="00B02A0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Так-так? А поподробнее? </w:t>
      </w:r>
    </w:p>
    <w:p w14:paraId="13037D03" w14:textId="0E974A70" w:rsidR="00B868DF" w:rsidRDefault="00B868DF" w:rsidP="00B02A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sz w:val="24"/>
          <w:szCs w:val="24"/>
        </w:rPr>
        <w:t xml:space="preserve"> Можно и поподробнее. Позавчера кошелёк мужчина уронил на моих глазах. Я подобрала, догнала его, вернула. Так он мне ещё и предъявил, что я деньги у него украла. </w:t>
      </w:r>
    </w:p>
    <w:p w14:paraId="3850B1D5" w14:textId="15ACB6F8" w:rsidR="00B868DF" w:rsidRDefault="00B868DF" w:rsidP="00B02A0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В смысле? Как?</w:t>
      </w:r>
    </w:p>
    <w:p w14:paraId="463705B1" w14:textId="7545565B" w:rsidR="00B868DF" w:rsidRDefault="00B868DF" w:rsidP="00B02A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sz w:val="24"/>
          <w:szCs w:val="24"/>
        </w:rPr>
        <w:t xml:space="preserve"> Ну вот так. </w:t>
      </w:r>
      <w:r w:rsidR="00D26A5C">
        <w:rPr>
          <w:rFonts w:ascii="Times New Roman" w:hAnsi="Times New Roman" w:cs="Times New Roman"/>
          <w:sz w:val="24"/>
          <w:szCs w:val="24"/>
        </w:rPr>
        <w:t>О</w:t>
      </w:r>
      <w:r>
        <w:rPr>
          <w:rFonts w:ascii="Times New Roman" w:hAnsi="Times New Roman" w:cs="Times New Roman"/>
          <w:sz w:val="24"/>
          <w:szCs w:val="24"/>
        </w:rPr>
        <w:t>ткрыл кошелёк, пересчитал деньги, сказал, что пять тысяч не хватает, на меня попёр. Воровкой при всех назвал.</w:t>
      </w:r>
    </w:p>
    <w:p w14:paraId="6AE6E3C2" w14:textId="6DDAA4E0" w:rsidR="00B868DF" w:rsidRDefault="00B868DF" w:rsidP="00B02A0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И чем всё это закончилось?</w:t>
      </w:r>
    </w:p>
    <w:p w14:paraId="148D4C5C" w14:textId="467CDB4F" w:rsidR="00B868DF" w:rsidRDefault="00B868DF" w:rsidP="00B02A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sz w:val="24"/>
          <w:szCs w:val="24"/>
        </w:rPr>
        <w:t xml:space="preserve"> Да ничем, я просто убежала.</w:t>
      </w:r>
    </w:p>
    <w:p w14:paraId="698DFAC0" w14:textId="5A530EE2" w:rsidR="00B868DF" w:rsidRDefault="00B868DF" w:rsidP="00B02A0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Хм… А вот я помню, ты в прошлом году нам с переездом помогала…</w:t>
      </w:r>
    </w:p>
    <w:p w14:paraId="73CD1444" w14:textId="3331CD4A" w:rsidR="00B868DF" w:rsidRDefault="00B868DF" w:rsidP="00B02A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sz w:val="24"/>
          <w:szCs w:val="24"/>
        </w:rPr>
        <w:t xml:space="preserve"> Было дело</w:t>
      </w:r>
      <w:r w:rsidR="005D1762">
        <w:rPr>
          <w:rFonts w:ascii="Times New Roman" w:hAnsi="Times New Roman" w:cs="Times New Roman"/>
          <w:sz w:val="24"/>
          <w:szCs w:val="24"/>
        </w:rPr>
        <w:t>.</w:t>
      </w:r>
    </w:p>
    <w:p w14:paraId="1AEE059E" w14:textId="70B86CC9" w:rsidR="00B868DF" w:rsidRDefault="00B868DF" w:rsidP="00B02A0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Мы одной тумбочки тогда недосчитались. И ты, кстати, тоже как-то быстро домой засобиралась, даже на ужин не осталась. Меня терзают смутные сомнения…</w:t>
      </w:r>
    </w:p>
    <w:p w14:paraId="06950F91" w14:textId="30250261" w:rsidR="00B868DF" w:rsidRDefault="00B868DF" w:rsidP="00B02A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Дания</w:t>
      </w:r>
      <w:r w:rsidRPr="00031E43">
        <w:rPr>
          <w:rFonts w:ascii="Times New Roman" w:hAnsi="Times New Roman" w:cs="Times New Roman"/>
          <w:sz w:val="24"/>
          <w:szCs w:val="24"/>
        </w:rPr>
        <w:t>.</w:t>
      </w:r>
      <w:r>
        <w:rPr>
          <w:rFonts w:ascii="Times New Roman" w:hAnsi="Times New Roman" w:cs="Times New Roman"/>
          <w:sz w:val="24"/>
          <w:szCs w:val="24"/>
        </w:rPr>
        <w:t xml:space="preserve"> Стёпа! Ты что?</w:t>
      </w:r>
    </w:p>
    <w:p w14:paraId="1F0CB186" w14:textId="0B306FE0" w:rsidR="00B868DF" w:rsidRDefault="00B868DF" w:rsidP="00B02A0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Да успокойся, шучу я.</w:t>
      </w:r>
    </w:p>
    <w:p w14:paraId="3C8B8E40" w14:textId="70ED6C43" w:rsidR="00B868DF" w:rsidRDefault="00B868DF" w:rsidP="00B02A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sz w:val="24"/>
          <w:szCs w:val="24"/>
        </w:rPr>
        <w:t xml:space="preserve"> Это очень обидная шутка и совершенно не смешная.</w:t>
      </w:r>
    </w:p>
    <w:p w14:paraId="636D1C51" w14:textId="60BB8BB1" w:rsidR="00B868DF" w:rsidRDefault="00B868DF" w:rsidP="00B02A0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Ладно, извини. Брякнул, не подумал.</w:t>
      </w:r>
    </w:p>
    <w:p w14:paraId="783B7026" w14:textId="492AE4C9" w:rsidR="00B868DF" w:rsidRDefault="00B868DF" w:rsidP="00B02A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sz w:val="24"/>
          <w:szCs w:val="24"/>
        </w:rPr>
        <w:t xml:space="preserve"> А у вас что? На самом деле тогда тумбочка одна потерялась? </w:t>
      </w:r>
    </w:p>
    <w:p w14:paraId="11898EF6" w14:textId="229E8FB7" w:rsidR="00B868DF" w:rsidRDefault="00B868DF" w:rsidP="00B02A0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В самом деле. Правда потом нашлась. Её у подъезда просто забыли. Поставили в сторону, не заметили. Но мир не без добрых людей. </w:t>
      </w:r>
    </w:p>
    <w:p w14:paraId="4427673A" w14:textId="13C931EF" w:rsidR="00B868DF" w:rsidRDefault="00B868DF" w:rsidP="00B02A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sz w:val="24"/>
          <w:szCs w:val="24"/>
        </w:rPr>
        <w:t xml:space="preserve"> Угу… Т</w:t>
      </w:r>
      <w:r w:rsidR="00A37792">
        <w:rPr>
          <w:rFonts w:ascii="Times New Roman" w:hAnsi="Times New Roman" w:cs="Times New Roman"/>
          <w:sz w:val="24"/>
          <w:szCs w:val="24"/>
        </w:rPr>
        <w:t xml:space="preserve">умбочка потом нашлась, но осадочек остался, да? </w:t>
      </w:r>
    </w:p>
    <w:p w14:paraId="3E762AC5" w14:textId="64A37CA9" w:rsidR="00A37792" w:rsidRDefault="00A37792" w:rsidP="00B02A0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Хах</w:t>
      </w:r>
      <w:proofErr w:type="spellEnd"/>
      <w:r>
        <w:rPr>
          <w:rFonts w:ascii="Times New Roman" w:hAnsi="Times New Roman" w:cs="Times New Roman"/>
          <w:bCs/>
          <w:sz w:val="24"/>
          <w:szCs w:val="24"/>
        </w:rPr>
        <w:t>. Точно!</w:t>
      </w:r>
    </w:p>
    <w:p w14:paraId="615BD87F" w14:textId="7B27C1CA" w:rsidR="00A37792" w:rsidRDefault="00A37792" w:rsidP="00B02A0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Ну-ну… </w:t>
      </w:r>
    </w:p>
    <w:p w14:paraId="36C9128F" w14:textId="4732FB75" w:rsidR="00A079F4" w:rsidRDefault="00A079F4" w:rsidP="00B02A0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Не бери в голову. Кто старое помянет, тому в глаз и в ухо.</w:t>
      </w:r>
    </w:p>
    <w:p w14:paraId="004265C0" w14:textId="7F1B2044" w:rsidR="00A079F4" w:rsidRDefault="00A079F4" w:rsidP="00B02A0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Вообще-то, это как раз ты старое помянул, но я не думала, что у тебя такие мысли на мой счёт могут быть. Дядя Миша тоже на меня грешил, да?</w:t>
      </w:r>
    </w:p>
    <w:p w14:paraId="34066E63" w14:textId="2A3BE9E7" w:rsidR="00A079F4" w:rsidRDefault="00A079F4" w:rsidP="00B02A0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w:t>
      </w:r>
      <w:r w:rsidR="00B15680">
        <w:rPr>
          <w:rFonts w:ascii="Times New Roman" w:hAnsi="Times New Roman" w:cs="Times New Roman"/>
          <w:bCs/>
          <w:sz w:val="24"/>
          <w:szCs w:val="24"/>
        </w:rPr>
        <w:t>Д</w:t>
      </w:r>
      <w:r>
        <w:rPr>
          <w:rFonts w:ascii="Times New Roman" w:hAnsi="Times New Roman" w:cs="Times New Roman"/>
          <w:bCs/>
          <w:sz w:val="24"/>
          <w:szCs w:val="24"/>
        </w:rPr>
        <w:t>авай забудем, что я тебе сказал. Просто неудачная шутка. Прости. Про кошелёк я понял. В остальном у тебя всё хорошо?</w:t>
      </w:r>
    </w:p>
    <w:p w14:paraId="60189B46" w14:textId="2B5A2DDE" w:rsidR="00A079F4" w:rsidRDefault="00A079F4" w:rsidP="00B02A0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Если бы…</w:t>
      </w:r>
    </w:p>
    <w:p w14:paraId="1FC8DFF0" w14:textId="54D01DB3" w:rsidR="00A079F4" w:rsidRDefault="00A079F4" w:rsidP="00B02A0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Ещё что-то стряслось?</w:t>
      </w:r>
    </w:p>
    <w:p w14:paraId="65C85083" w14:textId="7C15E8A3" w:rsidR="00A079F4" w:rsidRDefault="00A079F4" w:rsidP="00B02A0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Стряслось.</w:t>
      </w:r>
    </w:p>
    <w:p w14:paraId="2F9CC8A1" w14:textId="0107B42B" w:rsidR="00A079F4" w:rsidRDefault="00A079F4" w:rsidP="00B02A0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Я весь во внимании!</w:t>
      </w:r>
    </w:p>
    <w:p w14:paraId="451C1629" w14:textId="4EFFB320" w:rsidR="002178E9" w:rsidRDefault="002178E9" w:rsidP="00B02A0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Есть у меня две институтские подруги. Ты их не знаешь. Вика и Агата.</w:t>
      </w:r>
    </w:p>
    <w:p w14:paraId="6B0F95F8" w14:textId="1782D9C9" w:rsidR="002178E9" w:rsidRDefault="002178E9" w:rsidP="00B02A00">
      <w:pPr>
        <w:spacing w:after="0" w:line="360" w:lineRule="auto"/>
        <w:ind w:firstLine="426"/>
        <w:jc w:val="both"/>
        <w:rPr>
          <w:rFonts w:ascii="Times New Roman" w:hAnsi="Times New Roman" w:cs="Times New Roman"/>
          <w:bCs/>
          <w:i/>
          <w:iCs/>
          <w:sz w:val="24"/>
          <w:szCs w:val="24"/>
        </w:rPr>
      </w:pPr>
      <w:r w:rsidRPr="002178E9">
        <w:rPr>
          <w:rFonts w:ascii="Times New Roman" w:hAnsi="Times New Roman" w:cs="Times New Roman"/>
          <w:bCs/>
          <w:i/>
          <w:iCs/>
          <w:sz w:val="24"/>
          <w:szCs w:val="24"/>
        </w:rPr>
        <w:t>У Стёпы телефон издаёт звук сообщения. Он берёт телефон в руки.</w:t>
      </w:r>
    </w:p>
    <w:p w14:paraId="5A94C2D0" w14:textId="574ABB85" w:rsidR="002178E9" w:rsidRDefault="002178E9" w:rsidP="00B02A0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Извини. Сейчас гляну, что там. </w:t>
      </w:r>
    </w:p>
    <w:p w14:paraId="0F671FB2" w14:textId="2205EF6B" w:rsidR="002178E9" w:rsidRDefault="002178E9" w:rsidP="00B02A00">
      <w:pPr>
        <w:spacing w:after="0" w:line="360" w:lineRule="auto"/>
        <w:ind w:firstLine="426"/>
        <w:jc w:val="both"/>
        <w:rPr>
          <w:rFonts w:ascii="Times New Roman" w:hAnsi="Times New Roman" w:cs="Times New Roman"/>
          <w:bCs/>
          <w:i/>
          <w:iCs/>
          <w:sz w:val="24"/>
          <w:szCs w:val="24"/>
        </w:rPr>
      </w:pPr>
      <w:r w:rsidRPr="002178E9">
        <w:rPr>
          <w:rFonts w:ascii="Times New Roman" w:hAnsi="Times New Roman" w:cs="Times New Roman"/>
          <w:bCs/>
          <w:i/>
          <w:iCs/>
          <w:sz w:val="24"/>
          <w:szCs w:val="24"/>
        </w:rPr>
        <w:t>Стёпа читает сообщение, улыбается. Пишет что-то в ответ. Отправляет. Кладёт телефон.</w:t>
      </w:r>
    </w:p>
    <w:p w14:paraId="6B7BE171" w14:textId="785E620B" w:rsidR="002178E9" w:rsidRDefault="002178E9" w:rsidP="00B02A0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Ага.</w:t>
      </w:r>
    </w:p>
    <w:p w14:paraId="423D6DDF" w14:textId="2DC1444A" w:rsidR="002178E9" w:rsidRDefault="002178E9" w:rsidP="00B02A0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Вот, Вика более-менее училась, но всё равно часто ко мне за разъяснениями </w:t>
      </w:r>
      <w:r w:rsidR="00B15680">
        <w:rPr>
          <w:rFonts w:ascii="Times New Roman" w:hAnsi="Times New Roman" w:cs="Times New Roman"/>
          <w:bCs/>
          <w:sz w:val="24"/>
          <w:szCs w:val="24"/>
        </w:rPr>
        <w:t>обращалась</w:t>
      </w:r>
      <w:r>
        <w:rPr>
          <w:rFonts w:ascii="Times New Roman" w:hAnsi="Times New Roman" w:cs="Times New Roman"/>
          <w:bCs/>
          <w:sz w:val="24"/>
          <w:szCs w:val="24"/>
        </w:rPr>
        <w:t xml:space="preserve">. Там подсказать, здесь помочь. А Агата, та вообще завей верёвочку. Она больше тусовалась, училась за неё можно сказать я. </w:t>
      </w:r>
    </w:p>
    <w:p w14:paraId="73935BB4" w14:textId="4BB4DF24" w:rsidR="002178E9" w:rsidRDefault="002178E9" w:rsidP="002178E9">
      <w:pPr>
        <w:spacing w:after="0" w:line="360" w:lineRule="auto"/>
        <w:ind w:firstLine="426"/>
        <w:jc w:val="both"/>
        <w:rPr>
          <w:rFonts w:ascii="Times New Roman" w:hAnsi="Times New Roman" w:cs="Times New Roman"/>
          <w:bCs/>
          <w:i/>
          <w:iCs/>
          <w:sz w:val="24"/>
          <w:szCs w:val="24"/>
        </w:rPr>
      </w:pPr>
      <w:r w:rsidRPr="002178E9">
        <w:rPr>
          <w:rFonts w:ascii="Times New Roman" w:hAnsi="Times New Roman" w:cs="Times New Roman"/>
          <w:bCs/>
          <w:i/>
          <w:iCs/>
          <w:sz w:val="24"/>
          <w:szCs w:val="24"/>
        </w:rPr>
        <w:t xml:space="preserve">У Стёпы </w:t>
      </w:r>
      <w:r>
        <w:rPr>
          <w:rFonts w:ascii="Times New Roman" w:hAnsi="Times New Roman" w:cs="Times New Roman"/>
          <w:bCs/>
          <w:i/>
          <w:iCs/>
          <w:sz w:val="24"/>
          <w:szCs w:val="24"/>
        </w:rPr>
        <w:t xml:space="preserve">вновь </w:t>
      </w:r>
      <w:r w:rsidRPr="002178E9">
        <w:rPr>
          <w:rFonts w:ascii="Times New Roman" w:hAnsi="Times New Roman" w:cs="Times New Roman"/>
          <w:bCs/>
          <w:i/>
          <w:iCs/>
          <w:sz w:val="24"/>
          <w:szCs w:val="24"/>
        </w:rPr>
        <w:t>телефон издаёт звук сообщения. Он берёт телефон в руки.</w:t>
      </w:r>
      <w:r>
        <w:rPr>
          <w:rFonts w:ascii="Times New Roman" w:hAnsi="Times New Roman" w:cs="Times New Roman"/>
          <w:bCs/>
          <w:i/>
          <w:iCs/>
          <w:sz w:val="24"/>
          <w:szCs w:val="24"/>
        </w:rPr>
        <w:t xml:space="preserve"> Читает, улыбается. Пишет, отправляет. Не убирает телефон.</w:t>
      </w:r>
    </w:p>
    <w:p w14:paraId="0145DF10" w14:textId="700DA2EB" w:rsidR="002178E9" w:rsidRDefault="002178E9" w:rsidP="002178E9">
      <w:pPr>
        <w:spacing w:after="0" w:line="360" w:lineRule="auto"/>
        <w:ind w:firstLine="426"/>
        <w:jc w:val="both"/>
        <w:rPr>
          <w:rFonts w:ascii="Times New Roman" w:hAnsi="Times New Roman" w:cs="Times New Roman"/>
          <w:bCs/>
          <w:i/>
          <w:iCs/>
          <w:sz w:val="24"/>
          <w:szCs w:val="24"/>
        </w:rPr>
      </w:pPr>
      <w:r>
        <w:rPr>
          <w:rFonts w:ascii="Times New Roman" w:hAnsi="Times New Roman" w:cs="Times New Roman"/>
          <w:bCs/>
          <w:i/>
          <w:iCs/>
          <w:sz w:val="24"/>
          <w:szCs w:val="24"/>
        </w:rPr>
        <w:t>Переводит взгляд на Данию, продолжает слушать.</w:t>
      </w:r>
    </w:p>
    <w:p w14:paraId="0C30B09E" w14:textId="7530F8C8" w:rsidR="002178E9" w:rsidRDefault="002178E9" w:rsidP="002178E9">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Мы все разные, но общались хорошо. Дружили. На дни рождения друг к другу приходили, иногда в кино вместе ездили, но больше всего…</w:t>
      </w:r>
    </w:p>
    <w:p w14:paraId="08FA2994" w14:textId="6CDD1F7C" w:rsidR="002178E9" w:rsidRPr="002178E9" w:rsidRDefault="002178E9" w:rsidP="002178E9">
      <w:pPr>
        <w:spacing w:after="0" w:line="360" w:lineRule="auto"/>
        <w:ind w:firstLine="426"/>
        <w:jc w:val="both"/>
        <w:rPr>
          <w:rFonts w:ascii="Times New Roman" w:hAnsi="Times New Roman" w:cs="Times New Roman"/>
          <w:bCs/>
          <w:i/>
          <w:iCs/>
          <w:sz w:val="24"/>
          <w:szCs w:val="24"/>
        </w:rPr>
      </w:pPr>
      <w:r w:rsidRPr="002178E9">
        <w:rPr>
          <w:rFonts w:ascii="Times New Roman" w:hAnsi="Times New Roman" w:cs="Times New Roman"/>
          <w:bCs/>
          <w:i/>
          <w:iCs/>
          <w:sz w:val="24"/>
          <w:szCs w:val="24"/>
        </w:rPr>
        <w:t>Стёпа снова читает сообщение, поскольку телефон у него снова пропиликал.</w:t>
      </w:r>
    </w:p>
    <w:p w14:paraId="7B9915C2" w14:textId="66500D44" w:rsidR="002178E9" w:rsidRPr="002178E9" w:rsidRDefault="002178E9" w:rsidP="002178E9">
      <w:pPr>
        <w:spacing w:after="0" w:line="360" w:lineRule="auto"/>
        <w:ind w:firstLine="426"/>
        <w:jc w:val="both"/>
        <w:rPr>
          <w:rFonts w:ascii="Times New Roman" w:hAnsi="Times New Roman" w:cs="Times New Roman"/>
          <w:bCs/>
          <w:i/>
          <w:iCs/>
          <w:sz w:val="24"/>
          <w:szCs w:val="24"/>
        </w:rPr>
      </w:pPr>
      <w:r w:rsidRPr="002178E9">
        <w:rPr>
          <w:rFonts w:ascii="Times New Roman" w:hAnsi="Times New Roman" w:cs="Times New Roman"/>
          <w:bCs/>
          <w:i/>
          <w:iCs/>
          <w:sz w:val="24"/>
          <w:szCs w:val="24"/>
        </w:rPr>
        <w:t>Дания ждёт.</w:t>
      </w:r>
    </w:p>
    <w:p w14:paraId="00FC4254" w14:textId="251696B9" w:rsidR="002178E9" w:rsidRDefault="002178E9" w:rsidP="002178E9">
      <w:pPr>
        <w:spacing w:after="0" w:line="360" w:lineRule="auto"/>
        <w:ind w:firstLine="426"/>
        <w:jc w:val="both"/>
        <w:rPr>
          <w:rFonts w:ascii="Times New Roman" w:hAnsi="Times New Roman" w:cs="Times New Roman"/>
          <w:bCs/>
          <w:i/>
          <w:iCs/>
          <w:sz w:val="24"/>
          <w:szCs w:val="24"/>
        </w:rPr>
      </w:pPr>
      <w:r w:rsidRPr="002178E9">
        <w:rPr>
          <w:rFonts w:ascii="Times New Roman" w:hAnsi="Times New Roman" w:cs="Times New Roman"/>
          <w:bCs/>
          <w:i/>
          <w:iCs/>
          <w:sz w:val="24"/>
          <w:szCs w:val="24"/>
        </w:rPr>
        <w:lastRenderedPageBreak/>
        <w:t>Стёпа пишет, отправляет, переводит взгляд на сестру.</w:t>
      </w:r>
    </w:p>
    <w:p w14:paraId="3F9FFE4A" w14:textId="25CEDC96" w:rsidR="002178E9" w:rsidRDefault="002178E9" w:rsidP="002178E9">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Так-так?</w:t>
      </w:r>
    </w:p>
    <w:p w14:paraId="34DEA935" w14:textId="0B5AA9EA" w:rsidR="002178E9" w:rsidRDefault="002178E9" w:rsidP="002178E9">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Общались больше всего в самом универе. Сам же знаешь, когда учишься, там практически живёшь.</w:t>
      </w:r>
    </w:p>
    <w:p w14:paraId="070496C0" w14:textId="77B82538" w:rsidR="002178E9" w:rsidRDefault="002178E9" w:rsidP="002178E9">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Не, я не знаю. Я в училище же после школы пошёл, потом в технарь поступал, но бросил.</w:t>
      </w:r>
    </w:p>
    <w:p w14:paraId="46A7D036" w14:textId="108BCF76" w:rsidR="002178E9" w:rsidRDefault="002178E9" w:rsidP="002178E9">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Да, но ведь в техникуме, там же…</w:t>
      </w:r>
    </w:p>
    <w:p w14:paraId="04FFB981" w14:textId="4E949EFC" w:rsidR="002178E9" w:rsidRPr="002178E9" w:rsidRDefault="002178E9" w:rsidP="002178E9">
      <w:pPr>
        <w:spacing w:after="0" w:line="360" w:lineRule="auto"/>
        <w:ind w:firstLine="426"/>
        <w:jc w:val="both"/>
        <w:rPr>
          <w:rFonts w:ascii="Times New Roman" w:hAnsi="Times New Roman" w:cs="Times New Roman"/>
          <w:bCs/>
          <w:i/>
          <w:iCs/>
          <w:sz w:val="24"/>
          <w:szCs w:val="24"/>
        </w:rPr>
      </w:pPr>
      <w:r w:rsidRPr="002178E9">
        <w:rPr>
          <w:rFonts w:ascii="Times New Roman" w:hAnsi="Times New Roman" w:cs="Times New Roman"/>
          <w:bCs/>
          <w:i/>
          <w:iCs/>
          <w:sz w:val="24"/>
          <w:szCs w:val="24"/>
        </w:rPr>
        <w:t xml:space="preserve">Стёпа снова читает сообщение, телефон у него </w:t>
      </w:r>
      <w:r w:rsidR="00C86F37">
        <w:rPr>
          <w:rFonts w:ascii="Times New Roman" w:hAnsi="Times New Roman" w:cs="Times New Roman"/>
          <w:bCs/>
          <w:i/>
          <w:iCs/>
          <w:sz w:val="24"/>
          <w:szCs w:val="24"/>
        </w:rPr>
        <w:t>опять</w:t>
      </w:r>
      <w:r w:rsidRPr="002178E9">
        <w:rPr>
          <w:rFonts w:ascii="Times New Roman" w:hAnsi="Times New Roman" w:cs="Times New Roman"/>
          <w:bCs/>
          <w:i/>
          <w:iCs/>
          <w:sz w:val="24"/>
          <w:szCs w:val="24"/>
        </w:rPr>
        <w:t xml:space="preserve"> пропилика</w:t>
      </w:r>
      <w:r w:rsidR="00C86F37">
        <w:rPr>
          <w:rFonts w:ascii="Times New Roman" w:hAnsi="Times New Roman" w:cs="Times New Roman"/>
          <w:bCs/>
          <w:i/>
          <w:iCs/>
          <w:sz w:val="24"/>
          <w:szCs w:val="24"/>
        </w:rPr>
        <w:t>ет</w:t>
      </w:r>
      <w:r w:rsidRPr="002178E9">
        <w:rPr>
          <w:rFonts w:ascii="Times New Roman" w:hAnsi="Times New Roman" w:cs="Times New Roman"/>
          <w:bCs/>
          <w:i/>
          <w:iCs/>
          <w:sz w:val="24"/>
          <w:szCs w:val="24"/>
        </w:rPr>
        <w:t>.</w:t>
      </w:r>
    </w:p>
    <w:p w14:paraId="617C4594" w14:textId="77777777" w:rsidR="002178E9" w:rsidRPr="002178E9" w:rsidRDefault="002178E9" w:rsidP="002178E9">
      <w:pPr>
        <w:spacing w:after="0" w:line="360" w:lineRule="auto"/>
        <w:ind w:firstLine="426"/>
        <w:jc w:val="both"/>
        <w:rPr>
          <w:rFonts w:ascii="Times New Roman" w:hAnsi="Times New Roman" w:cs="Times New Roman"/>
          <w:bCs/>
          <w:i/>
          <w:iCs/>
          <w:sz w:val="24"/>
          <w:szCs w:val="24"/>
        </w:rPr>
      </w:pPr>
      <w:r w:rsidRPr="002178E9">
        <w:rPr>
          <w:rFonts w:ascii="Times New Roman" w:hAnsi="Times New Roman" w:cs="Times New Roman"/>
          <w:bCs/>
          <w:i/>
          <w:iCs/>
          <w:sz w:val="24"/>
          <w:szCs w:val="24"/>
        </w:rPr>
        <w:t>Дания ждёт.</w:t>
      </w:r>
    </w:p>
    <w:p w14:paraId="7786360C" w14:textId="77777777" w:rsidR="002178E9" w:rsidRDefault="002178E9" w:rsidP="002178E9">
      <w:pPr>
        <w:spacing w:after="0" w:line="360" w:lineRule="auto"/>
        <w:ind w:firstLine="426"/>
        <w:jc w:val="both"/>
        <w:rPr>
          <w:rFonts w:ascii="Times New Roman" w:hAnsi="Times New Roman" w:cs="Times New Roman"/>
          <w:bCs/>
          <w:i/>
          <w:iCs/>
          <w:sz w:val="24"/>
          <w:szCs w:val="24"/>
        </w:rPr>
      </w:pPr>
      <w:r w:rsidRPr="002178E9">
        <w:rPr>
          <w:rFonts w:ascii="Times New Roman" w:hAnsi="Times New Roman" w:cs="Times New Roman"/>
          <w:bCs/>
          <w:i/>
          <w:iCs/>
          <w:sz w:val="24"/>
          <w:szCs w:val="24"/>
        </w:rPr>
        <w:t>Стёпа пишет, отправляет, переводит взгляд на сестру.</w:t>
      </w:r>
    </w:p>
    <w:p w14:paraId="60A4C91E" w14:textId="4B68AB5C" w:rsidR="00C86F37" w:rsidRDefault="00C86F37" w:rsidP="002178E9">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Там же тоже практически весь день проводишь.</w:t>
      </w:r>
    </w:p>
    <w:p w14:paraId="766C4CA4" w14:textId="15A7431A" w:rsidR="00C86F37" w:rsidRDefault="00C86F37" w:rsidP="002178E9">
      <w:pPr>
        <w:spacing w:after="0" w:line="360" w:lineRule="auto"/>
        <w:ind w:firstLine="426"/>
        <w:jc w:val="both"/>
        <w:rPr>
          <w:rFonts w:ascii="Times New Roman" w:hAnsi="Times New Roman" w:cs="Times New Roman"/>
          <w:bCs/>
          <w:i/>
          <w:iCs/>
          <w:sz w:val="24"/>
          <w:szCs w:val="24"/>
        </w:rPr>
      </w:pPr>
      <w:r w:rsidRPr="00C86F37">
        <w:rPr>
          <w:rFonts w:ascii="Times New Roman" w:hAnsi="Times New Roman" w:cs="Times New Roman"/>
          <w:bCs/>
          <w:i/>
          <w:iCs/>
          <w:sz w:val="24"/>
          <w:szCs w:val="24"/>
        </w:rPr>
        <w:t>Пауза.</w:t>
      </w:r>
    </w:p>
    <w:p w14:paraId="6181251B" w14:textId="58346330" w:rsidR="00C86F37" w:rsidRDefault="00C86F37" w:rsidP="002178E9">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Где?</w:t>
      </w:r>
    </w:p>
    <w:p w14:paraId="55A92975" w14:textId="18CD74DB" w:rsidR="00C86F37" w:rsidRDefault="00C86F37" w:rsidP="002178E9">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Ну в техникуме, где ты учился.</w:t>
      </w:r>
    </w:p>
    <w:p w14:paraId="5CA1500A" w14:textId="7E2296E5" w:rsidR="00C86F37" w:rsidRDefault="00C86F37" w:rsidP="002178E9">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А, так я там почти не учился. Немного походил, потом забил на это дело. </w:t>
      </w:r>
    </w:p>
    <w:p w14:paraId="7766435B" w14:textId="254841A1" w:rsidR="00C86F37" w:rsidRDefault="00C86F37" w:rsidP="002178E9">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Ясно. Ну а в университете так. Если, конечно, учиться. Нет, у нас, тоже были «</w:t>
      </w:r>
      <w:proofErr w:type="spellStart"/>
      <w:r>
        <w:rPr>
          <w:rFonts w:ascii="Times New Roman" w:hAnsi="Times New Roman" w:cs="Times New Roman"/>
          <w:bCs/>
          <w:sz w:val="24"/>
          <w:szCs w:val="24"/>
        </w:rPr>
        <w:t>шустрилы</w:t>
      </w:r>
      <w:proofErr w:type="spellEnd"/>
      <w:r>
        <w:rPr>
          <w:rFonts w:ascii="Times New Roman" w:hAnsi="Times New Roman" w:cs="Times New Roman"/>
          <w:bCs/>
          <w:sz w:val="24"/>
          <w:szCs w:val="24"/>
        </w:rPr>
        <w:t xml:space="preserve">», которые многие пары прогуливали. Агата как раз была из числа таких людей. </w:t>
      </w:r>
    </w:p>
    <w:p w14:paraId="0C239F54" w14:textId="0B39A47B" w:rsidR="00C86F37" w:rsidRDefault="00C86F37" w:rsidP="002178E9">
      <w:pPr>
        <w:spacing w:after="0" w:line="360" w:lineRule="auto"/>
        <w:ind w:firstLine="426"/>
        <w:jc w:val="both"/>
        <w:rPr>
          <w:rFonts w:ascii="Times New Roman" w:hAnsi="Times New Roman" w:cs="Times New Roman"/>
          <w:bCs/>
          <w:i/>
          <w:iCs/>
          <w:sz w:val="24"/>
          <w:szCs w:val="24"/>
        </w:rPr>
      </w:pPr>
      <w:r w:rsidRPr="00C86F37">
        <w:rPr>
          <w:rFonts w:ascii="Times New Roman" w:hAnsi="Times New Roman" w:cs="Times New Roman"/>
          <w:bCs/>
          <w:i/>
          <w:iCs/>
          <w:sz w:val="24"/>
          <w:szCs w:val="24"/>
        </w:rPr>
        <w:t>Стёпа вновь увлекается телефоном. Что-то пишет. Улыбается. Дания продолжает рассказ.</w:t>
      </w:r>
    </w:p>
    <w:p w14:paraId="3318B39E" w14:textId="7DB119C2" w:rsidR="00C86F37" w:rsidRDefault="00C86F37" w:rsidP="002178E9">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Она девушка очень общительная, яркая привлекательная</w:t>
      </w:r>
      <w:r w:rsidR="002E1B19">
        <w:rPr>
          <w:rFonts w:ascii="Times New Roman" w:hAnsi="Times New Roman" w:cs="Times New Roman"/>
          <w:bCs/>
          <w:sz w:val="24"/>
          <w:szCs w:val="24"/>
        </w:rPr>
        <w:t xml:space="preserve"> внешность</w:t>
      </w:r>
      <w:r>
        <w:rPr>
          <w:rFonts w:ascii="Times New Roman" w:hAnsi="Times New Roman" w:cs="Times New Roman"/>
          <w:bCs/>
          <w:sz w:val="24"/>
          <w:szCs w:val="24"/>
        </w:rPr>
        <w:t>. Всегда в компаниях, всегда в центре внимания. У неё знакомых миллион. По учёбе за неё договаривались в некоторых моментах, там, где я была бессильна. Тут ведь как не крути, а на экзаменах свою голову нужно иметь на плечах. Ну</w:t>
      </w:r>
      <w:r w:rsidR="003D07B9">
        <w:rPr>
          <w:rFonts w:ascii="Times New Roman" w:hAnsi="Times New Roman" w:cs="Times New Roman"/>
          <w:bCs/>
          <w:sz w:val="24"/>
          <w:szCs w:val="24"/>
        </w:rPr>
        <w:t>,</w:t>
      </w:r>
      <w:r>
        <w:rPr>
          <w:rFonts w:ascii="Times New Roman" w:hAnsi="Times New Roman" w:cs="Times New Roman"/>
          <w:bCs/>
          <w:sz w:val="24"/>
          <w:szCs w:val="24"/>
        </w:rPr>
        <w:t xml:space="preserve"> по крайней мере</w:t>
      </w:r>
      <w:r w:rsidR="003D07B9">
        <w:rPr>
          <w:rFonts w:ascii="Times New Roman" w:hAnsi="Times New Roman" w:cs="Times New Roman"/>
          <w:bCs/>
          <w:sz w:val="24"/>
          <w:szCs w:val="24"/>
        </w:rPr>
        <w:t>,</w:t>
      </w:r>
      <w:r>
        <w:rPr>
          <w:rFonts w:ascii="Times New Roman" w:hAnsi="Times New Roman" w:cs="Times New Roman"/>
          <w:bCs/>
          <w:sz w:val="24"/>
          <w:szCs w:val="24"/>
        </w:rPr>
        <w:t xml:space="preserve"> объяснить нужно уметь, как и что решала, на базе чего основывалась, и так далее…</w:t>
      </w:r>
    </w:p>
    <w:p w14:paraId="41316E94" w14:textId="56BD6404" w:rsidR="00C86F37" w:rsidRDefault="00C86F37" w:rsidP="002178E9">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 xml:space="preserve">Стёпа </w:t>
      </w:r>
      <w:r w:rsidRPr="00C86F37">
        <w:rPr>
          <w:rFonts w:ascii="Times New Roman" w:hAnsi="Times New Roman" w:cs="Times New Roman"/>
          <w:bCs/>
          <w:sz w:val="24"/>
          <w:szCs w:val="24"/>
        </w:rPr>
        <w:t>(</w:t>
      </w:r>
      <w:r w:rsidRPr="00C86F37">
        <w:rPr>
          <w:rFonts w:ascii="Times New Roman" w:hAnsi="Times New Roman" w:cs="Times New Roman"/>
          <w:bCs/>
          <w:i/>
          <w:iCs/>
          <w:sz w:val="24"/>
          <w:szCs w:val="24"/>
        </w:rPr>
        <w:t>не отрываясь от телефона</w:t>
      </w:r>
      <w:r w:rsidRPr="00C86F37">
        <w:rPr>
          <w:rFonts w:ascii="Times New Roman" w:hAnsi="Times New Roman" w:cs="Times New Roman"/>
          <w:bCs/>
          <w:sz w:val="24"/>
          <w:szCs w:val="24"/>
        </w:rPr>
        <w:t>)</w:t>
      </w:r>
      <w:r w:rsidRPr="00AD189F">
        <w:rPr>
          <w:rFonts w:ascii="Times New Roman" w:hAnsi="Times New Roman" w:cs="Times New Roman"/>
          <w:bCs/>
          <w:sz w:val="24"/>
          <w:szCs w:val="24"/>
        </w:rPr>
        <w:t>.</w:t>
      </w:r>
      <w:r>
        <w:rPr>
          <w:rFonts w:ascii="Times New Roman" w:hAnsi="Times New Roman" w:cs="Times New Roman"/>
          <w:bCs/>
          <w:sz w:val="24"/>
          <w:szCs w:val="24"/>
        </w:rPr>
        <w:t xml:space="preserve"> Да-да. Это так. Это конечно.</w:t>
      </w:r>
    </w:p>
    <w:p w14:paraId="3A7EEC0C" w14:textId="4F0B0DFE" w:rsidR="00C86F37" w:rsidRDefault="00C86F37" w:rsidP="002178E9">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В итоге мы все ВУЗ закончили. Договорились собраться на набережной погулять. Хороший день, погода благоволит, всё прекрасно. Идём, общаемся, и тут Рома на велосипеде в нас буквально врезается. </w:t>
      </w:r>
    </w:p>
    <w:p w14:paraId="28532489" w14:textId="79BD1EF6" w:rsidR="00C86F37" w:rsidRDefault="00C86F37" w:rsidP="002178E9">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 xml:space="preserve">Стёпа </w:t>
      </w:r>
      <w:r w:rsidRPr="00C86F37">
        <w:rPr>
          <w:rFonts w:ascii="Times New Roman" w:hAnsi="Times New Roman" w:cs="Times New Roman"/>
          <w:bCs/>
          <w:sz w:val="24"/>
          <w:szCs w:val="24"/>
        </w:rPr>
        <w:t>(</w:t>
      </w:r>
      <w:r>
        <w:rPr>
          <w:rFonts w:ascii="Times New Roman" w:hAnsi="Times New Roman" w:cs="Times New Roman"/>
          <w:bCs/>
          <w:i/>
          <w:iCs/>
          <w:sz w:val="24"/>
          <w:szCs w:val="24"/>
        </w:rPr>
        <w:t>оторвавшись от переписки</w:t>
      </w:r>
      <w:r w:rsidRPr="00C86F37">
        <w:rPr>
          <w:rFonts w:ascii="Times New Roman" w:hAnsi="Times New Roman" w:cs="Times New Roman"/>
          <w:bCs/>
          <w:sz w:val="24"/>
          <w:szCs w:val="24"/>
        </w:rPr>
        <w:t>)</w:t>
      </w:r>
      <w:r w:rsidRPr="00AD189F">
        <w:rPr>
          <w:rFonts w:ascii="Times New Roman" w:hAnsi="Times New Roman" w:cs="Times New Roman"/>
          <w:bCs/>
          <w:sz w:val="24"/>
          <w:szCs w:val="24"/>
        </w:rPr>
        <w:t>.</w:t>
      </w:r>
      <w:r>
        <w:rPr>
          <w:rFonts w:ascii="Times New Roman" w:hAnsi="Times New Roman" w:cs="Times New Roman"/>
          <w:bCs/>
          <w:sz w:val="24"/>
          <w:szCs w:val="24"/>
        </w:rPr>
        <w:t xml:space="preserve"> Врезается? Какой Рома? Где?</w:t>
      </w:r>
    </w:p>
    <w:p w14:paraId="46EB50DB" w14:textId="75598F03" w:rsidR="0058556A" w:rsidRDefault="0058556A" w:rsidP="002178E9">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На набережной. </w:t>
      </w:r>
    </w:p>
    <w:p w14:paraId="3F499D80" w14:textId="52BC9B74" w:rsidR="0058556A" w:rsidRDefault="0058556A"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Так там же тротуар, там на машине не проедешь, как он туда заехал?</w:t>
      </w:r>
    </w:p>
    <w:p w14:paraId="24D13D4E" w14:textId="2E9636B1" w:rsidR="0058556A" w:rsidRDefault="0058556A"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Да какая машина? Мы с девчонками гуляли, он на велике в нас врезался.</w:t>
      </w:r>
    </w:p>
    <w:p w14:paraId="574A1CBC" w14:textId="184A3DD3" w:rsidR="0058556A" w:rsidRDefault="0058556A"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А, на велосипеде. Я понял.</w:t>
      </w:r>
    </w:p>
    <w:p w14:paraId="4A89A9D4" w14:textId="2F9952A8" w:rsidR="0058556A" w:rsidRDefault="0058556A"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Да, на велосипеде. Стёпа, ты меня слушаешь вообще? </w:t>
      </w:r>
    </w:p>
    <w:p w14:paraId="140CF2CC" w14:textId="69F615EB" w:rsidR="0058556A" w:rsidRDefault="0058556A"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lastRenderedPageBreak/>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Слушаю. Внимательно слушаю. Просто у меня тут важный разговор.</w:t>
      </w:r>
    </w:p>
    <w:p w14:paraId="3FDC9D04" w14:textId="1B114866" w:rsidR="0058556A" w:rsidRDefault="0058556A"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М… Ну да. Там важный. А здесь… Я поняла. </w:t>
      </w:r>
    </w:p>
    <w:p w14:paraId="578F9A04" w14:textId="1C8A992F" w:rsidR="0058556A" w:rsidRDefault="0058556A" w:rsidP="0058556A">
      <w:pPr>
        <w:spacing w:after="0" w:line="360" w:lineRule="auto"/>
        <w:ind w:firstLine="426"/>
        <w:jc w:val="both"/>
        <w:rPr>
          <w:rFonts w:ascii="Times New Roman" w:hAnsi="Times New Roman" w:cs="Times New Roman"/>
          <w:bCs/>
          <w:i/>
          <w:iCs/>
          <w:sz w:val="24"/>
          <w:szCs w:val="24"/>
        </w:rPr>
      </w:pPr>
      <w:r w:rsidRPr="0058556A">
        <w:rPr>
          <w:rFonts w:ascii="Times New Roman" w:hAnsi="Times New Roman" w:cs="Times New Roman"/>
          <w:bCs/>
          <w:i/>
          <w:iCs/>
          <w:sz w:val="24"/>
          <w:szCs w:val="24"/>
        </w:rPr>
        <w:t>Дания собирается уходить, но Стёпа её ловит за руку.</w:t>
      </w:r>
    </w:p>
    <w:p w14:paraId="0DEE629D" w14:textId="4382AAEA" w:rsidR="0058556A" w:rsidRDefault="0058556A"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Стой. Извини. Не убегай, ладно? Я тебя слушаю, просто у меня у самого проблемы. Приходится их </w:t>
      </w:r>
      <w:proofErr w:type="spellStart"/>
      <w:r>
        <w:rPr>
          <w:rFonts w:ascii="Times New Roman" w:hAnsi="Times New Roman" w:cs="Times New Roman"/>
          <w:bCs/>
          <w:sz w:val="24"/>
          <w:szCs w:val="24"/>
        </w:rPr>
        <w:t>срочненько</w:t>
      </w:r>
      <w:proofErr w:type="spellEnd"/>
      <w:r>
        <w:rPr>
          <w:rFonts w:ascii="Times New Roman" w:hAnsi="Times New Roman" w:cs="Times New Roman"/>
          <w:bCs/>
          <w:sz w:val="24"/>
          <w:szCs w:val="24"/>
        </w:rPr>
        <w:t xml:space="preserve"> решать. </w:t>
      </w:r>
    </w:p>
    <w:p w14:paraId="2E7DB683" w14:textId="649C0A67" w:rsidR="0058556A" w:rsidRDefault="0058556A"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Ой, правда. Я о себе всё рассказываю. А как у тебя дела и не спросила. </w:t>
      </w:r>
    </w:p>
    <w:p w14:paraId="528B8CF2" w14:textId="2CCE9B28" w:rsidR="0058556A" w:rsidRDefault="0058556A" w:rsidP="0058556A">
      <w:pPr>
        <w:spacing w:after="0" w:line="360" w:lineRule="auto"/>
        <w:ind w:firstLine="426"/>
        <w:jc w:val="both"/>
        <w:rPr>
          <w:rFonts w:ascii="Times New Roman" w:hAnsi="Times New Roman" w:cs="Times New Roman"/>
          <w:bCs/>
          <w:i/>
          <w:iCs/>
          <w:sz w:val="24"/>
          <w:szCs w:val="24"/>
        </w:rPr>
      </w:pPr>
      <w:r w:rsidRPr="0058556A">
        <w:rPr>
          <w:rFonts w:ascii="Times New Roman" w:hAnsi="Times New Roman" w:cs="Times New Roman"/>
          <w:bCs/>
          <w:i/>
          <w:iCs/>
          <w:sz w:val="24"/>
          <w:szCs w:val="24"/>
        </w:rPr>
        <w:t>Садятся по местам.</w:t>
      </w:r>
    </w:p>
    <w:p w14:paraId="45DBF85F" w14:textId="4AA49A4A" w:rsidR="0058556A" w:rsidRDefault="0058556A"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У тебя что-то случилось? Я могу чем-то помочь?</w:t>
      </w:r>
    </w:p>
    <w:p w14:paraId="3D489850" w14:textId="6B7C00CE" w:rsidR="00E96B02" w:rsidRDefault="00E96B02"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С девчонкой расстались.</w:t>
      </w:r>
    </w:p>
    <w:p w14:paraId="57734EFD" w14:textId="41EDE349" w:rsidR="00E96B02" w:rsidRDefault="00E96B02"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Долго дружили до этого?</w:t>
      </w:r>
    </w:p>
    <w:p w14:paraId="5D845158" w14:textId="7A585BA0" w:rsidR="00E96B02" w:rsidRDefault="00E96B02"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Месяц.</w:t>
      </w:r>
    </w:p>
    <w:p w14:paraId="5EEEDBFD" w14:textId="07BCCE50" w:rsidR="00E96B02" w:rsidRDefault="00E96B02"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Не сказать, что долгий срок. Это же всё так… Не очень серьёзно.</w:t>
      </w:r>
    </w:p>
    <w:p w14:paraId="00847A0D" w14:textId="2DB39158" w:rsidR="00E96B02" w:rsidRDefault="00E96B02"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Да ты что? Я обычно неделю, максимум две. А то и пару-тройку дней от силы. А тут месяц! Это же целая вечность!</w:t>
      </w:r>
    </w:p>
    <w:p w14:paraId="64E2A216" w14:textId="423F0E7D" w:rsidR="00E96B02" w:rsidRDefault="00E96B02"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А… Ну если под таким углом посмотреть, тогда да.</w:t>
      </w:r>
    </w:p>
    <w:p w14:paraId="769197D9" w14:textId="6778A825" w:rsidR="00E96B02" w:rsidRDefault="00E96B02"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Конечно. Там такие у нас с ней </w:t>
      </w:r>
      <w:proofErr w:type="spellStart"/>
      <w:r>
        <w:rPr>
          <w:rFonts w:ascii="Times New Roman" w:hAnsi="Times New Roman" w:cs="Times New Roman"/>
          <w:bCs/>
          <w:sz w:val="24"/>
          <w:szCs w:val="24"/>
        </w:rPr>
        <w:t>завертухи</w:t>
      </w:r>
      <w:proofErr w:type="spellEnd"/>
      <w:r>
        <w:rPr>
          <w:rFonts w:ascii="Times New Roman" w:hAnsi="Times New Roman" w:cs="Times New Roman"/>
          <w:bCs/>
          <w:sz w:val="24"/>
          <w:szCs w:val="24"/>
        </w:rPr>
        <w:t xml:space="preserve"> по отношениям происходили. Чего только не было. Огонь и воду вместе прошли, что называется. </w:t>
      </w:r>
    </w:p>
    <w:p w14:paraId="00C17327" w14:textId="7C9E5754" w:rsidR="00E96B02" w:rsidRDefault="00E96B02"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За месяц?!</w:t>
      </w:r>
    </w:p>
    <w:p w14:paraId="41ED2746" w14:textId="590FB775" w:rsidR="00E96B02" w:rsidRDefault="00E96B02"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За месяц, я же говорю. Ты что, меня не слушаешь?</w:t>
      </w:r>
    </w:p>
    <w:p w14:paraId="505B574C" w14:textId="4D3B821F" w:rsidR="00E96B02" w:rsidRDefault="00E96B02"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Слушаю, просто для меня это как-то… Немного странно.</w:t>
      </w:r>
    </w:p>
    <w:p w14:paraId="35BF38BD" w14:textId="59E10398" w:rsidR="00E96B02" w:rsidRDefault="00E96B02"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А что странного? У тебя что? Как-то иначе?</w:t>
      </w:r>
    </w:p>
    <w:p w14:paraId="08EF650A" w14:textId="3C33C069" w:rsidR="00E96B02" w:rsidRDefault="00E96B02"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Ну да.</w:t>
      </w:r>
    </w:p>
    <w:p w14:paraId="60CB0668" w14:textId="12E45E66" w:rsidR="00E96B02" w:rsidRDefault="00E96B02"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В смысле? А как у тебя? </w:t>
      </w:r>
    </w:p>
    <w:p w14:paraId="4765BFC2" w14:textId="6383E363" w:rsidR="00E96B02" w:rsidRDefault="00E96B02"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Да… У меня, собственно, никак.</w:t>
      </w:r>
    </w:p>
    <w:p w14:paraId="56C53D3A" w14:textId="3A04A689" w:rsidR="008473BC" w:rsidRDefault="008473BC"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Никак… То есть нет никого?</w:t>
      </w:r>
    </w:p>
    <w:p w14:paraId="271A293A" w14:textId="5218FA49" w:rsidR="008473BC" w:rsidRDefault="008473BC"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Нет.</w:t>
      </w:r>
    </w:p>
    <w:p w14:paraId="7F796B09" w14:textId="6FFB7630" w:rsidR="008473BC" w:rsidRDefault="008473BC"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Давно?</w:t>
      </w:r>
    </w:p>
    <w:p w14:paraId="676E429F" w14:textId="3EAE1823" w:rsidR="008473BC" w:rsidRDefault="008473BC"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Ну… У меня никого и не было.</w:t>
      </w:r>
    </w:p>
    <w:p w14:paraId="388CF7E8" w14:textId="3B1561F9" w:rsidR="008473BC" w:rsidRDefault="008473BC"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Чего? Данька, ты прикалываешься. </w:t>
      </w:r>
    </w:p>
    <w:p w14:paraId="16251326" w14:textId="3D2E9205" w:rsidR="008473BC" w:rsidRDefault="008473BC"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Нет, я серьёзно. </w:t>
      </w:r>
    </w:p>
    <w:p w14:paraId="47AC6295" w14:textId="2AA2AB78" w:rsidR="008473BC" w:rsidRDefault="008473BC"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Погоди, стой. Так ты ещё вообще ни разу того-этого? </w:t>
      </w:r>
    </w:p>
    <w:p w14:paraId="6B99D60F" w14:textId="4E9A629B" w:rsidR="008473BC" w:rsidRDefault="008473BC"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Вообще-то, неприлично спрашивать о таких вещах, это личное дело каждого.</w:t>
      </w:r>
    </w:p>
    <w:p w14:paraId="13602B7D" w14:textId="7826715C" w:rsidR="008473BC" w:rsidRDefault="008473BC"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О-о-о-о, сеструха, я не думал, что у тебя всё так печально. Мои проблемы по сравнению с твоими – это вообще ни о чём. </w:t>
      </w:r>
    </w:p>
    <w:p w14:paraId="6275B351" w14:textId="6C4ADB63" w:rsidR="008473BC" w:rsidRDefault="008473BC"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Я бы не сказала, что это для меня какая-то уж прям проблема.</w:t>
      </w:r>
    </w:p>
    <w:p w14:paraId="06805FDA" w14:textId="6408AEF5" w:rsidR="008473BC" w:rsidRDefault="008473BC"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lastRenderedPageBreak/>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Ты серьёзно? Конечно, это проблема. Лет-то тебе уже сколько?</w:t>
      </w:r>
    </w:p>
    <w:p w14:paraId="607C128E" w14:textId="0C36248D" w:rsidR="008473BC" w:rsidRDefault="008473BC"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Не так уж </w:t>
      </w:r>
      <w:r w:rsidR="003D07B9">
        <w:rPr>
          <w:rFonts w:ascii="Times New Roman" w:hAnsi="Times New Roman" w:cs="Times New Roman"/>
          <w:bCs/>
          <w:sz w:val="24"/>
          <w:szCs w:val="24"/>
        </w:rPr>
        <w:t xml:space="preserve">и </w:t>
      </w:r>
      <w:r>
        <w:rPr>
          <w:rFonts w:ascii="Times New Roman" w:hAnsi="Times New Roman" w:cs="Times New Roman"/>
          <w:bCs/>
          <w:sz w:val="24"/>
          <w:szCs w:val="24"/>
        </w:rPr>
        <w:t>много.</w:t>
      </w:r>
    </w:p>
    <w:p w14:paraId="4692EF90" w14:textId="53788C3D" w:rsidR="008473BC" w:rsidRDefault="008473BC"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Да брось. Уже, небось, седые волосинки появляются.</w:t>
      </w:r>
    </w:p>
    <w:p w14:paraId="25608EA7" w14:textId="39B9070E" w:rsidR="008473BC" w:rsidRDefault="008473BC"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Ничего у меня не появляется. </w:t>
      </w:r>
    </w:p>
    <w:p w14:paraId="262C1E1E" w14:textId="745792E6" w:rsidR="008473BC" w:rsidRDefault="008473BC"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w:t>
      </w:r>
      <w:r w:rsidR="00C329D2">
        <w:rPr>
          <w:rFonts w:ascii="Times New Roman" w:hAnsi="Times New Roman" w:cs="Times New Roman"/>
          <w:bCs/>
          <w:sz w:val="24"/>
          <w:szCs w:val="24"/>
        </w:rPr>
        <w:t>Не появляются, и хорошо. Я у себя первую в двадцать два года увидел. Сначала расстроился, потом махнул рукой. Горе не беда.</w:t>
      </w:r>
    </w:p>
    <w:p w14:paraId="03D2C1DF" w14:textId="38DAB7A2" w:rsidR="00C329D2" w:rsidRDefault="00C329D2"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031E43">
        <w:rPr>
          <w:rFonts w:ascii="Times New Roman" w:hAnsi="Times New Roman" w:cs="Times New Roman"/>
          <w:sz w:val="24"/>
          <w:szCs w:val="24"/>
        </w:rPr>
        <w:t>.</w:t>
      </w:r>
      <w:r>
        <w:rPr>
          <w:rFonts w:ascii="Times New Roman" w:hAnsi="Times New Roman" w:cs="Times New Roman"/>
          <w:bCs/>
          <w:sz w:val="24"/>
          <w:szCs w:val="24"/>
        </w:rPr>
        <w:t xml:space="preserve"> Да нет у меня седых </w:t>
      </w:r>
      <w:proofErr w:type="spellStart"/>
      <w:r>
        <w:rPr>
          <w:rFonts w:ascii="Times New Roman" w:hAnsi="Times New Roman" w:cs="Times New Roman"/>
          <w:bCs/>
          <w:sz w:val="24"/>
          <w:szCs w:val="24"/>
        </w:rPr>
        <w:t>волосин</w:t>
      </w:r>
      <w:proofErr w:type="spellEnd"/>
      <w:r>
        <w:rPr>
          <w:rFonts w:ascii="Times New Roman" w:hAnsi="Times New Roman" w:cs="Times New Roman"/>
          <w:bCs/>
          <w:sz w:val="24"/>
          <w:szCs w:val="24"/>
        </w:rPr>
        <w:t xml:space="preserve">! </w:t>
      </w:r>
    </w:p>
    <w:p w14:paraId="0E031957" w14:textId="212C4FB4" w:rsidR="00C329D2" w:rsidRDefault="00C329D2"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Нет и нет. Что завелась-то?</w:t>
      </w:r>
    </w:p>
    <w:p w14:paraId="11A97D64" w14:textId="2F493DC6" w:rsidR="00C329D2" w:rsidRDefault="00C329D2" w:rsidP="0058556A">
      <w:pPr>
        <w:spacing w:after="0" w:line="360" w:lineRule="auto"/>
        <w:ind w:firstLine="426"/>
        <w:jc w:val="both"/>
        <w:rPr>
          <w:rFonts w:ascii="Times New Roman" w:hAnsi="Times New Roman" w:cs="Times New Roman"/>
          <w:bCs/>
          <w:i/>
          <w:iCs/>
          <w:sz w:val="24"/>
          <w:szCs w:val="24"/>
        </w:rPr>
      </w:pPr>
      <w:r w:rsidRPr="00C329D2">
        <w:rPr>
          <w:rFonts w:ascii="Times New Roman" w:hAnsi="Times New Roman" w:cs="Times New Roman"/>
          <w:bCs/>
          <w:i/>
          <w:iCs/>
          <w:sz w:val="24"/>
          <w:szCs w:val="24"/>
        </w:rPr>
        <w:t>У Стёпы звонит телефон.</w:t>
      </w:r>
    </w:p>
    <w:p w14:paraId="0DFB7760" w14:textId="4679DAFA" w:rsidR="00C329D2" w:rsidRDefault="00C329D2"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Стёп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Ща. Погоди. </w:t>
      </w:r>
    </w:p>
    <w:p w14:paraId="64EB8A93" w14:textId="265FB283" w:rsidR="00C329D2" w:rsidRDefault="00C329D2" w:rsidP="0058556A">
      <w:pPr>
        <w:spacing w:after="0" w:line="360" w:lineRule="auto"/>
        <w:ind w:firstLine="426"/>
        <w:jc w:val="both"/>
        <w:rPr>
          <w:rFonts w:ascii="Times New Roman" w:hAnsi="Times New Roman" w:cs="Times New Roman"/>
          <w:bCs/>
          <w:i/>
          <w:iCs/>
          <w:sz w:val="24"/>
          <w:szCs w:val="24"/>
        </w:rPr>
      </w:pPr>
      <w:r w:rsidRPr="00C329D2">
        <w:rPr>
          <w:rFonts w:ascii="Times New Roman" w:hAnsi="Times New Roman" w:cs="Times New Roman"/>
          <w:bCs/>
          <w:i/>
          <w:iCs/>
          <w:sz w:val="24"/>
          <w:szCs w:val="24"/>
        </w:rPr>
        <w:t>Берёт трубку.</w:t>
      </w:r>
    </w:p>
    <w:p w14:paraId="56BB223F" w14:textId="5D5B971F" w:rsidR="00C329D2" w:rsidRDefault="00C329D2"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 xml:space="preserve">Стёпа </w:t>
      </w:r>
      <w:r w:rsidRPr="00C329D2">
        <w:rPr>
          <w:rFonts w:ascii="Times New Roman" w:hAnsi="Times New Roman" w:cs="Times New Roman"/>
          <w:bCs/>
          <w:sz w:val="24"/>
          <w:szCs w:val="24"/>
        </w:rPr>
        <w:t>(</w:t>
      </w:r>
      <w:r w:rsidRPr="00C329D2">
        <w:rPr>
          <w:rFonts w:ascii="Times New Roman" w:hAnsi="Times New Roman" w:cs="Times New Roman"/>
          <w:bCs/>
          <w:i/>
          <w:iCs/>
          <w:sz w:val="24"/>
          <w:szCs w:val="24"/>
        </w:rPr>
        <w:t>в трубку</w:t>
      </w:r>
      <w:r w:rsidRPr="00C329D2">
        <w:rPr>
          <w:rFonts w:ascii="Times New Roman" w:hAnsi="Times New Roman" w:cs="Times New Roman"/>
          <w:bCs/>
          <w:sz w:val="24"/>
          <w:szCs w:val="24"/>
        </w:rPr>
        <w:t>)</w:t>
      </w:r>
      <w:r w:rsidRPr="00AD189F">
        <w:rPr>
          <w:rFonts w:ascii="Times New Roman" w:hAnsi="Times New Roman" w:cs="Times New Roman"/>
          <w:bCs/>
          <w:sz w:val="24"/>
          <w:szCs w:val="24"/>
        </w:rPr>
        <w:t>.</w:t>
      </w:r>
      <w:r>
        <w:rPr>
          <w:rFonts w:ascii="Times New Roman" w:hAnsi="Times New Roman" w:cs="Times New Roman"/>
          <w:bCs/>
          <w:sz w:val="24"/>
          <w:szCs w:val="24"/>
        </w:rPr>
        <w:t xml:space="preserve"> Здоровчик! Как оно, как ничего? Ага. Да. У меня? У меня вообще а</w:t>
      </w:r>
      <w:r w:rsidR="00A23BF6">
        <w:rPr>
          <w:rFonts w:ascii="Times New Roman" w:hAnsi="Times New Roman" w:cs="Times New Roman"/>
          <w:bCs/>
          <w:sz w:val="24"/>
          <w:szCs w:val="24"/>
        </w:rPr>
        <w:t xml:space="preserve">-а-а-а-а... </w:t>
      </w:r>
      <w:proofErr w:type="spellStart"/>
      <w:r w:rsidR="00A23BF6">
        <w:rPr>
          <w:rFonts w:ascii="Times New Roman" w:hAnsi="Times New Roman" w:cs="Times New Roman"/>
          <w:bCs/>
          <w:sz w:val="24"/>
          <w:szCs w:val="24"/>
        </w:rPr>
        <w:t>Т</w:t>
      </w:r>
      <w:r>
        <w:rPr>
          <w:rFonts w:ascii="Times New Roman" w:hAnsi="Times New Roman" w:cs="Times New Roman"/>
          <w:bCs/>
          <w:sz w:val="24"/>
          <w:szCs w:val="24"/>
        </w:rPr>
        <w:t>лично</w:t>
      </w:r>
      <w:proofErr w:type="spellEnd"/>
      <w:r>
        <w:rPr>
          <w:rFonts w:ascii="Times New Roman" w:hAnsi="Times New Roman" w:cs="Times New Roman"/>
          <w:bCs/>
          <w:sz w:val="24"/>
          <w:szCs w:val="24"/>
        </w:rPr>
        <w:t>!</w:t>
      </w:r>
      <w:r w:rsidR="00A23BF6">
        <w:rPr>
          <w:rFonts w:ascii="Times New Roman" w:hAnsi="Times New Roman" w:cs="Times New Roman"/>
          <w:bCs/>
          <w:sz w:val="24"/>
          <w:szCs w:val="24"/>
        </w:rPr>
        <w:t xml:space="preserve"> </w:t>
      </w:r>
      <w:r>
        <w:rPr>
          <w:rFonts w:ascii="Times New Roman" w:hAnsi="Times New Roman" w:cs="Times New Roman"/>
          <w:bCs/>
          <w:sz w:val="24"/>
          <w:szCs w:val="24"/>
        </w:rPr>
        <w:t xml:space="preserve">Сеструха в гости пришла. Да. Сидим, общаемся. Не, не мешаешь. Ага. И </w:t>
      </w:r>
      <w:proofErr w:type="spellStart"/>
      <w:r>
        <w:rPr>
          <w:rFonts w:ascii="Times New Roman" w:hAnsi="Times New Roman" w:cs="Times New Roman"/>
          <w:bCs/>
          <w:sz w:val="24"/>
          <w:szCs w:val="24"/>
        </w:rPr>
        <w:t>чё</w:t>
      </w:r>
      <w:proofErr w:type="spellEnd"/>
      <w:r>
        <w:rPr>
          <w:rFonts w:ascii="Times New Roman" w:hAnsi="Times New Roman" w:cs="Times New Roman"/>
          <w:bCs/>
          <w:sz w:val="24"/>
          <w:szCs w:val="24"/>
        </w:rPr>
        <w:t xml:space="preserve">? А, а он </w:t>
      </w:r>
      <w:proofErr w:type="spellStart"/>
      <w:r>
        <w:rPr>
          <w:rFonts w:ascii="Times New Roman" w:hAnsi="Times New Roman" w:cs="Times New Roman"/>
          <w:bCs/>
          <w:sz w:val="24"/>
          <w:szCs w:val="24"/>
        </w:rPr>
        <w:t>чё</w:t>
      </w:r>
      <w:proofErr w:type="spellEnd"/>
      <w:r>
        <w:rPr>
          <w:rFonts w:ascii="Times New Roman" w:hAnsi="Times New Roman" w:cs="Times New Roman"/>
          <w:bCs/>
          <w:sz w:val="24"/>
          <w:szCs w:val="24"/>
        </w:rPr>
        <w:t xml:space="preserve">? Понятно. А ты? Ну правильно. Так. Ага. Да? </w:t>
      </w:r>
    </w:p>
    <w:p w14:paraId="7C3EEC54" w14:textId="358D0EB1" w:rsidR="00C329D2" w:rsidRPr="00C329D2" w:rsidRDefault="00C329D2" w:rsidP="0058556A">
      <w:pPr>
        <w:spacing w:after="0" w:line="360" w:lineRule="auto"/>
        <w:ind w:firstLine="426"/>
        <w:jc w:val="both"/>
        <w:rPr>
          <w:rFonts w:ascii="Times New Roman" w:hAnsi="Times New Roman" w:cs="Times New Roman"/>
          <w:bCs/>
          <w:i/>
          <w:iCs/>
          <w:sz w:val="24"/>
          <w:szCs w:val="24"/>
        </w:rPr>
      </w:pPr>
      <w:r w:rsidRPr="00C329D2">
        <w:rPr>
          <w:rFonts w:ascii="Times New Roman" w:hAnsi="Times New Roman" w:cs="Times New Roman"/>
          <w:bCs/>
          <w:i/>
          <w:iCs/>
          <w:sz w:val="24"/>
          <w:szCs w:val="24"/>
        </w:rPr>
        <w:t xml:space="preserve">Дания собирается уходить. Стёпа жестами показывает, что сейчас закончит разговор, чтобы она никуда не уходила. Чтобы подождала. </w:t>
      </w:r>
    </w:p>
    <w:p w14:paraId="71A1F5A7" w14:textId="2BFEEA4F" w:rsidR="00C329D2" w:rsidRDefault="00C329D2" w:rsidP="0058556A">
      <w:pPr>
        <w:spacing w:after="0" w:line="360" w:lineRule="auto"/>
        <w:ind w:firstLine="426"/>
        <w:jc w:val="both"/>
        <w:rPr>
          <w:rFonts w:ascii="Times New Roman" w:hAnsi="Times New Roman" w:cs="Times New Roman"/>
          <w:bCs/>
          <w:i/>
          <w:iCs/>
          <w:sz w:val="24"/>
          <w:szCs w:val="24"/>
        </w:rPr>
      </w:pPr>
      <w:r w:rsidRPr="00C329D2">
        <w:rPr>
          <w:rFonts w:ascii="Times New Roman" w:hAnsi="Times New Roman" w:cs="Times New Roman"/>
          <w:bCs/>
          <w:i/>
          <w:iCs/>
          <w:sz w:val="24"/>
          <w:szCs w:val="24"/>
        </w:rPr>
        <w:t>Дания ждёт. Стёпа продолжает разговор.</w:t>
      </w:r>
    </w:p>
    <w:p w14:paraId="2E6FB38C" w14:textId="19903316" w:rsidR="00C329D2" w:rsidRDefault="00C329D2"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 xml:space="preserve">Стёпа </w:t>
      </w:r>
      <w:r w:rsidRPr="00C329D2">
        <w:rPr>
          <w:rFonts w:ascii="Times New Roman" w:hAnsi="Times New Roman" w:cs="Times New Roman"/>
          <w:bCs/>
          <w:sz w:val="24"/>
          <w:szCs w:val="24"/>
        </w:rPr>
        <w:t>(</w:t>
      </w:r>
      <w:r w:rsidRPr="00C329D2">
        <w:rPr>
          <w:rFonts w:ascii="Times New Roman" w:hAnsi="Times New Roman" w:cs="Times New Roman"/>
          <w:bCs/>
          <w:i/>
          <w:iCs/>
          <w:sz w:val="24"/>
          <w:szCs w:val="24"/>
        </w:rPr>
        <w:t>в трубку</w:t>
      </w:r>
      <w:r w:rsidRPr="00C329D2">
        <w:rPr>
          <w:rFonts w:ascii="Times New Roman" w:hAnsi="Times New Roman" w:cs="Times New Roman"/>
          <w:bCs/>
          <w:sz w:val="24"/>
          <w:szCs w:val="24"/>
        </w:rPr>
        <w:t>)</w:t>
      </w:r>
      <w:r w:rsidRPr="00AD189F">
        <w:rPr>
          <w:rFonts w:ascii="Times New Roman" w:hAnsi="Times New Roman" w:cs="Times New Roman"/>
          <w:bCs/>
          <w:sz w:val="24"/>
          <w:szCs w:val="24"/>
        </w:rPr>
        <w:t>.</w:t>
      </w:r>
      <w:r>
        <w:rPr>
          <w:rFonts w:ascii="Times New Roman" w:hAnsi="Times New Roman" w:cs="Times New Roman"/>
          <w:bCs/>
          <w:sz w:val="24"/>
          <w:szCs w:val="24"/>
        </w:rPr>
        <w:t xml:space="preserve"> Да не-е-е-е-т. </w:t>
      </w:r>
      <w:r w:rsidR="002E1B19">
        <w:rPr>
          <w:rFonts w:ascii="Times New Roman" w:hAnsi="Times New Roman" w:cs="Times New Roman"/>
          <w:bCs/>
          <w:sz w:val="24"/>
          <w:szCs w:val="24"/>
        </w:rPr>
        <w:t>Да н</w:t>
      </w:r>
      <w:r>
        <w:rPr>
          <w:rFonts w:ascii="Times New Roman" w:hAnsi="Times New Roman" w:cs="Times New Roman"/>
          <w:bCs/>
          <w:sz w:val="24"/>
          <w:szCs w:val="24"/>
        </w:rPr>
        <w:t>у ты ч</w:t>
      </w:r>
      <w:r w:rsidR="002E1B19">
        <w:rPr>
          <w:rFonts w:ascii="Times New Roman" w:hAnsi="Times New Roman" w:cs="Times New Roman"/>
          <w:bCs/>
          <w:sz w:val="24"/>
          <w:szCs w:val="24"/>
        </w:rPr>
        <w:t>его</w:t>
      </w:r>
      <w:r>
        <w:rPr>
          <w:rFonts w:ascii="Times New Roman" w:hAnsi="Times New Roman" w:cs="Times New Roman"/>
          <w:bCs/>
          <w:sz w:val="24"/>
          <w:szCs w:val="24"/>
        </w:rPr>
        <w:t xml:space="preserve">? Да я вообще в эти дебри не лезу. Зачем? Пробовал. Не моё. Нет, кто-то да, ловит от этого кайф, но я лучше по старинке. Пивасика, водочки чутка. Иногда можно и </w:t>
      </w:r>
      <w:proofErr w:type="spellStart"/>
      <w:r>
        <w:rPr>
          <w:rFonts w:ascii="Times New Roman" w:hAnsi="Times New Roman" w:cs="Times New Roman"/>
          <w:bCs/>
          <w:sz w:val="24"/>
          <w:szCs w:val="24"/>
        </w:rPr>
        <w:t>вискариком</w:t>
      </w:r>
      <w:proofErr w:type="spellEnd"/>
      <w:r>
        <w:rPr>
          <w:rFonts w:ascii="Times New Roman" w:hAnsi="Times New Roman" w:cs="Times New Roman"/>
          <w:bCs/>
          <w:sz w:val="24"/>
          <w:szCs w:val="24"/>
        </w:rPr>
        <w:t xml:space="preserve"> побаловаться. Да. Да. Тоже неплохо. Когда? Сегодня? Не, я сегодня не могу. А да? Ну тогда могу. А где? Во сколько? Всё, забились. А кто ещё придёт? </w:t>
      </w:r>
      <w:proofErr w:type="spellStart"/>
      <w:r>
        <w:rPr>
          <w:rFonts w:ascii="Times New Roman" w:hAnsi="Times New Roman" w:cs="Times New Roman"/>
          <w:bCs/>
          <w:sz w:val="24"/>
          <w:szCs w:val="24"/>
        </w:rPr>
        <w:t>Танюха</w:t>
      </w:r>
      <w:proofErr w:type="spellEnd"/>
      <w:r>
        <w:rPr>
          <w:rFonts w:ascii="Times New Roman" w:hAnsi="Times New Roman" w:cs="Times New Roman"/>
          <w:bCs/>
          <w:sz w:val="24"/>
          <w:szCs w:val="24"/>
        </w:rPr>
        <w:t>? Та самая. С четвёртым размером которая? Ты гонишь! Обалдеть. Да. Конечно. Теперь я обязательно буду. А что там у не</w:t>
      </w:r>
      <w:r w:rsidR="001C3826">
        <w:rPr>
          <w:rFonts w:ascii="Times New Roman" w:hAnsi="Times New Roman" w:cs="Times New Roman"/>
          <w:bCs/>
          <w:sz w:val="24"/>
          <w:szCs w:val="24"/>
        </w:rPr>
        <w:t xml:space="preserve">ё? </w:t>
      </w:r>
      <w:r>
        <w:rPr>
          <w:rFonts w:ascii="Times New Roman" w:hAnsi="Times New Roman" w:cs="Times New Roman"/>
          <w:bCs/>
          <w:sz w:val="24"/>
          <w:szCs w:val="24"/>
        </w:rPr>
        <w:t xml:space="preserve"> </w:t>
      </w:r>
      <w:r w:rsidR="001C3826">
        <w:rPr>
          <w:rFonts w:ascii="Times New Roman" w:hAnsi="Times New Roman" w:cs="Times New Roman"/>
          <w:bCs/>
          <w:sz w:val="24"/>
          <w:szCs w:val="24"/>
        </w:rPr>
        <w:t>Е</w:t>
      </w:r>
      <w:r>
        <w:rPr>
          <w:rFonts w:ascii="Times New Roman" w:hAnsi="Times New Roman" w:cs="Times New Roman"/>
          <w:bCs/>
          <w:sz w:val="24"/>
          <w:szCs w:val="24"/>
        </w:rPr>
        <w:t xml:space="preserve">сть кто-нибудь, ты не знаешь? </w:t>
      </w:r>
    </w:p>
    <w:p w14:paraId="27E189B9" w14:textId="54D80F23" w:rsidR="00F4291C" w:rsidRDefault="00C329D2" w:rsidP="0058556A">
      <w:pPr>
        <w:spacing w:after="0" w:line="360" w:lineRule="auto"/>
        <w:ind w:firstLine="426"/>
        <w:jc w:val="both"/>
        <w:rPr>
          <w:rFonts w:ascii="Times New Roman" w:hAnsi="Times New Roman" w:cs="Times New Roman"/>
          <w:bCs/>
          <w:i/>
          <w:iCs/>
          <w:sz w:val="24"/>
          <w:szCs w:val="24"/>
        </w:rPr>
      </w:pPr>
      <w:r w:rsidRPr="00F4291C">
        <w:rPr>
          <w:rFonts w:ascii="Times New Roman" w:hAnsi="Times New Roman" w:cs="Times New Roman"/>
          <w:bCs/>
          <w:i/>
          <w:iCs/>
          <w:sz w:val="24"/>
          <w:szCs w:val="24"/>
        </w:rPr>
        <w:t xml:space="preserve">Дания встаёт, </w:t>
      </w:r>
      <w:r w:rsidR="001C3826">
        <w:rPr>
          <w:rFonts w:ascii="Times New Roman" w:hAnsi="Times New Roman" w:cs="Times New Roman"/>
          <w:bCs/>
          <w:i/>
          <w:iCs/>
          <w:sz w:val="24"/>
          <w:szCs w:val="24"/>
        </w:rPr>
        <w:t>видит</w:t>
      </w:r>
      <w:r w:rsidRPr="00F4291C">
        <w:rPr>
          <w:rFonts w:ascii="Times New Roman" w:hAnsi="Times New Roman" w:cs="Times New Roman"/>
          <w:bCs/>
          <w:i/>
          <w:iCs/>
          <w:sz w:val="24"/>
          <w:szCs w:val="24"/>
        </w:rPr>
        <w:t xml:space="preserve">, что Стёпа вообще её не </w:t>
      </w:r>
      <w:r w:rsidR="001C3826">
        <w:rPr>
          <w:rFonts w:ascii="Times New Roman" w:hAnsi="Times New Roman" w:cs="Times New Roman"/>
          <w:bCs/>
          <w:i/>
          <w:iCs/>
          <w:sz w:val="24"/>
          <w:szCs w:val="24"/>
        </w:rPr>
        <w:t>замечает</w:t>
      </w:r>
      <w:r w:rsidRPr="00F4291C">
        <w:rPr>
          <w:rFonts w:ascii="Times New Roman" w:hAnsi="Times New Roman" w:cs="Times New Roman"/>
          <w:bCs/>
          <w:i/>
          <w:iCs/>
          <w:sz w:val="24"/>
          <w:szCs w:val="24"/>
        </w:rPr>
        <w:t>, смотрит в другую сторону, увлечённо разговаривает по телефону.</w:t>
      </w:r>
      <w:r w:rsidR="00F4291C" w:rsidRPr="00F4291C">
        <w:rPr>
          <w:rFonts w:ascii="Times New Roman" w:hAnsi="Times New Roman" w:cs="Times New Roman"/>
          <w:bCs/>
          <w:i/>
          <w:iCs/>
          <w:sz w:val="24"/>
          <w:szCs w:val="24"/>
        </w:rPr>
        <w:t xml:space="preserve"> </w:t>
      </w:r>
      <w:r w:rsidR="001C3826">
        <w:rPr>
          <w:rFonts w:ascii="Times New Roman" w:hAnsi="Times New Roman" w:cs="Times New Roman"/>
          <w:bCs/>
          <w:i/>
          <w:iCs/>
          <w:sz w:val="24"/>
          <w:szCs w:val="24"/>
        </w:rPr>
        <w:t>Она у</w:t>
      </w:r>
      <w:r w:rsidR="00F4291C" w:rsidRPr="00F4291C">
        <w:rPr>
          <w:rFonts w:ascii="Times New Roman" w:hAnsi="Times New Roman" w:cs="Times New Roman"/>
          <w:bCs/>
          <w:i/>
          <w:iCs/>
          <w:sz w:val="24"/>
          <w:szCs w:val="24"/>
        </w:rPr>
        <w:t>ходит.</w:t>
      </w:r>
    </w:p>
    <w:p w14:paraId="7DC69FF6" w14:textId="03335575" w:rsidR="00F4291C" w:rsidRDefault="00F4291C"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 xml:space="preserve">Стёпа </w:t>
      </w:r>
      <w:r w:rsidRPr="00C329D2">
        <w:rPr>
          <w:rFonts w:ascii="Times New Roman" w:hAnsi="Times New Roman" w:cs="Times New Roman"/>
          <w:bCs/>
          <w:sz w:val="24"/>
          <w:szCs w:val="24"/>
        </w:rPr>
        <w:t>(</w:t>
      </w:r>
      <w:r w:rsidRPr="00C329D2">
        <w:rPr>
          <w:rFonts w:ascii="Times New Roman" w:hAnsi="Times New Roman" w:cs="Times New Roman"/>
          <w:bCs/>
          <w:i/>
          <w:iCs/>
          <w:sz w:val="24"/>
          <w:szCs w:val="24"/>
        </w:rPr>
        <w:t>в трубку</w:t>
      </w:r>
      <w:r w:rsidRPr="00C329D2">
        <w:rPr>
          <w:rFonts w:ascii="Times New Roman" w:hAnsi="Times New Roman" w:cs="Times New Roman"/>
          <w:bCs/>
          <w:sz w:val="24"/>
          <w:szCs w:val="24"/>
        </w:rPr>
        <w:t>)</w:t>
      </w:r>
      <w:r w:rsidRPr="00AD189F">
        <w:rPr>
          <w:rFonts w:ascii="Times New Roman" w:hAnsi="Times New Roman" w:cs="Times New Roman"/>
          <w:bCs/>
          <w:sz w:val="24"/>
          <w:szCs w:val="24"/>
        </w:rPr>
        <w:t>.</w:t>
      </w:r>
      <w:r>
        <w:rPr>
          <w:rFonts w:ascii="Times New Roman" w:hAnsi="Times New Roman" w:cs="Times New Roman"/>
          <w:bCs/>
          <w:sz w:val="24"/>
          <w:szCs w:val="24"/>
        </w:rPr>
        <w:t xml:space="preserve"> Да пофиг, там разберёмся. Кто? Димка, что ли, с </w:t>
      </w:r>
      <w:proofErr w:type="spellStart"/>
      <w:r>
        <w:rPr>
          <w:rFonts w:ascii="Times New Roman" w:hAnsi="Times New Roman" w:cs="Times New Roman"/>
          <w:bCs/>
          <w:sz w:val="24"/>
          <w:szCs w:val="24"/>
        </w:rPr>
        <w:t>Нахаловки</w:t>
      </w:r>
      <w:proofErr w:type="spellEnd"/>
      <w:r>
        <w:rPr>
          <w:rFonts w:ascii="Times New Roman" w:hAnsi="Times New Roman" w:cs="Times New Roman"/>
          <w:bCs/>
          <w:sz w:val="24"/>
          <w:szCs w:val="24"/>
        </w:rPr>
        <w:t>? Тоже мне причина. Да вообще не вопрос. Пообщаемся.</w:t>
      </w:r>
    </w:p>
    <w:p w14:paraId="43C85456" w14:textId="47F56FA1" w:rsidR="00F4291C" w:rsidRDefault="00F4291C" w:rsidP="0058556A">
      <w:pPr>
        <w:spacing w:after="0" w:line="360" w:lineRule="auto"/>
        <w:ind w:firstLine="426"/>
        <w:jc w:val="both"/>
        <w:rPr>
          <w:rFonts w:ascii="Times New Roman" w:hAnsi="Times New Roman" w:cs="Times New Roman"/>
          <w:bCs/>
          <w:i/>
          <w:iCs/>
          <w:sz w:val="24"/>
          <w:szCs w:val="24"/>
        </w:rPr>
      </w:pPr>
      <w:r w:rsidRPr="00F4291C">
        <w:rPr>
          <w:rFonts w:ascii="Times New Roman" w:hAnsi="Times New Roman" w:cs="Times New Roman"/>
          <w:bCs/>
          <w:i/>
          <w:iCs/>
          <w:sz w:val="24"/>
          <w:szCs w:val="24"/>
        </w:rPr>
        <w:t>Стёпу отвлекает от разговора громкий хлопок входной двери. Он на какое-то время отрывается от разговора, понимает, что Дания ушла. С сожалением вздыхает, но вновь возвращается к разговору.</w:t>
      </w:r>
    </w:p>
    <w:p w14:paraId="13F4A19F" w14:textId="295D089D" w:rsidR="00F4291C" w:rsidRDefault="00F4291C"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 xml:space="preserve">Стёпа </w:t>
      </w:r>
      <w:r w:rsidRPr="00C329D2">
        <w:rPr>
          <w:rFonts w:ascii="Times New Roman" w:hAnsi="Times New Roman" w:cs="Times New Roman"/>
          <w:bCs/>
          <w:sz w:val="24"/>
          <w:szCs w:val="24"/>
        </w:rPr>
        <w:t>(</w:t>
      </w:r>
      <w:r w:rsidRPr="00C329D2">
        <w:rPr>
          <w:rFonts w:ascii="Times New Roman" w:hAnsi="Times New Roman" w:cs="Times New Roman"/>
          <w:bCs/>
          <w:i/>
          <w:iCs/>
          <w:sz w:val="24"/>
          <w:szCs w:val="24"/>
        </w:rPr>
        <w:t>в трубку</w:t>
      </w:r>
      <w:r w:rsidRPr="00C329D2">
        <w:rPr>
          <w:rFonts w:ascii="Times New Roman" w:hAnsi="Times New Roman" w:cs="Times New Roman"/>
          <w:bCs/>
          <w:sz w:val="24"/>
          <w:szCs w:val="24"/>
        </w:rPr>
        <w:t>)</w:t>
      </w:r>
      <w:r w:rsidRPr="00AD189F">
        <w:rPr>
          <w:rFonts w:ascii="Times New Roman" w:hAnsi="Times New Roman" w:cs="Times New Roman"/>
          <w:bCs/>
          <w:sz w:val="24"/>
          <w:szCs w:val="24"/>
        </w:rPr>
        <w:t>.</w:t>
      </w:r>
      <w:r>
        <w:rPr>
          <w:rFonts w:ascii="Times New Roman" w:hAnsi="Times New Roman" w:cs="Times New Roman"/>
          <w:bCs/>
          <w:sz w:val="24"/>
          <w:szCs w:val="24"/>
        </w:rPr>
        <w:t xml:space="preserve"> Да-да, извини, отвлёкся. </w:t>
      </w:r>
      <w:proofErr w:type="spellStart"/>
      <w:r w:rsidR="002E1B19">
        <w:rPr>
          <w:rFonts w:ascii="Times New Roman" w:hAnsi="Times New Roman" w:cs="Times New Roman"/>
          <w:bCs/>
          <w:sz w:val="24"/>
          <w:szCs w:val="24"/>
        </w:rPr>
        <w:t>Чё</w:t>
      </w:r>
      <w:proofErr w:type="spellEnd"/>
      <w:r>
        <w:rPr>
          <w:rFonts w:ascii="Times New Roman" w:hAnsi="Times New Roman" w:cs="Times New Roman"/>
          <w:bCs/>
          <w:sz w:val="24"/>
          <w:szCs w:val="24"/>
        </w:rPr>
        <w:t xml:space="preserve"> ты говоришь? Ну? Да, только давай. Вот как сделаем… Сначала ты с ним на эту тему </w:t>
      </w:r>
      <w:r w:rsidR="002E1B19">
        <w:rPr>
          <w:rFonts w:ascii="Times New Roman" w:hAnsi="Times New Roman" w:cs="Times New Roman"/>
          <w:bCs/>
          <w:sz w:val="24"/>
          <w:szCs w:val="24"/>
        </w:rPr>
        <w:t>перетри</w:t>
      </w:r>
      <w:r>
        <w:rPr>
          <w:rFonts w:ascii="Times New Roman" w:hAnsi="Times New Roman" w:cs="Times New Roman"/>
          <w:bCs/>
          <w:sz w:val="24"/>
          <w:szCs w:val="24"/>
        </w:rPr>
        <w:t>…</w:t>
      </w:r>
    </w:p>
    <w:p w14:paraId="1443FE57" w14:textId="054938DD" w:rsidR="00F4291C" w:rsidRPr="00F4291C" w:rsidRDefault="00F4291C" w:rsidP="0058556A">
      <w:pPr>
        <w:spacing w:after="0" w:line="360" w:lineRule="auto"/>
        <w:ind w:firstLine="426"/>
        <w:jc w:val="both"/>
        <w:rPr>
          <w:rFonts w:ascii="Times New Roman" w:hAnsi="Times New Roman" w:cs="Times New Roman"/>
          <w:bCs/>
          <w:i/>
          <w:iCs/>
          <w:sz w:val="24"/>
          <w:szCs w:val="24"/>
        </w:rPr>
      </w:pPr>
      <w:r w:rsidRPr="00F4291C">
        <w:rPr>
          <w:rFonts w:ascii="Times New Roman" w:hAnsi="Times New Roman" w:cs="Times New Roman"/>
          <w:bCs/>
          <w:i/>
          <w:iCs/>
          <w:sz w:val="24"/>
          <w:szCs w:val="24"/>
        </w:rPr>
        <w:t>Стёпа за разговором уходит в другую комнату.</w:t>
      </w:r>
    </w:p>
    <w:p w14:paraId="47B67000" w14:textId="41D1C78F" w:rsidR="00C329D2" w:rsidRDefault="00C329D2" w:rsidP="0058556A">
      <w:pPr>
        <w:spacing w:after="0"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60126E3B" w14:textId="77777777" w:rsidR="004D72BB" w:rsidRDefault="004D72BB" w:rsidP="00BE04D0">
      <w:pPr>
        <w:spacing w:after="0" w:line="360" w:lineRule="auto"/>
        <w:ind w:firstLine="426"/>
        <w:jc w:val="center"/>
        <w:rPr>
          <w:rFonts w:ascii="Times New Roman" w:hAnsi="Times New Roman" w:cs="Times New Roman"/>
          <w:bCs/>
          <w:i/>
          <w:sz w:val="24"/>
          <w:szCs w:val="24"/>
        </w:rPr>
      </w:pPr>
      <w:r w:rsidRPr="004D72BB">
        <w:rPr>
          <w:rFonts w:ascii="Times New Roman" w:hAnsi="Times New Roman" w:cs="Times New Roman"/>
          <w:bCs/>
          <w:i/>
          <w:sz w:val="24"/>
          <w:szCs w:val="24"/>
        </w:rPr>
        <w:lastRenderedPageBreak/>
        <w:t>Конец первого действия.</w:t>
      </w:r>
    </w:p>
    <w:p w14:paraId="202ADF3D" w14:textId="77777777" w:rsidR="004D72BB" w:rsidRPr="004D72BB" w:rsidRDefault="004D72BB" w:rsidP="004D72BB">
      <w:pPr>
        <w:spacing w:after="0" w:line="360" w:lineRule="auto"/>
        <w:ind w:firstLine="426"/>
        <w:jc w:val="both"/>
        <w:rPr>
          <w:rFonts w:ascii="Times New Roman" w:hAnsi="Times New Roman" w:cs="Times New Roman"/>
          <w:bCs/>
          <w:i/>
          <w:sz w:val="24"/>
          <w:szCs w:val="24"/>
        </w:rPr>
      </w:pPr>
    </w:p>
    <w:p w14:paraId="3E1BC0D3" w14:textId="77777777" w:rsidR="004D72BB" w:rsidRDefault="004D72BB" w:rsidP="004D72BB">
      <w:pPr>
        <w:spacing w:after="0" w:line="360" w:lineRule="auto"/>
        <w:ind w:firstLine="426"/>
        <w:jc w:val="both"/>
        <w:rPr>
          <w:rFonts w:ascii="Times New Roman" w:hAnsi="Times New Roman" w:cs="Times New Roman"/>
          <w:b/>
          <w:bCs/>
          <w:sz w:val="24"/>
          <w:szCs w:val="24"/>
        </w:rPr>
      </w:pPr>
      <w:r w:rsidRPr="004D72BB">
        <w:rPr>
          <w:rFonts w:ascii="Times New Roman" w:hAnsi="Times New Roman" w:cs="Times New Roman"/>
          <w:b/>
          <w:bCs/>
          <w:sz w:val="24"/>
          <w:szCs w:val="24"/>
        </w:rPr>
        <w:t>Действие 2</w:t>
      </w:r>
    </w:p>
    <w:p w14:paraId="4EE787CF" w14:textId="77777777" w:rsidR="004D72BB" w:rsidRPr="004D72BB" w:rsidRDefault="004D72BB" w:rsidP="004D72BB">
      <w:pPr>
        <w:spacing w:after="0" w:line="360" w:lineRule="auto"/>
        <w:ind w:firstLine="426"/>
        <w:jc w:val="both"/>
        <w:rPr>
          <w:rFonts w:ascii="Times New Roman" w:hAnsi="Times New Roman" w:cs="Times New Roman"/>
          <w:b/>
          <w:bCs/>
          <w:sz w:val="24"/>
          <w:szCs w:val="24"/>
        </w:rPr>
      </w:pPr>
    </w:p>
    <w:p w14:paraId="49C12E00" w14:textId="508044B0" w:rsidR="004D72BB" w:rsidRPr="004D72BB" w:rsidRDefault="004D72BB" w:rsidP="004D72BB">
      <w:pPr>
        <w:spacing w:after="0" w:line="360" w:lineRule="auto"/>
        <w:ind w:firstLine="426"/>
        <w:jc w:val="both"/>
        <w:rPr>
          <w:rFonts w:ascii="Times New Roman" w:hAnsi="Times New Roman" w:cs="Times New Roman"/>
          <w:b/>
          <w:bCs/>
          <w:sz w:val="24"/>
          <w:szCs w:val="24"/>
        </w:rPr>
      </w:pPr>
      <w:r w:rsidRPr="004D72BB">
        <w:rPr>
          <w:rFonts w:ascii="Times New Roman" w:hAnsi="Times New Roman" w:cs="Times New Roman"/>
          <w:b/>
          <w:bCs/>
          <w:sz w:val="24"/>
          <w:szCs w:val="24"/>
        </w:rPr>
        <w:t>Сцена 1</w:t>
      </w:r>
      <w:r>
        <w:rPr>
          <w:rFonts w:ascii="Times New Roman" w:hAnsi="Times New Roman" w:cs="Times New Roman"/>
          <w:b/>
          <w:bCs/>
          <w:sz w:val="24"/>
          <w:szCs w:val="24"/>
        </w:rPr>
        <w:t xml:space="preserve">.  </w:t>
      </w:r>
      <w:r w:rsidR="002C10E6">
        <w:rPr>
          <w:rFonts w:ascii="Times New Roman" w:hAnsi="Times New Roman" w:cs="Times New Roman"/>
          <w:b/>
          <w:bCs/>
          <w:sz w:val="24"/>
          <w:szCs w:val="24"/>
        </w:rPr>
        <w:t>Встреча старых друзей</w:t>
      </w:r>
      <w:r>
        <w:rPr>
          <w:rFonts w:ascii="Times New Roman" w:hAnsi="Times New Roman" w:cs="Times New Roman"/>
          <w:b/>
          <w:bCs/>
          <w:sz w:val="24"/>
          <w:szCs w:val="24"/>
        </w:rPr>
        <w:t>.</w:t>
      </w:r>
    </w:p>
    <w:p w14:paraId="36AC3095" w14:textId="0BC56138" w:rsidR="00F4291C" w:rsidRDefault="00910B00" w:rsidP="004D72BB">
      <w:pPr>
        <w:spacing w:after="0" w:line="360" w:lineRule="auto"/>
        <w:ind w:firstLine="426"/>
        <w:jc w:val="both"/>
        <w:rPr>
          <w:rFonts w:ascii="Times New Roman" w:hAnsi="Times New Roman" w:cs="Times New Roman"/>
          <w:bCs/>
          <w:i/>
          <w:sz w:val="24"/>
          <w:szCs w:val="24"/>
        </w:rPr>
      </w:pPr>
      <w:r>
        <w:rPr>
          <w:rFonts w:ascii="Times New Roman" w:hAnsi="Times New Roman" w:cs="Times New Roman"/>
          <w:bCs/>
          <w:i/>
          <w:sz w:val="24"/>
          <w:szCs w:val="24"/>
        </w:rPr>
        <w:t xml:space="preserve">День. </w:t>
      </w:r>
      <w:r w:rsidR="002C10E6">
        <w:rPr>
          <w:rFonts w:ascii="Times New Roman" w:hAnsi="Times New Roman" w:cs="Times New Roman"/>
          <w:bCs/>
          <w:i/>
          <w:sz w:val="24"/>
          <w:szCs w:val="24"/>
        </w:rPr>
        <w:t>Парк. Дания сидит на скамейке, читает книгу, ест яблоко. Мимо проходят люди, каждый занят своим делом. Но вот, один из прохожих останавливается. Это Даниил. Обращает внимание на девушку, читающую книгу, стоит невдалеке от неё, смотрит на неё, хочет обратиться, но стесняется.</w:t>
      </w:r>
    </w:p>
    <w:p w14:paraId="2C80D377" w14:textId="50CD8D00" w:rsidR="002C10E6" w:rsidRDefault="002C10E6" w:rsidP="004D72BB">
      <w:pPr>
        <w:spacing w:after="0" w:line="360" w:lineRule="auto"/>
        <w:ind w:firstLine="426"/>
        <w:jc w:val="both"/>
        <w:rPr>
          <w:rFonts w:ascii="Times New Roman" w:hAnsi="Times New Roman" w:cs="Times New Roman"/>
          <w:bCs/>
          <w:i/>
          <w:sz w:val="24"/>
          <w:szCs w:val="24"/>
        </w:rPr>
      </w:pPr>
      <w:r>
        <w:rPr>
          <w:rFonts w:ascii="Times New Roman" w:hAnsi="Times New Roman" w:cs="Times New Roman"/>
          <w:bCs/>
          <w:i/>
          <w:sz w:val="24"/>
          <w:szCs w:val="24"/>
        </w:rPr>
        <w:t>Дания не обращает на него внимания, попросту не видит никого. Увлечена чтением.</w:t>
      </w:r>
    </w:p>
    <w:p w14:paraId="0CDCD544" w14:textId="1B7C98D4" w:rsidR="002C10E6" w:rsidRDefault="002C10E6" w:rsidP="004D72BB">
      <w:pPr>
        <w:spacing w:after="0" w:line="360" w:lineRule="auto"/>
        <w:ind w:firstLine="426"/>
        <w:jc w:val="both"/>
        <w:rPr>
          <w:rFonts w:ascii="Times New Roman" w:hAnsi="Times New Roman" w:cs="Times New Roman"/>
          <w:bCs/>
          <w:i/>
          <w:sz w:val="24"/>
          <w:szCs w:val="24"/>
        </w:rPr>
      </w:pPr>
      <w:r>
        <w:rPr>
          <w:rFonts w:ascii="Times New Roman" w:hAnsi="Times New Roman" w:cs="Times New Roman"/>
          <w:bCs/>
          <w:i/>
          <w:sz w:val="24"/>
          <w:szCs w:val="24"/>
        </w:rPr>
        <w:t>Прохожий пытается как-то привлечь своё внимание. То рукой махнёт, то но</w:t>
      </w:r>
      <w:r w:rsidR="00137025">
        <w:rPr>
          <w:rFonts w:ascii="Times New Roman" w:hAnsi="Times New Roman" w:cs="Times New Roman"/>
          <w:bCs/>
          <w:i/>
          <w:sz w:val="24"/>
          <w:szCs w:val="24"/>
        </w:rPr>
        <w:t>гой</w:t>
      </w:r>
      <w:r>
        <w:rPr>
          <w:rFonts w:ascii="Times New Roman" w:hAnsi="Times New Roman" w:cs="Times New Roman"/>
          <w:bCs/>
          <w:i/>
          <w:sz w:val="24"/>
          <w:szCs w:val="24"/>
        </w:rPr>
        <w:t xml:space="preserve"> притопнет, то кашлянет. Нет. Ничего не работает. Девушка не отрывается от книги.</w:t>
      </w:r>
    </w:p>
    <w:p w14:paraId="244FDFAC" w14:textId="78EA00BA" w:rsidR="002C10E6" w:rsidRDefault="002C10E6"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 xml:space="preserve">Даниил </w:t>
      </w:r>
      <w:r w:rsidRPr="00C329D2">
        <w:rPr>
          <w:rFonts w:ascii="Times New Roman" w:hAnsi="Times New Roman" w:cs="Times New Roman"/>
          <w:bCs/>
          <w:sz w:val="24"/>
          <w:szCs w:val="24"/>
        </w:rPr>
        <w:t>(</w:t>
      </w:r>
      <w:r>
        <w:rPr>
          <w:rFonts w:ascii="Times New Roman" w:hAnsi="Times New Roman" w:cs="Times New Roman"/>
          <w:bCs/>
          <w:i/>
          <w:iCs/>
          <w:sz w:val="24"/>
          <w:szCs w:val="24"/>
        </w:rPr>
        <w:t>робко, негромко</w:t>
      </w:r>
      <w:r w:rsidRPr="00C329D2">
        <w:rPr>
          <w:rFonts w:ascii="Times New Roman" w:hAnsi="Times New Roman" w:cs="Times New Roman"/>
          <w:bCs/>
          <w:sz w:val="24"/>
          <w:szCs w:val="24"/>
        </w:rPr>
        <w:t>)</w:t>
      </w:r>
      <w:r w:rsidRPr="00AD189F">
        <w:rPr>
          <w:rFonts w:ascii="Times New Roman" w:hAnsi="Times New Roman" w:cs="Times New Roman"/>
          <w:bCs/>
          <w:sz w:val="24"/>
          <w:szCs w:val="24"/>
        </w:rPr>
        <w:t>.</w:t>
      </w:r>
      <w:r>
        <w:rPr>
          <w:rFonts w:ascii="Times New Roman" w:hAnsi="Times New Roman" w:cs="Times New Roman"/>
          <w:bCs/>
          <w:sz w:val="24"/>
          <w:szCs w:val="24"/>
        </w:rPr>
        <w:t xml:space="preserve"> Привет.</w:t>
      </w:r>
    </w:p>
    <w:p w14:paraId="3BF43F62" w14:textId="67C9FE72" w:rsidR="002C10E6" w:rsidRDefault="002C10E6" w:rsidP="004D72BB">
      <w:pPr>
        <w:spacing w:after="0" w:line="360" w:lineRule="auto"/>
        <w:ind w:firstLine="426"/>
        <w:jc w:val="both"/>
        <w:rPr>
          <w:rFonts w:ascii="Times New Roman" w:hAnsi="Times New Roman" w:cs="Times New Roman"/>
          <w:bCs/>
          <w:i/>
          <w:iCs/>
          <w:sz w:val="24"/>
          <w:szCs w:val="24"/>
        </w:rPr>
      </w:pPr>
      <w:r w:rsidRPr="002C10E6">
        <w:rPr>
          <w:rFonts w:ascii="Times New Roman" w:hAnsi="Times New Roman" w:cs="Times New Roman"/>
          <w:bCs/>
          <w:i/>
          <w:iCs/>
          <w:sz w:val="24"/>
          <w:szCs w:val="24"/>
        </w:rPr>
        <w:t xml:space="preserve">Дания не обращает внимания. </w:t>
      </w:r>
    </w:p>
    <w:p w14:paraId="170531A2" w14:textId="209A6398" w:rsidR="002C10E6" w:rsidRDefault="002C10E6"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 xml:space="preserve">Даниил </w:t>
      </w:r>
      <w:r w:rsidRPr="00C329D2">
        <w:rPr>
          <w:rFonts w:ascii="Times New Roman" w:hAnsi="Times New Roman" w:cs="Times New Roman"/>
          <w:bCs/>
          <w:sz w:val="24"/>
          <w:szCs w:val="24"/>
        </w:rPr>
        <w:t>(</w:t>
      </w:r>
      <w:r>
        <w:rPr>
          <w:rFonts w:ascii="Times New Roman" w:hAnsi="Times New Roman" w:cs="Times New Roman"/>
          <w:bCs/>
          <w:i/>
          <w:iCs/>
          <w:sz w:val="24"/>
          <w:szCs w:val="24"/>
        </w:rPr>
        <w:t>чуть громче</w:t>
      </w:r>
      <w:r w:rsidRPr="00C329D2">
        <w:rPr>
          <w:rFonts w:ascii="Times New Roman" w:hAnsi="Times New Roman" w:cs="Times New Roman"/>
          <w:bCs/>
          <w:sz w:val="24"/>
          <w:szCs w:val="24"/>
        </w:rPr>
        <w:t>)</w:t>
      </w:r>
      <w:r w:rsidRPr="00AD189F">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Кхм-кхм</w:t>
      </w:r>
      <w:proofErr w:type="spellEnd"/>
      <w:r>
        <w:rPr>
          <w:rFonts w:ascii="Times New Roman" w:hAnsi="Times New Roman" w:cs="Times New Roman"/>
          <w:bCs/>
          <w:sz w:val="24"/>
          <w:szCs w:val="24"/>
        </w:rPr>
        <w:t>. Привет.</w:t>
      </w:r>
    </w:p>
    <w:p w14:paraId="315AD2F3" w14:textId="0FB94FE1" w:rsidR="002C10E6" w:rsidRDefault="002C10E6" w:rsidP="004D72BB">
      <w:pPr>
        <w:spacing w:after="0" w:line="360" w:lineRule="auto"/>
        <w:ind w:firstLine="426"/>
        <w:jc w:val="both"/>
        <w:rPr>
          <w:rFonts w:ascii="Times New Roman" w:hAnsi="Times New Roman" w:cs="Times New Roman"/>
          <w:bCs/>
          <w:i/>
          <w:iCs/>
          <w:sz w:val="24"/>
          <w:szCs w:val="24"/>
        </w:rPr>
      </w:pPr>
      <w:r w:rsidRPr="002C10E6">
        <w:rPr>
          <w:rFonts w:ascii="Times New Roman" w:hAnsi="Times New Roman" w:cs="Times New Roman"/>
          <w:bCs/>
          <w:i/>
          <w:iCs/>
          <w:sz w:val="24"/>
          <w:szCs w:val="24"/>
        </w:rPr>
        <w:t>Дания отрывается от книги, жуёт яблоко, смотрит по сторонам, обращает внимание на Даниила.</w:t>
      </w:r>
    </w:p>
    <w:p w14:paraId="78F366A6" w14:textId="656BB63A" w:rsidR="002C10E6" w:rsidRDefault="002C10E6" w:rsidP="004D72BB">
      <w:pPr>
        <w:spacing w:after="0" w:line="360" w:lineRule="auto"/>
        <w:ind w:firstLine="426"/>
        <w:jc w:val="both"/>
        <w:rPr>
          <w:rFonts w:ascii="Times New Roman" w:hAnsi="Times New Roman" w:cs="Times New Roman"/>
          <w:bCs/>
          <w:i/>
          <w:iCs/>
          <w:sz w:val="24"/>
          <w:szCs w:val="24"/>
        </w:rPr>
      </w:pPr>
      <w:r>
        <w:rPr>
          <w:rFonts w:ascii="Times New Roman" w:hAnsi="Times New Roman" w:cs="Times New Roman"/>
          <w:bCs/>
          <w:i/>
          <w:iCs/>
          <w:sz w:val="24"/>
          <w:szCs w:val="24"/>
        </w:rPr>
        <w:t>Даниил робко машет ей рукой.</w:t>
      </w:r>
    </w:p>
    <w:p w14:paraId="04808815" w14:textId="0E64DBEF" w:rsidR="002C10E6" w:rsidRDefault="002C10E6"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 xml:space="preserve">Дания </w:t>
      </w:r>
      <w:r w:rsidRPr="00C329D2">
        <w:rPr>
          <w:rFonts w:ascii="Times New Roman" w:hAnsi="Times New Roman" w:cs="Times New Roman"/>
          <w:bCs/>
          <w:sz w:val="24"/>
          <w:szCs w:val="24"/>
        </w:rPr>
        <w:t>(</w:t>
      </w:r>
      <w:r>
        <w:rPr>
          <w:rFonts w:ascii="Times New Roman" w:hAnsi="Times New Roman" w:cs="Times New Roman"/>
          <w:bCs/>
          <w:i/>
          <w:iCs/>
          <w:sz w:val="24"/>
          <w:szCs w:val="24"/>
        </w:rPr>
        <w:t>с набитым ртом</w:t>
      </w:r>
      <w:r w:rsidRPr="00C329D2">
        <w:rPr>
          <w:rFonts w:ascii="Times New Roman" w:hAnsi="Times New Roman" w:cs="Times New Roman"/>
          <w:bCs/>
          <w:sz w:val="24"/>
          <w:szCs w:val="24"/>
        </w:rPr>
        <w:t>)</w:t>
      </w:r>
      <w:r w:rsidRPr="00AD189F">
        <w:rPr>
          <w:rFonts w:ascii="Times New Roman" w:hAnsi="Times New Roman" w:cs="Times New Roman"/>
          <w:bCs/>
          <w:sz w:val="24"/>
          <w:szCs w:val="24"/>
        </w:rPr>
        <w:t>.</w:t>
      </w:r>
      <w:r>
        <w:rPr>
          <w:rFonts w:ascii="Times New Roman" w:hAnsi="Times New Roman" w:cs="Times New Roman"/>
          <w:bCs/>
          <w:sz w:val="24"/>
          <w:szCs w:val="24"/>
        </w:rPr>
        <w:t xml:space="preserve"> Простите?</w:t>
      </w:r>
    </w:p>
    <w:p w14:paraId="43A255F3" w14:textId="426DC9DB" w:rsidR="002C10E6" w:rsidRDefault="002C10E6"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П… Привет. Я… Это… Тут… В общем… </w:t>
      </w:r>
    </w:p>
    <w:p w14:paraId="4D698C80" w14:textId="45069F7D" w:rsidR="003F2E51" w:rsidRDefault="003F2E51"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 xml:space="preserve">Дания </w:t>
      </w:r>
      <w:r w:rsidRPr="00C329D2">
        <w:rPr>
          <w:rFonts w:ascii="Times New Roman" w:hAnsi="Times New Roman" w:cs="Times New Roman"/>
          <w:bCs/>
          <w:sz w:val="24"/>
          <w:szCs w:val="24"/>
        </w:rPr>
        <w:t>(</w:t>
      </w:r>
      <w:r>
        <w:rPr>
          <w:rFonts w:ascii="Times New Roman" w:hAnsi="Times New Roman" w:cs="Times New Roman"/>
          <w:bCs/>
          <w:i/>
          <w:iCs/>
          <w:sz w:val="24"/>
          <w:szCs w:val="24"/>
        </w:rPr>
        <w:t>заканчивая с яблоком</w:t>
      </w:r>
      <w:r w:rsidRPr="00C329D2">
        <w:rPr>
          <w:rFonts w:ascii="Times New Roman" w:hAnsi="Times New Roman" w:cs="Times New Roman"/>
          <w:bCs/>
          <w:sz w:val="24"/>
          <w:szCs w:val="24"/>
        </w:rPr>
        <w:t>)</w:t>
      </w:r>
      <w:r w:rsidRPr="00AD189F">
        <w:rPr>
          <w:rFonts w:ascii="Times New Roman" w:hAnsi="Times New Roman" w:cs="Times New Roman"/>
          <w:bCs/>
          <w:sz w:val="24"/>
          <w:szCs w:val="24"/>
        </w:rPr>
        <w:t>.</w:t>
      </w:r>
      <w:r>
        <w:rPr>
          <w:rFonts w:ascii="Times New Roman" w:hAnsi="Times New Roman" w:cs="Times New Roman"/>
          <w:bCs/>
          <w:sz w:val="24"/>
          <w:szCs w:val="24"/>
        </w:rPr>
        <w:t xml:space="preserve"> Извините, вы что-то хотели?</w:t>
      </w:r>
    </w:p>
    <w:p w14:paraId="3DC0F19B" w14:textId="377AE396" w:rsidR="003F2E51" w:rsidRDefault="003F2E51"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Я? Да. Нет. Просто… </w:t>
      </w:r>
    </w:p>
    <w:p w14:paraId="5CC7BE8C" w14:textId="5B72989F" w:rsidR="003F2E51" w:rsidRDefault="003F2E51" w:rsidP="004D72BB">
      <w:pPr>
        <w:spacing w:after="0" w:line="360" w:lineRule="auto"/>
        <w:ind w:firstLine="426"/>
        <w:jc w:val="both"/>
        <w:rPr>
          <w:rFonts w:ascii="Times New Roman" w:hAnsi="Times New Roman" w:cs="Times New Roman"/>
          <w:bCs/>
          <w:i/>
          <w:iCs/>
          <w:sz w:val="24"/>
          <w:szCs w:val="24"/>
        </w:rPr>
      </w:pPr>
      <w:r w:rsidRPr="003F2E51">
        <w:rPr>
          <w:rFonts w:ascii="Times New Roman" w:hAnsi="Times New Roman" w:cs="Times New Roman"/>
          <w:bCs/>
          <w:i/>
          <w:iCs/>
          <w:sz w:val="24"/>
          <w:szCs w:val="24"/>
        </w:rPr>
        <w:t>Пауза. Переглядываются.</w:t>
      </w:r>
    </w:p>
    <w:p w14:paraId="64E4E3FE" w14:textId="09ACE4DA" w:rsidR="003F2E51" w:rsidRDefault="003F2E51"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Не узнаёшь?</w:t>
      </w:r>
    </w:p>
    <w:p w14:paraId="0D94FA16" w14:textId="35F923C1" w:rsidR="003F2E51" w:rsidRDefault="003F2E51" w:rsidP="004D72BB">
      <w:pPr>
        <w:spacing w:after="0" w:line="360" w:lineRule="auto"/>
        <w:ind w:firstLine="426"/>
        <w:jc w:val="both"/>
        <w:rPr>
          <w:rFonts w:ascii="Times New Roman" w:hAnsi="Times New Roman" w:cs="Times New Roman"/>
          <w:bCs/>
          <w:i/>
          <w:iCs/>
          <w:sz w:val="24"/>
          <w:szCs w:val="24"/>
        </w:rPr>
      </w:pPr>
      <w:r w:rsidRPr="003F2E51">
        <w:rPr>
          <w:rFonts w:ascii="Times New Roman" w:hAnsi="Times New Roman" w:cs="Times New Roman"/>
          <w:bCs/>
          <w:i/>
          <w:iCs/>
          <w:sz w:val="24"/>
          <w:szCs w:val="24"/>
        </w:rPr>
        <w:t>Дания присматривается.</w:t>
      </w:r>
    </w:p>
    <w:p w14:paraId="3105C2AC" w14:textId="12E717A7" w:rsidR="003F2E51" w:rsidRPr="00B008AE" w:rsidRDefault="00B008AE" w:rsidP="00B008AE">
      <w:pPr>
        <w:spacing w:after="0" w:line="360" w:lineRule="auto"/>
        <w:ind w:firstLine="426"/>
        <w:jc w:val="both"/>
        <w:rPr>
          <w:rFonts w:ascii="Times New Roman" w:hAnsi="Times New Roman" w:cs="Times New Roman"/>
          <w:bCs/>
          <w:i/>
          <w:iCs/>
          <w:sz w:val="24"/>
          <w:szCs w:val="24"/>
        </w:rPr>
      </w:pPr>
      <w:r>
        <w:rPr>
          <w:rFonts w:ascii="Times New Roman" w:hAnsi="Times New Roman" w:cs="Times New Roman"/>
          <w:b/>
          <w:sz w:val="24"/>
          <w:szCs w:val="24"/>
        </w:rPr>
        <w:t>Дания</w:t>
      </w:r>
      <w:bookmarkStart w:id="0" w:name="_Hlk177541298"/>
      <w:r w:rsidRPr="00B008AE">
        <w:rPr>
          <w:rFonts w:ascii="Times New Roman" w:hAnsi="Times New Roman" w:cs="Times New Roman"/>
          <w:bCs/>
          <w:sz w:val="24"/>
          <w:szCs w:val="24"/>
        </w:rPr>
        <w:t>. А…</w:t>
      </w:r>
      <w:r>
        <w:rPr>
          <w:rFonts w:ascii="Times New Roman" w:hAnsi="Times New Roman" w:cs="Times New Roman"/>
          <w:bCs/>
          <w:i/>
          <w:iCs/>
          <w:sz w:val="24"/>
          <w:szCs w:val="24"/>
        </w:rPr>
        <w:t xml:space="preserve"> </w:t>
      </w:r>
      <w:r w:rsidR="003F2E51">
        <w:rPr>
          <w:rFonts w:ascii="Times New Roman" w:hAnsi="Times New Roman" w:cs="Times New Roman"/>
          <w:bCs/>
          <w:sz w:val="24"/>
          <w:szCs w:val="24"/>
        </w:rPr>
        <w:t xml:space="preserve">Лицо </w:t>
      </w:r>
      <w:bookmarkEnd w:id="0"/>
      <w:r w:rsidR="003F2E51">
        <w:rPr>
          <w:rFonts w:ascii="Times New Roman" w:hAnsi="Times New Roman" w:cs="Times New Roman"/>
          <w:bCs/>
          <w:sz w:val="24"/>
          <w:szCs w:val="24"/>
        </w:rPr>
        <w:t>з</w:t>
      </w:r>
      <w:r>
        <w:rPr>
          <w:rFonts w:ascii="Times New Roman" w:hAnsi="Times New Roman" w:cs="Times New Roman"/>
          <w:bCs/>
          <w:sz w:val="24"/>
          <w:szCs w:val="24"/>
        </w:rPr>
        <w:t>н</w:t>
      </w:r>
      <w:r w:rsidR="003F2E51">
        <w:rPr>
          <w:rFonts w:ascii="Times New Roman" w:hAnsi="Times New Roman" w:cs="Times New Roman"/>
          <w:bCs/>
          <w:sz w:val="24"/>
          <w:szCs w:val="24"/>
        </w:rPr>
        <w:t>акомое и голос как будто… Учились вместе?</w:t>
      </w:r>
    </w:p>
    <w:p w14:paraId="308FEAFF" w14:textId="2F82CF53" w:rsidR="003F2E51" w:rsidRPr="003F2E51" w:rsidRDefault="003F2E51" w:rsidP="004D72BB">
      <w:pPr>
        <w:spacing w:after="0" w:line="360" w:lineRule="auto"/>
        <w:ind w:firstLine="426"/>
        <w:jc w:val="both"/>
        <w:rPr>
          <w:rFonts w:ascii="Times New Roman" w:hAnsi="Times New Roman" w:cs="Times New Roman"/>
          <w:bCs/>
          <w:i/>
          <w:iCs/>
          <w:sz w:val="24"/>
          <w:szCs w:val="24"/>
        </w:rPr>
      </w:pPr>
      <w:r w:rsidRPr="003F2E51">
        <w:rPr>
          <w:rFonts w:ascii="Times New Roman" w:hAnsi="Times New Roman" w:cs="Times New Roman"/>
          <w:bCs/>
          <w:i/>
          <w:iCs/>
          <w:sz w:val="24"/>
          <w:szCs w:val="24"/>
        </w:rPr>
        <w:t>Даниил довольно кивает.</w:t>
      </w:r>
    </w:p>
    <w:p w14:paraId="46263939" w14:textId="08443FD7" w:rsidR="003F2E51" w:rsidRDefault="00BE1AD4"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BE1AD4">
        <w:rPr>
          <w:rFonts w:ascii="Times New Roman" w:hAnsi="Times New Roman" w:cs="Times New Roman"/>
          <w:bCs/>
          <w:sz w:val="24"/>
          <w:szCs w:val="24"/>
        </w:rPr>
        <w:t>.</w:t>
      </w:r>
      <w:r w:rsidR="003F2E51">
        <w:rPr>
          <w:rFonts w:ascii="Times New Roman" w:hAnsi="Times New Roman" w:cs="Times New Roman"/>
          <w:bCs/>
          <w:sz w:val="24"/>
          <w:szCs w:val="24"/>
        </w:rPr>
        <w:t xml:space="preserve"> В институте, да? Артём, кажется?</w:t>
      </w:r>
    </w:p>
    <w:p w14:paraId="59DF014C" w14:textId="3CBF4206" w:rsidR="003F2E51" w:rsidRDefault="003F2E51"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Ага, учились. Только не в институте, а в школе. Даниил.</w:t>
      </w:r>
    </w:p>
    <w:p w14:paraId="2DC3AC71" w14:textId="62FAACCC" w:rsidR="003F2E51" w:rsidRDefault="00BE1AD4"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BE1AD4">
        <w:rPr>
          <w:rFonts w:ascii="Times New Roman" w:hAnsi="Times New Roman" w:cs="Times New Roman"/>
          <w:bCs/>
          <w:sz w:val="24"/>
          <w:szCs w:val="24"/>
        </w:rPr>
        <w:t>.</w:t>
      </w:r>
      <w:r>
        <w:rPr>
          <w:rFonts w:ascii="Times New Roman" w:hAnsi="Times New Roman" w:cs="Times New Roman"/>
          <w:bCs/>
          <w:sz w:val="24"/>
          <w:szCs w:val="24"/>
        </w:rPr>
        <w:t xml:space="preserve"> </w:t>
      </w:r>
      <w:r w:rsidR="003F2E51">
        <w:rPr>
          <w:rFonts w:ascii="Times New Roman" w:hAnsi="Times New Roman" w:cs="Times New Roman"/>
          <w:bCs/>
          <w:sz w:val="24"/>
          <w:szCs w:val="24"/>
        </w:rPr>
        <w:t>Даниил? Да, точно. Нас же путали постоянно, дразнились. Даниил и Дания.</w:t>
      </w:r>
    </w:p>
    <w:p w14:paraId="55BB81FD" w14:textId="73BC6E5A" w:rsidR="003F2E51" w:rsidRDefault="003F2E51"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Во. Вот сейчас вспомнила.</w:t>
      </w:r>
    </w:p>
    <w:p w14:paraId="6D09C63B" w14:textId="7979E0E6" w:rsidR="003F2E51" w:rsidRDefault="00BE1AD4"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BE1AD4">
        <w:rPr>
          <w:rFonts w:ascii="Times New Roman" w:hAnsi="Times New Roman" w:cs="Times New Roman"/>
          <w:bCs/>
          <w:sz w:val="24"/>
          <w:szCs w:val="24"/>
        </w:rPr>
        <w:t>.</w:t>
      </w:r>
      <w:r>
        <w:rPr>
          <w:rFonts w:ascii="Times New Roman" w:hAnsi="Times New Roman" w:cs="Times New Roman"/>
          <w:bCs/>
          <w:sz w:val="24"/>
          <w:szCs w:val="24"/>
        </w:rPr>
        <w:t xml:space="preserve"> </w:t>
      </w:r>
      <w:r w:rsidR="003F2E51">
        <w:rPr>
          <w:rFonts w:ascii="Times New Roman" w:hAnsi="Times New Roman" w:cs="Times New Roman"/>
          <w:bCs/>
          <w:sz w:val="24"/>
          <w:szCs w:val="24"/>
        </w:rPr>
        <w:t xml:space="preserve">Ух ты… Сколько лет, сколько зим. Прости, что не узнала сразу. Ты же с нами учился всего </w:t>
      </w:r>
      <w:r w:rsidR="00C57819">
        <w:rPr>
          <w:rFonts w:ascii="Times New Roman" w:hAnsi="Times New Roman" w:cs="Times New Roman"/>
          <w:bCs/>
          <w:sz w:val="24"/>
          <w:szCs w:val="24"/>
        </w:rPr>
        <w:t>несколько</w:t>
      </w:r>
      <w:r w:rsidR="003F2E51">
        <w:rPr>
          <w:rFonts w:ascii="Times New Roman" w:hAnsi="Times New Roman" w:cs="Times New Roman"/>
          <w:bCs/>
          <w:sz w:val="24"/>
          <w:szCs w:val="24"/>
        </w:rPr>
        <w:t xml:space="preserve"> лет где-то классе в седьмом примерно – восьмом?</w:t>
      </w:r>
    </w:p>
    <w:p w14:paraId="418A4996" w14:textId="3A56905A" w:rsidR="003F2E51" w:rsidRDefault="003F2E51"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Пришёл в пятом, ушёл в шестом. </w:t>
      </w:r>
    </w:p>
    <w:p w14:paraId="0CF0E24A" w14:textId="0A790B6C" w:rsidR="003F2E51" w:rsidRDefault="00BE1AD4"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BE1AD4">
        <w:rPr>
          <w:rFonts w:ascii="Times New Roman" w:hAnsi="Times New Roman" w:cs="Times New Roman"/>
          <w:bCs/>
          <w:sz w:val="24"/>
          <w:szCs w:val="24"/>
        </w:rPr>
        <w:t>.</w:t>
      </w:r>
      <w:r w:rsidR="003F2E51">
        <w:rPr>
          <w:rFonts w:ascii="Times New Roman" w:hAnsi="Times New Roman" w:cs="Times New Roman"/>
          <w:bCs/>
          <w:sz w:val="24"/>
          <w:szCs w:val="24"/>
        </w:rPr>
        <w:t xml:space="preserve"> Обалдеть. Вот так встреча. Как ты меня узнал?</w:t>
      </w:r>
    </w:p>
    <w:p w14:paraId="4C8C3D8A" w14:textId="4A5190E5" w:rsidR="003F2E51" w:rsidRDefault="003F2E51"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lastRenderedPageBreak/>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А ты совсем не изменилась.</w:t>
      </w:r>
    </w:p>
    <w:p w14:paraId="7E643233" w14:textId="158E7DDE" w:rsidR="003F2E51" w:rsidRDefault="00BE1AD4"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BE1AD4">
        <w:rPr>
          <w:rFonts w:ascii="Times New Roman" w:hAnsi="Times New Roman" w:cs="Times New Roman"/>
          <w:bCs/>
          <w:sz w:val="24"/>
          <w:szCs w:val="24"/>
        </w:rPr>
        <w:t>.</w:t>
      </w:r>
      <w:r w:rsidR="003F2E51">
        <w:rPr>
          <w:rFonts w:ascii="Times New Roman" w:hAnsi="Times New Roman" w:cs="Times New Roman"/>
          <w:bCs/>
          <w:sz w:val="24"/>
          <w:szCs w:val="24"/>
        </w:rPr>
        <w:t xml:space="preserve"> Да ладно, не изменилась. Всё течёт, всё меняется. Торопишься? </w:t>
      </w:r>
    </w:p>
    <w:p w14:paraId="641C87FC" w14:textId="7D7B39C3" w:rsidR="003F2E51" w:rsidRDefault="003F2E51"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Нет, не тороплюсь. С удовольствием посижу с тобой рядом, если пустишь.  </w:t>
      </w:r>
    </w:p>
    <w:p w14:paraId="10D64534" w14:textId="1D7C5FE4" w:rsidR="003F2E51" w:rsidRDefault="00BE1AD4"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BE1AD4">
        <w:rPr>
          <w:rFonts w:ascii="Times New Roman" w:hAnsi="Times New Roman" w:cs="Times New Roman"/>
          <w:bCs/>
          <w:sz w:val="24"/>
          <w:szCs w:val="24"/>
        </w:rPr>
        <w:t>.</w:t>
      </w:r>
      <w:r w:rsidR="003F2E51">
        <w:rPr>
          <w:rFonts w:ascii="Times New Roman" w:hAnsi="Times New Roman" w:cs="Times New Roman"/>
          <w:bCs/>
          <w:sz w:val="24"/>
          <w:szCs w:val="24"/>
        </w:rPr>
        <w:t xml:space="preserve"> Конечно, садись.</w:t>
      </w:r>
    </w:p>
    <w:p w14:paraId="46534930" w14:textId="701010F0" w:rsidR="003F2E51" w:rsidRDefault="003F2E51" w:rsidP="004D72BB">
      <w:pPr>
        <w:spacing w:after="0" w:line="360" w:lineRule="auto"/>
        <w:ind w:firstLine="426"/>
        <w:jc w:val="both"/>
        <w:rPr>
          <w:rFonts w:ascii="Times New Roman" w:hAnsi="Times New Roman" w:cs="Times New Roman"/>
          <w:bCs/>
          <w:i/>
          <w:iCs/>
          <w:sz w:val="24"/>
          <w:szCs w:val="24"/>
        </w:rPr>
      </w:pPr>
      <w:r w:rsidRPr="003F2E51">
        <w:rPr>
          <w:rFonts w:ascii="Times New Roman" w:hAnsi="Times New Roman" w:cs="Times New Roman"/>
          <w:bCs/>
          <w:i/>
          <w:iCs/>
          <w:sz w:val="24"/>
          <w:szCs w:val="24"/>
        </w:rPr>
        <w:t xml:space="preserve">Даниил садится рядом. </w:t>
      </w:r>
      <w:r>
        <w:rPr>
          <w:rFonts w:ascii="Times New Roman" w:hAnsi="Times New Roman" w:cs="Times New Roman"/>
          <w:bCs/>
          <w:i/>
          <w:iCs/>
          <w:sz w:val="24"/>
          <w:szCs w:val="24"/>
        </w:rPr>
        <w:t>Дания убирает книгу и огрызок яблока.</w:t>
      </w:r>
    </w:p>
    <w:p w14:paraId="03A35B39" w14:textId="59494E62" w:rsidR="003F2E51" w:rsidRDefault="00BE1AD4"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BE1AD4">
        <w:rPr>
          <w:rFonts w:ascii="Times New Roman" w:hAnsi="Times New Roman" w:cs="Times New Roman"/>
          <w:bCs/>
          <w:sz w:val="24"/>
          <w:szCs w:val="24"/>
        </w:rPr>
        <w:t>.</w:t>
      </w:r>
      <w:r w:rsidR="003F2E51">
        <w:rPr>
          <w:rFonts w:ascii="Times New Roman" w:hAnsi="Times New Roman" w:cs="Times New Roman"/>
          <w:bCs/>
          <w:sz w:val="24"/>
          <w:szCs w:val="24"/>
        </w:rPr>
        <w:t xml:space="preserve"> Рассказывай. Где ты сейчас? Чем занимаешься? Как вообще дела? </w:t>
      </w:r>
    </w:p>
    <w:p w14:paraId="29BBEA8A" w14:textId="1BB12FE9" w:rsidR="003F2E51" w:rsidRDefault="003F2E51"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Я здесь, в городе. </w:t>
      </w:r>
      <w:r w:rsidR="00910B00">
        <w:rPr>
          <w:rFonts w:ascii="Times New Roman" w:hAnsi="Times New Roman" w:cs="Times New Roman"/>
          <w:bCs/>
          <w:sz w:val="24"/>
          <w:szCs w:val="24"/>
        </w:rPr>
        <w:t>Работаю на стройке. Новый жилой комплекс на месте бывшего рынка строят, не знаёшь?</w:t>
      </w:r>
    </w:p>
    <w:p w14:paraId="25031849" w14:textId="1E90291E" w:rsidR="00910B00" w:rsidRDefault="00BE1AD4"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BE1AD4">
        <w:rPr>
          <w:rFonts w:ascii="Times New Roman" w:hAnsi="Times New Roman" w:cs="Times New Roman"/>
          <w:bCs/>
          <w:sz w:val="24"/>
          <w:szCs w:val="24"/>
        </w:rPr>
        <w:t>.</w:t>
      </w:r>
      <w:r>
        <w:rPr>
          <w:rFonts w:ascii="Times New Roman" w:hAnsi="Times New Roman" w:cs="Times New Roman"/>
          <w:bCs/>
          <w:sz w:val="24"/>
          <w:szCs w:val="24"/>
        </w:rPr>
        <w:t xml:space="preserve"> </w:t>
      </w:r>
      <w:r w:rsidR="00910B00">
        <w:rPr>
          <w:rFonts w:ascii="Times New Roman" w:hAnsi="Times New Roman" w:cs="Times New Roman"/>
          <w:bCs/>
          <w:sz w:val="24"/>
          <w:szCs w:val="24"/>
        </w:rPr>
        <w:t xml:space="preserve">Знаю. </w:t>
      </w:r>
      <w:r w:rsidR="005A4777">
        <w:rPr>
          <w:rFonts w:ascii="Times New Roman" w:hAnsi="Times New Roman" w:cs="Times New Roman"/>
          <w:bCs/>
          <w:sz w:val="24"/>
          <w:szCs w:val="24"/>
        </w:rPr>
        <w:t>Как не знать?</w:t>
      </w:r>
      <w:r w:rsidR="00910B00">
        <w:rPr>
          <w:rFonts w:ascii="Times New Roman" w:hAnsi="Times New Roman" w:cs="Times New Roman"/>
          <w:bCs/>
          <w:sz w:val="24"/>
          <w:szCs w:val="24"/>
        </w:rPr>
        <w:t xml:space="preserve"> Скандал был на весь город.</w:t>
      </w:r>
    </w:p>
    <w:p w14:paraId="48DA9FA7" w14:textId="016A7B03" w:rsidR="00910B00" w:rsidRDefault="00910B00"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Да. Ну вот, я там. </w:t>
      </w:r>
    </w:p>
    <w:p w14:paraId="430D8DC4" w14:textId="4CD9373C" w:rsidR="00910B00" w:rsidRDefault="00BE1AD4"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BE1AD4">
        <w:rPr>
          <w:rFonts w:ascii="Times New Roman" w:hAnsi="Times New Roman" w:cs="Times New Roman"/>
          <w:bCs/>
          <w:sz w:val="24"/>
          <w:szCs w:val="24"/>
        </w:rPr>
        <w:t>.</w:t>
      </w:r>
      <w:r w:rsidR="00910B00">
        <w:rPr>
          <w:rFonts w:ascii="Times New Roman" w:hAnsi="Times New Roman" w:cs="Times New Roman"/>
          <w:bCs/>
          <w:sz w:val="24"/>
          <w:szCs w:val="24"/>
        </w:rPr>
        <w:t xml:space="preserve"> А-а-а… А ты что делаешь? Прям строишь или какими-то другими работами занимаешься? </w:t>
      </w:r>
    </w:p>
    <w:p w14:paraId="4AF7FB69" w14:textId="447F665E" w:rsidR="00910B00" w:rsidRDefault="00910B00"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Прям строю. Я простой строитель, обычный работяга. Каменщик. Кирпичик к кирпичику, стеночка за стеночкой. </w:t>
      </w:r>
    </w:p>
    <w:p w14:paraId="1699B89A" w14:textId="77C2E9B5" w:rsidR="00910B00" w:rsidRDefault="00BE1AD4"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BE1AD4">
        <w:rPr>
          <w:rFonts w:ascii="Times New Roman" w:hAnsi="Times New Roman" w:cs="Times New Roman"/>
          <w:bCs/>
          <w:sz w:val="24"/>
          <w:szCs w:val="24"/>
        </w:rPr>
        <w:t>.</w:t>
      </w:r>
      <w:r w:rsidR="00910B00">
        <w:rPr>
          <w:rFonts w:ascii="Times New Roman" w:hAnsi="Times New Roman" w:cs="Times New Roman"/>
          <w:bCs/>
          <w:sz w:val="24"/>
          <w:szCs w:val="24"/>
        </w:rPr>
        <w:t xml:space="preserve"> Поняла. Ну а что? Хорошо. Каменщики, я слышала, неплохо зарабатывают. </w:t>
      </w:r>
    </w:p>
    <w:p w14:paraId="7D2AE809" w14:textId="31AC001E" w:rsidR="00910B00" w:rsidRDefault="00910B00"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Смотря какие. Как и сколько работать. </w:t>
      </w:r>
    </w:p>
    <w:p w14:paraId="6A3F93F9" w14:textId="4AA7CD4E" w:rsidR="00910B00" w:rsidRDefault="00BE1AD4"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BE1AD4">
        <w:rPr>
          <w:rFonts w:ascii="Times New Roman" w:hAnsi="Times New Roman" w:cs="Times New Roman"/>
          <w:bCs/>
          <w:sz w:val="24"/>
          <w:szCs w:val="24"/>
        </w:rPr>
        <w:t>.</w:t>
      </w:r>
      <w:r w:rsidR="00910B00">
        <w:rPr>
          <w:rFonts w:ascii="Times New Roman" w:hAnsi="Times New Roman" w:cs="Times New Roman"/>
          <w:bCs/>
          <w:sz w:val="24"/>
          <w:szCs w:val="24"/>
        </w:rPr>
        <w:t xml:space="preserve"> Ты хороший каменщик? </w:t>
      </w:r>
    </w:p>
    <w:p w14:paraId="69207E14" w14:textId="6155BC20" w:rsidR="00910B00" w:rsidRDefault="00910B00"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Да вроде. </w:t>
      </w:r>
    </w:p>
    <w:p w14:paraId="079CFA52" w14:textId="0037E89F" w:rsidR="00910B00" w:rsidRDefault="00BE1AD4"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BE1AD4">
        <w:rPr>
          <w:rFonts w:ascii="Times New Roman" w:hAnsi="Times New Roman" w:cs="Times New Roman"/>
          <w:bCs/>
          <w:sz w:val="24"/>
          <w:szCs w:val="24"/>
        </w:rPr>
        <w:t>.</w:t>
      </w:r>
      <w:r w:rsidR="00910B00">
        <w:rPr>
          <w:rFonts w:ascii="Times New Roman" w:hAnsi="Times New Roman" w:cs="Times New Roman"/>
          <w:bCs/>
          <w:sz w:val="24"/>
          <w:szCs w:val="24"/>
        </w:rPr>
        <w:t xml:space="preserve"> Ясно.</w:t>
      </w:r>
    </w:p>
    <w:p w14:paraId="705CDBCD" w14:textId="44E9DC98" w:rsidR="00910B00" w:rsidRDefault="00910B00" w:rsidP="004D72BB">
      <w:pPr>
        <w:spacing w:after="0" w:line="360" w:lineRule="auto"/>
        <w:ind w:firstLine="426"/>
        <w:jc w:val="both"/>
        <w:rPr>
          <w:rFonts w:ascii="Times New Roman" w:hAnsi="Times New Roman" w:cs="Times New Roman"/>
          <w:bCs/>
          <w:i/>
          <w:iCs/>
          <w:sz w:val="24"/>
          <w:szCs w:val="24"/>
        </w:rPr>
      </w:pPr>
      <w:r w:rsidRPr="00910B00">
        <w:rPr>
          <w:rFonts w:ascii="Times New Roman" w:hAnsi="Times New Roman" w:cs="Times New Roman"/>
          <w:bCs/>
          <w:i/>
          <w:iCs/>
          <w:sz w:val="24"/>
          <w:szCs w:val="24"/>
        </w:rPr>
        <w:t>Улыбаются. Кивают друг другу, думают о чём ещё поговорить.</w:t>
      </w:r>
    </w:p>
    <w:p w14:paraId="7BB3850E" w14:textId="0D47322E" w:rsidR="00910B00" w:rsidRDefault="00910B00"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А ты как живёшь? </w:t>
      </w:r>
    </w:p>
    <w:p w14:paraId="1CD2266E" w14:textId="0433F97F" w:rsidR="00910B00" w:rsidRDefault="00BE1AD4"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BE1AD4">
        <w:rPr>
          <w:rFonts w:ascii="Times New Roman" w:hAnsi="Times New Roman" w:cs="Times New Roman"/>
          <w:bCs/>
          <w:sz w:val="24"/>
          <w:szCs w:val="24"/>
        </w:rPr>
        <w:t>.</w:t>
      </w:r>
      <w:r w:rsidR="00910B00">
        <w:rPr>
          <w:rFonts w:ascii="Times New Roman" w:hAnsi="Times New Roman" w:cs="Times New Roman"/>
          <w:bCs/>
          <w:sz w:val="24"/>
          <w:szCs w:val="24"/>
        </w:rPr>
        <w:t xml:space="preserve"> Я нормально. Правда ещё пока </w:t>
      </w:r>
      <w:r w:rsidR="00233313">
        <w:rPr>
          <w:rFonts w:ascii="Times New Roman" w:hAnsi="Times New Roman" w:cs="Times New Roman"/>
          <w:bCs/>
          <w:sz w:val="24"/>
          <w:szCs w:val="24"/>
        </w:rPr>
        <w:t xml:space="preserve">толком </w:t>
      </w:r>
      <w:r w:rsidR="00910B00">
        <w:rPr>
          <w:rFonts w:ascii="Times New Roman" w:hAnsi="Times New Roman" w:cs="Times New Roman"/>
          <w:bCs/>
          <w:sz w:val="24"/>
          <w:szCs w:val="24"/>
        </w:rPr>
        <w:t>не работаю.</w:t>
      </w:r>
      <w:r w:rsidR="00233313">
        <w:rPr>
          <w:rFonts w:ascii="Times New Roman" w:hAnsi="Times New Roman" w:cs="Times New Roman"/>
          <w:bCs/>
          <w:sz w:val="24"/>
          <w:szCs w:val="24"/>
        </w:rPr>
        <w:t xml:space="preserve"> Перебиваюсь репетиторством.</w:t>
      </w:r>
      <w:r w:rsidR="00910B00">
        <w:rPr>
          <w:rFonts w:ascii="Times New Roman" w:hAnsi="Times New Roman" w:cs="Times New Roman"/>
          <w:bCs/>
          <w:sz w:val="24"/>
          <w:szCs w:val="24"/>
        </w:rPr>
        <w:t xml:space="preserve"> После школы институт закончила, там какое-то время на кафедре с бумажками занималась. Аспирантура. Но в итоге решила, что всё-таки хочу заниматься чем-то другим. А чем другим – пока не поняла. </w:t>
      </w:r>
    </w:p>
    <w:p w14:paraId="0BF98FD8" w14:textId="4BC1B039" w:rsidR="00910B00" w:rsidRDefault="00910B00"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Ты в поиске себя!</w:t>
      </w:r>
    </w:p>
    <w:p w14:paraId="21A61016" w14:textId="3180E783" w:rsidR="00910B00" w:rsidRDefault="00BE1AD4"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BE1AD4">
        <w:rPr>
          <w:rFonts w:ascii="Times New Roman" w:hAnsi="Times New Roman" w:cs="Times New Roman"/>
          <w:bCs/>
          <w:sz w:val="24"/>
          <w:szCs w:val="24"/>
        </w:rPr>
        <w:t>.</w:t>
      </w:r>
      <w:r>
        <w:rPr>
          <w:rFonts w:ascii="Times New Roman" w:hAnsi="Times New Roman" w:cs="Times New Roman"/>
          <w:bCs/>
          <w:sz w:val="24"/>
          <w:szCs w:val="24"/>
        </w:rPr>
        <w:t xml:space="preserve"> </w:t>
      </w:r>
      <w:r w:rsidR="00910B00">
        <w:rPr>
          <w:rFonts w:ascii="Times New Roman" w:hAnsi="Times New Roman" w:cs="Times New Roman"/>
          <w:bCs/>
          <w:sz w:val="24"/>
          <w:szCs w:val="24"/>
        </w:rPr>
        <w:t>Вроде того.</w:t>
      </w:r>
    </w:p>
    <w:p w14:paraId="4A5600D6" w14:textId="5CD727AC" w:rsidR="00910B00" w:rsidRDefault="00910B00" w:rsidP="004D72B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Ясно…</w:t>
      </w:r>
    </w:p>
    <w:p w14:paraId="4EA96A36" w14:textId="77777777" w:rsidR="00910B00" w:rsidRDefault="00910B00" w:rsidP="00910B00">
      <w:pPr>
        <w:spacing w:after="0" w:line="360" w:lineRule="auto"/>
        <w:ind w:firstLine="426"/>
        <w:jc w:val="both"/>
        <w:rPr>
          <w:rFonts w:ascii="Times New Roman" w:hAnsi="Times New Roman" w:cs="Times New Roman"/>
          <w:bCs/>
          <w:i/>
          <w:iCs/>
          <w:sz w:val="24"/>
          <w:szCs w:val="24"/>
        </w:rPr>
      </w:pPr>
      <w:r w:rsidRPr="00910B00">
        <w:rPr>
          <w:rFonts w:ascii="Times New Roman" w:hAnsi="Times New Roman" w:cs="Times New Roman"/>
          <w:bCs/>
          <w:i/>
          <w:iCs/>
          <w:sz w:val="24"/>
          <w:szCs w:val="24"/>
        </w:rPr>
        <w:t>Улыбаются. Кивают друг другу, думают о чём ещё поговорить.</w:t>
      </w:r>
    </w:p>
    <w:p w14:paraId="682EEDF0" w14:textId="1BA03054" w:rsidR="00910B00" w:rsidRDefault="00910B00" w:rsidP="00910B00">
      <w:pPr>
        <w:spacing w:after="0" w:line="360" w:lineRule="auto"/>
        <w:ind w:firstLine="426"/>
        <w:jc w:val="both"/>
        <w:rPr>
          <w:rFonts w:ascii="Times New Roman" w:hAnsi="Times New Roman" w:cs="Times New Roman"/>
          <w:bCs/>
          <w:i/>
          <w:iCs/>
          <w:sz w:val="24"/>
          <w:szCs w:val="24"/>
        </w:rPr>
      </w:pPr>
      <w:r>
        <w:rPr>
          <w:rFonts w:ascii="Times New Roman" w:hAnsi="Times New Roman" w:cs="Times New Roman"/>
          <w:bCs/>
          <w:i/>
          <w:iCs/>
          <w:sz w:val="24"/>
          <w:szCs w:val="24"/>
        </w:rPr>
        <w:t xml:space="preserve">Неловкая паузу затягивается, Дания и Даниил одновременно пытаются что-то сказать, но осекаются. </w:t>
      </w:r>
    </w:p>
    <w:p w14:paraId="18250C29" w14:textId="3FBC1C46" w:rsidR="00910B00" w:rsidRDefault="00BE1AD4" w:rsidP="00910B0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BE1AD4">
        <w:rPr>
          <w:rFonts w:ascii="Times New Roman" w:hAnsi="Times New Roman" w:cs="Times New Roman"/>
          <w:bCs/>
          <w:sz w:val="24"/>
          <w:szCs w:val="24"/>
        </w:rPr>
        <w:t>.</w:t>
      </w:r>
      <w:r w:rsidR="00910B00">
        <w:rPr>
          <w:rFonts w:ascii="Times New Roman" w:hAnsi="Times New Roman" w:cs="Times New Roman"/>
          <w:bCs/>
          <w:sz w:val="24"/>
          <w:szCs w:val="24"/>
        </w:rPr>
        <w:t xml:space="preserve"> А по…</w:t>
      </w:r>
    </w:p>
    <w:p w14:paraId="5533B8FA" w14:textId="66E87C17" w:rsidR="00910B00" w:rsidRDefault="00910B00" w:rsidP="00910B0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Я хоте…</w:t>
      </w:r>
    </w:p>
    <w:p w14:paraId="78BCFB84" w14:textId="33614BC3" w:rsidR="00910B00" w:rsidRDefault="00BE1AD4" w:rsidP="00910B0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BE1AD4">
        <w:rPr>
          <w:rFonts w:ascii="Times New Roman" w:hAnsi="Times New Roman" w:cs="Times New Roman"/>
          <w:bCs/>
          <w:sz w:val="24"/>
          <w:szCs w:val="24"/>
        </w:rPr>
        <w:t>.</w:t>
      </w:r>
      <w:r w:rsidR="00910B00">
        <w:rPr>
          <w:rFonts w:ascii="Times New Roman" w:hAnsi="Times New Roman" w:cs="Times New Roman"/>
          <w:bCs/>
          <w:sz w:val="24"/>
          <w:szCs w:val="24"/>
        </w:rPr>
        <w:t xml:space="preserve"> Что?</w:t>
      </w:r>
    </w:p>
    <w:p w14:paraId="7BA435DC" w14:textId="0AE8361F" w:rsidR="00910B00" w:rsidRDefault="00910B00" w:rsidP="00910B0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Говори.</w:t>
      </w:r>
    </w:p>
    <w:p w14:paraId="2E955355" w14:textId="1AE0F0D9" w:rsidR="004B7C17" w:rsidRDefault="00BE1AD4" w:rsidP="00910B0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lastRenderedPageBreak/>
        <w:t>Дания</w:t>
      </w:r>
      <w:r w:rsidRPr="00BE1AD4">
        <w:rPr>
          <w:rFonts w:ascii="Times New Roman" w:hAnsi="Times New Roman" w:cs="Times New Roman"/>
          <w:bCs/>
          <w:sz w:val="24"/>
          <w:szCs w:val="24"/>
        </w:rPr>
        <w:t>.</w:t>
      </w:r>
      <w:r w:rsidR="004B7C17">
        <w:rPr>
          <w:rFonts w:ascii="Times New Roman" w:hAnsi="Times New Roman" w:cs="Times New Roman"/>
          <w:bCs/>
          <w:sz w:val="24"/>
          <w:szCs w:val="24"/>
        </w:rPr>
        <w:t xml:space="preserve"> Да нет, ты что-то хотел сказать.</w:t>
      </w:r>
    </w:p>
    <w:p w14:paraId="00F6FCE7" w14:textId="43EA75EF" w:rsidR="004B7C17" w:rsidRDefault="004B7C17" w:rsidP="00910B0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Ничего важного, тем более. Я тебя перебил, извини. </w:t>
      </w:r>
    </w:p>
    <w:p w14:paraId="4A08E381" w14:textId="6851EB5C" w:rsidR="004B7C17" w:rsidRDefault="00BE1AD4" w:rsidP="00910B00">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BE1AD4">
        <w:rPr>
          <w:rFonts w:ascii="Times New Roman" w:hAnsi="Times New Roman" w:cs="Times New Roman"/>
          <w:bCs/>
          <w:sz w:val="24"/>
          <w:szCs w:val="24"/>
        </w:rPr>
        <w:t>.</w:t>
      </w:r>
      <w:r w:rsidR="004B7C17">
        <w:rPr>
          <w:rFonts w:ascii="Times New Roman" w:hAnsi="Times New Roman" w:cs="Times New Roman"/>
          <w:bCs/>
          <w:sz w:val="24"/>
          <w:szCs w:val="24"/>
        </w:rPr>
        <w:t xml:space="preserve"> Да нет, я тоже так. Про наших думала спросить, но потом подумала, что откуда тебе знать, ты же ни с кем с шестого класса не общался. </w:t>
      </w:r>
    </w:p>
    <w:p w14:paraId="6E2AFF46" w14:textId="24F602B3" w:rsidR="004B7C17" w:rsidRDefault="004B7C17"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Так, кое-кого видел, но не подходил. </w:t>
      </w:r>
    </w:p>
    <w:p w14:paraId="7A840523" w14:textId="1D5C021B" w:rsidR="004B7C17" w:rsidRDefault="004B7C17"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BE1AD4">
        <w:rPr>
          <w:rFonts w:ascii="Times New Roman" w:hAnsi="Times New Roman" w:cs="Times New Roman"/>
          <w:bCs/>
          <w:sz w:val="24"/>
          <w:szCs w:val="24"/>
        </w:rPr>
        <w:t>.</w:t>
      </w:r>
      <w:r>
        <w:rPr>
          <w:rFonts w:ascii="Times New Roman" w:hAnsi="Times New Roman" w:cs="Times New Roman"/>
          <w:bCs/>
          <w:sz w:val="24"/>
          <w:szCs w:val="24"/>
        </w:rPr>
        <w:t xml:space="preserve"> А ко мне подошёл.</w:t>
      </w:r>
    </w:p>
    <w:p w14:paraId="46EC299F" w14:textId="24B07602" w:rsidR="004B7C17" w:rsidRDefault="004B7C17"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К тебе да. Ну так всё-таки… Даниил и Дания. Есть у нас что-то общее.</w:t>
      </w:r>
    </w:p>
    <w:p w14:paraId="621871EB" w14:textId="702E366E" w:rsidR="004B7C17" w:rsidRDefault="004B7C17"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BE1AD4">
        <w:rPr>
          <w:rFonts w:ascii="Times New Roman" w:hAnsi="Times New Roman" w:cs="Times New Roman"/>
          <w:bCs/>
          <w:sz w:val="24"/>
          <w:szCs w:val="24"/>
        </w:rPr>
        <w:t>.</w:t>
      </w:r>
      <w:r>
        <w:rPr>
          <w:rFonts w:ascii="Times New Roman" w:hAnsi="Times New Roman" w:cs="Times New Roman"/>
          <w:bCs/>
          <w:sz w:val="24"/>
          <w:szCs w:val="24"/>
        </w:rPr>
        <w:t xml:space="preserve"> Да уж…</w:t>
      </w:r>
    </w:p>
    <w:p w14:paraId="52490424" w14:textId="6F1EBCC7" w:rsidR="004B7C17" w:rsidRDefault="004B7C17" w:rsidP="004B7C17">
      <w:pPr>
        <w:spacing w:after="0" w:line="360" w:lineRule="auto"/>
        <w:ind w:firstLine="426"/>
        <w:jc w:val="both"/>
        <w:rPr>
          <w:rFonts w:ascii="Times New Roman" w:hAnsi="Times New Roman" w:cs="Times New Roman"/>
          <w:bCs/>
          <w:i/>
          <w:iCs/>
          <w:sz w:val="24"/>
          <w:szCs w:val="24"/>
        </w:rPr>
      </w:pPr>
      <w:r w:rsidRPr="004B7C17">
        <w:rPr>
          <w:rFonts w:ascii="Times New Roman" w:hAnsi="Times New Roman" w:cs="Times New Roman"/>
          <w:bCs/>
          <w:i/>
          <w:iCs/>
          <w:sz w:val="24"/>
          <w:szCs w:val="24"/>
        </w:rPr>
        <w:t xml:space="preserve">Пауза. </w:t>
      </w:r>
    </w:p>
    <w:p w14:paraId="134B3B94" w14:textId="14F5E318" w:rsidR="004B7C17" w:rsidRDefault="004B7C17"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Слушай… Я… Наверное, странным будет выглядеть моё предложение, но я всё-таки предложу. </w:t>
      </w:r>
    </w:p>
    <w:p w14:paraId="7DCED108" w14:textId="47B0F577" w:rsidR="004B7C17" w:rsidRDefault="004B7C17"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BE1AD4">
        <w:rPr>
          <w:rFonts w:ascii="Times New Roman" w:hAnsi="Times New Roman" w:cs="Times New Roman"/>
          <w:bCs/>
          <w:sz w:val="24"/>
          <w:szCs w:val="24"/>
        </w:rPr>
        <w:t>.</w:t>
      </w:r>
      <w:r>
        <w:rPr>
          <w:rFonts w:ascii="Times New Roman" w:hAnsi="Times New Roman" w:cs="Times New Roman"/>
          <w:bCs/>
          <w:sz w:val="24"/>
          <w:szCs w:val="24"/>
        </w:rPr>
        <w:t xml:space="preserve"> Предложи. </w:t>
      </w:r>
    </w:p>
    <w:p w14:paraId="4324BA5E" w14:textId="3F603BFD" w:rsidR="004B7C17" w:rsidRDefault="004B7C17"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У нас ребята сабантуй сегодня вечером устраивают. В клубе встречаемся. Договорились все прийти парами, познакомиться, пообщаться. А у меня, такое дело… Пары нет. Ты не согласилась бы со мной сходить, поддержать?   </w:t>
      </w:r>
    </w:p>
    <w:p w14:paraId="5CA5A443" w14:textId="3AE0E233" w:rsidR="004B7C17" w:rsidRDefault="004B7C17"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BE1AD4">
        <w:rPr>
          <w:rFonts w:ascii="Times New Roman" w:hAnsi="Times New Roman" w:cs="Times New Roman"/>
          <w:bCs/>
          <w:sz w:val="24"/>
          <w:szCs w:val="24"/>
        </w:rPr>
        <w:t>.</w:t>
      </w:r>
      <w:r>
        <w:rPr>
          <w:rFonts w:ascii="Times New Roman" w:hAnsi="Times New Roman" w:cs="Times New Roman"/>
          <w:bCs/>
          <w:sz w:val="24"/>
          <w:szCs w:val="24"/>
        </w:rPr>
        <w:t xml:space="preserve"> Это получается… В качестве твоей девушки? </w:t>
      </w:r>
    </w:p>
    <w:p w14:paraId="417A9D5D" w14:textId="60A83B5F" w:rsidR="004B7C17" w:rsidRDefault="004B7C17"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Я могу тебя представить просто как подругу, если хочешь. Ну и… Если у тебя, конечно, вечер не занят. </w:t>
      </w:r>
    </w:p>
    <w:p w14:paraId="21C20E11" w14:textId="0D92EBDA" w:rsidR="004B7C17" w:rsidRDefault="004B7C17"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BE1AD4">
        <w:rPr>
          <w:rFonts w:ascii="Times New Roman" w:hAnsi="Times New Roman" w:cs="Times New Roman"/>
          <w:bCs/>
          <w:sz w:val="24"/>
          <w:szCs w:val="24"/>
        </w:rPr>
        <w:t>.</w:t>
      </w:r>
      <w:r>
        <w:rPr>
          <w:rFonts w:ascii="Times New Roman" w:hAnsi="Times New Roman" w:cs="Times New Roman"/>
          <w:bCs/>
          <w:sz w:val="24"/>
          <w:szCs w:val="24"/>
        </w:rPr>
        <w:t xml:space="preserve"> Нет.</w:t>
      </w:r>
    </w:p>
    <w:p w14:paraId="112AF1F4" w14:textId="7EE121F9" w:rsidR="004B7C17" w:rsidRDefault="004B7C17"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Нет?</w:t>
      </w:r>
      <w:r w:rsidR="00482173">
        <w:rPr>
          <w:rFonts w:ascii="Times New Roman" w:hAnsi="Times New Roman" w:cs="Times New Roman"/>
          <w:bCs/>
          <w:sz w:val="24"/>
          <w:szCs w:val="24"/>
        </w:rPr>
        <w:t xml:space="preserve"> А, я понял. У тебя есть парень. Ну да, конечно. Извини. Я не подумал.</w:t>
      </w:r>
    </w:p>
    <w:p w14:paraId="35A7FA4C" w14:textId="2DFB5C59" w:rsidR="004B7C17" w:rsidRDefault="004B7C17"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Нет, в том смысле, что вечер у меня не занят.</w:t>
      </w:r>
      <w:r w:rsidR="00482173">
        <w:rPr>
          <w:rFonts w:ascii="Times New Roman" w:hAnsi="Times New Roman" w:cs="Times New Roman"/>
          <w:bCs/>
          <w:sz w:val="24"/>
          <w:szCs w:val="24"/>
        </w:rPr>
        <w:t xml:space="preserve"> И парня у меня тоже нет.</w:t>
      </w:r>
      <w:r>
        <w:rPr>
          <w:rFonts w:ascii="Times New Roman" w:hAnsi="Times New Roman" w:cs="Times New Roman"/>
          <w:bCs/>
          <w:sz w:val="24"/>
          <w:szCs w:val="24"/>
        </w:rPr>
        <w:t xml:space="preserve"> Но я вообще-то не большая любительница клубов. Точнее сказать, я вообще там ни разу не была. Там же грохот, танцы, выпивка, всё такое</w:t>
      </w:r>
      <w:r w:rsidR="005610BC">
        <w:rPr>
          <w:rFonts w:ascii="Times New Roman" w:hAnsi="Times New Roman" w:cs="Times New Roman"/>
          <w:bCs/>
          <w:sz w:val="24"/>
          <w:szCs w:val="24"/>
        </w:rPr>
        <w:t>. Мне рассказывали</w:t>
      </w:r>
      <w:r>
        <w:rPr>
          <w:rFonts w:ascii="Times New Roman" w:hAnsi="Times New Roman" w:cs="Times New Roman"/>
          <w:bCs/>
          <w:sz w:val="24"/>
          <w:szCs w:val="24"/>
        </w:rPr>
        <w:t xml:space="preserve">. А я как-то… Ну я такой человек более спокойный, что ли… Да я и танцевать, честно говоря, не умею. Буду там как белая ворона. </w:t>
      </w:r>
    </w:p>
    <w:p w14:paraId="7DE16EDC" w14:textId="371A2425" w:rsidR="004B7C17" w:rsidRDefault="004B7C17"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Я тоже не умею. Но по чуть-чуть за воротник приладим и сразу научимся. Как-то так это обычно </w:t>
      </w:r>
      <w:r w:rsidR="00D01720">
        <w:rPr>
          <w:rFonts w:ascii="Times New Roman" w:hAnsi="Times New Roman" w:cs="Times New Roman"/>
          <w:bCs/>
          <w:sz w:val="24"/>
          <w:szCs w:val="24"/>
        </w:rPr>
        <w:t xml:space="preserve">и </w:t>
      </w:r>
      <w:r>
        <w:rPr>
          <w:rFonts w:ascii="Times New Roman" w:hAnsi="Times New Roman" w:cs="Times New Roman"/>
          <w:bCs/>
          <w:sz w:val="24"/>
          <w:szCs w:val="24"/>
        </w:rPr>
        <w:t xml:space="preserve">бывает. </w:t>
      </w:r>
    </w:p>
    <w:p w14:paraId="34EDDAEA" w14:textId="60209F71" w:rsidR="005E5426" w:rsidRDefault="005E5426"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Ой, нет. Извини, в этом деле я вообще не </w:t>
      </w:r>
      <w:r w:rsidR="00986554">
        <w:rPr>
          <w:rFonts w:ascii="Times New Roman" w:hAnsi="Times New Roman" w:cs="Times New Roman"/>
          <w:bCs/>
          <w:sz w:val="24"/>
          <w:szCs w:val="24"/>
        </w:rPr>
        <w:t>спец</w:t>
      </w:r>
      <w:r>
        <w:rPr>
          <w:rFonts w:ascii="Times New Roman" w:hAnsi="Times New Roman" w:cs="Times New Roman"/>
          <w:bCs/>
          <w:sz w:val="24"/>
          <w:szCs w:val="24"/>
        </w:rPr>
        <w:t xml:space="preserve">. </w:t>
      </w:r>
    </w:p>
    <w:p w14:paraId="4B0BEB97" w14:textId="223ACE77" w:rsidR="005E5426" w:rsidRDefault="005E5426"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Не умеешь пить? </w:t>
      </w:r>
    </w:p>
    <w:p w14:paraId="4CF8D57C" w14:textId="31150020" w:rsidR="005E5426" w:rsidRDefault="005E5426"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Я в принципе к алкоголю… Пробовала всего несколько раз в жизни, ещё в институте, там на первых курсах. Мне не понравилось. </w:t>
      </w:r>
    </w:p>
    <w:p w14:paraId="7F6914FC" w14:textId="5DDAACEB" w:rsidR="005E5426" w:rsidRDefault="005E5426"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Не хочешь – не пей, тебя никто заставлять не будет. Просто составь компанию, я буду тебе очень благодарен. </w:t>
      </w:r>
    </w:p>
    <w:p w14:paraId="55F7963A" w14:textId="072D659D" w:rsidR="005E5426" w:rsidRDefault="005E5426"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Не знаю… Там будут все незнакомые. У вас свои темы. Я не впишусь. </w:t>
      </w:r>
    </w:p>
    <w:p w14:paraId="7FC664C5" w14:textId="148BD7CC" w:rsidR="005E5426" w:rsidRDefault="005E5426"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lastRenderedPageBreak/>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Впишешься! Ты отлично впишешься! И меня выручишь и вечер в приятной компании проведёшь. Ребята все нормальные. И потом, они же со своими девчонками будут. Митька и Санька с жёнами. Остальные с девушками. А я… Выручай. А? </w:t>
      </w:r>
    </w:p>
    <w:p w14:paraId="51918B57" w14:textId="045A8D65" w:rsidR="005E5426" w:rsidRDefault="005E5426"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Не знаю…</w:t>
      </w:r>
      <w:r w:rsidR="008A17E1">
        <w:rPr>
          <w:rFonts w:ascii="Times New Roman" w:hAnsi="Times New Roman" w:cs="Times New Roman"/>
          <w:bCs/>
          <w:sz w:val="24"/>
          <w:szCs w:val="24"/>
        </w:rPr>
        <w:t xml:space="preserve"> Как-то мне немного не с руки. </w:t>
      </w:r>
    </w:p>
    <w:p w14:paraId="5B04C16E" w14:textId="04989A76" w:rsidR="008A17E1" w:rsidRDefault="008A17E1"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Да всё с руки. Меня же ты знаешь.</w:t>
      </w:r>
    </w:p>
    <w:p w14:paraId="248B20C4" w14:textId="5CF7757D" w:rsidR="008A17E1" w:rsidRDefault="008A17E1"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Тебя знаю.</w:t>
      </w:r>
    </w:p>
    <w:p w14:paraId="715A4F54" w14:textId="51A51823" w:rsidR="008A17E1" w:rsidRDefault="008A17E1"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Может и из девчонок кого знакомого встретишь. Земля-то ведь круглая. </w:t>
      </w:r>
    </w:p>
    <w:p w14:paraId="61DA9D23" w14:textId="265CC454" w:rsidR="008A17E1" w:rsidRDefault="008A17E1"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 xml:space="preserve">. </w:t>
      </w:r>
      <w:r>
        <w:rPr>
          <w:rFonts w:ascii="Times New Roman" w:hAnsi="Times New Roman" w:cs="Times New Roman"/>
          <w:bCs/>
          <w:sz w:val="24"/>
          <w:szCs w:val="24"/>
        </w:rPr>
        <w:t xml:space="preserve">Ну да. </w:t>
      </w:r>
    </w:p>
    <w:p w14:paraId="18D88F0A" w14:textId="5FA9C156" w:rsidR="008A17E1" w:rsidRDefault="008A17E1"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Дания, пойдём. Ты меня очень выручишь. Все будут с подругами, а я один как дурак. Ни поговорить ни с кем, ничего. Хоть поболтаем, класс повспоминаем. </w:t>
      </w:r>
    </w:p>
    <w:p w14:paraId="699D6EF3" w14:textId="57493672" w:rsidR="008A17E1" w:rsidRDefault="008A17E1"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Надо для клуба как-то специально одеваться, наверное. Платья какое-то посмотреть. Причёску сделать… Я не знаю. Как туда обычно одеваются? </w:t>
      </w:r>
    </w:p>
    <w:p w14:paraId="28014A81" w14:textId="77777777" w:rsidR="008A17E1" w:rsidRDefault="008A17E1"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Да вообще не парься по этому поводу. Как тебе удобно, так и одевайся. А причёска у тебя и сейчас замечательная. Ты вообще можешь не заморачиваться. Вот как сейчас выглядишь, так и приходи. Ну что? Забились? В восемь у входа в клуб?</w:t>
      </w:r>
    </w:p>
    <w:p w14:paraId="29B52BE0" w14:textId="655268A9" w:rsidR="008A17E1" w:rsidRDefault="008A17E1"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 xml:space="preserve">. </w:t>
      </w:r>
      <w:r>
        <w:rPr>
          <w:rFonts w:ascii="Times New Roman" w:hAnsi="Times New Roman" w:cs="Times New Roman"/>
          <w:bCs/>
          <w:sz w:val="24"/>
          <w:szCs w:val="24"/>
        </w:rPr>
        <w:t xml:space="preserve">А какой клуб-то хоть? </w:t>
      </w:r>
    </w:p>
    <w:p w14:paraId="7C49BAD6" w14:textId="52275C11" w:rsidR="008A17E1" w:rsidRDefault="008A17E1"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Чёрт, я же не сказал. На Васильевской. Адрес точно не помню, сейчас гляну в телефоне.</w:t>
      </w:r>
    </w:p>
    <w:p w14:paraId="4EC889E6" w14:textId="3799FAB3" w:rsidR="008A17E1" w:rsidRDefault="008A17E1"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Я поняла про какой клуб речь. Там аллея ещё напротив и памятник.</w:t>
      </w:r>
    </w:p>
    <w:p w14:paraId="349EEB9D" w14:textId="04F5CF39" w:rsidR="008A17E1" w:rsidRDefault="008A17E1"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Да, всё верно. Придёшь? </w:t>
      </w:r>
    </w:p>
    <w:p w14:paraId="56D702A9" w14:textId="2364AB7B" w:rsidR="008A17E1" w:rsidRDefault="008A17E1"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Pr>
          <w:rFonts w:ascii="Times New Roman" w:hAnsi="Times New Roman" w:cs="Times New Roman"/>
          <w:bCs/>
          <w:sz w:val="24"/>
          <w:szCs w:val="24"/>
        </w:rPr>
        <w:t xml:space="preserve"> В восемь? </w:t>
      </w:r>
    </w:p>
    <w:p w14:paraId="0507CCAA" w14:textId="3E33DED2" w:rsidR="008A17E1" w:rsidRDefault="008A17E1"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В восемь. Я буду ждать тебя у входа. Приходи обязательно, ладно? Я буду ждать, без тебя не войду, слышишь? </w:t>
      </w:r>
    </w:p>
    <w:p w14:paraId="2492BBE1" w14:textId="5EA7CE4D" w:rsidR="008A17E1" w:rsidRDefault="008A17E1"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Ладно. </w:t>
      </w:r>
    </w:p>
    <w:p w14:paraId="2FB7DFFC" w14:textId="159D5524" w:rsidR="008A17E1" w:rsidRDefault="008A17E1"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Супер! Ты меня очень сильно выручишь. Спасибо большое. </w:t>
      </w:r>
    </w:p>
    <w:p w14:paraId="0E109451" w14:textId="4468D3A3" w:rsidR="008A17E1" w:rsidRDefault="008A17E1"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Я тогда побегу, надо немного подготовиться, ещё успеть кое-что сделать.</w:t>
      </w:r>
    </w:p>
    <w:p w14:paraId="7F33FF4A" w14:textId="690573B6" w:rsidR="008A17E1" w:rsidRDefault="008A17E1"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Тогда до вечера? </w:t>
      </w:r>
    </w:p>
    <w:p w14:paraId="5631D4AC" w14:textId="4B74167B" w:rsidR="008A17E1" w:rsidRDefault="008A17E1"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До вечера.</w:t>
      </w:r>
    </w:p>
    <w:p w14:paraId="76F5EFD2" w14:textId="7D4DD43E" w:rsidR="008A17E1" w:rsidRDefault="008A17E1" w:rsidP="004B7C17">
      <w:pPr>
        <w:spacing w:after="0" w:line="360" w:lineRule="auto"/>
        <w:ind w:firstLine="426"/>
        <w:jc w:val="both"/>
        <w:rPr>
          <w:rFonts w:ascii="Times New Roman" w:hAnsi="Times New Roman" w:cs="Times New Roman"/>
          <w:bCs/>
          <w:i/>
          <w:iCs/>
          <w:sz w:val="24"/>
          <w:szCs w:val="24"/>
        </w:rPr>
      </w:pPr>
      <w:r w:rsidRPr="008A17E1">
        <w:rPr>
          <w:rFonts w:ascii="Times New Roman" w:hAnsi="Times New Roman" w:cs="Times New Roman"/>
          <w:bCs/>
          <w:i/>
          <w:iCs/>
          <w:sz w:val="24"/>
          <w:szCs w:val="24"/>
        </w:rPr>
        <w:t>Дания уходит. Даниил остаётся на с</w:t>
      </w:r>
      <w:r>
        <w:rPr>
          <w:rFonts w:ascii="Times New Roman" w:hAnsi="Times New Roman" w:cs="Times New Roman"/>
          <w:bCs/>
          <w:i/>
          <w:iCs/>
          <w:sz w:val="24"/>
          <w:szCs w:val="24"/>
        </w:rPr>
        <w:t>к</w:t>
      </w:r>
      <w:r w:rsidRPr="008A17E1">
        <w:rPr>
          <w:rFonts w:ascii="Times New Roman" w:hAnsi="Times New Roman" w:cs="Times New Roman"/>
          <w:bCs/>
          <w:i/>
          <w:iCs/>
          <w:sz w:val="24"/>
          <w:szCs w:val="24"/>
        </w:rPr>
        <w:t xml:space="preserve">амейке. Провожает её взглядом. </w:t>
      </w:r>
    </w:p>
    <w:p w14:paraId="4DE45EF2" w14:textId="39C2879A" w:rsidR="008A17E1" w:rsidRDefault="008A17E1"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Надо же… Узнал. А ведь она и правда почти не изменилась. Такая же </w:t>
      </w:r>
      <w:r w:rsidR="008B53AC">
        <w:rPr>
          <w:rFonts w:ascii="Times New Roman" w:hAnsi="Times New Roman" w:cs="Times New Roman"/>
          <w:bCs/>
          <w:sz w:val="24"/>
          <w:szCs w:val="24"/>
        </w:rPr>
        <w:t xml:space="preserve">стеснительная, такая же какая-то вся хрупкая, робкая. Я и сам с ней робею, хотя, вообще-то, никогда не был робким. </w:t>
      </w:r>
    </w:p>
    <w:p w14:paraId="7DAD3E9A" w14:textId="58C6B61F" w:rsidR="008B53AC" w:rsidRDefault="002C6194" w:rsidP="004B7C17">
      <w:pPr>
        <w:spacing w:after="0" w:line="360" w:lineRule="auto"/>
        <w:ind w:firstLine="426"/>
        <w:jc w:val="both"/>
        <w:rPr>
          <w:rFonts w:ascii="Times New Roman" w:hAnsi="Times New Roman" w:cs="Times New Roman"/>
          <w:bCs/>
          <w:i/>
          <w:iCs/>
          <w:sz w:val="24"/>
          <w:szCs w:val="24"/>
        </w:rPr>
      </w:pPr>
      <w:r>
        <w:rPr>
          <w:rFonts w:ascii="Times New Roman" w:hAnsi="Times New Roman" w:cs="Times New Roman"/>
          <w:bCs/>
          <w:i/>
          <w:iCs/>
          <w:sz w:val="24"/>
          <w:szCs w:val="24"/>
        </w:rPr>
        <w:t xml:space="preserve">Смотрит куда-то в сторону, вспоминает. </w:t>
      </w:r>
    </w:p>
    <w:p w14:paraId="0F18432D" w14:textId="5E2532AF" w:rsidR="002C6194" w:rsidRDefault="002C6194" w:rsidP="004B7C1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Дания, сколько её помню, как-то всегда отличалась от остальных. Я с ними в классе проучился чуть меньше двух лет, так как-то судьба сложилась, что с учителями у </w:t>
      </w:r>
      <w:r>
        <w:rPr>
          <w:rFonts w:ascii="Times New Roman" w:hAnsi="Times New Roman" w:cs="Times New Roman"/>
          <w:bCs/>
          <w:sz w:val="24"/>
          <w:szCs w:val="24"/>
        </w:rPr>
        <w:lastRenderedPageBreak/>
        <w:t xml:space="preserve">меня дружба не складывалась. Сменил за время учёбы </w:t>
      </w:r>
      <w:r w:rsidR="00986554">
        <w:rPr>
          <w:rFonts w:ascii="Times New Roman" w:hAnsi="Times New Roman" w:cs="Times New Roman"/>
          <w:bCs/>
          <w:sz w:val="24"/>
          <w:szCs w:val="24"/>
        </w:rPr>
        <w:t>три школы</w:t>
      </w:r>
      <w:r>
        <w:rPr>
          <w:rFonts w:ascii="Times New Roman" w:hAnsi="Times New Roman" w:cs="Times New Roman"/>
          <w:bCs/>
          <w:sz w:val="24"/>
          <w:szCs w:val="24"/>
        </w:rPr>
        <w:t>. Друзьями школьными так и не обзавёлся. Да и имён их почти не помню. А вот Данию не забыл. Она как-то так вошла в моё сердце ещё в пятом классе. Нравилась она мне. Надо же, встретились. Она мне и сейчас очень понравилась. Главное, чтобы теперь пришла, там я её в свои сети уже поймаю, не сорвётся. Эту девушку я не упущу!</w:t>
      </w:r>
    </w:p>
    <w:p w14:paraId="466A3EFB" w14:textId="5B126F07" w:rsidR="002C6194" w:rsidRDefault="002C6194" w:rsidP="004B7C17">
      <w:pPr>
        <w:spacing w:after="0" w:line="360" w:lineRule="auto"/>
        <w:ind w:firstLine="426"/>
        <w:jc w:val="both"/>
        <w:rPr>
          <w:rFonts w:ascii="Times New Roman" w:hAnsi="Times New Roman" w:cs="Times New Roman"/>
          <w:bCs/>
          <w:i/>
          <w:iCs/>
          <w:sz w:val="24"/>
          <w:szCs w:val="24"/>
        </w:rPr>
      </w:pPr>
      <w:r w:rsidRPr="002C6194">
        <w:rPr>
          <w:rFonts w:ascii="Times New Roman" w:hAnsi="Times New Roman" w:cs="Times New Roman"/>
          <w:bCs/>
          <w:i/>
          <w:iCs/>
          <w:sz w:val="24"/>
          <w:szCs w:val="24"/>
        </w:rPr>
        <w:t>Даниил уходит, радостно потирая ладони.</w:t>
      </w:r>
    </w:p>
    <w:p w14:paraId="04ABAF87" w14:textId="77777777" w:rsidR="002C6194" w:rsidRDefault="002C6194" w:rsidP="004B7C17">
      <w:pPr>
        <w:spacing w:after="0" w:line="360" w:lineRule="auto"/>
        <w:ind w:firstLine="426"/>
        <w:jc w:val="both"/>
        <w:rPr>
          <w:rFonts w:ascii="Times New Roman" w:hAnsi="Times New Roman" w:cs="Times New Roman"/>
          <w:bCs/>
          <w:i/>
          <w:iCs/>
          <w:sz w:val="24"/>
          <w:szCs w:val="24"/>
        </w:rPr>
      </w:pPr>
    </w:p>
    <w:p w14:paraId="617792A3" w14:textId="407AA016" w:rsidR="002C6194" w:rsidRPr="004D72BB" w:rsidRDefault="002C6194" w:rsidP="002C6194">
      <w:pPr>
        <w:spacing w:after="0" w:line="360" w:lineRule="auto"/>
        <w:ind w:firstLine="426"/>
        <w:jc w:val="both"/>
        <w:rPr>
          <w:rFonts w:ascii="Times New Roman" w:hAnsi="Times New Roman" w:cs="Times New Roman"/>
          <w:b/>
          <w:bCs/>
          <w:sz w:val="24"/>
          <w:szCs w:val="24"/>
        </w:rPr>
      </w:pPr>
      <w:r w:rsidRPr="004D72BB">
        <w:rPr>
          <w:rFonts w:ascii="Times New Roman" w:hAnsi="Times New Roman" w:cs="Times New Roman"/>
          <w:b/>
          <w:bCs/>
          <w:sz w:val="24"/>
          <w:szCs w:val="24"/>
        </w:rPr>
        <w:t xml:space="preserve">Сцена </w:t>
      </w:r>
      <w:r>
        <w:rPr>
          <w:rFonts w:ascii="Times New Roman" w:hAnsi="Times New Roman" w:cs="Times New Roman"/>
          <w:b/>
          <w:bCs/>
          <w:sz w:val="24"/>
          <w:szCs w:val="24"/>
        </w:rPr>
        <w:t>2.  У клуба.</w:t>
      </w:r>
    </w:p>
    <w:p w14:paraId="4A4C0563" w14:textId="7C95216D" w:rsidR="002C6194" w:rsidRDefault="002C6194" w:rsidP="002C6194">
      <w:pPr>
        <w:spacing w:after="0" w:line="360" w:lineRule="auto"/>
        <w:ind w:firstLine="426"/>
        <w:jc w:val="both"/>
        <w:rPr>
          <w:rFonts w:ascii="Times New Roman" w:hAnsi="Times New Roman" w:cs="Times New Roman"/>
          <w:bCs/>
          <w:i/>
          <w:sz w:val="24"/>
          <w:szCs w:val="24"/>
        </w:rPr>
      </w:pPr>
      <w:r>
        <w:rPr>
          <w:rFonts w:ascii="Times New Roman" w:hAnsi="Times New Roman" w:cs="Times New Roman"/>
          <w:bCs/>
          <w:i/>
          <w:sz w:val="24"/>
          <w:szCs w:val="24"/>
        </w:rPr>
        <w:t>Вечер.</w:t>
      </w:r>
      <w:r w:rsidR="005413D7">
        <w:rPr>
          <w:rFonts w:ascii="Times New Roman" w:hAnsi="Times New Roman" w:cs="Times New Roman"/>
          <w:bCs/>
          <w:i/>
          <w:sz w:val="24"/>
          <w:szCs w:val="24"/>
        </w:rPr>
        <w:t xml:space="preserve"> Полумрак.</w:t>
      </w:r>
      <w:r>
        <w:rPr>
          <w:rFonts w:ascii="Times New Roman" w:hAnsi="Times New Roman" w:cs="Times New Roman"/>
          <w:bCs/>
          <w:i/>
          <w:sz w:val="24"/>
          <w:szCs w:val="24"/>
        </w:rPr>
        <w:t xml:space="preserve"> Парковка клуба. Гремит музыка. Слышны пьяные крики, свист. Дания в красивом платье выбегает в страшном огорчении, за ней бежит Даниил. </w:t>
      </w:r>
    </w:p>
    <w:p w14:paraId="697F5C73" w14:textId="41029135" w:rsidR="005413D7" w:rsidRDefault="005413D7" w:rsidP="002C6194">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Да стой же ты, остановись. Ну что ты, в самом деле? </w:t>
      </w:r>
    </w:p>
    <w:p w14:paraId="4E30DC1B" w14:textId="51D6AD26" w:rsidR="005413D7" w:rsidRDefault="005413D7" w:rsidP="002C6194">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Я что? </w:t>
      </w:r>
    </w:p>
    <w:p w14:paraId="59018F8A" w14:textId="7F93F835" w:rsidR="005413D7" w:rsidRDefault="005413D7" w:rsidP="002C6194">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Ну вот что? Что такого страшного произошло? </w:t>
      </w:r>
    </w:p>
    <w:p w14:paraId="615F0382" w14:textId="7CDB3FBB" w:rsidR="008A17E1" w:rsidRDefault="005413D7" w:rsidP="005413D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Для тебя, может, и ничего страшного, ты, наверное, привык вот так вот развлекаться в компаниях да каждый вечер девушек менять. Для меня всё это дико и недопустимо. </w:t>
      </w:r>
      <w:r w:rsidR="002C6194">
        <w:rPr>
          <w:rFonts w:ascii="Times New Roman" w:hAnsi="Times New Roman" w:cs="Times New Roman"/>
          <w:bCs/>
          <w:sz w:val="24"/>
          <w:szCs w:val="24"/>
        </w:rPr>
        <w:t>Я</w:t>
      </w:r>
      <w:r>
        <w:rPr>
          <w:rFonts w:ascii="Times New Roman" w:hAnsi="Times New Roman" w:cs="Times New Roman"/>
          <w:bCs/>
          <w:sz w:val="24"/>
          <w:szCs w:val="24"/>
        </w:rPr>
        <w:t xml:space="preserve"> жалею, что согласилась прийти сюда. </w:t>
      </w:r>
      <w:r w:rsidR="002C6194">
        <w:rPr>
          <w:rFonts w:ascii="Times New Roman" w:hAnsi="Times New Roman" w:cs="Times New Roman"/>
          <w:bCs/>
          <w:sz w:val="24"/>
          <w:szCs w:val="24"/>
        </w:rPr>
        <w:t xml:space="preserve"> </w:t>
      </w:r>
      <w:r>
        <w:rPr>
          <w:rFonts w:ascii="Times New Roman" w:hAnsi="Times New Roman" w:cs="Times New Roman"/>
          <w:bCs/>
          <w:sz w:val="24"/>
          <w:szCs w:val="24"/>
        </w:rPr>
        <w:t>З</w:t>
      </w:r>
      <w:r w:rsidR="002C6194">
        <w:rPr>
          <w:rFonts w:ascii="Times New Roman" w:hAnsi="Times New Roman" w:cs="Times New Roman"/>
          <w:bCs/>
          <w:sz w:val="24"/>
          <w:szCs w:val="24"/>
        </w:rPr>
        <w:t xml:space="preserve">нала, что это плохая идея, но ты так настаивал. </w:t>
      </w:r>
    </w:p>
    <w:p w14:paraId="1D41FF7F" w14:textId="73AFC0C8" w:rsidR="005413D7" w:rsidRDefault="005413D7" w:rsidP="005413D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Я не понимаю. Дания, объясни нормально. Что не так? Тебе друзья мои не понравились? </w:t>
      </w:r>
    </w:p>
    <w:p w14:paraId="70D999AD" w14:textId="42E0C6F2" w:rsidR="005413D7" w:rsidRDefault="005413D7" w:rsidP="005413D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Мне не понравилось, как ты себя вёл.</w:t>
      </w:r>
    </w:p>
    <w:p w14:paraId="7137B4AC" w14:textId="0FCB3D18" w:rsidR="005413D7" w:rsidRDefault="005413D7" w:rsidP="005413D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Как я себя вёл? </w:t>
      </w:r>
    </w:p>
    <w:p w14:paraId="61EB5AB7" w14:textId="4966C32D" w:rsidR="005413D7" w:rsidRDefault="005413D7" w:rsidP="005413D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 xml:space="preserve">. </w:t>
      </w:r>
      <w:r>
        <w:rPr>
          <w:rFonts w:ascii="Times New Roman" w:hAnsi="Times New Roman" w:cs="Times New Roman"/>
          <w:bCs/>
          <w:sz w:val="24"/>
          <w:szCs w:val="24"/>
        </w:rPr>
        <w:t xml:space="preserve">Так, как будто я твоя девушка, причём легкодоступная девушка. Наверняка теперь у всех, кто это видел, сложилось такое впечатление обо мне. Ещё не дай бог где-то в будущем встретимся. </w:t>
      </w:r>
      <w:r w:rsidR="007B02FF">
        <w:rPr>
          <w:rFonts w:ascii="Times New Roman" w:hAnsi="Times New Roman" w:cs="Times New Roman"/>
          <w:bCs/>
          <w:sz w:val="24"/>
          <w:szCs w:val="24"/>
        </w:rPr>
        <w:t>П</w:t>
      </w:r>
      <w:r>
        <w:rPr>
          <w:rFonts w:ascii="Times New Roman" w:hAnsi="Times New Roman" w:cs="Times New Roman"/>
          <w:bCs/>
          <w:sz w:val="24"/>
          <w:szCs w:val="24"/>
        </w:rPr>
        <w:t>редставь, если я приду устраиваться на работу, где будет кто-то из этой компании. Обо мне сплетни поползут.</w:t>
      </w:r>
    </w:p>
    <w:p w14:paraId="0D61F474" w14:textId="2DB2EAD1" w:rsidR="005413D7" w:rsidRDefault="005413D7" w:rsidP="005413D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Не надо раздувать из мухи слона. Ничего такого не произошло. Тебя взбесило то, что я полез к тебе целоваться?  </w:t>
      </w:r>
    </w:p>
    <w:p w14:paraId="2DE88BD4" w14:textId="27B18FF8" w:rsidR="005413D7" w:rsidRDefault="005413D7" w:rsidP="005413D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 xml:space="preserve">. </w:t>
      </w:r>
      <w:r>
        <w:rPr>
          <w:rFonts w:ascii="Times New Roman" w:hAnsi="Times New Roman" w:cs="Times New Roman"/>
          <w:bCs/>
          <w:sz w:val="24"/>
          <w:szCs w:val="24"/>
        </w:rPr>
        <w:t>И это тоже!</w:t>
      </w:r>
    </w:p>
    <w:p w14:paraId="14D35F49" w14:textId="2435B4D3" w:rsidR="005413D7" w:rsidRDefault="005413D7" w:rsidP="005413D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ил</w:t>
      </w:r>
      <w:r w:rsidRPr="00AD189F">
        <w:rPr>
          <w:rFonts w:ascii="Times New Roman" w:hAnsi="Times New Roman" w:cs="Times New Roman"/>
          <w:bCs/>
          <w:sz w:val="24"/>
          <w:szCs w:val="24"/>
        </w:rPr>
        <w:t>.</w:t>
      </w:r>
      <w:r>
        <w:rPr>
          <w:rFonts w:ascii="Times New Roman" w:hAnsi="Times New Roman" w:cs="Times New Roman"/>
          <w:bCs/>
          <w:sz w:val="24"/>
          <w:szCs w:val="24"/>
        </w:rPr>
        <w:t xml:space="preserve"> Но ты же сама была не против. Задницей вертела, улыбалась, всячески давала знаками понять, что я тебе нравлюсь и ты не против провести со мной время!</w:t>
      </w:r>
    </w:p>
    <w:p w14:paraId="02AFC207" w14:textId="4094C0EA" w:rsidR="005413D7" w:rsidRDefault="005413D7" w:rsidP="005413D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 xml:space="preserve">. </w:t>
      </w:r>
      <w:r>
        <w:rPr>
          <w:rFonts w:ascii="Times New Roman" w:hAnsi="Times New Roman" w:cs="Times New Roman"/>
          <w:bCs/>
          <w:sz w:val="24"/>
          <w:szCs w:val="24"/>
        </w:rPr>
        <w:t>Дурак!</w:t>
      </w:r>
    </w:p>
    <w:p w14:paraId="6782DAAA" w14:textId="0F270D7C" w:rsidR="00B74890" w:rsidRDefault="00B74890" w:rsidP="005413D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Я дурак? А ты умная? Строишь из себя девочку недотрогу, а сама, поди, уже мужиков через себя пропустила не одну сотню. Что молчишь? Попал в точку? Сказать нечего? Видал я таких. Проще надо быть. Позвал тебя в нормальную компанию. С </w:t>
      </w:r>
      <w:r>
        <w:rPr>
          <w:rFonts w:ascii="Times New Roman" w:hAnsi="Times New Roman" w:cs="Times New Roman"/>
          <w:bCs/>
          <w:sz w:val="24"/>
          <w:szCs w:val="24"/>
        </w:rPr>
        <w:lastRenderedPageBreak/>
        <w:t xml:space="preserve">нормальными людьми познакомил. Прыгаю вокруг тебя весь вечер на </w:t>
      </w:r>
      <w:proofErr w:type="spellStart"/>
      <w:r>
        <w:rPr>
          <w:rFonts w:ascii="Times New Roman" w:hAnsi="Times New Roman" w:cs="Times New Roman"/>
          <w:bCs/>
          <w:sz w:val="24"/>
          <w:szCs w:val="24"/>
        </w:rPr>
        <w:t>цирлах</w:t>
      </w:r>
      <w:proofErr w:type="spellEnd"/>
      <w:r>
        <w:rPr>
          <w:rFonts w:ascii="Times New Roman" w:hAnsi="Times New Roman" w:cs="Times New Roman"/>
          <w:bCs/>
          <w:sz w:val="24"/>
          <w:szCs w:val="24"/>
        </w:rPr>
        <w:t xml:space="preserve">, ублажаю, слушаю твои душные бредни. Другая бы спасибо сказала, а ты всё нос воротишь. </w:t>
      </w:r>
    </w:p>
    <w:p w14:paraId="75A03343" w14:textId="780B6E80" w:rsidR="00B74890" w:rsidRDefault="00B74890" w:rsidP="005413D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Спасибо, </w:t>
      </w:r>
      <w:proofErr w:type="spellStart"/>
      <w:r>
        <w:rPr>
          <w:rFonts w:ascii="Times New Roman" w:hAnsi="Times New Roman" w:cs="Times New Roman"/>
          <w:bCs/>
          <w:sz w:val="24"/>
          <w:szCs w:val="24"/>
        </w:rPr>
        <w:t>одноклассничек</w:t>
      </w:r>
      <w:proofErr w:type="spellEnd"/>
      <w:r>
        <w:rPr>
          <w:rFonts w:ascii="Times New Roman" w:hAnsi="Times New Roman" w:cs="Times New Roman"/>
          <w:bCs/>
          <w:sz w:val="24"/>
          <w:szCs w:val="24"/>
        </w:rPr>
        <w:t>, за откровенность. Днём на скамейке я разговаривала как будто совсем с другим человеком. Такого тебя я знать не хочу. Счастливо оставаться. Если где-нибудь меня ещё разок случайно встретишь, очень прошу - пройди мимо!</w:t>
      </w:r>
    </w:p>
    <w:p w14:paraId="177B2517" w14:textId="39EFDE82" w:rsidR="00B74890" w:rsidRDefault="00B74890" w:rsidP="005413D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Крик из клуба.</w:t>
      </w:r>
      <w:r>
        <w:rPr>
          <w:rFonts w:ascii="Times New Roman" w:hAnsi="Times New Roman" w:cs="Times New Roman"/>
          <w:bCs/>
          <w:sz w:val="24"/>
          <w:szCs w:val="24"/>
        </w:rPr>
        <w:t xml:space="preserve"> Даня ты где там? У Андрюхи классный тост созрел! </w:t>
      </w:r>
    </w:p>
    <w:p w14:paraId="5BFA9034" w14:textId="3AAA0242" w:rsidR="00B74890" w:rsidRDefault="00B74890" w:rsidP="005413D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Зовут тебя. Иди. Иди, Даниил. Спасибо тебе за всё, если угодно. </w:t>
      </w:r>
    </w:p>
    <w:p w14:paraId="60DD3C57" w14:textId="3DF53A02" w:rsidR="00B74890" w:rsidRPr="00B74890" w:rsidRDefault="00B74890" w:rsidP="005413D7">
      <w:pPr>
        <w:spacing w:after="0" w:line="360" w:lineRule="auto"/>
        <w:ind w:firstLine="426"/>
        <w:jc w:val="both"/>
        <w:rPr>
          <w:rFonts w:ascii="Times New Roman" w:hAnsi="Times New Roman" w:cs="Times New Roman"/>
          <w:bCs/>
          <w:i/>
          <w:iCs/>
          <w:sz w:val="24"/>
          <w:szCs w:val="24"/>
        </w:rPr>
      </w:pPr>
      <w:r w:rsidRPr="00B74890">
        <w:rPr>
          <w:rFonts w:ascii="Times New Roman" w:hAnsi="Times New Roman" w:cs="Times New Roman"/>
          <w:bCs/>
          <w:i/>
          <w:iCs/>
          <w:sz w:val="24"/>
          <w:szCs w:val="24"/>
        </w:rPr>
        <w:t xml:space="preserve">Дания уходит вся в расстроенных чувствах. </w:t>
      </w:r>
    </w:p>
    <w:p w14:paraId="5BB5CFA7" w14:textId="5CA633F8" w:rsidR="00B74890" w:rsidRDefault="00B74890" w:rsidP="005413D7">
      <w:pPr>
        <w:spacing w:after="0" w:line="360" w:lineRule="auto"/>
        <w:ind w:firstLine="426"/>
        <w:jc w:val="both"/>
        <w:rPr>
          <w:rFonts w:ascii="Times New Roman" w:hAnsi="Times New Roman" w:cs="Times New Roman"/>
          <w:bCs/>
          <w:i/>
          <w:iCs/>
          <w:sz w:val="24"/>
          <w:szCs w:val="24"/>
        </w:rPr>
      </w:pPr>
      <w:r w:rsidRPr="00B74890">
        <w:rPr>
          <w:rFonts w:ascii="Times New Roman" w:hAnsi="Times New Roman" w:cs="Times New Roman"/>
          <w:bCs/>
          <w:i/>
          <w:iCs/>
          <w:sz w:val="24"/>
          <w:szCs w:val="24"/>
        </w:rPr>
        <w:t>Даниил плюет е</w:t>
      </w:r>
      <w:r w:rsidR="003F2B09">
        <w:rPr>
          <w:rFonts w:ascii="Times New Roman" w:hAnsi="Times New Roman" w:cs="Times New Roman"/>
          <w:bCs/>
          <w:i/>
          <w:iCs/>
          <w:sz w:val="24"/>
          <w:szCs w:val="24"/>
        </w:rPr>
        <w:t>й</w:t>
      </w:r>
      <w:r w:rsidRPr="00B74890">
        <w:rPr>
          <w:rFonts w:ascii="Times New Roman" w:hAnsi="Times New Roman" w:cs="Times New Roman"/>
          <w:bCs/>
          <w:i/>
          <w:iCs/>
          <w:sz w:val="24"/>
          <w:szCs w:val="24"/>
        </w:rPr>
        <w:t xml:space="preserve"> вслед и возвращается к друзьям. </w:t>
      </w:r>
    </w:p>
    <w:p w14:paraId="679A8BB2" w14:textId="77777777" w:rsidR="00B74890" w:rsidRDefault="00B74890" w:rsidP="005413D7">
      <w:pPr>
        <w:spacing w:after="0" w:line="360" w:lineRule="auto"/>
        <w:ind w:firstLine="426"/>
        <w:jc w:val="both"/>
        <w:rPr>
          <w:rFonts w:ascii="Times New Roman" w:hAnsi="Times New Roman" w:cs="Times New Roman"/>
          <w:bCs/>
          <w:i/>
          <w:iCs/>
          <w:sz w:val="24"/>
          <w:szCs w:val="24"/>
        </w:rPr>
      </w:pPr>
    </w:p>
    <w:p w14:paraId="26AF7420" w14:textId="6207DF79" w:rsidR="00B74890" w:rsidRPr="004D72BB" w:rsidRDefault="00B74890" w:rsidP="00B74890">
      <w:pPr>
        <w:spacing w:after="0" w:line="360" w:lineRule="auto"/>
        <w:ind w:firstLine="426"/>
        <w:jc w:val="both"/>
        <w:rPr>
          <w:rFonts w:ascii="Times New Roman" w:hAnsi="Times New Roman" w:cs="Times New Roman"/>
          <w:b/>
          <w:bCs/>
          <w:sz w:val="24"/>
          <w:szCs w:val="24"/>
        </w:rPr>
      </w:pPr>
      <w:r w:rsidRPr="004D72BB">
        <w:rPr>
          <w:rFonts w:ascii="Times New Roman" w:hAnsi="Times New Roman" w:cs="Times New Roman"/>
          <w:b/>
          <w:bCs/>
          <w:sz w:val="24"/>
          <w:szCs w:val="24"/>
        </w:rPr>
        <w:t xml:space="preserve">Сцена </w:t>
      </w:r>
      <w:r>
        <w:rPr>
          <w:rFonts w:ascii="Times New Roman" w:hAnsi="Times New Roman" w:cs="Times New Roman"/>
          <w:b/>
          <w:bCs/>
          <w:sz w:val="24"/>
          <w:szCs w:val="24"/>
        </w:rPr>
        <w:t xml:space="preserve">3.  </w:t>
      </w:r>
      <w:r w:rsidR="00AE47E7">
        <w:rPr>
          <w:rFonts w:ascii="Times New Roman" w:hAnsi="Times New Roman" w:cs="Times New Roman"/>
          <w:b/>
          <w:bCs/>
          <w:sz w:val="24"/>
          <w:szCs w:val="24"/>
        </w:rPr>
        <w:t>У Вики</w:t>
      </w:r>
      <w:r>
        <w:rPr>
          <w:rFonts w:ascii="Times New Roman" w:hAnsi="Times New Roman" w:cs="Times New Roman"/>
          <w:b/>
          <w:bCs/>
          <w:sz w:val="24"/>
          <w:szCs w:val="24"/>
        </w:rPr>
        <w:t>.</w:t>
      </w:r>
    </w:p>
    <w:p w14:paraId="63151E57" w14:textId="28B3FA43" w:rsidR="00AE47E7" w:rsidRDefault="00AE47E7" w:rsidP="00AE47E7">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Квартира Вики. На диванчике сидит Вика, листает ленту новостей в телефоне.</w:t>
      </w:r>
    </w:p>
    <w:p w14:paraId="2FDF19C2" w14:textId="41368E07" w:rsidR="00AE47E7" w:rsidRDefault="00AE47E7" w:rsidP="00AE47E7">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Раздаётся звонок в дверь.</w:t>
      </w:r>
    </w:p>
    <w:p w14:paraId="4128C0BB" w14:textId="6332F9ED" w:rsidR="00AE47E7" w:rsidRDefault="00AE47E7" w:rsidP="00AE47E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Вика </w:t>
      </w:r>
      <w:r w:rsidRPr="003D4806">
        <w:rPr>
          <w:rFonts w:ascii="Times New Roman" w:hAnsi="Times New Roman" w:cs="Times New Roman"/>
          <w:bCs/>
          <w:sz w:val="24"/>
          <w:szCs w:val="24"/>
        </w:rPr>
        <w:t>(</w:t>
      </w:r>
      <w:r>
        <w:rPr>
          <w:rFonts w:ascii="Times New Roman" w:hAnsi="Times New Roman" w:cs="Times New Roman"/>
          <w:bCs/>
          <w:i/>
          <w:iCs/>
          <w:sz w:val="24"/>
          <w:szCs w:val="24"/>
        </w:rPr>
        <w:t>кричит, не вставая</w:t>
      </w:r>
      <w:r w:rsidRPr="003D4806">
        <w:rPr>
          <w:rFonts w:ascii="Times New Roman" w:hAnsi="Times New Roman" w:cs="Times New Roman"/>
          <w:bCs/>
          <w:sz w:val="24"/>
          <w:szCs w:val="24"/>
        </w:rPr>
        <w:t>)</w:t>
      </w:r>
      <w:r w:rsidRPr="00031E43">
        <w:rPr>
          <w:rFonts w:ascii="Times New Roman" w:hAnsi="Times New Roman" w:cs="Times New Roman"/>
          <w:sz w:val="24"/>
          <w:szCs w:val="24"/>
        </w:rPr>
        <w:t xml:space="preserve">. </w:t>
      </w:r>
      <w:r>
        <w:rPr>
          <w:rFonts w:ascii="Times New Roman" w:hAnsi="Times New Roman" w:cs="Times New Roman"/>
          <w:sz w:val="24"/>
          <w:szCs w:val="24"/>
        </w:rPr>
        <w:t>Открыто</w:t>
      </w:r>
      <w:r w:rsidR="00AE193B">
        <w:rPr>
          <w:rFonts w:ascii="Times New Roman" w:hAnsi="Times New Roman" w:cs="Times New Roman"/>
          <w:sz w:val="24"/>
          <w:szCs w:val="24"/>
        </w:rPr>
        <w:t>, заходи</w:t>
      </w:r>
      <w:r>
        <w:rPr>
          <w:rFonts w:ascii="Times New Roman" w:hAnsi="Times New Roman" w:cs="Times New Roman"/>
          <w:sz w:val="24"/>
          <w:szCs w:val="24"/>
        </w:rPr>
        <w:t xml:space="preserve">! </w:t>
      </w:r>
    </w:p>
    <w:p w14:paraId="03EBF4D5" w14:textId="425AFD66" w:rsidR="00D776F3" w:rsidRDefault="00D776F3" w:rsidP="00AE47E7">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В</w:t>
      </w:r>
      <w:r w:rsidR="00AE47E7" w:rsidRPr="001957C6">
        <w:rPr>
          <w:rFonts w:ascii="Times New Roman" w:hAnsi="Times New Roman" w:cs="Times New Roman"/>
          <w:i/>
          <w:iCs/>
          <w:sz w:val="24"/>
          <w:szCs w:val="24"/>
        </w:rPr>
        <w:t xml:space="preserve">ходит </w:t>
      </w:r>
      <w:r w:rsidR="001957C6" w:rsidRPr="001957C6">
        <w:rPr>
          <w:rFonts w:ascii="Times New Roman" w:hAnsi="Times New Roman" w:cs="Times New Roman"/>
          <w:i/>
          <w:iCs/>
          <w:sz w:val="24"/>
          <w:szCs w:val="24"/>
        </w:rPr>
        <w:t>Агата.</w:t>
      </w:r>
      <w:r w:rsidR="00AE193B">
        <w:rPr>
          <w:rFonts w:ascii="Times New Roman" w:hAnsi="Times New Roman" w:cs="Times New Roman"/>
          <w:i/>
          <w:iCs/>
          <w:sz w:val="24"/>
          <w:szCs w:val="24"/>
        </w:rPr>
        <w:t xml:space="preserve"> </w:t>
      </w:r>
    </w:p>
    <w:p w14:paraId="5356C5F1" w14:textId="08E198EA" w:rsidR="00D776F3" w:rsidRDefault="00D776F3" w:rsidP="00AE47E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w:t>
      </w:r>
      <w:r>
        <w:rPr>
          <w:rFonts w:ascii="Times New Roman" w:hAnsi="Times New Roman" w:cs="Times New Roman"/>
          <w:bCs/>
          <w:sz w:val="24"/>
          <w:szCs w:val="24"/>
        </w:rPr>
        <w:t xml:space="preserve"> Ты одна?</w:t>
      </w:r>
    </w:p>
    <w:p w14:paraId="52AA0870" w14:textId="3B3A6B86" w:rsidR="00D776F3" w:rsidRDefault="00D776F3" w:rsidP="00AE47E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Одна.</w:t>
      </w:r>
    </w:p>
    <w:p w14:paraId="4A59DC36" w14:textId="64E8A0B0" w:rsidR="00D776F3" w:rsidRDefault="00D776F3" w:rsidP="00AE47E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w:t>
      </w:r>
      <w:r>
        <w:rPr>
          <w:rFonts w:ascii="Times New Roman" w:hAnsi="Times New Roman" w:cs="Times New Roman"/>
          <w:bCs/>
          <w:sz w:val="24"/>
          <w:szCs w:val="24"/>
        </w:rPr>
        <w:t xml:space="preserve"> А мама где? Куда братишку дела? </w:t>
      </w:r>
    </w:p>
    <w:p w14:paraId="6C1B4A4A" w14:textId="505A8AD3" w:rsidR="00D776F3" w:rsidRDefault="00D776F3" w:rsidP="00D776F3">
      <w:pPr>
        <w:spacing w:after="0" w:line="360" w:lineRule="auto"/>
        <w:ind w:firstLine="426"/>
        <w:jc w:val="both"/>
        <w:rPr>
          <w:rFonts w:ascii="Times New Roman" w:hAnsi="Times New Roman" w:cs="Times New Roman"/>
          <w:i/>
          <w:iCs/>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Брат не знаю где, мать только что ушла по делам. </w:t>
      </w:r>
    </w:p>
    <w:p w14:paraId="40CD8DF7" w14:textId="78402864" w:rsidR="00B74890" w:rsidRDefault="00D776F3" w:rsidP="00AE47E7">
      <w:pPr>
        <w:spacing w:after="0" w:line="360" w:lineRule="auto"/>
        <w:ind w:firstLine="426"/>
        <w:jc w:val="both"/>
        <w:rPr>
          <w:rFonts w:ascii="Times New Roman" w:hAnsi="Times New Roman" w:cs="Times New Roman"/>
          <w:bCs/>
          <w:i/>
          <w:iCs/>
          <w:sz w:val="24"/>
          <w:szCs w:val="24"/>
        </w:rPr>
      </w:pPr>
      <w:r>
        <w:rPr>
          <w:rFonts w:ascii="Times New Roman" w:hAnsi="Times New Roman" w:cs="Times New Roman"/>
          <w:i/>
          <w:iCs/>
          <w:sz w:val="24"/>
          <w:szCs w:val="24"/>
        </w:rPr>
        <w:t>Агата о</w:t>
      </w:r>
      <w:r w:rsidR="00AE193B">
        <w:rPr>
          <w:rFonts w:ascii="Times New Roman" w:hAnsi="Times New Roman" w:cs="Times New Roman"/>
          <w:i/>
          <w:iCs/>
          <w:sz w:val="24"/>
          <w:szCs w:val="24"/>
        </w:rPr>
        <w:t>зирается по сторонам.</w:t>
      </w:r>
      <w:r w:rsidR="00B74890" w:rsidRPr="001957C6">
        <w:rPr>
          <w:rFonts w:ascii="Times New Roman" w:hAnsi="Times New Roman" w:cs="Times New Roman"/>
          <w:bCs/>
          <w:i/>
          <w:iCs/>
          <w:sz w:val="24"/>
          <w:szCs w:val="24"/>
        </w:rPr>
        <w:t xml:space="preserve"> </w:t>
      </w:r>
    </w:p>
    <w:p w14:paraId="0E552A68" w14:textId="62525206" w:rsidR="00AE193B" w:rsidRDefault="00AE193B" w:rsidP="00AE47E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w:t>
      </w:r>
      <w:r>
        <w:rPr>
          <w:rFonts w:ascii="Times New Roman" w:hAnsi="Times New Roman" w:cs="Times New Roman"/>
          <w:bCs/>
          <w:sz w:val="24"/>
          <w:szCs w:val="24"/>
        </w:rPr>
        <w:t xml:space="preserve"> Не вижу вил, капканов, ножей, ружей…Была уверена, что здесь меня ждёт какая-нибудь западня. </w:t>
      </w:r>
    </w:p>
    <w:p w14:paraId="72E3ADED" w14:textId="5094E684" w:rsidR="005413D7" w:rsidRDefault="00AE193B" w:rsidP="00AE193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Вика </w:t>
      </w:r>
      <w:r w:rsidRPr="003D4806">
        <w:rPr>
          <w:rFonts w:ascii="Times New Roman" w:hAnsi="Times New Roman" w:cs="Times New Roman"/>
          <w:bCs/>
          <w:sz w:val="24"/>
          <w:szCs w:val="24"/>
        </w:rPr>
        <w:t>(</w:t>
      </w:r>
      <w:r>
        <w:rPr>
          <w:rFonts w:ascii="Times New Roman" w:hAnsi="Times New Roman" w:cs="Times New Roman"/>
          <w:bCs/>
          <w:i/>
          <w:iCs/>
          <w:sz w:val="24"/>
          <w:szCs w:val="24"/>
        </w:rPr>
        <w:t>кротко глянув на подругу и вновь вернувшись к ленте новостей</w:t>
      </w:r>
      <w:r w:rsidRPr="003D4806">
        <w:rPr>
          <w:rFonts w:ascii="Times New Roman" w:hAnsi="Times New Roman" w:cs="Times New Roman"/>
          <w:bCs/>
          <w:sz w:val="24"/>
          <w:szCs w:val="24"/>
        </w:rPr>
        <w:t>)</w:t>
      </w:r>
      <w:r w:rsidRPr="00031E43">
        <w:rPr>
          <w:rFonts w:ascii="Times New Roman" w:hAnsi="Times New Roman" w:cs="Times New Roman"/>
          <w:sz w:val="24"/>
          <w:szCs w:val="24"/>
        </w:rPr>
        <w:t xml:space="preserve">. </w:t>
      </w:r>
      <w:r>
        <w:rPr>
          <w:rFonts w:ascii="Times New Roman" w:hAnsi="Times New Roman" w:cs="Times New Roman"/>
          <w:sz w:val="24"/>
          <w:szCs w:val="24"/>
        </w:rPr>
        <w:t>С чего вдруг?</w:t>
      </w:r>
    </w:p>
    <w:p w14:paraId="319FEBA7" w14:textId="75725BC9" w:rsidR="00AE193B" w:rsidRDefault="00AE193B" w:rsidP="00AE193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w:t>
      </w:r>
      <w:r>
        <w:rPr>
          <w:rFonts w:ascii="Times New Roman" w:hAnsi="Times New Roman" w:cs="Times New Roman"/>
          <w:bCs/>
          <w:sz w:val="24"/>
          <w:szCs w:val="24"/>
        </w:rPr>
        <w:t xml:space="preserve"> Ой, ладно, с чего. Можно подумать ты на Ромку видов не имела. </w:t>
      </w:r>
    </w:p>
    <w:p w14:paraId="5A80FA75" w14:textId="78E06BB0" w:rsidR="00AE193B" w:rsidRDefault="00AE193B" w:rsidP="00AE193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Вика </w:t>
      </w:r>
      <w:r w:rsidRPr="003D4806">
        <w:rPr>
          <w:rFonts w:ascii="Times New Roman" w:hAnsi="Times New Roman" w:cs="Times New Roman"/>
          <w:bCs/>
          <w:sz w:val="24"/>
          <w:szCs w:val="24"/>
        </w:rPr>
        <w:t>(</w:t>
      </w:r>
      <w:r>
        <w:rPr>
          <w:rFonts w:ascii="Times New Roman" w:hAnsi="Times New Roman" w:cs="Times New Roman"/>
          <w:bCs/>
          <w:i/>
          <w:iCs/>
          <w:sz w:val="24"/>
          <w:szCs w:val="24"/>
        </w:rPr>
        <w:t>не отрываясь от телефона</w:t>
      </w:r>
      <w:r w:rsidRPr="003D4806">
        <w:rPr>
          <w:rFonts w:ascii="Times New Roman" w:hAnsi="Times New Roman" w:cs="Times New Roman"/>
          <w:bCs/>
          <w:sz w:val="24"/>
          <w:szCs w:val="24"/>
        </w:rPr>
        <w:t>)</w:t>
      </w:r>
      <w:r w:rsidRPr="00031E43">
        <w:rPr>
          <w:rFonts w:ascii="Times New Roman" w:hAnsi="Times New Roman" w:cs="Times New Roman"/>
          <w:sz w:val="24"/>
          <w:szCs w:val="24"/>
        </w:rPr>
        <w:t xml:space="preserve">. </w:t>
      </w:r>
      <w:r>
        <w:rPr>
          <w:rFonts w:ascii="Times New Roman" w:hAnsi="Times New Roman" w:cs="Times New Roman"/>
          <w:sz w:val="24"/>
          <w:szCs w:val="24"/>
        </w:rPr>
        <w:t>Пришла похвастаться? На нервах поиграть?</w:t>
      </w:r>
    </w:p>
    <w:p w14:paraId="462BA2FE" w14:textId="237A47C0" w:rsidR="00AE193B" w:rsidRDefault="00AE193B" w:rsidP="00AE193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w:t>
      </w:r>
      <w:r>
        <w:rPr>
          <w:rFonts w:ascii="Times New Roman" w:hAnsi="Times New Roman" w:cs="Times New Roman"/>
          <w:bCs/>
          <w:sz w:val="24"/>
          <w:szCs w:val="24"/>
        </w:rPr>
        <w:t xml:space="preserve"> Наоборот.</w:t>
      </w:r>
    </w:p>
    <w:p w14:paraId="3D917F56" w14:textId="1D5F1532" w:rsidR="00AE193B" w:rsidRDefault="00AE193B" w:rsidP="00AE193B">
      <w:pPr>
        <w:spacing w:after="0" w:line="360" w:lineRule="auto"/>
        <w:ind w:firstLine="426"/>
        <w:jc w:val="both"/>
        <w:rPr>
          <w:rFonts w:ascii="Times New Roman" w:hAnsi="Times New Roman" w:cs="Times New Roman"/>
          <w:bCs/>
          <w:i/>
          <w:iCs/>
          <w:sz w:val="24"/>
          <w:szCs w:val="24"/>
        </w:rPr>
      </w:pPr>
      <w:r w:rsidRPr="00AE193B">
        <w:rPr>
          <w:rFonts w:ascii="Times New Roman" w:hAnsi="Times New Roman" w:cs="Times New Roman"/>
          <w:bCs/>
          <w:i/>
          <w:iCs/>
          <w:sz w:val="24"/>
          <w:szCs w:val="24"/>
        </w:rPr>
        <w:t>Вика продолжает смотреть в телефон, Агата какое-то время наблюдает за подругой, потом выхватывает у неё из рук телефон и убирает в сторону.</w:t>
      </w:r>
    </w:p>
    <w:p w14:paraId="0563EF1D" w14:textId="1510219A" w:rsidR="00AE193B" w:rsidRDefault="00AE193B" w:rsidP="00AE193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Эй!</w:t>
      </w:r>
    </w:p>
    <w:p w14:paraId="053D811B" w14:textId="20AC9ED5" w:rsidR="00AE193B" w:rsidRDefault="00AE193B" w:rsidP="00AE193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 xml:space="preserve">. </w:t>
      </w:r>
      <w:r w:rsidR="00826398">
        <w:rPr>
          <w:rFonts w:ascii="Times New Roman" w:hAnsi="Times New Roman" w:cs="Times New Roman"/>
          <w:bCs/>
          <w:sz w:val="24"/>
          <w:szCs w:val="24"/>
        </w:rPr>
        <w:t>Хватит уже пялиться в этот телефон. Давай поговорим?</w:t>
      </w:r>
    </w:p>
    <w:p w14:paraId="0B2D9E3A" w14:textId="2F6B8B0F" w:rsidR="00826398" w:rsidRDefault="00826398" w:rsidP="0082639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Вернее, давай, ты </w:t>
      </w:r>
      <w:proofErr w:type="spellStart"/>
      <w:r>
        <w:rPr>
          <w:rFonts w:ascii="Times New Roman" w:hAnsi="Times New Roman" w:cs="Times New Roman"/>
          <w:sz w:val="24"/>
          <w:szCs w:val="24"/>
        </w:rPr>
        <w:t>порассказываешь</w:t>
      </w:r>
      <w:proofErr w:type="spellEnd"/>
      <w:r>
        <w:rPr>
          <w:rFonts w:ascii="Times New Roman" w:hAnsi="Times New Roman" w:cs="Times New Roman"/>
          <w:sz w:val="24"/>
          <w:szCs w:val="24"/>
        </w:rPr>
        <w:t xml:space="preserve">, как тебе хорошо с Ромой и какие мы с Даней неудачницы. Ты ведь об этом хотела поговорить?  </w:t>
      </w:r>
    </w:p>
    <w:p w14:paraId="50D7C5B6" w14:textId="1CEA735A" w:rsidR="00826398" w:rsidRDefault="00826398" w:rsidP="00826398">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 xml:space="preserve">. </w:t>
      </w:r>
      <w:r>
        <w:rPr>
          <w:rFonts w:ascii="Times New Roman" w:hAnsi="Times New Roman" w:cs="Times New Roman"/>
          <w:bCs/>
          <w:sz w:val="24"/>
          <w:szCs w:val="24"/>
        </w:rPr>
        <w:t xml:space="preserve">Слушай, я понимаю. Вы злые на меня. Да, я Ромку отвоевала. Но если хочешь, могу отдать. </w:t>
      </w:r>
    </w:p>
    <w:p w14:paraId="6F5BFE10" w14:textId="239416FC" w:rsidR="00826398" w:rsidRDefault="00826398" w:rsidP="0082639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Вика</w:t>
      </w:r>
      <w:r w:rsidRPr="00031E43">
        <w:rPr>
          <w:rFonts w:ascii="Times New Roman" w:hAnsi="Times New Roman" w:cs="Times New Roman"/>
          <w:sz w:val="24"/>
          <w:szCs w:val="24"/>
        </w:rPr>
        <w:t xml:space="preserve">. </w:t>
      </w:r>
      <w:r>
        <w:rPr>
          <w:rFonts w:ascii="Times New Roman" w:hAnsi="Times New Roman" w:cs="Times New Roman"/>
          <w:sz w:val="24"/>
          <w:szCs w:val="24"/>
        </w:rPr>
        <w:t>Что значит отдать? Тебе он что, больше не нужен?</w:t>
      </w:r>
    </w:p>
    <w:p w14:paraId="7E9B2A85" w14:textId="79330AC2" w:rsidR="00826398" w:rsidRDefault="00826398" w:rsidP="00826398">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 xml:space="preserve">. </w:t>
      </w:r>
      <w:r>
        <w:rPr>
          <w:rFonts w:ascii="Times New Roman" w:hAnsi="Times New Roman" w:cs="Times New Roman"/>
          <w:bCs/>
          <w:sz w:val="24"/>
          <w:szCs w:val="24"/>
        </w:rPr>
        <w:t>Ну… Так.</w:t>
      </w:r>
    </w:p>
    <w:p w14:paraId="484D99AF" w14:textId="28A9134D" w:rsidR="00826398" w:rsidRDefault="00826398" w:rsidP="0082639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В смысле. Так? </w:t>
      </w:r>
    </w:p>
    <w:p w14:paraId="727470E3" w14:textId="5A49830E" w:rsidR="00826398" w:rsidRDefault="00826398" w:rsidP="00826398">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 xml:space="preserve">. </w:t>
      </w:r>
      <w:r>
        <w:rPr>
          <w:rFonts w:ascii="Times New Roman" w:hAnsi="Times New Roman" w:cs="Times New Roman"/>
          <w:bCs/>
          <w:sz w:val="24"/>
          <w:szCs w:val="24"/>
        </w:rPr>
        <w:t>Он стал каким-то другим. Пресноватым, что ли.</w:t>
      </w:r>
    </w:p>
    <w:p w14:paraId="77C7A3D3" w14:textId="37E565C5" w:rsidR="00826398" w:rsidRDefault="00826398" w:rsidP="0082639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Да ладно? Уже приелся? </w:t>
      </w:r>
    </w:p>
    <w:p w14:paraId="2F802040" w14:textId="655D229A" w:rsidR="00826398" w:rsidRDefault="00826398" w:rsidP="00826398">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 xml:space="preserve">. </w:t>
      </w:r>
      <w:r>
        <w:rPr>
          <w:rFonts w:ascii="Times New Roman" w:hAnsi="Times New Roman" w:cs="Times New Roman"/>
          <w:bCs/>
          <w:sz w:val="24"/>
          <w:szCs w:val="24"/>
        </w:rPr>
        <w:t xml:space="preserve">Н-н-н… Наверное, тут всё-таки больше дело не в нём, а во мне. Мне в принципе очень быстро наскучивают любые отношения. </w:t>
      </w:r>
      <w:r w:rsidR="00AE6782">
        <w:rPr>
          <w:rFonts w:ascii="Times New Roman" w:hAnsi="Times New Roman" w:cs="Times New Roman"/>
          <w:bCs/>
          <w:sz w:val="24"/>
          <w:szCs w:val="24"/>
        </w:rPr>
        <w:t>Что с Пашей было, что с Димой, что со Славой, что с Ильей…</w:t>
      </w:r>
      <w:r>
        <w:rPr>
          <w:rFonts w:ascii="Times New Roman" w:hAnsi="Times New Roman" w:cs="Times New Roman"/>
          <w:bCs/>
          <w:sz w:val="24"/>
          <w:szCs w:val="24"/>
        </w:rPr>
        <w:t xml:space="preserve"> </w:t>
      </w:r>
    </w:p>
    <w:p w14:paraId="5FADEA94" w14:textId="0A3052EF" w:rsidR="00AE6782" w:rsidRDefault="00AE6782" w:rsidP="0082639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С Валерой и Юрой.</w:t>
      </w:r>
    </w:p>
    <w:p w14:paraId="165A5581" w14:textId="5C78B6D6" w:rsidR="00AE6782" w:rsidRDefault="00AE6782" w:rsidP="00826398">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 xml:space="preserve">. </w:t>
      </w:r>
      <w:r>
        <w:rPr>
          <w:rFonts w:ascii="Times New Roman" w:hAnsi="Times New Roman" w:cs="Times New Roman"/>
          <w:bCs/>
          <w:sz w:val="24"/>
          <w:szCs w:val="24"/>
        </w:rPr>
        <w:t>Да-да. Точно. Так же и с Ромой. Мне парень жутко интересен в тот момент, когда я его завоёвываю, либо когда он завоёвывает меня. А потом всё очень быстро меняется. Уже нет тех огней в глазах, нет той страсти. Нет стимула добиваться</w:t>
      </w:r>
      <w:r w:rsidR="00501282">
        <w:rPr>
          <w:rFonts w:ascii="Times New Roman" w:hAnsi="Times New Roman" w:cs="Times New Roman"/>
          <w:bCs/>
          <w:sz w:val="24"/>
          <w:szCs w:val="24"/>
        </w:rPr>
        <w:t xml:space="preserve">, нет духа соперничества. А без этого мне скучно. </w:t>
      </w:r>
    </w:p>
    <w:p w14:paraId="737D0358" w14:textId="1F82D5EF" w:rsidR="00501282" w:rsidRDefault="00501282" w:rsidP="0082639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То есть ты позвонила и напросилась в гости, чтобы подарить мне своего бывшего Рому? </w:t>
      </w:r>
    </w:p>
    <w:p w14:paraId="2A37E90E" w14:textId="66C0B1F5" w:rsidR="00501282" w:rsidRDefault="00501282" w:rsidP="00826398">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 xml:space="preserve">. </w:t>
      </w:r>
      <w:r>
        <w:rPr>
          <w:rFonts w:ascii="Times New Roman" w:hAnsi="Times New Roman" w:cs="Times New Roman"/>
          <w:bCs/>
          <w:sz w:val="24"/>
          <w:szCs w:val="24"/>
        </w:rPr>
        <w:t>Ну а что? Валеру и Юру я тебе передаривала. Ты вроде была вполне себе довольна</w:t>
      </w:r>
      <w:r w:rsidR="0013361C">
        <w:rPr>
          <w:rFonts w:ascii="Times New Roman" w:hAnsi="Times New Roman" w:cs="Times New Roman"/>
          <w:bCs/>
          <w:sz w:val="24"/>
          <w:szCs w:val="24"/>
        </w:rPr>
        <w:t>?</w:t>
      </w:r>
    </w:p>
    <w:p w14:paraId="0BAC6BB1" w14:textId="59E5FF84" w:rsidR="00501282" w:rsidRDefault="00501282" w:rsidP="0082639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Было дело, но сейчас всё немножечко иначе. </w:t>
      </w:r>
    </w:p>
    <w:p w14:paraId="042E32E3" w14:textId="464A960B" w:rsidR="00501282" w:rsidRDefault="00501282" w:rsidP="00826398">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 xml:space="preserve">. </w:t>
      </w:r>
      <w:r>
        <w:rPr>
          <w:rFonts w:ascii="Times New Roman" w:hAnsi="Times New Roman" w:cs="Times New Roman"/>
          <w:bCs/>
          <w:sz w:val="24"/>
          <w:szCs w:val="24"/>
        </w:rPr>
        <w:t>Что так?</w:t>
      </w:r>
    </w:p>
    <w:p w14:paraId="4745F9DE" w14:textId="496372AB" w:rsidR="00501282" w:rsidRDefault="00501282" w:rsidP="0082639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Валера и Юра – это были эпизоды. Так, всего лишь мимо проходящие ребята. Да, с ними было весело, но ничего серьёзного. Они были молодыми глупыми, мы были такими же. Но сейчас уже ситуация несколько иная, пора взрослеть. Я не хочу больше однодневных связей и таких вот </w:t>
      </w:r>
      <w:proofErr w:type="spellStart"/>
      <w:r>
        <w:rPr>
          <w:rFonts w:ascii="Times New Roman" w:hAnsi="Times New Roman" w:cs="Times New Roman"/>
          <w:sz w:val="24"/>
          <w:szCs w:val="24"/>
        </w:rPr>
        <w:t>передаривающихся</w:t>
      </w:r>
      <w:proofErr w:type="spellEnd"/>
      <w:r>
        <w:rPr>
          <w:rFonts w:ascii="Times New Roman" w:hAnsi="Times New Roman" w:cs="Times New Roman"/>
          <w:sz w:val="24"/>
          <w:szCs w:val="24"/>
        </w:rPr>
        <w:t xml:space="preserve"> парней. </w:t>
      </w:r>
    </w:p>
    <w:p w14:paraId="48BEAAC0" w14:textId="096BEBB3" w:rsidR="00501282" w:rsidRDefault="00501282" w:rsidP="0082639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Рома мне показался парнем серьёзным. Нет, он, конечно, дурачился, но при всём при этом, какая-то серьёзная нотка в нём виднелась. Я не рассматривала его в качестве объекта для развлечения. Хотела с ним попробовать построить серьёзные отношения. Но он выбрал не меня. </w:t>
      </w:r>
    </w:p>
    <w:p w14:paraId="666DC26B" w14:textId="30369450" w:rsidR="00501282" w:rsidRDefault="00501282" w:rsidP="00826398">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 xml:space="preserve">. </w:t>
      </w:r>
      <w:r>
        <w:rPr>
          <w:rFonts w:ascii="Times New Roman" w:hAnsi="Times New Roman" w:cs="Times New Roman"/>
          <w:bCs/>
          <w:sz w:val="24"/>
          <w:szCs w:val="24"/>
        </w:rPr>
        <w:t xml:space="preserve">Давай будем откровенны. Если бы я не была такой напористой, то он бы </w:t>
      </w:r>
      <w:r w:rsidR="00B71060">
        <w:rPr>
          <w:rFonts w:ascii="Times New Roman" w:hAnsi="Times New Roman" w:cs="Times New Roman"/>
          <w:bCs/>
          <w:sz w:val="24"/>
          <w:szCs w:val="24"/>
        </w:rPr>
        <w:t xml:space="preserve">и </w:t>
      </w:r>
      <w:r>
        <w:rPr>
          <w:rFonts w:ascii="Times New Roman" w:hAnsi="Times New Roman" w:cs="Times New Roman"/>
          <w:bCs/>
          <w:sz w:val="24"/>
          <w:szCs w:val="24"/>
        </w:rPr>
        <w:t xml:space="preserve">меня скорей всего не выбрал. По-моему, ему как раз ты больше понравилась. Ты и наша Даня. </w:t>
      </w:r>
    </w:p>
    <w:p w14:paraId="558EF2A8" w14:textId="1C9C1E33" w:rsidR="00501282" w:rsidRDefault="00501282" w:rsidP="0082639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В том-то и дело. Ему понравилась Даня, я это тоже заметила. Поэтому особо не расстроилась, когда ты его буквально вырвала из наших рук.  </w:t>
      </w:r>
    </w:p>
    <w:p w14:paraId="630823BD" w14:textId="20E6AAFC" w:rsidR="00501282" w:rsidRDefault="00501282" w:rsidP="00826398">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 xml:space="preserve">. </w:t>
      </w:r>
      <w:r>
        <w:rPr>
          <w:rFonts w:ascii="Times New Roman" w:hAnsi="Times New Roman" w:cs="Times New Roman"/>
          <w:bCs/>
          <w:sz w:val="24"/>
          <w:szCs w:val="24"/>
        </w:rPr>
        <w:t xml:space="preserve">Я не поняла. Ты отказываешься? Не возьмёшь? </w:t>
      </w:r>
    </w:p>
    <w:p w14:paraId="2B4278AF" w14:textId="0CAE1940" w:rsidR="00501282" w:rsidRDefault="00501282" w:rsidP="0082639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Нет.</w:t>
      </w:r>
    </w:p>
    <w:p w14:paraId="77F5882F" w14:textId="6C0592D3" w:rsidR="00501282" w:rsidRDefault="00501282" w:rsidP="00826398">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lastRenderedPageBreak/>
        <w:t>Агата</w:t>
      </w:r>
      <w:r w:rsidRPr="00AE193B">
        <w:rPr>
          <w:rFonts w:ascii="Times New Roman" w:hAnsi="Times New Roman" w:cs="Times New Roman"/>
          <w:bCs/>
          <w:sz w:val="24"/>
          <w:szCs w:val="24"/>
        </w:rPr>
        <w:t xml:space="preserve">. </w:t>
      </w:r>
      <w:r>
        <w:rPr>
          <w:rFonts w:ascii="Times New Roman" w:hAnsi="Times New Roman" w:cs="Times New Roman"/>
          <w:bCs/>
          <w:sz w:val="24"/>
          <w:szCs w:val="24"/>
        </w:rPr>
        <w:t xml:space="preserve">Тогда я его предложу Дане. Но тебе, вообще, как </w:t>
      </w:r>
      <w:r w:rsidR="003C39E1">
        <w:rPr>
          <w:rFonts w:ascii="Times New Roman" w:hAnsi="Times New Roman" w:cs="Times New Roman"/>
          <w:bCs/>
          <w:sz w:val="24"/>
          <w:szCs w:val="24"/>
        </w:rPr>
        <w:t>лучшей</w:t>
      </w:r>
      <w:r>
        <w:rPr>
          <w:rFonts w:ascii="Times New Roman" w:hAnsi="Times New Roman" w:cs="Times New Roman"/>
          <w:bCs/>
          <w:sz w:val="24"/>
          <w:szCs w:val="24"/>
        </w:rPr>
        <w:t xml:space="preserve"> подруге предложила в первую очередь.</w:t>
      </w:r>
    </w:p>
    <w:p w14:paraId="4C1F6FBD" w14:textId="0B3ED50A" w:rsidR="00501282" w:rsidRDefault="00501282" w:rsidP="0082639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Спасибо, конечно, но нет. Б/у уже не интересует. </w:t>
      </w:r>
    </w:p>
    <w:p w14:paraId="61877DC5" w14:textId="248C1B88" w:rsidR="00501282" w:rsidRDefault="00501282" w:rsidP="00826398">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 xml:space="preserve">. </w:t>
      </w:r>
      <w:r>
        <w:rPr>
          <w:rFonts w:ascii="Times New Roman" w:hAnsi="Times New Roman" w:cs="Times New Roman"/>
          <w:bCs/>
          <w:sz w:val="24"/>
          <w:szCs w:val="24"/>
        </w:rPr>
        <w:t>Я тебя умоляю. Можно подумать, сейчас где-то можно найти не б/у.</w:t>
      </w:r>
    </w:p>
    <w:p w14:paraId="26AE472A" w14:textId="127E6C4D" w:rsidR="00501282" w:rsidRDefault="00501282" w:rsidP="0082639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sidR="006B75C2">
        <w:rPr>
          <w:rFonts w:ascii="Times New Roman" w:hAnsi="Times New Roman" w:cs="Times New Roman"/>
          <w:sz w:val="24"/>
          <w:szCs w:val="24"/>
        </w:rPr>
        <w:t>Подозреваю, что Даня тоже не примет.</w:t>
      </w:r>
    </w:p>
    <w:p w14:paraId="6646DB6B" w14:textId="2EC459BB" w:rsidR="006B75C2" w:rsidRDefault="006B75C2" w:rsidP="00826398">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 xml:space="preserve">. </w:t>
      </w:r>
      <w:r>
        <w:rPr>
          <w:rFonts w:ascii="Times New Roman" w:hAnsi="Times New Roman" w:cs="Times New Roman"/>
          <w:bCs/>
          <w:sz w:val="24"/>
          <w:szCs w:val="24"/>
        </w:rPr>
        <w:t xml:space="preserve">У Даньки на Ромку глаз горел. Я видела. </w:t>
      </w:r>
    </w:p>
    <w:p w14:paraId="11EF1FFD" w14:textId="0896EC56" w:rsidR="006B75C2" w:rsidRDefault="006B75C2" w:rsidP="0082639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Не понимаю, если ты всё видела, то какого чёрта тогда влезла в эту ситуацию? Пусть бы всё шло своим чередом. Сейчас бы они были вместе. Всё бы у них было хорошо</w:t>
      </w:r>
      <w:r w:rsidR="00CD7D18">
        <w:rPr>
          <w:rFonts w:ascii="Times New Roman" w:hAnsi="Times New Roman" w:cs="Times New Roman"/>
          <w:sz w:val="24"/>
          <w:szCs w:val="24"/>
        </w:rPr>
        <w:t>, и мы бы</w:t>
      </w:r>
      <w:r w:rsidR="009E5E74">
        <w:rPr>
          <w:rFonts w:ascii="Times New Roman" w:hAnsi="Times New Roman" w:cs="Times New Roman"/>
          <w:sz w:val="24"/>
          <w:szCs w:val="24"/>
        </w:rPr>
        <w:t xml:space="preserve"> между собой</w:t>
      </w:r>
      <w:r w:rsidR="00CD7D18">
        <w:rPr>
          <w:rFonts w:ascii="Times New Roman" w:hAnsi="Times New Roman" w:cs="Times New Roman"/>
          <w:sz w:val="24"/>
          <w:szCs w:val="24"/>
        </w:rPr>
        <w:t xml:space="preserve"> не ссорились</w:t>
      </w:r>
      <w:r>
        <w:rPr>
          <w:rFonts w:ascii="Times New Roman" w:hAnsi="Times New Roman" w:cs="Times New Roman"/>
          <w:sz w:val="24"/>
          <w:szCs w:val="24"/>
        </w:rPr>
        <w:t xml:space="preserve">. </w:t>
      </w:r>
    </w:p>
    <w:p w14:paraId="1CE72191" w14:textId="4EF11F5D" w:rsidR="006B75C2" w:rsidRDefault="006B75C2" w:rsidP="00826398">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 xml:space="preserve">. </w:t>
      </w:r>
      <w:r>
        <w:rPr>
          <w:rFonts w:ascii="Times New Roman" w:hAnsi="Times New Roman" w:cs="Times New Roman"/>
          <w:bCs/>
          <w:sz w:val="24"/>
          <w:szCs w:val="24"/>
        </w:rPr>
        <w:t xml:space="preserve">Да, возможно. </w:t>
      </w:r>
    </w:p>
    <w:p w14:paraId="150DD714" w14:textId="6C82717F" w:rsidR="006B75C2" w:rsidRDefault="006B75C2" w:rsidP="0082639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Ну и зачем тогда? </w:t>
      </w:r>
    </w:p>
    <w:p w14:paraId="5104B715" w14:textId="73ED3CB0" w:rsidR="006B75C2" w:rsidRDefault="006B75C2" w:rsidP="00826398">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 xml:space="preserve">. </w:t>
      </w:r>
      <w:r>
        <w:rPr>
          <w:rFonts w:ascii="Times New Roman" w:hAnsi="Times New Roman" w:cs="Times New Roman"/>
          <w:bCs/>
          <w:sz w:val="24"/>
          <w:szCs w:val="24"/>
        </w:rPr>
        <w:t>Зачем?</w:t>
      </w:r>
    </w:p>
    <w:p w14:paraId="4F4D91F2" w14:textId="3197FF10" w:rsidR="006B75C2" w:rsidRDefault="006B75C2" w:rsidP="0082639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Да. Зачем?</w:t>
      </w:r>
    </w:p>
    <w:p w14:paraId="5DD79581" w14:textId="650E34B3" w:rsidR="006B75C2" w:rsidRDefault="006B75C2" w:rsidP="00826398">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 xml:space="preserve">. </w:t>
      </w:r>
      <w:r>
        <w:rPr>
          <w:rFonts w:ascii="Times New Roman" w:hAnsi="Times New Roman" w:cs="Times New Roman"/>
          <w:bCs/>
          <w:sz w:val="24"/>
          <w:szCs w:val="24"/>
        </w:rPr>
        <w:t xml:space="preserve">Знаешь такой анекдот про черепаху и скорпиона? </w:t>
      </w:r>
    </w:p>
    <w:p w14:paraId="1CDF0944" w14:textId="1486D737" w:rsidR="006B75C2" w:rsidRDefault="006B75C2" w:rsidP="0082639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Не припомню…</w:t>
      </w:r>
    </w:p>
    <w:p w14:paraId="371155B4" w14:textId="73A71419" w:rsidR="000F0347" w:rsidRDefault="000F0347" w:rsidP="00826398">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 xml:space="preserve">. </w:t>
      </w:r>
      <w:r>
        <w:rPr>
          <w:rFonts w:ascii="Times New Roman" w:hAnsi="Times New Roman" w:cs="Times New Roman"/>
          <w:bCs/>
          <w:sz w:val="24"/>
          <w:szCs w:val="24"/>
        </w:rPr>
        <w:t>Это даже не анекдот, а скорее притча. Вот, слушай:</w:t>
      </w:r>
    </w:p>
    <w:p w14:paraId="04142BAC" w14:textId="77777777" w:rsidR="000F0347" w:rsidRPr="000F0347" w:rsidRDefault="000F0347" w:rsidP="000F0347">
      <w:pPr>
        <w:spacing w:after="0" w:line="360" w:lineRule="auto"/>
        <w:ind w:firstLine="426"/>
        <w:jc w:val="both"/>
        <w:rPr>
          <w:rFonts w:ascii="Times New Roman" w:hAnsi="Times New Roman" w:cs="Times New Roman"/>
          <w:sz w:val="24"/>
          <w:szCs w:val="24"/>
        </w:rPr>
      </w:pPr>
      <w:r w:rsidRPr="000F0347">
        <w:rPr>
          <w:rFonts w:ascii="Times New Roman" w:hAnsi="Times New Roman" w:cs="Times New Roman"/>
          <w:sz w:val="24"/>
          <w:szCs w:val="24"/>
        </w:rPr>
        <w:t>Однажды скорпион попросил черепаху перевезти его через реку. Черепаха отказывалась, но скорпион всё-таки её уговорил.</w:t>
      </w:r>
    </w:p>
    <w:p w14:paraId="14DC0A34" w14:textId="77777777" w:rsidR="000F0347" w:rsidRPr="000F0347" w:rsidRDefault="000F0347" w:rsidP="000F0347">
      <w:pPr>
        <w:spacing w:after="0" w:line="360" w:lineRule="auto"/>
        <w:ind w:firstLine="426"/>
        <w:jc w:val="both"/>
        <w:rPr>
          <w:rFonts w:ascii="Times New Roman" w:hAnsi="Times New Roman" w:cs="Times New Roman"/>
          <w:sz w:val="24"/>
          <w:szCs w:val="24"/>
        </w:rPr>
      </w:pPr>
      <w:r w:rsidRPr="000F0347">
        <w:rPr>
          <w:rFonts w:ascii="Times New Roman" w:hAnsi="Times New Roman" w:cs="Times New Roman"/>
          <w:sz w:val="24"/>
          <w:szCs w:val="24"/>
        </w:rPr>
        <w:t>— Ну, хорошо, — согласилась черепаха, — только дай слово, что ты меня не ужалишь.</w:t>
      </w:r>
    </w:p>
    <w:p w14:paraId="58802084" w14:textId="77777777" w:rsidR="000F0347" w:rsidRPr="000F0347" w:rsidRDefault="000F0347" w:rsidP="000F0347">
      <w:pPr>
        <w:spacing w:after="0" w:line="360" w:lineRule="auto"/>
        <w:ind w:firstLine="426"/>
        <w:jc w:val="both"/>
        <w:rPr>
          <w:rFonts w:ascii="Times New Roman" w:hAnsi="Times New Roman" w:cs="Times New Roman"/>
          <w:sz w:val="24"/>
          <w:szCs w:val="24"/>
        </w:rPr>
      </w:pPr>
      <w:r w:rsidRPr="000F0347">
        <w:rPr>
          <w:rFonts w:ascii="Times New Roman" w:hAnsi="Times New Roman" w:cs="Times New Roman"/>
          <w:sz w:val="24"/>
          <w:szCs w:val="24"/>
        </w:rPr>
        <w:t>Скорпион дал слово. Тогда черепаха посадила его на спину и поплыла через реку. Скорпион сидел смирно всю дорогу, но у самого берега больно ужалил черепаху.</w:t>
      </w:r>
    </w:p>
    <w:p w14:paraId="466C4790" w14:textId="77777777" w:rsidR="000F0347" w:rsidRPr="000F0347" w:rsidRDefault="000F0347" w:rsidP="000F0347">
      <w:pPr>
        <w:spacing w:after="0" w:line="360" w:lineRule="auto"/>
        <w:ind w:firstLine="426"/>
        <w:jc w:val="both"/>
        <w:rPr>
          <w:rFonts w:ascii="Times New Roman" w:hAnsi="Times New Roman" w:cs="Times New Roman"/>
          <w:sz w:val="24"/>
          <w:szCs w:val="24"/>
        </w:rPr>
      </w:pPr>
      <w:r w:rsidRPr="000F0347">
        <w:rPr>
          <w:rFonts w:ascii="Times New Roman" w:hAnsi="Times New Roman" w:cs="Times New Roman"/>
          <w:sz w:val="24"/>
          <w:szCs w:val="24"/>
        </w:rPr>
        <w:t>— Как тебе не стыдно, скорпион? Ведь ты же дал слово! — закричала черепаха.</w:t>
      </w:r>
    </w:p>
    <w:p w14:paraId="43023076" w14:textId="77777777" w:rsidR="000F0347" w:rsidRPr="000F0347" w:rsidRDefault="000F0347" w:rsidP="000F0347">
      <w:pPr>
        <w:spacing w:after="0" w:line="360" w:lineRule="auto"/>
        <w:ind w:firstLine="426"/>
        <w:jc w:val="both"/>
        <w:rPr>
          <w:rFonts w:ascii="Times New Roman" w:hAnsi="Times New Roman" w:cs="Times New Roman"/>
          <w:sz w:val="24"/>
          <w:szCs w:val="24"/>
        </w:rPr>
      </w:pPr>
      <w:r w:rsidRPr="000F0347">
        <w:rPr>
          <w:rFonts w:ascii="Times New Roman" w:hAnsi="Times New Roman" w:cs="Times New Roman"/>
          <w:sz w:val="24"/>
          <w:szCs w:val="24"/>
        </w:rPr>
        <w:t>— Ну и что? — хладнокровно спросил черепаху скорпион. — Скажи, почему ты, зная мой нрав, согласилась везти меня через реку?</w:t>
      </w:r>
    </w:p>
    <w:p w14:paraId="4609EDD7" w14:textId="77777777" w:rsidR="000F0347" w:rsidRPr="000F0347" w:rsidRDefault="000F0347" w:rsidP="000F0347">
      <w:pPr>
        <w:spacing w:after="0" w:line="360" w:lineRule="auto"/>
        <w:ind w:firstLine="426"/>
        <w:jc w:val="both"/>
        <w:rPr>
          <w:rFonts w:ascii="Times New Roman" w:hAnsi="Times New Roman" w:cs="Times New Roman"/>
          <w:sz w:val="24"/>
          <w:szCs w:val="24"/>
        </w:rPr>
      </w:pPr>
      <w:r w:rsidRPr="000F0347">
        <w:rPr>
          <w:rFonts w:ascii="Times New Roman" w:hAnsi="Times New Roman" w:cs="Times New Roman"/>
          <w:sz w:val="24"/>
          <w:szCs w:val="24"/>
        </w:rPr>
        <w:t>— Я всегда стремлюсь помочь каждому, такова уж моя природа, — ответила черепаха.</w:t>
      </w:r>
    </w:p>
    <w:p w14:paraId="05F63C2F" w14:textId="77777777" w:rsidR="000F0347" w:rsidRDefault="000F0347" w:rsidP="000F0347">
      <w:pPr>
        <w:spacing w:after="0" w:line="360" w:lineRule="auto"/>
        <w:ind w:firstLine="426"/>
        <w:jc w:val="both"/>
        <w:rPr>
          <w:rFonts w:ascii="Times New Roman" w:hAnsi="Times New Roman" w:cs="Times New Roman"/>
          <w:sz w:val="24"/>
          <w:szCs w:val="24"/>
        </w:rPr>
      </w:pPr>
      <w:r w:rsidRPr="000F0347">
        <w:rPr>
          <w:rFonts w:ascii="Times New Roman" w:hAnsi="Times New Roman" w:cs="Times New Roman"/>
          <w:sz w:val="24"/>
          <w:szCs w:val="24"/>
        </w:rPr>
        <w:t>— Твоя природа — помогать всем, а моя — всех жалить. Я сделал ровно то, что делал всегда!</w:t>
      </w:r>
    </w:p>
    <w:p w14:paraId="1C1AB2B6" w14:textId="17BCE126" w:rsidR="000F0347" w:rsidRDefault="000F0347" w:rsidP="000F034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Хочешь сказать, что такова твоя природа? </w:t>
      </w:r>
    </w:p>
    <w:p w14:paraId="15F0B670" w14:textId="27B960A5" w:rsidR="000F0347" w:rsidRDefault="000F0347" w:rsidP="000F034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 xml:space="preserve">. </w:t>
      </w:r>
      <w:r>
        <w:rPr>
          <w:rFonts w:ascii="Times New Roman" w:hAnsi="Times New Roman" w:cs="Times New Roman"/>
          <w:bCs/>
          <w:sz w:val="24"/>
          <w:szCs w:val="24"/>
        </w:rPr>
        <w:t xml:space="preserve">Именно. И, кстати, по знаку зодиака я как раз скорпион. </w:t>
      </w:r>
    </w:p>
    <w:p w14:paraId="5D2C885B" w14:textId="669469D2" w:rsidR="000F0347" w:rsidRDefault="000F0347" w:rsidP="000F034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А я черепаха, если по Зороастрийскому гороскопу смотреть. </w:t>
      </w:r>
    </w:p>
    <w:p w14:paraId="1E60FAF9" w14:textId="436DAB19" w:rsidR="000F0347" w:rsidRDefault="000F0347" w:rsidP="000F034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 xml:space="preserve">. </w:t>
      </w:r>
      <w:r>
        <w:rPr>
          <w:rFonts w:ascii="Times New Roman" w:hAnsi="Times New Roman" w:cs="Times New Roman"/>
          <w:bCs/>
          <w:sz w:val="24"/>
          <w:szCs w:val="24"/>
        </w:rPr>
        <w:t xml:space="preserve">Ну вот видишь? Всё сходится. Поэтому, какие претензии? Тут Вселенские законы правят ситуацией. Мы лишь пешки в руках Великого Гроссмейстера. </w:t>
      </w:r>
    </w:p>
    <w:p w14:paraId="281DEE54" w14:textId="1B7FE276" w:rsidR="000F0347" w:rsidRDefault="000F0347" w:rsidP="000F034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Да-да… Ловко ты перевалила ответственность за свои поступки. </w:t>
      </w:r>
    </w:p>
    <w:p w14:paraId="5C0D5031" w14:textId="030186FD" w:rsidR="000F0347" w:rsidRDefault="000F0347" w:rsidP="000F034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lastRenderedPageBreak/>
        <w:t>Агата</w:t>
      </w:r>
      <w:r w:rsidRPr="00AE193B">
        <w:rPr>
          <w:rFonts w:ascii="Times New Roman" w:hAnsi="Times New Roman" w:cs="Times New Roman"/>
          <w:bCs/>
          <w:sz w:val="24"/>
          <w:szCs w:val="24"/>
        </w:rPr>
        <w:t xml:space="preserve">. </w:t>
      </w:r>
      <w:r>
        <w:rPr>
          <w:rFonts w:ascii="Times New Roman" w:hAnsi="Times New Roman" w:cs="Times New Roman"/>
          <w:bCs/>
          <w:sz w:val="24"/>
          <w:szCs w:val="24"/>
        </w:rPr>
        <w:t xml:space="preserve">Ты же видишь, что делается? Сама всё только что подтвердила. Против фактов, как говорится, не попрёшь. </w:t>
      </w:r>
    </w:p>
    <w:p w14:paraId="1DCB0DC6" w14:textId="5F62D679" w:rsidR="000F0347" w:rsidRDefault="000F0347" w:rsidP="000F034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Угу. </w:t>
      </w:r>
    </w:p>
    <w:p w14:paraId="359C1648" w14:textId="2450454A" w:rsidR="000F0347" w:rsidRDefault="000F0347" w:rsidP="000F034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 xml:space="preserve">. </w:t>
      </w:r>
      <w:r>
        <w:rPr>
          <w:rFonts w:ascii="Times New Roman" w:hAnsi="Times New Roman" w:cs="Times New Roman"/>
          <w:bCs/>
          <w:sz w:val="24"/>
          <w:szCs w:val="24"/>
        </w:rPr>
        <w:t xml:space="preserve">Даня, судя по всему, тоже черепаха </w:t>
      </w:r>
      <w:proofErr w:type="gramStart"/>
      <w:r>
        <w:rPr>
          <w:rFonts w:ascii="Times New Roman" w:hAnsi="Times New Roman" w:cs="Times New Roman"/>
          <w:bCs/>
          <w:sz w:val="24"/>
          <w:szCs w:val="24"/>
        </w:rPr>
        <w:t>по этому</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рийскому</w:t>
      </w:r>
      <w:proofErr w:type="spellEnd"/>
      <w:r>
        <w:rPr>
          <w:rFonts w:ascii="Times New Roman" w:hAnsi="Times New Roman" w:cs="Times New Roman"/>
          <w:bCs/>
          <w:sz w:val="24"/>
          <w:szCs w:val="24"/>
        </w:rPr>
        <w:t xml:space="preserve"> или Суфийскому… Как его? </w:t>
      </w:r>
    </w:p>
    <w:p w14:paraId="04EDE206" w14:textId="47E0E293" w:rsidR="000F0347" w:rsidRDefault="000F0347" w:rsidP="000F034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Зороастрийский гороскоп. </w:t>
      </w:r>
    </w:p>
    <w:p w14:paraId="65DC887E" w14:textId="067B1990" w:rsidR="000F0347" w:rsidRDefault="000F0347" w:rsidP="000F034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 xml:space="preserve">. </w:t>
      </w:r>
      <w:r>
        <w:rPr>
          <w:rFonts w:ascii="Times New Roman" w:hAnsi="Times New Roman" w:cs="Times New Roman"/>
          <w:bCs/>
          <w:sz w:val="24"/>
          <w:szCs w:val="24"/>
        </w:rPr>
        <w:t xml:space="preserve">Вот. Да! </w:t>
      </w:r>
    </w:p>
    <w:p w14:paraId="31B622D9" w14:textId="1B6268BF" w:rsidR="000F0347" w:rsidRDefault="000F0347" w:rsidP="000F034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Ты напрасно иронизируешь, между прочим, у</w:t>
      </w:r>
      <w:r w:rsidRPr="000F0347">
        <w:rPr>
          <w:rFonts w:ascii="Times New Roman" w:hAnsi="Times New Roman" w:cs="Times New Roman"/>
          <w:sz w:val="24"/>
          <w:szCs w:val="24"/>
        </w:rPr>
        <w:t xml:space="preserve"> китайцев черепаха — одно из четырех духовно одаренных существ наряду с драконом, фениксом и цилинем; символизирует водную стихию, Инь, зиму, северные районы, черный цвет изначального хаоса. Черепаху называют Черным Воином — символом силы, выносливости и долгожительства.</w:t>
      </w:r>
    </w:p>
    <w:p w14:paraId="2766CA03" w14:textId="7D3693AF" w:rsidR="00F35DA5" w:rsidRDefault="00F35DA5" w:rsidP="000F034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 xml:space="preserve">. </w:t>
      </w:r>
      <w:r>
        <w:rPr>
          <w:rFonts w:ascii="Times New Roman" w:hAnsi="Times New Roman" w:cs="Times New Roman"/>
          <w:bCs/>
          <w:sz w:val="24"/>
          <w:szCs w:val="24"/>
        </w:rPr>
        <w:t xml:space="preserve">Всё-всё. Я поняла. Вы с Даней крутые. Вы Чёрные воины! Сильные! Выносливые! Слава Вам и почёт! Да только Ромка </w:t>
      </w:r>
      <w:proofErr w:type="spellStart"/>
      <w:r>
        <w:rPr>
          <w:rFonts w:ascii="Times New Roman" w:hAnsi="Times New Roman" w:cs="Times New Roman"/>
          <w:bCs/>
          <w:sz w:val="24"/>
          <w:szCs w:val="24"/>
        </w:rPr>
        <w:t>скорпиончику</w:t>
      </w:r>
      <w:proofErr w:type="spellEnd"/>
      <w:r>
        <w:rPr>
          <w:rFonts w:ascii="Times New Roman" w:hAnsi="Times New Roman" w:cs="Times New Roman"/>
          <w:bCs/>
          <w:sz w:val="24"/>
          <w:szCs w:val="24"/>
        </w:rPr>
        <w:t xml:space="preserve"> достался! </w:t>
      </w:r>
    </w:p>
    <w:p w14:paraId="108BD7B3" w14:textId="0B326C44" w:rsidR="00F35DA5" w:rsidRDefault="00F35DA5" w:rsidP="000F0347">
      <w:pPr>
        <w:spacing w:after="0" w:line="360" w:lineRule="auto"/>
        <w:ind w:firstLine="426"/>
        <w:jc w:val="both"/>
        <w:rPr>
          <w:rFonts w:ascii="Times New Roman" w:hAnsi="Times New Roman" w:cs="Times New Roman"/>
          <w:bCs/>
          <w:i/>
          <w:iCs/>
          <w:sz w:val="24"/>
          <w:szCs w:val="24"/>
        </w:rPr>
      </w:pPr>
      <w:r w:rsidRPr="00F35DA5">
        <w:rPr>
          <w:rFonts w:ascii="Times New Roman" w:hAnsi="Times New Roman" w:cs="Times New Roman"/>
          <w:bCs/>
          <w:i/>
          <w:iCs/>
          <w:sz w:val="24"/>
          <w:szCs w:val="24"/>
        </w:rPr>
        <w:t xml:space="preserve">Агата показывает язык Вике, драница. </w:t>
      </w:r>
    </w:p>
    <w:p w14:paraId="31665984" w14:textId="2B811D95" w:rsidR="00F35DA5" w:rsidRDefault="00F35DA5" w:rsidP="000F034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Сейчас по зубам получишь!</w:t>
      </w:r>
    </w:p>
    <w:p w14:paraId="20194A51" w14:textId="5B83AF0F" w:rsidR="00F35DA5" w:rsidRDefault="00F35DA5" w:rsidP="000F034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 xml:space="preserve">. </w:t>
      </w:r>
      <w:r>
        <w:rPr>
          <w:rFonts w:ascii="Times New Roman" w:hAnsi="Times New Roman" w:cs="Times New Roman"/>
          <w:bCs/>
          <w:sz w:val="24"/>
          <w:szCs w:val="24"/>
        </w:rPr>
        <w:t xml:space="preserve">Давай! Давай черепашка ниндзя, покажи, на что ты способна! </w:t>
      </w:r>
    </w:p>
    <w:p w14:paraId="534888E1" w14:textId="14D52032" w:rsidR="00F35DA5" w:rsidRDefault="00F35DA5" w:rsidP="000F0347">
      <w:pPr>
        <w:spacing w:after="0" w:line="360" w:lineRule="auto"/>
        <w:ind w:firstLine="426"/>
        <w:jc w:val="both"/>
        <w:rPr>
          <w:rFonts w:ascii="Times New Roman" w:hAnsi="Times New Roman" w:cs="Times New Roman"/>
          <w:bCs/>
          <w:i/>
          <w:iCs/>
          <w:sz w:val="24"/>
          <w:szCs w:val="24"/>
        </w:rPr>
      </w:pPr>
      <w:r w:rsidRPr="00F35DA5">
        <w:rPr>
          <w:rFonts w:ascii="Times New Roman" w:hAnsi="Times New Roman" w:cs="Times New Roman"/>
          <w:bCs/>
          <w:i/>
          <w:iCs/>
          <w:sz w:val="24"/>
          <w:szCs w:val="24"/>
        </w:rPr>
        <w:t xml:space="preserve">Девушки начинает драться, но шуточно, без злобы. Хохочут, резвятся. Устают, падают на диван, стараются отдышаться. </w:t>
      </w:r>
    </w:p>
    <w:p w14:paraId="4160BF96" w14:textId="3F05C330" w:rsidR="00F35DA5" w:rsidRDefault="00F35DA5" w:rsidP="000F034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Да, подлая твоя природа, Агата. Сволочь ты всё-таки!</w:t>
      </w:r>
    </w:p>
    <w:p w14:paraId="4B3A57A6" w14:textId="683B960A" w:rsidR="00F35DA5" w:rsidRDefault="00F35DA5" w:rsidP="000F034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 xml:space="preserve">. </w:t>
      </w:r>
      <w:r>
        <w:rPr>
          <w:rFonts w:ascii="Times New Roman" w:hAnsi="Times New Roman" w:cs="Times New Roman"/>
          <w:bCs/>
          <w:sz w:val="24"/>
          <w:szCs w:val="24"/>
        </w:rPr>
        <w:t>Ещё какая! И ты знаешь…</w:t>
      </w:r>
    </w:p>
    <w:p w14:paraId="21ACB76E" w14:textId="77777777" w:rsidR="00F35DA5" w:rsidRDefault="00F35DA5" w:rsidP="000F034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Что? </w:t>
      </w:r>
    </w:p>
    <w:p w14:paraId="35FD3DEC" w14:textId="2272690C" w:rsidR="00F35DA5" w:rsidRDefault="00F35DA5" w:rsidP="00F35DA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w:t>
      </w:r>
      <w:r>
        <w:rPr>
          <w:rFonts w:ascii="Times New Roman" w:hAnsi="Times New Roman" w:cs="Times New Roman"/>
          <w:sz w:val="24"/>
          <w:szCs w:val="24"/>
        </w:rPr>
        <w:t xml:space="preserve"> Сдаётся мне, что это тост! У тебя есть чего? </w:t>
      </w:r>
    </w:p>
    <w:p w14:paraId="5EBC8735" w14:textId="76FB9280" w:rsidR="00F35DA5" w:rsidRDefault="00F35DA5" w:rsidP="000F034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Вика</w:t>
      </w:r>
      <w:r w:rsidRPr="00AE193B">
        <w:rPr>
          <w:rFonts w:ascii="Times New Roman" w:hAnsi="Times New Roman" w:cs="Times New Roman"/>
          <w:bCs/>
          <w:sz w:val="24"/>
          <w:szCs w:val="24"/>
        </w:rPr>
        <w:t>.</w:t>
      </w:r>
      <w:r>
        <w:rPr>
          <w:rFonts w:ascii="Times New Roman" w:hAnsi="Times New Roman" w:cs="Times New Roman"/>
          <w:bCs/>
          <w:sz w:val="24"/>
          <w:szCs w:val="24"/>
        </w:rPr>
        <w:t xml:space="preserve"> Нет. </w:t>
      </w:r>
    </w:p>
    <w:p w14:paraId="2150EC1B" w14:textId="3C03A510" w:rsidR="00F35DA5" w:rsidRDefault="00F35DA5" w:rsidP="000F034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w:t>
      </w:r>
      <w:r>
        <w:rPr>
          <w:rFonts w:ascii="Times New Roman" w:hAnsi="Times New Roman" w:cs="Times New Roman"/>
          <w:sz w:val="24"/>
          <w:szCs w:val="24"/>
        </w:rPr>
        <w:t xml:space="preserve"> </w:t>
      </w:r>
      <w:r w:rsidRPr="00031E43">
        <w:rPr>
          <w:rFonts w:ascii="Times New Roman" w:hAnsi="Times New Roman" w:cs="Times New Roman"/>
          <w:sz w:val="24"/>
          <w:szCs w:val="24"/>
        </w:rPr>
        <w:t xml:space="preserve"> </w:t>
      </w:r>
      <w:r>
        <w:rPr>
          <w:rFonts w:ascii="Times New Roman" w:hAnsi="Times New Roman" w:cs="Times New Roman"/>
          <w:sz w:val="24"/>
          <w:szCs w:val="24"/>
        </w:rPr>
        <w:t>Так я сгоняю?</w:t>
      </w:r>
    </w:p>
    <w:p w14:paraId="56EBD3D1" w14:textId="63155E8C" w:rsidR="00F35DA5" w:rsidRDefault="00F35DA5" w:rsidP="00F35DA5">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Вика</w:t>
      </w:r>
      <w:r w:rsidRPr="00AE193B">
        <w:rPr>
          <w:rFonts w:ascii="Times New Roman" w:hAnsi="Times New Roman" w:cs="Times New Roman"/>
          <w:bCs/>
          <w:sz w:val="24"/>
          <w:szCs w:val="24"/>
        </w:rPr>
        <w:t>.</w:t>
      </w:r>
      <w:r>
        <w:rPr>
          <w:rFonts w:ascii="Times New Roman" w:hAnsi="Times New Roman" w:cs="Times New Roman"/>
          <w:bCs/>
          <w:sz w:val="24"/>
          <w:szCs w:val="24"/>
        </w:rPr>
        <w:t xml:space="preserve"> Не надо. Я не буду. Не хочу. </w:t>
      </w:r>
    </w:p>
    <w:p w14:paraId="13FC1042" w14:textId="77777777" w:rsidR="0029566D" w:rsidRDefault="00F35DA5" w:rsidP="00F35DA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w:t>
      </w:r>
      <w:r>
        <w:rPr>
          <w:rFonts w:ascii="Times New Roman" w:hAnsi="Times New Roman" w:cs="Times New Roman"/>
          <w:sz w:val="24"/>
          <w:szCs w:val="24"/>
        </w:rPr>
        <w:t xml:space="preserve"> </w:t>
      </w:r>
      <w:r w:rsidRPr="00031E43">
        <w:rPr>
          <w:rFonts w:ascii="Times New Roman" w:hAnsi="Times New Roman" w:cs="Times New Roman"/>
          <w:sz w:val="24"/>
          <w:szCs w:val="24"/>
        </w:rPr>
        <w:t xml:space="preserve"> </w:t>
      </w:r>
      <w:r>
        <w:rPr>
          <w:rFonts w:ascii="Times New Roman" w:hAnsi="Times New Roman" w:cs="Times New Roman"/>
          <w:sz w:val="24"/>
          <w:szCs w:val="24"/>
        </w:rPr>
        <w:t>Не хочешь – как хочешь.</w:t>
      </w:r>
    </w:p>
    <w:p w14:paraId="05252270" w14:textId="718DF91C" w:rsidR="0029566D" w:rsidRDefault="0029566D" w:rsidP="00F35DA5">
      <w:pPr>
        <w:spacing w:after="0" w:line="360" w:lineRule="auto"/>
        <w:ind w:firstLine="426"/>
        <w:jc w:val="both"/>
        <w:rPr>
          <w:rFonts w:ascii="Times New Roman" w:hAnsi="Times New Roman" w:cs="Times New Roman"/>
          <w:i/>
          <w:iCs/>
          <w:sz w:val="24"/>
          <w:szCs w:val="24"/>
        </w:rPr>
      </w:pPr>
      <w:r w:rsidRPr="0029566D">
        <w:rPr>
          <w:rFonts w:ascii="Times New Roman" w:hAnsi="Times New Roman" w:cs="Times New Roman"/>
          <w:i/>
          <w:iCs/>
          <w:sz w:val="24"/>
          <w:szCs w:val="24"/>
        </w:rPr>
        <w:t>Вздыхают.</w:t>
      </w:r>
    </w:p>
    <w:p w14:paraId="46CBCDD6" w14:textId="690E7CC4" w:rsidR="00F35DA5" w:rsidRDefault="0029566D" w:rsidP="0029566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w:t>
      </w:r>
      <w:r>
        <w:rPr>
          <w:rFonts w:ascii="Times New Roman" w:hAnsi="Times New Roman" w:cs="Times New Roman"/>
          <w:sz w:val="24"/>
          <w:szCs w:val="24"/>
        </w:rPr>
        <w:t xml:space="preserve"> Но что мне с Ромкой-то делать? </w:t>
      </w:r>
    </w:p>
    <w:p w14:paraId="06563486" w14:textId="3DD58EF0" w:rsidR="0029566D" w:rsidRDefault="0029566D" w:rsidP="0029566D">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Вика</w:t>
      </w:r>
      <w:r w:rsidRPr="00AE193B">
        <w:rPr>
          <w:rFonts w:ascii="Times New Roman" w:hAnsi="Times New Roman" w:cs="Times New Roman"/>
          <w:bCs/>
          <w:sz w:val="24"/>
          <w:szCs w:val="24"/>
        </w:rPr>
        <w:t>.</w:t>
      </w:r>
      <w:r>
        <w:rPr>
          <w:rFonts w:ascii="Times New Roman" w:hAnsi="Times New Roman" w:cs="Times New Roman"/>
          <w:bCs/>
          <w:sz w:val="24"/>
          <w:szCs w:val="24"/>
        </w:rPr>
        <w:t xml:space="preserve"> Да делай ты с ним что хочешь! Твой теперь крест, ты его и неси.</w:t>
      </w:r>
    </w:p>
    <w:p w14:paraId="7F9EB102" w14:textId="54A5EC5A" w:rsidR="00B257DA" w:rsidRDefault="00B257DA" w:rsidP="0029566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w:t>
      </w:r>
      <w:r>
        <w:rPr>
          <w:rFonts w:ascii="Times New Roman" w:hAnsi="Times New Roman" w:cs="Times New Roman"/>
          <w:sz w:val="24"/>
          <w:szCs w:val="24"/>
        </w:rPr>
        <w:t xml:space="preserve"> Ладно, сбагрю куда-нибудь. А что там как Даня? Ты с ней общалась? Жестковато мы как-то в прошлый раз разошлись. Малость неудобно.  </w:t>
      </w:r>
    </w:p>
    <w:p w14:paraId="3D1332AC" w14:textId="19C4513F" w:rsidR="00B257DA" w:rsidRDefault="00B257DA" w:rsidP="0029566D">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Вика</w:t>
      </w:r>
      <w:r w:rsidRPr="00AE193B">
        <w:rPr>
          <w:rFonts w:ascii="Times New Roman" w:hAnsi="Times New Roman" w:cs="Times New Roman"/>
          <w:bCs/>
          <w:sz w:val="24"/>
          <w:szCs w:val="24"/>
        </w:rPr>
        <w:t>.</w:t>
      </w:r>
      <w:r>
        <w:rPr>
          <w:rFonts w:ascii="Times New Roman" w:hAnsi="Times New Roman" w:cs="Times New Roman"/>
          <w:bCs/>
          <w:sz w:val="24"/>
          <w:szCs w:val="24"/>
        </w:rPr>
        <w:t xml:space="preserve"> Малость? </w:t>
      </w:r>
    </w:p>
    <w:p w14:paraId="161709CB" w14:textId="5039E832" w:rsidR="00B257DA" w:rsidRDefault="00B257DA" w:rsidP="0029566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w:t>
      </w:r>
      <w:r>
        <w:rPr>
          <w:rFonts w:ascii="Times New Roman" w:hAnsi="Times New Roman" w:cs="Times New Roman"/>
          <w:sz w:val="24"/>
          <w:szCs w:val="24"/>
        </w:rPr>
        <w:t xml:space="preserve"> Ну…</w:t>
      </w:r>
    </w:p>
    <w:p w14:paraId="0C7A62C6" w14:textId="24516E51" w:rsidR="00B257DA" w:rsidRDefault="00B257DA" w:rsidP="0029566D">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Вика</w:t>
      </w:r>
      <w:r w:rsidRPr="00AE193B">
        <w:rPr>
          <w:rFonts w:ascii="Times New Roman" w:hAnsi="Times New Roman" w:cs="Times New Roman"/>
          <w:bCs/>
          <w:sz w:val="24"/>
          <w:szCs w:val="24"/>
        </w:rPr>
        <w:t>.</w:t>
      </w:r>
      <w:r>
        <w:rPr>
          <w:rFonts w:ascii="Times New Roman" w:hAnsi="Times New Roman" w:cs="Times New Roman"/>
          <w:bCs/>
          <w:sz w:val="24"/>
          <w:szCs w:val="24"/>
        </w:rPr>
        <w:t xml:space="preserve"> Я </w:t>
      </w:r>
      <w:r w:rsidR="00383432">
        <w:rPr>
          <w:rFonts w:ascii="Times New Roman" w:hAnsi="Times New Roman" w:cs="Times New Roman"/>
          <w:bCs/>
          <w:sz w:val="24"/>
          <w:szCs w:val="24"/>
        </w:rPr>
        <w:t xml:space="preserve">звонила вчера, но она трубку не взяла. Обижается. Понимаю, есть за что. </w:t>
      </w:r>
    </w:p>
    <w:p w14:paraId="722164BC" w14:textId="29D321AA" w:rsidR="00383432" w:rsidRDefault="00383432" w:rsidP="0029566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Агата</w:t>
      </w:r>
      <w:r w:rsidRPr="00AE193B">
        <w:rPr>
          <w:rFonts w:ascii="Times New Roman" w:hAnsi="Times New Roman" w:cs="Times New Roman"/>
          <w:bCs/>
          <w:sz w:val="24"/>
          <w:szCs w:val="24"/>
        </w:rPr>
        <w:t>.</w:t>
      </w:r>
      <w:r>
        <w:rPr>
          <w:rFonts w:ascii="Times New Roman" w:hAnsi="Times New Roman" w:cs="Times New Roman"/>
          <w:sz w:val="24"/>
          <w:szCs w:val="24"/>
        </w:rPr>
        <w:t xml:space="preserve"> Давай позвоним прямо сейчас. Вместе. На громкой связи. Давай? </w:t>
      </w:r>
    </w:p>
    <w:p w14:paraId="309D88D7" w14:textId="34CE819B" w:rsidR="00383432" w:rsidRDefault="00383432" w:rsidP="0029566D">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Вика</w:t>
      </w:r>
      <w:r w:rsidRPr="00AE193B">
        <w:rPr>
          <w:rFonts w:ascii="Times New Roman" w:hAnsi="Times New Roman" w:cs="Times New Roman"/>
          <w:bCs/>
          <w:sz w:val="24"/>
          <w:szCs w:val="24"/>
        </w:rPr>
        <w:t>.</w:t>
      </w:r>
      <w:r>
        <w:rPr>
          <w:rFonts w:ascii="Times New Roman" w:hAnsi="Times New Roman" w:cs="Times New Roman"/>
          <w:bCs/>
          <w:sz w:val="24"/>
          <w:szCs w:val="24"/>
        </w:rPr>
        <w:t xml:space="preserve"> Не. Я лучше потом сама. </w:t>
      </w:r>
    </w:p>
    <w:p w14:paraId="6F1B249F" w14:textId="403B75B7" w:rsidR="00383432" w:rsidRDefault="00383432" w:rsidP="0029566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w:t>
      </w:r>
      <w:r>
        <w:rPr>
          <w:rFonts w:ascii="Times New Roman" w:hAnsi="Times New Roman" w:cs="Times New Roman"/>
          <w:sz w:val="24"/>
          <w:szCs w:val="24"/>
        </w:rPr>
        <w:t xml:space="preserve"> А что потом-то? Давай сейчас?</w:t>
      </w:r>
    </w:p>
    <w:p w14:paraId="7DD9B147" w14:textId="6F59222C" w:rsidR="00383432" w:rsidRDefault="00383432" w:rsidP="0029566D">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Вика</w:t>
      </w:r>
      <w:r w:rsidRPr="00AE193B">
        <w:rPr>
          <w:rFonts w:ascii="Times New Roman" w:hAnsi="Times New Roman" w:cs="Times New Roman"/>
          <w:bCs/>
          <w:sz w:val="24"/>
          <w:szCs w:val="24"/>
        </w:rPr>
        <w:t>.</w:t>
      </w:r>
      <w:r>
        <w:rPr>
          <w:rFonts w:ascii="Times New Roman" w:hAnsi="Times New Roman" w:cs="Times New Roman"/>
          <w:bCs/>
          <w:sz w:val="24"/>
          <w:szCs w:val="24"/>
        </w:rPr>
        <w:t xml:space="preserve"> Давай потом. </w:t>
      </w:r>
    </w:p>
    <w:p w14:paraId="5D5AC9DE" w14:textId="1A7C1AE5" w:rsidR="00383432" w:rsidRDefault="00383432" w:rsidP="0029566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w:t>
      </w:r>
      <w:r>
        <w:rPr>
          <w:rFonts w:ascii="Times New Roman" w:hAnsi="Times New Roman" w:cs="Times New Roman"/>
          <w:sz w:val="24"/>
          <w:szCs w:val="24"/>
        </w:rPr>
        <w:t xml:space="preserve"> Давай сейчас.</w:t>
      </w:r>
    </w:p>
    <w:p w14:paraId="3BB3CAE0" w14:textId="6666A859" w:rsidR="00383432" w:rsidRDefault="00383432" w:rsidP="0029566D">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Вика</w:t>
      </w:r>
      <w:r w:rsidRPr="00AE193B">
        <w:rPr>
          <w:rFonts w:ascii="Times New Roman" w:hAnsi="Times New Roman" w:cs="Times New Roman"/>
          <w:bCs/>
          <w:sz w:val="24"/>
          <w:szCs w:val="24"/>
        </w:rPr>
        <w:t>.</w:t>
      </w:r>
      <w:r>
        <w:rPr>
          <w:rFonts w:ascii="Times New Roman" w:hAnsi="Times New Roman" w:cs="Times New Roman"/>
          <w:bCs/>
          <w:sz w:val="24"/>
          <w:szCs w:val="24"/>
        </w:rPr>
        <w:t xml:space="preserve"> Потом. </w:t>
      </w:r>
    </w:p>
    <w:p w14:paraId="7F72B3B3" w14:textId="70341A39" w:rsidR="00383432" w:rsidRDefault="00383432" w:rsidP="0029566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w:t>
      </w:r>
      <w:r>
        <w:rPr>
          <w:rFonts w:ascii="Times New Roman" w:hAnsi="Times New Roman" w:cs="Times New Roman"/>
          <w:sz w:val="24"/>
          <w:szCs w:val="24"/>
        </w:rPr>
        <w:t xml:space="preserve"> Звоню. </w:t>
      </w:r>
    </w:p>
    <w:p w14:paraId="1A3D4C88" w14:textId="06AA99F3" w:rsidR="00383432" w:rsidRDefault="00383432" w:rsidP="0029566D">
      <w:pPr>
        <w:spacing w:after="0" w:line="360" w:lineRule="auto"/>
        <w:ind w:firstLine="426"/>
        <w:jc w:val="both"/>
        <w:rPr>
          <w:rFonts w:ascii="Times New Roman" w:hAnsi="Times New Roman" w:cs="Times New Roman"/>
          <w:i/>
          <w:iCs/>
          <w:sz w:val="24"/>
          <w:szCs w:val="24"/>
        </w:rPr>
      </w:pPr>
      <w:r w:rsidRPr="00383432">
        <w:rPr>
          <w:rFonts w:ascii="Times New Roman" w:hAnsi="Times New Roman" w:cs="Times New Roman"/>
          <w:i/>
          <w:iCs/>
          <w:sz w:val="24"/>
          <w:szCs w:val="24"/>
        </w:rPr>
        <w:t>Агата соскакивает с дивана, звонит Дане на громкой связи</w:t>
      </w:r>
      <w:r w:rsidR="006C3898">
        <w:rPr>
          <w:rFonts w:ascii="Times New Roman" w:hAnsi="Times New Roman" w:cs="Times New Roman"/>
          <w:i/>
          <w:iCs/>
          <w:sz w:val="24"/>
          <w:szCs w:val="24"/>
        </w:rPr>
        <w:t xml:space="preserve"> с Викиного телефона</w:t>
      </w:r>
      <w:r w:rsidRPr="00383432">
        <w:rPr>
          <w:rFonts w:ascii="Times New Roman" w:hAnsi="Times New Roman" w:cs="Times New Roman"/>
          <w:i/>
          <w:iCs/>
          <w:sz w:val="24"/>
          <w:szCs w:val="24"/>
        </w:rPr>
        <w:t xml:space="preserve">, хоть Вика и пытается забрать у Агаты </w:t>
      </w:r>
      <w:r w:rsidR="006C3898">
        <w:rPr>
          <w:rFonts w:ascii="Times New Roman" w:hAnsi="Times New Roman" w:cs="Times New Roman"/>
          <w:i/>
          <w:iCs/>
          <w:sz w:val="24"/>
          <w:szCs w:val="24"/>
        </w:rPr>
        <w:t>свой мобильник</w:t>
      </w:r>
      <w:r w:rsidRPr="00383432">
        <w:rPr>
          <w:rFonts w:ascii="Times New Roman" w:hAnsi="Times New Roman" w:cs="Times New Roman"/>
          <w:i/>
          <w:iCs/>
          <w:sz w:val="24"/>
          <w:szCs w:val="24"/>
        </w:rPr>
        <w:t>.</w:t>
      </w:r>
    </w:p>
    <w:p w14:paraId="6CD0E3E1" w14:textId="52947415" w:rsidR="00383432" w:rsidRDefault="00383432" w:rsidP="0029566D">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Слышны гудки. Снимают трубку.</w:t>
      </w:r>
    </w:p>
    <w:p w14:paraId="26DC4654" w14:textId="302BA3E9" w:rsidR="00383432" w:rsidRDefault="00383432" w:rsidP="0029566D">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Голос Дании</w:t>
      </w:r>
      <w:r w:rsidRPr="00AE193B">
        <w:rPr>
          <w:rFonts w:ascii="Times New Roman" w:hAnsi="Times New Roman" w:cs="Times New Roman"/>
          <w:bCs/>
          <w:sz w:val="24"/>
          <w:szCs w:val="24"/>
        </w:rPr>
        <w:t>.</w:t>
      </w:r>
      <w:r>
        <w:rPr>
          <w:rFonts w:ascii="Times New Roman" w:hAnsi="Times New Roman" w:cs="Times New Roman"/>
          <w:bCs/>
          <w:sz w:val="24"/>
          <w:szCs w:val="24"/>
        </w:rPr>
        <w:t xml:space="preserve"> Алло?</w:t>
      </w:r>
    </w:p>
    <w:p w14:paraId="735030C8" w14:textId="2BA109DD" w:rsidR="00383432" w:rsidRDefault="00383432" w:rsidP="0029566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w:t>
      </w:r>
      <w:r>
        <w:rPr>
          <w:rFonts w:ascii="Times New Roman" w:hAnsi="Times New Roman" w:cs="Times New Roman"/>
          <w:sz w:val="24"/>
          <w:szCs w:val="24"/>
        </w:rPr>
        <w:t xml:space="preserve"> Данька, привет!</w:t>
      </w:r>
    </w:p>
    <w:p w14:paraId="24A7BFFA" w14:textId="32B40637" w:rsidR="00383432" w:rsidRPr="00383432" w:rsidRDefault="006F3F91" w:rsidP="0029566D">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Молчание в ответ</w:t>
      </w:r>
      <w:r w:rsidR="00383432" w:rsidRPr="00383432">
        <w:rPr>
          <w:rFonts w:ascii="Times New Roman" w:hAnsi="Times New Roman" w:cs="Times New Roman"/>
          <w:i/>
          <w:iCs/>
          <w:sz w:val="24"/>
          <w:szCs w:val="24"/>
        </w:rPr>
        <w:t xml:space="preserve">. </w:t>
      </w:r>
    </w:p>
    <w:p w14:paraId="5A8DF6E3" w14:textId="4B4B93A0" w:rsidR="000F0347" w:rsidRDefault="006F3F91" w:rsidP="000F034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w:t>
      </w:r>
      <w:r>
        <w:rPr>
          <w:rFonts w:ascii="Times New Roman" w:hAnsi="Times New Roman" w:cs="Times New Roman"/>
          <w:sz w:val="24"/>
          <w:szCs w:val="24"/>
        </w:rPr>
        <w:t xml:space="preserve"> Привет! Как слышно? </w:t>
      </w:r>
    </w:p>
    <w:p w14:paraId="73AE8B0D" w14:textId="1D3B7E04" w:rsidR="006F3F91" w:rsidRDefault="006F3F91" w:rsidP="006F3F91">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Молчание в ответ</w:t>
      </w:r>
      <w:r w:rsidRPr="00383432">
        <w:rPr>
          <w:rFonts w:ascii="Times New Roman" w:hAnsi="Times New Roman" w:cs="Times New Roman"/>
          <w:i/>
          <w:iCs/>
          <w:sz w:val="24"/>
          <w:szCs w:val="24"/>
        </w:rPr>
        <w:t xml:space="preserve">. </w:t>
      </w:r>
    </w:p>
    <w:p w14:paraId="338BB94F" w14:textId="3B680050" w:rsidR="006F3F91" w:rsidRDefault="006F3F91" w:rsidP="006F3F91">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Вика</w:t>
      </w:r>
      <w:r w:rsidRPr="00AE193B">
        <w:rPr>
          <w:rFonts w:ascii="Times New Roman" w:hAnsi="Times New Roman" w:cs="Times New Roman"/>
          <w:bCs/>
          <w:sz w:val="24"/>
          <w:szCs w:val="24"/>
        </w:rPr>
        <w:t>.</w:t>
      </w:r>
      <w:r>
        <w:rPr>
          <w:rFonts w:ascii="Times New Roman" w:hAnsi="Times New Roman" w:cs="Times New Roman"/>
          <w:bCs/>
          <w:sz w:val="24"/>
          <w:szCs w:val="24"/>
        </w:rPr>
        <w:t xml:space="preserve"> Да не будет она с тобой разговаривать, отцепись от человека и верни телефон!</w:t>
      </w:r>
    </w:p>
    <w:p w14:paraId="7637F4AC" w14:textId="75FF8FB3" w:rsidR="006F3F91" w:rsidRDefault="006F3F91" w:rsidP="006F3F9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w:t>
      </w:r>
      <w:r>
        <w:rPr>
          <w:rFonts w:ascii="Times New Roman" w:hAnsi="Times New Roman" w:cs="Times New Roman"/>
          <w:sz w:val="24"/>
          <w:szCs w:val="24"/>
        </w:rPr>
        <w:t xml:space="preserve"> Я с Викиного номера звоню, мы на громкой. Данька, как связь? Нас слышно? </w:t>
      </w:r>
    </w:p>
    <w:p w14:paraId="38F37F2E" w14:textId="14A59C25" w:rsidR="006F3F91" w:rsidRDefault="006F3F91" w:rsidP="006F3F91">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Голос Дании</w:t>
      </w:r>
      <w:r w:rsidRPr="00AE193B">
        <w:rPr>
          <w:rFonts w:ascii="Times New Roman" w:hAnsi="Times New Roman" w:cs="Times New Roman"/>
          <w:bCs/>
          <w:sz w:val="24"/>
          <w:szCs w:val="24"/>
        </w:rPr>
        <w:t>.</w:t>
      </w:r>
      <w:r>
        <w:rPr>
          <w:rFonts w:ascii="Times New Roman" w:hAnsi="Times New Roman" w:cs="Times New Roman"/>
          <w:bCs/>
          <w:sz w:val="24"/>
          <w:szCs w:val="24"/>
        </w:rPr>
        <w:t xml:space="preserve"> Слышно.</w:t>
      </w:r>
    </w:p>
    <w:p w14:paraId="20A262E5" w14:textId="7CA7A82D" w:rsidR="006F3F91" w:rsidRDefault="006F3F91" w:rsidP="006F3F9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w:t>
      </w:r>
      <w:r>
        <w:rPr>
          <w:rFonts w:ascii="Times New Roman" w:hAnsi="Times New Roman" w:cs="Times New Roman"/>
          <w:sz w:val="24"/>
          <w:szCs w:val="24"/>
        </w:rPr>
        <w:t xml:space="preserve"> О, привет, подруга. Ну как ты? Как дела? </w:t>
      </w:r>
    </w:p>
    <w:p w14:paraId="0558293E" w14:textId="77777777" w:rsidR="006F3F91" w:rsidRDefault="006F3F91" w:rsidP="006F3F91">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Молчание в ответ</w:t>
      </w:r>
      <w:r w:rsidRPr="00383432">
        <w:rPr>
          <w:rFonts w:ascii="Times New Roman" w:hAnsi="Times New Roman" w:cs="Times New Roman"/>
          <w:i/>
          <w:iCs/>
          <w:sz w:val="24"/>
          <w:szCs w:val="24"/>
        </w:rPr>
        <w:t xml:space="preserve">. </w:t>
      </w:r>
    </w:p>
    <w:p w14:paraId="0B36804F" w14:textId="336FA016" w:rsidR="006F3F91" w:rsidRDefault="006F3F91" w:rsidP="006F3F91">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Вика</w:t>
      </w:r>
      <w:r w:rsidRPr="00AE193B">
        <w:rPr>
          <w:rFonts w:ascii="Times New Roman" w:hAnsi="Times New Roman" w:cs="Times New Roman"/>
          <w:bCs/>
          <w:sz w:val="24"/>
          <w:szCs w:val="24"/>
        </w:rPr>
        <w:t>.</w:t>
      </w:r>
      <w:r>
        <w:rPr>
          <w:rFonts w:ascii="Times New Roman" w:hAnsi="Times New Roman" w:cs="Times New Roman"/>
          <w:bCs/>
          <w:sz w:val="24"/>
          <w:szCs w:val="24"/>
        </w:rPr>
        <w:t xml:space="preserve"> Дань, извини, что потревожили, я говорила Агате, что звонить тебе сейчас – это плохая идея. Но она же как танк, ты знаешь. </w:t>
      </w:r>
    </w:p>
    <w:p w14:paraId="4337C182" w14:textId="0BFE8CF9" w:rsidR="006F3F91" w:rsidRDefault="006F3F91" w:rsidP="006F3F91">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Голос Дании</w:t>
      </w:r>
      <w:r w:rsidRPr="00AE193B">
        <w:rPr>
          <w:rFonts w:ascii="Times New Roman" w:hAnsi="Times New Roman" w:cs="Times New Roman"/>
          <w:bCs/>
          <w:sz w:val="24"/>
          <w:szCs w:val="24"/>
        </w:rPr>
        <w:t>.</w:t>
      </w:r>
      <w:r>
        <w:rPr>
          <w:rFonts w:ascii="Times New Roman" w:hAnsi="Times New Roman" w:cs="Times New Roman"/>
          <w:bCs/>
          <w:sz w:val="24"/>
          <w:szCs w:val="24"/>
        </w:rPr>
        <w:t xml:space="preserve"> Угу…</w:t>
      </w:r>
    </w:p>
    <w:p w14:paraId="46B2EEC5" w14:textId="5DBF9218" w:rsidR="006F3F91" w:rsidRDefault="006F3F91" w:rsidP="006F3F9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w:t>
      </w:r>
      <w:r>
        <w:rPr>
          <w:rFonts w:ascii="Times New Roman" w:hAnsi="Times New Roman" w:cs="Times New Roman"/>
          <w:sz w:val="24"/>
          <w:szCs w:val="24"/>
        </w:rPr>
        <w:t xml:space="preserve"> Данька, ты что там? Сердишься на нас?</w:t>
      </w:r>
    </w:p>
    <w:p w14:paraId="56F01ECD" w14:textId="6674F973" w:rsidR="00AA7989" w:rsidRDefault="00AA7989" w:rsidP="006F3F91">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Голос Дании</w:t>
      </w:r>
      <w:r w:rsidRPr="00AE193B">
        <w:rPr>
          <w:rFonts w:ascii="Times New Roman" w:hAnsi="Times New Roman" w:cs="Times New Roman"/>
          <w:bCs/>
          <w:sz w:val="24"/>
          <w:szCs w:val="24"/>
        </w:rPr>
        <w:t>.</w:t>
      </w:r>
      <w:r>
        <w:rPr>
          <w:rFonts w:ascii="Times New Roman" w:hAnsi="Times New Roman" w:cs="Times New Roman"/>
          <w:bCs/>
          <w:sz w:val="24"/>
          <w:szCs w:val="24"/>
        </w:rPr>
        <w:t xml:space="preserve"> С чего бы мне на вас сердиться? </w:t>
      </w:r>
      <w:r w:rsidR="000A19E5">
        <w:rPr>
          <w:rFonts w:ascii="Times New Roman" w:hAnsi="Times New Roman" w:cs="Times New Roman"/>
          <w:bCs/>
          <w:sz w:val="24"/>
          <w:szCs w:val="24"/>
        </w:rPr>
        <w:t>Простушки и дурнушки едва ли способны сердиться. Можете продолжать меня обсуждать и выставлять в самом невыгодном свете перед всеми своими</w:t>
      </w:r>
      <w:r w:rsidR="00262A3F">
        <w:rPr>
          <w:rFonts w:ascii="Times New Roman" w:hAnsi="Times New Roman" w:cs="Times New Roman"/>
          <w:bCs/>
          <w:sz w:val="24"/>
          <w:szCs w:val="24"/>
        </w:rPr>
        <w:t xml:space="preserve">, а особенно </w:t>
      </w:r>
      <w:r w:rsidR="000A19E5">
        <w:rPr>
          <w:rFonts w:ascii="Times New Roman" w:hAnsi="Times New Roman" w:cs="Times New Roman"/>
          <w:bCs/>
          <w:sz w:val="24"/>
          <w:szCs w:val="24"/>
        </w:rPr>
        <w:t>желательно общими</w:t>
      </w:r>
      <w:r w:rsidR="00262A3F">
        <w:rPr>
          <w:rFonts w:ascii="Times New Roman" w:hAnsi="Times New Roman" w:cs="Times New Roman"/>
          <w:bCs/>
          <w:sz w:val="24"/>
          <w:szCs w:val="24"/>
        </w:rPr>
        <w:t xml:space="preserve"> знакомыми</w:t>
      </w:r>
      <w:r w:rsidR="000A19E5">
        <w:rPr>
          <w:rFonts w:ascii="Times New Roman" w:hAnsi="Times New Roman" w:cs="Times New Roman"/>
          <w:bCs/>
          <w:sz w:val="24"/>
          <w:szCs w:val="24"/>
        </w:rPr>
        <w:t xml:space="preserve">. </w:t>
      </w:r>
    </w:p>
    <w:p w14:paraId="0594834C" w14:textId="4AE02DF7" w:rsidR="00A55C59" w:rsidRDefault="00A55C59" w:rsidP="006F3F91">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Вика</w:t>
      </w:r>
      <w:r w:rsidRPr="00AE193B">
        <w:rPr>
          <w:rFonts w:ascii="Times New Roman" w:hAnsi="Times New Roman" w:cs="Times New Roman"/>
          <w:bCs/>
          <w:sz w:val="24"/>
          <w:szCs w:val="24"/>
        </w:rPr>
        <w:t>.</w:t>
      </w:r>
      <w:r>
        <w:rPr>
          <w:rFonts w:ascii="Times New Roman" w:hAnsi="Times New Roman" w:cs="Times New Roman"/>
          <w:bCs/>
          <w:sz w:val="24"/>
          <w:szCs w:val="24"/>
        </w:rPr>
        <w:t xml:space="preserve"> Дань, ну прости! Мы же как лучше хотели. </w:t>
      </w:r>
    </w:p>
    <w:p w14:paraId="52207593" w14:textId="30D5F193" w:rsidR="00A55C59" w:rsidRDefault="00A55C59" w:rsidP="006F3F91">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Голос Дании</w:t>
      </w:r>
      <w:r w:rsidRPr="00AE193B">
        <w:rPr>
          <w:rFonts w:ascii="Times New Roman" w:hAnsi="Times New Roman" w:cs="Times New Roman"/>
          <w:bCs/>
          <w:sz w:val="24"/>
          <w:szCs w:val="24"/>
        </w:rPr>
        <w:t>.</w:t>
      </w:r>
      <w:r>
        <w:rPr>
          <w:rFonts w:ascii="Times New Roman" w:hAnsi="Times New Roman" w:cs="Times New Roman"/>
          <w:bCs/>
          <w:sz w:val="24"/>
          <w:szCs w:val="24"/>
        </w:rPr>
        <w:t xml:space="preserve"> Да. Я поняла. Спасибо. Всё как лучше и вышло. </w:t>
      </w:r>
    </w:p>
    <w:p w14:paraId="0BA9ED40" w14:textId="72F83346" w:rsidR="00A55C59" w:rsidRDefault="00A55C59" w:rsidP="006F3F9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w:t>
      </w:r>
      <w:r>
        <w:rPr>
          <w:rFonts w:ascii="Times New Roman" w:hAnsi="Times New Roman" w:cs="Times New Roman"/>
          <w:sz w:val="24"/>
          <w:szCs w:val="24"/>
        </w:rPr>
        <w:t xml:space="preserve"> Слушай, ну что ты в самом деле? Чего не скажешь в шутейном разговоре. Молодые, глупые. Веселье, тусовка. </w:t>
      </w:r>
      <w:r w:rsidR="00F065A7">
        <w:rPr>
          <w:rFonts w:ascii="Times New Roman" w:hAnsi="Times New Roman" w:cs="Times New Roman"/>
          <w:sz w:val="24"/>
          <w:szCs w:val="24"/>
        </w:rPr>
        <w:t>Да и вообще, м</w:t>
      </w:r>
      <w:r>
        <w:rPr>
          <w:rFonts w:ascii="Times New Roman" w:hAnsi="Times New Roman" w:cs="Times New Roman"/>
          <w:sz w:val="24"/>
          <w:szCs w:val="24"/>
        </w:rPr>
        <w:t>ало ли кто</w:t>
      </w:r>
      <w:r w:rsidR="00F065A7">
        <w:rPr>
          <w:rFonts w:ascii="Times New Roman" w:hAnsi="Times New Roman" w:cs="Times New Roman"/>
          <w:sz w:val="24"/>
          <w:szCs w:val="24"/>
        </w:rPr>
        <w:t xml:space="preserve"> что говорит? </w:t>
      </w:r>
    </w:p>
    <w:p w14:paraId="61370274" w14:textId="6DEE8199" w:rsidR="00F065A7" w:rsidRDefault="00F065A7" w:rsidP="006F3F91">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Голос Дании</w:t>
      </w:r>
      <w:r w:rsidRPr="00AE193B">
        <w:rPr>
          <w:rFonts w:ascii="Times New Roman" w:hAnsi="Times New Roman" w:cs="Times New Roman"/>
          <w:bCs/>
          <w:sz w:val="24"/>
          <w:szCs w:val="24"/>
        </w:rPr>
        <w:t>.</w:t>
      </w:r>
      <w:r>
        <w:rPr>
          <w:rFonts w:ascii="Times New Roman" w:hAnsi="Times New Roman" w:cs="Times New Roman"/>
          <w:bCs/>
          <w:sz w:val="24"/>
          <w:szCs w:val="24"/>
        </w:rPr>
        <w:t xml:space="preserve"> Если бы кто-то сторонний – другой вопрос, а от подруг такое слышать…</w:t>
      </w:r>
    </w:p>
    <w:p w14:paraId="0C81F834" w14:textId="452EFB61" w:rsidR="00F065A7" w:rsidRDefault="00F065A7" w:rsidP="006F3F91">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Вика</w:t>
      </w:r>
      <w:r w:rsidRPr="00AE193B">
        <w:rPr>
          <w:rFonts w:ascii="Times New Roman" w:hAnsi="Times New Roman" w:cs="Times New Roman"/>
          <w:bCs/>
          <w:sz w:val="24"/>
          <w:szCs w:val="24"/>
        </w:rPr>
        <w:t>.</w:t>
      </w:r>
      <w:r>
        <w:rPr>
          <w:rFonts w:ascii="Times New Roman" w:hAnsi="Times New Roman" w:cs="Times New Roman"/>
          <w:bCs/>
          <w:sz w:val="24"/>
          <w:szCs w:val="24"/>
        </w:rPr>
        <w:t xml:space="preserve"> Дань, ну прости.</w:t>
      </w:r>
    </w:p>
    <w:p w14:paraId="22EAFB69" w14:textId="067670BE" w:rsidR="000C0534" w:rsidRDefault="000C0534" w:rsidP="006F3F9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w:t>
      </w:r>
      <w:r>
        <w:rPr>
          <w:rFonts w:ascii="Times New Roman" w:hAnsi="Times New Roman" w:cs="Times New Roman"/>
          <w:sz w:val="24"/>
          <w:szCs w:val="24"/>
        </w:rPr>
        <w:t xml:space="preserve"> Прости-прости-прости!</w:t>
      </w:r>
    </w:p>
    <w:p w14:paraId="144E69A9" w14:textId="63E88FAA" w:rsidR="000C0534" w:rsidRDefault="000C0534" w:rsidP="006F3F91">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lastRenderedPageBreak/>
        <w:t>Голос Дании</w:t>
      </w:r>
      <w:r w:rsidRPr="00AE193B">
        <w:rPr>
          <w:rFonts w:ascii="Times New Roman" w:hAnsi="Times New Roman" w:cs="Times New Roman"/>
          <w:bCs/>
          <w:sz w:val="24"/>
          <w:szCs w:val="24"/>
        </w:rPr>
        <w:t>.</w:t>
      </w:r>
      <w:r>
        <w:rPr>
          <w:rFonts w:ascii="Times New Roman" w:hAnsi="Times New Roman" w:cs="Times New Roman"/>
          <w:bCs/>
          <w:sz w:val="24"/>
          <w:szCs w:val="24"/>
        </w:rPr>
        <w:t xml:space="preserve"> Я бы с удовольствием. Честно. Но пока… Не получается. </w:t>
      </w:r>
    </w:p>
    <w:p w14:paraId="416290B8" w14:textId="6353D65D" w:rsidR="000C0534" w:rsidRDefault="000C0534" w:rsidP="006F3F9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w:t>
      </w:r>
      <w:r>
        <w:rPr>
          <w:rFonts w:ascii="Times New Roman" w:hAnsi="Times New Roman" w:cs="Times New Roman"/>
          <w:sz w:val="24"/>
          <w:szCs w:val="24"/>
        </w:rPr>
        <w:t xml:space="preserve"> Слушай, давай знаешь, что сделаем? Приходи к </w:t>
      </w:r>
      <w:proofErr w:type="spellStart"/>
      <w:r>
        <w:rPr>
          <w:rFonts w:ascii="Times New Roman" w:hAnsi="Times New Roman" w:cs="Times New Roman"/>
          <w:sz w:val="24"/>
          <w:szCs w:val="24"/>
        </w:rPr>
        <w:t>Викусику</w:t>
      </w:r>
      <w:proofErr w:type="spellEnd"/>
      <w:r>
        <w:rPr>
          <w:rFonts w:ascii="Times New Roman" w:hAnsi="Times New Roman" w:cs="Times New Roman"/>
          <w:sz w:val="24"/>
          <w:szCs w:val="24"/>
        </w:rPr>
        <w:t xml:space="preserve">, я, как ты понимаешь, уже здесь. Зароем топор войны, поболтаем, развеемся, помиримся. </w:t>
      </w:r>
    </w:p>
    <w:p w14:paraId="7677AECB" w14:textId="0D92C74C" w:rsidR="000C0534" w:rsidRDefault="000C0534" w:rsidP="006F3F91">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Голос Дании</w:t>
      </w:r>
      <w:r w:rsidRPr="00AE193B">
        <w:rPr>
          <w:rFonts w:ascii="Times New Roman" w:hAnsi="Times New Roman" w:cs="Times New Roman"/>
          <w:bCs/>
          <w:sz w:val="24"/>
          <w:szCs w:val="24"/>
        </w:rPr>
        <w:t>.</w:t>
      </w:r>
      <w:r>
        <w:rPr>
          <w:rFonts w:ascii="Times New Roman" w:hAnsi="Times New Roman" w:cs="Times New Roman"/>
          <w:bCs/>
          <w:sz w:val="24"/>
          <w:szCs w:val="24"/>
        </w:rPr>
        <w:t xml:space="preserve"> Извините, девочки, я не в настроении. </w:t>
      </w:r>
    </w:p>
    <w:p w14:paraId="673E3813" w14:textId="3B17B126" w:rsidR="000C0534" w:rsidRDefault="000C0534" w:rsidP="006F3F9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w:t>
      </w:r>
      <w:r>
        <w:rPr>
          <w:rFonts w:ascii="Times New Roman" w:hAnsi="Times New Roman" w:cs="Times New Roman"/>
          <w:sz w:val="24"/>
          <w:szCs w:val="24"/>
        </w:rPr>
        <w:t xml:space="preserve"> Всё. Поняла. Тогда так. Я сейчас ухожу, а Вика будет сидеть, ждать тебя. Она перед тобой ни в чём не виновата, это всё я.</w:t>
      </w:r>
      <w:r w:rsidR="00893790">
        <w:rPr>
          <w:rFonts w:ascii="Times New Roman" w:hAnsi="Times New Roman" w:cs="Times New Roman"/>
          <w:sz w:val="24"/>
          <w:szCs w:val="24"/>
        </w:rPr>
        <w:t xml:space="preserve"> Я её подначила.</w:t>
      </w:r>
    </w:p>
    <w:p w14:paraId="7BF915DC" w14:textId="051921E8" w:rsidR="00893790" w:rsidRDefault="00893790" w:rsidP="006F3F91">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Голос Дании</w:t>
      </w:r>
      <w:r w:rsidRPr="00AE193B">
        <w:rPr>
          <w:rFonts w:ascii="Times New Roman" w:hAnsi="Times New Roman" w:cs="Times New Roman"/>
          <w:bCs/>
          <w:sz w:val="24"/>
          <w:szCs w:val="24"/>
        </w:rPr>
        <w:t>.</w:t>
      </w:r>
      <w:r>
        <w:rPr>
          <w:rFonts w:ascii="Times New Roman" w:hAnsi="Times New Roman" w:cs="Times New Roman"/>
          <w:bCs/>
          <w:sz w:val="24"/>
          <w:szCs w:val="24"/>
        </w:rPr>
        <w:t xml:space="preserve"> Как благородно.</w:t>
      </w:r>
    </w:p>
    <w:p w14:paraId="1CE80E61" w14:textId="24084339" w:rsidR="00893790" w:rsidRDefault="00893790" w:rsidP="006F3F91">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Вика</w:t>
      </w:r>
      <w:r w:rsidRPr="00AE193B">
        <w:rPr>
          <w:rFonts w:ascii="Times New Roman" w:hAnsi="Times New Roman" w:cs="Times New Roman"/>
          <w:bCs/>
          <w:sz w:val="24"/>
          <w:szCs w:val="24"/>
        </w:rPr>
        <w:t>.</w:t>
      </w:r>
      <w:r>
        <w:rPr>
          <w:rFonts w:ascii="Times New Roman" w:hAnsi="Times New Roman" w:cs="Times New Roman"/>
          <w:bCs/>
          <w:sz w:val="24"/>
          <w:szCs w:val="24"/>
        </w:rPr>
        <w:t xml:space="preserve"> Не надо меня выгораживать, я тоже не святая. Но Агата </w:t>
      </w:r>
      <w:proofErr w:type="spellStart"/>
      <w:r>
        <w:rPr>
          <w:rFonts w:ascii="Times New Roman" w:hAnsi="Times New Roman" w:cs="Times New Roman"/>
          <w:bCs/>
          <w:sz w:val="24"/>
          <w:szCs w:val="24"/>
        </w:rPr>
        <w:t>б</w:t>
      </w:r>
      <w:r w:rsidR="00014126">
        <w:rPr>
          <w:rFonts w:ascii="Times New Roman" w:hAnsi="Times New Roman" w:cs="Times New Roman"/>
          <w:bCs/>
          <w:sz w:val="24"/>
          <w:szCs w:val="24"/>
        </w:rPr>
        <w:t>О</w:t>
      </w:r>
      <w:r>
        <w:rPr>
          <w:rFonts w:ascii="Times New Roman" w:hAnsi="Times New Roman" w:cs="Times New Roman"/>
          <w:bCs/>
          <w:sz w:val="24"/>
          <w:szCs w:val="24"/>
        </w:rPr>
        <w:t>льшая</w:t>
      </w:r>
      <w:proofErr w:type="spellEnd"/>
      <w:r>
        <w:rPr>
          <w:rFonts w:ascii="Times New Roman" w:hAnsi="Times New Roman" w:cs="Times New Roman"/>
          <w:bCs/>
          <w:sz w:val="24"/>
          <w:szCs w:val="24"/>
        </w:rPr>
        <w:t xml:space="preserve"> стерва, это факт. </w:t>
      </w:r>
    </w:p>
    <w:p w14:paraId="404774E6" w14:textId="0B1EA70A" w:rsidR="00893790" w:rsidRDefault="00893790" w:rsidP="006F3F9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Агата </w:t>
      </w:r>
      <w:r w:rsidRPr="00893790">
        <w:rPr>
          <w:rFonts w:ascii="Times New Roman" w:hAnsi="Times New Roman" w:cs="Times New Roman"/>
          <w:bCs/>
          <w:sz w:val="24"/>
          <w:szCs w:val="24"/>
        </w:rPr>
        <w:t>(</w:t>
      </w:r>
      <w:r w:rsidRPr="00893790">
        <w:rPr>
          <w:rFonts w:ascii="Times New Roman" w:hAnsi="Times New Roman" w:cs="Times New Roman"/>
          <w:bCs/>
          <w:i/>
          <w:iCs/>
          <w:sz w:val="24"/>
          <w:szCs w:val="24"/>
        </w:rPr>
        <w:t>Вике</w:t>
      </w:r>
      <w:r w:rsidRPr="00893790">
        <w:rPr>
          <w:rFonts w:ascii="Times New Roman" w:hAnsi="Times New Roman" w:cs="Times New Roman"/>
          <w:bCs/>
          <w:sz w:val="24"/>
          <w:szCs w:val="24"/>
        </w:rPr>
        <w:t>)</w:t>
      </w:r>
      <w:r w:rsidRPr="00AE193B">
        <w:rPr>
          <w:rFonts w:ascii="Times New Roman" w:hAnsi="Times New Roman" w:cs="Times New Roman"/>
          <w:bCs/>
          <w:sz w:val="24"/>
          <w:szCs w:val="24"/>
        </w:rPr>
        <w:t>.</w:t>
      </w:r>
      <w:r>
        <w:rPr>
          <w:rFonts w:ascii="Times New Roman" w:hAnsi="Times New Roman" w:cs="Times New Roman"/>
          <w:sz w:val="24"/>
          <w:szCs w:val="24"/>
        </w:rPr>
        <w:t xml:space="preserve"> Спасибо, дорогая. </w:t>
      </w:r>
    </w:p>
    <w:p w14:paraId="7BF44F49" w14:textId="5DBED514" w:rsidR="00893790" w:rsidRDefault="00893790" w:rsidP="006F3F91">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Вика</w:t>
      </w:r>
      <w:r w:rsidRPr="00AE193B">
        <w:rPr>
          <w:rFonts w:ascii="Times New Roman" w:hAnsi="Times New Roman" w:cs="Times New Roman"/>
          <w:bCs/>
          <w:sz w:val="24"/>
          <w:szCs w:val="24"/>
        </w:rPr>
        <w:t>.</w:t>
      </w:r>
      <w:r>
        <w:rPr>
          <w:rFonts w:ascii="Times New Roman" w:hAnsi="Times New Roman" w:cs="Times New Roman"/>
          <w:bCs/>
          <w:sz w:val="24"/>
          <w:szCs w:val="24"/>
        </w:rPr>
        <w:t xml:space="preserve"> Дань? Давай, правда. Приходи, а? Я эту пакостную наглую морду сейчас выпровожу, буду дома, никуда не планирую. Приходи, поговорим. Я не хочу тебя терять. </w:t>
      </w:r>
    </w:p>
    <w:p w14:paraId="148CBA5F" w14:textId="6D024E8A" w:rsidR="00893790" w:rsidRDefault="00893790" w:rsidP="006F3F9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w:t>
      </w:r>
      <w:r>
        <w:rPr>
          <w:rFonts w:ascii="Times New Roman" w:hAnsi="Times New Roman" w:cs="Times New Roman"/>
          <w:sz w:val="24"/>
          <w:szCs w:val="24"/>
        </w:rPr>
        <w:t xml:space="preserve"> А меня?</w:t>
      </w:r>
    </w:p>
    <w:p w14:paraId="799BDB19" w14:textId="3DB26153" w:rsidR="00893790" w:rsidRDefault="00893790" w:rsidP="006F3F91">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Вика</w:t>
      </w:r>
      <w:r w:rsidRPr="00893790">
        <w:rPr>
          <w:rFonts w:ascii="Times New Roman" w:hAnsi="Times New Roman" w:cs="Times New Roman"/>
          <w:bCs/>
          <w:sz w:val="24"/>
          <w:szCs w:val="24"/>
        </w:rPr>
        <w:t xml:space="preserve"> (</w:t>
      </w:r>
      <w:r w:rsidRPr="00893790">
        <w:rPr>
          <w:rFonts w:ascii="Times New Roman" w:hAnsi="Times New Roman" w:cs="Times New Roman"/>
          <w:bCs/>
          <w:i/>
          <w:iCs/>
          <w:sz w:val="24"/>
          <w:szCs w:val="24"/>
        </w:rPr>
        <w:t>Агате</w:t>
      </w:r>
      <w:r w:rsidRPr="00893790">
        <w:rPr>
          <w:rFonts w:ascii="Times New Roman" w:hAnsi="Times New Roman" w:cs="Times New Roman"/>
          <w:bCs/>
          <w:sz w:val="24"/>
          <w:szCs w:val="24"/>
        </w:rPr>
        <w:t>)</w:t>
      </w:r>
      <w:r w:rsidRPr="00AE193B">
        <w:rPr>
          <w:rFonts w:ascii="Times New Roman" w:hAnsi="Times New Roman" w:cs="Times New Roman"/>
          <w:bCs/>
          <w:sz w:val="24"/>
          <w:szCs w:val="24"/>
        </w:rPr>
        <w:t>.</w:t>
      </w:r>
      <w:r>
        <w:rPr>
          <w:rFonts w:ascii="Times New Roman" w:hAnsi="Times New Roman" w:cs="Times New Roman"/>
          <w:bCs/>
          <w:sz w:val="24"/>
          <w:szCs w:val="24"/>
        </w:rPr>
        <w:t xml:space="preserve"> А с такими подругами как ты никаких врагов не надо! Потеряйся уже в конце концов куда-нибудь дня на </w:t>
      </w:r>
      <w:r w:rsidR="007303AC">
        <w:rPr>
          <w:rFonts w:ascii="Times New Roman" w:hAnsi="Times New Roman" w:cs="Times New Roman"/>
          <w:bCs/>
          <w:sz w:val="24"/>
          <w:szCs w:val="24"/>
        </w:rPr>
        <w:t>два</w:t>
      </w:r>
      <w:r>
        <w:rPr>
          <w:rFonts w:ascii="Times New Roman" w:hAnsi="Times New Roman" w:cs="Times New Roman"/>
          <w:bCs/>
          <w:sz w:val="24"/>
          <w:szCs w:val="24"/>
        </w:rPr>
        <w:t xml:space="preserve">, дай от тебя отдохнуть, восстановить психику. </w:t>
      </w:r>
    </w:p>
    <w:p w14:paraId="20F0DBFE" w14:textId="749DE66D" w:rsidR="00893790" w:rsidRDefault="00893790" w:rsidP="006F3F9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ата</w:t>
      </w:r>
      <w:r w:rsidRPr="00AE193B">
        <w:rPr>
          <w:rFonts w:ascii="Times New Roman" w:hAnsi="Times New Roman" w:cs="Times New Roman"/>
          <w:bCs/>
          <w:sz w:val="24"/>
          <w:szCs w:val="24"/>
        </w:rPr>
        <w:t>.</w:t>
      </w:r>
      <w:r>
        <w:rPr>
          <w:rFonts w:ascii="Times New Roman" w:hAnsi="Times New Roman" w:cs="Times New Roman"/>
          <w:sz w:val="24"/>
          <w:szCs w:val="24"/>
        </w:rPr>
        <w:t xml:space="preserve"> Всё. Я ухожу. Данька, мы тебя ждём! В смысле, Вика ждёт. Я ушла. Всё! Слышишь? Ушла!</w:t>
      </w:r>
    </w:p>
    <w:p w14:paraId="0C8F3D58" w14:textId="77473A0E" w:rsidR="00893790" w:rsidRDefault="00893790" w:rsidP="006F3F91">
      <w:pPr>
        <w:spacing w:after="0" w:line="360" w:lineRule="auto"/>
        <w:ind w:firstLine="426"/>
        <w:jc w:val="both"/>
        <w:rPr>
          <w:rFonts w:ascii="Times New Roman" w:hAnsi="Times New Roman" w:cs="Times New Roman"/>
          <w:i/>
          <w:iCs/>
          <w:sz w:val="24"/>
          <w:szCs w:val="24"/>
        </w:rPr>
      </w:pPr>
      <w:r w:rsidRPr="00893790">
        <w:rPr>
          <w:rFonts w:ascii="Times New Roman" w:hAnsi="Times New Roman" w:cs="Times New Roman"/>
          <w:i/>
          <w:iCs/>
          <w:sz w:val="24"/>
          <w:szCs w:val="24"/>
        </w:rPr>
        <w:t>Агата уходит</w:t>
      </w:r>
      <w:r>
        <w:rPr>
          <w:rFonts w:ascii="Times New Roman" w:hAnsi="Times New Roman" w:cs="Times New Roman"/>
          <w:i/>
          <w:iCs/>
          <w:sz w:val="24"/>
          <w:szCs w:val="24"/>
        </w:rPr>
        <w:t>, вернув телефон Вике</w:t>
      </w:r>
      <w:r w:rsidRPr="00893790">
        <w:rPr>
          <w:rFonts w:ascii="Times New Roman" w:hAnsi="Times New Roman" w:cs="Times New Roman"/>
          <w:i/>
          <w:iCs/>
          <w:sz w:val="24"/>
          <w:szCs w:val="24"/>
        </w:rPr>
        <w:t>.</w:t>
      </w:r>
    </w:p>
    <w:p w14:paraId="5779F038" w14:textId="58407239" w:rsidR="00893790" w:rsidRDefault="00893790" w:rsidP="006F3F91">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Вика</w:t>
      </w:r>
      <w:r w:rsidRPr="00AE193B">
        <w:rPr>
          <w:rFonts w:ascii="Times New Roman" w:hAnsi="Times New Roman" w:cs="Times New Roman"/>
          <w:bCs/>
          <w:sz w:val="24"/>
          <w:szCs w:val="24"/>
        </w:rPr>
        <w:t>.</w:t>
      </w:r>
      <w:r>
        <w:rPr>
          <w:rFonts w:ascii="Times New Roman" w:hAnsi="Times New Roman" w:cs="Times New Roman"/>
          <w:bCs/>
          <w:sz w:val="24"/>
          <w:szCs w:val="24"/>
        </w:rPr>
        <w:t xml:space="preserve"> Всё. Ушла, слава Богу. Ты ещё здесь? </w:t>
      </w:r>
    </w:p>
    <w:p w14:paraId="3AB85422" w14:textId="0A2B2B89" w:rsidR="00893790" w:rsidRDefault="00893790" w:rsidP="006F3F91">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Голос Дании</w:t>
      </w:r>
      <w:r w:rsidRPr="00AE193B">
        <w:rPr>
          <w:rFonts w:ascii="Times New Roman" w:hAnsi="Times New Roman" w:cs="Times New Roman"/>
          <w:bCs/>
          <w:sz w:val="24"/>
          <w:szCs w:val="24"/>
        </w:rPr>
        <w:t>.</w:t>
      </w:r>
      <w:r>
        <w:rPr>
          <w:rFonts w:ascii="Times New Roman" w:hAnsi="Times New Roman" w:cs="Times New Roman"/>
          <w:bCs/>
          <w:sz w:val="24"/>
          <w:szCs w:val="24"/>
        </w:rPr>
        <w:t xml:space="preserve"> Здесь. </w:t>
      </w:r>
    </w:p>
    <w:p w14:paraId="2A9FC59E" w14:textId="3CA3BD4C" w:rsidR="00893790" w:rsidRPr="00893790" w:rsidRDefault="00893790" w:rsidP="006F3F91">
      <w:pPr>
        <w:spacing w:after="0" w:line="360" w:lineRule="auto"/>
        <w:ind w:firstLine="426"/>
        <w:jc w:val="both"/>
        <w:rPr>
          <w:rFonts w:ascii="Times New Roman" w:hAnsi="Times New Roman" w:cs="Times New Roman"/>
          <w:bCs/>
          <w:i/>
          <w:iCs/>
          <w:sz w:val="24"/>
          <w:szCs w:val="24"/>
        </w:rPr>
      </w:pPr>
      <w:r w:rsidRPr="00893790">
        <w:rPr>
          <w:rFonts w:ascii="Times New Roman" w:hAnsi="Times New Roman" w:cs="Times New Roman"/>
          <w:bCs/>
          <w:i/>
          <w:iCs/>
          <w:sz w:val="24"/>
          <w:szCs w:val="24"/>
        </w:rPr>
        <w:t>Пауза.</w:t>
      </w:r>
    </w:p>
    <w:p w14:paraId="083716E8" w14:textId="566185EB" w:rsidR="00893790" w:rsidRDefault="00893790" w:rsidP="006F3F91">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Вика</w:t>
      </w:r>
      <w:r w:rsidRPr="00AE193B">
        <w:rPr>
          <w:rFonts w:ascii="Times New Roman" w:hAnsi="Times New Roman" w:cs="Times New Roman"/>
          <w:bCs/>
          <w:sz w:val="24"/>
          <w:szCs w:val="24"/>
        </w:rPr>
        <w:t>.</w:t>
      </w:r>
      <w:r>
        <w:rPr>
          <w:rFonts w:ascii="Times New Roman" w:hAnsi="Times New Roman" w:cs="Times New Roman"/>
          <w:bCs/>
          <w:sz w:val="24"/>
          <w:szCs w:val="24"/>
        </w:rPr>
        <w:t xml:space="preserve"> Есть новости. </w:t>
      </w:r>
    </w:p>
    <w:p w14:paraId="797226AE" w14:textId="52BF7BDE" w:rsidR="00893790" w:rsidRDefault="00893790" w:rsidP="006F3F91">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Голос Дании</w:t>
      </w:r>
      <w:r w:rsidRPr="00AE193B">
        <w:rPr>
          <w:rFonts w:ascii="Times New Roman" w:hAnsi="Times New Roman" w:cs="Times New Roman"/>
          <w:bCs/>
          <w:sz w:val="24"/>
          <w:szCs w:val="24"/>
        </w:rPr>
        <w:t>.</w:t>
      </w:r>
      <w:r>
        <w:rPr>
          <w:rFonts w:ascii="Times New Roman" w:hAnsi="Times New Roman" w:cs="Times New Roman"/>
          <w:bCs/>
          <w:sz w:val="24"/>
          <w:szCs w:val="24"/>
        </w:rPr>
        <w:t xml:space="preserve"> Какие? </w:t>
      </w:r>
    </w:p>
    <w:p w14:paraId="6D05E8B3" w14:textId="54D23C87" w:rsidR="00893790" w:rsidRDefault="00893790" w:rsidP="006F3F91">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Вика</w:t>
      </w:r>
      <w:r w:rsidRPr="00AE193B">
        <w:rPr>
          <w:rFonts w:ascii="Times New Roman" w:hAnsi="Times New Roman" w:cs="Times New Roman"/>
          <w:bCs/>
          <w:sz w:val="24"/>
          <w:szCs w:val="24"/>
        </w:rPr>
        <w:t>.</w:t>
      </w:r>
      <w:r>
        <w:rPr>
          <w:rFonts w:ascii="Times New Roman" w:hAnsi="Times New Roman" w:cs="Times New Roman"/>
          <w:bCs/>
          <w:sz w:val="24"/>
          <w:szCs w:val="24"/>
        </w:rPr>
        <w:t xml:space="preserve"> Да </w:t>
      </w:r>
      <w:proofErr w:type="spellStart"/>
      <w:r>
        <w:rPr>
          <w:rFonts w:ascii="Times New Roman" w:hAnsi="Times New Roman" w:cs="Times New Roman"/>
          <w:bCs/>
          <w:sz w:val="24"/>
          <w:szCs w:val="24"/>
        </w:rPr>
        <w:t>Агатка</w:t>
      </w:r>
      <w:proofErr w:type="spellEnd"/>
      <w:r>
        <w:rPr>
          <w:rFonts w:ascii="Times New Roman" w:hAnsi="Times New Roman" w:cs="Times New Roman"/>
          <w:bCs/>
          <w:sz w:val="24"/>
          <w:szCs w:val="24"/>
        </w:rPr>
        <w:t xml:space="preserve"> наболтала тут мне кое-чего… Давай не по телефону. Придёшь? </w:t>
      </w:r>
    </w:p>
    <w:p w14:paraId="71295F8C" w14:textId="5767DC53" w:rsidR="00893790" w:rsidRDefault="00893790" w:rsidP="006F3F91">
      <w:pPr>
        <w:spacing w:after="0" w:line="360" w:lineRule="auto"/>
        <w:ind w:firstLine="426"/>
        <w:jc w:val="both"/>
        <w:rPr>
          <w:rFonts w:ascii="Times New Roman" w:hAnsi="Times New Roman" w:cs="Times New Roman"/>
          <w:bCs/>
          <w:i/>
          <w:iCs/>
          <w:sz w:val="24"/>
          <w:szCs w:val="24"/>
        </w:rPr>
      </w:pPr>
      <w:r w:rsidRPr="00893790">
        <w:rPr>
          <w:rFonts w:ascii="Times New Roman" w:hAnsi="Times New Roman" w:cs="Times New Roman"/>
          <w:bCs/>
          <w:i/>
          <w:iCs/>
          <w:sz w:val="24"/>
          <w:szCs w:val="24"/>
        </w:rPr>
        <w:t>Молчание в ответ.</w:t>
      </w:r>
    </w:p>
    <w:p w14:paraId="25363174" w14:textId="11E2FBAF" w:rsidR="00893790" w:rsidRDefault="00893790" w:rsidP="006F3F91">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Вика</w:t>
      </w:r>
      <w:r w:rsidRPr="00AE193B">
        <w:rPr>
          <w:rFonts w:ascii="Times New Roman" w:hAnsi="Times New Roman" w:cs="Times New Roman"/>
          <w:bCs/>
          <w:sz w:val="24"/>
          <w:szCs w:val="24"/>
        </w:rPr>
        <w:t>.</w:t>
      </w:r>
      <w:r>
        <w:rPr>
          <w:rFonts w:ascii="Times New Roman" w:hAnsi="Times New Roman" w:cs="Times New Roman"/>
          <w:bCs/>
          <w:sz w:val="24"/>
          <w:szCs w:val="24"/>
        </w:rPr>
        <w:t xml:space="preserve"> Дань?</w:t>
      </w:r>
    </w:p>
    <w:p w14:paraId="692584F1" w14:textId="298E369D" w:rsidR="00893790" w:rsidRDefault="00893790" w:rsidP="006F3F91">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Голос Дании</w:t>
      </w:r>
      <w:r w:rsidRPr="00AE193B">
        <w:rPr>
          <w:rFonts w:ascii="Times New Roman" w:hAnsi="Times New Roman" w:cs="Times New Roman"/>
          <w:bCs/>
          <w:sz w:val="24"/>
          <w:szCs w:val="24"/>
        </w:rPr>
        <w:t>.</w:t>
      </w:r>
      <w:r>
        <w:rPr>
          <w:rFonts w:ascii="Times New Roman" w:hAnsi="Times New Roman" w:cs="Times New Roman"/>
          <w:bCs/>
          <w:sz w:val="24"/>
          <w:szCs w:val="24"/>
        </w:rPr>
        <w:t xml:space="preserve"> </w:t>
      </w:r>
      <w:r w:rsidR="008D7452">
        <w:rPr>
          <w:rFonts w:ascii="Times New Roman" w:hAnsi="Times New Roman" w:cs="Times New Roman"/>
          <w:bCs/>
          <w:sz w:val="24"/>
          <w:szCs w:val="24"/>
        </w:rPr>
        <w:t>Смогу ближе к вечеру</w:t>
      </w:r>
      <w:r>
        <w:rPr>
          <w:rFonts w:ascii="Times New Roman" w:hAnsi="Times New Roman" w:cs="Times New Roman"/>
          <w:bCs/>
          <w:sz w:val="24"/>
          <w:szCs w:val="24"/>
        </w:rPr>
        <w:t xml:space="preserve">. </w:t>
      </w:r>
    </w:p>
    <w:p w14:paraId="7A40FB19" w14:textId="136DA2E9" w:rsidR="00893790" w:rsidRDefault="00893790" w:rsidP="006F3F91">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Вика</w:t>
      </w:r>
      <w:r w:rsidRPr="00AE193B">
        <w:rPr>
          <w:rFonts w:ascii="Times New Roman" w:hAnsi="Times New Roman" w:cs="Times New Roman"/>
          <w:bCs/>
          <w:sz w:val="24"/>
          <w:szCs w:val="24"/>
        </w:rPr>
        <w:t>.</w:t>
      </w:r>
      <w:r>
        <w:rPr>
          <w:rFonts w:ascii="Times New Roman" w:hAnsi="Times New Roman" w:cs="Times New Roman"/>
          <w:bCs/>
          <w:sz w:val="24"/>
          <w:szCs w:val="24"/>
        </w:rPr>
        <w:t xml:space="preserve"> Отлично. Спасибо. Буду ждать.</w:t>
      </w:r>
    </w:p>
    <w:p w14:paraId="7C84C996" w14:textId="37E8B28B" w:rsidR="00893790" w:rsidRDefault="00893790" w:rsidP="006F3F91">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Голос Дании</w:t>
      </w:r>
      <w:r w:rsidRPr="00AE193B">
        <w:rPr>
          <w:rFonts w:ascii="Times New Roman" w:hAnsi="Times New Roman" w:cs="Times New Roman"/>
          <w:bCs/>
          <w:sz w:val="24"/>
          <w:szCs w:val="24"/>
        </w:rPr>
        <w:t>.</w:t>
      </w:r>
      <w:r>
        <w:rPr>
          <w:rFonts w:ascii="Times New Roman" w:hAnsi="Times New Roman" w:cs="Times New Roman"/>
          <w:bCs/>
          <w:sz w:val="24"/>
          <w:szCs w:val="24"/>
        </w:rPr>
        <w:t xml:space="preserve"> До встречи.</w:t>
      </w:r>
    </w:p>
    <w:p w14:paraId="76E87A29" w14:textId="642B0F0C" w:rsidR="00893790" w:rsidRDefault="00893790" w:rsidP="006F3F91">
      <w:pPr>
        <w:spacing w:after="0" w:line="360" w:lineRule="auto"/>
        <w:ind w:firstLine="426"/>
        <w:jc w:val="both"/>
        <w:rPr>
          <w:rFonts w:ascii="Times New Roman" w:hAnsi="Times New Roman" w:cs="Times New Roman"/>
          <w:bCs/>
          <w:i/>
          <w:iCs/>
          <w:sz w:val="24"/>
          <w:szCs w:val="24"/>
        </w:rPr>
      </w:pPr>
      <w:r w:rsidRPr="00893790">
        <w:rPr>
          <w:rFonts w:ascii="Times New Roman" w:hAnsi="Times New Roman" w:cs="Times New Roman"/>
          <w:bCs/>
          <w:i/>
          <w:iCs/>
          <w:sz w:val="24"/>
          <w:szCs w:val="24"/>
        </w:rPr>
        <w:t>Вика кладёт трубку.</w:t>
      </w:r>
    </w:p>
    <w:p w14:paraId="55F9570A" w14:textId="77777777" w:rsidR="00605CBA" w:rsidRPr="002178E9" w:rsidRDefault="00605CBA" w:rsidP="00605CBA">
      <w:pPr>
        <w:spacing w:after="0" w:line="360" w:lineRule="auto"/>
        <w:ind w:firstLine="426"/>
        <w:jc w:val="both"/>
        <w:rPr>
          <w:rFonts w:ascii="Times New Roman" w:hAnsi="Times New Roman" w:cs="Times New Roman"/>
          <w:bCs/>
          <w:i/>
          <w:iCs/>
          <w:sz w:val="24"/>
          <w:szCs w:val="24"/>
        </w:rPr>
      </w:pPr>
    </w:p>
    <w:p w14:paraId="598CFE5C" w14:textId="2C9274BE" w:rsidR="00605CBA" w:rsidRPr="004D72BB" w:rsidRDefault="00605CBA" w:rsidP="00605CBA">
      <w:pPr>
        <w:spacing w:after="0" w:line="360" w:lineRule="auto"/>
        <w:ind w:firstLine="426"/>
        <w:jc w:val="both"/>
        <w:rPr>
          <w:rFonts w:ascii="Times New Roman" w:hAnsi="Times New Roman" w:cs="Times New Roman"/>
          <w:b/>
          <w:bCs/>
          <w:sz w:val="24"/>
          <w:szCs w:val="24"/>
        </w:rPr>
      </w:pPr>
      <w:r w:rsidRPr="004D72BB">
        <w:rPr>
          <w:rFonts w:ascii="Times New Roman" w:hAnsi="Times New Roman" w:cs="Times New Roman"/>
          <w:b/>
          <w:bCs/>
          <w:sz w:val="24"/>
          <w:szCs w:val="24"/>
        </w:rPr>
        <w:t xml:space="preserve">Сцена </w:t>
      </w:r>
      <w:r>
        <w:rPr>
          <w:rFonts w:ascii="Times New Roman" w:hAnsi="Times New Roman" w:cs="Times New Roman"/>
          <w:b/>
          <w:bCs/>
          <w:sz w:val="24"/>
          <w:szCs w:val="24"/>
        </w:rPr>
        <w:t xml:space="preserve">4.  </w:t>
      </w:r>
      <w:r w:rsidR="001458AB">
        <w:rPr>
          <w:rFonts w:ascii="Times New Roman" w:hAnsi="Times New Roman" w:cs="Times New Roman"/>
          <w:b/>
          <w:bCs/>
          <w:sz w:val="24"/>
          <w:szCs w:val="24"/>
        </w:rPr>
        <w:t>Встреча</w:t>
      </w:r>
    </w:p>
    <w:p w14:paraId="11070690" w14:textId="023EBD1A" w:rsidR="00605CBA" w:rsidRDefault="00605CBA" w:rsidP="001458AB">
      <w:pPr>
        <w:spacing w:after="0" w:line="360" w:lineRule="auto"/>
        <w:ind w:firstLine="426"/>
        <w:jc w:val="both"/>
        <w:rPr>
          <w:rFonts w:ascii="Times New Roman" w:hAnsi="Times New Roman" w:cs="Times New Roman"/>
          <w:bCs/>
          <w:i/>
          <w:iCs/>
          <w:sz w:val="24"/>
          <w:szCs w:val="24"/>
        </w:rPr>
      </w:pPr>
      <w:r w:rsidRPr="001458AB">
        <w:rPr>
          <w:rFonts w:ascii="Times New Roman" w:hAnsi="Times New Roman" w:cs="Times New Roman"/>
          <w:bCs/>
          <w:i/>
          <w:iCs/>
          <w:sz w:val="24"/>
          <w:szCs w:val="24"/>
        </w:rPr>
        <w:t xml:space="preserve">Вечер. Парк. </w:t>
      </w:r>
      <w:r w:rsidR="001458AB">
        <w:rPr>
          <w:rFonts w:ascii="Times New Roman" w:hAnsi="Times New Roman" w:cs="Times New Roman"/>
          <w:bCs/>
          <w:i/>
          <w:iCs/>
          <w:sz w:val="24"/>
          <w:szCs w:val="24"/>
        </w:rPr>
        <w:t xml:space="preserve">Полумрак. </w:t>
      </w:r>
      <w:r w:rsidR="001458AB" w:rsidRPr="001458AB">
        <w:rPr>
          <w:rFonts w:ascii="Times New Roman" w:hAnsi="Times New Roman" w:cs="Times New Roman"/>
          <w:bCs/>
          <w:i/>
          <w:iCs/>
          <w:sz w:val="24"/>
          <w:szCs w:val="24"/>
        </w:rPr>
        <w:t>Дания</w:t>
      </w:r>
      <w:r w:rsidR="001458AB">
        <w:rPr>
          <w:rFonts w:ascii="Times New Roman" w:hAnsi="Times New Roman" w:cs="Times New Roman"/>
          <w:bCs/>
          <w:i/>
          <w:iCs/>
          <w:sz w:val="24"/>
          <w:szCs w:val="24"/>
        </w:rPr>
        <w:t>,</w:t>
      </w:r>
      <w:r w:rsidR="001458AB" w:rsidRPr="001458AB">
        <w:rPr>
          <w:rFonts w:ascii="Times New Roman" w:hAnsi="Times New Roman" w:cs="Times New Roman"/>
          <w:bCs/>
          <w:i/>
          <w:iCs/>
          <w:sz w:val="24"/>
          <w:szCs w:val="24"/>
        </w:rPr>
        <w:t xml:space="preserve"> не слишком торопясь направляется в гости к Вике. Останавливается. Думает вернуться. Но всё же решается и продолжает путь.</w:t>
      </w:r>
      <w:r w:rsidR="001458AB">
        <w:rPr>
          <w:rFonts w:ascii="Times New Roman" w:hAnsi="Times New Roman" w:cs="Times New Roman"/>
          <w:bCs/>
          <w:i/>
          <w:iCs/>
          <w:sz w:val="24"/>
          <w:szCs w:val="24"/>
        </w:rPr>
        <w:t xml:space="preserve"> Её </w:t>
      </w:r>
      <w:r w:rsidR="001458AB">
        <w:rPr>
          <w:rFonts w:ascii="Times New Roman" w:hAnsi="Times New Roman" w:cs="Times New Roman"/>
          <w:bCs/>
          <w:i/>
          <w:iCs/>
          <w:sz w:val="24"/>
          <w:szCs w:val="24"/>
        </w:rPr>
        <w:lastRenderedPageBreak/>
        <w:t xml:space="preserve">обгоняет Рома. Смотрит себе под ноги, никого кругом не видит, но в последний момент замечает знакомое лицо. </w:t>
      </w:r>
    </w:p>
    <w:p w14:paraId="12075039" w14:textId="1BA2432A" w:rsidR="001458AB" w:rsidRDefault="001458AB" w:rsidP="001458A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Дания? </w:t>
      </w:r>
    </w:p>
    <w:p w14:paraId="04649D58" w14:textId="1BCB4C28" w:rsidR="001458AB" w:rsidRDefault="001458AB" w:rsidP="001458A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Рома? </w:t>
      </w:r>
    </w:p>
    <w:p w14:paraId="22688722" w14:textId="1C2DD9F9" w:rsidR="001458AB" w:rsidRDefault="001458AB" w:rsidP="001458A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Дания, привет. Не ожидал увидеть. Ты что здесь делаешь в такой час? </w:t>
      </w:r>
    </w:p>
    <w:p w14:paraId="7FE277A3" w14:textId="70EEC4F3" w:rsidR="001458AB" w:rsidRDefault="001458AB" w:rsidP="001458A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К Вике иду.</w:t>
      </w:r>
    </w:p>
    <w:p w14:paraId="7B54BA5A" w14:textId="2F73ADC0" w:rsidR="001458AB" w:rsidRDefault="001458AB" w:rsidP="001458A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К Вике… К той самой Вик</w:t>
      </w:r>
      <w:r w:rsidR="00067891">
        <w:rPr>
          <w:rFonts w:ascii="Times New Roman" w:hAnsi="Times New Roman" w:cs="Times New Roman"/>
          <w:bCs/>
          <w:sz w:val="24"/>
          <w:szCs w:val="24"/>
        </w:rPr>
        <w:t>е</w:t>
      </w:r>
      <w:r>
        <w:rPr>
          <w:rFonts w:ascii="Times New Roman" w:hAnsi="Times New Roman" w:cs="Times New Roman"/>
          <w:bCs/>
          <w:sz w:val="24"/>
          <w:szCs w:val="24"/>
        </w:rPr>
        <w:t xml:space="preserve">? </w:t>
      </w:r>
    </w:p>
    <w:p w14:paraId="0ED6DB0E" w14:textId="2FEBECA4" w:rsidR="001458AB" w:rsidRDefault="001458AB" w:rsidP="001458A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К той самой.</w:t>
      </w:r>
    </w:p>
    <w:p w14:paraId="63695B63" w14:textId="7BCD40EF" w:rsidR="001458AB" w:rsidRDefault="001458AB" w:rsidP="001458A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А… Я надеюсь, ты не убивать её идёшь? </w:t>
      </w:r>
    </w:p>
    <w:p w14:paraId="0D487CA1" w14:textId="29512349" w:rsidR="001458AB" w:rsidRDefault="001458AB" w:rsidP="001458A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Нет, всё хорошо, мы помирились. </w:t>
      </w:r>
    </w:p>
    <w:p w14:paraId="5DEB343D" w14:textId="0FA310AF" w:rsidR="001458AB" w:rsidRDefault="001458AB" w:rsidP="001458A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Слава Богу, я очень переживал, что всё так вышло. Мне до сих пор очень </w:t>
      </w:r>
      <w:r w:rsidR="00067891">
        <w:rPr>
          <w:rFonts w:ascii="Times New Roman" w:hAnsi="Times New Roman" w:cs="Times New Roman"/>
          <w:bCs/>
          <w:sz w:val="24"/>
          <w:szCs w:val="24"/>
        </w:rPr>
        <w:t>неудобно</w:t>
      </w:r>
      <w:r>
        <w:rPr>
          <w:rFonts w:ascii="Times New Roman" w:hAnsi="Times New Roman" w:cs="Times New Roman"/>
          <w:bCs/>
          <w:sz w:val="24"/>
          <w:szCs w:val="24"/>
        </w:rPr>
        <w:t xml:space="preserve">. До той встречи вы были подругами, а потом… </w:t>
      </w:r>
    </w:p>
    <w:p w14:paraId="7567ECEB" w14:textId="702CD786" w:rsidR="001458AB" w:rsidRDefault="001458AB" w:rsidP="001458A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Не переживай, это всё не из-за тебя произошло. Просто вскрылось то, что было уже давно</w:t>
      </w:r>
      <w:r w:rsidR="00E05357">
        <w:rPr>
          <w:rFonts w:ascii="Times New Roman" w:hAnsi="Times New Roman" w:cs="Times New Roman"/>
          <w:bCs/>
          <w:sz w:val="24"/>
          <w:szCs w:val="24"/>
        </w:rPr>
        <w:t xml:space="preserve">… Но ничего, я это уже пережила, всё в прошлом. </w:t>
      </w:r>
    </w:p>
    <w:p w14:paraId="638A2EBD" w14:textId="4DB2D1D2" w:rsidR="00E05357" w:rsidRDefault="00E05357" w:rsidP="001458A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Дания? </w:t>
      </w:r>
    </w:p>
    <w:p w14:paraId="3F1E42CE" w14:textId="2F762239" w:rsidR="00E05357" w:rsidRDefault="00E05357" w:rsidP="001458A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М?</w:t>
      </w:r>
    </w:p>
    <w:p w14:paraId="400E8F7D" w14:textId="37A1E7B7" w:rsidR="00E05357" w:rsidRDefault="00E05357" w:rsidP="001458A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Позволь, я тебя провожу? </w:t>
      </w:r>
    </w:p>
    <w:p w14:paraId="20D86367" w14:textId="66F0C56F" w:rsidR="00E05357" w:rsidRDefault="00E05357" w:rsidP="001458A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Н… А вдруг кто-нибудь увидит? </w:t>
      </w:r>
    </w:p>
    <w:p w14:paraId="31D6D3F2" w14:textId="4CEC757E" w:rsidR="00E05357" w:rsidRDefault="00E05357" w:rsidP="001458A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Увидит что? </w:t>
      </w:r>
    </w:p>
    <w:p w14:paraId="2F8001D7" w14:textId="14EE1081" w:rsidR="00E05357" w:rsidRDefault="00E05357" w:rsidP="001458A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Что мы идём вместе… Додумают ещё что-нибудь, Агате передадут. Потом у вас из-за меня будут проблемы. Нет, лучше не надо. </w:t>
      </w:r>
    </w:p>
    <w:p w14:paraId="1DB49276" w14:textId="4EBCAACB" w:rsidR="00E05357" w:rsidRDefault="00E05357" w:rsidP="001458A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Но вечер. Поздно! А вдруг какой-нибудь… Кто-нибудь…</w:t>
      </w:r>
    </w:p>
    <w:p w14:paraId="2F53636E" w14:textId="57F2090F" w:rsidR="00E05357" w:rsidRDefault="00E05357" w:rsidP="001458A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Да я часто здесь хожу, ничего со мной такого ни разу не происходило. </w:t>
      </w:r>
    </w:p>
    <w:p w14:paraId="49C05525" w14:textId="46859CE7" w:rsidR="00E05357" w:rsidRDefault="00E05357" w:rsidP="001458A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Не происходило, и хорошо, но давай не будем рисковать. Я всё равно в ту же сторону иду, ну что мне теперь, идти на расстоянии, раз тебя встретил? </w:t>
      </w:r>
    </w:p>
    <w:p w14:paraId="2D4A2075" w14:textId="73D627FE" w:rsidR="00E05357" w:rsidRDefault="00E05357" w:rsidP="001458A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Ну да, как-то глуповато будет выглядеть. Наверное, ещё даже хуже, чем рядом. </w:t>
      </w:r>
    </w:p>
    <w:p w14:paraId="36A83C0C" w14:textId="7163A060" w:rsidR="00E05357" w:rsidRDefault="00E05357" w:rsidP="001458A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Вот и я о том же. Давай уж лучше вместе. Или т</w:t>
      </w:r>
      <w:r w:rsidR="00D524B9">
        <w:rPr>
          <w:rFonts w:ascii="Times New Roman" w:hAnsi="Times New Roman" w:cs="Times New Roman"/>
          <w:bCs/>
          <w:sz w:val="24"/>
          <w:szCs w:val="24"/>
        </w:rPr>
        <w:t>ебе</w:t>
      </w:r>
      <w:r>
        <w:rPr>
          <w:rFonts w:ascii="Times New Roman" w:hAnsi="Times New Roman" w:cs="Times New Roman"/>
          <w:bCs/>
          <w:sz w:val="24"/>
          <w:szCs w:val="24"/>
        </w:rPr>
        <w:t xml:space="preserve"> просто неприятна моя компания? Ты скажи, я пойму. </w:t>
      </w:r>
    </w:p>
    <w:p w14:paraId="07977904" w14:textId="138C4E42" w:rsidR="00E05357" w:rsidRDefault="00E05357" w:rsidP="001458AB">
      <w:pPr>
        <w:spacing w:after="0" w:line="360" w:lineRule="auto"/>
        <w:ind w:firstLine="426"/>
        <w:jc w:val="both"/>
        <w:rPr>
          <w:rFonts w:ascii="Times New Roman" w:hAnsi="Times New Roman" w:cs="Times New Roman"/>
          <w:bCs/>
          <w:i/>
          <w:iCs/>
          <w:sz w:val="24"/>
          <w:szCs w:val="24"/>
        </w:rPr>
      </w:pPr>
      <w:r w:rsidRPr="00E05357">
        <w:rPr>
          <w:rFonts w:ascii="Times New Roman" w:hAnsi="Times New Roman" w:cs="Times New Roman"/>
          <w:bCs/>
          <w:i/>
          <w:iCs/>
          <w:sz w:val="24"/>
          <w:szCs w:val="24"/>
        </w:rPr>
        <w:t>Дания выдерживает паузу.</w:t>
      </w:r>
    </w:p>
    <w:p w14:paraId="361CDB4B" w14:textId="5595367E" w:rsidR="00E05357" w:rsidRDefault="00E05357" w:rsidP="001458A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Приятна. </w:t>
      </w:r>
    </w:p>
    <w:p w14:paraId="6AAC48EC" w14:textId="19E56BDF" w:rsidR="00E05357" w:rsidRDefault="00E05357"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Тогда идём.</w:t>
      </w:r>
    </w:p>
    <w:p w14:paraId="61A4A5D7" w14:textId="21A7CED5" w:rsidR="00E05357" w:rsidRDefault="00E05357" w:rsidP="00E05357">
      <w:pPr>
        <w:spacing w:after="0" w:line="360" w:lineRule="auto"/>
        <w:ind w:firstLine="426"/>
        <w:jc w:val="both"/>
        <w:rPr>
          <w:rFonts w:ascii="Times New Roman" w:hAnsi="Times New Roman" w:cs="Times New Roman"/>
          <w:bCs/>
          <w:i/>
          <w:iCs/>
          <w:sz w:val="24"/>
          <w:szCs w:val="24"/>
        </w:rPr>
      </w:pPr>
      <w:r w:rsidRPr="00E05357">
        <w:rPr>
          <w:rFonts w:ascii="Times New Roman" w:hAnsi="Times New Roman" w:cs="Times New Roman"/>
          <w:bCs/>
          <w:i/>
          <w:iCs/>
          <w:sz w:val="24"/>
          <w:szCs w:val="24"/>
        </w:rPr>
        <w:t>Дания пожимает плечами, едва заметно со стеснением улыбается. Идут вместе.</w:t>
      </w:r>
    </w:p>
    <w:p w14:paraId="41495BF8" w14:textId="49F3EDE9" w:rsidR="00E05357" w:rsidRDefault="00E05357"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Ты к Вике на ночёвку? </w:t>
      </w:r>
    </w:p>
    <w:p w14:paraId="07DEBE66" w14:textId="7885EFE3" w:rsidR="00E05357" w:rsidRDefault="00E05357"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Нет. Просто встретиться. Поговорить. </w:t>
      </w:r>
    </w:p>
    <w:p w14:paraId="7DBFE8AA" w14:textId="11C9FC40" w:rsidR="00E05357" w:rsidRDefault="00E05357"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lastRenderedPageBreak/>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Точно между вами всё хорошо? </w:t>
      </w:r>
    </w:p>
    <w:p w14:paraId="3A77FA0C" w14:textId="23179387" w:rsidR="00E05357" w:rsidRDefault="00E05357"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Да, всё хорошо. Просто поболтаем, как давние подруги. Как </w:t>
      </w:r>
      <w:proofErr w:type="gramStart"/>
      <w:r>
        <w:rPr>
          <w:rFonts w:ascii="Times New Roman" w:hAnsi="Times New Roman" w:cs="Times New Roman"/>
          <w:bCs/>
          <w:sz w:val="24"/>
          <w:szCs w:val="24"/>
        </w:rPr>
        <w:t>прежде</w:t>
      </w:r>
      <w:proofErr w:type="gramEnd"/>
      <w:r>
        <w:rPr>
          <w:rFonts w:ascii="Times New Roman" w:hAnsi="Times New Roman" w:cs="Times New Roman"/>
          <w:bCs/>
          <w:sz w:val="24"/>
          <w:szCs w:val="24"/>
        </w:rPr>
        <w:t xml:space="preserve"> бывало. </w:t>
      </w:r>
    </w:p>
    <w:p w14:paraId="2C0B528E" w14:textId="143A09B0" w:rsidR="00E05357" w:rsidRDefault="00E05357"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Но подожди, а как же ты обратно потом? Совсем по темноте? Может я тебя дождусь и провожу обратно? </w:t>
      </w:r>
    </w:p>
    <w:p w14:paraId="10540012" w14:textId="37E56865" w:rsidR="00E05357" w:rsidRDefault="00E05357"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Рома, ты что? Нет, так нельзя. Так совсем нельзя. Ты встречаешься с Агатой, меня тут рядом с тобой вообще не должно быть, но коль уж так сложились обстоятельства… Нет-нет, спасибо. Ни в коем случае. </w:t>
      </w:r>
    </w:p>
    <w:p w14:paraId="7B0F303A" w14:textId="00354670" w:rsidR="00E05357" w:rsidRDefault="00E05357"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Вот так вот значит да? То есть ты потом по ночи будешь идти, а мне переживай? </w:t>
      </w:r>
    </w:p>
    <w:p w14:paraId="4F9851A9" w14:textId="0B3C0E85" w:rsidR="00E05357" w:rsidRDefault="00E05357"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А зачем тебе за меня переживать? Тебе нужно переживать за Агату. </w:t>
      </w:r>
    </w:p>
    <w:p w14:paraId="6FFD4FBE" w14:textId="77777777" w:rsidR="00E05357" w:rsidRDefault="00E05357"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Наверное… Но я почему-то переживаю за тебя.</w:t>
      </w:r>
    </w:p>
    <w:p w14:paraId="227A06F9" w14:textId="3B59F3CC" w:rsidR="00E05357" w:rsidRDefault="001B4A10" w:rsidP="00E05357">
      <w:pPr>
        <w:spacing w:after="0" w:line="360" w:lineRule="auto"/>
        <w:ind w:firstLine="426"/>
        <w:jc w:val="both"/>
        <w:rPr>
          <w:rFonts w:ascii="Times New Roman" w:hAnsi="Times New Roman" w:cs="Times New Roman"/>
          <w:bCs/>
          <w:i/>
          <w:iCs/>
          <w:sz w:val="24"/>
          <w:szCs w:val="24"/>
        </w:rPr>
      </w:pPr>
      <w:r w:rsidRPr="001B4A10">
        <w:rPr>
          <w:rFonts w:ascii="Times New Roman" w:hAnsi="Times New Roman" w:cs="Times New Roman"/>
          <w:bCs/>
          <w:i/>
          <w:iCs/>
          <w:sz w:val="24"/>
          <w:szCs w:val="24"/>
        </w:rPr>
        <w:t>Останавливаются</w:t>
      </w:r>
      <w:r w:rsidR="00E05357" w:rsidRPr="001B4A10">
        <w:rPr>
          <w:rFonts w:ascii="Times New Roman" w:hAnsi="Times New Roman" w:cs="Times New Roman"/>
          <w:bCs/>
          <w:i/>
          <w:iCs/>
          <w:sz w:val="24"/>
          <w:szCs w:val="24"/>
        </w:rPr>
        <w:t>. Смотрят друг в другу в глаза</w:t>
      </w:r>
      <w:r w:rsidRPr="001B4A10">
        <w:rPr>
          <w:rFonts w:ascii="Times New Roman" w:hAnsi="Times New Roman" w:cs="Times New Roman"/>
          <w:bCs/>
          <w:i/>
          <w:iCs/>
          <w:sz w:val="24"/>
          <w:szCs w:val="24"/>
        </w:rPr>
        <w:t>, отводят взгляды, продолжают путь.</w:t>
      </w:r>
      <w:r w:rsidR="00E05357" w:rsidRPr="001B4A10">
        <w:rPr>
          <w:rFonts w:ascii="Times New Roman" w:hAnsi="Times New Roman" w:cs="Times New Roman"/>
          <w:bCs/>
          <w:i/>
          <w:iCs/>
          <w:sz w:val="24"/>
          <w:szCs w:val="24"/>
        </w:rPr>
        <w:t xml:space="preserve"> </w:t>
      </w:r>
    </w:p>
    <w:p w14:paraId="00E44890" w14:textId="7BEBDF46" w:rsidR="001B4A10" w:rsidRDefault="001B4A10"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Как поиграли в прошлый раз? Кто выиграл? </w:t>
      </w:r>
    </w:p>
    <w:p w14:paraId="2759668D" w14:textId="751B68B3" w:rsidR="00E762FA" w:rsidRDefault="00E762FA"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Агата выиграла. Даже без игры. А все остальные проиграли. </w:t>
      </w:r>
    </w:p>
    <w:p w14:paraId="261DEFC6" w14:textId="572F555D" w:rsidR="00E762FA" w:rsidRDefault="00E762FA" w:rsidP="00E05357">
      <w:pPr>
        <w:spacing w:after="0" w:line="360" w:lineRule="auto"/>
        <w:ind w:firstLine="426"/>
        <w:jc w:val="both"/>
        <w:rPr>
          <w:rFonts w:ascii="Times New Roman" w:hAnsi="Times New Roman" w:cs="Times New Roman"/>
          <w:bCs/>
          <w:i/>
          <w:iCs/>
          <w:sz w:val="24"/>
          <w:szCs w:val="24"/>
        </w:rPr>
      </w:pPr>
      <w:r w:rsidRPr="00E762FA">
        <w:rPr>
          <w:rFonts w:ascii="Times New Roman" w:hAnsi="Times New Roman" w:cs="Times New Roman"/>
          <w:bCs/>
          <w:i/>
          <w:iCs/>
          <w:sz w:val="24"/>
          <w:szCs w:val="24"/>
        </w:rPr>
        <w:t>Снова останавливаются, не сразу, кротко, робко смотрят друг другу в глаза, отводят взгляды.</w:t>
      </w:r>
    </w:p>
    <w:p w14:paraId="19E7940C" w14:textId="235D4F1D" w:rsidR="00E762FA" w:rsidRDefault="00E762FA"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Что ты хочешь этим сказать?</w:t>
      </w:r>
    </w:p>
    <w:p w14:paraId="553507DB" w14:textId="67457E9F" w:rsidR="00DF2313" w:rsidRDefault="00DF2313"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Прости меня пожалуйста, Дания, я ведь всю эту игру затеял только д</w:t>
      </w:r>
      <w:r w:rsidR="00D524B9">
        <w:rPr>
          <w:rFonts w:ascii="Times New Roman" w:hAnsi="Times New Roman" w:cs="Times New Roman"/>
          <w:bCs/>
          <w:sz w:val="24"/>
          <w:szCs w:val="24"/>
        </w:rPr>
        <w:t>л</w:t>
      </w:r>
      <w:r>
        <w:rPr>
          <w:rFonts w:ascii="Times New Roman" w:hAnsi="Times New Roman" w:cs="Times New Roman"/>
          <w:bCs/>
          <w:sz w:val="24"/>
          <w:szCs w:val="24"/>
        </w:rPr>
        <w:t>я того, чтобы с тобой лишний раз увидеться.</w:t>
      </w:r>
      <w:r w:rsidR="00C002BA">
        <w:rPr>
          <w:rFonts w:ascii="Times New Roman" w:hAnsi="Times New Roman" w:cs="Times New Roman"/>
          <w:bCs/>
          <w:sz w:val="24"/>
          <w:szCs w:val="24"/>
        </w:rPr>
        <w:t xml:space="preserve"> Время потянуть.</w:t>
      </w:r>
      <w:r>
        <w:rPr>
          <w:rFonts w:ascii="Times New Roman" w:hAnsi="Times New Roman" w:cs="Times New Roman"/>
          <w:bCs/>
          <w:sz w:val="24"/>
          <w:szCs w:val="24"/>
        </w:rPr>
        <w:t xml:space="preserve"> Я на тебя сразу запал, но не знал, как признаться в своих чувствах. Думал, встретимся, поиграем. Там слово за слово, как-то намекну, а дальше уже будь как будет.</w:t>
      </w:r>
    </w:p>
    <w:p w14:paraId="7C3C6937" w14:textId="44EE7CC5" w:rsidR="00DF2313" w:rsidRDefault="00DF2313"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Так оно и вышло. </w:t>
      </w:r>
    </w:p>
    <w:p w14:paraId="61FA1715" w14:textId="723B7D65" w:rsidR="00DF2313" w:rsidRDefault="00DF2313"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Вышло всё совсем не так. Вообще всё не так пошло, как надо. Я даже оглянуться не успел, смотрю, мы уже с Агатой пара. Но я шёл на встречу не ради неё и не ради Вики, а ради тебя. </w:t>
      </w:r>
    </w:p>
    <w:p w14:paraId="58C6A088" w14:textId="7051FB48" w:rsidR="00DF2313" w:rsidRDefault="00DF2313"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Знаешь, мне казалось, я почувствовала это. Мне показалось, что… Ну как будто я тебе понравилась, или мне просто очень хотелось верить в это. </w:t>
      </w:r>
    </w:p>
    <w:p w14:paraId="5F6C5268" w14:textId="73E8E4DD" w:rsidR="00DF2313" w:rsidRDefault="00DF2313"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w:t>
      </w:r>
      <w:r w:rsidR="00D524B9">
        <w:rPr>
          <w:rFonts w:ascii="Times New Roman" w:hAnsi="Times New Roman" w:cs="Times New Roman"/>
          <w:bCs/>
          <w:sz w:val="24"/>
          <w:szCs w:val="24"/>
        </w:rPr>
        <w:t>Не показалось. Это</w:t>
      </w:r>
      <w:r>
        <w:rPr>
          <w:rFonts w:ascii="Times New Roman" w:hAnsi="Times New Roman" w:cs="Times New Roman"/>
          <w:bCs/>
          <w:sz w:val="24"/>
          <w:szCs w:val="24"/>
        </w:rPr>
        <w:t xml:space="preserve"> правда! Так и было на самом деле</w:t>
      </w:r>
      <w:r w:rsidR="00750660">
        <w:rPr>
          <w:rFonts w:ascii="Times New Roman" w:hAnsi="Times New Roman" w:cs="Times New Roman"/>
          <w:bCs/>
          <w:sz w:val="24"/>
          <w:szCs w:val="24"/>
        </w:rPr>
        <w:t xml:space="preserve"> мне понравилась именно ты</w:t>
      </w:r>
      <w:r>
        <w:rPr>
          <w:rFonts w:ascii="Times New Roman" w:hAnsi="Times New Roman" w:cs="Times New Roman"/>
          <w:bCs/>
          <w:sz w:val="24"/>
          <w:szCs w:val="24"/>
        </w:rPr>
        <w:t xml:space="preserve">! </w:t>
      </w:r>
      <w:r w:rsidR="00750660">
        <w:rPr>
          <w:rFonts w:ascii="Times New Roman" w:hAnsi="Times New Roman" w:cs="Times New Roman"/>
          <w:bCs/>
          <w:sz w:val="24"/>
          <w:szCs w:val="24"/>
        </w:rPr>
        <w:t>Я просто не успел тебе об этом сказать, донести…</w:t>
      </w:r>
    </w:p>
    <w:p w14:paraId="14CB6428" w14:textId="4F33910E" w:rsidR="00DF2313" w:rsidRDefault="00DF2313"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w:t>
      </w:r>
      <w:r w:rsidR="00750660">
        <w:rPr>
          <w:rFonts w:ascii="Times New Roman" w:hAnsi="Times New Roman" w:cs="Times New Roman"/>
          <w:bCs/>
          <w:sz w:val="24"/>
          <w:szCs w:val="24"/>
        </w:rPr>
        <w:t xml:space="preserve">Да, Агата была настойчивой как никогда. Ты ей очень сильно понравился. </w:t>
      </w:r>
    </w:p>
    <w:p w14:paraId="76F7CD93" w14:textId="48A0F0FD" w:rsidR="00750660" w:rsidRDefault="00750660"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А ты знаешь, я думал, что мне сначала показалось, а сейчас всё отчётливей вижу, что вопрос был не в том, насколько я ей понравился, а в том, чтобы не дать шансов тебе и Вике. Принципиальный момент. </w:t>
      </w:r>
    </w:p>
    <w:p w14:paraId="42A81569" w14:textId="725246BD" w:rsidR="00750660" w:rsidRDefault="00750660"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Зачем ты мне сейчас всё это говоришь? </w:t>
      </w:r>
    </w:p>
    <w:p w14:paraId="252C9D2A" w14:textId="5979DE0A" w:rsidR="00750660" w:rsidRDefault="00750660"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lastRenderedPageBreak/>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Я не знаю, но почему-то считаю нужным сказать всё это хотя бы сейчас, раз уж сразу не смог. </w:t>
      </w:r>
    </w:p>
    <w:p w14:paraId="5A949898" w14:textId="5A3E852C" w:rsidR="00750660" w:rsidRDefault="00750660" w:rsidP="00E05357">
      <w:pPr>
        <w:spacing w:after="0" w:line="360" w:lineRule="auto"/>
        <w:ind w:firstLine="426"/>
        <w:jc w:val="both"/>
        <w:rPr>
          <w:rFonts w:ascii="Times New Roman" w:hAnsi="Times New Roman" w:cs="Times New Roman"/>
          <w:bCs/>
          <w:i/>
          <w:iCs/>
          <w:sz w:val="24"/>
          <w:szCs w:val="24"/>
        </w:rPr>
      </w:pPr>
      <w:r w:rsidRPr="00750660">
        <w:rPr>
          <w:rFonts w:ascii="Times New Roman" w:hAnsi="Times New Roman" w:cs="Times New Roman"/>
          <w:bCs/>
          <w:i/>
          <w:iCs/>
          <w:sz w:val="24"/>
          <w:szCs w:val="24"/>
        </w:rPr>
        <w:t>Пауза.</w:t>
      </w:r>
    </w:p>
    <w:p w14:paraId="1353FE2B" w14:textId="6668501C" w:rsidR="00750660" w:rsidRDefault="00750660"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Я не знаю, что тебе сказать в ответ. Правда, не знаю. </w:t>
      </w:r>
    </w:p>
    <w:p w14:paraId="3A7774D7" w14:textId="082A8476" w:rsidR="00750660" w:rsidRDefault="00750660" w:rsidP="00E05357">
      <w:pPr>
        <w:spacing w:after="0" w:line="360" w:lineRule="auto"/>
        <w:ind w:firstLine="426"/>
        <w:jc w:val="both"/>
        <w:rPr>
          <w:rFonts w:ascii="Times New Roman" w:hAnsi="Times New Roman" w:cs="Times New Roman"/>
          <w:bCs/>
          <w:i/>
          <w:iCs/>
          <w:sz w:val="24"/>
          <w:szCs w:val="24"/>
        </w:rPr>
      </w:pPr>
      <w:r w:rsidRPr="00750660">
        <w:rPr>
          <w:rFonts w:ascii="Times New Roman" w:hAnsi="Times New Roman" w:cs="Times New Roman"/>
          <w:bCs/>
          <w:i/>
          <w:iCs/>
          <w:sz w:val="24"/>
          <w:szCs w:val="24"/>
        </w:rPr>
        <w:t xml:space="preserve">Продолжают путь. </w:t>
      </w:r>
    </w:p>
    <w:p w14:paraId="7B29CA19" w14:textId="1A56F434" w:rsidR="00750660" w:rsidRDefault="00750660"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Значит я тоже тебе понравился? </w:t>
      </w:r>
    </w:p>
    <w:p w14:paraId="5EC86D8A" w14:textId="62B86165" w:rsidR="00750660" w:rsidRDefault="00750660"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Разве я так сказала? </w:t>
      </w:r>
    </w:p>
    <w:p w14:paraId="4FF2CCC0" w14:textId="5252B461" w:rsidR="00750660" w:rsidRDefault="00750660"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По-моему да. </w:t>
      </w:r>
    </w:p>
    <w:p w14:paraId="1A81030D" w14:textId="575E71A8" w:rsidR="00750660" w:rsidRDefault="00750660"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А по-моему нет.</w:t>
      </w:r>
    </w:p>
    <w:p w14:paraId="0A1A1CAC" w14:textId="049123A5" w:rsidR="00750660" w:rsidRDefault="00750660"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А по-моему, всё-таки да. </w:t>
      </w:r>
    </w:p>
    <w:p w14:paraId="3CD54D72" w14:textId="4A666E2B" w:rsidR="00750660" w:rsidRDefault="00750660"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Перестань. Это некорректно, задавать такие вопросы девушке будучи в отношениях. </w:t>
      </w:r>
    </w:p>
    <w:p w14:paraId="16E23F05" w14:textId="6DFED413" w:rsidR="00750660" w:rsidRDefault="00750660"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А хочешь, </w:t>
      </w:r>
      <w:r w:rsidR="00D524B9">
        <w:rPr>
          <w:rFonts w:ascii="Times New Roman" w:hAnsi="Times New Roman" w:cs="Times New Roman"/>
          <w:bCs/>
          <w:sz w:val="24"/>
          <w:szCs w:val="24"/>
        </w:rPr>
        <w:t xml:space="preserve">я </w:t>
      </w:r>
      <w:r>
        <w:rPr>
          <w:rFonts w:ascii="Times New Roman" w:hAnsi="Times New Roman" w:cs="Times New Roman"/>
          <w:bCs/>
          <w:sz w:val="24"/>
          <w:szCs w:val="24"/>
        </w:rPr>
        <w:t xml:space="preserve">брошу Агату? </w:t>
      </w:r>
    </w:p>
    <w:p w14:paraId="65FEC460" w14:textId="468DDC1B" w:rsidR="00750660" w:rsidRDefault="00750660"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Нет, ты что? </w:t>
      </w:r>
    </w:p>
    <w:p w14:paraId="6E6CEDF6" w14:textId="14AFBC7B" w:rsidR="00750660" w:rsidRDefault="00750660"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Брошу, ради тебя! </w:t>
      </w:r>
    </w:p>
    <w:p w14:paraId="1D600539" w14:textId="06209D49" w:rsidR="00750660" w:rsidRDefault="00750660"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Ни в коем случае! Кем я тогда буду? Как я на себя в зеркало буду смотреть? Даже не думай так </w:t>
      </w:r>
      <w:r w:rsidR="00D524B9">
        <w:rPr>
          <w:rFonts w:ascii="Times New Roman" w:hAnsi="Times New Roman" w:cs="Times New Roman"/>
          <w:bCs/>
          <w:sz w:val="24"/>
          <w:szCs w:val="24"/>
        </w:rPr>
        <w:t>поступать</w:t>
      </w:r>
      <w:r>
        <w:rPr>
          <w:rFonts w:ascii="Times New Roman" w:hAnsi="Times New Roman" w:cs="Times New Roman"/>
          <w:bCs/>
          <w:sz w:val="24"/>
          <w:szCs w:val="24"/>
        </w:rPr>
        <w:t xml:space="preserve">. Слышишь? Тебя насильно в отношения никто не тянул, ты сам дал на то добро. Ведь мог бы отказать? Мог. Значит не хотел отказывать. </w:t>
      </w:r>
    </w:p>
    <w:p w14:paraId="08BC3A7D" w14:textId="00B0412B" w:rsidR="00750660" w:rsidRDefault="00750660"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Или не хотел обижать отказом. </w:t>
      </w:r>
    </w:p>
    <w:p w14:paraId="539BB6FA" w14:textId="2EA32C42" w:rsidR="00750660" w:rsidRDefault="00750660"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Кто-то из нас всё равно бы обиделся. Так вышло, что обижены мы с Викой. Что же… Бывает. Значит так должно быть. </w:t>
      </w:r>
    </w:p>
    <w:p w14:paraId="2488160C" w14:textId="5EA396CB" w:rsidR="00750660" w:rsidRDefault="00750660"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Меня не интересует Вика, меня не интересует Агата, я хочу быть с тобой! </w:t>
      </w:r>
    </w:p>
    <w:p w14:paraId="0D356F07" w14:textId="52736E34" w:rsidR="00750660" w:rsidRDefault="00750660"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Рома! Прошу тебя, не мучай меня</w:t>
      </w:r>
      <w:r w:rsidR="00EC7F3C">
        <w:rPr>
          <w:rFonts w:ascii="Times New Roman" w:hAnsi="Times New Roman" w:cs="Times New Roman"/>
          <w:bCs/>
          <w:sz w:val="24"/>
          <w:szCs w:val="24"/>
        </w:rPr>
        <w:t xml:space="preserve">. Что я должна сейчас, по-твоему, сделать? Как я должна поступить? Предать Агату? Нет, я этого не сделаю. </w:t>
      </w:r>
    </w:p>
    <w:p w14:paraId="0559993D" w14:textId="55C68CB2" w:rsidR="00EC7F3C" w:rsidRDefault="00EC7F3C"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Но я не люблю её. Я люблю тебя! </w:t>
      </w:r>
    </w:p>
    <w:p w14:paraId="3CC470D0" w14:textId="0C95C685" w:rsidR="00EC7F3C" w:rsidRPr="00EC7F3C" w:rsidRDefault="00EC7F3C" w:rsidP="00E05357">
      <w:pPr>
        <w:spacing w:after="0" w:line="360" w:lineRule="auto"/>
        <w:ind w:firstLine="426"/>
        <w:jc w:val="both"/>
        <w:rPr>
          <w:rFonts w:ascii="Times New Roman" w:hAnsi="Times New Roman" w:cs="Times New Roman"/>
          <w:bCs/>
          <w:i/>
          <w:iCs/>
          <w:sz w:val="24"/>
          <w:szCs w:val="24"/>
        </w:rPr>
      </w:pPr>
      <w:r w:rsidRPr="00EC7F3C">
        <w:rPr>
          <w:rFonts w:ascii="Times New Roman" w:hAnsi="Times New Roman" w:cs="Times New Roman"/>
          <w:bCs/>
          <w:i/>
          <w:iCs/>
          <w:sz w:val="24"/>
          <w:szCs w:val="24"/>
        </w:rPr>
        <w:t xml:space="preserve">Дания падает на колени, плачет. </w:t>
      </w:r>
    </w:p>
    <w:p w14:paraId="7E923AD1" w14:textId="6F493CF7" w:rsidR="00EC7F3C" w:rsidRDefault="00EC7F3C" w:rsidP="00E05357">
      <w:pPr>
        <w:spacing w:after="0" w:line="360" w:lineRule="auto"/>
        <w:ind w:firstLine="426"/>
        <w:jc w:val="both"/>
        <w:rPr>
          <w:rFonts w:ascii="Times New Roman" w:hAnsi="Times New Roman" w:cs="Times New Roman"/>
          <w:bCs/>
          <w:i/>
          <w:iCs/>
          <w:sz w:val="24"/>
          <w:szCs w:val="24"/>
        </w:rPr>
      </w:pPr>
      <w:r w:rsidRPr="00EC7F3C">
        <w:rPr>
          <w:rFonts w:ascii="Times New Roman" w:hAnsi="Times New Roman" w:cs="Times New Roman"/>
          <w:bCs/>
          <w:i/>
          <w:iCs/>
          <w:sz w:val="24"/>
          <w:szCs w:val="24"/>
        </w:rPr>
        <w:t>Рома начинает её поднимать. Пытается обнять, но та отмахивается.</w:t>
      </w:r>
    </w:p>
    <w:p w14:paraId="7D6E8BDD" w14:textId="1E634A4A" w:rsidR="00EC7F3C" w:rsidRDefault="00EC7F3C"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Нет-нет! Всё это неправильно! Так не должно быть, нельзя! Так нельзя, не надо, не трогай меня, пожалуйста, я очень тебя прошу.</w:t>
      </w:r>
    </w:p>
    <w:p w14:paraId="3ED24C0D" w14:textId="66E45C36" w:rsidR="00EC7F3C" w:rsidRDefault="00EC7F3C"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Хорошо-хорошо.</w:t>
      </w:r>
    </w:p>
    <w:p w14:paraId="184FA2C6" w14:textId="036DC576" w:rsidR="00EC7F3C" w:rsidRDefault="00EC7F3C" w:rsidP="00E05357">
      <w:pPr>
        <w:spacing w:after="0" w:line="360" w:lineRule="auto"/>
        <w:ind w:firstLine="426"/>
        <w:jc w:val="both"/>
        <w:rPr>
          <w:rFonts w:ascii="Times New Roman" w:hAnsi="Times New Roman" w:cs="Times New Roman"/>
          <w:bCs/>
          <w:i/>
          <w:iCs/>
          <w:sz w:val="24"/>
          <w:szCs w:val="24"/>
        </w:rPr>
      </w:pPr>
      <w:r w:rsidRPr="00EC7F3C">
        <w:rPr>
          <w:rFonts w:ascii="Times New Roman" w:hAnsi="Times New Roman" w:cs="Times New Roman"/>
          <w:bCs/>
          <w:i/>
          <w:iCs/>
          <w:sz w:val="24"/>
          <w:szCs w:val="24"/>
        </w:rPr>
        <w:t xml:space="preserve">Рома </w:t>
      </w:r>
      <w:r w:rsidR="00D524B9">
        <w:rPr>
          <w:rFonts w:ascii="Times New Roman" w:hAnsi="Times New Roman" w:cs="Times New Roman"/>
          <w:bCs/>
          <w:i/>
          <w:iCs/>
          <w:sz w:val="24"/>
          <w:szCs w:val="24"/>
        </w:rPr>
        <w:t>отходит</w:t>
      </w:r>
      <w:r w:rsidRPr="00EC7F3C">
        <w:rPr>
          <w:rFonts w:ascii="Times New Roman" w:hAnsi="Times New Roman" w:cs="Times New Roman"/>
          <w:bCs/>
          <w:i/>
          <w:iCs/>
          <w:sz w:val="24"/>
          <w:szCs w:val="24"/>
        </w:rPr>
        <w:t xml:space="preserve"> на безопасное расстояние. </w:t>
      </w:r>
    </w:p>
    <w:p w14:paraId="1EB4E720" w14:textId="35BF5AE0" w:rsidR="00EC7F3C" w:rsidRDefault="00EC7F3C"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Ну можно хотя бы попросить у тебя номер телефона? </w:t>
      </w:r>
    </w:p>
    <w:p w14:paraId="7B8C8F48" w14:textId="2BA1DDA1" w:rsidR="00EC7F3C" w:rsidRDefault="00EC7F3C" w:rsidP="00E05357">
      <w:pPr>
        <w:spacing w:after="0" w:line="360" w:lineRule="auto"/>
        <w:ind w:firstLine="426"/>
        <w:jc w:val="both"/>
        <w:rPr>
          <w:rFonts w:ascii="Times New Roman" w:hAnsi="Times New Roman" w:cs="Times New Roman"/>
          <w:bCs/>
          <w:i/>
          <w:iCs/>
          <w:sz w:val="24"/>
          <w:szCs w:val="24"/>
        </w:rPr>
      </w:pPr>
      <w:r w:rsidRPr="00EC7F3C">
        <w:rPr>
          <w:rFonts w:ascii="Times New Roman" w:hAnsi="Times New Roman" w:cs="Times New Roman"/>
          <w:bCs/>
          <w:i/>
          <w:iCs/>
          <w:sz w:val="24"/>
          <w:szCs w:val="24"/>
        </w:rPr>
        <w:t xml:space="preserve">Дания поднимается. Оттряхивается. </w:t>
      </w:r>
    </w:p>
    <w:p w14:paraId="4D074C05" w14:textId="1349BB11" w:rsidR="00EC7F3C" w:rsidRDefault="00EC7F3C"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Зачем? </w:t>
      </w:r>
    </w:p>
    <w:p w14:paraId="72D2CD86" w14:textId="3D2FE345" w:rsidR="00EC7F3C" w:rsidRDefault="00EC7F3C"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Ну как… Может там… </w:t>
      </w:r>
    </w:p>
    <w:p w14:paraId="2145F108" w14:textId="253CF944" w:rsidR="00EC7F3C" w:rsidRDefault="00EC7F3C"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lastRenderedPageBreak/>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Нет, не нужно мне звонить. У тебя есть девушка. Как бы там ни было, ты сделал свой выбор и теперь изволь этот выбор уважать. Даже я смог</w:t>
      </w:r>
      <w:r w:rsidR="00D524B9">
        <w:rPr>
          <w:rFonts w:ascii="Times New Roman" w:hAnsi="Times New Roman" w:cs="Times New Roman"/>
          <w:bCs/>
          <w:sz w:val="24"/>
          <w:szCs w:val="24"/>
        </w:rPr>
        <w:t>л</w:t>
      </w:r>
      <w:r>
        <w:rPr>
          <w:rFonts w:ascii="Times New Roman" w:hAnsi="Times New Roman" w:cs="Times New Roman"/>
          <w:bCs/>
          <w:sz w:val="24"/>
          <w:szCs w:val="24"/>
        </w:rPr>
        <w:t xml:space="preserve">а смириться с этим и принять твой выбор, смирись и ты. </w:t>
      </w:r>
    </w:p>
    <w:p w14:paraId="7BA72644" w14:textId="5F909FB9" w:rsidR="00EC7F3C" w:rsidRDefault="00EC7F3C"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Агата яркая девушка, тебе не будет с ней скучно. Не любишь, так полюби. Думаешь, это невозможно? Возможно… Всё возможно, главное, чтобы совесть была чиста, а всё остальное уже рано или поздно получится, если прилагать к этому усилия. </w:t>
      </w:r>
    </w:p>
    <w:p w14:paraId="4E65C849" w14:textId="028412D8" w:rsidR="00EC7F3C" w:rsidRDefault="00EC7F3C"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Дай мне свой номер. </w:t>
      </w:r>
    </w:p>
    <w:p w14:paraId="30650037" w14:textId="08668C62" w:rsidR="00EC7F3C" w:rsidRDefault="00EC7F3C"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Нет.</w:t>
      </w:r>
    </w:p>
    <w:p w14:paraId="1AA2F345" w14:textId="5C9D981D" w:rsidR="00EC7F3C" w:rsidRDefault="00EC7F3C"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w:t>
      </w:r>
      <w:r w:rsidR="00D524B9">
        <w:rPr>
          <w:rFonts w:ascii="Times New Roman" w:hAnsi="Times New Roman" w:cs="Times New Roman"/>
          <w:bCs/>
          <w:sz w:val="24"/>
          <w:szCs w:val="24"/>
        </w:rPr>
        <w:t>О</w:t>
      </w:r>
      <w:r>
        <w:rPr>
          <w:rFonts w:ascii="Times New Roman" w:hAnsi="Times New Roman" w:cs="Times New Roman"/>
          <w:bCs/>
          <w:sz w:val="24"/>
          <w:szCs w:val="24"/>
        </w:rPr>
        <w:t>бещаю тебе, что не буду на него звонить до тех пор, пока я в отношениях с Агатой. Я обещаю тебе</w:t>
      </w:r>
      <w:r w:rsidR="00D524B9">
        <w:rPr>
          <w:rFonts w:ascii="Times New Roman" w:hAnsi="Times New Roman" w:cs="Times New Roman"/>
          <w:bCs/>
          <w:sz w:val="24"/>
          <w:szCs w:val="24"/>
        </w:rPr>
        <w:t>,</w:t>
      </w:r>
      <w:r>
        <w:rPr>
          <w:rFonts w:ascii="Times New Roman" w:hAnsi="Times New Roman" w:cs="Times New Roman"/>
          <w:bCs/>
          <w:sz w:val="24"/>
          <w:szCs w:val="24"/>
        </w:rPr>
        <w:t xml:space="preserve"> </w:t>
      </w:r>
      <w:r w:rsidR="00D524B9">
        <w:rPr>
          <w:rFonts w:ascii="Times New Roman" w:hAnsi="Times New Roman" w:cs="Times New Roman"/>
          <w:bCs/>
          <w:sz w:val="24"/>
          <w:szCs w:val="24"/>
        </w:rPr>
        <w:t>ч</w:t>
      </w:r>
      <w:r>
        <w:rPr>
          <w:rFonts w:ascii="Times New Roman" w:hAnsi="Times New Roman" w:cs="Times New Roman"/>
          <w:bCs/>
          <w:sz w:val="24"/>
          <w:szCs w:val="24"/>
        </w:rPr>
        <w:t xml:space="preserve">то не брошу её ради тебя. Но прошу, не забирай у меня надежду, что всё ещё когда-то может быть. Пожалуйста? Пусть твой номер у меня будет. </w:t>
      </w:r>
    </w:p>
    <w:p w14:paraId="747D39A7" w14:textId="76526975" w:rsidR="00EC7F3C" w:rsidRDefault="00EC7F3C" w:rsidP="00EC7F3C">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Но если ты её не бросишь, а ты пообещал не бросать. И звонить не станешь, пока в отношениях, за что я тебе признательна, то какой смысл? </w:t>
      </w:r>
    </w:p>
    <w:p w14:paraId="33A7FE25" w14:textId="023E156E" w:rsidR="00EC7F3C" w:rsidRDefault="00EC7F3C" w:rsidP="00EC7F3C">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Я дождусь, </w:t>
      </w:r>
      <w:r w:rsidR="00E24285">
        <w:rPr>
          <w:rFonts w:ascii="Times New Roman" w:hAnsi="Times New Roman" w:cs="Times New Roman"/>
          <w:bCs/>
          <w:sz w:val="24"/>
          <w:szCs w:val="24"/>
        </w:rPr>
        <w:t xml:space="preserve">когда она сама </w:t>
      </w:r>
      <w:r>
        <w:rPr>
          <w:rFonts w:ascii="Times New Roman" w:hAnsi="Times New Roman" w:cs="Times New Roman"/>
          <w:bCs/>
          <w:sz w:val="24"/>
          <w:szCs w:val="24"/>
        </w:rPr>
        <w:t>бросит</w:t>
      </w:r>
      <w:r w:rsidR="00D524B9">
        <w:rPr>
          <w:rFonts w:ascii="Times New Roman" w:hAnsi="Times New Roman" w:cs="Times New Roman"/>
          <w:bCs/>
          <w:sz w:val="24"/>
          <w:szCs w:val="24"/>
        </w:rPr>
        <w:t xml:space="preserve"> меня</w:t>
      </w:r>
      <w:r w:rsidR="00E24285">
        <w:rPr>
          <w:rFonts w:ascii="Times New Roman" w:hAnsi="Times New Roman" w:cs="Times New Roman"/>
          <w:bCs/>
          <w:sz w:val="24"/>
          <w:szCs w:val="24"/>
        </w:rPr>
        <w:t xml:space="preserve">. </w:t>
      </w:r>
    </w:p>
    <w:p w14:paraId="2637FB10" w14:textId="29862FCB" w:rsidR="00E24285" w:rsidRDefault="00E24285" w:rsidP="00EC7F3C">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Ты будешь этому способствовать? Тогда это тот же обман. </w:t>
      </w:r>
    </w:p>
    <w:p w14:paraId="6C92E191" w14:textId="2DB5DC10" w:rsidR="00E24285" w:rsidRDefault="00E24285" w:rsidP="00EC7F3C">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Я не буду ничему способствовать. Между нами, уже всё не так гладко, и подозреваю, что как только </w:t>
      </w:r>
      <w:r w:rsidR="0061503A">
        <w:rPr>
          <w:rFonts w:ascii="Times New Roman" w:hAnsi="Times New Roman" w:cs="Times New Roman"/>
          <w:bCs/>
          <w:sz w:val="24"/>
          <w:szCs w:val="24"/>
        </w:rPr>
        <w:t>в</w:t>
      </w:r>
      <w:r>
        <w:rPr>
          <w:rFonts w:ascii="Times New Roman" w:hAnsi="Times New Roman" w:cs="Times New Roman"/>
          <w:bCs/>
          <w:sz w:val="24"/>
          <w:szCs w:val="24"/>
        </w:rPr>
        <w:t>ы с Викой забудете об этом инциденте</w:t>
      </w:r>
      <w:r w:rsidR="0061503A">
        <w:rPr>
          <w:rFonts w:ascii="Times New Roman" w:hAnsi="Times New Roman" w:cs="Times New Roman"/>
          <w:bCs/>
          <w:sz w:val="24"/>
          <w:szCs w:val="24"/>
        </w:rPr>
        <w:t>,</w:t>
      </w:r>
      <w:r>
        <w:rPr>
          <w:rFonts w:ascii="Times New Roman" w:hAnsi="Times New Roman" w:cs="Times New Roman"/>
          <w:bCs/>
          <w:sz w:val="24"/>
          <w:szCs w:val="24"/>
        </w:rPr>
        <w:t xml:space="preserve"> </w:t>
      </w:r>
      <w:r w:rsidR="0061503A">
        <w:rPr>
          <w:rFonts w:ascii="Times New Roman" w:hAnsi="Times New Roman" w:cs="Times New Roman"/>
          <w:bCs/>
          <w:sz w:val="24"/>
          <w:szCs w:val="24"/>
        </w:rPr>
        <w:t>я</w:t>
      </w:r>
      <w:r>
        <w:rPr>
          <w:rFonts w:ascii="Times New Roman" w:hAnsi="Times New Roman" w:cs="Times New Roman"/>
          <w:bCs/>
          <w:sz w:val="24"/>
          <w:szCs w:val="24"/>
        </w:rPr>
        <w:t xml:space="preserve"> Агате стану не интересен. Она сама меня бросит, </w:t>
      </w:r>
      <w:r w:rsidR="00F732B6">
        <w:rPr>
          <w:rFonts w:ascii="Times New Roman" w:hAnsi="Times New Roman" w:cs="Times New Roman"/>
          <w:bCs/>
          <w:sz w:val="24"/>
          <w:szCs w:val="24"/>
        </w:rPr>
        <w:t>чувствую, что я</w:t>
      </w:r>
      <w:r>
        <w:rPr>
          <w:rFonts w:ascii="Times New Roman" w:hAnsi="Times New Roman" w:cs="Times New Roman"/>
          <w:bCs/>
          <w:sz w:val="24"/>
          <w:szCs w:val="24"/>
        </w:rPr>
        <w:t xml:space="preserve"> ей не нужен, ей нужен кураж. Азарт, конкуренция, победа! За меня бороться ей уже смысла нет, а значит в скором времени она найдёт этот смысл в ком-то другом. Я останусь один… И если ты на тот момент будешь одна, то почему бы нам с тобой не созвониться? </w:t>
      </w:r>
    </w:p>
    <w:p w14:paraId="75C5891C" w14:textId="49DA62F0" w:rsidR="00E24285" w:rsidRDefault="00E24285" w:rsidP="00EC7F3C">
      <w:pPr>
        <w:spacing w:after="0" w:line="360" w:lineRule="auto"/>
        <w:ind w:firstLine="426"/>
        <w:jc w:val="both"/>
        <w:rPr>
          <w:rFonts w:ascii="Times New Roman" w:hAnsi="Times New Roman" w:cs="Times New Roman"/>
          <w:bCs/>
          <w:i/>
          <w:iCs/>
          <w:sz w:val="24"/>
          <w:szCs w:val="24"/>
        </w:rPr>
      </w:pPr>
      <w:r w:rsidRPr="00E24285">
        <w:rPr>
          <w:rFonts w:ascii="Times New Roman" w:hAnsi="Times New Roman" w:cs="Times New Roman"/>
          <w:bCs/>
          <w:i/>
          <w:iCs/>
          <w:sz w:val="24"/>
          <w:szCs w:val="24"/>
        </w:rPr>
        <w:t>Дания медлит. Думает.</w:t>
      </w:r>
    </w:p>
    <w:p w14:paraId="467DB4F9" w14:textId="4D00CF2E" w:rsidR="00EC7F3C" w:rsidRDefault="00E24285"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Дания? </w:t>
      </w:r>
    </w:p>
    <w:p w14:paraId="115CB3B0" w14:textId="18BF1E78" w:rsidR="00E24285" w:rsidRDefault="00E24285"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Хорошо, давай телефон, я запишу</w:t>
      </w:r>
      <w:r w:rsidR="00F732B6">
        <w:rPr>
          <w:rFonts w:ascii="Times New Roman" w:hAnsi="Times New Roman" w:cs="Times New Roman"/>
          <w:bCs/>
          <w:sz w:val="24"/>
          <w:szCs w:val="24"/>
        </w:rPr>
        <w:t xml:space="preserve"> номер</w:t>
      </w:r>
      <w:r>
        <w:rPr>
          <w:rFonts w:ascii="Times New Roman" w:hAnsi="Times New Roman" w:cs="Times New Roman"/>
          <w:bCs/>
          <w:sz w:val="24"/>
          <w:szCs w:val="24"/>
        </w:rPr>
        <w:t xml:space="preserve">, но только мы договорили, да? Пока Агата тебя не бросит – меня для тебя не существует! </w:t>
      </w:r>
    </w:p>
    <w:p w14:paraId="2021E4D3" w14:textId="1DE72649" w:rsidR="00E24285" w:rsidRDefault="00E24285"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Договорились.</w:t>
      </w:r>
    </w:p>
    <w:p w14:paraId="7043F848" w14:textId="034CDC5C" w:rsidR="00E24285" w:rsidRDefault="00E24285" w:rsidP="00E05357">
      <w:pPr>
        <w:spacing w:after="0" w:line="360" w:lineRule="auto"/>
        <w:ind w:firstLine="426"/>
        <w:jc w:val="both"/>
        <w:rPr>
          <w:rFonts w:ascii="Times New Roman" w:hAnsi="Times New Roman" w:cs="Times New Roman"/>
          <w:bCs/>
          <w:i/>
          <w:iCs/>
          <w:sz w:val="24"/>
          <w:szCs w:val="24"/>
        </w:rPr>
      </w:pPr>
      <w:r w:rsidRPr="00E24285">
        <w:rPr>
          <w:rFonts w:ascii="Times New Roman" w:hAnsi="Times New Roman" w:cs="Times New Roman"/>
          <w:bCs/>
          <w:i/>
          <w:iCs/>
          <w:sz w:val="24"/>
          <w:szCs w:val="24"/>
        </w:rPr>
        <w:t>Дания записывает свой номер на телефон Ромы</w:t>
      </w:r>
      <w:r>
        <w:rPr>
          <w:rFonts w:ascii="Times New Roman" w:hAnsi="Times New Roman" w:cs="Times New Roman"/>
          <w:bCs/>
          <w:i/>
          <w:iCs/>
          <w:sz w:val="24"/>
          <w:szCs w:val="24"/>
        </w:rPr>
        <w:t xml:space="preserve">, отдаёт телефон обратно. </w:t>
      </w:r>
    </w:p>
    <w:p w14:paraId="34004EBD" w14:textId="31997E3B" w:rsidR="00E24285" w:rsidRDefault="00E24285"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Вот. </w:t>
      </w:r>
    </w:p>
    <w:p w14:paraId="37D44D88" w14:textId="75E3256B" w:rsidR="00E24285" w:rsidRDefault="00E24285"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Спасибо тебе. </w:t>
      </w:r>
    </w:p>
    <w:p w14:paraId="4FC8ABF4" w14:textId="007405AE" w:rsidR="00E24285" w:rsidRDefault="00E24285"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Мы пришли, за поворотом дом Вики, я думаю</w:t>
      </w:r>
      <w:r w:rsidR="007A1EB7">
        <w:rPr>
          <w:rFonts w:ascii="Times New Roman" w:hAnsi="Times New Roman" w:cs="Times New Roman"/>
          <w:bCs/>
          <w:sz w:val="24"/>
          <w:szCs w:val="24"/>
        </w:rPr>
        <w:t>,</w:t>
      </w:r>
      <w:r>
        <w:rPr>
          <w:rFonts w:ascii="Times New Roman" w:hAnsi="Times New Roman" w:cs="Times New Roman"/>
          <w:bCs/>
          <w:sz w:val="24"/>
          <w:szCs w:val="24"/>
        </w:rPr>
        <w:t xml:space="preserve"> что нам лучше здесь разойтись. </w:t>
      </w:r>
    </w:p>
    <w:p w14:paraId="76BCBDF0" w14:textId="3F2FD576" w:rsidR="00E24285" w:rsidRDefault="00E24285"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Да-да. Но погоди! А как ты всё-таки обратно? </w:t>
      </w:r>
    </w:p>
    <w:p w14:paraId="428D1A41" w14:textId="65F0E8A7" w:rsidR="00E24285" w:rsidRDefault="00E24285"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Не переживай. Такси вызову.</w:t>
      </w:r>
    </w:p>
    <w:p w14:paraId="32EA8D3D" w14:textId="76EBEE1B" w:rsidR="00E24285" w:rsidRDefault="00E24285" w:rsidP="00E0535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Точно? </w:t>
      </w:r>
    </w:p>
    <w:p w14:paraId="3713582A" w14:textId="2F1EC815" w:rsidR="00E24285" w:rsidRDefault="00E24285" w:rsidP="00E24285">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Да!</w:t>
      </w:r>
    </w:p>
    <w:p w14:paraId="623C105A" w14:textId="25E7A5FE" w:rsidR="00E24285" w:rsidRDefault="00E24285" w:rsidP="00E24285">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Смотри мне!</w:t>
      </w:r>
    </w:p>
    <w:p w14:paraId="3B902CAE" w14:textId="6BE51A0A" w:rsidR="00E24285" w:rsidRDefault="00E24285" w:rsidP="00E24285">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lastRenderedPageBreak/>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Пока.</w:t>
      </w:r>
    </w:p>
    <w:p w14:paraId="31C7CD4B" w14:textId="1B397C93" w:rsidR="00E24285" w:rsidRPr="00333603" w:rsidRDefault="00E24285" w:rsidP="00E24285">
      <w:pPr>
        <w:spacing w:after="0" w:line="360" w:lineRule="auto"/>
        <w:ind w:firstLine="426"/>
        <w:jc w:val="both"/>
        <w:rPr>
          <w:rFonts w:ascii="Times New Roman" w:hAnsi="Times New Roman" w:cs="Times New Roman"/>
          <w:bCs/>
          <w:i/>
          <w:iCs/>
          <w:sz w:val="24"/>
          <w:szCs w:val="24"/>
        </w:rPr>
      </w:pPr>
      <w:r w:rsidRPr="00333603">
        <w:rPr>
          <w:rFonts w:ascii="Times New Roman" w:hAnsi="Times New Roman" w:cs="Times New Roman"/>
          <w:bCs/>
          <w:i/>
          <w:iCs/>
          <w:sz w:val="24"/>
          <w:szCs w:val="24"/>
        </w:rPr>
        <w:t>Расходятся.</w:t>
      </w:r>
    </w:p>
    <w:p w14:paraId="77D380D5" w14:textId="7C435C02" w:rsidR="00E24285" w:rsidRDefault="00333603" w:rsidP="00E24285">
      <w:pPr>
        <w:spacing w:after="0" w:line="360" w:lineRule="auto"/>
        <w:ind w:firstLine="426"/>
        <w:jc w:val="both"/>
        <w:rPr>
          <w:rFonts w:ascii="Times New Roman" w:hAnsi="Times New Roman" w:cs="Times New Roman"/>
          <w:bCs/>
          <w:i/>
          <w:iCs/>
          <w:sz w:val="24"/>
          <w:szCs w:val="24"/>
        </w:rPr>
      </w:pPr>
      <w:r w:rsidRPr="00333603">
        <w:rPr>
          <w:rFonts w:ascii="Times New Roman" w:hAnsi="Times New Roman" w:cs="Times New Roman"/>
          <w:bCs/>
          <w:i/>
          <w:iCs/>
          <w:sz w:val="24"/>
          <w:szCs w:val="24"/>
        </w:rPr>
        <w:t xml:space="preserve">Рома начинает уходить, но всё же разворачивается, бежит к Дание. </w:t>
      </w:r>
    </w:p>
    <w:p w14:paraId="6D92B456" w14:textId="40E75A55" w:rsidR="00333603" w:rsidRDefault="00333603" w:rsidP="00E24285">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Рома</w:t>
      </w:r>
      <w:r w:rsidRPr="00AD189F">
        <w:rPr>
          <w:rFonts w:ascii="Times New Roman" w:hAnsi="Times New Roman" w:cs="Times New Roman"/>
          <w:bCs/>
          <w:sz w:val="24"/>
          <w:szCs w:val="24"/>
        </w:rPr>
        <w:t>.</w:t>
      </w:r>
      <w:r>
        <w:rPr>
          <w:rFonts w:ascii="Times New Roman" w:hAnsi="Times New Roman" w:cs="Times New Roman"/>
          <w:bCs/>
          <w:sz w:val="24"/>
          <w:szCs w:val="24"/>
        </w:rPr>
        <w:t xml:space="preserve"> Дания!</w:t>
      </w:r>
    </w:p>
    <w:p w14:paraId="2AE63476" w14:textId="49E08F06" w:rsidR="00333603" w:rsidRPr="00333603" w:rsidRDefault="00333603" w:rsidP="00E24285">
      <w:pPr>
        <w:spacing w:after="0" w:line="360" w:lineRule="auto"/>
        <w:ind w:firstLine="426"/>
        <w:jc w:val="both"/>
        <w:rPr>
          <w:rFonts w:ascii="Times New Roman" w:hAnsi="Times New Roman" w:cs="Times New Roman"/>
          <w:bCs/>
          <w:i/>
          <w:iCs/>
          <w:sz w:val="24"/>
          <w:szCs w:val="24"/>
        </w:rPr>
      </w:pPr>
      <w:r w:rsidRPr="00333603">
        <w:rPr>
          <w:rFonts w:ascii="Times New Roman" w:hAnsi="Times New Roman" w:cs="Times New Roman"/>
          <w:bCs/>
          <w:i/>
          <w:iCs/>
          <w:sz w:val="24"/>
          <w:szCs w:val="24"/>
        </w:rPr>
        <w:t xml:space="preserve">Дания оборачивается, Рома её обнимает. Девушка пытается сопротивляться, но не сильно. </w:t>
      </w:r>
    </w:p>
    <w:p w14:paraId="78A2D3A1" w14:textId="13C0A406" w:rsidR="00333603" w:rsidRDefault="00333603" w:rsidP="00E24285">
      <w:pPr>
        <w:spacing w:after="0" w:line="360" w:lineRule="auto"/>
        <w:ind w:firstLine="426"/>
        <w:jc w:val="both"/>
        <w:rPr>
          <w:rFonts w:ascii="Times New Roman" w:hAnsi="Times New Roman" w:cs="Times New Roman"/>
          <w:bCs/>
          <w:i/>
          <w:iCs/>
          <w:sz w:val="24"/>
          <w:szCs w:val="24"/>
        </w:rPr>
      </w:pPr>
      <w:r w:rsidRPr="00333603">
        <w:rPr>
          <w:rFonts w:ascii="Times New Roman" w:hAnsi="Times New Roman" w:cs="Times New Roman"/>
          <w:bCs/>
          <w:i/>
          <w:iCs/>
          <w:sz w:val="24"/>
          <w:szCs w:val="24"/>
        </w:rPr>
        <w:t xml:space="preserve">Рома </w:t>
      </w:r>
      <w:r w:rsidR="007A1EB7">
        <w:rPr>
          <w:rFonts w:ascii="Times New Roman" w:hAnsi="Times New Roman" w:cs="Times New Roman"/>
          <w:bCs/>
          <w:i/>
          <w:iCs/>
          <w:sz w:val="24"/>
          <w:szCs w:val="24"/>
        </w:rPr>
        <w:t xml:space="preserve">целует её в щёчку, </w:t>
      </w:r>
      <w:r w:rsidRPr="00333603">
        <w:rPr>
          <w:rFonts w:ascii="Times New Roman" w:hAnsi="Times New Roman" w:cs="Times New Roman"/>
          <w:bCs/>
          <w:i/>
          <w:iCs/>
          <w:sz w:val="24"/>
          <w:szCs w:val="24"/>
        </w:rPr>
        <w:t>отпускает и уходит</w:t>
      </w:r>
      <w:r>
        <w:rPr>
          <w:rFonts w:ascii="Times New Roman" w:hAnsi="Times New Roman" w:cs="Times New Roman"/>
          <w:bCs/>
          <w:i/>
          <w:iCs/>
          <w:sz w:val="24"/>
          <w:szCs w:val="24"/>
        </w:rPr>
        <w:t>,</w:t>
      </w:r>
      <w:r w:rsidRPr="00333603">
        <w:rPr>
          <w:rFonts w:ascii="Times New Roman" w:hAnsi="Times New Roman" w:cs="Times New Roman"/>
          <w:bCs/>
          <w:i/>
          <w:iCs/>
          <w:sz w:val="24"/>
          <w:szCs w:val="24"/>
        </w:rPr>
        <w:t xml:space="preserve"> оставив Данию в слезах счастья и сомнения. </w:t>
      </w:r>
    </w:p>
    <w:p w14:paraId="6D5E021C" w14:textId="77777777" w:rsidR="00333603" w:rsidRDefault="00333603" w:rsidP="00E24285">
      <w:pPr>
        <w:spacing w:after="0" w:line="360" w:lineRule="auto"/>
        <w:ind w:firstLine="426"/>
        <w:jc w:val="both"/>
        <w:rPr>
          <w:rFonts w:ascii="Times New Roman" w:hAnsi="Times New Roman" w:cs="Times New Roman"/>
          <w:bCs/>
          <w:i/>
          <w:iCs/>
          <w:sz w:val="24"/>
          <w:szCs w:val="24"/>
        </w:rPr>
      </w:pPr>
    </w:p>
    <w:p w14:paraId="6F99DB6A" w14:textId="3D36287E" w:rsidR="00333603" w:rsidRPr="004D72BB" w:rsidRDefault="00333603" w:rsidP="00333603">
      <w:pPr>
        <w:spacing w:after="0" w:line="360" w:lineRule="auto"/>
        <w:ind w:firstLine="426"/>
        <w:jc w:val="both"/>
        <w:rPr>
          <w:rFonts w:ascii="Times New Roman" w:hAnsi="Times New Roman" w:cs="Times New Roman"/>
          <w:b/>
          <w:bCs/>
          <w:sz w:val="24"/>
          <w:szCs w:val="24"/>
        </w:rPr>
      </w:pPr>
      <w:r w:rsidRPr="004D72BB">
        <w:rPr>
          <w:rFonts w:ascii="Times New Roman" w:hAnsi="Times New Roman" w:cs="Times New Roman"/>
          <w:b/>
          <w:bCs/>
          <w:sz w:val="24"/>
          <w:szCs w:val="24"/>
        </w:rPr>
        <w:t xml:space="preserve">Сцена </w:t>
      </w:r>
      <w:r>
        <w:rPr>
          <w:rFonts w:ascii="Times New Roman" w:hAnsi="Times New Roman" w:cs="Times New Roman"/>
          <w:b/>
          <w:bCs/>
          <w:sz w:val="24"/>
          <w:szCs w:val="24"/>
        </w:rPr>
        <w:t>5.  У Вики.</w:t>
      </w:r>
    </w:p>
    <w:p w14:paraId="7C836485" w14:textId="77777777" w:rsidR="00333603" w:rsidRDefault="00333603" w:rsidP="00333603">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Квартира Вики. На диванчике сидит Вика, листает ленту новостей в телефоне.</w:t>
      </w:r>
    </w:p>
    <w:p w14:paraId="57B43BA0" w14:textId="77777777" w:rsidR="00333603" w:rsidRDefault="00333603" w:rsidP="00333603">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Раздаётся звонок в дверь.</w:t>
      </w:r>
    </w:p>
    <w:p w14:paraId="50693818" w14:textId="2C93B07D" w:rsidR="00333603" w:rsidRDefault="00333603" w:rsidP="0033360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Вика </w:t>
      </w:r>
      <w:r w:rsidRPr="003D4806">
        <w:rPr>
          <w:rFonts w:ascii="Times New Roman" w:hAnsi="Times New Roman" w:cs="Times New Roman"/>
          <w:bCs/>
          <w:sz w:val="24"/>
          <w:szCs w:val="24"/>
        </w:rPr>
        <w:t>(</w:t>
      </w:r>
      <w:r>
        <w:rPr>
          <w:rFonts w:ascii="Times New Roman" w:hAnsi="Times New Roman" w:cs="Times New Roman"/>
          <w:bCs/>
          <w:i/>
          <w:iCs/>
          <w:sz w:val="24"/>
          <w:szCs w:val="24"/>
        </w:rPr>
        <w:t>бежит открывать дверь</w:t>
      </w:r>
      <w:r w:rsidRPr="003D4806">
        <w:rPr>
          <w:rFonts w:ascii="Times New Roman" w:hAnsi="Times New Roman" w:cs="Times New Roman"/>
          <w:bCs/>
          <w:sz w:val="24"/>
          <w:szCs w:val="24"/>
        </w:rPr>
        <w:t>)</w:t>
      </w:r>
      <w:r w:rsidRPr="00031E43">
        <w:rPr>
          <w:rFonts w:ascii="Times New Roman" w:hAnsi="Times New Roman" w:cs="Times New Roman"/>
          <w:sz w:val="24"/>
          <w:szCs w:val="24"/>
        </w:rPr>
        <w:t xml:space="preserve">. </w:t>
      </w:r>
      <w:r>
        <w:rPr>
          <w:rFonts w:ascii="Times New Roman" w:hAnsi="Times New Roman" w:cs="Times New Roman"/>
          <w:sz w:val="24"/>
          <w:szCs w:val="24"/>
        </w:rPr>
        <w:t>Даня. Это ты?</w:t>
      </w:r>
    </w:p>
    <w:p w14:paraId="0C1400C9" w14:textId="2D8ED2F6" w:rsidR="00333603" w:rsidRDefault="00333603" w:rsidP="00333603">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Голос Дании</w:t>
      </w:r>
      <w:r w:rsidRPr="00AE193B">
        <w:rPr>
          <w:rFonts w:ascii="Times New Roman" w:hAnsi="Times New Roman" w:cs="Times New Roman"/>
          <w:bCs/>
          <w:sz w:val="24"/>
          <w:szCs w:val="24"/>
        </w:rPr>
        <w:t>.</w:t>
      </w:r>
      <w:r>
        <w:rPr>
          <w:rFonts w:ascii="Times New Roman" w:hAnsi="Times New Roman" w:cs="Times New Roman"/>
          <w:bCs/>
          <w:sz w:val="24"/>
          <w:szCs w:val="24"/>
        </w:rPr>
        <w:t xml:space="preserve"> Я.</w:t>
      </w:r>
    </w:p>
    <w:p w14:paraId="3F5338C2" w14:textId="0F2FB9F9" w:rsidR="00333603" w:rsidRDefault="00333603" w:rsidP="00333603">
      <w:pPr>
        <w:spacing w:after="0" w:line="360" w:lineRule="auto"/>
        <w:ind w:firstLine="426"/>
        <w:jc w:val="both"/>
        <w:rPr>
          <w:rFonts w:ascii="Times New Roman" w:hAnsi="Times New Roman" w:cs="Times New Roman"/>
          <w:bCs/>
          <w:i/>
          <w:iCs/>
          <w:sz w:val="24"/>
          <w:szCs w:val="24"/>
        </w:rPr>
      </w:pPr>
      <w:r w:rsidRPr="00333603">
        <w:rPr>
          <w:rFonts w:ascii="Times New Roman" w:hAnsi="Times New Roman" w:cs="Times New Roman"/>
          <w:bCs/>
          <w:i/>
          <w:iCs/>
          <w:sz w:val="24"/>
          <w:szCs w:val="24"/>
        </w:rPr>
        <w:t xml:space="preserve">Вика открывает дверь, впускает гостью. Проходят в комнату в обнимку. </w:t>
      </w:r>
    </w:p>
    <w:p w14:paraId="6DAC1182" w14:textId="62CF3CAB" w:rsidR="00135D97" w:rsidRDefault="00135D97" w:rsidP="0033360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w:t>
      </w:r>
      <w:r>
        <w:rPr>
          <w:rFonts w:ascii="Times New Roman" w:hAnsi="Times New Roman" w:cs="Times New Roman"/>
          <w:sz w:val="24"/>
          <w:szCs w:val="24"/>
        </w:rPr>
        <w:t xml:space="preserve"> Постой-ка. Почему у тебя глаза красные? Круги вон и под глазами. Ты что, плакала? Ну точно, лицо зарёванное. Это всё из-за меня да? Из-за нас? Даня, прости. Умоляю!</w:t>
      </w:r>
    </w:p>
    <w:p w14:paraId="48621B3D" w14:textId="3EBD9DBD" w:rsidR="00135D97" w:rsidRDefault="00135D97" w:rsidP="00333603">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Да нет-нет. Ничего. Всё уже в порядке. </w:t>
      </w:r>
    </w:p>
    <w:p w14:paraId="6E980988" w14:textId="2A2E6C40" w:rsidR="00135D97" w:rsidRDefault="00135D97" w:rsidP="0033360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w:t>
      </w:r>
      <w:r>
        <w:rPr>
          <w:rFonts w:ascii="Times New Roman" w:hAnsi="Times New Roman" w:cs="Times New Roman"/>
          <w:sz w:val="24"/>
          <w:szCs w:val="24"/>
        </w:rPr>
        <w:t xml:space="preserve"> Даня, я очень сожалею, что сказала те слова. На самом деле я так не считаю, ты замечательный человек и я очень боюсь тебя потерять. И Агата тоже очень просила простить её, она, конечно, </w:t>
      </w:r>
      <w:r w:rsidR="00BE275D">
        <w:rPr>
          <w:rFonts w:ascii="Times New Roman" w:hAnsi="Times New Roman" w:cs="Times New Roman"/>
          <w:sz w:val="24"/>
          <w:szCs w:val="24"/>
        </w:rPr>
        <w:t>та ещё пакость</w:t>
      </w:r>
      <w:r>
        <w:rPr>
          <w:rFonts w:ascii="Times New Roman" w:hAnsi="Times New Roman" w:cs="Times New Roman"/>
          <w:sz w:val="24"/>
          <w:szCs w:val="24"/>
        </w:rPr>
        <w:t xml:space="preserve">, но </w:t>
      </w:r>
      <w:r w:rsidR="00713547">
        <w:rPr>
          <w:rFonts w:ascii="Times New Roman" w:hAnsi="Times New Roman" w:cs="Times New Roman"/>
          <w:sz w:val="24"/>
          <w:szCs w:val="24"/>
        </w:rPr>
        <w:t>она наша подруга</w:t>
      </w:r>
      <w:r>
        <w:rPr>
          <w:rFonts w:ascii="Times New Roman" w:hAnsi="Times New Roman" w:cs="Times New Roman"/>
          <w:sz w:val="24"/>
          <w:szCs w:val="24"/>
        </w:rPr>
        <w:t xml:space="preserve">. А если ты из-за Ромки расстроилась, то это тоже не проблема. Агата с ним больше не хочет встречаться. </w:t>
      </w:r>
    </w:p>
    <w:p w14:paraId="78F88F73" w14:textId="4174EE12" w:rsidR="00135D97" w:rsidRDefault="00135D97" w:rsidP="00333603">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Как? Уже? В смысле, почему? </w:t>
      </w:r>
    </w:p>
    <w:p w14:paraId="5E56ED77" w14:textId="14AEF286" w:rsidR="00135D97" w:rsidRDefault="00135D97" w:rsidP="0033360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w:t>
      </w:r>
      <w:r>
        <w:rPr>
          <w:rFonts w:ascii="Times New Roman" w:hAnsi="Times New Roman" w:cs="Times New Roman"/>
          <w:sz w:val="24"/>
          <w:szCs w:val="24"/>
        </w:rPr>
        <w:t xml:space="preserve"> Ну вот такая она… Непостоянная. Мне Рому передарить обещала, но я-то знаю, что этот подарок тебе пригодится больше.  </w:t>
      </w:r>
    </w:p>
    <w:p w14:paraId="399F442C" w14:textId="4D711C86" w:rsidR="00135D97" w:rsidRDefault="00135D97" w:rsidP="00333603">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Передарить? </w:t>
      </w:r>
    </w:p>
    <w:p w14:paraId="0BC1B6C3" w14:textId="343B9784" w:rsidR="00135D97" w:rsidRDefault="00135D97" w:rsidP="0033360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w:t>
      </w:r>
      <w:r>
        <w:rPr>
          <w:rFonts w:ascii="Times New Roman" w:hAnsi="Times New Roman" w:cs="Times New Roman"/>
          <w:sz w:val="24"/>
          <w:szCs w:val="24"/>
        </w:rPr>
        <w:t xml:space="preserve"> </w:t>
      </w:r>
      <w:r w:rsidR="00815480">
        <w:rPr>
          <w:rFonts w:ascii="Times New Roman" w:hAnsi="Times New Roman" w:cs="Times New Roman"/>
          <w:sz w:val="24"/>
          <w:szCs w:val="24"/>
        </w:rPr>
        <w:t>Ага</w:t>
      </w:r>
      <w:r>
        <w:rPr>
          <w:rFonts w:ascii="Times New Roman" w:hAnsi="Times New Roman" w:cs="Times New Roman"/>
          <w:sz w:val="24"/>
          <w:szCs w:val="24"/>
        </w:rPr>
        <w:t xml:space="preserve">. </w:t>
      </w:r>
    </w:p>
    <w:p w14:paraId="0F29EC57" w14:textId="7E95417C" w:rsidR="00135D97" w:rsidRDefault="00135D97" w:rsidP="00333603">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Он же живой человек, разве можно так играть людьми и чувствами? </w:t>
      </w:r>
    </w:p>
    <w:p w14:paraId="659E76A3" w14:textId="0BA10983" w:rsidR="00135D97" w:rsidRDefault="00135D97" w:rsidP="0033360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w:t>
      </w:r>
      <w:r>
        <w:rPr>
          <w:rFonts w:ascii="Times New Roman" w:hAnsi="Times New Roman" w:cs="Times New Roman"/>
          <w:sz w:val="24"/>
          <w:szCs w:val="24"/>
        </w:rPr>
        <w:t xml:space="preserve"> Знаешь, если уж так откровенно, то чувств </w:t>
      </w:r>
      <w:r w:rsidR="00BE275D">
        <w:rPr>
          <w:rFonts w:ascii="Times New Roman" w:hAnsi="Times New Roman" w:cs="Times New Roman"/>
          <w:sz w:val="24"/>
          <w:szCs w:val="24"/>
        </w:rPr>
        <w:t>у</w:t>
      </w:r>
      <w:r>
        <w:rPr>
          <w:rFonts w:ascii="Times New Roman" w:hAnsi="Times New Roman" w:cs="Times New Roman"/>
          <w:sz w:val="24"/>
          <w:szCs w:val="24"/>
        </w:rPr>
        <w:t xml:space="preserve"> Агаты к нему не было. Так, временный задор и временный </w:t>
      </w:r>
      <w:proofErr w:type="spellStart"/>
      <w:r>
        <w:rPr>
          <w:rFonts w:ascii="Times New Roman" w:hAnsi="Times New Roman" w:cs="Times New Roman"/>
          <w:sz w:val="24"/>
          <w:szCs w:val="24"/>
        </w:rPr>
        <w:t>задур</w:t>
      </w:r>
      <w:proofErr w:type="spellEnd"/>
      <w:r>
        <w:rPr>
          <w:rFonts w:ascii="Times New Roman" w:hAnsi="Times New Roman" w:cs="Times New Roman"/>
          <w:sz w:val="24"/>
          <w:szCs w:val="24"/>
        </w:rPr>
        <w:t xml:space="preserve">. Да и Рома на Агату сильно не смотрел, он всё больше на тебя поглядывал, я ведь заметила. Да и ты на него, кстати. </w:t>
      </w:r>
    </w:p>
    <w:p w14:paraId="1630B4D3" w14:textId="6325398B" w:rsidR="00135D97" w:rsidRDefault="00135D97" w:rsidP="00333603">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Давай сменим тему. </w:t>
      </w:r>
    </w:p>
    <w:p w14:paraId="20134DCB" w14:textId="10727407" w:rsidR="00135D97" w:rsidRDefault="00135D97" w:rsidP="0033360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w:t>
      </w:r>
      <w:r>
        <w:rPr>
          <w:rFonts w:ascii="Times New Roman" w:hAnsi="Times New Roman" w:cs="Times New Roman"/>
          <w:sz w:val="24"/>
          <w:szCs w:val="24"/>
        </w:rPr>
        <w:t xml:space="preserve"> Давай. Но у нас снова мир? Всё как прежде? </w:t>
      </w:r>
    </w:p>
    <w:p w14:paraId="0FE467DE" w14:textId="49CAE157" w:rsidR="00135D97" w:rsidRDefault="00135D97" w:rsidP="00333603">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Как прежде. </w:t>
      </w:r>
    </w:p>
    <w:p w14:paraId="62A4C6D3" w14:textId="1BB10947" w:rsidR="00135D97" w:rsidRDefault="00135D97" w:rsidP="00333603">
      <w:pPr>
        <w:spacing w:after="0" w:line="360" w:lineRule="auto"/>
        <w:ind w:firstLine="426"/>
        <w:jc w:val="both"/>
        <w:rPr>
          <w:rFonts w:ascii="Times New Roman" w:hAnsi="Times New Roman" w:cs="Times New Roman"/>
          <w:bCs/>
          <w:i/>
          <w:iCs/>
          <w:sz w:val="24"/>
          <w:szCs w:val="24"/>
        </w:rPr>
      </w:pPr>
      <w:r w:rsidRPr="00135D97">
        <w:rPr>
          <w:rFonts w:ascii="Times New Roman" w:hAnsi="Times New Roman" w:cs="Times New Roman"/>
          <w:bCs/>
          <w:i/>
          <w:iCs/>
          <w:sz w:val="24"/>
          <w:szCs w:val="24"/>
        </w:rPr>
        <w:lastRenderedPageBreak/>
        <w:t xml:space="preserve">Обнимаются. </w:t>
      </w:r>
    </w:p>
    <w:p w14:paraId="67DD1ADD" w14:textId="4B44686F" w:rsidR="00135D97" w:rsidRDefault="00135D97" w:rsidP="0033360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w:t>
      </w:r>
      <w:r>
        <w:rPr>
          <w:rFonts w:ascii="Times New Roman" w:hAnsi="Times New Roman" w:cs="Times New Roman"/>
          <w:sz w:val="24"/>
          <w:szCs w:val="24"/>
        </w:rPr>
        <w:t xml:space="preserve"> Дань, но ты всё равно какая-то грустная последнее время была. Сейчас тоже</w:t>
      </w:r>
      <w:r w:rsidR="00A9453F">
        <w:rPr>
          <w:rFonts w:ascii="Times New Roman" w:hAnsi="Times New Roman" w:cs="Times New Roman"/>
          <w:sz w:val="24"/>
          <w:szCs w:val="24"/>
        </w:rPr>
        <w:t xml:space="preserve">, как будто камень у тебя </w:t>
      </w:r>
      <w:r w:rsidR="00BE275D">
        <w:rPr>
          <w:rFonts w:ascii="Times New Roman" w:hAnsi="Times New Roman" w:cs="Times New Roman"/>
          <w:sz w:val="24"/>
          <w:szCs w:val="24"/>
        </w:rPr>
        <w:t>на</w:t>
      </w:r>
      <w:r w:rsidR="00A9453F">
        <w:rPr>
          <w:rFonts w:ascii="Times New Roman" w:hAnsi="Times New Roman" w:cs="Times New Roman"/>
          <w:sz w:val="24"/>
          <w:szCs w:val="24"/>
        </w:rPr>
        <w:t xml:space="preserve"> Душе. Случилось что-то?</w:t>
      </w:r>
    </w:p>
    <w:p w14:paraId="3CF3A6BE" w14:textId="4A8F1A0F" w:rsidR="00A9453F" w:rsidRDefault="00A9453F" w:rsidP="00333603">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Много всего, и всё какое-то не располагающее к лёгкому позитивному настроению. С родственниками ещё история приключилась, да и… Не хочу рассказывать.</w:t>
      </w:r>
    </w:p>
    <w:p w14:paraId="7E5046F7" w14:textId="4C0339EE" w:rsidR="00A9453F" w:rsidRDefault="00A9453F" w:rsidP="00333603">
      <w:pPr>
        <w:spacing w:after="0" w:line="360" w:lineRule="auto"/>
        <w:ind w:firstLine="426"/>
        <w:jc w:val="both"/>
        <w:rPr>
          <w:rFonts w:ascii="Times New Roman" w:hAnsi="Times New Roman" w:cs="Times New Roman"/>
          <w:bCs/>
          <w:i/>
          <w:iCs/>
          <w:sz w:val="24"/>
          <w:szCs w:val="24"/>
        </w:rPr>
      </w:pPr>
      <w:r w:rsidRPr="00A9453F">
        <w:rPr>
          <w:rFonts w:ascii="Times New Roman" w:hAnsi="Times New Roman" w:cs="Times New Roman"/>
          <w:bCs/>
          <w:i/>
          <w:iCs/>
          <w:sz w:val="24"/>
          <w:szCs w:val="24"/>
        </w:rPr>
        <w:t>Молчат, переглядываются.</w:t>
      </w:r>
    </w:p>
    <w:p w14:paraId="028918E1" w14:textId="34BD9A5E" w:rsidR="00A9453F" w:rsidRDefault="00A9453F" w:rsidP="0033360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w:t>
      </w:r>
      <w:r>
        <w:rPr>
          <w:rFonts w:ascii="Times New Roman" w:hAnsi="Times New Roman" w:cs="Times New Roman"/>
          <w:sz w:val="24"/>
          <w:szCs w:val="24"/>
        </w:rPr>
        <w:t xml:space="preserve"> Дань?</w:t>
      </w:r>
    </w:p>
    <w:p w14:paraId="09A9642E" w14:textId="50EF97E3" w:rsidR="00A9453F" w:rsidRDefault="00A9453F" w:rsidP="00333603">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А?</w:t>
      </w:r>
    </w:p>
    <w:p w14:paraId="21BF412F" w14:textId="3071FC25" w:rsidR="00A9453F" w:rsidRDefault="00A9453F" w:rsidP="0033360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w:t>
      </w:r>
      <w:r>
        <w:rPr>
          <w:rFonts w:ascii="Times New Roman" w:hAnsi="Times New Roman" w:cs="Times New Roman"/>
          <w:sz w:val="24"/>
          <w:szCs w:val="24"/>
        </w:rPr>
        <w:t xml:space="preserve"> Я сейчас</w:t>
      </w:r>
      <w:r w:rsidR="00BE275D">
        <w:rPr>
          <w:rFonts w:ascii="Times New Roman" w:hAnsi="Times New Roman" w:cs="Times New Roman"/>
          <w:sz w:val="24"/>
          <w:szCs w:val="24"/>
        </w:rPr>
        <w:t>… Н</w:t>
      </w:r>
      <w:r>
        <w:rPr>
          <w:rFonts w:ascii="Times New Roman" w:hAnsi="Times New Roman" w:cs="Times New Roman"/>
          <w:sz w:val="24"/>
          <w:szCs w:val="24"/>
        </w:rPr>
        <w:t>е знаю, как ты воспримешь</w:t>
      </w:r>
      <w:r w:rsidR="00D731FE">
        <w:rPr>
          <w:rFonts w:ascii="Times New Roman" w:hAnsi="Times New Roman" w:cs="Times New Roman"/>
          <w:sz w:val="24"/>
          <w:szCs w:val="24"/>
        </w:rPr>
        <w:t>…</w:t>
      </w:r>
    </w:p>
    <w:p w14:paraId="19FBDDA9" w14:textId="170125B1" w:rsidR="00A9453F" w:rsidRDefault="00A9453F" w:rsidP="00333603">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Слушаю? Опять что-нибудь со мной не так? </w:t>
      </w:r>
    </w:p>
    <w:p w14:paraId="41629816" w14:textId="1A67479D" w:rsidR="00A9453F" w:rsidRDefault="00A9453F" w:rsidP="0033360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w:t>
      </w:r>
      <w:r>
        <w:rPr>
          <w:rFonts w:ascii="Times New Roman" w:hAnsi="Times New Roman" w:cs="Times New Roman"/>
          <w:sz w:val="24"/>
          <w:szCs w:val="24"/>
        </w:rPr>
        <w:t xml:space="preserve"> Я вообще о другом. Дело вот в чём. Ты как к бабушкам относишься? </w:t>
      </w:r>
    </w:p>
    <w:p w14:paraId="23E49D34" w14:textId="7F708A2F" w:rsidR="00A9453F" w:rsidRDefault="00A9453F" w:rsidP="00333603">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Хорошо. Здороваюсь, место уступаю.</w:t>
      </w:r>
    </w:p>
    <w:p w14:paraId="7891D5B3" w14:textId="3108998D" w:rsidR="00A9453F" w:rsidRDefault="00A9453F" w:rsidP="0033360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w:t>
      </w:r>
      <w:r>
        <w:rPr>
          <w:rFonts w:ascii="Times New Roman" w:hAnsi="Times New Roman" w:cs="Times New Roman"/>
          <w:sz w:val="24"/>
          <w:szCs w:val="24"/>
        </w:rPr>
        <w:t xml:space="preserve"> Нет, я не про этих бабушек. Я про тех</w:t>
      </w:r>
      <w:r w:rsidR="00BE275D">
        <w:rPr>
          <w:rFonts w:ascii="Times New Roman" w:hAnsi="Times New Roman" w:cs="Times New Roman"/>
          <w:sz w:val="24"/>
          <w:szCs w:val="24"/>
        </w:rPr>
        <w:t>,</w:t>
      </w:r>
      <w:r>
        <w:rPr>
          <w:rFonts w:ascii="Times New Roman" w:hAnsi="Times New Roman" w:cs="Times New Roman"/>
          <w:sz w:val="24"/>
          <w:szCs w:val="24"/>
        </w:rPr>
        <w:t xml:space="preserve"> </w:t>
      </w:r>
      <w:r w:rsidR="00BE275D">
        <w:rPr>
          <w:rFonts w:ascii="Times New Roman" w:hAnsi="Times New Roman" w:cs="Times New Roman"/>
          <w:sz w:val="24"/>
          <w:szCs w:val="24"/>
        </w:rPr>
        <w:t>к</w:t>
      </w:r>
      <w:r>
        <w:rPr>
          <w:rFonts w:ascii="Times New Roman" w:hAnsi="Times New Roman" w:cs="Times New Roman"/>
          <w:sz w:val="24"/>
          <w:szCs w:val="24"/>
        </w:rPr>
        <w:t xml:space="preserve">оторые лечат. Порчу </w:t>
      </w:r>
      <w:r w:rsidR="00D74379">
        <w:rPr>
          <w:rFonts w:ascii="Times New Roman" w:hAnsi="Times New Roman" w:cs="Times New Roman"/>
          <w:sz w:val="24"/>
          <w:szCs w:val="24"/>
        </w:rPr>
        <w:t>всякую</w:t>
      </w:r>
      <w:r>
        <w:rPr>
          <w:rFonts w:ascii="Times New Roman" w:hAnsi="Times New Roman" w:cs="Times New Roman"/>
          <w:sz w:val="24"/>
          <w:szCs w:val="24"/>
        </w:rPr>
        <w:t xml:space="preserve"> снимают, сглаз. </w:t>
      </w:r>
    </w:p>
    <w:p w14:paraId="27254564" w14:textId="64BDF842" w:rsidR="00A9453F" w:rsidRDefault="00A9453F" w:rsidP="00333603">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А, ты про целительниц</w:t>
      </w:r>
      <w:r w:rsidR="00BE275D">
        <w:rPr>
          <w:rFonts w:ascii="Times New Roman" w:hAnsi="Times New Roman" w:cs="Times New Roman"/>
          <w:bCs/>
          <w:sz w:val="24"/>
          <w:szCs w:val="24"/>
        </w:rPr>
        <w:t>?</w:t>
      </w:r>
      <w:r>
        <w:rPr>
          <w:rFonts w:ascii="Times New Roman" w:hAnsi="Times New Roman" w:cs="Times New Roman"/>
          <w:bCs/>
          <w:sz w:val="24"/>
          <w:szCs w:val="24"/>
        </w:rPr>
        <w:t xml:space="preserve"> </w:t>
      </w:r>
    </w:p>
    <w:p w14:paraId="6C0473E8" w14:textId="53EFC481" w:rsidR="00A9453F" w:rsidRDefault="00A9453F" w:rsidP="0033360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w:t>
      </w:r>
      <w:r>
        <w:rPr>
          <w:rFonts w:ascii="Times New Roman" w:hAnsi="Times New Roman" w:cs="Times New Roman"/>
          <w:sz w:val="24"/>
          <w:szCs w:val="24"/>
        </w:rPr>
        <w:t xml:space="preserve"> </w:t>
      </w:r>
      <w:r w:rsidR="00BE275D">
        <w:rPr>
          <w:rFonts w:ascii="Times New Roman" w:hAnsi="Times New Roman" w:cs="Times New Roman"/>
          <w:sz w:val="24"/>
          <w:szCs w:val="24"/>
        </w:rPr>
        <w:t>Целительницы, шептуньи, ведуньи..</w:t>
      </w:r>
      <w:r>
        <w:rPr>
          <w:rFonts w:ascii="Times New Roman" w:hAnsi="Times New Roman" w:cs="Times New Roman"/>
          <w:sz w:val="24"/>
          <w:szCs w:val="24"/>
        </w:rPr>
        <w:t>.</w:t>
      </w:r>
      <w:r w:rsidR="00BE275D">
        <w:rPr>
          <w:rFonts w:ascii="Times New Roman" w:hAnsi="Times New Roman" w:cs="Times New Roman"/>
          <w:sz w:val="24"/>
          <w:szCs w:val="24"/>
        </w:rPr>
        <w:t xml:space="preserve"> Как они ещё себя называют? Ну да, я о них.</w:t>
      </w:r>
      <w:r>
        <w:rPr>
          <w:rFonts w:ascii="Times New Roman" w:hAnsi="Times New Roman" w:cs="Times New Roman"/>
          <w:sz w:val="24"/>
          <w:szCs w:val="24"/>
        </w:rPr>
        <w:t xml:space="preserve"> </w:t>
      </w:r>
    </w:p>
    <w:p w14:paraId="2F1CDBAD" w14:textId="44502049" w:rsidR="00A9453F" w:rsidRDefault="00A9453F" w:rsidP="00333603">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Не знаю. Может и есть такие, но мне кажется, что большинство из них лишь пускают пыль в глаза, а на деле ничего</w:t>
      </w:r>
      <w:r w:rsidR="00542EC5">
        <w:rPr>
          <w:rFonts w:ascii="Times New Roman" w:hAnsi="Times New Roman" w:cs="Times New Roman"/>
          <w:bCs/>
          <w:sz w:val="24"/>
          <w:szCs w:val="24"/>
        </w:rPr>
        <w:t xml:space="preserve"> такого</w:t>
      </w:r>
      <w:r>
        <w:rPr>
          <w:rFonts w:ascii="Times New Roman" w:hAnsi="Times New Roman" w:cs="Times New Roman"/>
          <w:bCs/>
          <w:sz w:val="24"/>
          <w:szCs w:val="24"/>
        </w:rPr>
        <w:t xml:space="preserve"> не умеют. Деньги зарабатывают, выдавая себя за тех</w:t>
      </w:r>
      <w:r w:rsidR="00542EC5">
        <w:rPr>
          <w:rFonts w:ascii="Times New Roman" w:hAnsi="Times New Roman" w:cs="Times New Roman"/>
          <w:bCs/>
          <w:sz w:val="24"/>
          <w:szCs w:val="24"/>
        </w:rPr>
        <w:t>,</w:t>
      </w:r>
      <w:r>
        <w:rPr>
          <w:rFonts w:ascii="Times New Roman" w:hAnsi="Times New Roman" w:cs="Times New Roman"/>
          <w:bCs/>
          <w:sz w:val="24"/>
          <w:szCs w:val="24"/>
        </w:rPr>
        <w:t xml:space="preserve"> </w:t>
      </w:r>
      <w:r w:rsidR="00542EC5">
        <w:rPr>
          <w:rFonts w:ascii="Times New Roman" w:hAnsi="Times New Roman" w:cs="Times New Roman"/>
          <w:bCs/>
          <w:sz w:val="24"/>
          <w:szCs w:val="24"/>
        </w:rPr>
        <w:t>к</w:t>
      </w:r>
      <w:r>
        <w:rPr>
          <w:rFonts w:ascii="Times New Roman" w:hAnsi="Times New Roman" w:cs="Times New Roman"/>
          <w:bCs/>
          <w:sz w:val="24"/>
          <w:szCs w:val="24"/>
        </w:rPr>
        <w:t xml:space="preserve">ем на самом деле не являются. Аферисты. </w:t>
      </w:r>
    </w:p>
    <w:p w14:paraId="1B15F275" w14:textId="3A023CF3" w:rsidR="00A322DA" w:rsidRDefault="00A322DA" w:rsidP="0033360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w:t>
      </w:r>
      <w:r>
        <w:rPr>
          <w:rFonts w:ascii="Times New Roman" w:hAnsi="Times New Roman" w:cs="Times New Roman"/>
          <w:sz w:val="24"/>
          <w:szCs w:val="24"/>
        </w:rPr>
        <w:t xml:space="preserve"> Да, шарлатанов, действительно, много. </w:t>
      </w:r>
      <w:r w:rsidR="00103BCE">
        <w:rPr>
          <w:rFonts w:ascii="Times New Roman" w:hAnsi="Times New Roman" w:cs="Times New Roman"/>
          <w:sz w:val="24"/>
          <w:szCs w:val="24"/>
        </w:rPr>
        <w:t xml:space="preserve">Но это не тот случай. </w:t>
      </w:r>
      <w:r w:rsidR="00542EC5">
        <w:rPr>
          <w:rFonts w:ascii="Times New Roman" w:hAnsi="Times New Roman" w:cs="Times New Roman"/>
          <w:sz w:val="24"/>
          <w:szCs w:val="24"/>
        </w:rPr>
        <w:t xml:space="preserve">Моя </w:t>
      </w:r>
      <w:r w:rsidR="00CC38AF">
        <w:rPr>
          <w:rFonts w:ascii="Times New Roman" w:hAnsi="Times New Roman" w:cs="Times New Roman"/>
          <w:sz w:val="24"/>
          <w:szCs w:val="24"/>
        </w:rPr>
        <w:t>соседка</w:t>
      </w:r>
      <w:r w:rsidR="00542EC5">
        <w:rPr>
          <w:rFonts w:ascii="Times New Roman" w:hAnsi="Times New Roman" w:cs="Times New Roman"/>
          <w:sz w:val="24"/>
          <w:szCs w:val="24"/>
        </w:rPr>
        <w:t xml:space="preserve"> к ней ходила месяц назад. Никому не говорила</w:t>
      </w:r>
      <w:r w:rsidR="00D74379">
        <w:rPr>
          <w:rFonts w:ascii="Times New Roman" w:hAnsi="Times New Roman" w:cs="Times New Roman"/>
          <w:sz w:val="24"/>
          <w:szCs w:val="24"/>
        </w:rPr>
        <w:t xml:space="preserve"> до поры до времени</w:t>
      </w:r>
      <w:r w:rsidR="00542EC5">
        <w:rPr>
          <w:rFonts w:ascii="Times New Roman" w:hAnsi="Times New Roman" w:cs="Times New Roman"/>
          <w:sz w:val="24"/>
          <w:szCs w:val="24"/>
        </w:rPr>
        <w:t>, чтобы на смех не подняли. Всю жизнь мучилась с почками. Врачи разводили руками, по анализам никаких отклонений не выявляли. А та на обезболивающих, да за ночь раз пят</w:t>
      </w:r>
      <w:r w:rsidR="00D74379">
        <w:rPr>
          <w:rFonts w:ascii="Times New Roman" w:hAnsi="Times New Roman" w:cs="Times New Roman"/>
          <w:sz w:val="24"/>
          <w:szCs w:val="24"/>
        </w:rPr>
        <w:t>ь</w:t>
      </w:r>
      <w:r w:rsidR="00542EC5">
        <w:rPr>
          <w:rFonts w:ascii="Times New Roman" w:hAnsi="Times New Roman" w:cs="Times New Roman"/>
          <w:sz w:val="24"/>
          <w:szCs w:val="24"/>
        </w:rPr>
        <w:t xml:space="preserve"> в туалет – обычное дело. </w:t>
      </w:r>
    </w:p>
    <w:p w14:paraId="14843A4D" w14:textId="51CAF964" w:rsidR="00542EC5" w:rsidRDefault="00542EC5" w:rsidP="00333603">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И что? </w:t>
      </w:r>
    </w:p>
    <w:p w14:paraId="5C77EE0E" w14:textId="14B281DC" w:rsidR="00542EC5" w:rsidRDefault="00542EC5" w:rsidP="0033360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w:t>
      </w:r>
      <w:r>
        <w:rPr>
          <w:rFonts w:ascii="Times New Roman" w:hAnsi="Times New Roman" w:cs="Times New Roman"/>
          <w:sz w:val="24"/>
          <w:szCs w:val="24"/>
        </w:rPr>
        <w:t xml:space="preserve"> Всё. Не мучается больше и спит спокойно. Всё наладилось, будто и не было у неё этой проблемы никогда. </w:t>
      </w:r>
    </w:p>
    <w:p w14:paraId="36652919" w14:textId="311314FF" w:rsidR="00542EC5" w:rsidRDefault="00542EC5" w:rsidP="00333603">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А что там с ней делали? </w:t>
      </w:r>
    </w:p>
    <w:p w14:paraId="6233C500" w14:textId="07AB3AEA" w:rsidR="00542EC5" w:rsidRDefault="00542EC5" w:rsidP="0033360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w:t>
      </w:r>
      <w:r>
        <w:rPr>
          <w:rFonts w:ascii="Times New Roman" w:hAnsi="Times New Roman" w:cs="Times New Roman"/>
          <w:sz w:val="24"/>
          <w:szCs w:val="24"/>
        </w:rPr>
        <w:t xml:space="preserve"> А вот не рассказывает. Говорит, что бабушка Прасковья просит не распространяться, как и что. И денег, кстати, не берёт за свои услуги.  </w:t>
      </w:r>
    </w:p>
    <w:p w14:paraId="4031B544" w14:textId="5771F1C6" w:rsidR="00542EC5" w:rsidRDefault="00542EC5" w:rsidP="00333603">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Наверное, продукты, вещи принимает? </w:t>
      </w:r>
    </w:p>
    <w:p w14:paraId="40477621" w14:textId="63C875B8" w:rsidR="00542EC5" w:rsidRDefault="00542EC5" w:rsidP="0033360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w:t>
      </w:r>
      <w:r>
        <w:rPr>
          <w:rFonts w:ascii="Times New Roman" w:hAnsi="Times New Roman" w:cs="Times New Roman"/>
          <w:sz w:val="24"/>
          <w:szCs w:val="24"/>
        </w:rPr>
        <w:t xml:space="preserve"> Ничего не берёт. Она говорит, что у неё всё есть. Помирать скоро, хочет, что-то доброе после себя оставить, помочь тем, кому сможет успеть. Но успевает многим. У неё очереди. </w:t>
      </w:r>
    </w:p>
    <w:p w14:paraId="5464ED20" w14:textId="03F74C65" w:rsidR="00542EC5" w:rsidRDefault="00542EC5" w:rsidP="00333603">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lastRenderedPageBreak/>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Интересно… </w:t>
      </w:r>
    </w:p>
    <w:p w14:paraId="5CFBA617" w14:textId="1CAD1B70" w:rsidR="00542EC5" w:rsidRDefault="00542EC5" w:rsidP="0033360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w:t>
      </w:r>
      <w:r>
        <w:rPr>
          <w:rFonts w:ascii="Times New Roman" w:hAnsi="Times New Roman" w:cs="Times New Roman"/>
          <w:sz w:val="24"/>
          <w:szCs w:val="24"/>
        </w:rPr>
        <w:t xml:space="preserve"> Ещё как…</w:t>
      </w:r>
    </w:p>
    <w:p w14:paraId="707B873E" w14:textId="1A90E8A8" w:rsidR="00542EC5" w:rsidRDefault="00542EC5" w:rsidP="00333603">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А ты просто так рассказала или к чему-то? </w:t>
      </w:r>
    </w:p>
    <w:p w14:paraId="0A2AC526" w14:textId="1F0930C3" w:rsidR="00542EC5" w:rsidRDefault="00542EC5" w:rsidP="0033360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w:t>
      </w:r>
      <w:r>
        <w:rPr>
          <w:rFonts w:ascii="Times New Roman" w:hAnsi="Times New Roman" w:cs="Times New Roman"/>
          <w:sz w:val="24"/>
          <w:szCs w:val="24"/>
        </w:rPr>
        <w:t xml:space="preserve"> Я думаю, что тебе стоит сходить к этой бабушке. </w:t>
      </w:r>
    </w:p>
    <w:p w14:paraId="183F85EC" w14:textId="5CA38A2B" w:rsidR="00542EC5" w:rsidRDefault="00542EC5" w:rsidP="00333603">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По поводу?</w:t>
      </w:r>
    </w:p>
    <w:p w14:paraId="7083F83B" w14:textId="751A3DE0" w:rsidR="00542EC5" w:rsidRDefault="00542EC5" w:rsidP="0033360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w:t>
      </w:r>
      <w:r>
        <w:rPr>
          <w:rFonts w:ascii="Times New Roman" w:hAnsi="Times New Roman" w:cs="Times New Roman"/>
          <w:sz w:val="24"/>
          <w:szCs w:val="24"/>
        </w:rPr>
        <w:t xml:space="preserve"> Ну посуди сама. </w:t>
      </w:r>
      <w:r w:rsidR="00CC38AF">
        <w:rPr>
          <w:rFonts w:ascii="Times New Roman" w:hAnsi="Times New Roman" w:cs="Times New Roman"/>
          <w:sz w:val="24"/>
          <w:szCs w:val="24"/>
        </w:rPr>
        <w:t>В</w:t>
      </w:r>
      <w:r>
        <w:rPr>
          <w:rFonts w:ascii="Times New Roman" w:hAnsi="Times New Roman" w:cs="Times New Roman"/>
          <w:sz w:val="24"/>
          <w:szCs w:val="24"/>
        </w:rPr>
        <w:t xml:space="preserve"> жизни тебе всё даётся тяжело. С подругами не сказать, что повезло,</w:t>
      </w:r>
      <w:r w:rsidR="00CC38AF">
        <w:rPr>
          <w:rFonts w:ascii="Times New Roman" w:hAnsi="Times New Roman" w:cs="Times New Roman"/>
          <w:sz w:val="24"/>
          <w:szCs w:val="24"/>
        </w:rPr>
        <w:t xml:space="preserve"> правильно? Правильно. С</w:t>
      </w:r>
      <w:r>
        <w:rPr>
          <w:rFonts w:ascii="Times New Roman" w:hAnsi="Times New Roman" w:cs="Times New Roman"/>
          <w:sz w:val="24"/>
          <w:szCs w:val="24"/>
        </w:rPr>
        <w:t xml:space="preserve"> родственниками, судя по всему – тоже. Молодого человека себе не можешь найти, а те, которые на тебя смотрят, те тоже куда-то деваются. </w:t>
      </w:r>
      <w:r w:rsidR="00CC38AF">
        <w:rPr>
          <w:rFonts w:ascii="Times New Roman" w:hAnsi="Times New Roman" w:cs="Times New Roman"/>
          <w:sz w:val="24"/>
          <w:szCs w:val="24"/>
        </w:rPr>
        <w:t>Самой н</w:t>
      </w:r>
      <w:r>
        <w:rPr>
          <w:rFonts w:ascii="Times New Roman" w:hAnsi="Times New Roman" w:cs="Times New Roman"/>
          <w:sz w:val="24"/>
          <w:szCs w:val="24"/>
        </w:rPr>
        <w:t xml:space="preserve">е кажется это странным? </w:t>
      </w:r>
      <w:r w:rsidR="007A71A3">
        <w:rPr>
          <w:rFonts w:ascii="Times New Roman" w:hAnsi="Times New Roman" w:cs="Times New Roman"/>
          <w:sz w:val="24"/>
          <w:szCs w:val="24"/>
        </w:rPr>
        <w:t xml:space="preserve">Я давно за тобой наблюдаю и как-то у тебя, не прими за обиду, но всё через одно место. </w:t>
      </w:r>
      <w:r w:rsidR="00CD30F5">
        <w:rPr>
          <w:rFonts w:ascii="Times New Roman" w:hAnsi="Times New Roman" w:cs="Times New Roman"/>
          <w:sz w:val="24"/>
          <w:szCs w:val="24"/>
        </w:rPr>
        <w:t xml:space="preserve">На тебе наверняка какая-нибудь порча или венец безбрачия. </w:t>
      </w:r>
    </w:p>
    <w:p w14:paraId="63B247BC" w14:textId="008A4707" w:rsidR="00CD30F5" w:rsidRDefault="00CD30F5" w:rsidP="00333603">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Да ну, ерунда всё это. </w:t>
      </w:r>
    </w:p>
    <w:p w14:paraId="33F3E211" w14:textId="3FABBAB3" w:rsidR="00CD30F5" w:rsidRDefault="00CD30F5" w:rsidP="0033360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w:t>
      </w:r>
      <w:r>
        <w:rPr>
          <w:rFonts w:ascii="Times New Roman" w:hAnsi="Times New Roman" w:cs="Times New Roman"/>
          <w:sz w:val="24"/>
          <w:szCs w:val="24"/>
        </w:rPr>
        <w:t xml:space="preserve"> Ерунда – не ерунда, а сходить советую. </w:t>
      </w:r>
    </w:p>
    <w:p w14:paraId="2D3B2EE5" w14:textId="6527DCE4" w:rsidR="00CD30F5" w:rsidRDefault="00CD30F5" w:rsidP="00333603">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Я никогда не обращалась к таким людям.</w:t>
      </w:r>
    </w:p>
    <w:p w14:paraId="41879811" w14:textId="3D57648A" w:rsidR="00CD30F5" w:rsidRDefault="00CD30F5" w:rsidP="0033360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w:t>
      </w:r>
      <w:r>
        <w:rPr>
          <w:rFonts w:ascii="Times New Roman" w:hAnsi="Times New Roman" w:cs="Times New Roman"/>
          <w:sz w:val="24"/>
          <w:szCs w:val="24"/>
        </w:rPr>
        <w:t xml:space="preserve"> Так обратись! Чем ты рискуешь?</w:t>
      </w:r>
    </w:p>
    <w:p w14:paraId="18775256" w14:textId="17FCFFA7" w:rsidR="00C50B51" w:rsidRPr="00C50B51" w:rsidRDefault="00C50B51" w:rsidP="00333603">
      <w:pPr>
        <w:spacing w:after="0" w:line="360" w:lineRule="auto"/>
        <w:ind w:firstLine="426"/>
        <w:jc w:val="both"/>
        <w:rPr>
          <w:rFonts w:ascii="Times New Roman" w:hAnsi="Times New Roman" w:cs="Times New Roman"/>
          <w:i/>
          <w:iCs/>
          <w:sz w:val="24"/>
          <w:szCs w:val="24"/>
        </w:rPr>
      </w:pPr>
      <w:r w:rsidRPr="00C50B51">
        <w:rPr>
          <w:rFonts w:ascii="Times New Roman" w:hAnsi="Times New Roman" w:cs="Times New Roman"/>
          <w:i/>
          <w:iCs/>
          <w:sz w:val="24"/>
          <w:szCs w:val="24"/>
        </w:rPr>
        <w:t>Дания думает.</w:t>
      </w:r>
    </w:p>
    <w:p w14:paraId="378A92AC" w14:textId="46F880FF" w:rsidR="00CD30F5" w:rsidRDefault="00CD30F5" w:rsidP="00333603">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Денег, говоришь, не берёт? </w:t>
      </w:r>
    </w:p>
    <w:p w14:paraId="2041D037" w14:textId="68723B6C" w:rsidR="00CD30F5" w:rsidRDefault="00CD30F5" w:rsidP="0033360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w:t>
      </w:r>
      <w:r>
        <w:rPr>
          <w:rFonts w:ascii="Times New Roman" w:hAnsi="Times New Roman" w:cs="Times New Roman"/>
          <w:sz w:val="24"/>
          <w:szCs w:val="24"/>
        </w:rPr>
        <w:t xml:space="preserve"> Ничего не берёт. Помогает просто так. Безвозмездно! </w:t>
      </w:r>
    </w:p>
    <w:p w14:paraId="6DA52C3F" w14:textId="32385921" w:rsidR="00CD30F5" w:rsidRDefault="00CD30F5" w:rsidP="00333603">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Так не бывает.</w:t>
      </w:r>
    </w:p>
    <w:p w14:paraId="07B390B9" w14:textId="131178BA" w:rsidR="00CD30F5" w:rsidRDefault="00CD30F5" w:rsidP="0033360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w:t>
      </w:r>
      <w:r>
        <w:rPr>
          <w:rFonts w:ascii="Times New Roman" w:hAnsi="Times New Roman" w:cs="Times New Roman"/>
          <w:sz w:val="24"/>
          <w:szCs w:val="24"/>
        </w:rPr>
        <w:t xml:space="preserve"> Как только не бывает. А вообще ты права. Мы совершенно перестали верить в доброту, в порядочность, честность… В любом жесте благородства ищем подвох</w:t>
      </w:r>
      <w:r w:rsidR="004F488B">
        <w:rPr>
          <w:rFonts w:ascii="Times New Roman" w:hAnsi="Times New Roman" w:cs="Times New Roman"/>
          <w:sz w:val="24"/>
          <w:szCs w:val="24"/>
        </w:rPr>
        <w:t>…</w:t>
      </w:r>
    </w:p>
    <w:p w14:paraId="205128F3" w14:textId="47164DBC" w:rsidR="004F488B" w:rsidRDefault="004F488B" w:rsidP="004F488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И если не находим, то придумываем его. </w:t>
      </w:r>
    </w:p>
    <w:p w14:paraId="5AF8A869" w14:textId="117FCA86" w:rsidR="004F488B" w:rsidRDefault="004F488B" w:rsidP="004F488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w:t>
      </w:r>
      <w:r>
        <w:rPr>
          <w:rFonts w:ascii="Times New Roman" w:hAnsi="Times New Roman" w:cs="Times New Roman"/>
          <w:sz w:val="24"/>
          <w:szCs w:val="24"/>
        </w:rPr>
        <w:t xml:space="preserve"> И убеждаем себя в том, что так на самом деле и есть.</w:t>
      </w:r>
    </w:p>
    <w:p w14:paraId="7F035B22" w14:textId="18520B29" w:rsidR="004F488B" w:rsidRDefault="004F488B" w:rsidP="004F488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Если бы только себя…</w:t>
      </w:r>
    </w:p>
    <w:p w14:paraId="1D6D5F19" w14:textId="51616366" w:rsidR="004F488B" w:rsidRDefault="004F488B" w:rsidP="004F488B">
      <w:pPr>
        <w:spacing w:after="0" w:line="360" w:lineRule="auto"/>
        <w:ind w:firstLine="426"/>
        <w:jc w:val="both"/>
        <w:rPr>
          <w:rFonts w:ascii="Times New Roman" w:hAnsi="Times New Roman" w:cs="Times New Roman"/>
          <w:i/>
          <w:iCs/>
          <w:sz w:val="24"/>
          <w:szCs w:val="24"/>
        </w:rPr>
      </w:pPr>
      <w:r w:rsidRPr="004F488B">
        <w:rPr>
          <w:rFonts w:ascii="Times New Roman" w:hAnsi="Times New Roman" w:cs="Times New Roman"/>
          <w:i/>
          <w:iCs/>
          <w:sz w:val="24"/>
          <w:szCs w:val="24"/>
        </w:rPr>
        <w:t>Молчат.</w:t>
      </w:r>
    </w:p>
    <w:p w14:paraId="6357A469" w14:textId="2C84875E" w:rsidR="004F488B" w:rsidRDefault="004F488B" w:rsidP="004F488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А где эта бабушка живёт? </w:t>
      </w:r>
    </w:p>
    <w:p w14:paraId="3105ABD6" w14:textId="3C43B391" w:rsidR="004F488B" w:rsidRDefault="004F488B" w:rsidP="004F488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w:t>
      </w:r>
      <w:r>
        <w:rPr>
          <w:rFonts w:ascii="Times New Roman" w:hAnsi="Times New Roman" w:cs="Times New Roman"/>
          <w:sz w:val="24"/>
          <w:szCs w:val="24"/>
        </w:rPr>
        <w:t xml:space="preserve"> Я сейчас запишу адрес.</w:t>
      </w:r>
    </w:p>
    <w:p w14:paraId="730DBC14" w14:textId="2E374688" w:rsidR="004F488B" w:rsidRDefault="004F488B" w:rsidP="004F488B">
      <w:pPr>
        <w:spacing w:after="0" w:line="360" w:lineRule="auto"/>
        <w:ind w:firstLine="426"/>
        <w:jc w:val="both"/>
        <w:rPr>
          <w:rFonts w:ascii="Times New Roman" w:hAnsi="Times New Roman" w:cs="Times New Roman"/>
          <w:i/>
          <w:iCs/>
          <w:sz w:val="24"/>
          <w:szCs w:val="24"/>
        </w:rPr>
      </w:pPr>
      <w:r w:rsidRPr="004F488B">
        <w:rPr>
          <w:rFonts w:ascii="Times New Roman" w:hAnsi="Times New Roman" w:cs="Times New Roman"/>
          <w:i/>
          <w:iCs/>
          <w:sz w:val="24"/>
          <w:szCs w:val="24"/>
        </w:rPr>
        <w:t xml:space="preserve">Вика бежит за листочком и ручкой. Записывает, передаёт подруге. </w:t>
      </w:r>
    </w:p>
    <w:p w14:paraId="062C3CF8" w14:textId="18A29468" w:rsidR="004F488B" w:rsidRDefault="004F488B" w:rsidP="004F488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w:t>
      </w:r>
      <w:r>
        <w:rPr>
          <w:rFonts w:ascii="Times New Roman" w:hAnsi="Times New Roman" w:cs="Times New Roman"/>
          <w:sz w:val="24"/>
          <w:szCs w:val="24"/>
        </w:rPr>
        <w:t xml:space="preserve"> Два часа на автобусе, но выезжать лучше пораньше, поскольку, как я уже говорила, народу к ней ездит много. </w:t>
      </w:r>
    </w:p>
    <w:p w14:paraId="60CD4C49" w14:textId="1930D4E6" w:rsidR="004F488B" w:rsidRDefault="004F488B" w:rsidP="004F488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Думаешь, всё-таки надо мне туда ехать?</w:t>
      </w:r>
    </w:p>
    <w:p w14:paraId="3B9381B0" w14:textId="23C0001D" w:rsidR="004F488B" w:rsidRDefault="004F488B" w:rsidP="004F488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w:t>
      </w:r>
      <w:r>
        <w:rPr>
          <w:rFonts w:ascii="Times New Roman" w:hAnsi="Times New Roman" w:cs="Times New Roman"/>
          <w:sz w:val="24"/>
          <w:szCs w:val="24"/>
        </w:rPr>
        <w:t xml:space="preserve"> Думаю, надо. Хочешь я с тобой съезжу? В качестве группы поддержки, а? </w:t>
      </w:r>
    </w:p>
    <w:p w14:paraId="44208930" w14:textId="2795E3DA" w:rsidR="004F488B" w:rsidRDefault="004F488B" w:rsidP="004F488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Да нет, я лучше одна. </w:t>
      </w:r>
    </w:p>
    <w:p w14:paraId="4F70ED4E" w14:textId="07663C3C" w:rsidR="004F488B" w:rsidRDefault="004F488B" w:rsidP="004F488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ика</w:t>
      </w:r>
      <w:r w:rsidRPr="00031E43">
        <w:rPr>
          <w:rFonts w:ascii="Times New Roman" w:hAnsi="Times New Roman" w:cs="Times New Roman"/>
          <w:sz w:val="24"/>
          <w:szCs w:val="24"/>
        </w:rPr>
        <w:t>.</w:t>
      </w:r>
      <w:r>
        <w:rPr>
          <w:rFonts w:ascii="Times New Roman" w:hAnsi="Times New Roman" w:cs="Times New Roman"/>
          <w:sz w:val="24"/>
          <w:szCs w:val="24"/>
        </w:rPr>
        <w:t xml:space="preserve"> Смотри. Но съезди обязательно, договорились? </w:t>
      </w:r>
    </w:p>
    <w:p w14:paraId="3D92EAFB" w14:textId="50265969" w:rsidR="004F488B" w:rsidRDefault="004F488B" w:rsidP="004F488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Договорились.</w:t>
      </w:r>
    </w:p>
    <w:p w14:paraId="26B95AB3" w14:textId="77777777" w:rsidR="004F488B" w:rsidRDefault="004F488B" w:rsidP="004F488B">
      <w:pPr>
        <w:spacing w:after="0" w:line="360" w:lineRule="auto"/>
        <w:ind w:firstLine="426"/>
        <w:jc w:val="both"/>
        <w:rPr>
          <w:rFonts w:ascii="Times New Roman" w:hAnsi="Times New Roman" w:cs="Times New Roman"/>
          <w:sz w:val="24"/>
          <w:szCs w:val="24"/>
        </w:rPr>
      </w:pPr>
    </w:p>
    <w:p w14:paraId="107B15A8" w14:textId="7DA23455" w:rsidR="004F488B" w:rsidRPr="004D72BB" w:rsidRDefault="004F488B" w:rsidP="004F488B">
      <w:pPr>
        <w:spacing w:after="0" w:line="360" w:lineRule="auto"/>
        <w:ind w:firstLine="426"/>
        <w:jc w:val="both"/>
        <w:rPr>
          <w:rFonts w:ascii="Times New Roman" w:hAnsi="Times New Roman" w:cs="Times New Roman"/>
          <w:b/>
          <w:bCs/>
          <w:sz w:val="24"/>
          <w:szCs w:val="24"/>
        </w:rPr>
      </w:pPr>
      <w:r w:rsidRPr="004D72BB">
        <w:rPr>
          <w:rFonts w:ascii="Times New Roman" w:hAnsi="Times New Roman" w:cs="Times New Roman"/>
          <w:b/>
          <w:bCs/>
          <w:sz w:val="24"/>
          <w:szCs w:val="24"/>
        </w:rPr>
        <w:t xml:space="preserve">Сцена </w:t>
      </w:r>
      <w:r>
        <w:rPr>
          <w:rFonts w:ascii="Times New Roman" w:hAnsi="Times New Roman" w:cs="Times New Roman"/>
          <w:b/>
          <w:bCs/>
          <w:sz w:val="24"/>
          <w:szCs w:val="24"/>
        </w:rPr>
        <w:t>6.  Прасковья.</w:t>
      </w:r>
    </w:p>
    <w:p w14:paraId="3DC382BB" w14:textId="600533F9" w:rsidR="004F488B" w:rsidRDefault="00CC7C56" w:rsidP="004F488B">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Деревенский дом. На стенах веточки засушенных трав, на полках стоят баночки, ларцы, шкатулки, свечи. </w:t>
      </w:r>
    </w:p>
    <w:p w14:paraId="390CA278" w14:textId="56129755" w:rsidR="00CC7C56" w:rsidRDefault="00CC7C56" w:rsidP="004F488B">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Бабушка Прасковья что-то шепчет, удерживая руку на плече мужчины, который сидит к ней спиной.</w:t>
      </w:r>
    </w:p>
    <w:p w14:paraId="387D7DFD" w14:textId="63812268" w:rsidR="00CC7C56" w:rsidRDefault="00CC7C56" w:rsidP="004F488B">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Убирает руку. Выдыхает в сторону.</w:t>
      </w:r>
    </w:p>
    <w:p w14:paraId="6C1D9232" w14:textId="384FB346" w:rsidR="00CC7C56" w:rsidRDefault="00CC7C56" w:rsidP="004F488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асковья</w:t>
      </w:r>
      <w:r w:rsidRPr="00AE193B">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Всё, милок, иди с Богом. Больше тебя эти заботы тревожить не будут. Не твой это крест был, не тебе его и нести. Неси свой, а какой он свой – скоро узнаешь. Иди. Да позови следующего.</w:t>
      </w:r>
    </w:p>
    <w:p w14:paraId="02E31E01" w14:textId="7C8A2E02" w:rsidR="00CC7C56" w:rsidRPr="00CC7C56" w:rsidRDefault="00CC7C56" w:rsidP="004F488B">
      <w:pPr>
        <w:spacing w:after="0" w:line="360" w:lineRule="auto"/>
        <w:ind w:firstLine="426"/>
        <w:jc w:val="both"/>
        <w:rPr>
          <w:rFonts w:ascii="Times New Roman" w:hAnsi="Times New Roman" w:cs="Times New Roman"/>
          <w:i/>
          <w:iCs/>
          <w:sz w:val="24"/>
          <w:szCs w:val="24"/>
        </w:rPr>
      </w:pPr>
      <w:r w:rsidRPr="00CC7C56">
        <w:rPr>
          <w:rFonts w:ascii="Times New Roman" w:hAnsi="Times New Roman" w:cs="Times New Roman"/>
          <w:i/>
          <w:iCs/>
          <w:sz w:val="24"/>
          <w:szCs w:val="24"/>
        </w:rPr>
        <w:t>Посетитель кланяется с благодарностью, уходит.</w:t>
      </w:r>
    </w:p>
    <w:p w14:paraId="073CD0BA" w14:textId="76A44CB0" w:rsidR="00CC7C56" w:rsidRDefault="00CC7C56" w:rsidP="004F488B">
      <w:pPr>
        <w:spacing w:after="0" w:line="360" w:lineRule="auto"/>
        <w:ind w:firstLine="426"/>
        <w:jc w:val="both"/>
        <w:rPr>
          <w:rFonts w:ascii="Times New Roman" w:hAnsi="Times New Roman" w:cs="Times New Roman"/>
          <w:i/>
          <w:iCs/>
          <w:sz w:val="24"/>
          <w:szCs w:val="24"/>
        </w:rPr>
      </w:pPr>
      <w:r w:rsidRPr="00CC7C56">
        <w:rPr>
          <w:rFonts w:ascii="Times New Roman" w:hAnsi="Times New Roman" w:cs="Times New Roman"/>
          <w:i/>
          <w:iCs/>
          <w:sz w:val="24"/>
          <w:szCs w:val="24"/>
        </w:rPr>
        <w:t>Входит Дания.</w:t>
      </w:r>
    </w:p>
    <w:p w14:paraId="396ECFCC" w14:textId="147862B2" w:rsidR="00CC7C56" w:rsidRDefault="00CC7C56" w:rsidP="004F488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Здравствуйте.</w:t>
      </w:r>
    </w:p>
    <w:p w14:paraId="48EFF3C2" w14:textId="5FE858DF" w:rsidR="00CC7C56" w:rsidRDefault="00CC7C56" w:rsidP="004F488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асковья</w:t>
      </w:r>
      <w:r w:rsidRPr="00AE193B">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Здравствуй</w:t>
      </w:r>
      <w:r w:rsidR="00C50B51">
        <w:rPr>
          <w:rFonts w:ascii="Times New Roman" w:hAnsi="Times New Roman" w:cs="Times New Roman"/>
          <w:sz w:val="24"/>
          <w:szCs w:val="24"/>
        </w:rPr>
        <w:t>,</w:t>
      </w:r>
      <w:r>
        <w:rPr>
          <w:rFonts w:ascii="Times New Roman" w:hAnsi="Times New Roman" w:cs="Times New Roman"/>
          <w:sz w:val="24"/>
          <w:szCs w:val="24"/>
        </w:rPr>
        <w:t xml:space="preserve"> дочка. Скажи, там много ещё посетителей за тобой?</w:t>
      </w:r>
    </w:p>
    <w:p w14:paraId="1AD6C3CA" w14:textId="5DED0C66" w:rsidR="00CC7C56" w:rsidRDefault="00CC7C56" w:rsidP="004F488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Нет никого, я последняя. Примите? </w:t>
      </w:r>
    </w:p>
    <w:p w14:paraId="27B84D3E" w14:textId="59F76C28" w:rsidR="00CC7C56" w:rsidRDefault="00CC7C56" w:rsidP="004F488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асковья</w:t>
      </w:r>
      <w:r w:rsidRPr="00AE193B">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Приму, конечно, отчего же не принять</w:t>
      </w:r>
      <w:r w:rsidR="00C50B51">
        <w:rPr>
          <w:rFonts w:ascii="Times New Roman" w:hAnsi="Times New Roman" w:cs="Times New Roman"/>
          <w:sz w:val="24"/>
          <w:szCs w:val="24"/>
        </w:rPr>
        <w:t>?</w:t>
      </w:r>
      <w:r>
        <w:rPr>
          <w:rFonts w:ascii="Times New Roman" w:hAnsi="Times New Roman" w:cs="Times New Roman"/>
          <w:sz w:val="24"/>
          <w:szCs w:val="24"/>
        </w:rPr>
        <w:t xml:space="preserve"> </w:t>
      </w:r>
    </w:p>
    <w:p w14:paraId="47712303" w14:textId="5DB8DFA9" w:rsidR="00CC7C56" w:rsidRDefault="00CC7C56" w:rsidP="004F488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Дело к вечеру, вы, наверное, жутко устали. Я приехала рано, да очередь </w:t>
      </w:r>
      <w:r w:rsidR="00E54A74">
        <w:rPr>
          <w:rFonts w:ascii="Times New Roman" w:hAnsi="Times New Roman" w:cs="Times New Roman"/>
          <w:sz w:val="24"/>
          <w:szCs w:val="24"/>
        </w:rPr>
        <w:t>очень уж</w:t>
      </w:r>
      <w:r>
        <w:rPr>
          <w:rFonts w:ascii="Times New Roman" w:hAnsi="Times New Roman" w:cs="Times New Roman"/>
          <w:sz w:val="24"/>
          <w:szCs w:val="24"/>
        </w:rPr>
        <w:t xml:space="preserve"> большая. Дожидалась, но как-то неудобно</w:t>
      </w:r>
      <w:r w:rsidR="00F33CF0">
        <w:rPr>
          <w:rFonts w:ascii="Times New Roman" w:hAnsi="Times New Roman" w:cs="Times New Roman"/>
          <w:sz w:val="24"/>
          <w:szCs w:val="24"/>
        </w:rPr>
        <w:t>…</w:t>
      </w:r>
    </w:p>
    <w:p w14:paraId="19EB57CC" w14:textId="4DCC680E" w:rsidR="00F33CF0" w:rsidRDefault="00F33CF0" w:rsidP="004F488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асковья</w:t>
      </w:r>
      <w:r w:rsidRPr="00AE193B">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Светлая ты девчушка… Не тревожься за меня, пока силы ещё не покинули, буду делать то, что делаю. А пока знаешь, что</w:t>
      </w:r>
      <w:r w:rsidR="00C50B51">
        <w:rPr>
          <w:rFonts w:ascii="Times New Roman" w:hAnsi="Times New Roman" w:cs="Times New Roman"/>
          <w:sz w:val="24"/>
          <w:szCs w:val="24"/>
        </w:rPr>
        <w:t>?</w:t>
      </w:r>
      <w:r>
        <w:rPr>
          <w:rFonts w:ascii="Times New Roman" w:hAnsi="Times New Roman" w:cs="Times New Roman"/>
          <w:sz w:val="24"/>
          <w:szCs w:val="24"/>
        </w:rPr>
        <w:t xml:space="preserve"> </w:t>
      </w:r>
      <w:r w:rsidR="00C50B51">
        <w:rPr>
          <w:rFonts w:ascii="Times New Roman" w:hAnsi="Times New Roman" w:cs="Times New Roman"/>
          <w:sz w:val="24"/>
          <w:szCs w:val="24"/>
        </w:rPr>
        <w:t>П</w:t>
      </w:r>
      <w:r>
        <w:rPr>
          <w:rFonts w:ascii="Times New Roman" w:hAnsi="Times New Roman" w:cs="Times New Roman"/>
          <w:sz w:val="24"/>
          <w:szCs w:val="24"/>
        </w:rPr>
        <w:t>ойдём со мной на кухню, поможешь старухе стол накрыть.</w:t>
      </w:r>
    </w:p>
    <w:p w14:paraId="1A070ACB" w14:textId="49E4CCA9" w:rsidR="00F33CF0" w:rsidRDefault="00F33CF0" w:rsidP="004F488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AE193B">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Идёмте. Говорите, чем помочь, я всё сделаю…</w:t>
      </w:r>
    </w:p>
    <w:p w14:paraId="7479AB62" w14:textId="66B448A5" w:rsidR="00F33CF0" w:rsidRPr="00C50B51" w:rsidRDefault="00F33CF0" w:rsidP="004F488B">
      <w:pPr>
        <w:spacing w:after="0" w:line="360" w:lineRule="auto"/>
        <w:ind w:firstLine="426"/>
        <w:jc w:val="both"/>
        <w:rPr>
          <w:rFonts w:ascii="Times New Roman" w:hAnsi="Times New Roman" w:cs="Times New Roman"/>
          <w:i/>
          <w:iCs/>
          <w:sz w:val="24"/>
          <w:szCs w:val="24"/>
        </w:rPr>
      </w:pPr>
      <w:r w:rsidRPr="00C50B51">
        <w:rPr>
          <w:rFonts w:ascii="Times New Roman" w:hAnsi="Times New Roman" w:cs="Times New Roman"/>
          <w:i/>
          <w:iCs/>
          <w:sz w:val="24"/>
          <w:szCs w:val="24"/>
        </w:rPr>
        <w:t xml:space="preserve">Уходят на кухню. </w:t>
      </w:r>
    </w:p>
    <w:p w14:paraId="0376D561" w14:textId="5AF94986" w:rsidR="00F33CF0" w:rsidRPr="00F33CF0" w:rsidRDefault="00F33CF0" w:rsidP="004F488B">
      <w:pPr>
        <w:spacing w:after="0" w:line="360" w:lineRule="auto"/>
        <w:ind w:firstLine="426"/>
        <w:jc w:val="both"/>
        <w:rPr>
          <w:rFonts w:ascii="Times New Roman" w:hAnsi="Times New Roman" w:cs="Times New Roman"/>
          <w:i/>
          <w:iCs/>
          <w:sz w:val="24"/>
          <w:szCs w:val="24"/>
        </w:rPr>
      </w:pPr>
      <w:r w:rsidRPr="00F33CF0">
        <w:rPr>
          <w:rFonts w:ascii="Times New Roman" w:hAnsi="Times New Roman" w:cs="Times New Roman"/>
          <w:i/>
          <w:iCs/>
          <w:sz w:val="24"/>
          <w:szCs w:val="24"/>
        </w:rPr>
        <w:t>Затемнение.</w:t>
      </w:r>
    </w:p>
    <w:p w14:paraId="4863CE7D" w14:textId="0EC88641" w:rsidR="00F33CF0" w:rsidRDefault="00F33CF0" w:rsidP="004F488B">
      <w:pPr>
        <w:spacing w:after="0" w:line="360" w:lineRule="auto"/>
        <w:ind w:firstLine="426"/>
        <w:jc w:val="both"/>
        <w:rPr>
          <w:rFonts w:ascii="Times New Roman" w:hAnsi="Times New Roman" w:cs="Times New Roman"/>
          <w:i/>
          <w:iCs/>
          <w:sz w:val="24"/>
          <w:szCs w:val="24"/>
        </w:rPr>
      </w:pPr>
      <w:r w:rsidRPr="00F33CF0">
        <w:rPr>
          <w:rFonts w:ascii="Times New Roman" w:hAnsi="Times New Roman" w:cs="Times New Roman"/>
          <w:i/>
          <w:iCs/>
          <w:sz w:val="24"/>
          <w:szCs w:val="24"/>
        </w:rPr>
        <w:t xml:space="preserve">Плавно включается свет. Возвращаются. Уже перекусили. Бабушка Прасковья снимает кухонный передник, которого на ней прежде не было, Дания что-то </w:t>
      </w:r>
      <w:r w:rsidR="00A26D86">
        <w:rPr>
          <w:rFonts w:ascii="Times New Roman" w:hAnsi="Times New Roman" w:cs="Times New Roman"/>
          <w:i/>
          <w:iCs/>
          <w:sz w:val="24"/>
          <w:szCs w:val="24"/>
        </w:rPr>
        <w:t>жуёт</w:t>
      </w:r>
      <w:r w:rsidRPr="00F33CF0">
        <w:rPr>
          <w:rFonts w:ascii="Times New Roman" w:hAnsi="Times New Roman" w:cs="Times New Roman"/>
          <w:i/>
          <w:iCs/>
          <w:sz w:val="24"/>
          <w:szCs w:val="24"/>
        </w:rPr>
        <w:t>.</w:t>
      </w:r>
    </w:p>
    <w:p w14:paraId="60AE75FE" w14:textId="1A589F4E" w:rsidR="00F33CF0" w:rsidRDefault="00F33CF0" w:rsidP="004F488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Дания </w:t>
      </w:r>
      <w:r w:rsidRPr="00F33CF0">
        <w:rPr>
          <w:rFonts w:ascii="Times New Roman" w:hAnsi="Times New Roman" w:cs="Times New Roman"/>
          <w:bCs/>
          <w:sz w:val="24"/>
          <w:szCs w:val="24"/>
        </w:rPr>
        <w:t>(</w:t>
      </w:r>
      <w:r w:rsidRPr="00F33CF0">
        <w:rPr>
          <w:rFonts w:ascii="Times New Roman" w:hAnsi="Times New Roman" w:cs="Times New Roman"/>
          <w:bCs/>
          <w:i/>
          <w:iCs/>
          <w:sz w:val="24"/>
          <w:szCs w:val="24"/>
        </w:rPr>
        <w:t>с набитым ртом</w:t>
      </w:r>
      <w:r w:rsidRPr="00F33CF0">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И самое, что обидно, я же всегда чем только могла</w:t>
      </w:r>
      <w:r w:rsidR="00914F72">
        <w:rPr>
          <w:rFonts w:ascii="Times New Roman" w:hAnsi="Times New Roman" w:cs="Times New Roman"/>
          <w:sz w:val="24"/>
          <w:szCs w:val="24"/>
        </w:rPr>
        <w:t>..</w:t>
      </w:r>
      <w:r>
        <w:rPr>
          <w:rFonts w:ascii="Times New Roman" w:hAnsi="Times New Roman" w:cs="Times New Roman"/>
          <w:sz w:val="24"/>
          <w:szCs w:val="24"/>
        </w:rPr>
        <w:t xml:space="preserve">. </w:t>
      </w:r>
    </w:p>
    <w:p w14:paraId="20AF5F1E" w14:textId="06B5808B" w:rsidR="00F33CF0" w:rsidRDefault="00F33CF0" w:rsidP="004F488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асковья</w:t>
      </w:r>
      <w:r w:rsidRPr="00AE193B">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Добре, дочка. Добре. Я поняла. Давай, дожёвывай пряник, да садись вон туда напротив, я тебе вопрос задам интересный. </w:t>
      </w:r>
    </w:p>
    <w:p w14:paraId="2758A5F4" w14:textId="52412DBF" w:rsidR="00866EBA" w:rsidRDefault="00866EBA" w:rsidP="004F488B">
      <w:pPr>
        <w:spacing w:after="0" w:line="360" w:lineRule="auto"/>
        <w:ind w:firstLine="426"/>
        <w:jc w:val="both"/>
        <w:rPr>
          <w:rFonts w:ascii="Times New Roman" w:hAnsi="Times New Roman" w:cs="Times New Roman"/>
          <w:i/>
          <w:iCs/>
          <w:sz w:val="24"/>
          <w:szCs w:val="24"/>
        </w:rPr>
      </w:pPr>
      <w:r w:rsidRPr="00866EBA">
        <w:rPr>
          <w:rFonts w:ascii="Times New Roman" w:hAnsi="Times New Roman" w:cs="Times New Roman"/>
          <w:i/>
          <w:iCs/>
          <w:sz w:val="24"/>
          <w:szCs w:val="24"/>
        </w:rPr>
        <w:t>Дания садится, куда е</w:t>
      </w:r>
      <w:r w:rsidR="00914F72">
        <w:rPr>
          <w:rFonts w:ascii="Times New Roman" w:hAnsi="Times New Roman" w:cs="Times New Roman"/>
          <w:i/>
          <w:iCs/>
          <w:sz w:val="24"/>
          <w:szCs w:val="24"/>
        </w:rPr>
        <w:t>й</w:t>
      </w:r>
      <w:r w:rsidRPr="00866EBA">
        <w:rPr>
          <w:rFonts w:ascii="Times New Roman" w:hAnsi="Times New Roman" w:cs="Times New Roman"/>
          <w:i/>
          <w:iCs/>
          <w:sz w:val="24"/>
          <w:szCs w:val="24"/>
        </w:rPr>
        <w:t xml:space="preserve"> показала бабушка</w:t>
      </w:r>
      <w:r>
        <w:rPr>
          <w:rFonts w:ascii="Times New Roman" w:hAnsi="Times New Roman" w:cs="Times New Roman"/>
          <w:i/>
          <w:iCs/>
          <w:sz w:val="24"/>
          <w:szCs w:val="24"/>
        </w:rPr>
        <w:t xml:space="preserve">, сама Прасковья садится напротив. </w:t>
      </w:r>
    </w:p>
    <w:p w14:paraId="0C594C0E" w14:textId="41284F6B" w:rsidR="00866EBA" w:rsidRDefault="00866EBA" w:rsidP="004F488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асковья</w:t>
      </w:r>
      <w:r w:rsidRPr="00AE193B">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Прожевала. Что ль? </w:t>
      </w:r>
    </w:p>
    <w:p w14:paraId="0F895003" w14:textId="173AC584" w:rsidR="00866EBA" w:rsidRDefault="00866EBA" w:rsidP="004F488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F33CF0">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Ага.</w:t>
      </w:r>
    </w:p>
    <w:p w14:paraId="48C4A764" w14:textId="63757EA4" w:rsidR="00866EBA" w:rsidRDefault="00866EBA" w:rsidP="004F488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асковья</w:t>
      </w:r>
      <w:r w:rsidRPr="00AE193B">
        <w:rPr>
          <w:rFonts w:ascii="Times New Roman" w:hAnsi="Times New Roman" w:cs="Times New Roman"/>
          <w:bCs/>
          <w:sz w:val="24"/>
          <w:szCs w:val="24"/>
        </w:rPr>
        <w:t>.</w:t>
      </w:r>
      <w:r>
        <w:rPr>
          <w:rFonts w:ascii="Times New Roman" w:hAnsi="Times New Roman" w:cs="Times New Roman"/>
          <w:bCs/>
          <w:sz w:val="24"/>
          <w:szCs w:val="24"/>
        </w:rPr>
        <w:t xml:space="preserve"> </w:t>
      </w:r>
      <w:r w:rsidR="00CD01A7">
        <w:rPr>
          <w:rFonts w:ascii="Times New Roman" w:hAnsi="Times New Roman" w:cs="Times New Roman"/>
          <w:sz w:val="24"/>
          <w:szCs w:val="24"/>
        </w:rPr>
        <w:t>Запить может надо</w:t>
      </w:r>
      <w:r w:rsidR="00914F72">
        <w:rPr>
          <w:rFonts w:ascii="Times New Roman" w:hAnsi="Times New Roman" w:cs="Times New Roman"/>
          <w:sz w:val="24"/>
          <w:szCs w:val="24"/>
        </w:rPr>
        <w:t>бно</w:t>
      </w:r>
      <w:r w:rsidR="00CD01A7">
        <w:rPr>
          <w:rFonts w:ascii="Times New Roman" w:hAnsi="Times New Roman" w:cs="Times New Roman"/>
          <w:sz w:val="24"/>
          <w:szCs w:val="24"/>
        </w:rPr>
        <w:t xml:space="preserve">? Молока принести? </w:t>
      </w:r>
    </w:p>
    <w:p w14:paraId="246637A7" w14:textId="77777777" w:rsidR="0050047E" w:rsidRDefault="00CD01A7" w:rsidP="004F488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F33CF0">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Не-не, не надо, спасибо. </w:t>
      </w:r>
    </w:p>
    <w:p w14:paraId="1E1CFAAD" w14:textId="67D9364E" w:rsidR="0050047E" w:rsidRDefault="0050047E" w:rsidP="004F488B">
      <w:pPr>
        <w:spacing w:after="0" w:line="360" w:lineRule="auto"/>
        <w:ind w:firstLine="426"/>
        <w:jc w:val="both"/>
        <w:rPr>
          <w:rFonts w:ascii="Times New Roman" w:hAnsi="Times New Roman" w:cs="Times New Roman"/>
          <w:i/>
          <w:iCs/>
          <w:sz w:val="24"/>
          <w:szCs w:val="24"/>
        </w:rPr>
      </w:pPr>
      <w:r w:rsidRPr="0050047E">
        <w:rPr>
          <w:rFonts w:ascii="Times New Roman" w:hAnsi="Times New Roman" w:cs="Times New Roman"/>
          <w:i/>
          <w:iCs/>
          <w:sz w:val="24"/>
          <w:szCs w:val="24"/>
        </w:rPr>
        <w:t xml:space="preserve">Дания дожёвывает пряник. </w:t>
      </w:r>
    </w:p>
    <w:p w14:paraId="30B9F09A" w14:textId="77777777" w:rsidR="0050047E" w:rsidRDefault="0050047E" w:rsidP="0050047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Дания</w:t>
      </w:r>
      <w:r w:rsidRPr="00F33CF0">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Не</w:t>
      </w:r>
      <w:r w:rsidRPr="0050047E">
        <w:rPr>
          <w:rFonts w:ascii="Times New Roman" w:hAnsi="Times New Roman" w:cs="Times New Roman"/>
          <w:sz w:val="24"/>
          <w:szCs w:val="24"/>
        </w:rPr>
        <w:t xml:space="preserve"> делай людям добра – не получишь от них зла. Есть такая поговорка. Но кто её придумал? Явно тот, кто не желал добра этому миру. Если никто никому не будет делать добро, то во что </w:t>
      </w:r>
      <w:r>
        <w:rPr>
          <w:rFonts w:ascii="Times New Roman" w:hAnsi="Times New Roman" w:cs="Times New Roman"/>
          <w:sz w:val="24"/>
          <w:szCs w:val="24"/>
        </w:rPr>
        <w:t>же тогда превратиться наша Земля</w:t>
      </w:r>
      <w:r w:rsidRPr="0050047E">
        <w:rPr>
          <w:rFonts w:ascii="Times New Roman" w:hAnsi="Times New Roman" w:cs="Times New Roman"/>
          <w:sz w:val="24"/>
          <w:szCs w:val="24"/>
        </w:rPr>
        <w:t>? Мир, в котором все будут бояться сделать что-то доброе, но при этом не будут чураться проявить невежество</w:t>
      </w:r>
      <w:r>
        <w:rPr>
          <w:rFonts w:ascii="Times New Roman" w:hAnsi="Times New Roman" w:cs="Times New Roman"/>
          <w:sz w:val="24"/>
          <w:szCs w:val="24"/>
        </w:rPr>
        <w:t>…</w:t>
      </w:r>
    </w:p>
    <w:p w14:paraId="44617641" w14:textId="33535725" w:rsidR="0050047E" w:rsidRDefault="0050047E" w:rsidP="0050047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Я</w:t>
      </w:r>
      <w:r w:rsidRPr="0050047E">
        <w:rPr>
          <w:rFonts w:ascii="Times New Roman" w:hAnsi="Times New Roman" w:cs="Times New Roman"/>
          <w:sz w:val="24"/>
          <w:szCs w:val="24"/>
        </w:rPr>
        <w:t xml:space="preserve"> помогл</w:t>
      </w:r>
      <w:r>
        <w:rPr>
          <w:rFonts w:ascii="Times New Roman" w:hAnsi="Times New Roman" w:cs="Times New Roman"/>
          <w:sz w:val="24"/>
          <w:szCs w:val="24"/>
        </w:rPr>
        <w:t>а… Много помогала, не про всех ещё рассказала</w:t>
      </w:r>
      <w:r w:rsidR="00914F72">
        <w:rPr>
          <w:rFonts w:ascii="Times New Roman" w:hAnsi="Times New Roman" w:cs="Times New Roman"/>
          <w:sz w:val="24"/>
          <w:szCs w:val="24"/>
        </w:rPr>
        <w:t xml:space="preserve"> вам</w:t>
      </w:r>
      <w:r>
        <w:rPr>
          <w:rFonts w:ascii="Times New Roman" w:hAnsi="Times New Roman" w:cs="Times New Roman"/>
          <w:sz w:val="24"/>
          <w:szCs w:val="24"/>
        </w:rPr>
        <w:t>, но заканчивалось всё всегда одинаково</w:t>
      </w:r>
      <w:r w:rsidRPr="0050047E">
        <w:rPr>
          <w:rFonts w:ascii="Times New Roman" w:hAnsi="Times New Roman" w:cs="Times New Roman"/>
          <w:sz w:val="24"/>
          <w:szCs w:val="24"/>
        </w:rPr>
        <w:t xml:space="preserve">... </w:t>
      </w:r>
      <w:r>
        <w:rPr>
          <w:rFonts w:ascii="Times New Roman" w:hAnsi="Times New Roman" w:cs="Times New Roman"/>
          <w:sz w:val="24"/>
          <w:szCs w:val="24"/>
        </w:rPr>
        <w:t>О</w:t>
      </w:r>
      <w:r w:rsidRPr="0050047E">
        <w:rPr>
          <w:rFonts w:ascii="Times New Roman" w:hAnsi="Times New Roman" w:cs="Times New Roman"/>
          <w:sz w:val="24"/>
          <w:szCs w:val="24"/>
        </w:rPr>
        <w:t xml:space="preserve">ни... </w:t>
      </w:r>
    </w:p>
    <w:p w14:paraId="063AC5B2" w14:textId="2F5AAB11" w:rsidR="0050047E" w:rsidRDefault="0050047E" w:rsidP="0050047E">
      <w:pPr>
        <w:spacing w:after="0" w:line="360" w:lineRule="auto"/>
        <w:ind w:firstLine="426"/>
        <w:jc w:val="both"/>
        <w:rPr>
          <w:rFonts w:ascii="Times New Roman" w:hAnsi="Times New Roman" w:cs="Times New Roman"/>
          <w:sz w:val="24"/>
          <w:szCs w:val="24"/>
        </w:rPr>
      </w:pPr>
      <w:r w:rsidRPr="0050047E">
        <w:rPr>
          <w:rFonts w:ascii="Times New Roman" w:hAnsi="Times New Roman" w:cs="Times New Roman"/>
          <w:sz w:val="24"/>
          <w:szCs w:val="24"/>
        </w:rPr>
        <w:t>Не делай людям добра, не получишь от них зла. Знаю это, но всё равно не могу поступить иначе. И каждый раз наступаю на одни и те же грабли.</w:t>
      </w:r>
    </w:p>
    <w:p w14:paraId="7B66748D" w14:textId="7E1C2617" w:rsidR="0050047E" w:rsidRDefault="0050047E" w:rsidP="0050047E">
      <w:pPr>
        <w:spacing w:after="0" w:line="360" w:lineRule="auto"/>
        <w:ind w:firstLine="426"/>
        <w:jc w:val="both"/>
        <w:rPr>
          <w:rFonts w:ascii="Times New Roman" w:hAnsi="Times New Roman" w:cs="Times New Roman"/>
          <w:i/>
          <w:iCs/>
          <w:sz w:val="24"/>
          <w:szCs w:val="24"/>
        </w:rPr>
      </w:pPr>
      <w:r w:rsidRPr="0050047E">
        <w:rPr>
          <w:rFonts w:ascii="Times New Roman" w:hAnsi="Times New Roman" w:cs="Times New Roman"/>
          <w:i/>
          <w:iCs/>
          <w:sz w:val="24"/>
          <w:szCs w:val="24"/>
        </w:rPr>
        <w:t>Прасковья молчит, слушает, ждёт.</w:t>
      </w:r>
    </w:p>
    <w:p w14:paraId="5ADE86A0" w14:textId="0E45A9F3" w:rsidR="00CD01A7" w:rsidRPr="0050047E" w:rsidRDefault="0050047E" w:rsidP="0050047E">
      <w:pPr>
        <w:spacing w:after="0" w:line="360" w:lineRule="auto"/>
        <w:ind w:firstLine="426"/>
        <w:jc w:val="both"/>
        <w:rPr>
          <w:rFonts w:ascii="Times New Roman" w:hAnsi="Times New Roman" w:cs="Times New Roman"/>
          <w:i/>
          <w:iCs/>
          <w:sz w:val="24"/>
          <w:szCs w:val="24"/>
        </w:rPr>
      </w:pPr>
      <w:r>
        <w:rPr>
          <w:rFonts w:ascii="Times New Roman" w:hAnsi="Times New Roman" w:cs="Times New Roman"/>
          <w:b/>
          <w:sz w:val="24"/>
          <w:szCs w:val="24"/>
        </w:rPr>
        <w:t>Дания</w:t>
      </w:r>
      <w:r w:rsidRPr="00F33CF0">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Извините, разговорилась. Забыла чувство такта. </w:t>
      </w:r>
      <w:r w:rsidR="00CD01A7">
        <w:rPr>
          <w:rFonts w:ascii="Times New Roman" w:hAnsi="Times New Roman" w:cs="Times New Roman"/>
          <w:sz w:val="24"/>
          <w:szCs w:val="24"/>
        </w:rPr>
        <w:t>Я готова. Спешивайте.</w:t>
      </w:r>
    </w:p>
    <w:p w14:paraId="45485E38" w14:textId="781A74E2" w:rsidR="00CD01A7" w:rsidRDefault="00CD01A7" w:rsidP="004F488B">
      <w:pPr>
        <w:spacing w:after="0" w:line="360" w:lineRule="auto"/>
        <w:ind w:firstLine="426"/>
        <w:jc w:val="both"/>
        <w:rPr>
          <w:rFonts w:ascii="Times New Roman" w:hAnsi="Times New Roman" w:cs="Times New Roman"/>
          <w:i/>
          <w:iCs/>
          <w:sz w:val="24"/>
          <w:szCs w:val="24"/>
        </w:rPr>
      </w:pPr>
      <w:r w:rsidRPr="00CD01A7">
        <w:rPr>
          <w:rFonts w:ascii="Times New Roman" w:hAnsi="Times New Roman" w:cs="Times New Roman"/>
          <w:i/>
          <w:iCs/>
          <w:sz w:val="24"/>
          <w:szCs w:val="24"/>
        </w:rPr>
        <w:t xml:space="preserve">Пауза.  </w:t>
      </w:r>
    </w:p>
    <w:p w14:paraId="25182C4C" w14:textId="1EAA5426" w:rsidR="00CD01A7" w:rsidRDefault="00CD01A7" w:rsidP="004F488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асковья</w:t>
      </w:r>
      <w:r w:rsidRPr="00AE193B">
        <w:rPr>
          <w:rFonts w:ascii="Times New Roman" w:hAnsi="Times New Roman" w:cs="Times New Roman"/>
          <w:bCs/>
          <w:sz w:val="24"/>
          <w:szCs w:val="24"/>
        </w:rPr>
        <w:t>.</w:t>
      </w:r>
      <w:r>
        <w:rPr>
          <w:rFonts w:ascii="Times New Roman" w:hAnsi="Times New Roman" w:cs="Times New Roman"/>
          <w:bCs/>
          <w:sz w:val="24"/>
          <w:szCs w:val="24"/>
        </w:rPr>
        <w:t xml:space="preserve"> </w:t>
      </w:r>
      <w:r w:rsidR="00476572">
        <w:rPr>
          <w:rFonts w:ascii="Times New Roman" w:hAnsi="Times New Roman" w:cs="Times New Roman"/>
          <w:sz w:val="24"/>
          <w:szCs w:val="24"/>
        </w:rPr>
        <w:t>З</w:t>
      </w:r>
      <w:r>
        <w:rPr>
          <w:rFonts w:ascii="Times New Roman" w:hAnsi="Times New Roman" w:cs="Times New Roman"/>
          <w:sz w:val="24"/>
          <w:szCs w:val="24"/>
        </w:rPr>
        <w:t>адам</w:t>
      </w:r>
      <w:r w:rsidR="00476572">
        <w:rPr>
          <w:rFonts w:ascii="Times New Roman" w:hAnsi="Times New Roman" w:cs="Times New Roman"/>
          <w:sz w:val="24"/>
          <w:szCs w:val="24"/>
        </w:rPr>
        <w:t xml:space="preserve"> тебе</w:t>
      </w:r>
      <w:r>
        <w:rPr>
          <w:rFonts w:ascii="Times New Roman" w:hAnsi="Times New Roman" w:cs="Times New Roman"/>
          <w:sz w:val="24"/>
          <w:szCs w:val="24"/>
        </w:rPr>
        <w:t xml:space="preserve"> </w:t>
      </w:r>
      <w:r w:rsidR="00750DB8">
        <w:rPr>
          <w:rFonts w:ascii="Times New Roman" w:hAnsi="Times New Roman" w:cs="Times New Roman"/>
          <w:sz w:val="24"/>
          <w:szCs w:val="24"/>
        </w:rPr>
        <w:t xml:space="preserve">один </w:t>
      </w:r>
      <w:r w:rsidR="0050047E">
        <w:rPr>
          <w:rFonts w:ascii="Times New Roman" w:hAnsi="Times New Roman" w:cs="Times New Roman"/>
          <w:sz w:val="24"/>
          <w:szCs w:val="24"/>
        </w:rPr>
        <w:t>простой</w:t>
      </w:r>
      <w:r w:rsidR="00476572">
        <w:rPr>
          <w:rFonts w:ascii="Times New Roman" w:hAnsi="Times New Roman" w:cs="Times New Roman"/>
          <w:sz w:val="24"/>
          <w:szCs w:val="24"/>
        </w:rPr>
        <w:t xml:space="preserve"> вопрос. Простой</w:t>
      </w:r>
      <w:r>
        <w:rPr>
          <w:rFonts w:ascii="Times New Roman" w:hAnsi="Times New Roman" w:cs="Times New Roman"/>
          <w:sz w:val="24"/>
          <w:szCs w:val="24"/>
        </w:rPr>
        <w:t xml:space="preserve">, но </w:t>
      </w:r>
      <w:r w:rsidR="0050047E">
        <w:rPr>
          <w:rFonts w:ascii="Times New Roman" w:hAnsi="Times New Roman" w:cs="Times New Roman"/>
          <w:sz w:val="24"/>
          <w:szCs w:val="24"/>
        </w:rPr>
        <w:t>очень серьёзный</w:t>
      </w:r>
      <w:r>
        <w:rPr>
          <w:rFonts w:ascii="Times New Roman" w:hAnsi="Times New Roman" w:cs="Times New Roman"/>
          <w:sz w:val="24"/>
          <w:szCs w:val="24"/>
        </w:rPr>
        <w:t>. Скажи мне вот, что</w:t>
      </w:r>
      <w:r w:rsidR="00914F72">
        <w:rPr>
          <w:rFonts w:ascii="Times New Roman" w:hAnsi="Times New Roman" w:cs="Times New Roman"/>
          <w:sz w:val="24"/>
          <w:szCs w:val="24"/>
        </w:rPr>
        <w:t>!</w:t>
      </w:r>
      <w:r>
        <w:rPr>
          <w:rFonts w:ascii="Times New Roman" w:hAnsi="Times New Roman" w:cs="Times New Roman"/>
          <w:sz w:val="24"/>
          <w:szCs w:val="24"/>
        </w:rPr>
        <w:t xml:space="preserve"> Все эти люди, о которых ты мне рассказала, они были достойны той помощи, которую от тебя получили? </w:t>
      </w:r>
    </w:p>
    <w:p w14:paraId="2DAF3D74" w14:textId="537C76EF" w:rsidR="00CD01A7" w:rsidRDefault="00CD01A7" w:rsidP="004F488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F33CF0">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Я не знаю.</w:t>
      </w:r>
    </w:p>
    <w:p w14:paraId="21D96861" w14:textId="120A92CF" w:rsidR="00CD01A7" w:rsidRDefault="00CD01A7" w:rsidP="004F488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асковья</w:t>
      </w:r>
      <w:r w:rsidRPr="00AE193B">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То есть как не знаю? Секундочку. Раз ты им помогала, да ещё так не</w:t>
      </w:r>
      <w:r w:rsidR="006E03D4">
        <w:rPr>
          <w:rFonts w:ascii="Times New Roman" w:hAnsi="Times New Roman" w:cs="Times New Roman"/>
          <w:sz w:val="24"/>
          <w:szCs w:val="24"/>
        </w:rPr>
        <w:t xml:space="preserve"> </w:t>
      </w:r>
      <w:r>
        <w:rPr>
          <w:rFonts w:ascii="Times New Roman" w:hAnsi="Times New Roman" w:cs="Times New Roman"/>
          <w:sz w:val="24"/>
          <w:szCs w:val="24"/>
        </w:rPr>
        <w:t>поверхностно помогала, значит была убеждена, что они заслуживают такого обращения, не так ли?</w:t>
      </w:r>
    </w:p>
    <w:p w14:paraId="4CF3C417" w14:textId="06B11643" w:rsidR="00CD01A7" w:rsidRDefault="00CD01A7" w:rsidP="004F488B">
      <w:pPr>
        <w:spacing w:after="0" w:line="360" w:lineRule="auto"/>
        <w:ind w:firstLine="426"/>
        <w:jc w:val="both"/>
        <w:rPr>
          <w:rFonts w:ascii="Times New Roman" w:hAnsi="Times New Roman" w:cs="Times New Roman"/>
          <w:i/>
          <w:iCs/>
          <w:sz w:val="24"/>
          <w:szCs w:val="24"/>
        </w:rPr>
      </w:pPr>
      <w:r w:rsidRPr="00CD01A7">
        <w:rPr>
          <w:rFonts w:ascii="Times New Roman" w:hAnsi="Times New Roman" w:cs="Times New Roman"/>
          <w:i/>
          <w:iCs/>
          <w:sz w:val="24"/>
          <w:szCs w:val="24"/>
        </w:rPr>
        <w:t xml:space="preserve">Дания думает. </w:t>
      </w:r>
    </w:p>
    <w:p w14:paraId="1941C6B9" w14:textId="5D5DF94B" w:rsidR="00CD01A7" w:rsidRDefault="00CD01A7" w:rsidP="004F488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F33CF0">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Пожалуй</w:t>
      </w:r>
      <w:r w:rsidR="006E03D4">
        <w:rPr>
          <w:rFonts w:ascii="Times New Roman" w:hAnsi="Times New Roman" w:cs="Times New Roman"/>
          <w:sz w:val="24"/>
          <w:szCs w:val="24"/>
        </w:rPr>
        <w:t>,</w:t>
      </w:r>
      <w:r>
        <w:rPr>
          <w:rFonts w:ascii="Times New Roman" w:hAnsi="Times New Roman" w:cs="Times New Roman"/>
          <w:sz w:val="24"/>
          <w:szCs w:val="24"/>
        </w:rPr>
        <w:t xml:space="preserve"> что так. </w:t>
      </w:r>
    </w:p>
    <w:p w14:paraId="7AA9EAD6" w14:textId="498A0E94" w:rsidR="00C6276B" w:rsidRDefault="00C6276B" w:rsidP="004F488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асковья</w:t>
      </w:r>
      <w:r w:rsidRPr="00AE193B">
        <w:rPr>
          <w:rFonts w:ascii="Times New Roman" w:hAnsi="Times New Roman" w:cs="Times New Roman"/>
          <w:bCs/>
          <w:sz w:val="24"/>
          <w:szCs w:val="24"/>
        </w:rPr>
        <w:t>.</w:t>
      </w:r>
      <w:r>
        <w:rPr>
          <w:rFonts w:ascii="Times New Roman" w:hAnsi="Times New Roman" w:cs="Times New Roman"/>
          <w:bCs/>
          <w:sz w:val="24"/>
          <w:szCs w:val="24"/>
        </w:rPr>
        <w:t xml:space="preserve"> </w:t>
      </w:r>
      <w:r w:rsidR="00914F72">
        <w:rPr>
          <w:rFonts w:ascii="Times New Roman" w:hAnsi="Times New Roman" w:cs="Times New Roman"/>
          <w:bCs/>
          <w:sz w:val="24"/>
          <w:szCs w:val="24"/>
        </w:rPr>
        <w:t xml:space="preserve">Так. </w:t>
      </w:r>
      <w:r>
        <w:rPr>
          <w:rFonts w:ascii="Times New Roman" w:hAnsi="Times New Roman" w:cs="Times New Roman"/>
          <w:sz w:val="24"/>
          <w:szCs w:val="24"/>
        </w:rPr>
        <w:t>А кто знает, заслуживает тот или иной человек чего-то или не заслуживает?</w:t>
      </w:r>
    </w:p>
    <w:p w14:paraId="7E6811B9" w14:textId="77777777" w:rsidR="00C6276B" w:rsidRDefault="00C6276B" w:rsidP="00C6276B">
      <w:pPr>
        <w:spacing w:after="0" w:line="360" w:lineRule="auto"/>
        <w:ind w:firstLine="426"/>
        <w:jc w:val="both"/>
        <w:rPr>
          <w:rFonts w:ascii="Times New Roman" w:hAnsi="Times New Roman" w:cs="Times New Roman"/>
          <w:i/>
          <w:iCs/>
          <w:sz w:val="24"/>
          <w:szCs w:val="24"/>
        </w:rPr>
      </w:pPr>
      <w:r w:rsidRPr="00CD01A7">
        <w:rPr>
          <w:rFonts w:ascii="Times New Roman" w:hAnsi="Times New Roman" w:cs="Times New Roman"/>
          <w:i/>
          <w:iCs/>
          <w:sz w:val="24"/>
          <w:szCs w:val="24"/>
        </w:rPr>
        <w:t xml:space="preserve">Дания думает. </w:t>
      </w:r>
    </w:p>
    <w:p w14:paraId="00C476B9" w14:textId="65133EE6" w:rsidR="00C6276B" w:rsidRDefault="00C6276B" w:rsidP="00C6276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F33CF0">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Кто?</w:t>
      </w:r>
    </w:p>
    <w:p w14:paraId="470FA48E" w14:textId="03A082B2" w:rsidR="00914F72" w:rsidRPr="00914F72" w:rsidRDefault="00914F72" w:rsidP="00C6276B">
      <w:pPr>
        <w:spacing w:after="0" w:line="360" w:lineRule="auto"/>
        <w:ind w:firstLine="426"/>
        <w:jc w:val="both"/>
        <w:rPr>
          <w:rFonts w:ascii="Times New Roman" w:hAnsi="Times New Roman" w:cs="Times New Roman"/>
          <w:i/>
          <w:iCs/>
          <w:sz w:val="24"/>
          <w:szCs w:val="24"/>
        </w:rPr>
      </w:pPr>
      <w:r w:rsidRPr="00914F72">
        <w:rPr>
          <w:rFonts w:ascii="Times New Roman" w:hAnsi="Times New Roman" w:cs="Times New Roman"/>
          <w:i/>
          <w:iCs/>
          <w:sz w:val="24"/>
          <w:szCs w:val="24"/>
        </w:rPr>
        <w:t>Пауза. Прасковья внимательно смотрит на Данию.</w:t>
      </w:r>
    </w:p>
    <w:p w14:paraId="7AFF4D40" w14:textId="5396CA77" w:rsidR="00C6276B" w:rsidRDefault="00C6276B" w:rsidP="00C6276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асковья</w:t>
      </w:r>
      <w:r w:rsidRPr="00AE193B">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Бог!</w:t>
      </w:r>
    </w:p>
    <w:p w14:paraId="2CB5DCB9" w14:textId="002D6D26" w:rsidR="00C6276B" w:rsidRDefault="00C6276B" w:rsidP="00C6276B">
      <w:pPr>
        <w:spacing w:after="0" w:line="360" w:lineRule="auto"/>
        <w:ind w:firstLine="426"/>
        <w:jc w:val="both"/>
        <w:rPr>
          <w:rFonts w:ascii="Times New Roman" w:hAnsi="Times New Roman" w:cs="Times New Roman"/>
          <w:i/>
          <w:iCs/>
          <w:sz w:val="24"/>
          <w:szCs w:val="24"/>
        </w:rPr>
      </w:pPr>
      <w:r w:rsidRPr="00C6276B">
        <w:rPr>
          <w:rFonts w:ascii="Times New Roman" w:hAnsi="Times New Roman" w:cs="Times New Roman"/>
          <w:i/>
          <w:iCs/>
          <w:sz w:val="24"/>
          <w:szCs w:val="24"/>
        </w:rPr>
        <w:t xml:space="preserve">Пауза. </w:t>
      </w:r>
    </w:p>
    <w:p w14:paraId="74E6B859" w14:textId="77777777" w:rsidR="002D1182" w:rsidRDefault="00C6276B" w:rsidP="00C6276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асковья</w:t>
      </w:r>
      <w:r w:rsidRPr="00AE193B">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Ты Бог! </w:t>
      </w:r>
      <w:r w:rsidR="002D1182">
        <w:rPr>
          <w:rFonts w:ascii="Times New Roman" w:hAnsi="Times New Roman" w:cs="Times New Roman"/>
          <w:sz w:val="24"/>
          <w:szCs w:val="24"/>
        </w:rPr>
        <w:t xml:space="preserve">Понимаешь? </w:t>
      </w:r>
    </w:p>
    <w:p w14:paraId="1D87D2B8" w14:textId="5E3E3C4C" w:rsidR="002D1182" w:rsidRDefault="002D1182" w:rsidP="00C6276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F33CF0">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Нет.</w:t>
      </w:r>
    </w:p>
    <w:p w14:paraId="2FCABB5B" w14:textId="4285F9C1" w:rsidR="00C6276B" w:rsidRDefault="002D1182" w:rsidP="002D118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асковья</w:t>
      </w:r>
      <w:r w:rsidRPr="00AE193B">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Ты Бог! </w:t>
      </w:r>
      <w:r w:rsidR="00C6276B">
        <w:rPr>
          <w:rFonts w:ascii="Times New Roman" w:hAnsi="Times New Roman" w:cs="Times New Roman"/>
          <w:sz w:val="24"/>
          <w:szCs w:val="24"/>
        </w:rPr>
        <w:t xml:space="preserve">Так повиси на кресте и не плачься о своей доле. </w:t>
      </w:r>
    </w:p>
    <w:p w14:paraId="00DE3F13" w14:textId="75F2108C" w:rsidR="00C6276B" w:rsidRDefault="00C6276B" w:rsidP="00C6276B">
      <w:pPr>
        <w:spacing w:after="0" w:line="360" w:lineRule="auto"/>
        <w:ind w:firstLine="426"/>
        <w:jc w:val="both"/>
        <w:rPr>
          <w:rFonts w:ascii="Times New Roman" w:hAnsi="Times New Roman" w:cs="Times New Roman"/>
          <w:i/>
          <w:iCs/>
          <w:sz w:val="24"/>
          <w:szCs w:val="24"/>
        </w:rPr>
      </w:pPr>
      <w:r w:rsidRPr="00C6276B">
        <w:rPr>
          <w:rFonts w:ascii="Times New Roman" w:hAnsi="Times New Roman" w:cs="Times New Roman"/>
          <w:i/>
          <w:iCs/>
          <w:sz w:val="24"/>
          <w:szCs w:val="24"/>
        </w:rPr>
        <w:t>Пауза.</w:t>
      </w:r>
    </w:p>
    <w:p w14:paraId="3696D001" w14:textId="5D5B85FB" w:rsidR="00C6276B" w:rsidRDefault="00C6276B" w:rsidP="00C6276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F33CF0">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Я… Я… Простите, но…</w:t>
      </w:r>
    </w:p>
    <w:p w14:paraId="5614CDAA" w14:textId="749D18BF" w:rsidR="00C6276B" w:rsidRDefault="00C6276B" w:rsidP="00C6276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Прасковья</w:t>
      </w:r>
      <w:r w:rsidRPr="00AE193B">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Ты столько всего сделала для этих людей! Сделала не ради какого-то </w:t>
      </w:r>
      <w:proofErr w:type="spellStart"/>
      <w:r>
        <w:rPr>
          <w:rFonts w:ascii="Times New Roman" w:hAnsi="Times New Roman" w:cs="Times New Roman"/>
          <w:sz w:val="24"/>
          <w:szCs w:val="24"/>
        </w:rPr>
        <w:t>отдарка</w:t>
      </w:r>
      <w:proofErr w:type="spellEnd"/>
      <w:r>
        <w:rPr>
          <w:rFonts w:ascii="Times New Roman" w:hAnsi="Times New Roman" w:cs="Times New Roman"/>
          <w:sz w:val="24"/>
          <w:szCs w:val="24"/>
        </w:rPr>
        <w:t xml:space="preserve"> или последующей выгоды. Ты помогала просто так, и дальше будешь помогать</w:t>
      </w:r>
      <w:r w:rsidR="002D1182">
        <w:rPr>
          <w:rFonts w:ascii="Times New Roman" w:hAnsi="Times New Roman" w:cs="Times New Roman"/>
          <w:sz w:val="24"/>
          <w:szCs w:val="24"/>
        </w:rPr>
        <w:t>,</w:t>
      </w:r>
      <w:r>
        <w:rPr>
          <w:rFonts w:ascii="Times New Roman" w:hAnsi="Times New Roman" w:cs="Times New Roman"/>
          <w:sz w:val="24"/>
          <w:szCs w:val="24"/>
        </w:rPr>
        <w:t xml:space="preserve"> </w:t>
      </w:r>
      <w:r w:rsidR="002D1182">
        <w:rPr>
          <w:rFonts w:ascii="Times New Roman" w:hAnsi="Times New Roman" w:cs="Times New Roman"/>
          <w:sz w:val="24"/>
          <w:szCs w:val="24"/>
        </w:rPr>
        <w:t>я</w:t>
      </w:r>
      <w:r>
        <w:rPr>
          <w:rFonts w:ascii="Times New Roman" w:hAnsi="Times New Roman" w:cs="Times New Roman"/>
          <w:sz w:val="24"/>
          <w:szCs w:val="24"/>
        </w:rPr>
        <w:t xml:space="preserve"> </w:t>
      </w:r>
      <w:r>
        <w:rPr>
          <w:rFonts w:ascii="Times New Roman" w:hAnsi="Times New Roman" w:cs="Times New Roman"/>
          <w:sz w:val="24"/>
          <w:szCs w:val="24"/>
        </w:rPr>
        <w:lastRenderedPageBreak/>
        <w:t>это точно знаю. Так повиси на кресте</w:t>
      </w:r>
      <w:r w:rsidR="002D1182">
        <w:rPr>
          <w:rFonts w:ascii="Times New Roman" w:hAnsi="Times New Roman" w:cs="Times New Roman"/>
          <w:sz w:val="24"/>
          <w:szCs w:val="24"/>
        </w:rPr>
        <w:t>! Повиси на кресте и возвращайся к людям,</w:t>
      </w:r>
      <w:r>
        <w:rPr>
          <w:rFonts w:ascii="Times New Roman" w:hAnsi="Times New Roman" w:cs="Times New Roman"/>
          <w:sz w:val="24"/>
          <w:szCs w:val="24"/>
        </w:rPr>
        <w:t xml:space="preserve"> таков удел всех Богов.</w:t>
      </w:r>
    </w:p>
    <w:p w14:paraId="2B3443F2" w14:textId="0DF0DE90" w:rsidR="00C6276B" w:rsidRDefault="00C6276B" w:rsidP="00C6276B">
      <w:pPr>
        <w:spacing w:after="0" w:line="360" w:lineRule="auto"/>
        <w:ind w:firstLine="426"/>
        <w:jc w:val="both"/>
        <w:rPr>
          <w:rFonts w:ascii="Times New Roman" w:hAnsi="Times New Roman" w:cs="Times New Roman"/>
          <w:i/>
          <w:iCs/>
          <w:sz w:val="24"/>
          <w:szCs w:val="24"/>
        </w:rPr>
      </w:pPr>
      <w:r w:rsidRPr="00C6276B">
        <w:rPr>
          <w:rFonts w:ascii="Times New Roman" w:hAnsi="Times New Roman" w:cs="Times New Roman"/>
          <w:i/>
          <w:iCs/>
          <w:sz w:val="24"/>
          <w:szCs w:val="24"/>
        </w:rPr>
        <w:t>Затемнение.</w:t>
      </w:r>
    </w:p>
    <w:p w14:paraId="77A5939A" w14:textId="3DE9D289" w:rsidR="00C6276B" w:rsidRDefault="00C6276B" w:rsidP="00C6276B">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Плавно включается свет. Полумрак. Дания идёт в растерянности по загородному посёлку. Она растеряна, но не озлоблена. Какая-то лёгкость и новая открытость появилась в ней. </w:t>
      </w:r>
    </w:p>
    <w:p w14:paraId="556FAFA9" w14:textId="2B5CB765" w:rsidR="00C6276B" w:rsidRDefault="00C6276B" w:rsidP="00C6276B">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Звонит мобильный телефон, Дания берёт трубку.</w:t>
      </w:r>
    </w:p>
    <w:p w14:paraId="52F8D203" w14:textId="670DE17F" w:rsidR="00C6276B" w:rsidRDefault="00C6276B" w:rsidP="00C6276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Дания</w:t>
      </w:r>
      <w:r w:rsidRPr="00F33CF0">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Алло? Алло? Плохо слышно, кто это? </w:t>
      </w:r>
    </w:p>
    <w:p w14:paraId="5981B11E" w14:textId="7E869DF2" w:rsidR="00C6276B" w:rsidRDefault="00C6276B" w:rsidP="00C6276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Голос Ромы</w:t>
      </w:r>
      <w:r w:rsidRPr="00F33CF0">
        <w:rPr>
          <w:rFonts w:ascii="Times New Roman" w:hAnsi="Times New Roman" w:cs="Times New Roman"/>
          <w:bCs/>
          <w:sz w:val="24"/>
          <w:szCs w:val="24"/>
        </w:rPr>
        <w:t>.</w:t>
      </w:r>
      <w:r>
        <w:rPr>
          <w:rFonts w:ascii="Times New Roman" w:hAnsi="Times New Roman" w:cs="Times New Roman"/>
          <w:bCs/>
          <w:sz w:val="24"/>
          <w:szCs w:val="24"/>
        </w:rPr>
        <w:t xml:space="preserve"> Дания! Дания</w:t>
      </w:r>
      <w:r w:rsidR="00E77F0F">
        <w:rPr>
          <w:rFonts w:ascii="Times New Roman" w:hAnsi="Times New Roman" w:cs="Times New Roman"/>
          <w:bCs/>
          <w:sz w:val="24"/>
          <w:szCs w:val="24"/>
        </w:rPr>
        <w:t>!</w:t>
      </w:r>
      <w:r>
        <w:rPr>
          <w:rFonts w:ascii="Times New Roman" w:hAnsi="Times New Roman" w:cs="Times New Roman"/>
          <w:bCs/>
          <w:sz w:val="24"/>
          <w:szCs w:val="24"/>
        </w:rPr>
        <w:t xml:space="preserve"> Это я, Рома. Я свободен, слышишь? Агата меня бросила. Я свободен, я твой, я весь твой, слышишь? Где ты? Тебя плохо слышно. Ты не дома? Скажи, где ты, я приеду за тобой. </w:t>
      </w:r>
    </w:p>
    <w:p w14:paraId="59EEB7CF" w14:textId="4A1CA9BF" w:rsidR="00C6276B" w:rsidRDefault="00C6276B" w:rsidP="00C6276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 xml:space="preserve">Дания </w:t>
      </w:r>
      <w:r w:rsidRPr="00B374F3">
        <w:rPr>
          <w:rFonts w:ascii="Times New Roman" w:hAnsi="Times New Roman" w:cs="Times New Roman"/>
          <w:bCs/>
          <w:sz w:val="24"/>
          <w:szCs w:val="24"/>
        </w:rPr>
        <w:t>(</w:t>
      </w:r>
      <w:r w:rsidRPr="00B374F3">
        <w:rPr>
          <w:rFonts w:ascii="Times New Roman" w:hAnsi="Times New Roman" w:cs="Times New Roman"/>
          <w:bCs/>
          <w:i/>
          <w:iCs/>
          <w:sz w:val="24"/>
          <w:szCs w:val="24"/>
        </w:rPr>
        <w:t>с накатывающей слезой и дрожащим голосом</w:t>
      </w:r>
      <w:r w:rsidRPr="00B374F3">
        <w:rPr>
          <w:rFonts w:ascii="Times New Roman" w:hAnsi="Times New Roman" w:cs="Times New Roman"/>
          <w:bCs/>
          <w:sz w:val="24"/>
          <w:szCs w:val="24"/>
        </w:rPr>
        <w:t>)</w:t>
      </w:r>
      <w:r w:rsidRPr="00F33CF0">
        <w:rPr>
          <w:rFonts w:ascii="Times New Roman" w:hAnsi="Times New Roman" w:cs="Times New Roman"/>
          <w:bCs/>
          <w:sz w:val="24"/>
          <w:szCs w:val="24"/>
        </w:rPr>
        <w:t>.</w:t>
      </w:r>
      <w:r>
        <w:rPr>
          <w:rFonts w:ascii="Times New Roman" w:hAnsi="Times New Roman" w:cs="Times New Roman"/>
          <w:bCs/>
          <w:sz w:val="24"/>
          <w:szCs w:val="24"/>
        </w:rPr>
        <w:t xml:space="preserve"> </w:t>
      </w:r>
      <w:r w:rsidR="00B374F3">
        <w:rPr>
          <w:rFonts w:ascii="Times New Roman" w:hAnsi="Times New Roman" w:cs="Times New Roman"/>
          <w:sz w:val="24"/>
          <w:szCs w:val="24"/>
        </w:rPr>
        <w:t xml:space="preserve">Рома? Здравствуй. Я… Да, я не дома, я далеко. Я… Я за городом. </w:t>
      </w:r>
    </w:p>
    <w:p w14:paraId="60AEA619" w14:textId="0F3DCB1F" w:rsidR="00C6276B" w:rsidRDefault="00C6276B" w:rsidP="00C6276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Голос Ромы</w:t>
      </w:r>
      <w:r w:rsidRPr="00F33CF0">
        <w:rPr>
          <w:rFonts w:ascii="Times New Roman" w:hAnsi="Times New Roman" w:cs="Times New Roman"/>
          <w:bCs/>
          <w:sz w:val="24"/>
          <w:szCs w:val="24"/>
        </w:rPr>
        <w:t>.</w:t>
      </w:r>
      <w:r>
        <w:rPr>
          <w:rFonts w:ascii="Times New Roman" w:hAnsi="Times New Roman" w:cs="Times New Roman"/>
          <w:bCs/>
          <w:sz w:val="24"/>
          <w:szCs w:val="24"/>
        </w:rPr>
        <w:t xml:space="preserve"> </w:t>
      </w:r>
      <w:r w:rsidR="00B374F3">
        <w:rPr>
          <w:rFonts w:ascii="Times New Roman" w:hAnsi="Times New Roman" w:cs="Times New Roman"/>
          <w:bCs/>
          <w:sz w:val="24"/>
          <w:szCs w:val="24"/>
        </w:rPr>
        <w:t>Я приеду за тобой хоть на карай света! Дания! Ты только меня дождись, слышишь? Я уже еду. Дождёшься, Дания?</w:t>
      </w:r>
    </w:p>
    <w:p w14:paraId="0E204863" w14:textId="561A2A4B" w:rsidR="00B374F3" w:rsidRDefault="00B374F3" w:rsidP="00C6276B">
      <w:pPr>
        <w:spacing w:after="0" w:line="360" w:lineRule="auto"/>
        <w:ind w:firstLine="426"/>
        <w:jc w:val="both"/>
        <w:rPr>
          <w:rFonts w:ascii="Times New Roman" w:hAnsi="Times New Roman" w:cs="Times New Roman"/>
          <w:bCs/>
          <w:i/>
          <w:iCs/>
          <w:sz w:val="24"/>
          <w:szCs w:val="24"/>
        </w:rPr>
      </w:pPr>
      <w:r w:rsidRPr="00B374F3">
        <w:rPr>
          <w:rFonts w:ascii="Times New Roman" w:hAnsi="Times New Roman" w:cs="Times New Roman"/>
          <w:bCs/>
          <w:i/>
          <w:iCs/>
          <w:sz w:val="24"/>
          <w:szCs w:val="24"/>
        </w:rPr>
        <w:t>Пауза.</w:t>
      </w:r>
    </w:p>
    <w:p w14:paraId="0497BC76" w14:textId="0D656A16" w:rsidR="00B374F3" w:rsidRDefault="00B374F3" w:rsidP="00C6276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Голос Ромы</w:t>
      </w:r>
      <w:r w:rsidRPr="00F33CF0">
        <w:rPr>
          <w:rFonts w:ascii="Times New Roman" w:hAnsi="Times New Roman" w:cs="Times New Roman"/>
          <w:bCs/>
          <w:sz w:val="24"/>
          <w:szCs w:val="24"/>
        </w:rPr>
        <w:t>.</w:t>
      </w:r>
      <w:r>
        <w:rPr>
          <w:rFonts w:ascii="Times New Roman" w:hAnsi="Times New Roman" w:cs="Times New Roman"/>
          <w:bCs/>
          <w:sz w:val="24"/>
          <w:szCs w:val="24"/>
        </w:rPr>
        <w:t xml:space="preserve"> Алло? Алло? Плохо слышно! </w:t>
      </w:r>
    </w:p>
    <w:p w14:paraId="41B265D2" w14:textId="2430D096" w:rsidR="00B374F3" w:rsidRDefault="00B374F3" w:rsidP="00C6276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Дания </w:t>
      </w:r>
      <w:r w:rsidRPr="00B374F3">
        <w:rPr>
          <w:rFonts w:ascii="Times New Roman" w:hAnsi="Times New Roman" w:cs="Times New Roman"/>
          <w:bCs/>
          <w:sz w:val="24"/>
          <w:szCs w:val="24"/>
        </w:rPr>
        <w:t>(</w:t>
      </w:r>
      <w:r w:rsidRPr="00B374F3">
        <w:rPr>
          <w:rFonts w:ascii="Times New Roman" w:hAnsi="Times New Roman" w:cs="Times New Roman"/>
          <w:bCs/>
          <w:i/>
          <w:iCs/>
          <w:sz w:val="24"/>
          <w:szCs w:val="24"/>
        </w:rPr>
        <w:t>с накатывающей слезой и дрожащим голосом</w:t>
      </w:r>
      <w:r w:rsidRPr="00B374F3">
        <w:rPr>
          <w:rFonts w:ascii="Times New Roman" w:hAnsi="Times New Roman" w:cs="Times New Roman"/>
          <w:bCs/>
          <w:sz w:val="24"/>
          <w:szCs w:val="24"/>
        </w:rPr>
        <w:t>)</w:t>
      </w:r>
      <w:r w:rsidRPr="00F33CF0">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Здесь связь не очень.</w:t>
      </w:r>
    </w:p>
    <w:p w14:paraId="0DD3A857" w14:textId="372F5DBB" w:rsidR="00B374F3" w:rsidRDefault="00B374F3" w:rsidP="00C6276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Голос Ромы</w:t>
      </w:r>
      <w:r w:rsidRPr="00F33CF0">
        <w:rPr>
          <w:rFonts w:ascii="Times New Roman" w:hAnsi="Times New Roman" w:cs="Times New Roman"/>
          <w:bCs/>
          <w:sz w:val="24"/>
          <w:szCs w:val="24"/>
        </w:rPr>
        <w:t>.</w:t>
      </w:r>
      <w:r>
        <w:rPr>
          <w:rFonts w:ascii="Times New Roman" w:hAnsi="Times New Roman" w:cs="Times New Roman"/>
          <w:bCs/>
          <w:sz w:val="24"/>
          <w:szCs w:val="24"/>
        </w:rPr>
        <w:t xml:space="preserve"> Я еду, любимая, слышишь? Я еду! Жди!</w:t>
      </w:r>
    </w:p>
    <w:p w14:paraId="0CEF6C22" w14:textId="520D3DD8" w:rsidR="00B374F3" w:rsidRDefault="00B374F3" w:rsidP="00B374F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Дания </w:t>
      </w:r>
      <w:r w:rsidRPr="00B374F3">
        <w:rPr>
          <w:rFonts w:ascii="Times New Roman" w:hAnsi="Times New Roman" w:cs="Times New Roman"/>
          <w:bCs/>
          <w:sz w:val="24"/>
          <w:szCs w:val="24"/>
        </w:rPr>
        <w:t>(</w:t>
      </w:r>
      <w:r w:rsidRPr="00B374F3">
        <w:rPr>
          <w:rFonts w:ascii="Times New Roman" w:hAnsi="Times New Roman" w:cs="Times New Roman"/>
          <w:bCs/>
          <w:i/>
          <w:iCs/>
          <w:sz w:val="24"/>
          <w:szCs w:val="24"/>
        </w:rPr>
        <w:t>с накатывающей слезой и дрожащим голосом</w:t>
      </w:r>
      <w:r w:rsidRPr="00B374F3">
        <w:rPr>
          <w:rFonts w:ascii="Times New Roman" w:hAnsi="Times New Roman" w:cs="Times New Roman"/>
          <w:bCs/>
          <w:sz w:val="24"/>
          <w:szCs w:val="24"/>
        </w:rPr>
        <w:t>)</w:t>
      </w:r>
      <w:r w:rsidRPr="00F33CF0">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Хорошо, Рома… Я жду. Я буду ждать тебя, слышишь?  </w:t>
      </w:r>
    </w:p>
    <w:p w14:paraId="2481209D" w14:textId="387272DB" w:rsidR="00B374F3" w:rsidRDefault="00B374F3" w:rsidP="00B374F3">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Голос Ромы</w:t>
      </w:r>
      <w:r w:rsidRPr="00F33CF0">
        <w:rPr>
          <w:rFonts w:ascii="Times New Roman" w:hAnsi="Times New Roman" w:cs="Times New Roman"/>
          <w:bCs/>
          <w:sz w:val="24"/>
          <w:szCs w:val="24"/>
        </w:rPr>
        <w:t>.</w:t>
      </w:r>
      <w:r>
        <w:rPr>
          <w:rFonts w:ascii="Times New Roman" w:hAnsi="Times New Roman" w:cs="Times New Roman"/>
          <w:bCs/>
          <w:sz w:val="24"/>
          <w:szCs w:val="24"/>
        </w:rPr>
        <w:t xml:space="preserve"> Я еду!</w:t>
      </w:r>
    </w:p>
    <w:p w14:paraId="41E33E18" w14:textId="77777777" w:rsidR="0050047E" w:rsidRDefault="00B374F3" w:rsidP="0050047E">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 xml:space="preserve">Дания </w:t>
      </w:r>
      <w:r w:rsidRPr="00B374F3">
        <w:rPr>
          <w:rFonts w:ascii="Times New Roman" w:hAnsi="Times New Roman" w:cs="Times New Roman"/>
          <w:bCs/>
          <w:sz w:val="24"/>
          <w:szCs w:val="24"/>
        </w:rPr>
        <w:t>(</w:t>
      </w:r>
      <w:r>
        <w:rPr>
          <w:rFonts w:ascii="Times New Roman" w:hAnsi="Times New Roman" w:cs="Times New Roman"/>
          <w:bCs/>
          <w:i/>
          <w:iCs/>
          <w:sz w:val="24"/>
          <w:szCs w:val="24"/>
        </w:rPr>
        <w:t>убирая телефон, со слезами на глазах</w:t>
      </w:r>
      <w:r w:rsidRPr="00B374F3">
        <w:rPr>
          <w:rFonts w:ascii="Times New Roman" w:hAnsi="Times New Roman" w:cs="Times New Roman"/>
          <w:bCs/>
          <w:sz w:val="24"/>
          <w:szCs w:val="24"/>
        </w:rPr>
        <w:t>)</w:t>
      </w:r>
      <w:r w:rsidRPr="00F33CF0">
        <w:rPr>
          <w:rFonts w:ascii="Times New Roman" w:hAnsi="Times New Roman" w:cs="Times New Roman"/>
          <w:bCs/>
          <w:sz w:val="24"/>
          <w:szCs w:val="24"/>
        </w:rPr>
        <w:t>.</w:t>
      </w:r>
      <w:r>
        <w:rPr>
          <w:rFonts w:ascii="Times New Roman" w:hAnsi="Times New Roman" w:cs="Times New Roman"/>
          <w:bCs/>
          <w:sz w:val="24"/>
          <w:szCs w:val="24"/>
        </w:rPr>
        <w:t xml:space="preserve"> Я буду ждать теб</w:t>
      </w:r>
      <w:r w:rsidR="002D1182">
        <w:rPr>
          <w:rFonts w:ascii="Times New Roman" w:hAnsi="Times New Roman" w:cs="Times New Roman"/>
          <w:bCs/>
          <w:sz w:val="24"/>
          <w:szCs w:val="24"/>
        </w:rPr>
        <w:t xml:space="preserve">я… </w:t>
      </w:r>
    </w:p>
    <w:p w14:paraId="539CE957" w14:textId="77777777" w:rsidR="0050047E" w:rsidRPr="0050047E" w:rsidRDefault="0050047E" w:rsidP="0050047E">
      <w:pPr>
        <w:spacing w:after="0" w:line="360" w:lineRule="auto"/>
        <w:ind w:firstLine="426"/>
        <w:jc w:val="both"/>
        <w:rPr>
          <w:rFonts w:ascii="Times New Roman" w:hAnsi="Times New Roman" w:cs="Times New Roman"/>
          <w:sz w:val="24"/>
          <w:szCs w:val="24"/>
        </w:rPr>
      </w:pPr>
    </w:p>
    <w:p w14:paraId="67A88AB0" w14:textId="77777777" w:rsidR="00071D0A" w:rsidRPr="00031E43" w:rsidRDefault="00071D0A" w:rsidP="00071D0A">
      <w:pPr>
        <w:spacing w:after="0" w:line="360" w:lineRule="auto"/>
        <w:ind w:firstLine="426"/>
        <w:jc w:val="center"/>
        <w:rPr>
          <w:rFonts w:ascii="Times New Roman" w:hAnsi="Times New Roman" w:cs="Times New Roman"/>
          <w:b/>
          <w:i/>
          <w:sz w:val="24"/>
          <w:szCs w:val="24"/>
        </w:rPr>
      </w:pPr>
      <w:r w:rsidRPr="00031E43">
        <w:rPr>
          <w:rFonts w:ascii="Times New Roman" w:hAnsi="Times New Roman" w:cs="Times New Roman"/>
          <w:b/>
          <w:i/>
          <w:sz w:val="24"/>
          <w:szCs w:val="24"/>
        </w:rPr>
        <w:t>Занавес</w:t>
      </w:r>
    </w:p>
    <w:p w14:paraId="47DD82F7" w14:textId="653C9E85" w:rsidR="00071D0A" w:rsidRPr="00031E43" w:rsidRDefault="00071D0A" w:rsidP="00071D0A">
      <w:pPr>
        <w:spacing w:after="0" w:line="360" w:lineRule="auto"/>
        <w:ind w:firstLine="426"/>
        <w:jc w:val="right"/>
        <w:rPr>
          <w:rFonts w:ascii="Times New Roman" w:hAnsi="Times New Roman" w:cs="Times New Roman"/>
          <w:i/>
          <w:sz w:val="24"/>
          <w:szCs w:val="24"/>
        </w:rPr>
      </w:pPr>
      <w:r w:rsidRPr="00031E43">
        <w:rPr>
          <w:rFonts w:ascii="Times New Roman" w:hAnsi="Times New Roman" w:cs="Times New Roman"/>
          <w:i/>
          <w:sz w:val="24"/>
          <w:szCs w:val="24"/>
        </w:rPr>
        <w:t xml:space="preserve">Новосибирск, </w:t>
      </w:r>
      <w:r w:rsidR="00AA69DF">
        <w:rPr>
          <w:rFonts w:ascii="Times New Roman" w:hAnsi="Times New Roman" w:cs="Times New Roman"/>
          <w:i/>
          <w:sz w:val="24"/>
          <w:szCs w:val="24"/>
        </w:rPr>
        <w:t>сентябрь</w:t>
      </w:r>
      <w:r w:rsidRPr="00031E43">
        <w:rPr>
          <w:rFonts w:ascii="Times New Roman" w:hAnsi="Times New Roman" w:cs="Times New Roman"/>
          <w:i/>
          <w:sz w:val="24"/>
          <w:szCs w:val="24"/>
        </w:rPr>
        <w:t xml:space="preserve"> 2024</w:t>
      </w:r>
    </w:p>
    <w:p w14:paraId="17F60F55" w14:textId="77777777" w:rsidR="00500DD8" w:rsidRPr="00031E43" w:rsidRDefault="00500DD8" w:rsidP="00071D0A">
      <w:pPr>
        <w:spacing w:after="0" w:line="360" w:lineRule="auto"/>
        <w:ind w:firstLine="426"/>
        <w:jc w:val="right"/>
        <w:rPr>
          <w:rFonts w:ascii="Times New Roman" w:hAnsi="Times New Roman" w:cs="Times New Roman"/>
          <w:i/>
          <w:sz w:val="24"/>
          <w:szCs w:val="24"/>
        </w:rPr>
      </w:pPr>
    </w:p>
    <w:p w14:paraId="55B6DBF0" w14:textId="77777777" w:rsidR="00071D0A" w:rsidRPr="00031E43" w:rsidRDefault="00071D0A" w:rsidP="00071D0A">
      <w:pPr>
        <w:spacing w:after="0" w:line="360" w:lineRule="auto"/>
        <w:ind w:firstLine="426"/>
        <w:jc w:val="center"/>
        <w:rPr>
          <w:rFonts w:ascii="Times New Roman" w:hAnsi="Times New Roman" w:cs="Times New Roman"/>
          <w:sz w:val="24"/>
          <w:szCs w:val="24"/>
        </w:rPr>
      </w:pPr>
      <w:r w:rsidRPr="00031E43">
        <w:rPr>
          <w:rFonts w:ascii="Times New Roman" w:hAnsi="Times New Roman" w:cs="Times New Roman"/>
          <w:sz w:val="24"/>
          <w:szCs w:val="24"/>
        </w:rPr>
        <w:t>***</w:t>
      </w:r>
    </w:p>
    <w:p w14:paraId="63205888" w14:textId="77777777" w:rsidR="00071D0A" w:rsidRPr="00031E43" w:rsidRDefault="00071D0A" w:rsidP="00071D0A">
      <w:pPr>
        <w:spacing w:after="0" w:line="360" w:lineRule="auto"/>
        <w:ind w:firstLine="426"/>
        <w:jc w:val="both"/>
        <w:rPr>
          <w:rFonts w:ascii="Times New Roman" w:hAnsi="Times New Roman" w:cs="Times New Roman"/>
          <w:sz w:val="24"/>
          <w:szCs w:val="24"/>
        </w:rPr>
      </w:pPr>
      <w:r w:rsidRPr="00031E43">
        <w:rPr>
          <w:rFonts w:ascii="Times New Roman" w:hAnsi="Times New Roman" w:cs="Times New Roman"/>
          <w:sz w:val="24"/>
          <w:szCs w:val="24"/>
        </w:rPr>
        <w:t>Контакты для согласований:</w:t>
      </w:r>
    </w:p>
    <w:p w14:paraId="6AF14B25" w14:textId="77777777" w:rsidR="00071D0A" w:rsidRPr="00031E43" w:rsidRDefault="00071D0A" w:rsidP="00071D0A">
      <w:pPr>
        <w:spacing w:after="0" w:line="360" w:lineRule="auto"/>
        <w:ind w:firstLine="426"/>
        <w:jc w:val="both"/>
        <w:rPr>
          <w:rFonts w:ascii="Times New Roman" w:hAnsi="Times New Roman" w:cs="Times New Roman"/>
          <w:color w:val="0000FF" w:themeColor="hyperlink"/>
          <w:sz w:val="24"/>
          <w:szCs w:val="24"/>
          <w:u w:val="single"/>
        </w:rPr>
      </w:pPr>
      <w:r w:rsidRPr="00031E43">
        <w:rPr>
          <w:rFonts w:ascii="Times New Roman" w:hAnsi="Times New Roman" w:cs="Times New Roman"/>
          <w:b/>
          <w:sz w:val="24"/>
          <w:szCs w:val="24"/>
        </w:rPr>
        <w:t xml:space="preserve">Почта автора </w:t>
      </w:r>
      <w:hyperlink r:id="rId7" w:history="1">
        <w:r w:rsidRPr="00031E43">
          <w:rPr>
            <w:rStyle w:val="a3"/>
            <w:rFonts w:ascii="Times New Roman" w:hAnsi="Times New Roman" w:cs="Times New Roman"/>
            <w:sz w:val="24"/>
            <w:szCs w:val="24"/>
          </w:rPr>
          <w:t>Lakutin200@mail.ru</w:t>
        </w:r>
      </w:hyperlink>
    </w:p>
    <w:p w14:paraId="45DCC04E" w14:textId="77777777" w:rsidR="00071D0A" w:rsidRPr="00031E43" w:rsidRDefault="00071D0A" w:rsidP="00071D0A">
      <w:pPr>
        <w:spacing w:after="0" w:line="360" w:lineRule="auto"/>
        <w:ind w:firstLine="426"/>
        <w:jc w:val="both"/>
        <w:rPr>
          <w:rFonts w:ascii="Times New Roman" w:hAnsi="Times New Roman" w:cs="Times New Roman"/>
          <w:b/>
          <w:sz w:val="24"/>
          <w:szCs w:val="24"/>
        </w:rPr>
      </w:pPr>
      <w:r w:rsidRPr="00031E43">
        <w:rPr>
          <w:rFonts w:ascii="Times New Roman" w:hAnsi="Times New Roman" w:cs="Times New Roman"/>
          <w:b/>
          <w:sz w:val="24"/>
          <w:szCs w:val="24"/>
        </w:rPr>
        <w:t xml:space="preserve">Автор в социальной сети </w:t>
      </w:r>
      <w:proofErr w:type="spellStart"/>
      <w:r w:rsidRPr="00031E43">
        <w:rPr>
          <w:rFonts w:ascii="Times New Roman" w:hAnsi="Times New Roman" w:cs="Times New Roman"/>
          <w:b/>
          <w:sz w:val="24"/>
          <w:szCs w:val="24"/>
        </w:rPr>
        <w:t>вк</w:t>
      </w:r>
      <w:proofErr w:type="spellEnd"/>
      <w:r w:rsidRPr="00031E43">
        <w:rPr>
          <w:rFonts w:ascii="Times New Roman" w:hAnsi="Times New Roman" w:cs="Times New Roman"/>
          <w:b/>
          <w:sz w:val="24"/>
          <w:szCs w:val="24"/>
        </w:rPr>
        <w:t xml:space="preserve"> </w:t>
      </w:r>
      <w:hyperlink r:id="rId8" w:history="1">
        <w:r w:rsidRPr="00031E43">
          <w:rPr>
            <w:rStyle w:val="a3"/>
            <w:rFonts w:ascii="Times New Roman" w:hAnsi="Times New Roman" w:cs="Times New Roman"/>
            <w:sz w:val="24"/>
            <w:szCs w:val="24"/>
          </w:rPr>
          <w:t>https://vk.com/avtor_nikolay_lakutin</w:t>
        </w:r>
      </w:hyperlink>
    </w:p>
    <w:p w14:paraId="40CA3F89" w14:textId="32A8CEA1" w:rsidR="00071D0A" w:rsidRPr="00031E43" w:rsidRDefault="00071D0A" w:rsidP="00071D0A">
      <w:pPr>
        <w:spacing w:after="0" w:line="360" w:lineRule="auto"/>
        <w:ind w:firstLine="426"/>
        <w:jc w:val="both"/>
        <w:rPr>
          <w:rFonts w:ascii="Times New Roman" w:hAnsi="Times New Roman" w:cs="Times New Roman"/>
          <w:b/>
          <w:sz w:val="24"/>
          <w:szCs w:val="24"/>
        </w:rPr>
      </w:pPr>
      <w:r w:rsidRPr="00031E43">
        <w:rPr>
          <w:rFonts w:ascii="Times New Roman" w:hAnsi="Times New Roman" w:cs="Times New Roman"/>
          <w:b/>
          <w:sz w:val="24"/>
          <w:szCs w:val="24"/>
        </w:rPr>
        <w:t xml:space="preserve">Все пьесы Николая </w:t>
      </w:r>
      <w:proofErr w:type="spellStart"/>
      <w:r w:rsidRPr="00031E43">
        <w:rPr>
          <w:rFonts w:ascii="Times New Roman" w:hAnsi="Times New Roman" w:cs="Times New Roman"/>
          <w:b/>
          <w:sz w:val="24"/>
          <w:szCs w:val="24"/>
        </w:rPr>
        <w:t>Лакутина</w:t>
      </w:r>
      <w:proofErr w:type="spellEnd"/>
      <w:r w:rsidRPr="00031E43">
        <w:rPr>
          <w:rFonts w:ascii="Times New Roman" w:hAnsi="Times New Roman" w:cs="Times New Roman"/>
          <w:b/>
          <w:sz w:val="24"/>
          <w:szCs w:val="24"/>
        </w:rPr>
        <w:t xml:space="preserve"> представлены для ознакомления на официальном сайте автора в разделе «Пьесы» </w:t>
      </w:r>
      <w:hyperlink r:id="rId9" w:history="1">
        <w:r w:rsidRPr="00031E43">
          <w:rPr>
            <w:rStyle w:val="a3"/>
            <w:rFonts w:ascii="Times New Roman" w:hAnsi="Times New Roman" w:cs="Times New Roman"/>
            <w:sz w:val="24"/>
            <w:szCs w:val="24"/>
          </w:rPr>
          <w:t>https://lakutin-n.ru/piesy.html</w:t>
        </w:r>
      </w:hyperlink>
    </w:p>
    <w:p w14:paraId="29F44463" w14:textId="77777777" w:rsidR="00071D0A" w:rsidRPr="00031E43" w:rsidRDefault="00071D0A" w:rsidP="00071D0A">
      <w:pPr>
        <w:spacing w:after="0" w:line="360" w:lineRule="auto"/>
        <w:ind w:firstLine="426"/>
        <w:jc w:val="both"/>
        <w:rPr>
          <w:rFonts w:ascii="Times New Roman" w:hAnsi="Times New Roman" w:cs="Times New Roman"/>
          <w:b/>
          <w:sz w:val="24"/>
          <w:szCs w:val="24"/>
        </w:rPr>
      </w:pPr>
      <w:r w:rsidRPr="00031E43">
        <w:rPr>
          <w:rFonts w:ascii="Times New Roman" w:hAnsi="Times New Roman" w:cs="Times New Roman"/>
          <w:b/>
          <w:sz w:val="24"/>
          <w:szCs w:val="24"/>
        </w:rPr>
        <w:t xml:space="preserve">В сообществе </w:t>
      </w:r>
      <w:r w:rsidRPr="00031E43">
        <w:rPr>
          <w:rFonts w:ascii="Times New Roman" w:hAnsi="Times New Roman" w:cs="Times New Roman"/>
          <w:b/>
          <w:sz w:val="24"/>
          <w:szCs w:val="24"/>
          <w:lang w:val="en-US"/>
        </w:rPr>
        <w:t>VK</w:t>
      </w:r>
      <w:r w:rsidRPr="00031E43">
        <w:rPr>
          <w:rFonts w:ascii="Times New Roman" w:hAnsi="Times New Roman" w:cs="Times New Roman"/>
          <w:b/>
          <w:sz w:val="24"/>
          <w:szCs w:val="24"/>
        </w:rPr>
        <w:t xml:space="preserve"> </w:t>
      </w:r>
      <w:hyperlink r:id="rId10" w:history="1">
        <w:r w:rsidRPr="00031E43">
          <w:rPr>
            <w:rStyle w:val="a3"/>
            <w:rFonts w:ascii="Times New Roman" w:hAnsi="Times New Roman" w:cs="Times New Roman"/>
            <w:sz w:val="24"/>
            <w:szCs w:val="24"/>
          </w:rPr>
          <w:t>https://vk.com/club_lakutin_n</w:t>
        </w:r>
      </w:hyperlink>
    </w:p>
    <w:p w14:paraId="1AF046BC" w14:textId="77777777" w:rsidR="00071D0A" w:rsidRPr="00031E43" w:rsidRDefault="00071D0A" w:rsidP="00071D0A">
      <w:pPr>
        <w:spacing w:after="0" w:line="360" w:lineRule="auto"/>
        <w:ind w:firstLine="426"/>
        <w:jc w:val="both"/>
        <w:rPr>
          <w:rFonts w:ascii="Times New Roman" w:hAnsi="Times New Roman" w:cs="Times New Roman"/>
          <w:b/>
          <w:sz w:val="24"/>
          <w:szCs w:val="24"/>
        </w:rPr>
      </w:pPr>
      <w:r w:rsidRPr="00031E43">
        <w:rPr>
          <w:rFonts w:ascii="Times New Roman" w:hAnsi="Times New Roman" w:cs="Times New Roman"/>
          <w:b/>
          <w:sz w:val="24"/>
          <w:szCs w:val="24"/>
        </w:rPr>
        <w:t xml:space="preserve">На портале «Проза» </w:t>
      </w:r>
      <w:hyperlink r:id="rId11" w:history="1">
        <w:r w:rsidRPr="00031E43">
          <w:rPr>
            <w:rStyle w:val="a3"/>
            <w:rFonts w:ascii="Times New Roman" w:hAnsi="Times New Roman" w:cs="Times New Roman"/>
            <w:sz w:val="24"/>
            <w:szCs w:val="24"/>
          </w:rPr>
          <w:t>https://proza.ru/avtor/lakutinnv</w:t>
        </w:r>
      </w:hyperlink>
    </w:p>
    <w:p w14:paraId="0ED659B1" w14:textId="77777777" w:rsidR="00071D0A" w:rsidRPr="00031E43" w:rsidRDefault="00071D0A" w:rsidP="00615A50">
      <w:pPr>
        <w:spacing w:after="0" w:line="360" w:lineRule="auto"/>
        <w:ind w:firstLine="426"/>
        <w:jc w:val="both"/>
        <w:rPr>
          <w:rFonts w:ascii="Times New Roman" w:hAnsi="Times New Roman" w:cs="Times New Roman"/>
          <w:i/>
          <w:sz w:val="24"/>
          <w:szCs w:val="24"/>
        </w:rPr>
      </w:pPr>
    </w:p>
    <w:p w14:paraId="503B820A" w14:textId="77777777" w:rsidR="00EF5F63" w:rsidRPr="00031E43" w:rsidRDefault="00EF5F63">
      <w:pPr>
        <w:rPr>
          <w:sz w:val="24"/>
          <w:szCs w:val="24"/>
        </w:rPr>
      </w:pPr>
    </w:p>
    <w:sectPr w:rsidR="00EF5F63" w:rsidRPr="00031E43" w:rsidSect="00A02A3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A511B" w14:textId="77777777" w:rsidR="006E31DF" w:rsidRDefault="006E31DF" w:rsidP="00031E43">
      <w:pPr>
        <w:spacing w:after="0" w:line="240" w:lineRule="auto"/>
      </w:pPr>
      <w:r>
        <w:separator/>
      </w:r>
    </w:p>
  </w:endnote>
  <w:endnote w:type="continuationSeparator" w:id="0">
    <w:p w14:paraId="69B691D0" w14:textId="77777777" w:rsidR="006E31DF" w:rsidRDefault="006E31DF" w:rsidP="0003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8739"/>
      <w:docPartObj>
        <w:docPartGallery w:val="Page Numbers (Bottom of Page)"/>
        <w:docPartUnique/>
      </w:docPartObj>
    </w:sdtPr>
    <w:sdtContent>
      <w:p w14:paraId="42D024B9" w14:textId="77777777" w:rsidR="008C5FEF" w:rsidRDefault="00000000">
        <w:pPr>
          <w:pStyle w:val="a6"/>
          <w:jc w:val="center"/>
        </w:pPr>
        <w:r>
          <w:fldChar w:fldCharType="begin"/>
        </w:r>
        <w:r>
          <w:instrText xml:space="preserve"> PAGE   \* MERGEFORMAT </w:instrText>
        </w:r>
        <w:r>
          <w:fldChar w:fldCharType="separate"/>
        </w:r>
        <w:r w:rsidR="005B2D40">
          <w:rPr>
            <w:noProof/>
          </w:rPr>
          <w:t>1</w:t>
        </w:r>
        <w:r>
          <w:rPr>
            <w:noProof/>
          </w:rPr>
          <w:fldChar w:fldCharType="end"/>
        </w:r>
      </w:p>
    </w:sdtContent>
  </w:sdt>
  <w:p w14:paraId="461DA519" w14:textId="77777777" w:rsidR="008C5FEF" w:rsidRDefault="008C5F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FC9E9" w14:textId="77777777" w:rsidR="006E31DF" w:rsidRDefault="006E31DF" w:rsidP="00031E43">
      <w:pPr>
        <w:spacing w:after="0" w:line="240" w:lineRule="auto"/>
      </w:pPr>
      <w:r>
        <w:separator/>
      </w:r>
    </w:p>
  </w:footnote>
  <w:footnote w:type="continuationSeparator" w:id="0">
    <w:p w14:paraId="12D76195" w14:textId="77777777" w:rsidR="006E31DF" w:rsidRDefault="006E31DF" w:rsidP="00031E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F63"/>
    <w:rsid w:val="000023A1"/>
    <w:rsid w:val="000066BA"/>
    <w:rsid w:val="0000721F"/>
    <w:rsid w:val="00011713"/>
    <w:rsid w:val="00013114"/>
    <w:rsid w:val="00013B10"/>
    <w:rsid w:val="00014126"/>
    <w:rsid w:val="000144D5"/>
    <w:rsid w:val="00014615"/>
    <w:rsid w:val="00014D19"/>
    <w:rsid w:val="00014E2A"/>
    <w:rsid w:val="00017351"/>
    <w:rsid w:val="00021138"/>
    <w:rsid w:val="00026BF6"/>
    <w:rsid w:val="00027C71"/>
    <w:rsid w:val="00031E43"/>
    <w:rsid w:val="00033E95"/>
    <w:rsid w:val="00040BE3"/>
    <w:rsid w:val="00042F3F"/>
    <w:rsid w:val="0004520B"/>
    <w:rsid w:val="000462E1"/>
    <w:rsid w:val="00047FEC"/>
    <w:rsid w:val="00054BCE"/>
    <w:rsid w:val="00057D94"/>
    <w:rsid w:val="00061A7F"/>
    <w:rsid w:val="000627EE"/>
    <w:rsid w:val="00062A02"/>
    <w:rsid w:val="00063CB1"/>
    <w:rsid w:val="00065BC7"/>
    <w:rsid w:val="00066E5B"/>
    <w:rsid w:val="00067891"/>
    <w:rsid w:val="00067C38"/>
    <w:rsid w:val="00070490"/>
    <w:rsid w:val="00070913"/>
    <w:rsid w:val="00071D0A"/>
    <w:rsid w:val="000734B9"/>
    <w:rsid w:val="000758B8"/>
    <w:rsid w:val="00081BDB"/>
    <w:rsid w:val="00082114"/>
    <w:rsid w:val="0008423B"/>
    <w:rsid w:val="00085BB0"/>
    <w:rsid w:val="000872D9"/>
    <w:rsid w:val="000874DB"/>
    <w:rsid w:val="000902B4"/>
    <w:rsid w:val="00092E8B"/>
    <w:rsid w:val="000943BD"/>
    <w:rsid w:val="00096DD8"/>
    <w:rsid w:val="000A03B0"/>
    <w:rsid w:val="000A1352"/>
    <w:rsid w:val="000A19E5"/>
    <w:rsid w:val="000A7722"/>
    <w:rsid w:val="000C0534"/>
    <w:rsid w:val="000C07D3"/>
    <w:rsid w:val="000C0FFE"/>
    <w:rsid w:val="000D3D16"/>
    <w:rsid w:val="000D5BFF"/>
    <w:rsid w:val="000D64F1"/>
    <w:rsid w:val="000E25F0"/>
    <w:rsid w:val="000E2FC1"/>
    <w:rsid w:val="000E4A4C"/>
    <w:rsid w:val="000F0296"/>
    <w:rsid w:val="000F0347"/>
    <w:rsid w:val="00102D4F"/>
    <w:rsid w:val="00103BCE"/>
    <w:rsid w:val="00103C6F"/>
    <w:rsid w:val="00107F9F"/>
    <w:rsid w:val="0011175B"/>
    <w:rsid w:val="00111CFB"/>
    <w:rsid w:val="00112223"/>
    <w:rsid w:val="001126B5"/>
    <w:rsid w:val="0011507E"/>
    <w:rsid w:val="00121692"/>
    <w:rsid w:val="00122704"/>
    <w:rsid w:val="0012300D"/>
    <w:rsid w:val="001272EB"/>
    <w:rsid w:val="00127948"/>
    <w:rsid w:val="001300C0"/>
    <w:rsid w:val="0013361C"/>
    <w:rsid w:val="00133E68"/>
    <w:rsid w:val="00135CFB"/>
    <w:rsid w:val="00135D97"/>
    <w:rsid w:val="00137025"/>
    <w:rsid w:val="00137258"/>
    <w:rsid w:val="001410FA"/>
    <w:rsid w:val="00144271"/>
    <w:rsid w:val="00144F2D"/>
    <w:rsid w:val="0014578E"/>
    <w:rsid w:val="001457A8"/>
    <w:rsid w:val="001458AB"/>
    <w:rsid w:val="00146995"/>
    <w:rsid w:val="00146C27"/>
    <w:rsid w:val="00147DF1"/>
    <w:rsid w:val="00151246"/>
    <w:rsid w:val="00153A61"/>
    <w:rsid w:val="001542A8"/>
    <w:rsid w:val="0016022B"/>
    <w:rsid w:val="001609E9"/>
    <w:rsid w:val="00162028"/>
    <w:rsid w:val="001662DC"/>
    <w:rsid w:val="0018029B"/>
    <w:rsid w:val="00187379"/>
    <w:rsid w:val="00187F77"/>
    <w:rsid w:val="00192233"/>
    <w:rsid w:val="00194B0C"/>
    <w:rsid w:val="001957C6"/>
    <w:rsid w:val="001975B6"/>
    <w:rsid w:val="001A20B4"/>
    <w:rsid w:val="001A327D"/>
    <w:rsid w:val="001A4050"/>
    <w:rsid w:val="001B4A10"/>
    <w:rsid w:val="001C0BF8"/>
    <w:rsid w:val="001C1C7C"/>
    <w:rsid w:val="001C3826"/>
    <w:rsid w:val="001C612D"/>
    <w:rsid w:val="001D2852"/>
    <w:rsid w:val="001D3309"/>
    <w:rsid w:val="001D44BE"/>
    <w:rsid w:val="001D4D34"/>
    <w:rsid w:val="001D4EA0"/>
    <w:rsid w:val="001D74CB"/>
    <w:rsid w:val="001E4C8F"/>
    <w:rsid w:val="001E5F5D"/>
    <w:rsid w:val="001E6F8F"/>
    <w:rsid w:val="001E7333"/>
    <w:rsid w:val="001F1B58"/>
    <w:rsid w:val="001F6F2A"/>
    <w:rsid w:val="001F78D0"/>
    <w:rsid w:val="002000F5"/>
    <w:rsid w:val="002021F4"/>
    <w:rsid w:val="00202211"/>
    <w:rsid w:val="00202366"/>
    <w:rsid w:val="00203747"/>
    <w:rsid w:val="002059EC"/>
    <w:rsid w:val="00205B78"/>
    <w:rsid w:val="00207B9F"/>
    <w:rsid w:val="00211F5D"/>
    <w:rsid w:val="00212887"/>
    <w:rsid w:val="0021613E"/>
    <w:rsid w:val="0021667C"/>
    <w:rsid w:val="002178E9"/>
    <w:rsid w:val="00220359"/>
    <w:rsid w:val="00220A55"/>
    <w:rsid w:val="00231F99"/>
    <w:rsid w:val="00233313"/>
    <w:rsid w:val="002359B2"/>
    <w:rsid w:val="00236546"/>
    <w:rsid w:val="00237D12"/>
    <w:rsid w:val="00241F42"/>
    <w:rsid w:val="00243997"/>
    <w:rsid w:val="002444B2"/>
    <w:rsid w:val="00245343"/>
    <w:rsid w:val="0024566C"/>
    <w:rsid w:val="0024589F"/>
    <w:rsid w:val="002469D4"/>
    <w:rsid w:val="002472E5"/>
    <w:rsid w:val="0025360D"/>
    <w:rsid w:val="002561C2"/>
    <w:rsid w:val="00260A51"/>
    <w:rsid w:val="00261231"/>
    <w:rsid w:val="00261CC5"/>
    <w:rsid w:val="002622A6"/>
    <w:rsid w:val="0026244E"/>
    <w:rsid w:val="00262A3F"/>
    <w:rsid w:val="002674E6"/>
    <w:rsid w:val="00267A74"/>
    <w:rsid w:val="00272AFA"/>
    <w:rsid w:val="00280129"/>
    <w:rsid w:val="00280E3B"/>
    <w:rsid w:val="0028439A"/>
    <w:rsid w:val="00284802"/>
    <w:rsid w:val="00286C1C"/>
    <w:rsid w:val="00287A96"/>
    <w:rsid w:val="002946A3"/>
    <w:rsid w:val="00294CC5"/>
    <w:rsid w:val="0029566D"/>
    <w:rsid w:val="002A08FF"/>
    <w:rsid w:val="002A31A8"/>
    <w:rsid w:val="002A4CCA"/>
    <w:rsid w:val="002A6F2F"/>
    <w:rsid w:val="002B0907"/>
    <w:rsid w:val="002B7049"/>
    <w:rsid w:val="002C10E6"/>
    <w:rsid w:val="002C1FDA"/>
    <w:rsid w:val="002C5DC2"/>
    <w:rsid w:val="002C6194"/>
    <w:rsid w:val="002D038D"/>
    <w:rsid w:val="002D1006"/>
    <w:rsid w:val="002D1182"/>
    <w:rsid w:val="002E0991"/>
    <w:rsid w:val="002E1897"/>
    <w:rsid w:val="002E1B19"/>
    <w:rsid w:val="002E1F2A"/>
    <w:rsid w:val="002E381F"/>
    <w:rsid w:val="002E4E9F"/>
    <w:rsid w:val="002E5919"/>
    <w:rsid w:val="002E72EA"/>
    <w:rsid w:val="002F0626"/>
    <w:rsid w:val="002F24B2"/>
    <w:rsid w:val="00301081"/>
    <w:rsid w:val="00301B58"/>
    <w:rsid w:val="00302887"/>
    <w:rsid w:val="00310090"/>
    <w:rsid w:val="0031093A"/>
    <w:rsid w:val="00312914"/>
    <w:rsid w:val="003149E9"/>
    <w:rsid w:val="00314FC2"/>
    <w:rsid w:val="00322631"/>
    <w:rsid w:val="0033086D"/>
    <w:rsid w:val="00332631"/>
    <w:rsid w:val="00332D54"/>
    <w:rsid w:val="00333603"/>
    <w:rsid w:val="00334A8A"/>
    <w:rsid w:val="00334FB5"/>
    <w:rsid w:val="00335031"/>
    <w:rsid w:val="0033604C"/>
    <w:rsid w:val="00337C2B"/>
    <w:rsid w:val="00344D77"/>
    <w:rsid w:val="00347170"/>
    <w:rsid w:val="0034755A"/>
    <w:rsid w:val="00352BC1"/>
    <w:rsid w:val="00353A5D"/>
    <w:rsid w:val="00353D50"/>
    <w:rsid w:val="00354900"/>
    <w:rsid w:val="0035554C"/>
    <w:rsid w:val="00356876"/>
    <w:rsid w:val="00357211"/>
    <w:rsid w:val="003573CE"/>
    <w:rsid w:val="00364D99"/>
    <w:rsid w:val="0036572C"/>
    <w:rsid w:val="00365F27"/>
    <w:rsid w:val="00373DEB"/>
    <w:rsid w:val="00373F7F"/>
    <w:rsid w:val="00374A3D"/>
    <w:rsid w:val="00375A64"/>
    <w:rsid w:val="00375BE0"/>
    <w:rsid w:val="00377F0F"/>
    <w:rsid w:val="0038091A"/>
    <w:rsid w:val="00383432"/>
    <w:rsid w:val="00385C35"/>
    <w:rsid w:val="003913C8"/>
    <w:rsid w:val="003940A1"/>
    <w:rsid w:val="00394396"/>
    <w:rsid w:val="00396393"/>
    <w:rsid w:val="00396398"/>
    <w:rsid w:val="003A1A1E"/>
    <w:rsid w:val="003A3A15"/>
    <w:rsid w:val="003A3C10"/>
    <w:rsid w:val="003A5F76"/>
    <w:rsid w:val="003A69B3"/>
    <w:rsid w:val="003B13EE"/>
    <w:rsid w:val="003B186C"/>
    <w:rsid w:val="003B58F9"/>
    <w:rsid w:val="003B6E32"/>
    <w:rsid w:val="003B71A8"/>
    <w:rsid w:val="003C0EA0"/>
    <w:rsid w:val="003C213C"/>
    <w:rsid w:val="003C39E1"/>
    <w:rsid w:val="003C3B95"/>
    <w:rsid w:val="003C44B4"/>
    <w:rsid w:val="003C6A1F"/>
    <w:rsid w:val="003D02E6"/>
    <w:rsid w:val="003D07B9"/>
    <w:rsid w:val="003D1EB1"/>
    <w:rsid w:val="003D4806"/>
    <w:rsid w:val="003E0B9C"/>
    <w:rsid w:val="003E40F9"/>
    <w:rsid w:val="003E41E8"/>
    <w:rsid w:val="003E5337"/>
    <w:rsid w:val="003E761D"/>
    <w:rsid w:val="003F18F1"/>
    <w:rsid w:val="003F2B09"/>
    <w:rsid w:val="003F2E51"/>
    <w:rsid w:val="003F55CF"/>
    <w:rsid w:val="003F66FB"/>
    <w:rsid w:val="003F6C99"/>
    <w:rsid w:val="00401E9E"/>
    <w:rsid w:val="00402ED8"/>
    <w:rsid w:val="00403717"/>
    <w:rsid w:val="0040481C"/>
    <w:rsid w:val="00404D1C"/>
    <w:rsid w:val="00405B64"/>
    <w:rsid w:val="00406503"/>
    <w:rsid w:val="004067F5"/>
    <w:rsid w:val="00407ECB"/>
    <w:rsid w:val="00411912"/>
    <w:rsid w:val="00415B52"/>
    <w:rsid w:val="0041663C"/>
    <w:rsid w:val="00416C8B"/>
    <w:rsid w:val="0041774D"/>
    <w:rsid w:val="0042207D"/>
    <w:rsid w:val="00423EFB"/>
    <w:rsid w:val="0042766A"/>
    <w:rsid w:val="00432F29"/>
    <w:rsid w:val="0043365D"/>
    <w:rsid w:val="004339F6"/>
    <w:rsid w:val="00434E66"/>
    <w:rsid w:val="00435DD6"/>
    <w:rsid w:val="0044719B"/>
    <w:rsid w:val="0045111B"/>
    <w:rsid w:val="004546A2"/>
    <w:rsid w:val="00454DA5"/>
    <w:rsid w:val="004621B3"/>
    <w:rsid w:val="00462466"/>
    <w:rsid w:val="004652D3"/>
    <w:rsid w:val="004712A3"/>
    <w:rsid w:val="00471922"/>
    <w:rsid w:val="004726E3"/>
    <w:rsid w:val="00474427"/>
    <w:rsid w:val="004764D7"/>
    <w:rsid w:val="00476572"/>
    <w:rsid w:val="00482173"/>
    <w:rsid w:val="004823BD"/>
    <w:rsid w:val="00484548"/>
    <w:rsid w:val="00487239"/>
    <w:rsid w:val="00487FD1"/>
    <w:rsid w:val="0049168F"/>
    <w:rsid w:val="004A002B"/>
    <w:rsid w:val="004A0BE6"/>
    <w:rsid w:val="004A4073"/>
    <w:rsid w:val="004A4248"/>
    <w:rsid w:val="004A623D"/>
    <w:rsid w:val="004A6514"/>
    <w:rsid w:val="004A7F50"/>
    <w:rsid w:val="004B0222"/>
    <w:rsid w:val="004B0DB9"/>
    <w:rsid w:val="004B202B"/>
    <w:rsid w:val="004B7C17"/>
    <w:rsid w:val="004C0494"/>
    <w:rsid w:val="004C1AE7"/>
    <w:rsid w:val="004C3A85"/>
    <w:rsid w:val="004C4C8D"/>
    <w:rsid w:val="004C582F"/>
    <w:rsid w:val="004D2620"/>
    <w:rsid w:val="004D2E37"/>
    <w:rsid w:val="004D6DF8"/>
    <w:rsid w:val="004D72BB"/>
    <w:rsid w:val="004E01AF"/>
    <w:rsid w:val="004E0F3E"/>
    <w:rsid w:val="004E34C1"/>
    <w:rsid w:val="004E5BA1"/>
    <w:rsid w:val="004E649B"/>
    <w:rsid w:val="004F2115"/>
    <w:rsid w:val="004F2B10"/>
    <w:rsid w:val="004F2CFE"/>
    <w:rsid w:val="004F488B"/>
    <w:rsid w:val="004F4EE0"/>
    <w:rsid w:val="0050047E"/>
    <w:rsid w:val="00500DD8"/>
    <w:rsid w:val="00501282"/>
    <w:rsid w:val="00501921"/>
    <w:rsid w:val="00504725"/>
    <w:rsid w:val="005074C3"/>
    <w:rsid w:val="005107FC"/>
    <w:rsid w:val="00510AA1"/>
    <w:rsid w:val="00512BC4"/>
    <w:rsid w:val="005132DB"/>
    <w:rsid w:val="005218A3"/>
    <w:rsid w:val="00523459"/>
    <w:rsid w:val="005241CF"/>
    <w:rsid w:val="005269E1"/>
    <w:rsid w:val="00531411"/>
    <w:rsid w:val="00533F2B"/>
    <w:rsid w:val="0053787B"/>
    <w:rsid w:val="0054043F"/>
    <w:rsid w:val="005413D7"/>
    <w:rsid w:val="00541CA5"/>
    <w:rsid w:val="00542EC5"/>
    <w:rsid w:val="00544CB5"/>
    <w:rsid w:val="00551D7E"/>
    <w:rsid w:val="0055434C"/>
    <w:rsid w:val="005610BC"/>
    <w:rsid w:val="00562D00"/>
    <w:rsid w:val="00564A31"/>
    <w:rsid w:val="0056502D"/>
    <w:rsid w:val="00567023"/>
    <w:rsid w:val="005677D0"/>
    <w:rsid w:val="00571E05"/>
    <w:rsid w:val="00573E0B"/>
    <w:rsid w:val="00574283"/>
    <w:rsid w:val="00581815"/>
    <w:rsid w:val="00581A01"/>
    <w:rsid w:val="00583BAE"/>
    <w:rsid w:val="0058556A"/>
    <w:rsid w:val="005868AD"/>
    <w:rsid w:val="00586FEC"/>
    <w:rsid w:val="00595881"/>
    <w:rsid w:val="00595886"/>
    <w:rsid w:val="0059666B"/>
    <w:rsid w:val="005A1134"/>
    <w:rsid w:val="005A1E3A"/>
    <w:rsid w:val="005A2A2D"/>
    <w:rsid w:val="005A42D6"/>
    <w:rsid w:val="005A4493"/>
    <w:rsid w:val="005A4777"/>
    <w:rsid w:val="005A4D6B"/>
    <w:rsid w:val="005A75D2"/>
    <w:rsid w:val="005B2D40"/>
    <w:rsid w:val="005C03D1"/>
    <w:rsid w:val="005C306A"/>
    <w:rsid w:val="005C7307"/>
    <w:rsid w:val="005C7B7C"/>
    <w:rsid w:val="005D1762"/>
    <w:rsid w:val="005D21E3"/>
    <w:rsid w:val="005D30E4"/>
    <w:rsid w:val="005D4D19"/>
    <w:rsid w:val="005D7556"/>
    <w:rsid w:val="005D7ABC"/>
    <w:rsid w:val="005E1670"/>
    <w:rsid w:val="005E3720"/>
    <w:rsid w:val="005E3EBC"/>
    <w:rsid w:val="005E4CED"/>
    <w:rsid w:val="005E5140"/>
    <w:rsid w:val="005E5426"/>
    <w:rsid w:val="005E6234"/>
    <w:rsid w:val="005E6FBC"/>
    <w:rsid w:val="005F02BC"/>
    <w:rsid w:val="005F243D"/>
    <w:rsid w:val="005F4E24"/>
    <w:rsid w:val="005F7264"/>
    <w:rsid w:val="006010F5"/>
    <w:rsid w:val="00601BDA"/>
    <w:rsid w:val="00605CBA"/>
    <w:rsid w:val="00605F53"/>
    <w:rsid w:val="00607CB5"/>
    <w:rsid w:val="006111B9"/>
    <w:rsid w:val="0061166A"/>
    <w:rsid w:val="0061336C"/>
    <w:rsid w:val="00614248"/>
    <w:rsid w:val="0061503A"/>
    <w:rsid w:val="00615A50"/>
    <w:rsid w:val="00615F06"/>
    <w:rsid w:val="00616761"/>
    <w:rsid w:val="0061772D"/>
    <w:rsid w:val="00617F28"/>
    <w:rsid w:val="00621D95"/>
    <w:rsid w:val="0062293B"/>
    <w:rsid w:val="00623368"/>
    <w:rsid w:val="00623741"/>
    <w:rsid w:val="006238EA"/>
    <w:rsid w:val="00624F6A"/>
    <w:rsid w:val="00625E88"/>
    <w:rsid w:val="006309FE"/>
    <w:rsid w:val="00634F0C"/>
    <w:rsid w:val="00635785"/>
    <w:rsid w:val="00635E02"/>
    <w:rsid w:val="0063743E"/>
    <w:rsid w:val="00637542"/>
    <w:rsid w:val="00641310"/>
    <w:rsid w:val="00642498"/>
    <w:rsid w:val="00643DBD"/>
    <w:rsid w:val="00646737"/>
    <w:rsid w:val="00647642"/>
    <w:rsid w:val="00650598"/>
    <w:rsid w:val="00650933"/>
    <w:rsid w:val="00653301"/>
    <w:rsid w:val="00653CB7"/>
    <w:rsid w:val="00655976"/>
    <w:rsid w:val="0066384A"/>
    <w:rsid w:val="00665D3A"/>
    <w:rsid w:val="006665B6"/>
    <w:rsid w:val="006673E6"/>
    <w:rsid w:val="0067050A"/>
    <w:rsid w:val="00670F94"/>
    <w:rsid w:val="006738F6"/>
    <w:rsid w:val="006744C0"/>
    <w:rsid w:val="006765B9"/>
    <w:rsid w:val="00681427"/>
    <w:rsid w:val="0068182A"/>
    <w:rsid w:val="00684B32"/>
    <w:rsid w:val="0069084D"/>
    <w:rsid w:val="0069214B"/>
    <w:rsid w:val="00694DB4"/>
    <w:rsid w:val="006966E7"/>
    <w:rsid w:val="006A055F"/>
    <w:rsid w:val="006A29BF"/>
    <w:rsid w:val="006A3641"/>
    <w:rsid w:val="006A64C7"/>
    <w:rsid w:val="006A6E2A"/>
    <w:rsid w:val="006B09E6"/>
    <w:rsid w:val="006B58D0"/>
    <w:rsid w:val="006B75C2"/>
    <w:rsid w:val="006C0269"/>
    <w:rsid w:val="006C29E6"/>
    <w:rsid w:val="006C3343"/>
    <w:rsid w:val="006C3898"/>
    <w:rsid w:val="006C6D12"/>
    <w:rsid w:val="006E03D4"/>
    <w:rsid w:val="006E31DF"/>
    <w:rsid w:val="006E4FBA"/>
    <w:rsid w:val="006E71F1"/>
    <w:rsid w:val="006E76B8"/>
    <w:rsid w:val="006E7E67"/>
    <w:rsid w:val="006F11AF"/>
    <w:rsid w:val="006F11E0"/>
    <w:rsid w:val="006F33CF"/>
    <w:rsid w:val="006F3F91"/>
    <w:rsid w:val="006F5535"/>
    <w:rsid w:val="006F5BBD"/>
    <w:rsid w:val="006F7214"/>
    <w:rsid w:val="007008FB"/>
    <w:rsid w:val="00701652"/>
    <w:rsid w:val="00701737"/>
    <w:rsid w:val="007033BE"/>
    <w:rsid w:val="00705907"/>
    <w:rsid w:val="00707824"/>
    <w:rsid w:val="007105EB"/>
    <w:rsid w:val="007124D4"/>
    <w:rsid w:val="00713547"/>
    <w:rsid w:val="007166D1"/>
    <w:rsid w:val="00717122"/>
    <w:rsid w:val="0072101A"/>
    <w:rsid w:val="00722C4B"/>
    <w:rsid w:val="007248F0"/>
    <w:rsid w:val="00725246"/>
    <w:rsid w:val="00725C0E"/>
    <w:rsid w:val="00726B02"/>
    <w:rsid w:val="007278C7"/>
    <w:rsid w:val="007303AC"/>
    <w:rsid w:val="0073158C"/>
    <w:rsid w:val="00731D1F"/>
    <w:rsid w:val="00733A0F"/>
    <w:rsid w:val="00734CF2"/>
    <w:rsid w:val="00735B30"/>
    <w:rsid w:val="00736685"/>
    <w:rsid w:val="0073682D"/>
    <w:rsid w:val="0073723C"/>
    <w:rsid w:val="00744D23"/>
    <w:rsid w:val="00745D2E"/>
    <w:rsid w:val="007470A9"/>
    <w:rsid w:val="00750660"/>
    <w:rsid w:val="00750DB8"/>
    <w:rsid w:val="00751DEC"/>
    <w:rsid w:val="00753A12"/>
    <w:rsid w:val="007556BA"/>
    <w:rsid w:val="007575AB"/>
    <w:rsid w:val="00764D59"/>
    <w:rsid w:val="00765805"/>
    <w:rsid w:val="00771156"/>
    <w:rsid w:val="00774012"/>
    <w:rsid w:val="007828F4"/>
    <w:rsid w:val="007835ED"/>
    <w:rsid w:val="007840A1"/>
    <w:rsid w:val="00785F50"/>
    <w:rsid w:val="007950F3"/>
    <w:rsid w:val="00796A19"/>
    <w:rsid w:val="00797D04"/>
    <w:rsid w:val="007A0ED2"/>
    <w:rsid w:val="007A1EB7"/>
    <w:rsid w:val="007A243D"/>
    <w:rsid w:val="007A35F3"/>
    <w:rsid w:val="007A3A48"/>
    <w:rsid w:val="007A71A3"/>
    <w:rsid w:val="007B02FF"/>
    <w:rsid w:val="007B0CE1"/>
    <w:rsid w:val="007B36D6"/>
    <w:rsid w:val="007B59F7"/>
    <w:rsid w:val="007B7206"/>
    <w:rsid w:val="007B7283"/>
    <w:rsid w:val="007C01E6"/>
    <w:rsid w:val="007C53DC"/>
    <w:rsid w:val="007C5CD1"/>
    <w:rsid w:val="007C5F57"/>
    <w:rsid w:val="007C647E"/>
    <w:rsid w:val="007C7FCA"/>
    <w:rsid w:val="007D0A0C"/>
    <w:rsid w:val="007D13F0"/>
    <w:rsid w:val="007E1541"/>
    <w:rsid w:val="007E565B"/>
    <w:rsid w:val="007E7150"/>
    <w:rsid w:val="007F1F24"/>
    <w:rsid w:val="007F3399"/>
    <w:rsid w:val="008001C1"/>
    <w:rsid w:val="008007D6"/>
    <w:rsid w:val="00800DA9"/>
    <w:rsid w:val="00801A4D"/>
    <w:rsid w:val="00803AC9"/>
    <w:rsid w:val="0080716B"/>
    <w:rsid w:val="00815480"/>
    <w:rsid w:val="00815BFC"/>
    <w:rsid w:val="00816F7E"/>
    <w:rsid w:val="00820D3B"/>
    <w:rsid w:val="00821C9E"/>
    <w:rsid w:val="00824076"/>
    <w:rsid w:val="00826398"/>
    <w:rsid w:val="00826CA3"/>
    <w:rsid w:val="00827128"/>
    <w:rsid w:val="008275A7"/>
    <w:rsid w:val="00827A75"/>
    <w:rsid w:val="00832B4D"/>
    <w:rsid w:val="00833535"/>
    <w:rsid w:val="00844196"/>
    <w:rsid w:val="008473BC"/>
    <w:rsid w:val="0085310C"/>
    <w:rsid w:val="008563F1"/>
    <w:rsid w:val="0085704C"/>
    <w:rsid w:val="00861678"/>
    <w:rsid w:val="008621FC"/>
    <w:rsid w:val="00865D6F"/>
    <w:rsid w:val="00866EBA"/>
    <w:rsid w:val="00872D2C"/>
    <w:rsid w:val="008739F1"/>
    <w:rsid w:val="008748D6"/>
    <w:rsid w:val="0087614C"/>
    <w:rsid w:val="00877E40"/>
    <w:rsid w:val="0088177C"/>
    <w:rsid w:val="00887851"/>
    <w:rsid w:val="00891CF9"/>
    <w:rsid w:val="00893790"/>
    <w:rsid w:val="0089560A"/>
    <w:rsid w:val="008A17E1"/>
    <w:rsid w:val="008B090E"/>
    <w:rsid w:val="008B53AC"/>
    <w:rsid w:val="008B6BDB"/>
    <w:rsid w:val="008B75DB"/>
    <w:rsid w:val="008C040B"/>
    <w:rsid w:val="008C5FEF"/>
    <w:rsid w:val="008C6927"/>
    <w:rsid w:val="008D0204"/>
    <w:rsid w:val="008D7452"/>
    <w:rsid w:val="008E159D"/>
    <w:rsid w:val="008E2CE5"/>
    <w:rsid w:val="008E3BAC"/>
    <w:rsid w:val="008E549E"/>
    <w:rsid w:val="008E665A"/>
    <w:rsid w:val="008F06B0"/>
    <w:rsid w:val="008F078F"/>
    <w:rsid w:val="008F4E91"/>
    <w:rsid w:val="008F53CD"/>
    <w:rsid w:val="008F5D68"/>
    <w:rsid w:val="008F6A64"/>
    <w:rsid w:val="008F7415"/>
    <w:rsid w:val="0090197A"/>
    <w:rsid w:val="00910B00"/>
    <w:rsid w:val="00911DCA"/>
    <w:rsid w:val="009130C1"/>
    <w:rsid w:val="00914F72"/>
    <w:rsid w:val="009154BE"/>
    <w:rsid w:val="00924325"/>
    <w:rsid w:val="00930179"/>
    <w:rsid w:val="0093193B"/>
    <w:rsid w:val="009334D3"/>
    <w:rsid w:val="00936385"/>
    <w:rsid w:val="00936756"/>
    <w:rsid w:val="009371BD"/>
    <w:rsid w:val="00942B99"/>
    <w:rsid w:val="00947650"/>
    <w:rsid w:val="00952E90"/>
    <w:rsid w:val="00956772"/>
    <w:rsid w:val="00962B60"/>
    <w:rsid w:val="00963BBC"/>
    <w:rsid w:val="00967A03"/>
    <w:rsid w:val="0097031E"/>
    <w:rsid w:val="00972EF5"/>
    <w:rsid w:val="00973BF9"/>
    <w:rsid w:val="00975C62"/>
    <w:rsid w:val="009770EE"/>
    <w:rsid w:val="00977721"/>
    <w:rsid w:val="0098105A"/>
    <w:rsid w:val="00981562"/>
    <w:rsid w:val="00984BB6"/>
    <w:rsid w:val="00986554"/>
    <w:rsid w:val="00991436"/>
    <w:rsid w:val="009924CF"/>
    <w:rsid w:val="0099559A"/>
    <w:rsid w:val="00996CF5"/>
    <w:rsid w:val="009A3E44"/>
    <w:rsid w:val="009A5456"/>
    <w:rsid w:val="009A70AB"/>
    <w:rsid w:val="009A7EFF"/>
    <w:rsid w:val="009B39DA"/>
    <w:rsid w:val="009B6B6E"/>
    <w:rsid w:val="009B7732"/>
    <w:rsid w:val="009C1DDB"/>
    <w:rsid w:val="009C2571"/>
    <w:rsid w:val="009C2AE6"/>
    <w:rsid w:val="009C4BEE"/>
    <w:rsid w:val="009C5041"/>
    <w:rsid w:val="009D0366"/>
    <w:rsid w:val="009D6103"/>
    <w:rsid w:val="009E17F7"/>
    <w:rsid w:val="009E5E74"/>
    <w:rsid w:val="009E7637"/>
    <w:rsid w:val="009F103F"/>
    <w:rsid w:val="009F36C2"/>
    <w:rsid w:val="009F5B1D"/>
    <w:rsid w:val="00A01A93"/>
    <w:rsid w:val="00A02A31"/>
    <w:rsid w:val="00A05A68"/>
    <w:rsid w:val="00A06310"/>
    <w:rsid w:val="00A06D2D"/>
    <w:rsid w:val="00A079F4"/>
    <w:rsid w:val="00A16981"/>
    <w:rsid w:val="00A206C9"/>
    <w:rsid w:val="00A209F7"/>
    <w:rsid w:val="00A23BF6"/>
    <w:rsid w:val="00A259CF"/>
    <w:rsid w:val="00A26D86"/>
    <w:rsid w:val="00A27CB4"/>
    <w:rsid w:val="00A27EC3"/>
    <w:rsid w:val="00A322DA"/>
    <w:rsid w:val="00A36D3C"/>
    <w:rsid w:val="00A37792"/>
    <w:rsid w:val="00A41E4E"/>
    <w:rsid w:val="00A431BC"/>
    <w:rsid w:val="00A4457D"/>
    <w:rsid w:val="00A44A2C"/>
    <w:rsid w:val="00A51449"/>
    <w:rsid w:val="00A533EA"/>
    <w:rsid w:val="00A55C59"/>
    <w:rsid w:val="00A60DC4"/>
    <w:rsid w:val="00A615BC"/>
    <w:rsid w:val="00A6221D"/>
    <w:rsid w:val="00A632E8"/>
    <w:rsid w:val="00A66806"/>
    <w:rsid w:val="00A6750C"/>
    <w:rsid w:val="00A72808"/>
    <w:rsid w:val="00A73ACB"/>
    <w:rsid w:val="00A73C7A"/>
    <w:rsid w:val="00A867A4"/>
    <w:rsid w:val="00A9453F"/>
    <w:rsid w:val="00A94568"/>
    <w:rsid w:val="00AA0194"/>
    <w:rsid w:val="00AA0ED4"/>
    <w:rsid w:val="00AA416A"/>
    <w:rsid w:val="00AA69DF"/>
    <w:rsid w:val="00AA7989"/>
    <w:rsid w:val="00AB5874"/>
    <w:rsid w:val="00AB79CF"/>
    <w:rsid w:val="00AC05D1"/>
    <w:rsid w:val="00AC0E1C"/>
    <w:rsid w:val="00AC2F70"/>
    <w:rsid w:val="00AC451A"/>
    <w:rsid w:val="00AC4A1F"/>
    <w:rsid w:val="00AD189F"/>
    <w:rsid w:val="00AD4171"/>
    <w:rsid w:val="00AD710E"/>
    <w:rsid w:val="00AD774D"/>
    <w:rsid w:val="00AE193B"/>
    <w:rsid w:val="00AE3253"/>
    <w:rsid w:val="00AE47E7"/>
    <w:rsid w:val="00AE4B1F"/>
    <w:rsid w:val="00AE623E"/>
    <w:rsid w:val="00AE6782"/>
    <w:rsid w:val="00AF1F2D"/>
    <w:rsid w:val="00B008AE"/>
    <w:rsid w:val="00B0174F"/>
    <w:rsid w:val="00B0249F"/>
    <w:rsid w:val="00B02A00"/>
    <w:rsid w:val="00B06026"/>
    <w:rsid w:val="00B0659C"/>
    <w:rsid w:val="00B071DC"/>
    <w:rsid w:val="00B10989"/>
    <w:rsid w:val="00B12093"/>
    <w:rsid w:val="00B141CC"/>
    <w:rsid w:val="00B14546"/>
    <w:rsid w:val="00B154C4"/>
    <w:rsid w:val="00B15680"/>
    <w:rsid w:val="00B1622D"/>
    <w:rsid w:val="00B22111"/>
    <w:rsid w:val="00B24E7A"/>
    <w:rsid w:val="00B2533E"/>
    <w:rsid w:val="00B257DA"/>
    <w:rsid w:val="00B271B3"/>
    <w:rsid w:val="00B2750F"/>
    <w:rsid w:val="00B35B0C"/>
    <w:rsid w:val="00B374F3"/>
    <w:rsid w:val="00B41BD8"/>
    <w:rsid w:val="00B43454"/>
    <w:rsid w:val="00B44BBB"/>
    <w:rsid w:val="00B44D3E"/>
    <w:rsid w:val="00B527CC"/>
    <w:rsid w:val="00B557BC"/>
    <w:rsid w:val="00B56166"/>
    <w:rsid w:val="00B56547"/>
    <w:rsid w:val="00B570FD"/>
    <w:rsid w:val="00B57370"/>
    <w:rsid w:val="00B60780"/>
    <w:rsid w:val="00B65BB5"/>
    <w:rsid w:val="00B67241"/>
    <w:rsid w:val="00B6789C"/>
    <w:rsid w:val="00B702B3"/>
    <w:rsid w:val="00B71060"/>
    <w:rsid w:val="00B71452"/>
    <w:rsid w:val="00B7233D"/>
    <w:rsid w:val="00B7376A"/>
    <w:rsid w:val="00B74828"/>
    <w:rsid w:val="00B74890"/>
    <w:rsid w:val="00B77FFB"/>
    <w:rsid w:val="00B8309A"/>
    <w:rsid w:val="00B84064"/>
    <w:rsid w:val="00B868DF"/>
    <w:rsid w:val="00B96344"/>
    <w:rsid w:val="00B96814"/>
    <w:rsid w:val="00BA2276"/>
    <w:rsid w:val="00BA34C6"/>
    <w:rsid w:val="00BA4BB0"/>
    <w:rsid w:val="00BA7473"/>
    <w:rsid w:val="00BB0EC5"/>
    <w:rsid w:val="00BB22B4"/>
    <w:rsid w:val="00BB24D9"/>
    <w:rsid w:val="00BB322C"/>
    <w:rsid w:val="00BB51C6"/>
    <w:rsid w:val="00BC02E0"/>
    <w:rsid w:val="00BC1E3B"/>
    <w:rsid w:val="00BC22D2"/>
    <w:rsid w:val="00BC58FB"/>
    <w:rsid w:val="00BC6458"/>
    <w:rsid w:val="00BD2D53"/>
    <w:rsid w:val="00BD7C38"/>
    <w:rsid w:val="00BE04D0"/>
    <w:rsid w:val="00BE0A7A"/>
    <w:rsid w:val="00BE1AD4"/>
    <w:rsid w:val="00BE275D"/>
    <w:rsid w:val="00BE4497"/>
    <w:rsid w:val="00BE4B65"/>
    <w:rsid w:val="00BE7674"/>
    <w:rsid w:val="00BE79B2"/>
    <w:rsid w:val="00BF1244"/>
    <w:rsid w:val="00BF431E"/>
    <w:rsid w:val="00BF6FD4"/>
    <w:rsid w:val="00C002BA"/>
    <w:rsid w:val="00C00687"/>
    <w:rsid w:val="00C05BF5"/>
    <w:rsid w:val="00C07404"/>
    <w:rsid w:val="00C109D0"/>
    <w:rsid w:val="00C10CA5"/>
    <w:rsid w:val="00C11E7B"/>
    <w:rsid w:val="00C15D34"/>
    <w:rsid w:val="00C1734F"/>
    <w:rsid w:val="00C22455"/>
    <w:rsid w:val="00C224AC"/>
    <w:rsid w:val="00C22A26"/>
    <w:rsid w:val="00C329D2"/>
    <w:rsid w:val="00C32D24"/>
    <w:rsid w:val="00C3648F"/>
    <w:rsid w:val="00C3666C"/>
    <w:rsid w:val="00C4358C"/>
    <w:rsid w:val="00C47C71"/>
    <w:rsid w:val="00C5080C"/>
    <w:rsid w:val="00C50B51"/>
    <w:rsid w:val="00C550BC"/>
    <w:rsid w:val="00C55226"/>
    <w:rsid w:val="00C55E3F"/>
    <w:rsid w:val="00C56B4A"/>
    <w:rsid w:val="00C57819"/>
    <w:rsid w:val="00C60225"/>
    <w:rsid w:val="00C6276B"/>
    <w:rsid w:val="00C65069"/>
    <w:rsid w:val="00C6592E"/>
    <w:rsid w:val="00C70DB5"/>
    <w:rsid w:val="00C74A72"/>
    <w:rsid w:val="00C77C97"/>
    <w:rsid w:val="00C834E0"/>
    <w:rsid w:val="00C86F37"/>
    <w:rsid w:val="00C95BA9"/>
    <w:rsid w:val="00CA122E"/>
    <w:rsid w:val="00CA2810"/>
    <w:rsid w:val="00CA30B6"/>
    <w:rsid w:val="00CB1446"/>
    <w:rsid w:val="00CB2FE0"/>
    <w:rsid w:val="00CC1572"/>
    <w:rsid w:val="00CC38AF"/>
    <w:rsid w:val="00CC49DE"/>
    <w:rsid w:val="00CC4B63"/>
    <w:rsid w:val="00CC7C56"/>
    <w:rsid w:val="00CD01A7"/>
    <w:rsid w:val="00CD0354"/>
    <w:rsid w:val="00CD0720"/>
    <w:rsid w:val="00CD2365"/>
    <w:rsid w:val="00CD30F5"/>
    <w:rsid w:val="00CD355E"/>
    <w:rsid w:val="00CD6FC9"/>
    <w:rsid w:val="00CD7D18"/>
    <w:rsid w:val="00CE1F03"/>
    <w:rsid w:val="00CE266F"/>
    <w:rsid w:val="00CE2731"/>
    <w:rsid w:val="00CF1944"/>
    <w:rsid w:val="00CF46EA"/>
    <w:rsid w:val="00CF4B97"/>
    <w:rsid w:val="00CF7AE1"/>
    <w:rsid w:val="00D008B9"/>
    <w:rsid w:val="00D01720"/>
    <w:rsid w:val="00D02CC5"/>
    <w:rsid w:val="00D07EA4"/>
    <w:rsid w:val="00D14E37"/>
    <w:rsid w:val="00D15195"/>
    <w:rsid w:val="00D206A4"/>
    <w:rsid w:val="00D23903"/>
    <w:rsid w:val="00D242C2"/>
    <w:rsid w:val="00D255A7"/>
    <w:rsid w:val="00D26A5C"/>
    <w:rsid w:val="00D27DE1"/>
    <w:rsid w:val="00D33605"/>
    <w:rsid w:val="00D34347"/>
    <w:rsid w:val="00D34D57"/>
    <w:rsid w:val="00D40486"/>
    <w:rsid w:val="00D42469"/>
    <w:rsid w:val="00D44A78"/>
    <w:rsid w:val="00D45783"/>
    <w:rsid w:val="00D524B9"/>
    <w:rsid w:val="00D52720"/>
    <w:rsid w:val="00D53D7A"/>
    <w:rsid w:val="00D55D64"/>
    <w:rsid w:val="00D5748B"/>
    <w:rsid w:val="00D60E8E"/>
    <w:rsid w:val="00D65A38"/>
    <w:rsid w:val="00D66CBF"/>
    <w:rsid w:val="00D71241"/>
    <w:rsid w:val="00D726AA"/>
    <w:rsid w:val="00D72D2C"/>
    <w:rsid w:val="00D731FE"/>
    <w:rsid w:val="00D7355E"/>
    <w:rsid w:val="00D74166"/>
    <w:rsid w:val="00D74379"/>
    <w:rsid w:val="00D776F3"/>
    <w:rsid w:val="00D86AE0"/>
    <w:rsid w:val="00D87EE2"/>
    <w:rsid w:val="00D91811"/>
    <w:rsid w:val="00D9480F"/>
    <w:rsid w:val="00D9491A"/>
    <w:rsid w:val="00D962EA"/>
    <w:rsid w:val="00D9654B"/>
    <w:rsid w:val="00DA03DB"/>
    <w:rsid w:val="00DA2C2A"/>
    <w:rsid w:val="00DB0655"/>
    <w:rsid w:val="00DB6D40"/>
    <w:rsid w:val="00DC222A"/>
    <w:rsid w:val="00DD06D7"/>
    <w:rsid w:val="00DD2697"/>
    <w:rsid w:val="00DD3688"/>
    <w:rsid w:val="00DD4231"/>
    <w:rsid w:val="00DE08B4"/>
    <w:rsid w:val="00DE1A49"/>
    <w:rsid w:val="00DE4BC6"/>
    <w:rsid w:val="00DF2313"/>
    <w:rsid w:val="00DF4B90"/>
    <w:rsid w:val="00DF6096"/>
    <w:rsid w:val="00DF6C2A"/>
    <w:rsid w:val="00E05357"/>
    <w:rsid w:val="00E06F49"/>
    <w:rsid w:val="00E12A1F"/>
    <w:rsid w:val="00E24285"/>
    <w:rsid w:val="00E25308"/>
    <w:rsid w:val="00E30B08"/>
    <w:rsid w:val="00E31548"/>
    <w:rsid w:val="00E321B8"/>
    <w:rsid w:val="00E32372"/>
    <w:rsid w:val="00E32ADB"/>
    <w:rsid w:val="00E332EA"/>
    <w:rsid w:val="00E3425B"/>
    <w:rsid w:val="00E428B3"/>
    <w:rsid w:val="00E50FCE"/>
    <w:rsid w:val="00E51D13"/>
    <w:rsid w:val="00E52507"/>
    <w:rsid w:val="00E5423F"/>
    <w:rsid w:val="00E54A74"/>
    <w:rsid w:val="00E55EEF"/>
    <w:rsid w:val="00E57894"/>
    <w:rsid w:val="00E6099F"/>
    <w:rsid w:val="00E626AB"/>
    <w:rsid w:val="00E647A1"/>
    <w:rsid w:val="00E67718"/>
    <w:rsid w:val="00E719BD"/>
    <w:rsid w:val="00E7482A"/>
    <w:rsid w:val="00E762FA"/>
    <w:rsid w:val="00E77F0F"/>
    <w:rsid w:val="00E83B2A"/>
    <w:rsid w:val="00E85DCD"/>
    <w:rsid w:val="00E87BF5"/>
    <w:rsid w:val="00E90F98"/>
    <w:rsid w:val="00E91A57"/>
    <w:rsid w:val="00E94E5D"/>
    <w:rsid w:val="00E95EAA"/>
    <w:rsid w:val="00E96B02"/>
    <w:rsid w:val="00EA17D7"/>
    <w:rsid w:val="00EA3B32"/>
    <w:rsid w:val="00EA4074"/>
    <w:rsid w:val="00EA41FC"/>
    <w:rsid w:val="00EB35B3"/>
    <w:rsid w:val="00EB3DB6"/>
    <w:rsid w:val="00EB4949"/>
    <w:rsid w:val="00EB754F"/>
    <w:rsid w:val="00EC09EB"/>
    <w:rsid w:val="00EC4E13"/>
    <w:rsid w:val="00EC5350"/>
    <w:rsid w:val="00EC5C23"/>
    <w:rsid w:val="00EC795F"/>
    <w:rsid w:val="00EC7F3C"/>
    <w:rsid w:val="00ED00B0"/>
    <w:rsid w:val="00ED2C5B"/>
    <w:rsid w:val="00ED2DE5"/>
    <w:rsid w:val="00EE08B4"/>
    <w:rsid w:val="00EE18BF"/>
    <w:rsid w:val="00EE3946"/>
    <w:rsid w:val="00EF06A7"/>
    <w:rsid w:val="00EF5F63"/>
    <w:rsid w:val="00F00AFF"/>
    <w:rsid w:val="00F03623"/>
    <w:rsid w:val="00F0488B"/>
    <w:rsid w:val="00F065A7"/>
    <w:rsid w:val="00F06DB7"/>
    <w:rsid w:val="00F23280"/>
    <w:rsid w:val="00F240F6"/>
    <w:rsid w:val="00F33CF0"/>
    <w:rsid w:val="00F35DA5"/>
    <w:rsid w:val="00F37C0D"/>
    <w:rsid w:val="00F4291C"/>
    <w:rsid w:val="00F432EB"/>
    <w:rsid w:val="00F44467"/>
    <w:rsid w:val="00F468EC"/>
    <w:rsid w:val="00F47114"/>
    <w:rsid w:val="00F47E98"/>
    <w:rsid w:val="00F51986"/>
    <w:rsid w:val="00F54F3A"/>
    <w:rsid w:val="00F562A9"/>
    <w:rsid w:val="00F57AD5"/>
    <w:rsid w:val="00F60EA2"/>
    <w:rsid w:val="00F61F39"/>
    <w:rsid w:val="00F62D65"/>
    <w:rsid w:val="00F63642"/>
    <w:rsid w:val="00F63AB5"/>
    <w:rsid w:val="00F64582"/>
    <w:rsid w:val="00F64E16"/>
    <w:rsid w:val="00F6558F"/>
    <w:rsid w:val="00F6613D"/>
    <w:rsid w:val="00F67DAB"/>
    <w:rsid w:val="00F730D3"/>
    <w:rsid w:val="00F732B6"/>
    <w:rsid w:val="00F7611C"/>
    <w:rsid w:val="00F766D0"/>
    <w:rsid w:val="00F80944"/>
    <w:rsid w:val="00F82CA9"/>
    <w:rsid w:val="00F9001D"/>
    <w:rsid w:val="00F90C94"/>
    <w:rsid w:val="00F91D16"/>
    <w:rsid w:val="00F941E3"/>
    <w:rsid w:val="00F96B06"/>
    <w:rsid w:val="00F97081"/>
    <w:rsid w:val="00F97EAC"/>
    <w:rsid w:val="00FA1127"/>
    <w:rsid w:val="00FA2CA7"/>
    <w:rsid w:val="00FA4BE3"/>
    <w:rsid w:val="00FB0134"/>
    <w:rsid w:val="00FC0764"/>
    <w:rsid w:val="00FC3196"/>
    <w:rsid w:val="00FC4A74"/>
    <w:rsid w:val="00FC71FA"/>
    <w:rsid w:val="00FC7F81"/>
    <w:rsid w:val="00FD0BE8"/>
    <w:rsid w:val="00FD2603"/>
    <w:rsid w:val="00FD2BE1"/>
    <w:rsid w:val="00FD4BB6"/>
    <w:rsid w:val="00FD7A21"/>
    <w:rsid w:val="00FD7DBF"/>
    <w:rsid w:val="00FE0EF6"/>
    <w:rsid w:val="00FE188C"/>
    <w:rsid w:val="00FE2215"/>
    <w:rsid w:val="00FE22B2"/>
    <w:rsid w:val="00FE5ABE"/>
    <w:rsid w:val="00FE6D36"/>
    <w:rsid w:val="00FE7746"/>
    <w:rsid w:val="00FF26FD"/>
    <w:rsid w:val="00FF2CE6"/>
    <w:rsid w:val="00FF5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C83D9"/>
  <w15:docId w15:val="{B620CC02-1B54-4C9D-B079-112BA48C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47E"/>
  </w:style>
  <w:style w:type="paragraph" w:styleId="1">
    <w:name w:val="heading 1"/>
    <w:basedOn w:val="a"/>
    <w:link w:val="10"/>
    <w:uiPriority w:val="9"/>
    <w:qFormat/>
    <w:rsid w:val="004E5B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E5B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5BA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E5BA1"/>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071D0A"/>
    <w:rPr>
      <w:color w:val="0000FF" w:themeColor="hyperlink"/>
      <w:u w:val="single"/>
    </w:rPr>
  </w:style>
  <w:style w:type="paragraph" w:styleId="a4">
    <w:name w:val="header"/>
    <w:basedOn w:val="a"/>
    <w:link w:val="a5"/>
    <w:uiPriority w:val="99"/>
    <w:semiHidden/>
    <w:unhideWhenUsed/>
    <w:rsid w:val="00031E4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31E43"/>
  </w:style>
  <w:style w:type="paragraph" w:styleId="a6">
    <w:name w:val="footer"/>
    <w:basedOn w:val="a"/>
    <w:link w:val="a7"/>
    <w:uiPriority w:val="99"/>
    <w:unhideWhenUsed/>
    <w:rsid w:val="00031E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3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258612">
      <w:bodyDiv w:val="1"/>
      <w:marLeft w:val="0"/>
      <w:marRight w:val="0"/>
      <w:marTop w:val="0"/>
      <w:marBottom w:val="0"/>
      <w:divBdr>
        <w:top w:val="none" w:sz="0" w:space="0" w:color="auto"/>
        <w:left w:val="none" w:sz="0" w:space="0" w:color="auto"/>
        <w:bottom w:val="none" w:sz="0" w:space="0" w:color="auto"/>
        <w:right w:val="none" w:sz="0" w:space="0" w:color="auto"/>
      </w:divBdr>
    </w:div>
    <w:div w:id="795755040">
      <w:bodyDiv w:val="1"/>
      <w:marLeft w:val="0"/>
      <w:marRight w:val="0"/>
      <w:marTop w:val="0"/>
      <w:marBottom w:val="0"/>
      <w:divBdr>
        <w:top w:val="none" w:sz="0" w:space="0" w:color="auto"/>
        <w:left w:val="none" w:sz="0" w:space="0" w:color="auto"/>
        <w:bottom w:val="none" w:sz="0" w:space="0" w:color="auto"/>
        <w:right w:val="none" w:sz="0" w:space="0" w:color="auto"/>
      </w:divBdr>
    </w:div>
    <w:div w:id="1232350127">
      <w:bodyDiv w:val="1"/>
      <w:marLeft w:val="0"/>
      <w:marRight w:val="0"/>
      <w:marTop w:val="0"/>
      <w:marBottom w:val="0"/>
      <w:divBdr>
        <w:top w:val="none" w:sz="0" w:space="0" w:color="auto"/>
        <w:left w:val="none" w:sz="0" w:space="0" w:color="auto"/>
        <w:bottom w:val="none" w:sz="0" w:space="0" w:color="auto"/>
        <w:right w:val="none" w:sz="0" w:space="0" w:color="auto"/>
      </w:divBdr>
    </w:div>
    <w:div w:id="20391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avtor_nikolay_lakuti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akutin200@mail.r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oza.ru/avtor/lakutinnv" TargetMode="External"/><Relationship Id="rId5" Type="http://schemas.openxmlformats.org/officeDocument/2006/relationships/footnotes" Target="footnotes.xml"/><Relationship Id="rId10" Type="http://schemas.openxmlformats.org/officeDocument/2006/relationships/hyperlink" Target="https://vk.com/club_lakutin_n" TargetMode="External"/><Relationship Id="rId4" Type="http://schemas.openxmlformats.org/officeDocument/2006/relationships/webSettings" Target="webSettings.xml"/><Relationship Id="rId9" Type="http://schemas.openxmlformats.org/officeDocument/2006/relationships/hyperlink" Target="https://lakutin-n.ru/piesy.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B686A-4185-4336-941B-F113F691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38</Pages>
  <Words>9655</Words>
  <Characters>55039</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1</cp:revision>
  <dcterms:created xsi:type="dcterms:W3CDTF">2023-12-16T12:29:00Z</dcterms:created>
  <dcterms:modified xsi:type="dcterms:W3CDTF">2024-09-30T01:12:00Z</dcterms:modified>
</cp:coreProperties>
</file>